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2AF8" w14:textId="77777777" w:rsidR="00A420FF" w:rsidRPr="00B97A89" w:rsidRDefault="00A420FF" w:rsidP="00DA06DB">
      <w:pPr>
        <w:pStyle w:val="Plohanadpis"/>
        <w:spacing w:after="57"/>
        <w:jc w:val="left"/>
        <w:rPr>
          <w:rFonts w:ascii="Times New Roman" w:hAnsi="Times New Roman"/>
          <w:caps/>
          <w:sz w:val="24"/>
          <w:szCs w:val="24"/>
          <w:highlight w:val="cyan"/>
        </w:rPr>
      </w:pPr>
    </w:p>
    <w:p w14:paraId="48E730BA" w14:textId="55F95DDB" w:rsidR="00DA06DB" w:rsidRPr="00B6473E" w:rsidRDefault="00DA06DB" w:rsidP="00DA06DB">
      <w:pPr>
        <w:pStyle w:val="Plohanadpis"/>
        <w:spacing w:after="57"/>
        <w:jc w:val="left"/>
        <w:rPr>
          <w:rFonts w:ascii="Arial" w:hAnsi="Arial" w:cs="Arial"/>
          <w:sz w:val="32"/>
          <w:szCs w:val="32"/>
        </w:rPr>
      </w:pPr>
      <w:r w:rsidRPr="00B6473E">
        <w:rPr>
          <w:rFonts w:ascii="Arial" w:hAnsi="Arial" w:cs="Arial"/>
          <w:sz w:val="32"/>
          <w:szCs w:val="32"/>
          <w:highlight w:val="yellow"/>
        </w:rPr>
        <w:t>S</w:t>
      </w:r>
      <w:r w:rsidR="00B87E03" w:rsidRPr="00B6473E">
        <w:rPr>
          <w:rFonts w:ascii="Arial" w:hAnsi="Arial" w:cs="Arial"/>
          <w:sz w:val="32"/>
          <w:szCs w:val="32"/>
          <w:highlight w:val="yellow"/>
        </w:rPr>
        <w:t xml:space="preserve">pisový a skartační rejstřík </w:t>
      </w:r>
      <w:r w:rsidRPr="00B6473E">
        <w:rPr>
          <w:rFonts w:ascii="Arial" w:hAnsi="Arial" w:cs="Arial"/>
          <w:sz w:val="32"/>
          <w:szCs w:val="32"/>
          <w:highlight w:val="yellow"/>
        </w:rPr>
        <w:t>záznamů</w:t>
      </w:r>
      <w:r w:rsidR="00B87E03" w:rsidRPr="00B6473E">
        <w:rPr>
          <w:rFonts w:ascii="Arial" w:hAnsi="Arial" w:cs="Arial"/>
          <w:sz w:val="32"/>
          <w:szCs w:val="32"/>
          <w:highlight w:val="yellow"/>
        </w:rPr>
        <w:t xml:space="preserve"> a dokumentů</w:t>
      </w:r>
      <w:r w:rsidRPr="00B6473E">
        <w:rPr>
          <w:rFonts w:ascii="Arial" w:hAnsi="Arial" w:cs="Arial"/>
          <w:sz w:val="32"/>
          <w:szCs w:val="32"/>
          <w:highlight w:val="yellow"/>
        </w:rPr>
        <w:t xml:space="preserve"> BOZP</w:t>
      </w:r>
    </w:p>
    <w:p w14:paraId="68453818" w14:textId="77777777" w:rsidR="00DA06DB" w:rsidRPr="00C3462E" w:rsidRDefault="00DA06DB" w:rsidP="00DA06DB">
      <w:pPr>
        <w:pStyle w:val="vod"/>
        <w:rPr>
          <w:rFonts w:ascii="Times New Roman" w:hAnsi="Times New Roman"/>
          <w:b/>
          <w:bCs/>
          <w:sz w:val="16"/>
          <w:szCs w:val="16"/>
        </w:rPr>
      </w:pPr>
    </w:p>
    <w:p w14:paraId="574F5F83" w14:textId="77777777" w:rsidR="00AD682F" w:rsidRDefault="00DA06DB" w:rsidP="00DA06DB">
      <w:pPr>
        <w:pStyle w:val="vod"/>
        <w:rPr>
          <w:rFonts w:ascii="Times New Roman" w:hAnsi="Times New Roman"/>
          <w:b/>
          <w:bCs/>
          <w:sz w:val="24"/>
          <w:szCs w:val="24"/>
        </w:rPr>
      </w:pPr>
      <w:r w:rsidRPr="00107953">
        <w:rPr>
          <w:rFonts w:ascii="Times New Roman" w:hAnsi="Times New Roman"/>
          <w:b/>
          <w:bCs/>
          <w:sz w:val="24"/>
          <w:szCs w:val="24"/>
        </w:rPr>
        <w:t xml:space="preserve">Uvedený seznam </w:t>
      </w:r>
      <w:r w:rsidR="00250C35">
        <w:rPr>
          <w:rFonts w:ascii="Times New Roman" w:hAnsi="Times New Roman"/>
          <w:b/>
          <w:bCs/>
          <w:sz w:val="24"/>
          <w:szCs w:val="24"/>
        </w:rPr>
        <w:t xml:space="preserve">dokumentů a </w:t>
      </w:r>
      <w:r w:rsidRPr="00107953">
        <w:rPr>
          <w:rFonts w:ascii="Times New Roman" w:hAnsi="Times New Roman"/>
          <w:b/>
          <w:bCs/>
          <w:sz w:val="24"/>
          <w:szCs w:val="24"/>
        </w:rPr>
        <w:t>záznam</w:t>
      </w:r>
      <w:r w:rsidRPr="00107953"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250C35">
        <w:rPr>
          <w:rFonts w:ascii="Times New Roman" w:hAnsi="Times New Roman" w:cs="Times New Roman"/>
          <w:b/>
          <w:bCs/>
          <w:sz w:val="24"/>
          <w:szCs w:val="24"/>
        </w:rPr>
        <w:t xml:space="preserve"> BOZP</w:t>
      </w:r>
      <w:r w:rsidRPr="00107953">
        <w:rPr>
          <w:rFonts w:ascii="Times New Roman" w:hAnsi="Times New Roman"/>
          <w:b/>
          <w:bCs/>
          <w:sz w:val="24"/>
          <w:szCs w:val="24"/>
        </w:rPr>
        <w:t xml:space="preserve"> je nutné vnímat jako </w:t>
      </w:r>
      <w:r w:rsidR="00CF2E38">
        <w:rPr>
          <w:rFonts w:ascii="Times New Roman" w:hAnsi="Times New Roman"/>
          <w:b/>
          <w:bCs/>
          <w:sz w:val="24"/>
          <w:szCs w:val="24"/>
        </w:rPr>
        <w:t xml:space="preserve">dokument obsahující základní </w:t>
      </w:r>
      <w:r w:rsidR="00250C35">
        <w:rPr>
          <w:rFonts w:ascii="Times New Roman" w:hAnsi="Times New Roman"/>
          <w:b/>
          <w:bCs/>
          <w:sz w:val="24"/>
          <w:szCs w:val="24"/>
        </w:rPr>
        <w:t xml:space="preserve">rozsah spisového materiálu. </w:t>
      </w:r>
      <w:r w:rsidRPr="00107953">
        <w:rPr>
          <w:rFonts w:ascii="Times New Roman" w:hAnsi="Times New Roman"/>
          <w:sz w:val="24"/>
          <w:szCs w:val="24"/>
        </w:rPr>
        <w:t>Organizace používají r</w:t>
      </w:r>
      <w:r w:rsidRPr="00107953">
        <w:rPr>
          <w:rFonts w:ascii="Times New Roman" w:hAnsi="Times New Roman" w:cs="Times New Roman"/>
          <w:sz w:val="24"/>
          <w:szCs w:val="24"/>
        </w:rPr>
        <w:t>ů</w:t>
      </w:r>
      <w:r w:rsidRPr="00107953">
        <w:rPr>
          <w:rFonts w:ascii="Times New Roman" w:hAnsi="Times New Roman"/>
          <w:sz w:val="24"/>
          <w:szCs w:val="24"/>
        </w:rPr>
        <w:t>zné typy dokument</w:t>
      </w:r>
      <w:r w:rsidRPr="00107953">
        <w:rPr>
          <w:rFonts w:ascii="Times New Roman" w:hAnsi="Times New Roman" w:cs="Times New Roman"/>
          <w:sz w:val="24"/>
          <w:szCs w:val="24"/>
        </w:rPr>
        <w:t>ů</w:t>
      </w:r>
      <w:r w:rsidRPr="00107953">
        <w:rPr>
          <w:rFonts w:ascii="Times New Roman" w:hAnsi="Times New Roman"/>
          <w:sz w:val="24"/>
          <w:szCs w:val="24"/>
        </w:rPr>
        <w:t xml:space="preserve"> a záznam</w:t>
      </w:r>
      <w:r w:rsidRPr="00107953">
        <w:rPr>
          <w:rFonts w:ascii="Times New Roman" w:hAnsi="Times New Roman" w:cs="Times New Roman"/>
          <w:sz w:val="24"/>
          <w:szCs w:val="24"/>
        </w:rPr>
        <w:t>ů</w:t>
      </w:r>
      <w:r w:rsidR="00AD682F">
        <w:rPr>
          <w:rFonts w:ascii="Times New Roman" w:hAnsi="Times New Roman" w:cs="Times New Roman"/>
          <w:sz w:val="24"/>
          <w:szCs w:val="24"/>
        </w:rPr>
        <w:t>,</w:t>
      </w:r>
      <w:r w:rsidRPr="00107953">
        <w:rPr>
          <w:rFonts w:ascii="Times New Roman" w:hAnsi="Times New Roman"/>
          <w:sz w:val="24"/>
          <w:szCs w:val="24"/>
        </w:rPr>
        <w:t xml:space="preserve"> a proto neexistuje jeden seznam, vhodný pro všechny subjekty.</w:t>
      </w:r>
      <w:r w:rsidR="00250C35">
        <w:rPr>
          <w:rFonts w:ascii="Times New Roman" w:hAnsi="Times New Roman"/>
          <w:sz w:val="24"/>
          <w:szCs w:val="24"/>
        </w:rPr>
        <w:t xml:space="preserve"> </w:t>
      </w:r>
      <w:r w:rsidR="00250C35">
        <w:rPr>
          <w:rFonts w:ascii="Times New Roman" w:hAnsi="Times New Roman"/>
          <w:b/>
          <w:bCs/>
          <w:sz w:val="24"/>
          <w:szCs w:val="24"/>
        </w:rPr>
        <w:t>V seznamu není uveden spisový materiál, který se ve výrobních organizacích standardně nevyskytuje, např. drážní doprava, chov zvířat, stavební činnost</w:t>
      </w:r>
      <w:r w:rsidR="00CA40F9">
        <w:rPr>
          <w:rFonts w:ascii="Times New Roman" w:hAnsi="Times New Roman"/>
          <w:b/>
          <w:bCs/>
          <w:sz w:val="24"/>
          <w:szCs w:val="24"/>
        </w:rPr>
        <w:t>, důlní činnost,</w:t>
      </w:r>
      <w:r w:rsidR="00250C35">
        <w:rPr>
          <w:rFonts w:ascii="Times New Roman" w:hAnsi="Times New Roman"/>
          <w:b/>
          <w:bCs/>
          <w:sz w:val="24"/>
          <w:szCs w:val="24"/>
        </w:rPr>
        <w:t xml:space="preserve"> apod.</w:t>
      </w:r>
    </w:p>
    <w:p w14:paraId="4B3B1454" w14:textId="3402E0BA" w:rsidR="00AD682F" w:rsidRDefault="00AD682F" w:rsidP="00DA06DB">
      <w:pPr>
        <w:pStyle w:val="vo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isový materiál k vyhrazeným technickým zařízením (VTZ) je zpracován velmi detailně (maximalisticky), aby nová právní úprava k VTZ byla pro osoby odpovědné v organizacích za spisovou a archivační službu snadněji uchopitelná.</w:t>
      </w:r>
      <w:r w:rsidR="0025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06DB" w:rsidRPr="00107953">
        <w:rPr>
          <w:rFonts w:ascii="Times New Roman" w:hAnsi="Times New Roman"/>
          <w:sz w:val="24"/>
          <w:szCs w:val="24"/>
        </w:rPr>
        <w:t xml:space="preserve"> </w:t>
      </w:r>
    </w:p>
    <w:p w14:paraId="4285D978" w14:textId="3C4A6594" w:rsidR="00DA06DB" w:rsidRPr="00107953" w:rsidRDefault="00DA06DB" w:rsidP="00DA06DB">
      <w:pPr>
        <w:pStyle w:val="vod"/>
        <w:rPr>
          <w:rFonts w:ascii="Times New Roman" w:hAnsi="Times New Roman"/>
          <w:sz w:val="24"/>
          <w:szCs w:val="24"/>
        </w:rPr>
      </w:pPr>
      <w:r w:rsidRPr="00107953">
        <w:rPr>
          <w:rFonts w:ascii="Times New Roman" w:hAnsi="Times New Roman"/>
          <w:bCs/>
          <w:sz w:val="24"/>
          <w:szCs w:val="24"/>
        </w:rPr>
        <w:t>Oficiálně vydávan</w:t>
      </w:r>
      <w:r w:rsidR="00B87E03" w:rsidRPr="00107953">
        <w:rPr>
          <w:rFonts w:ascii="Times New Roman" w:hAnsi="Times New Roman"/>
          <w:bCs/>
          <w:sz w:val="24"/>
          <w:szCs w:val="24"/>
        </w:rPr>
        <w:t>é</w:t>
      </w:r>
      <w:r w:rsidRPr="00107953">
        <w:rPr>
          <w:rFonts w:ascii="Times New Roman" w:hAnsi="Times New Roman"/>
          <w:bCs/>
          <w:sz w:val="24"/>
          <w:szCs w:val="24"/>
        </w:rPr>
        <w:t xml:space="preserve"> spisov</w:t>
      </w:r>
      <w:r w:rsidR="00B87E03" w:rsidRPr="00107953">
        <w:rPr>
          <w:rFonts w:ascii="Times New Roman" w:hAnsi="Times New Roman"/>
          <w:bCs/>
          <w:sz w:val="24"/>
          <w:szCs w:val="24"/>
        </w:rPr>
        <w:t>é</w:t>
      </w:r>
      <w:r w:rsidRPr="00107953">
        <w:rPr>
          <w:rFonts w:ascii="Times New Roman" w:hAnsi="Times New Roman"/>
          <w:bCs/>
          <w:sz w:val="24"/>
          <w:szCs w:val="24"/>
        </w:rPr>
        <w:t xml:space="preserve"> a skarta</w:t>
      </w:r>
      <w:r w:rsidRPr="00107953">
        <w:rPr>
          <w:rFonts w:ascii="Times New Roman" w:hAnsi="Times New Roman" w:cs="Times New Roman"/>
          <w:bCs/>
          <w:sz w:val="24"/>
          <w:szCs w:val="24"/>
        </w:rPr>
        <w:t>č</w:t>
      </w:r>
      <w:r w:rsidRPr="00107953">
        <w:rPr>
          <w:rFonts w:ascii="Times New Roman" w:hAnsi="Times New Roman"/>
          <w:bCs/>
          <w:sz w:val="24"/>
          <w:szCs w:val="24"/>
        </w:rPr>
        <w:t>ní rejst</w:t>
      </w:r>
      <w:r w:rsidRPr="00107953">
        <w:rPr>
          <w:rFonts w:ascii="Times New Roman" w:hAnsi="Times New Roman" w:cs="Times New Roman"/>
          <w:bCs/>
          <w:sz w:val="24"/>
          <w:szCs w:val="24"/>
        </w:rPr>
        <w:t>ř</w:t>
      </w:r>
      <w:r w:rsidRPr="00107953">
        <w:rPr>
          <w:rFonts w:ascii="Times New Roman" w:hAnsi="Times New Roman"/>
          <w:bCs/>
          <w:sz w:val="24"/>
          <w:szCs w:val="24"/>
        </w:rPr>
        <w:t>ík</w:t>
      </w:r>
      <w:r w:rsidR="00B87E03" w:rsidRPr="00107953">
        <w:rPr>
          <w:rFonts w:ascii="Times New Roman" w:hAnsi="Times New Roman"/>
          <w:bCs/>
          <w:sz w:val="24"/>
          <w:szCs w:val="24"/>
        </w:rPr>
        <w:t>y</w:t>
      </w:r>
      <w:r w:rsidRPr="00107953">
        <w:rPr>
          <w:rFonts w:ascii="Times New Roman" w:hAnsi="Times New Roman"/>
          <w:bCs/>
          <w:sz w:val="24"/>
          <w:szCs w:val="24"/>
        </w:rPr>
        <w:t xml:space="preserve"> j</w:t>
      </w:r>
      <w:r w:rsidR="00250C35">
        <w:rPr>
          <w:rFonts w:ascii="Times New Roman" w:hAnsi="Times New Roman"/>
          <w:bCs/>
          <w:sz w:val="24"/>
          <w:szCs w:val="24"/>
        </w:rPr>
        <w:t>sou jen</w:t>
      </w:r>
      <w:r w:rsidRPr="00107953">
        <w:rPr>
          <w:rFonts w:ascii="Times New Roman" w:hAnsi="Times New Roman"/>
          <w:bCs/>
          <w:sz w:val="24"/>
          <w:szCs w:val="24"/>
        </w:rPr>
        <w:t xml:space="preserve"> informativní a oblast BOZP je popsána jen všeobecn</w:t>
      </w:r>
      <w:r w:rsidRPr="00107953">
        <w:rPr>
          <w:rFonts w:ascii="Times New Roman" w:hAnsi="Times New Roman" w:cs="Times New Roman"/>
          <w:bCs/>
          <w:sz w:val="24"/>
          <w:szCs w:val="24"/>
        </w:rPr>
        <w:t>ě, bez hlubších znalostí požadavků právních předpisů pro oblast BOZP</w:t>
      </w:r>
      <w:r w:rsidRPr="00107953">
        <w:rPr>
          <w:rFonts w:ascii="Times New Roman" w:hAnsi="Times New Roman"/>
          <w:bCs/>
          <w:sz w:val="24"/>
          <w:szCs w:val="24"/>
        </w:rPr>
        <w:t xml:space="preserve">. </w:t>
      </w:r>
      <w:r w:rsidR="00B87E03" w:rsidRPr="00107953">
        <w:rPr>
          <w:rFonts w:ascii="Times New Roman" w:hAnsi="Times New Roman"/>
          <w:sz w:val="24"/>
          <w:szCs w:val="24"/>
        </w:rPr>
        <w:t xml:space="preserve">Proto je zpracován tento rejstřík, který je aktuálním výstupem dokumentů a záznamů používaných v právních a ostatních předpisech </w:t>
      </w:r>
      <w:r w:rsidR="00AD682F">
        <w:rPr>
          <w:rFonts w:ascii="Times New Roman" w:hAnsi="Times New Roman"/>
          <w:sz w:val="24"/>
          <w:szCs w:val="24"/>
        </w:rPr>
        <w:t>s </w:t>
      </w:r>
      <w:r w:rsidR="00B87E03" w:rsidRPr="00107953">
        <w:rPr>
          <w:rFonts w:ascii="Times New Roman" w:hAnsi="Times New Roman"/>
          <w:sz w:val="24"/>
          <w:szCs w:val="24"/>
        </w:rPr>
        <w:t>dopad</w:t>
      </w:r>
      <w:r w:rsidR="00AD682F">
        <w:rPr>
          <w:rFonts w:ascii="Times New Roman" w:hAnsi="Times New Roman"/>
          <w:sz w:val="24"/>
          <w:szCs w:val="24"/>
        </w:rPr>
        <w:t xml:space="preserve">em </w:t>
      </w:r>
      <w:r w:rsidR="00B87E03" w:rsidRPr="00107953">
        <w:rPr>
          <w:rFonts w:ascii="Times New Roman" w:hAnsi="Times New Roman"/>
          <w:sz w:val="24"/>
          <w:szCs w:val="24"/>
        </w:rPr>
        <w:t xml:space="preserve">na problematiku BOZP.  </w:t>
      </w:r>
    </w:p>
    <w:p w14:paraId="63421E53" w14:textId="0CDC60B9" w:rsidR="00B6473E" w:rsidRDefault="00AD682F" w:rsidP="009B3915">
      <w:pPr>
        <w:pStyle w:val="Plohasazbe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or d</w:t>
      </w:r>
      <w:r w:rsidR="00DA06DB" w:rsidRPr="00107953">
        <w:rPr>
          <w:rFonts w:ascii="Times New Roman" w:hAnsi="Times New Roman"/>
          <w:b/>
          <w:bCs/>
          <w:sz w:val="24"/>
          <w:szCs w:val="24"/>
        </w:rPr>
        <w:t>oporu</w:t>
      </w:r>
      <w:r w:rsidR="00DA06DB" w:rsidRPr="00107953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DA06DB" w:rsidRPr="00107953">
        <w:rPr>
          <w:rFonts w:ascii="Times New Roman" w:hAnsi="Times New Roman"/>
          <w:b/>
          <w:bCs/>
          <w:sz w:val="24"/>
          <w:szCs w:val="24"/>
        </w:rPr>
        <w:t>uj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DA06DB" w:rsidRPr="00107953">
        <w:rPr>
          <w:rFonts w:ascii="Times New Roman" w:hAnsi="Times New Roman"/>
          <w:b/>
          <w:bCs/>
          <w:sz w:val="24"/>
          <w:szCs w:val="24"/>
        </w:rPr>
        <w:t xml:space="preserve"> seznam dopracovat </w:t>
      </w:r>
      <w:r w:rsidR="00DA06DB" w:rsidRPr="00107953">
        <w:rPr>
          <w:rFonts w:ascii="Times New Roman" w:hAnsi="Times New Roman"/>
          <w:b/>
          <w:sz w:val="24"/>
          <w:szCs w:val="24"/>
        </w:rPr>
        <w:t xml:space="preserve">podle konkrétních podmínek organizace. </w:t>
      </w:r>
    </w:p>
    <w:p w14:paraId="28F8C3E5" w14:textId="77777777" w:rsidR="00107953" w:rsidRDefault="00107953" w:rsidP="00107953">
      <w:pPr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575C4F75" w14:textId="01992BFB" w:rsidR="00107953" w:rsidRPr="00B14DAB" w:rsidRDefault="00B6473E" w:rsidP="00107953">
      <w:pPr>
        <w:rPr>
          <w:rFonts w:ascii="Arial" w:hAnsi="Arial" w:cs="Arial"/>
          <w:b/>
          <w:bCs/>
          <w:sz w:val="28"/>
          <w:szCs w:val="28"/>
        </w:rPr>
      </w:pPr>
      <w:r w:rsidRPr="00B14DAB">
        <w:rPr>
          <w:rFonts w:ascii="Arial" w:hAnsi="Arial" w:cs="Arial"/>
          <w:b/>
          <w:bCs/>
          <w:sz w:val="28"/>
          <w:szCs w:val="28"/>
          <w:highlight w:val="yellow"/>
        </w:rPr>
        <w:t xml:space="preserve">1. </w:t>
      </w:r>
      <w:r w:rsidR="00107953" w:rsidRPr="00B14DAB">
        <w:rPr>
          <w:rFonts w:ascii="Arial" w:hAnsi="Arial" w:cs="Arial"/>
          <w:b/>
          <w:bCs/>
          <w:sz w:val="28"/>
          <w:szCs w:val="28"/>
          <w:highlight w:val="yellow"/>
        </w:rPr>
        <w:t>Uspořádání a třídění spisového materiálu (dokument</w:t>
      </w:r>
      <w:r w:rsidR="00250C35">
        <w:rPr>
          <w:rFonts w:ascii="Arial" w:hAnsi="Arial" w:cs="Arial"/>
          <w:b/>
          <w:bCs/>
          <w:sz w:val="28"/>
          <w:szCs w:val="28"/>
          <w:highlight w:val="yellow"/>
        </w:rPr>
        <w:t>ů</w:t>
      </w:r>
      <w:r w:rsidR="00107953" w:rsidRPr="00B14DAB">
        <w:rPr>
          <w:rFonts w:ascii="Arial" w:hAnsi="Arial" w:cs="Arial"/>
          <w:b/>
          <w:bCs/>
          <w:sz w:val="28"/>
          <w:szCs w:val="28"/>
          <w:highlight w:val="yellow"/>
        </w:rPr>
        <w:t>/záznam</w:t>
      </w:r>
      <w:r w:rsidR="00250C35">
        <w:rPr>
          <w:rFonts w:ascii="Arial" w:hAnsi="Arial" w:cs="Arial"/>
          <w:b/>
          <w:bCs/>
          <w:sz w:val="28"/>
          <w:szCs w:val="28"/>
          <w:highlight w:val="yellow"/>
        </w:rPr>
        <w:t>ů</w:t>
      </w:r>
      <w:r w:rsidR="00107953" w:rsidRPr="00B14DAB">
        <w:rPr>
          <w:rFonts w:ascii="Arial" w:hAnsi="Arial" w:cs="Arial"/>
          <w:b/>
          <w:bCs/>
          <w:sz w:val="28"/>
          <w:szCs w:val="28"/>
          <w:highlight w:val="yellow"/>
        </w:rPr>
        <w:t>)</w:t>
      </w:r>
    </w:p>
    <w:p w14:paraId="3DFE067B" w14:textId="2C85B596" w:rsidR="00477E01" w:rsidRDefault="00107953" w:rsidP="0047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E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tavení systému třídění a uspořádání</w:t>
      </w:r>
      <w:r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pisového materiálu dopadající na oblast BOZP je procesem, který zavádí systém v písemnostech, které mají vliv na problematiku BOZP. </w:t>
      </w:r>
      <w:r w:rsidR="00477E01"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>Po detailním zjištěním stavu a struktury spisové agendy je výstupem procesu vypracovaný spisový a skartační rejstřík dokumentů a záznamů</w:t>
      </w:r>
      <w:r w:rsid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A49CA0" w14:textId="77777777" w:rsidR="00B6473E" w:rsidRDefault="00B6473E" w:rsidP="0047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05FB11" w14:textId="45DC5E5A" w:rsidR="00477E01" w:rsidRPr="00B97A89" w:rsidRDefault="00477E01" w:rsidP="00107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8E6051C" w14:textId="77777777" w:rsidR="00B6473E" w:rsidRDefault="00B6473E" w:rsidP="00107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1C8620" w14:textId="2E36EF91" w:rsidR="00477E01" w:rsidRPr="00B6473E" w:rsidRDefault="00B6473E" w:rsidP="00107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1.3 </w:t>
      </w:r>
      <w:r w:rsidR="00477E01" w:rsidRPr="00B6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Označení spisového materiálu skartačním znakem</w:t>
      </w:r>
    </w:p>
    <w:p w14:paraId="26376651" w14:textId="211E8744" w:rsidR="00477E01" w:rsidRPr="00477E01" w:rsidRDefault="00C5278A" w:rsidP="0047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věrečným krokem implementace systému spisové a skartační agendy </w:t>
      </w:r>
      <w:r w:rsidR="00477E01"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rozděl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sového materiálu </w:t>
      </w:r>
      <w:r w:rsidR="00477E01"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>do následujících kategorii (A, S a V).</w:t>
      </w:r>
    </w:p>
    <w:p w14:paraId="365CF995" w14:textId="47F2475F" w:rsidR="00477E01" w:rsidRDefault="00C5278A" w:rsidP="0047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77E01"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>odle délky uchování materiá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znak kategorie doplní číselnou hodnotou (mim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k ,,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), která stanovuje, kolik roků bude spisový materiál ve spisovně/archivu uložen</w:t>
      </w:r>
      <w:r w:rsidR="00477E01"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A8DBA8" w14:textId="321457AE" w:rsidR="00CA40F9" w:rsidRPr="00477E01" w:rsidRDefault="00CA40F9" w:rsidP="0047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námk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tomto dokument jsou navrženy jen základní archivační doby (bez použití skartačních znaků) tak, jak z hlediska svých zkušeností autor článku cítí, že by měl být spisový materiál archivován. Upřesnění skartačních dob je ovlivněno specifiky jednotlivých organizací. </w:t>
      </w:r>
    </w:p>
    <w:p w14:paraId="41500A1A" w14:textId="476A5183" w:rsidR="00C5278A" w:rsidRDefault="00C5278A" w:rsidP="001079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4C5DA57" w14:textId="77777777" w:rsidR="00E2704D" w:rsidRPr="00E2704D" w:rsidRDefault="00E2704D" w:rsidP="001079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B7F9AB" w14:textId="6E23DE0A" w:rsidR="00C5278A" w:rsidRPr="00B6473E" w:rsidRDefault="00E2704D" w:rsidP="00C52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.3.1 </w:t>
      </w:r>
      <w:r w:rsidR="00C5278A" w:rsidRPr="00B64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řehled a popis skartačních znaků</w:t>
      </w:r>
      <w:r w:rsidR="00B6473E" w:rsidRPr="00B64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1BCBE69" w14:textId="48929B96" w:rsidR="00107953" w:rsidRPr="00C5278A" w:rsidRDefault="00107953" w:rsidP="00C527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7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„A“ – </w:t>
      </w:r>
      <w:r w:rsidR="00C527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a</w:t>
      </w:r>
      <w:r w:rsidRPr="00C527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rchiválie</w:t>
      </w:r>
    </w:p>
    <w:p w14:paraId="723E4E8E" w14:textId="77777777" w:rsidR="00041070" w:rsidRDefault="00C5278A" w:rsidP="0004107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sový materiál 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>s trvalou dokumentár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ůkazní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dnotou. Jde zejména o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>kl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í 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ěrňující systém managementu BOZP, např. kategorizace prací, </w:t>
      </w:r>
      <w:r w:rsidR="00041070">
        <w:rPr>
          <w:rFonts w:ascii="Times New Roman" w:eastAsia="Times New Roman" w:hAnsi="Times New Roman" w:cs="Times New Roman"/>
          <w:color w:val="000000"/>
          <w:sz w:val="24"/>
          <w:szCs w:val="24"/>
        </w:rPr>
        <w:t>požární předpisy, významné vnitřní předpisy (pracovní řád, kolektivní smlouva, …), vstupní zdravotní záznamy, významné dokumenty a záznamy k strojům a zařízením, včetně vyhrazených technických zařízení a další důležitý spisový materiál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5A03BE" w14:textId="72CE5FCE" w:rsidR="00107953" w:rsidRPr="00041070" w:rsidRDefault="00107953" w:rsidP="00041070">
      <w:pPr>
        <w:pStyle w:val="Bezmezer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10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„S“ – </w:t>
      </w:r>
      <w:r w:rsidR="00C5278A" w:rsidRPr="000410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</w:t>
      </w:r>
      <w:r w:rsidRPr="000410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artace</w:t>
      </w:r>
    </w:p>
    <w:p w14:paraId="48F81745" w14:textId="4EB9DD23" w:rsidR="00041070" w:rsidRDefault="00041070" w:rsidP="0004107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sový materiá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načený ,,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 nastavenu skartační dobu ustanovením právního předpisu anebo si dobu uchování materiálu nastaví organizace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zaměstnavatel sám tak, aby prokázal splnění zákonné povinnosti dopadající do oblasti BOZP. Dalším impulzem pro nastavení konkrétní doby uchování spisového materiálu může být zájem zaměstnavatele prokázat kontrolním orgánům trvalou/historicky dlouhou aktivitu v kontrolované oblasti. 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vypršení 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rtační doby jsou dokumenty/záznamy BOZP </w:t>
      </w:r>
      <w:r w:rsidR="00107953"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>skartovány.</w:t>
      </w:r>
    </w:p>
    <w:p w14:paraId="0DF0469F" w14:textId="04B5AE9B" w:rsidR="00107953" w:rsidRPr="00041070" w:rsidRDefault="00107953" w:rsidP="00041070">
      <w:pPr>
        <w:pStyle w:val="Bezmezer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10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„V“</w:t>
      </w:r>
      <w:r w:rsidR="00C5278A" w:rsidRPr="000410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- výběr</w:t>
      </w:r>
    </w:p>
    <w:p w14:paraId="04AF6257" w14:textId="6CA13FCA" w:rsidR="00107953" w:rsidRPr="00B6473E" w:rsidRDefault="00107953" w:rsidP="00B6473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78A">
        <w:rPr>
          <w:rFonts w:ascii="Times New Roman" w:eastAsia="Times New Roman" w:hAnsi="Times New Roman" w:cs="Times New Roman"/>
          <w:color w:val="000000"/>
          <w:sz w:val="24"/>
          <w:szCs w:val="24"/>
        </w:rPr>
        <w:t>Jedná se o dokumenty, u nichž si nejsme jisti zařazením do předchozích dvou skupin.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stanovené době je spisový materiál znovu posouzen oddělení</w:t>
      </w:r>
      <w:r w:rsidR="00B6473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útvarem anebo příslušným vedoucím zaměstnancem </w:t>
      </w:r>
      <w:proofErr w:type="gramStart"/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>(,,</w:t>
      </w:r>
      <w:proofErr w:type="gramEnd"/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>místo vzniku/funkce“)</w:t>
      </w:r>
      <w:r w:rsidR="00B64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ýstupem je prodloužení 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>dob</w:t>
      </w:r>
      <w:r w:rsidR="00B6473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artování</w:t>
      </w:r>
      <w:r w:rsidR="00B64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rchivační doba 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>je prodloužena</w:t>
      </w:r>
      <w:r w:rsidR="00B6473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8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bo je materiál skartován.</w:t>
      </w:r>
    </w:p>
    <w:p w14:paraId="23F4A7E3" w14:textId="62817EAE" w:rsidR="00DA06DB" w:rsidRPr="00B6473E" w:rsidRDefault="00DA06DB" w:rsidP="009B3915">
      <w:pPr>
        <w:pStyle w:val="Plohasazbez"/>
        <w:rPr>
          <w:rFonts w:ascii="Times New Roman" w:hAnsi="Times New Roman"/>
          <w:b/>
          <w:bCs/>
          <w:i/>
          <w:spacing w:val="-5"/>
          <w:sz w:val="24"/>
          <w:szCs w:val="24"/>
        </w:rPr>
      </w:pPr>
      <w:r w:rsidRPr="00B6473E">
        <w:rPr>
          <w:rFonts w:ascii="Times New Roman" w:hAnsi="Times New Roman"/>
          <w:b/>
          <w:bCs/>
          <w:i/>
          <w:spacing w:val="-5"/>
          <w:sz w:val="24"/>
          <w:szCs w:val="24"/>
        </w:rPr>
        <w:t>Poznámka</w:t>
      </w:r>
      <w:r w:rsidR="009B3915" w:rsidRPr="00B6473E">
        <w:rPr>
          <w:rFonts w:ascii="Times New Roman" w:hAnsi="Times New Roman"/>
          <w:b/>
          <w:bCs/>
          <w:i/>
          <w:spacing w:val="-5"/>
          <w:sz w:val="24"/>
          <w:szCs w:val="24"/>
        </w:rPr>
        <w:t xml:space="preserve">: </w:t>
      </w:r>
      <w:r w:rsidRPr="00B6473E">
        <w:rPr>
          <w:rFonts w:ascii="Times New Roman" w:hAnsi="Times New Roman"/>
          <w:sz w:val="24"/>
          <w:szCs w:val="24"/>
        </w:rPr>
        <w:t xml:space="preserve">Délka uložení </w:t>
      </w:r>
      <w:r w:rsidR="00CA40F9">
        <w:rPr>
          <w:rFonts w:ascii="Times New Roman" w:hAnsi="Times New Roman"/>
          <w:sz w:val="24"/>
          <w:szCs w:val="24"/>
        </w:rPr>
        <w:t xml:space="preserve">spisového materiálu </w:t>
      </w:r>
      <w:r w:rsidRPr="00B6473E">
        <w:rPr>
          <w:rFonts w:ascii="Times New Roman" w:hAnsi="Times New Roman"/>
          <w:sz w:val="24"/>
          <w:szCs w:val="24"/>
        </w:rPr>
        <w:t>je v n</w:t>
      </w:r>
      <w:r w:rsidRPr="00B6473E">
        <w:rPr>
          <w:rFonts w:ascii="Times New Roman" w:hAnsi="Times New Roman" w:cs="Times New Roman"/>
          <w:sz w:val="24"/>
          <w:szCs w:val="24"/>
        </w:rPr>
        <w:t>ě</w:t>
      </w:r>
      <w:r w:rsidRPr="00B6473E">
        <w:rPr>
          <w:rFonts w:ascii="Times New Roman" w:hAnsi="Times New Roman"/>
          <w:sz w:val="24"/>
          <w:szCs w:val="24"/>
        </w:rPr>
        <w:t>kterých p</w:t>
      </w:r>
      <w:r w:rsidRPr="00B6473E">
        <w:rPr>
          <w:rFonts w:ascii="Times New Roman" w:hAnsi="Times New Roman" w:cs="Times New Roman"/>
          <w:sz w:val="24"/>
          <w:szCs w:val="24"/>
        </w:rPr>
        <w:t>ř</w:t>
      </w:r>
      <w:r w:rsidRPr="00B6473E">
        <w:rPr>
          <w:rFonts w:ascii="Times New Roman" w:hAnsi="Times New Roman"/>
          <w:sz w:val="24"/>
          <w:szCs w:val="24"/>
        </w:rPr>
        <w:t>ípadech stanovena právním</w:t>
      </w:r>
      <w:r w:rsidR="009B3915" w:rsidRPr="00B6473E">
        <w:rPr>
          <w:rFonts w:ascii="Times New Roman" w:hAnsi="Times New Roman"/>
          <w:sz w:val="24"/>
          <w:szCs w:val="24"/>
        </w:rPr>
        <w:t>i</w:t>
      </w:r>
      <w:r w:rsidRPr="00B6473E">
        <w:rPr>
          <w:rFonts w:ascii="Times New Roman" w:hAnsi="Times New Roman"/>
          <w:sz w:val="24"/>
          <w:szCs w:val="24"/>
        </w:rPr>
        <w:t xml:space="preserve"> p</w:t>
      </w:r>
      <w:r w:rsidRPr="00B6473E">
        <w:rPr>
          <w:rFonts w:ascii="Times New Roman" w:hAnsi="Times New Roman" w:cs="Times New Roman"/>
          <w:sz w:val="24"/>
          <w:szCs w:val="24"/>
        </w:rPr>
        <w:t>ř</w:t>
      </w:r>
      <w:r w:rsidRPr="00B6473E">
        <w:rPr>
          <w:rFonts w:ascii="Times New Roman" w:hAnsi="Times New Roman"/>
          <w:sz w:val="24"/>
          <w:szCs w:val="24"/>
        </w:rPr>
        <w:t>edpis</w:t>
      </w:r>
      <w:r w:rsidR="009B3915" w:rsidRPr="00B6473E">
        <w:rPr>
          <w:rFonts w:ascii="Times New Roman" w:hAnsi="Times New Roman"/>
          <w:sz w:val="24"/>
          <w:szCs w:val="24"/>
        </w:rPr>
        <w:t>y</w:t>
      </w:r>
      <w:r w:rsidRPr="00B6473E">
        <w:rPr>
          <w:rFonts w:ascii="Times New Roman" w:hAnsi="Times New Roman"/>
          <w:sz w:val="24"/>
          <w:szCs w:val="24"/>
        </w:rPr>
        <w:t>, např. § 305 odst. 4 ZP, § 40 zákona č. 258/2000 Sb.</w:t>
      </w:r>
      <w:r w:rsidR="009B3915" w:rsidRPr="00B6473E">
        <w:rPr>
          <w:rFonts w:ascii="Times New Roman" w:hAnsi="Times New Roman"/>
          <w:sz w:val="24"/>
          <w:szCs w:val="24"/>
        </w:rPr>
        <w:t>, apod.</w:t>
      </w:r>
      <w:r w:rsidRPr="00B6473E">
        <w:rPr>
          <w:rFonts w:ascii="Times New Roman" w:hAnsi="Times New Roman"/>
          <w:sz w:val="24"/>
          <w:szCs w:val="24"/>
        </w:rPr>
        <w:t xml:space="preserve"> V ostatních případech záleží na zaměstnavateli, jak dlouhou bude dokumenty a záznamy</w:t>
      </w:r>
      <w:r w:rsidR="00CA40F9">
        <w:rPr>
          <w:rFonts w:ascii="Times New Roman" w:hAnsi="Times New Roman"/>
          <w:sz w:val="24"/>
          <w:szCs w:val="24"/>
        </w:rPr>
        <w:t xml:space="preserve"> BOZP</w:t>
      </w:r>
      <w:r w:rsidRPr="00B6473E">
        <w:rPr>
          <w:rFonts w:ascii="Times New Roman" w:hAnsi="Times New Roman"/>
          <w:sz w:val="24"/>
          <w:szCs w:val="24"/>
        </w:rPr>
        <w:t xml:space="preserve"> uchovávat. Cílem uchovávání </w:t>
      </w:r>
      <w:r w:rsidR="00107953" w:rsidRPr="00B6473E">
        <w:rPr>
          <w:rFonts w:ascii="Times New Roman" w:hAnsi="Times New Roman"/>
          <w:sz w:val="24"/>
          <w:szCs w:val="24"/>
        </w:rPr>
        <w:t>spisového materiálu</w:t>
      </w:r>
      <w:r w:rsidRPr="00B6473E">
        <w:rPr>
          <w:rFonts w:ascii="Times New Roman" w:hAnsi="Times New Roman"/>
          <w:sz w:val="24"/>
          <w:szCs w:val="24"/>
        </w:rPr>
        <w:t xml:space="preserve"> je prokázání shody s požadavky právních předpisů a prokázání dosažených výsledků v oblasti BOZP. </w:t>
      </w:r>
      <w:r w:rsidR="009B3915" w:rsidRPr="00B6473E">
        <w:rPr>
          <w:rFonts w:ascii="Times New Roman" w:hAnsi="Times New Roman"/>
          <w:sz w:val="24"/>
          <w:szCs w:val="24"/>
        </w:rPr>
        <w:t xml:space="preserve">Současně může být také vhodně uložený </w:t>
      </w:r>
      <w:r w:rsidR="00517F8B">
        <w:rPr>
          <w:rFonts w:ascii="Times New Roman" w:hAnsi="Times New Roman"/>
          <w:sz w:val="24"/>
          <w:szCs w:val="24"/>
        </w:rPr>
        <w:t>dokument/</w:t>
      </w:r>
      <w:r w:rsidR="009B3915" w:rsidRPr="00B6473E">
        <w:rPr>
          <w:rFonts w:ascii="Times New Roman" w:hAnsi="Times New Roman"/>
          <w:sz w:val="24"/>
          <w:szCs w:val="24"/>
        </w:rPr>
        <w:t>záznam velmi důležitý při soudním sporu (varianta důkazní nouze), např. v případě soudního sporu se zaměstnancem o náhrad</w:t>
      </w:r>
      <w:r w:rsidR="00517F8B">
        <w:rPr>
          <w:rFonts w:ascii="Times New Roman" w:hAnsi="Times New Roman"/>
          <w:sz w:val="24"/>
          <w:szCs w:val="24"/>
        </w:rPr>
        <w:t>y</w:t>
      </w:r>
      <w:r w:rsidR="009B3915" w:rsidRPr="00B6473E">
        <w:rPr>
          <w:rFonts w:ascii="Times New Roman" w:hAnsi="Times New Roman"/>
          <w:sz w:val="24"/>
          <w:szCs w:val="24"/>
        </w:rPr>
        <w:t xml:space="preserve"> za pracovní úraz.</w:t>
      </w:r>
      <w:r w:rsidRPr="00B6473E">
        <w:rPr>
          <w:rFonts w:ascii="Times New Roman" w:hAnsi="Times New Roman"/>
          <w:sz w:val="24"/>
          <w:szCs w:val="24"/>
        </w:rPr>
        <w:t xml:space="preserve">  </w:t>
      </w:r>
    </w:p>
    <w:p w14:paraId="7BD97A64" w14:textId="710A2442" w:rsidR="00DA06DB" w:rsidRDefault="00DA06DB" w:rsidP="00DA06DB">
      <w:pPr>
        <w:pStyle w:val="vod"/>
        <w:spacing w:after="57"/>
        <w:rPr>
          <w:rFonts w:ascii="Times New Roman" w:hAnsi="Times New Roman"/>
          <w:bCs/>
          <w:sz w:val="16"/>
          <w:szCs w:val="16"/>
        </w:rPr>
      </w:pPr>
    </w:p>
    <w:p w14:paraId="2D1DF748" w14:textId="77777777" w:rsidR="00E2704D" w:rsidRPr="00E2704D" w:rsidRDefault="00E2704D" w:rsidP="00E2704D">
      <w:pPr>
        <w:pStyle w:val="Bezodstavcovhostylu"/>
      </w:pPr>
    </w:p>
    <w:p w14:paraId="00A5087B" w14:textId="00B025F0" w:rsidR="00113707" w:rsidRPr="00B6473E" w:rsidRDefault="00113707" w:rsidP="00113707">
      <w:pPr>
        <w:pStyle w:val="Bezodstavcovhostylu"/>
        <w:rPr>
          <w:sz w:val="16"/>
          <w:szCs w:val="16"/>
        </w:rPr>
      </w:pPr>
    </w:p>
    <w:p w14:paraId="00AC069D" w14:textId="1C81CD5A" w:rsidR="005815C4" w:rsidRPr="00B6473E" w:rsidRDefault="00B6473E" w:rsidP="00113707">
      <w:pPr>
        <w:pStyle w:val="Bezodstavcovhostylu"/>
        <w:rPr>
          <w:rFonts w:ascii="Times New Roman" w:hAnsi="Times New Roman" w:cs="Times New Roman"/>
          <w:b/>
          <w:bCs/>
          <w:sz w:val="28"/>
          <w:szCs w:val="28"/>
        </w:rPr>
      </w:pPr>
      <w:r w:rsidRPr="00B6473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1.4 </w:t>
      </w:r>
      <w:r w:rsidR="005815C4" w:rsidRPr="00B6473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Z</w:t>
      </w:r>
      <w:r w:rsidRPr="00B6473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kratky</w:t>
      </w:r>
    </w:p>
    <w:p w14:paraId="46E2AA68" w14:textId="2599E5AA" w:rsidR="005815C4" w:rsidRPr="00447D1F" w:rsidRDefault="005815C4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KHS –</w:t>
      </w:r>
      <w:r w:rsidR="00B6473E" w:rsidRPr="00447D1F">
        <w:rPr>
          <w:rFonts w:ascii="Times New Roman" w:hAnsi="Times New Roman" w:cs="Times New Roman"/>
          <w:sz w:val="24"/>
          <w:szCs w:val="24"/>
        </w:rPr>
        <w:t xml:space="preserve"> Krajská hygienická stanice</w:t>
      </w:r>
    </w:p>
    <w:p w14:paraId="506F2BDE" w14:textId="43A2C4EC" w:rsidR="005815C4" w:rsidRPr="00447D1F" w:rsidRDefault="005815C4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OIP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</w:t>
      </w:r>
      <w:r w:rsidR="00B6473E" w:rsidRPr="00447D1F">
        <w:rPr>
          <w:rFonts w:ascii="Times New Roman" w:hAnsi="Times New Roman" w:cs="Times New Roman"/>
          <w:sz w:val="24"/>
          <w:szCs w:val="24"/>
        </w:rPr>
        <w:t>Oblastní inspektorát práce</w:t>
      </w:r>
    </w:p>
    <w:p w14:paraId="6F079E53" w14:textId="49839E7B" w:rsidR="005815C4" w:rsidRPr="00447D1F" w:rsidRDefault="0066595C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HZS ČR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Hasičský záchranný sbor ČR</w:t>
      </w:r>
    </w:p>
    <w:p w14:paraId="393DB0EF" w14:textId="0DB4573D" w:rsidR="00BC7341" w:rsidRPr="00447D1F" w:rsidRDefault="00BC7341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ČSN – </w:t>
      </w:r>
      <w:r w:rsidRPr="00447D1F">
        <w:rPr>
          <w:rFonts w:ascii="Times New Roman" w:hAnsi="Times New Roman" w:cs="Times New Roman"/>
          <w:sz w:val="24"/>
          <w:szCs w:val="24"/>
        </w:rPr>
        <w:t>Chráněné označení českých technických norem</w:t>
      </w:r>
    </w:p>
    <w:p w14:paraId="5A836991" w14:textId="4A97049F" w:rsidR="006A7473" w:rsidRPr="00447D1F" w:rsidRDefault="006A7473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lastRenderedPageBreak/>
        <w:t>ZP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zákon č. 262/2006 Sb., zákoník práce</w:t>
      </w:r>
    </w:p>
    <w:p w14:paraId="0F8661DF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570728"/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ČSN – </w:t>
      </w:r>
      <w:r w:rsidRPr="00447D1F">
        <w:rPr>
          <w:rFonts w:ascii="Times New Roman" w:hAnsi="Times New Roman" w:cs="Times New Roman"/>
          <w:sz w:val="24"/>
          <w:szCs w:val="24"/>
        </w:rPr>
        <w:t>chráněné označení českých technických norem</w:t>
      </w:r>
    </w:p>
    <w:p w14:paraId="3165593E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PO – </w:t>
      </w:r>
      <w:r w:rsidRPr="00447D1F">
        <w:rPr>
          <w:rFonts w:ascii="Times New Roman" w:hAnsi="Times New Roman" w:cs="Times New Roman"/>
          <w:sz w:val="24"/>
          <w:szCs w:val="24"/>
        </w:rPr>
        <w:t>požární ochrana</w:t>
      </w:r>
    </w:p>
    <w:p w14:paraId="181D5FF7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PLS – </w:t>
      </w:r>
      <w:r w:rsidRPr="00447D1F">
        <w:rPr>
          <w:rFonts w:ascii="Times New Roman" w:hAnsi="Times New Roman" w:cs="Times New Roman"/>
          <w:sz w:val="24"/>
          <w:szCs w:val="24"/>
        </w:rPr>
        <w:t>pracovnělékařská služba</w:t>
      </w:r>
    </w:p>
    <w:p w14:paraId="39F7424D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NCHLS – </w:t>
      </w:r>
      <w:r w:rsidRPr="00447D1F">
        <w:rPr>
          <w:rFonts w:ascii="Times New Roman" w:hAnsi="Times New Roman" w:cs="Times New Roman"/>
          <w:sz w:val="24"/>
          <w:szCs w:val="24"/>
        </w:rPr>
        <w:t>nebezpečné chemické látky a směsi</w:t>
      </w:r>
    </w:p>
    <w:p w14:paraId="5DB746F5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OOPP – </w:t>
      </w:r>
      <w:r w:rsidRPr="00447D1F">
        <w:rPr>
          <w:rFonts w:ascii="Times New Roman" w:hAnsi="Times New Roman" w:cs="Times New Roman"/>
          <w:sz w:val="24"/>
          <w:szCs w:val="24"/>
        </w:rPr>
        <w:t>osobní ochranné pracovní prostředky</w:t>
      </w:r>
    </w:p>
    <w:p w14:paraId="5B2A0DAD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VTZ – </w:t>
      </w:r>
      <w:r w:rsidRPr="00447D1F">
        <w:rPr>
          <w:rFonts w:ascii="Times New Roman" w:hAnsi="Times New Roman" w:cs="Times New Roman"/>
          <w:sz w:val="24"/>
          <w:szCs w:val="24"/>
        </w:rPr>
        <w:t>vyhrazená technická zařízení</w:t>
      </w:r>
    </w:p>
    <w:p w14:paraId="775B9C88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1F">
        <w:rPr>
          <w:rFonts w:ascii="Times New Roman" w:hAnsi="Times New Roman" w:cs="Times New Roman"/>
          <w:b/>
          <w:bCs/>
          <w:sz w:val="24"/>
          <w:szCs w:val="24"/>
        </w:rPr>
        <w:t>SaZ</w:t>
      </w:r>
      <w:proofErr w:type="spellEnd"/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47D1F">
        <w:rPr>
          <w:rFonts w:ascii="Times New Roman" w:hAnsi="Times New Roman" w:cs="Times New Roman"/>
          <w:sz w:val="24"/>
          <w:szCs w:val="24"/>
        </w:rPr>
        <w:t>stroje a zařízení</w:t>
      </w:r>
    </w:p>
    <w:p w14:paraId="109102D2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VEZ – </w:t>
      </w:r>
      <w:r w:rsidRPr="00447D1F">
        <w:rPr>
          <w:rFonts w:ascii="Times New Roman" w:hAnsi="Times New Roman" w:cs="Times New Roman"/>
          <w:sz w:val="24"/>
          <w:szCs w:val="24"/>
        </w:rPr>
        <w:t>vyhrazená elektrická zařízení</w:t>
      </w:r>
    </w:p>
    <w:p w14:paraId="2625FE0B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VPZ – </w:t>
      </w:r>
      <w:r w:rsidRPr="00447D1F">
        <w:rPr>
          <w:rFonts w:ascii="Times New Roman" w:hAnsi="Times New Roman" w:cs="Times New Roman"/>
          <w:sz w:val="24"/>
          <w:szCs w:val="24"/>
        </w:rPr>
        <w:t>vyhrazená plynová zařízení</w:t>
      </w:r>
    </w:p>
    <w:p w14:paraId="1A8FB7FA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1F">
        <w:rPr>
          <w:rFonts w:ascii="Times New Roman" w:hAnsi="Times New Roman" w:cs="Times New Roman"/>
          <w:b/>
          <w:bCs/>
          <w:sz w:val="24"/>
          <w:szCs w:val="24"/>
        </w:rPr>
        <w:t>VTlakZ</w:t>
      </w:r>
      <w:proofErr w:type="spellEnd"/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47D1F">
        <w:rPr>
          <w:rFonts w:ascii="Times New Roman" w:hAnsi="Times New Roman" w:cs="Times New Roman"/>
          <w:sz w:val="24"/>
          <w:szCs w:val="24"/>
        </w:rPr>
        <w:t>vyhrazená tlaková zařízení</w:t>
      </w: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91AC58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VZZ – </w:t>
      </w:r>
      <w:r w:rsidRPr="00447D1F">
        <w:rPr>
          <w:rFonts w:ascii="Times New Roman" w:hAnsi="Times New Roman" w:cs="Times New Roman"/>
          <w:sz w:val="24"/>
          <w:szCs w:val="24"/>
        </w:rPr>
        <w:t>vyhrazená zdvihací zařízení</w:t>
      </w:r>
    </w:p>
    <w:p w14:paraId="6D8D5A1F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LP – </w:t>
      </w:r>
      <w:r w:rsidRPr="00447D1F">
        <w:rPr>
          <w:rFonts w:ascii="Times New Roman" w:hAnsi="Times New Roman" w:cs="Times New Roman"/>
          <w:sz w:val="24"/>
          <w:szCs w:val="24"/>
        </w:rPr>
        <w:t>lékařský posudek zaměstnance</w:t>
      </w:r>
    </w:p>
    <w:p w14:paraId="62C75344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SM – </w:t>
      </w:r>
      <w:r w:rsidRPr="00447D1F">
        <w:rPr>
          <w:rFonts w:ascii="Times New Roman" w:hAnsi="Times New Roman" w:cs="Times New Roman"/>
          <w:sz w:val="24"/>
          <w:szCs w:val="24"/>
        </w:rPr>
        <w:t>systém managementu BOZP</w:t>
      </w:r>
    </w:p>
    <w:p w14:paraId="13D24939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1F">
        <w:rPr>
          <w:rFonts w:ascii="Times New Roman" w:hAnsi="Times New Roman" w:cs="Times New Roman"/>
          <w:b/>
          <w:bCs/>
          <w:sz w:val="24"/>
          <w:szCs w:val="24"/>
        </w:rPr>
        <w:t>Prac.D</w:t>
      </w:r>
      <w:proofErr w:type="spellEnd"/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r w:rsidRPr="00447D1F">
        <w:rPr>
          <w:rFonts w:ascii="Times New Roman" w:hAnsi="Times New Roman" w:cs="Times New Roman"/>
          <w:sz w:val="24"/>
          <w:szCs w:val="24"/>
        </w:rPr>
        <w:t>pracovní doba</w:t>
      </w:r>
    </w:p>
    <w:p w14:paraId="054FCA4E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47D1F">
        <w:rPr>
          <w:rFonts w:ascii="Times New Roman" w:hAnsi="Times New Roman" w:cs="Times New Roman"/>
          <w:b/>
          <w:bCs/>
          <w:sz w:val="24"/>
          <w:szCs w:val="24"/>
        </w:rPr>
        <w:t>Kateg.P</w:t>
      </w:r>
      <w:proofErr w:type="spellEnd"/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r w:rsidRPr="00447D1F">
        <w:rPr>
          <w:rFonts w:ascii="Times New Roman" w:hAnsi="Times New Roman" w:cs="Times New Roman"/>
          <w:sz w:val="24"/>
          <w:szCs w:val="24"/>
        </w:rPr>
        <w:t>kategorizace prací</w:t>
      </w:r>
    </w:p>
    <w:p w14:paraId="6110C775" w14:textId="77777777" w:rsidR="00447D1F" w:rsidRPr="00447D1F" w:rsidRDefault="00447D1F" w:rsidP="00447D1F">
      <w:pPr>
        <w:pStyle w:val="Bezmez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ŘR – </w:t>
      </w:r>
      <w:r w:rsidRPr="00447D1F">
        <w:rPr>
          <w:rFonts w:ascii="Times New Roman" w:eastAsia="Times New Roman" w:hAnsi="Times New Roman" w:cs="Times New Roman"/>
          <w:color w:val="000000"/>
          <w:sz w:val="24"/>
          <w:szCs w:val="24"/>
        </w:rPr>
        <w:t>řidič-referent a služební vozidla</w:t>
      </w:r>
    </w:p>
    <w:p w14:paraId="5BC0CB63" w14:textId="77777777" w:rsidR="00447D1F" w:rsidRPr="00447D1F" w:rsidRDefault="00447D1F" w:rsidP="00447D1F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Ú – </w:t>
      </w:r>
      <w:r w:rsidRPr="00447D1F">
        <w:rPr>
          <w:rFonts w:ascii="Times New Roman" w:eastAsia="Times New Roman" w:hAnsi="Times New Roman" w:cs="Times New Roman"/>
          <w:color w:val="000000"/>
          <w:sz w:val="24"/>
          <w:szCs w:val="24"/>
        </w:rPr>
        <w:t>pracovní úrazy a nemoci z povolání</w:t>
      </w:r>
    </w:p>
    <w:p w14:paraId="0E4786C9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7D1F">
        <w:rPr>
          <w:rFonts w:ascii="Times New Roman" w:hAnsi="Times New Roman" w:cs="Times New Roman"/>
          <w:b/>
          <w:bCs/>
          <w:sz w:val="24"/>
          <w:szCs w:val="24"/>
        </w:rPr>
        <w:t xml:space="preserve">SOD - </w:t>
      </w:r>
      <w:r w:rsidRPr="00447D1F">
        <w:rPr>
          <w:rFonts w:ascii="Times New Roman" w:hAnsi="Times New Roman" w:cs="Times New Roman"/>
          <w:sz w:val="24"/>
          <w:szCs w:val="24"/>
        </w:rPr>
        <w:t>státní</w:t>
      </w:r>
      <w:proofErr w:type="gramEnd"/>
      <w:r w:rsidRPr="00447D1F">
        <w:rPr>
          <w:rFonts w:ascii="Times New Roman" w:hAnsi="Times New Roman" w:cs="Times New Roman"/>
          <w:sz w:val="24"/>
          <w:szCs w:val="24"/>
        </w:rPr>
        <w:t xml:space="preserve"> odborný dozor, např. OIP, HZS ČR, KHS</w:t>
      </w:r>
    </w:p>
    <w:p w14:paraId="690A7D1F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47D1F">
        <w:rPr>
          <w:rFonts w:ascii="Times New Roman" w:hAnsi="Times New Roman" w:cs="Times New Roman"/>
          <w:b/>
          <w:bCs/>
          <w:sz w:val="24"/>
          <w:szCs w:val="24"/>
        </w:rPr>
        <w:t>Tech.D</w:t>
      </w:r>
      <w:proofErr w:type="spellEnd"/>
      <w:r w:rsidRPr="00447D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7D1F">
        <w:rPr>
          <w:rFonts w:ascii="Times New Roman" w:hAnsi="Times New Roman" w:cs="Times New Roman"/>
          <w:sz w:val="24"/>
          <w:szCs w:val="24"/>
        </w:rPr>
        <w:t xml:space="preserve"> – technické dokumenty </w:t>
      </w:r>
    </w:p>
    <w:p w14:paraId="526EFFA1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Pokyny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pokyny, instrukce anebo informace o BOZP</w:t>
      </w:r>
    </w:p>
    <w:p w14:paraId="07519683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Finance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spisový materiál o BOZP s dopadem na finanční záležitosti</w:t>
      </w:r>
    </w:p>
    <w:p w14:paraId="6007DCF4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Ostatní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nezařazený spisový materiál </w:t>
      </w:r>
    </w:p>
    <w:p w14:paraId="28B473C7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POP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pravomoci, odpovědnosti a povinnosti v BOZP, např. pověření, jmenování, …</w:t>
      </w:r>
    </w:p>
    <w:p w14:paraId="2DCA6BCA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Předpisy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vnitřní předpisy zaměstnavatele (směrnice, řády, postupy, návodky, …)</w:t>
      </w:r>
    </w:p>
    <w:p w14:paraId="4995FDB2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OZ Personál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odborná způsobilost osob, např. certifikát, osvědčení, průkaz, …</w:t>
      </w:r>
    </w:p>
    <w:p w14:paraId="1A328349" w14:textId="77777777" w:rsidR="00447D1F" w:rsidRPr="00447D1F" w:rsidRDefault="00447D1F" w:rsidP="00447D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OZ Firmy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odborná způsobilost firmy, např. odborné oprávnění/osvědčení, živnostenské oprávnění, …</w:t>
      </w:r>
    </w:p>
    <w:p w14:paraId="1EE35765" w14:textId="77777777" w:rsidR="00447D1F" w:rsidRPr="00447D1F" w:rsidRDefault="00447D1F" w:rsidP="00447D1F">
      <w:pPr>
        <w:pStyle w:val="Bezmez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7D1F">
        <w:rPr>
          <w:rFonts w:ascii="Times New Roman" w:hAnsi="Times New Roman" w:cs="Times New Roman"/>
          <w:b/>
          <w:bCs/>
          <w:sz w:val="24"/>
          <w:szCs w:val="24"/>
        </w:rPr>
        <w:t>Školení –</w:t>
      </w:r>
      <w:r w:rsidRPr="00447D1F">
        <w:rPr>
          <w:rFonts w:ascii="Times New Roman" w:hAnsi="Times New Roman" w:cs="Times New Roman"/>
          <w:sz w:val="24"/>
          <w:szCs w:val="24"/>
        </w:rPr>
        <w:t xml:space="preserve"> osnova školení, presenční listina, prezentace ze školení, záznam o ověření znalostí, …</w:t>
      </w:r>
    </w:p>
    <w:bookmarkEnd w:id="0"/>
    <w:p w14:paraId="666B8BE4" w14:textId="085B6E1B" w:rsidR="005815C4" w:rsidRDefault="005815C4" w:rsidP="00113707">
      <w:pPr>
        <w:pStyle w:val="Bezodstavcovhostylu"/>
      </w:pPr>
    </w:p>
    <w:p w14:paraId="369BA613" w14:textId="37BFA03B" w:rsidR="00B14DAB" w:rsidRDefault="00B14DAB" w:rsidP="00113707">
      <w:pPr>
        <w:pStyle w:val="Bezodstavcovhostylu"/>
      </w:pPr>
    </w:p>
    <w:p w14:paraId="4D72C0B7" w14:textId="4657F8AF" w:rsidR="00E2704D" w:rsidRDefault="00E2704D" w:rsidP="00113707">
      <w:pPr>
        <w:pStyle w:val="Bezodstavcovhostylu"/>
      </w:pPr>
    </w:p>
    <w:p w14:paraId="37EC2100" w14:textId="77777777" w:rsidR="00E2704D" w:rsidRDefault="00E2704D" w:rsidP="00113707">
      <w:pPr>
        <w:pStyle w:val="Bezodstavcovhostylu"/>
      </w:pPr>
    </w:p>
    <w:p w14:paraId="518BF163" w14:textId="77777777" w:rsidR="00E2704D" w:rsidRPr="00E2704D" w:rsidRDefault="00E2704D" w:rsidP="00113707">
      <w:pPr>
        <w:pStyle w:val="Bezodstavcovhostylu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3F78E664" w14:textId="4A8453B4" w:rsidR="00B14DAB" w:rsidRPr="00B14DAB" w:rsidRDefault="00B14DAB" w:rsidP="00113707">
      <w:pPr>
        <w:pStyle w:val="Bezodstavcovhostylu"/>
        <w:rPr>
          <w:rFonts w:ascii="Arial" w:hAnsi="Arial" w:cs="Arial"/>
          <w:b/>
          <w:bCs/>
          <w:sz w:val="28"/>
          <w:szCs w:val="28"/>
        </w:rPr>
      </w:pPr>
      <w:r w:rsidRPr="00B14DAB">
        <w:rPr>
          <w:rFonts w:ascii="Arial" w:hAnsi="Arial" w:cs="Arial"/>
          <w:b/>
          <w:bCs/>
          <w:sz w:val="28"/>
          <w:szCs w:val="28"/>
          <w:highlight w:val="yellow"/>
        </w:rPr>
        <w:t>2. Seznam dokumentů a záznamů související s oblastí BOZP</w:t>
      </w:r>
    </w:p>
    <w:p w14:paraId="74D5C1F7" w14:textId="77777777" w:rsidR="00447D1F" w:rsidRPr="00447D1F" w:rsidRDefault="00447D1F" w:rsidP="00250C35">
      <w:pPr>
        <w:pStyle w:val="Bezodstavcovhostylu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14:paraId="6D3F4B73" w14:textId="3D154A72" w:rsidR="00250C35" w:rsidRPr="00E2704D" w:rsidRDefault="00447D1F" w:rsidP="00250C35">
      <w:pPr>
        <w:pStyle w:val="Bezodstavcovhostylu"/>
        <w:rPr>
          <w:rFonts w:ascii="Arial" w:hAnsi="Arial" w:cs="Arial"/>
          <w:b/>
          <w:bCs/>
          <w:sz w:val="28"/>
          <w:szCs w:val="28"/>
        </w:rPr>
      </w:pPr>
      <w:r w:rsidRPr="00E2704D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250C35" w:rsidRPr="00E2704D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Pr="00E2704D">
        <w:rPr>
          <w:rFonts w:ascii="Arial" w:hAnsi="Arial" w:cs="Arial"/>
          <w:b/>
          <w:bCs/>
          <w:sz w:val="28"/>
          <w:szCs w:val="28"/>
          <w:highlight w:val="yellow"/>
        </w:rPr>
        <w:t>1</w:t>
      </w:r>
      <w:r w:rsidR="00250C35" w:rsidRPr="00E2704D">
        <w:rPr>
          <w:rFonts w:ascii="Arial" w:hAnsi="Arial" w:cs="Arial"/>
          <w:b/>
          <w:bCs/>
          <w:sz w:val="28"/>
          <w:szCs w:val="28"/>
          <w:highlight w:val="yellow"/>
        </w:rPr>
        <w:t xml:space="preserve"> Rozlišovací okruhy/hesla dokumentů a záznamů BOZP</w:t>
      </w:r>
      <w:r w:rsidR="00250C35" w:rsidRPr="00E2704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F12D0E" w14:textId="77777777" w:rsidR="00447D1F" w:rsidRPr="00477E01" w:rsidRDefault="00447D1F" w:rsidP="00447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stní rozdělení spisového materiálu se dělí na dvě základní skupiny </w:t>
      </w:r>
      <w:proofErr w:type="gramStart"/>
      <w:r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>– ,,Dokumenty</w:t>
      </w:r>
      <w:proofErr w:type="gramEnd"/>
      <w:r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ZP“ a ve druhé skupině jsou ,,Záznamy BOZP“.</w:t>
      </w:r>
    </w:p>
    <w:p w14:paraId="005A41E4" w14:textId="77777777" w:rsidR="00447D1F" w:rsidRPr="00477E01" w:rsidRDefault="00447D1F" w:rsidP="00447D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ě skupiny jsou následně rozděleny (abecedně podle okruhů/hesel), viz </w:t>
      </w:r>
      <w:r w:rsidRPr="00477E01">
        <w:rPr>
          <w:rFonts w:ascii="Times New Roman" w:hAnsi="Times New Roman" w:cs="Times New Roman"/>
          <w:sz w:val="24"/>
          <w:szCs w:val="24"/>
        </w:rPr>
        <w:t>Rozlišovací okruhy/hesla dokumentů a záznamů BOZP.</w:t>
      </w:r>
    </w:p>
    <w:p w14:paraId="17C976E6" w14:textId="3F281E7A" w:rsidR="00423C27" w:rsidRDefault="00423C27" w:rsidP="00113707">
      <w:pPr>
        <w:pStyle w:val="Bezodstavcovhostylu"/>
      </w:pPr>
    </w:p>
    <w:p w14:paraId="0126155A" w14:textId="77777777" w:rsidR="00573F7F" w:rsidRPr="00E2704D" w:rsidRDefault="00573F7F" w:rsidP="00113707">
      <w:pPr>
        <w:pStyle w:val="Bezodstavcovhostylu"/>
        <w:rPr>
          <w:sz w:val="16"/>
          <w:szCs w:val="16"/>
        </w:rPr>
      </w:pPr>
    </w:p>
    <w:p w14:paraId="0AD69CB8" w14:textId="3A14D0BC" w:rsidR="004A1A40" w:rsidRPr="00E2704D" w:rsidRDefault="004A1A40" w:rsidP="00113707">
      <w:pPr>
        <w:pStyle w:val="Bezodstavcovhostylu"/>
        <w:rPr>
          <w:rFonts w:ascii="Arial" w:hAnsi="Arial" w:cs="Arial"/>
          <w:b/>
          <w:bCs/>
          <w:sz w:val="28"/>
          <w:szCs w:val="28"/>
        </w:rPr>
      </w:pPr>
      <w:r w:rsidRPr="00E2704D">
        <w:rPr>
          <w:rFonts w:ascii="Arial" w:hAnsi="Arial" w:cs="Arial"/>
          <w:b/>
          <w:bCs/>
          <w:sz w:val="28"/>
          <w:szCs w:val="28"/>
          <w:highlight w:val="yellow"/>
        </w:rPr>
        <w:t>2.</w:t>
      </w:r>
      <w:r w:rsidR="00447D1F" w:rsidRPr="00E2704D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Pr="00E2704D">
        <w:rPr>
          <w:rFonts w:ascii="Arial" w:hAnsi="Arial" w:cs="Arial"/>
          <w:b/>
          <w:bCs/>
          <w:sz w:val="28"/>
          <w:szCs w:val="28"/>
          <w:highlight w:val="yellow"/>
        </w:rPr>
        <w:t xml:space="preserve"> R</w:t>
      </w:r>
      <w:r w:rsidR="00B14DAB" w:rsidRPr="00E2704D">
        <w:rPr>
          <w:rFonts w:ascii="Arial" w:hAnsi="Arial" w:cs="Arial"/>
          <w:b/>
          <w:bCs/>
          <w:sz w:val="28"/>
          <w:szCs w:val="28"/>
          <w:highlight w:val="yellow"/>
        </w:rPr>
        <w:t>ozdělení spisového materiálu</w:t>
      </w:r>
      <w:r w:rsidR="00B14DAB" w:rsidRPr="00E2704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F95A69" w14:textId="36136328" w:rsidR="004A1A40" w:rsidRPr="004A1A40" w:rsidRDefault="004A1A40" w:rsidP="00113707">
      <w:pPr>
        <w:pStyle w:val="Bezodstavcovhostylu"/>
        <w:rPr>
          <w:b/>
          <w:bCs/>
          <w:sz w:val="16"/>
          <w:szCs w:val="16"/>
        </w:rPr>
      </w:pPr>
    </w:p>
    <w:p w14:paraId="4BD9232C" w14:textId="07CEC324" w:rsidR="004A1A40" w:rsidRDefault="00E2704D" w:rsidP="00113707">
      <w:pPr>
        <w:pStyle w:val="Bezodstavcovhostylu"/>
        <w:rPr>
          <w:b/>
          <w:bCs/>
        </w:rPr>
      </w:pPr>
      <w:r>
        <w:rPr>
          <w:b/>
          <w:bCs/>
        </w:rPr>
        <w:t xml:space="preserve">2.2.1 </w:t>
      </w:r>
      <w:r w:rsidR="004A1A40">
        <w:rPr>
          <w:b/>
          <w:bCs/>
        </w:rPr>
        <w:t>Základní rozdělení spisového materiálu spočívá v roztřídění na dokumenty a záznamy BOZP.</w:t>
      </w:r>
    </w:p>
    <w:p w14:paraId="20CFBED0" w14:textId="4C8CAD17" w:rsidR="004A1A40" w:rsidRPr="000A074E" w:rsidRDefault="004A1A40" w:rsidP="00113707">
      <w:pPr>
        <w:pStyle w:val="Bezodstavcovhostylu"/>
        <w:rPr>
          <w:b/>
          <w:bCs/>
          <w:sz w:val="16"/>
          <w:szCs w:val="16"/>
        </w:rPr>
      </w:pPr>
      <w:r w:rsidRPr="000A074E">
        <w:rPr>
          <w:b/>
          <w:bCs/>
          <w:sz w:val="16"/>
          <w:szCs w:val="16"/>
        </w:rPr>
        <w:t xml:space="preserve"> </w:t>
      </w:r>
    </w:p>
    <w:p w14:paraId="0A44442F" w14:textId="0301BD40" w:rsidR="00B14DAB" w:rsidRPr="00B14DAB" w:rsidRDefault="00E2704D" w:rsidP="00113707">
      <w:pPr>
        <w:pStyle w:val="Bezodstavcovhostylu"/>
        <w:rPr>
          <w:b/>
          <w:bCs/>
        </w:rPr>
      </w:pPr>
      <w:r>
        <w:rPr>
          <w:b/>
          <w:bCs/>
        </w:rPr>
        <w:t xml:space="preserve">2.2.2 </w:t>
      </w:r>
      <w:r w:rsidR="004A1A40">
        <w:rPr>
          <w:b/>
          <w:bCs/>
        </w:rPr>
        <w:t>Dále je spisový materiál</w:t>
      </w:r>
      <w:r w:rsidR="00F8263C">
        <w:rPr>
          <w:b/>
          <w:bCs/>
        </w:rPr>
        <w:t xml:space="preserve"> (</w:t>
      </w:r>
      <w:r w:rsidR="00F8263C" w:rsidRPr="002878CD">
        <w:rPr>
          <w:b/>
          <w:bCs/>
          <w:u w:val="single"/>
        </w:rPr>
        <w:t>DOKUMENTY</w:t>
      </w:r>
      <w:r w:rsidR="00F8263C">
        <w:rPr>
          <w:b/>
          <w:bCs/>
        </w:rPr>
        <w:t>)</w:t>
      </w:r>
      <w:r w:rsidR="004A1A40">
        <w:rPr>
          <w:b/>
          <w:bCs/>
        </w:rPr>
        <w:t xml:space="preserve"> pro lepší přehlednost rozdělen do </w:t>
      </w:r>
      <w:proofErr w:type="gramStart"/>
      <w:r w:rsidR="00204C67">
        <w:rPr>
          <w:b/>
          <w:bCs/>
        </w:rPr>
        <w:t>2</w:t>
      </w:r>
      <w:r w:rsidR="00EC53AD">
        <w:rPr>
          <w:b/>
          <w:bCs/>
        </w:rPr>
        <w:t>6</w:t>
      </w:r>
      <w:r w:rsidR="00204C67">
        <w:rPr>
          <w:b/>
          <w:bCs/>
        </w:rPr>
        <w:t>-ti</w:t>
      </w:r>
      <w:proofErr w:type="gramEnd"/>
      <w:r w:rsidR="00B14DAB" w:rsidRPr="00B14DAB">
        <w:rPr>
          <w:b/>
          <w:bCs/>
        </w:rPr>
        <w:t xml:space="preserve"> okruhů/tematických skupin: </w:t>
      </w:r>
    </w:p>
    <w:p w14:paraId="7A3FA071" w14:textId="77777777" w:rsidR="00B14DAB" w:rsidRPr="00E2704D" w:rsidRDefault="00B14DAB" w:rsidP="00B14DAB">
      <w:pPr>
        <w:pStyle w:val="Bezmezer"/>
        <w:rPr>
          <w:rFonts w:ascii="Times New Roman" w:hAnsi="Times New Roman" w:cs="Times New Roman"/>
          <w:b/>
          <w:bCs/>
          <w:sz w:val="8"/>
          <w:szCs w:val="16"/>
        </w:rPr>
      </w:pPr>
    </w:p>
    <w:p w14:paraId="39BFE5C5" w14:textId="20409F8B" w:rsidR="00204C67" w:rsidRPr="00E2704D" w:rsidRDefault="00204C67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 xml:space="preserve">1. Audity – </w:t>
      </w:r>
      <w:r w:rsidRPr="00E2704D">
        <w:rPr>
          <w:rFonts w:ascii="Times New Roman" w:hAnsi="Times New Roman" w:cs="Times New Roman"/>
          <w:sz w:val="24"/>
          <w:szCs w:val="24"/>
        </w:rPr>
        <w:t>kontroly, audity a prověrky BOZP</w:t>
      </w:r>
      <w:r w:rsidR="00E144E6" w:rsidRPr="00E2704D">
        <w:rPr>
          <w:rFonts w:ascii="Times New Roman" w:hAnsi="Times New Roman" w:cs="Times New Roman"/>
          <w:sz w:val="24"/>
          <w:szCs w:val="24"/>
        </w:rPr>
        <w:t xml:space="preserve"> a kontroly státního odborného dozoru (SOD)</w:t>
      </w:r>
    </w:p>
    <w:p w14:paraId="11DE8219" w14:textId="77777777" w:rsidR="00204C67" w:rsidRPr="00E2704D" w:rsidRDefault="00204C67" w:rsidP="00E270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 xml:space="preserve">2. Budovy – </w:t>
      </w:r>
      <w:r w:rsidRPr="00E2704D">
        <w:rPr>
          <w:rFonts w:ascii="Times New Roman" w:hAnsi="Times New Roman" w:cs="Times New Roman"/>
          <w:sz w:val="24"/>
          <w:szCs w:val="24"/>
        </w:rPr>
        <w:t>infrastruktura, včetně budov a komunikací</w:t>
      </w:r>
    </w:p>
    <w:p w14:paraId="2031B028" w14:textId="77777777" w:rsidR="00204C67" w:rsidRPr="00E2704D" w:rsidRDefault="00204C67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3. Cizí fy/osoby –</w:t>
      </w:r>
      <w:r w:rsidRPr="00E2704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9665853"/>
      <w:r w:rsidRPr="00E2704D">
        <w:rPr>
          <w:rFonts w:ascii="Times New Roman" w:hAnsi="Times New Roman" w:cs="Times New Roman"/>
          <w:sz w:val="24"/>
          <w:szCs w:val="24"/>
        </w:rPr>
        <w:t>cizí firmy anebo cizí osoby na pracovišti</w:t>
      </w:r>
      <w:bookmarkEnd w:id="1"/>
    </w:p>
    <w:p w14:paraId="2D3FB56A" w14:textId="77777777" w:rsidR="00204C67" w:rsidRPr="00E2704D" w:rsidRDefault="00204C67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4. Incidenty –</w:t>
      </w:r>
      <w:r w:rsidRPr="00E2704D">
        <w:rPr>
          <w:rFonts w:ascii="Times New Roman" w:hAnsi="Times New Roman" w:cs="Times New Roman"/>
          <w:sz w:val="24"/>
          <w:szCs w:val="24"/>
        </w:rPr>
        <w:t xml:space="preserve"> neshoda, nehoda, </w:t>
      </w:r>
      <w:proofErr w:type="spellStart"/>
      <w:r w:rsidRPr="00E2704D">
        <w:rPr>
          <w:rFonts w:ascii="Times New Roman" w:hAnsi="Times New Roman" w:cs="Times New Roman"/>
          <w:sz w:val="24"/>
          <w:szCs w:val="24"/>
        </w:rPr>
        <w:t>skoronehoda</w:t>
      </w:r>
      <w:proofErr w:type="spellEnd"/>
      <w:r w:rsidRPr="00E2704D">
        <w:rPr>
          <w:rFonts w:ascii="Times New Roman" w:hAnsi="Times New Roman" w:cs="Times New Roman"/>
          <w:sz w:val="24"/>
          <w:szCs w:val="24"/>
        </w:rPr>
        <w:t>, nápravné a preventivní opatření</w:t>
      </w:r>
    </w:p>
    <w:p w14:paraId="001F76E8" w14:textId="77777777" w:rsidR="00204C67" w:rsidRPr="00E2704D" w:rsidRDefault="00204C67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E2704D">
        <w:rPr>
          <w:rFonts w:ascii="Times New Roman" w:hAnsi="Times New Roman" w:cs="Times New Roman"/>
          <w:b/>
          <w:bCs/>
          <w:sz w:val="24"/>
          <w:szCs w:val="24"/>
        </w:rPr>
        <w:t>Kateg.P</w:t>
      </w:r>
      <w:proofErr w:type="spellEnd"/>
      <w:r w:rsidRPr="00E2704D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r w:rsidRPr="00E2704D">
        <w:rPr>
          <w:rFonts w:ascii="Times New Roman" w:hAnsi="Times New Roman" w:cs="Times New Roman"/>
          <w:sz w:val="24"/>
          <w:szCs w:val="24"/>
        </w:rPr>
        <w:t>kategorizace prací</w:t>
      </w:r>
    </w:p>
    <w:p w14:paraId="64D81A28" w14:textId="7002FD22" w:rsidR="00204C67" w:rsidRPr="00E2704D" w:rsidRDefault="002878CD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4C67" w:rsidRPr="00E2704D">
        <w:rPr>
          <w:rFonts w:ascii="Times New Roman" w:hAnsi="Times New Roman" w:cs="Times New Roman"/>
          <w:b/>
          <w:bCs/>
          <w:sz w:val="24"/>
          <w:szCs w:val="24"/>
        </w:rPr>
        <w:t>. Odbory –</w:t>
      </w:r>
      <w:r w:rsidR="00204C67" w:rsidRPr="00E2704D">
        <w:rPr>
          <w:rFonts w:ascii="Times New Roman" w:hAnsi="Times New Roman" w:cs="Times New Roman"/>
          <w:sz w:val="24"/>
          <w:szCs w:val="24"/>
        </w:rPr>
        <w:t xml:space="preserve"> dokumenty a záznamy s vazbou na zástupce zaměstnanců </w:t>
      </w:r>
    </w:p>
    <w:p w14:paraId="51705349" w14:textId="0A35989C" w:rsidR="00204C67" w:rsidRPr="00E2704D" w:rsidRDefault="002878CD" w:rsidP="00E270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04C67" w:rsidRPr="00E2704D">
        <w:rPr>
          <w:rFonts w:ascii="Times New Roman" w:hAnsi="Times New Roman" w:cs="Times New Roman"/>
          <w:b/>
          <w:bCs/>
          <w:sz w:val="24"/>
          <w:szCs w:val="24"/>
        </w:rPr>
        <w:t xml:space="preserve">. OOPP – </w:t>
      </w:r>
      <w:r w:rsidR="00204C67" w:rsidRPr="00E2704D">
        <w:rPr>
          <w:rFonts w:ascii="Times New Roman" w:hAnsi="Times New Roman" w:cs="Times New Roman"/>
          <w:sz w:val="24"/>
          <w:szCs w:val="24"/>
        </w:rPr>
        <w:t>osobní ochranné pracovní prostředky</w:t>
      </w:r>
    </w:p>
    <w:p w14:paraId="5D3800CB" w14:textId="5077B3B5" w:rsidR="00204C67" w:rsidRPr="00E2704D" w:rsidRDefault="002878CD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4C67" w:rsidRPr="00E2704D">
        <w:rPr>
          <w:rFonts w:ascii="Times New Roman" w:hAnsi="Times New Roman" w:cs="Times New Roman"/>
          <w:b/>
          <w:bCs/>
          <w:sz w:val="24"/>
          <w:szCs w:val="24"/>
        </w:rPr>
        <w:t>. OZ Fy –</w:t>
      </w:r>
      <w:r w:rsidR="00204C67" w:rsidRPr="00E2704D">
        <w:rPr>
          <w:rFonts w:ascii="Times New Roman" w:hAnsi="Times New Roman" w:cs="Times New Roman"/>
          <w:sz w:val="24"/>
          <w:szCs w:val="24"/>
        </w:rPr>
        <w:t xml:space="preserve"> odborná způsobilost firmy, např. odbor. oprávnění/osvědčení, živnost. oprávnění, …</w:t>
      </w:r>
    </w:p>
    <w:p w14:paraId="48834D74" w14:textId="6F0E524C" w:rsidR="00204C67" w:rsidRPr="00E2704D" w:rsidRDefault="002878CD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04C67" w:rsidRPr="00E2704D">
        <w:rPr>
          <w:rFonts w:ascii="Times New Roman" w:hAnsi="Times New Roman" w:cs="Times New Roman"/>
          <w:b/>
          <w:bCs/>
          <w:sz w:val="24"/>
          <w:szCs w:val="24"/>
        </w:rPr>
        <w:t>. OZ Per. –</w:t>
      </w:r>
      <w:r w:rsidR="00204C67" w:rsidRPr="00E2704D">
        <w:rPr>
          <w:rFonts w:ascii="Times New Roman" w:hAnsi="Times New Roman" w:cs="Times New Roman"/>
          <w:sz w:val="24"/>
          <w:szCs w:val="24"/>
        </w:rPr>
        <w:t xml:space="preserve"> odborná způsobilost osob, např. certifikát, osvědčení, průkaz, …</w:t>
      </w:r>
    </w:p>
    <w:p w14:paraId="703F2F95" w14:textId="0323BD05" w:rsidR="00204C67" w:rsidRPr="00E2704D" w:rsidRDefault="00204C67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78CD" w:rsidRPr="00E2704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2704D">
        <w:rPr>
          <w:rFonts w:ascii="Times New Roman" w:hAnsi="Times New Roman" w:cs="Times New Roman"/>
          <w:b/>
          <w:bCs/>
          <w:sz w:val="24"/>
          <w:szCs w:val="24"/>
        </w:rPr>
        <w:t xml:space="preserve">. PLS – </w:t>
      </w:r>
      <w:r w:rsidRPr="00E2704D">
        <w:rPr>
          <w:rFonts w:ascii="Times New Roman" w:hAnsi="Times New Roman" w:cs="Times New Roman"/>
          <w:sz w:val="24"/>
          <w:szCs w:val="24"/>
        </w:rPr>
        <w:t>pracovnělékařská služba</w:t>
      </w:r>
    </w:p>
    <w:p w14:paraId="43115C2B" w14:textId="49D3645C" w:rsidR="00204C67" w:rsidRPr="00E2704D" w:rsidRDefault="00204C67" w:rsidP="00E270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78CD" w:rsidRPr="00E270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2704D">
        <w:rPr>
          <w:rFonts w:ascii="Times New Roman" w:hAnsi="Times New Roman" w:cs="Times New Roman"/>
          <w:b/>
          <w:bCs/>
          <w:sz w:val="24"/>
          <w:szCs w:val="24"/>
        </w:rPr>
        <w:t xml:space="preserve">. PO – </w:t>
      </w:r>
      <w:r w:rsidRPr="00E2704D">
        <w:rPr>
          <w:rFonts w:ascii="Times New Roman" w:hAnsi="Times New Roman" w:cs="Times New Roman"/>
          <w:sz w:val="24"/>
          <w:szCs w:val="24"/>
        </w:rPr>
        <w:t>požární ochrana</w:t>
      </w:r>
    </w:p>
    <w:p w14:paraId="0C09ACF9" w14:textId="0E3B9E8D" w:rsidR="00204C67" w:rsidRPr="00E2704D" w:rsidRDefault="00204C67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78CD" w:rsidRPr="00E270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704D">
        <w:rPr>
          <w:rFonts w:ascii="Times New Roman" w:hAnsi="Times New Roman" w:cs="Times New Roman"/>
          <w:b/>
          <w:bCs/>
          <w:sz w:val="24"/>
          <w:szCs w:val="24"/>
        </w:rPr>
        <w:t>. POP –</w:t>
      </w:r>
      <w:r w:rsidRPr="00E2704D">
        <w:rPr>
          <w:rFonts w:ascii="Times New Roman" w:hAnsi="Times New Roman" w:cs="Times New Roman"/>
          <w:sz w:val="24"/>
          <w:szCs w:val="24"/>
        </w:rPr>
        <w:t xml:space="preserve"> pravomoci, odpovědnosti a povinnosti v BOZP, např. pověření, jmenování, …</w:t>
      </w:r>
    </w:p>
    <w:p w14:paraId="6A3D8DA4" w14:textId="101962C9" w:rsidR="00204C67" w:rsidRPr="00E2704D" w:rsidRDefault="00204C67" w:rsidP="00E270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78CD" w:rsidRPr="00E270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2704D">
        <w:rPr>
          <w:rFonts w:ascii="Times New Roman" w:hAnsi="Times New Roman" w:cs="Times New Roman"/>
          <w:b/>
          <w:bCs/>
          <w:sz w:val="24"/>
          <w:szCs w:val="24"/>
        </w:rPr>
        <w:t>. Právo –</w:t>
      </w:r>
      <w:r w:rsidRPr="00E2704D">
        <w:rPr>
          <w:rFonts w:ascii="Times New Roman" w:hAnsi="Times New Roman" w:cs="Times New Roman"/>
          <w:sz w:val="24"/>
          <w:szCs w:val="24"/>
        </w:rPr>
        <w:t xml:space="preserve"> registr předpisů, pracovní smlouvy, popis pracovní náplně, pracovní doba, …</w:t>
      </w:r>
    </w:p>
    <w:p w14:paraId="1A382485" w14:textId="56B17852" w:rsidR="00204C67" w:rsidRPr="00E2704D" w:rsidRDefault="00204C67" w:rsidP="00E270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270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78CD" w:rsidRPr="00E270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2704D">
        <w:rPr>
          <w:rFonts w:ascii="Times New Roman" w:hAnsi="Times New Roman" w:cs="Times New Roman"/>
          <w:b/>
          <w:bCs/>
          <w:sz w:val="24"/>
          <w:szCs w:val="24"/>
        </w:rPr>
        <w:t>. Předpisy –</w:t>
      </w:r>
      <w:r w:rsidRPr="00E2704D">
        <w:rPr>
          <w:rFonts w:ascii="Times New Roman" w:hAnsi="Times New Roman" w:cs="Times New Roman"/>
          <w:sz w:val="24"/>
          <w:szCs w:val="24"/>
        </w:rPr>
        <w:t xml:space="preserve"> vnitřní předpisy zaměstnavatele (směrnice, řády, postupy, návodky, …) a pokyny</w:t>
      </w:r>
    </w:p>
    <w:p w14:paraId="76DDC85F" w14:textId="50420050" w:rsidR="00204C67" w:rsidRPr="00E2704D" w:rsidRDefault="00204C67" w:rsidP="00E2704D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878CD"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PÚ – </w:t>
      </w:r>
      <w:r w:rsidRPr="00E2704D">
        <w:rPr>
          <w:rFonts w:ascii="Times New Roman" w:eastAsia="Times New Roman" w:hAnsi="Times New Roman" w:cs="Times New Roman"/>
          <w:color w:val="000000"/>
          <w:sz w:val="24"/>
          <w:szCs w:val="24"/>
        </w:rPr>
        <w:t>pracovní úrazy a nemoci z povolání</w:t>
      </w:r>
    </w:p>
    <w:p w14:paraId="355CDE59" w14:textId="5F16413F" w:rsidR="00204C67" w:rsidRPr="00E2704D" w:rsidRDefault="00204C67" w:rsidP="00E2704D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878CD"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Rizika –</w:t>
      </w:r>
      <w:r w:rsidRPr="00E27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hodnocení rizik</w:t>
      </w:r>
    </w:p>
    <w:p w14:paraId="46CABD4B" w14:textId="5885474A" w:rsidR="00204C67" w:rsidRPr="00E2704D" w:rsidRDefault="00204C67" w:rsidP="00E2704D">
      <w:pPr>
        <w:pStyle w:val="Bezmez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878CD"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E27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ŘR – </w:t>
      </w:r>
      <w:r w:rsidRPr="00E2704D">
        <w:rPr>
          <w:rFonts w:ascii="Times New Roman" w:eastAsia="Times New Roman" w:hAnsi="Times New Roman" w:cs="Times New Roman"/>
          <w:color w:val="000000"/>
          <w:sz w:val="24"/>
          <w:szCs w:val="24"/>
        </w:rPr>
        <w:t>řidič-referent a služební vozidla</w:t>
      </w:r>
    </w:p>
    <w:p w14:paraId="6ACCD297" w14:textId="62E8D314" w:rsidR="00204C67" w:rsidRPr="00F3016E" w:rsidRDefault="006C6517" w:rsidP="00E270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4C67"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04C67" w:rsidRPr="00F3016E">
        <w:rPr>
          <w:rFonts w:ascii="Times New Roman" w:hAnsi="Times New Roman" w:cs="Times New Roman"/>
          <w:b/>
          <w:bCs/>
          <w:sz w:val="24"/>
          <w:szCs w:val="24"/>
        </w:rPr>
        <w:t>SaZ</w:t>
      </w:r>
      <w:proofErr w:type="spellEnd"/>
      <w:r w:rsidR="00204C67"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04C67" w:rsidRPr="00F3016E">
        <w:rPr>
          <w:rFonts w:ascii="Times New Roman" w:hAnsi="Times New Roman" w:cs="Times New Roman"/>
          <w:sz w:val="24"/>
          <w:szCs w:val="24"/>
        </w:rPr>
        <w:t>stroje a zařízení</w:t>
      </w:r>
    </w:p>
    <w:p w14:paraId="4EB7DDB8" w14:textId="47960335" w:rsidR="00204C67" w:rsidRPr="00F3016E" w:rsidRDefault="002878CD" w:rsidP="00F3016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204C67"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. SM – </w:t>
      </w:r>
      <w:r w:rsidR="00204C67" w:rsidRPr="00F3016E">
        <w:rPr>
          <w:rFonts w:ascii="Times New Roman" w:hAnsi="Times New Roman" w:cs="Times New Roman"/>
          <w:sz w:val="24"/>
          <w:szCs w:val="24"/>
        </w:rPr>
        <w:t>systém managementu BOZP</w:t>
      </w:r>
    </w:p>
    <w:p w14:paraId="7EC1C736" w14:textId="38C84F83" w:rsidR="00204C67" w:rsidRPr="00F3016E" w:rsidRDefault="00204C67" w:rsidP="00F3016E">
      <w:pPr>
        <w:pStyle w:val="Bezmez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>. Školení –</w:t>
      </w:r>
      <w:r w:rsidRPr="00F3016E">
        <w:rPr>
          <w:rFonts w:ascii="Times New Roman" w:hAnsi="Times New Roman" w:cs="Times New Roman"/>
          <w:sz w:val="24"/>
          <w:szCs w:val="24"/>
        </w:rPr>
        <w:t xml:space="preserve"> osnova školení, presenční listina, prezentace ze školení, záznam o ověření znalostí, …</w:t>
      </w:r>
    </w:p>
    <w:p w14:paraId="47AA40F4" w14:textId="321274A2" w:rsidR="000A074E" w:rsidRPr="00F3016E" w:rsidRDefault="00204C67" w:rsidP="00F3016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074E"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VTZ – </w:t>
      </w:r>
      <w:r w:rsidR="000A074E" w:rsidRPr="00F3016E">
        <w:rPr>
          <w:rFonts w:ascii="Times New Roman" w:hAnsi="Times New Roman" w:cs="Times New Roman"/>
          <w:sz w:val="24"/>
          <w:szCs w:val="24"/>
        </w:rPr>
        <w:t>vyhrazená technická zařízení</w:t>
      </w:r>
    </w:p>
    <w:p w14:paraId="23FC30B2" w14:textId="73D32B02" w:rsidR="00204C67" w:rsidRPr="00F3016E" w:rsidRDefault="000A074E" w:rsidP="00F3016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4C67"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VEZ – </w:t>
      </w:r>
      <w:r w:rsidR="00204C67" w:rsidRPr="00F3016E">
        <w:rPr>
          <w:rFonts w:ascii="Times New Roman" w:hAnsi="Times New Roman" w:cs="Times New Roman"/>
          <w:sz w:val="24"/>
          <w:szCs w:val="24"/>
        </w:rPr>
        <w:t>vyhrazená elektrická zařízení</w:t>
      </w:r>
    </w:p>
    <w:p w14:paraId="1CE4CF8B" w14:textId="5385AA78" w:rsidR="00204C67" w:rsidRPr="00F3016E" w:rsidRDefault="00204C67" w:rsidP="00F3016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. VPZ – </w:t>
      </w:r>
      <w:r w:rsidRPr="00F3016E">
        <w:rPr>
          <w:rFonts w:ascii="Times New Roman" w:hAnsi="Times New Roman" w:cs="Times New Roman"/>
          <w:sz w:val="24"/>
          <w:szCs w:val="24"/>
        </w:rPr>
        <w:t>vyhrazená plynová zařízení</w:t>
      </w:r>
    </w:p>
    <w:p w14:paraId="7FCF3E03" w14:textId="20803937" w:rsidR="00204C67" w:rsidRPr="00F3016E" w:rsidRDefault="00204C67" w:rsidP="00F3016E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3016E">
        <w:rPr>
          <w:rFonts w:ascii="Times New Roman" w:hAnsi="Times New Roman" w:cs="Times New Roman"/>
          <w:b/>
          <w:bCs/>
          <w:sz w:val="24"/>
          <w:szCs w:val="24"/>
        </w:rPr>
        <w:t>VTlakZ</w:t>
      </w:r>
      <w:proofErr w:type="spellEnd"/>
      <w:r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3016E">
        <w:rPr>
          <w:rFonts w:ascii="Times New Roman" w:hAnsi="Times New Roman" w:cs="Times New Roman"/>
          <w:sz w:val="24"/>
          <w:szCs w:val="24"/>
        </w:rPr>
        <w:t>vyhrazená tlaková zařízení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8AEAAE" w14:textId="45FC28C0" w:rsidR="00204C67" w:rsidRPr="00F3016E" w:rsidRDefault="00204C67" w:rsidP="00F301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 xml:space="preserve">. VZZ – </w:t>
      </w:r>
      <w:r w:rsidRPr="00F3016E">
        <w:rPr>
          <w:rFonts w:ascii="Times New Roman" w:hAnsi="Times New Roman" w:cs="Times New Roman"/>
          <w:sz w:val="24"/>
          <w:szCs w:val="24"/>
        </w:rPr>
        <w:t>vyhrazená zdvihací zařízení</w:t>
      </w:r>
    </w:p>
    <w:p w14:paraId="0859FD24" w14:textId="1AB8E508" w:rsidR="00204C67" w:rsidRPr="00F3016E" w:rsidRDefault="00204C67" w:rsidP="00F301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3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78CD" w:rsidRPr="00F301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3016E">
        <w:rPr>
          <w:rFonts w:ascii="Times New Roman" w:hAnsi="Times New Roman" w:cs="Times New Roman"/>
          <w:b/>
          <w:bCs/>
          <w:sz w:val="24"/>
          <w:szCs w:val="24"/>
        </w:rPr>
        <w:t>. Zdraví –</w:t>
      </w:r>
      <w:r w:rsidRPr="00F3016E">
        <w:rPr>
          <w:rFonts w:ascii="Times New Roman" w:hAnsi="Times New Roman" w:cs="Times New Roman"/>
          <w:sz w:val="24"/>
          <w:szCs w:val="24"/>
        </w:rPr>
        <w:t xml:space="preserve"> péče o zdraví zaměstnanců</w:t>
      </w:r>
    </w:p>
    <w:p w14:paraId="7D67C9B1" w14:textId="5B15B1AA" w:rsidR="00B14DAB" w:rsidRDefault="00B14DAB" w:rsidP="00B14DAB">
      <w:pPr>
        <w:pStyle w:val="Bezodstavcovhostylu"/>
        <w:rPr>
          <w:rFonts w:ascii="Times New Roman" w:hAnsi="Times New Roman" w:cs="Times New Roman"/>
        </w:rPr>
      </w:pPr>
    </w:p>
    <w:p w14:paraId="65AEDABA" w14:textId="1126E38E" w:rsidR="008E181D" w:rsidRDefault="00E2704D" w:rsidP="00AD682F">
      <w:pPr>
        <w:pStyle w:val="Plohasazbe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2.3 </w:t>
      </w:r>
      <w:r w:rsidR="00AD682F" w:rsidRPr="00E2704D">
        <w:rPr>
          <w:rFonts w:ascii="Times New Roman" w:hAnsi="Times New Roman"/>
          <w:b/>
          <w:sz w:val="24"/>
          <w:szCs w:val="24"/>
          <w:u w:val="single"/>
        </w:rPr>
        <w:t>Údaje o jednotlivých záznamech/dokumentech lze vést např. v tabulce s názvy sloupců</w:t>
      </w:r>
      <w:r w:rsidR="00AD682F" w:rsidRPr="00107953">
        <w:rPr>
          <w:rFonts w:ascii="Times New Roman" w:hAnsi="Times New Roman"/>
          <w:b/>
          <w:sz w:val="24"/>
          <w:szCs w:val="24"/>
        </w:rPr>
        <w:t xml:space="preserve">: </w:t>
      </w:r>
    </w:p>
    <w:p w14:paraId="5AFCD194" w14:textId="1C5EACDC" w:rsidR="00AD682F" w:rsidRPr="00107953" w:rsidRDefault="00AD682F" w:rsidP="00AD682F">
      <w:pPr>
        <w:pStyle w:val="Plohasazbez"/>
        <w:rPr>
          <w:rFonts w:ascii="Times New Roman" w:hAnsi="Times New Roman"/>
          <w:b/>
          <w:bCs/>
          <w:i/>
          <w:sz w:val="24"/>
          <w:szCs w:val="24"/>
        </w:rPr>
      </w:pPr>
      <w:r w:rsidRPr="00107953">
        <w:rPr>
          <w:rFonts w:ascii="Times New Roman" w:hAnsi="Times New Roman"/>
          <w:b/>
          <w:i/>
          <w:sz w:val="24"/>
          <w:szCs w:val="24"/>
        </w:rPr>
        <w:t>Název záznamu/dokumentu</w:t>
      </w:r>
      <w:r>
        <w:rPr>
          <w:rFonts w:ascii="Times New Roman" w:hAnsi="Times New Roman"/>
          <w:b/>
          <w:i/>
          <w:sz w:val="24"/>
          <w:szCs w:val="24"/>
        </w:rPr>
        <w:t xml:space="preserve"> (s dopadem do BOZP)</w:t>
      </w:r>
      <w:r w:rsidRPr="00107953">
        <w:rPr>
          <w:rFonts w:ascii="Times New Roman" w:hAnsi="Times New Roman"/>
          <w:b/>
          <w:i/>
          <w:sz w:val="24"/>
          <w:szCs w:val="24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</w:rPr>
        <w:t xml:space="preserve">Právní předpis nebo jiný důvod (vyžadující uchování spisového materiálu); </w:t>
      </w:r>
      <w:r w:rsidRPr="00107953">
        <w:rPr>
          <w:rFonts w:ascii="Times New Roman" w:hAnsi="Times New Roman"/>
          <w:b/>
          <w:bCs/>
          <w:i/>
          <w:sz w:val="24"/>
          <w:szCs w:val="24"/>
        </w:rPr>
        <w:t xml:space="preserve">Místo </w:t>
      </w:r>
      <w:proofErr w:type="gramStart"/>
      <w:r w:rsidRPr="00107953">
        <w:rPr>
          <w:rFonts w:ascii="Times New Roman" w:hAnsi="Times New Roman"/>
          <w:b/>
          <w:bCs/>
          <w:i/>
          <w:sz w:val="24"/>
          <w:szCs w:val="24"/>
        </w:rPr>
        <w:t>vzniku </w:t>
      </w:r>
      <w:r w:rsidR="008E181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nebo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označení </w:t>
      </w:r>
      <w:r w:rsidRPr="00107953">
        <w:rPr>
          <w:rFonts w:ascii="Times New Roman" w:hAnsi="Times New Roman"/>
          <w:b/>
          <w:bCs/>
          <w:i/>
          <w:sz w:val="24"/>
          <w:szCs w:val="24"/>
        </w:rPr>
        <w:t> funkce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kde spisový materiál vznikl)</w:t>
      </w:r>
      <w:r w:rsidRPr="00107953">
        <w:rPr>
          <w:rFonts w:ascii="Times New Roman" w:hAnsi="Times New Roman"/>
          <w:b/>
          <w:bCs/>
          <w:i/>
          <w:sz w:val="24"/>
          <w:szCs w:val="24"/>
        </w:rPr>
        <w:t>; Ukládá /archivuje</w:t>
      </w:r>
      <w:r w:rsidR="008E181D">
        <w:rPr>
          <w:rFonts w:ascii="Times New Roman" w:hAnsi="Times New Roman"/>
          <w:b/>
          <w:bCs/>
          <w:i/>
          <w:sz w:val="24"/>
          <w:szCs w:val="24"/>
        </w:rPr>
        <w:t xml:space="preserve"> (označení oddělení nebo funkce s odpovědností za uchování spisového materiálu)</w:t>
      </w:r>
      <w:r w:rsidRPr="00107953">
        <w:rPr>
          <w:rFonts w:ascii="Times New Roman" w:hAnsi="Times New Roman"/>
          <w:b/>
          <w:bCs/>
          <w:i/>
          <w:sz w:val="24"/>
          <w:szCs w:val="24"/>
        </w:rPr>
        <w:t>; Doba uložení (XX - počet roků uložení</w:t>
      </w:r>
      <w:r w:rsidR="008E181D">
        <w:rPr>
          <w:rFonts w:ascii="Times New Roman" w:hAnsi="Times New Roman"/>
          <w:b/>
          <w:bCs/>
          <w:i/>
          <w:sz w:val="24"/>
          <w:szCs w:val="24"/>
        </w:rPr>
        <w:t xml:space="preserve"> spisového materiálu</w:t>
      </w:r>
      <w:r w:rsidRPr="00107953">
        <w:rPr>
          <w:rFonts w:ascii="Times New Roman" w:hAnsi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1079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571072A5" w14:textId="77777777" w:rsidR="001E792A" w:rsidRPr="00F3016E" w:rsidRDefault="001E792A" w:rsidP="00B14DAB">
      <w:pPr>
        <w:pStyle w:val="Bezodstavcovhostylu"/>
        <w:rPr>
          <w:rFonts w:ascii="Times New Roman" w:hAnsi="Times New Roman" w:cs="Times New Roman"/>
          <w:b/>
          <w:bCs/>
          <w:sz w:val="16"/>
          <w:szCs w:val="16"/>
        </w:rPr>
      </w:pPr>
    </w:p>
    <w:p w14:paraId="2584BC0A" w14:textId="77777777" w:rsidR="001E792A" w:rsidRDefault="008E181D" w:rsidP="00B14DAB">
      <w:pPr>
        <w:pStyle w:val="Bezodstavcovhostylu"/>
        <w:rPr>
          <w:rFonts w:ascii="Times New Roman" w:hAnsi="Times New Roman" w:cs="Times New Roman"/>
        </w:rPr>
      </w:pPr>
      <w:r w:rsidRPr="00E2704D">
        <w:rPr>
          <w:rFonts w:ascii="Times New Roman" w:hAnsi="Times New Roman" w:cs="Times New Roman"/>
          <w:b/>
          <w:bCs/>
          <w:u w:val="single"/>
        </w:rPr>
        <w:t>Poznámka</w:t>
      </w:r>
      <w:r w:rsidR="001E792A" w:rsidRPr="00E2704D">
        <w:rPr>
          <w:rFonts w:ascii="Times New Roman" w:hAnsi="Times New Roman" w:cs="Times New Roman"/>
          <w:b/>
          <w:bCs/>
          <w:u w:val="single"/>
        </w:rPr>
        <w:t xml:space="preserve"> k délce uchování spisového materiálu</w:t>
      </w:r>
      <w:r w:rsidRPr="008E181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6FD4B53" w14:textId="6EB80AD7" w:rsidR="008E181D" w:rsidRPr="001E792A" w:rsidRDefault="008E181D" w:rsidP="00B14DAB">
      <w:pPr>
        <w:pStyle w:val="Bezodstavcovhostylu"/>
        <w:rPr>
          <w:rFonts w:ascii="Times New Roman" w:hAnsi="Times New Roman" w:cs="Times New Roman"/>
          <w:b/>
          <w:bCs/>
        </w:rPr>
      </w:pPr>
      <w:proofErr w:type="gramStart"/>
      <w:r w:rsidRPr="001E792A">
        <w:rPr>
          <w:rFonts w:ascii="Times New Roman" w:hAnsi="Times New Roman" w:cs="Times New Roman"/>
          <w:b/>
          <w:bCs/>
        </w:rPr>
        <w:t>Hodnota ,,X</w:t>
      </w:r>
      <w:proofErr w:type="gramEnd"/>
      <w:r w:rsidRPr="001E792A">
        <w:rPr>
          <w:rFonts w:ascii="Times New Roman" w:hAnsi="Times New Roman" w:cs="Times New Roman"/>
          <w:b/>
          <w:bCs/>
        </w:rPr>
        <w:t>“ roků ve sloupci ,,Doba uložení“ může v zásadě znamenat dvě</w:t>
      </w:r>
      <w:r w:rsidR="0047705A" w:rsidRPr="001E792A">
        <w:rPr>
          <w:rFonts w:ascii="Times New Roman" w:hAnsi="Times New Roman" w:cs="Times New Roman"/>
          <w:b/>
          <w:bCs/>
        </w:rPr>
        <w:t>/tři</w:t>
      </w:r>
      <w:r w:rsidRPr="001E792A">
        <w:rPr>
          <w:rFonts w:ascii="Times New Roman" w:hAnsi="Times New Roman" w:cs="Times New Roman"/>
          <w:b/>
          <w:bCs/>
        </w:rPr>
        <w:t xml:space="preserve"> varianty délky uložení spisového materiálu:</w:t>
      </w:r>
    </w:p>
    <w:p w14:paraId="6A4DA10B" w14:textId="25316557" w:rsidR="00573F7F" w:rsidRDefault="008E181D" w:rsidP="00F3016E">
      <w:pPr>
        <w:pStyle w:val="Bezodstavcovhostyl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</w:rPr>
        <w:t xml:space="preserve">1. Materiál je uložen </w:t>
      </w:r>
      <w:r w:rsidRPr="008E181D">
        <w:rPr>
          <w:rFonts w:ascii="Times New Roman" w:hAnsi="Times New Roman" w:cs="Times New Roman"/>
          <w:b/>
          <w:bCs/>
          <w:sz w:val="23"/>
        </w:rPr>
        <w:t xml:space="preserve">po </w:t>
      </w:r>
      <w:proofErr w:type="gramStart"/>
      <w:r w:rsidRPr="008E181D">
        <w:rPr>
          <w:rFonts w:ascii="Times New Roman" w:hAnsi="Times New Roman" w:cs="Times New Roman"/>
          <w:b/>
          <w:bCs/>
          <w:sz w:val="23"/>
        </w:rPr>
        <w:t xml:space="preserve">dobu </w:t>
      </w:r>
      <w:r w:rsidR="0047705A">
        <w:rPr>
          <w:rFonts w:ascii="Times New Roman" w:hAnsi="Times New Roman" w:cs="Times New Roman"/>
          <w:b/>
          <w:bCs/>
          <w:sz w:val="23"/>
        </w:rPr>
        <w:t>,,X</w:t>
      </w:r>
      <w:proofErr w:type="gramEnd"/>
      <w:r w:rsidR="0047705A">
        <w:rPr>
          <w:rFonts w:ascii="Times New Roman" w:hAnsi="Times New Roman" w:cs="Times New Roman"/>
          <w:b/>
          <w:bCs/>
          <w:sz w:val="23"/>
        </w:rPr>
        <w:t>“</w:t>
      </w:r>
      <w:r w:rsidRPr="008E181D">
        <w:rPr>
          <w:rFonts w:ascii="Times New Roman" w:hAnsi="Times New Roman" w:cs="Times New Roman"/>
          <w:b/>
          <w:bCs/>
          <w:sz w:val="23"/>
        </w:rPr>
        <w:t xml:space="preserve"> let ode dne ukončení doby jeho platnosti</w:t>
      </w:r>
      <w:r w:rsidRPr="008E18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končení platnosti může znamenat např. zrušení dokumentu nebo záznamu nebo původní verze materiálu je nahrazena novým zněním (novou verzí/proběhne změnové řízení). Doba uchování začne běžet u původn</w:t>
      </w:r>
      <w:r w:rsidR="0047705A">
        <w:rPr>
          <w:rFonts w:ascii="Times New Roman" w:hAnsi="Times New Roman" w:cs="Times New Roman"/>
        </w:rPr>
        <w:t>ího spisového materiálu jeho zrušení/změnou a u nově vydaného nebo změněného materiálu začne doba uchování běžet až po zrušení materiálu nebo po opětovném změnovém řízení.</w:t>
      </w:r>
      <w:r>
        <w:rPr>
          <w:rFonts w:ascii="Times New Roman" w:hAnsi="Times New Roman" w:cs="Times New Roman"/>
        </w:rPr>
        <w:t xml:space="preserve"> </w:t>
      </w:r>
    </w:p>
    <w:p w14:paraId="730984C8" w14:textId="7DA867CB" w:rsidR="0047705A" w:rsidRDefault="0047705A" w:rsidP="00F3016E">
      <w:pPr>
        <w:pStyle w:val="Bezodstavcovhostylu"/>
        <w:jc w:val="both"/>
        <w:rPr>
          <w:rFonts w:ascii="Times New Roman" w:hAnsi="Times New Roman" w:cs="Times New Roman"/>
        </w:rPr>
      </w:pPr>
      <w:r w:rsidRPr="0047705A">
        <w:rPr>
          <w:rFonts w:ascii="Times New Roman" w:hAnsi="Times New Roman" w:cs="Times New Roman"/>
          <w:b/>
          <w:bCs/>
        </w:rPr>
        <w:t xml:space="preserve">2. Spisový materiál je uložen po </w:t>
      </w:r>
      <w:proofErr w:type="gramStart"/>
      <w:r w:rsidRPr="0047705A">
        <w:rPr>
          <w:rFonts w:ascii="Times New Roman" w:hAnsi="Times New Roman" w:cs="Times New Roman"/>
          <w:b/>
          <w:bCs/>
        </w:rPr>
        <w:t>dobu ,,X</w:t>
      </w:r>
      <w:proofErr w:type="gramEnd"/>
      <w:r w:rsidRPr="0047705A">
        <w:rPr>
          <w:rFonts w:ascii="Times New Roman" w:hAnsi="Times New Roman" w:cs="Times New Roman"/>
          <w:b/>
          <w:bCs/>
        </w:rPr>
        <w:t>“ ode dne přijetí/vytvoření spisového materiálu.</w:t>
      </w:r>
      <w:r>
        <w:rPr>
          <w:rFonts w:ascii="Times New Roman" w:hAnsi="Times New Roman" w:cs="Times New Roman"/>
        </w:rPr>
        <w:t xml:space="preserve"> Například se může jednat o přijatý</w:t>
      </w:r>
      <w:r w:rsidR="00F301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vydaný dodací list nebo fakturu (např. za OOPP). U servisní</w:t>
      </w:r>
      <w:r w:rsidR="00F301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revizní zprávy apod. se délka uchování materiálu odvíjí ode dne vydání/přijetí tohoto dokumentu.</w:t>
      </w:r>
      <w:r w:rsidR="00502453">
        <w:rPr>
          <w:rFonts w:ascii="Times New Roman" w:hAnsi="Times New Roman" w:cs="Times New Roman"/>
        </w:rPr>
        <w:t xml:space="preserve"> </w:t>
      </w:r>
    </w:p>
    <w:p w14:paraId="69CDE054" w14:textId="77777777" w:rsidR="00502453" w:rsidRDefault="0047705A" w:rsidP="00F3016E">
      <w:pPr>
        <w:pStyle w:val="Bezodstavcovhostyl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 w:rsidRPr="0020577C">
        <w:rPr>
          <w:rFonts w:ascii="Times New Roman" w:hAnsi="Times New Roman" w:cs="Times New Roman"/>
          <w:b/>
          <w:bCs/>
        </w:rPr>
        <w:t xml:space="preserve">Specifické jsou případy </w:t>
      </w:r>
      <w:r w:rsidR="0020577C" w:rsidRPr="0020577C">
        <w:rPr>
          <w:rFonts w:ascii="Times New Roman" w:hAnsi="Times New Roman" w:cs="Times New Roman"/>
          <w:b/>
          <w:bCs/>
        </w:rPr>
        <w:t xml:space="preserve">délky </w:t>
      </w:r>
      <w:r w:rsidRPr="0020577C">
        <w:rPr>
          <w:rFonts w:ascii="Times New Roman" w:hAnsi="Times New Roman" w:cs="Times New Roman"/>
          <w:b/>
          <w:bCs/>
        </w:rPr>
        <w:t>uloženy</w:t>
      </w:r>
      <w:r w:rsidR="0020577C" w:rsidRPr="0020577C">
        <w:rPr>
          <w:rFonts w:ascii="Times New Roman" w:hAnsi="Times New Roman" w:cs="Times New Roman"/>
          <w:b/>
          <w:bCs/>
        </w:rPr>
        <w:t xml:space="preserve"> spisového materiálu, které souvisí s předmětem (např. stroj/zařízení, NCHLS), kvůli kterému spisový materiál vznikl.</w:t>
      </w:r>
      <w:r w:rsidR="0020577C">
        <w:rPr>
          <w:rFonts w:ascii="Times New Roman" w:hAnsi="Times New Roman" w:cs="Times New Roman"/>
        </w:rPr>
        <w:t xml:space="preserve"> Jako příklad lze uvést atesty, bezpečnostní listy, dokumenty k OOPP anebo k vázacím </w:t>
      </w:r>
      <w:proofErr w:type="gramStart"/>
      <w:r w:rsidR="0020577C">
        <w:rPr>
          <w:rFonts w:ascii="Times New Roman" w:hAnsi="Times New Roman" w:cs="Times New Roman"/>
        </w:rPr>
        <w:t>prostředkům,</w:t>
      </w:r>
      <w:proofErr w:type="gramEnd"/>
      <w:r w:rsidR="0020577C">
        <w:rPr>
          <w:rFonts w:ascii="Times New Roman" w:hAnsi="Times New Roman" w:cs="Times New Roman"/>
        </w:rPr>
        <w:t xml:space="preserve"> apod.). Od data spotřebování NCHLS nebo od data vyřazení stroje/zařízení nebo vázacího prostředku z provozu se začíná počítat doba uchování spisového materiálu, která je většinou v délce 3</w:t>
      </w:r>
      <w:r w:rsidR="001E792A">
        <w:rPr>
          <w:rFonts w:ascii="Times New Roman" w:hAnsi="Times New Roman" w:cs="Times New Roman"/>
        </w:rPr>
        <w:t xml:space="preserve"> max. 5</w:t>
      </w:r>
      <w:r w:rsidR="0020577C">
        <w:rPr>
          <w:rFonts w:ascii="Times New Roman" w:hAnsi="Times New Roman" w:cs="Times New Roman"/>
        </w:rPr>
        <w:t xml:space="preserve"> roků. Je to ochranná doba pro zaměstnavatele pro případ, že některý ze shora uvedených předmět</w:t>
      </w:r>
      <w:r w:rsidR="001E792A">
        <w:rPr>
          <w:rFonts w:ascii="Times New Roman" w:hAnsi="Times New Roman" w:cs="Times New Roman"/>
        </w:rPr>
        <w:t>ů</w:t>
      </w:r>
      <w:r w:rsidR="0020577C">
        <w:rPr>
          <w:rFonts w:ascii="Times New Roman" w:hAnsi="Times New Roman" w:cs="Times New Roman"/>
        </w:rPr>
        <w:t xml:space="preserve"> (stroj/NCHLS) se </w:t>
      </w:r>
      <w:r w:rsidR="001E792A">
        <w:rPr>
          <w:rFonts w:ascii="Times New Roman" w:hAnsi="Times New Roman" w:cs="Times New Roman"/>
        </w:rPr>
        <w:t>může</w:t>
      </w:r>
      <w:r w:rsidR="0020577C">
        <w:rPr>
          <w:rFonts w:ascii="Times New Roman" w:hAnsi="Times New Roman" w:cs="Times New Roman"/>
        </w:rPr>
        <w:t xml:space="preserve"> i po vyřazení/po spotřebě </w:t>
      </w:r>
      <w:r w:rsidR="001E792A">
        <w:rPr>
          <w:rFonts w:ascii="Times New Roman" w:hAnsi="Times New Roman" w:cs="Times New Roman"/>
        </w:rPr>
        <w:t>stát (v historických souvislostech) příčinou např. nemoci z povolání anebo zdrojem dřívějšího pracovního úrazu zaměstnance.</w:t>
      </w:r>
      <w:r w:rsidR="0020577C">
        <w:rPr>
          <w:rFonts w:ascii="Times New Roman" w:hAnsi="Times New Roman" w:cs="Times New Roman"/>
        </w:rPr>
        <w:t xml:space="preserve"> </w:t>
      </w:r>
    </w:p>
    <w:p w14:paraId="305A2799" w14:textId="30A7D9EF" w:rsidR="0047705A" w:rsidRPr="008E181D" w:rsidRDefault="00502453" w:rsidP="00F3016E">
      <w:pPr>
        <w:pStyle w:val="Bezodstavcovhostyl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dobně je přistupováno např. k pověřením. Doba uchování se začíná počítat ode dne, kdy pověření pozbylo svojí platnosti (zrušením). </w:t>
      </w:r>
      <w:r w:rsidR="0020577C">
        <w:rPr>
          <w:rFonts w:ascii="Times New Roman" w:hAnsi="Times New Roman" w:cs="Times New Roman"/>
        </w:rPr>
        <w:t xml:space="preserve"> </w:t>
      </w:r>
    </w:p>
    <w:p w14:paraId="45250BF2" w14:textId="40A2D29A" w:rsidR="001E792A" w:rsidRDefault="001E792A" w:rsidP="00113707">
      <w:pPr>
        <w:pStyle w:val="Bezodstavcovhostylu"/>
        <w:rPr>
          <w:rFonts w:ascii="Times New Roman" w:hAnsi="Times New Roman" w:cs="Times New Roman"/>
          <w:sz w:val="16"/>
          <w:szCs w:val="16"/>
        </w:rPr>
      </w:pPr>
    </w:p>
    <w:p w14:paraId="41764186" w14:textId="77777777" w:rsidR="00F3016E" w:rsidRPr="00B97A89" w:rsidRDefault="00F3016E" w:rsidP="00113707">
      <w:pPr>
        <w:pStyle w:val="Bezodstavcovhostylu"/>
        <w:rPr>
          <w:rFonts w:ascii="Times New Roman" w:hAnsi="Times New Roman" w:cs="Times New Roman"/>
          <w:sz w:val="16"/>
          <w:szCs w:val="16"/>
        </w:rPr>
      </w:pPr>
    </w:p>
    <w:p w14:paraId="37A69CDC" w14:textId="3429D7E7" w:rsidR="004A1A40" w:rsidRPr="00E2704D" w:rsidRDefault="004A1A40" w:rsidP="00113707">
      <w:pPr>
        <w:pStyle w:val="Bezodstavcovhostylu"/>
        <w:rPr>
          <w:rFonts w:ascii="Arial" w:hAnsi="Arial" w:cs="Arial"/>
          <w:b/>
          <w:bCs/>
          <w:sz w:val="28"/>
          <w:szCs w:val="28"/>
        </w:rPr>
      </w:pPr>
      <w:r w:rsidRPr="00E2704D">
        <w:rPr>
          <w:rFonts w:ascii="Arial" w:hAnsi="Arial" w:cs="Arial"/>
          <w:b/>
          <w:bCs/>
          <w:sz w:val="28"/>
          <w:szCs w:val="28"/>
          <w:highlight w:val="yellow"/>
        </w:rPr>
        <w:t>2.</w:t>
      </w:r>
      <w:r w:rsidR="00447D1F" w:rsidRPr="00E2704D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E2704D">
        <w:rPr>
          <w:rFonts w:ascii="Arial" w:hAnsi="Arial" w:cs="Arial"/>
          <w:b/>
          <w:bCs/>
          <w:sz w:val="28"/>
          <w:szCs w:val="28"/>
          <w:highlight w:val="yellow"/>
        </w:rPr>
        <w:t xml:space="preserve"> Seznam dokumentace BOZP</w:t>
      </w:r>
    </w:p>
    <w:p w14:paraId="417A1FD2" w14:textId="77777777" w:rsidR="004A1A40" w:rsidRPr="000A074E" w:rsidRDefault="004A1A40" w:rsidP="00113707">
      <w:pPr>
        <w:pStyle w:val="Bezodstavcovhostylu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0"/>
        <w:gridCol w:w="7665"/>
        <w:gridCol w:w="2694"/>
        <w:gridCol w:w="992"/>
        <w:gridCol w:w="824"/>
        <w:gridCol w:w="1097"/>
      </w:tblGrid>
      <w:tr w:rsidR="00CF2E38" w:rsidRPr="00745C40" w14:paraId="4AB780C0" w14:textId="77777777" w:rsidTr="000F268E">
        <w:tc>
          <w:tcPr>
            <w:tcW w:w="840" w:type="dxa"/>
            <w:shd w:val="clear" w:color="auto" w:fill="FBD4B4" w:themeFill="accent6" w:themeFillTint="66"/>
            <w:vAlign w:val="center"/>
          </w:tcPr>
          <w:p w14:paraId="4D893B58" w14:textId="77777777" w:rsidR="004A1A40" w:rsidRPr="00113707" w:rsidRDefault="004A1A40" w:rsidP="007D38FA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7665" w:type="dxa"/>
            <w:shd w:val="clear" w:color="auto" w:fill="FBD4B4" w:themeFill="accent6" w:themeFillTint="66"/>
            <w:vAlign w:val="center"/>
          </w:tcPr>
          <w:p w14:paraId="24B6743D" w14:textId="1E5E521A" w:rsidR="004A1A40" w:rsidRPr="00C64344" w:rsidRDefault="004A1A40" w:rsidP="007D38FA">
            <w:pPr>
              <w:pStyle w:val="Bezodstavcovhostylu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64344">
              <w:rPr>
                <w:rFonts w:ascii="Arial" w:hAnsi="Arial" w:cs="Arial"/>
                <w:b/>
                <w:bCs/>
                <w:iCs/>
              </w:rPr>
              <w:t>Název dokumentu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46F3FF12" w14:textId="01A37CE0" w:rsidR="004A1A40" w:rsidRPr="00502453" w:rsidRDefault="004A1A40" w:rsidP="00502453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453">
              <w:rPr>
                <w:rFonts w:ascii="Arial" w:hAnsi="Arial" w:cs="Arial"/>
                <w:b/>
                <w:bCs/>
                <w:sz w:val="20"/>
                <w:szCs w:val="20"/>
              </w:rPr>
              <w:t>Právní</w:t>
            </w:r>
            <w:r w:rsidR="00502453" w:rsidRPr="00502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2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is/ </w:t>
            </w:r>
          </w:p>
          <w:p w14:paraId="198D3347" w14:textId="77777777" w:rsidR="004A1A40" w:rsidRPr="00745C40" w:rsidRDefault="004A1A40" w:rsidP="007D38FA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53">
              <w:rPr>
                <w:rFonts w:ascii="Arial" w:hAnsi="Arial" w:cs="Arial"/>
                <w:b/>
                <w:bCs/>
                <w:sz w:val="20"/>
                <w:szCs w:val="20"/>
              </w:rPr>
              <w:t>jiný důvod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33026645" w14:textId="77777777" w:rsidR="0046319F" w:rsidRDefault="004A1A40" w:rsidP="00E24BBC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ísto vzniku</w:t>
            </w:r>
          </w:p>
          <w:p w14:paraId="4655DF59" w14:textId="1684F590" w:rsidR="004A1A40" w:rsidRPr="00745C40" w:rsidRDefault="004A1A40" w:rsidP="0046319F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</w:t>
            </w:r>
            <w:r w:rsid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</w:t>
            </w: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funkce</w:t>
            </w:r>
          </w:p>
        </w:tc>
        <w:tc>
          <w:tcPr>
            <w:tcW w:w="824" w:type="dxa"/>
            <w:shd w:val="clear" w:color="auto" w:fill="FBD4B4" w:themeFill="accent6" w:themeFillTint="66"/>
            <w:vAlign w:val="center"/>
          </w:tcPr>
          <w:p w14:paraId="67663B09" w14:textId="77777777" w:rsidR="004A1A40" w:rsidRPr="0046319F" w:rsidRDefault="004A1A40" w:rsidP="00E24BBC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kládá /</w:t>
            </w:r>
          </w:p>
          <w:p w14:paraId="57F3C313" w14:textId="77777777" w:rsidR="004A1A40" w:rsidRPr="00745C40" w:rsidRDefault="004A1A40" w:rsidP="00E24BBC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chivuje</w:t>
            </w:r>
          </w:p>
        </w:tc>
        <w:tc>
          <w:tcPr>
            <w:tcW w:w="1097" w:type="dxa"/>
            <w:shd w:val="clear" w:color="auto" w:fill="FBD4B4" w:themeFill="accent6" w:themeFillTint="66"/>
            <w:vAlign w:val="center"/>
          </w:tcPr>
          <w:p w14:paraId="3D8FA4F1" w14:textId="77777777" w:rsidR="004A1A40" w:rsidRPr="00C64344" w:rsidRDefault="004A1A40" w:rsidP="007D38FA">
            <w:pPr>
              <w:pStyle w:val="Bezodstavcovhostylu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ba uložení</w:t>
            </w:r>
          </w:p>
        </w:tc>
      </w:tr>
      <w:tr w:rsidR="002878CD" w:rsidRPr="00C50826" w14:paraId="4EBDE35A" w14:textId="77777777" w:rsidTr="00CA5788">
        <w:tc>
          <w:tcPr>
            <w:tcW w:w="840" w:type="dxa"/>
            <w:shd w:val="clear" w:color="auto" w:fill="B6DDE8" w:themeFill="accent5" w:themeFillTint="66"/>
            <w:vAlign w:val="center"/>
          </w:tcPr>
          <w:p w14:paraId="2207B001" w14:textId="4FC0C105" w:rsidR="002878CD" w:rsidRPr="00CA5788" w:rsidRDefault="00CA5788" w:rsidP="007D38F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665" w:type="dxa"/>
          </w:tcPr>
          <w:p w14:paraId="1BF7C964" w14:textId="533B3D8E" w:rsidR="002878CD" w:rsidRPr="009A647A" w:rsidRDefault="00BB0A37" w:rsidP="0016014B">
            <w:pPr>
              <w:pStyle w:val="Bezmezer"/>
              <w:ind w:right="-11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64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Audity – </w:t>
            </w:r>
            <w:r w:rsidRPr="009A647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kontroly, audity a prověrky BOZP a kontroly stát</w:t>
            </w:r>
            <w:r w:rsidR="0016014B" w:rsidRPr="009A647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ího</w:t>
            </w:r>
            <w:r w:rsidRPr="009A647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odbor</w:t>
            </w:r>
            <w:r w:rsidR="0016014B" w:rsidRPr="009A647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9A647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dozoru</w:t>
            </w:r>
          </w:p>
        </w:tc>
        <w:tc>
          <w:tcPr>
            <w:tcW w:w="2694" w:type="dxa"/>
            <w:vAlign w:val="center"/>
          </w:tcPr>
          <w:p w14:paraId="0BF5CF8F" w14:textId="77777777" w:rsidR="002878CD" w:rsidRPr="002924EA" w:rsidRDefault="002878CD" w:rsidP="007D38FA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284656" w14:textId="77777777" w:rsidR="002878CD" w:rsidRDefault="002878CD" w:rsidP="007D38FA">
            <w:pPr>
              <w:pStyle w:val="Bezodstavcovhostylu"/>
            </w:pPr>
          </w:p>
        </w:tc>
        <w:tc>
          <w:tcPr>
            <w:tcW w:w="824" w:type="dxa"/>
          </w:tcPr>
          <w:p w14:paraId="541F4395" w14:textId="77777777" w:rsidR="002878CD" w:rsidRDefault="002878CD" w:rsidP="007D38FA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E708C29" w14:textId="77777777" w:rsidR="002878CD" w:rsidRPr="005D6FFC" w:rsidRDefault="002878CD" w:rsidP="005D6FFC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CF2E38" w:rsidRPr="00C50826" w14:paraId="681BC094" w14:textId="77777777" w:rsidTr="000F268E">
        <w:tc>
          <w:tcPr>
            <w:tcW w:w="840" w:type="dxa"/>
            <w:vAlign w:val="center"/>
          </w:tcPr>
          <w:p w14:paraId="26513A69" w14:textId="372E1E6B" w:rsidR="004A1A40" w:rsidRPr="00FA1D92" w:rsidRDefault="004A1A40" w:rsidP="007D38F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C643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153AA7C3" w14:textId="19F2E757" w:rsidR="004A1A40" w:rsidRPr="00003716" w:rsidRDefault="00ED6688" w:rsidP="007D38FA">
            <w:pPr>
              <w:pStyle w:val="Plohasazbez"/>
              <w:rPr>
                <w:rFonts w:ascii="Times New Roman" w:hAnsi="Times New Roman"/>
                <w:spacing w:val="-3"/>
                <w:sz w:val="22"/>
                <w:szCs w:val="16"/>
              </w:rPr>
            </w:pPr>
            <w:r>
              <w:rPr>
                <w:rFonts w:ascii="Times New Roman" w:hAnsi="Times New Roman"/>
                <w:spacing w:val="-3"/>
                <w:sz w:val="22"/>
                <w:szCs w:val="16"/>
              </w:rPr>
              <w:t xml:space="preserve">Audit – </w:t>
            </w:r>
            <w:r w:rsidR="002924EA">
              <w:rPr>
                <w:rFonts w:ascii="Times New Roman" w:hAnsi="Times New Roman"/>
                <w:spacing w:val="-3"/>
                <w:sz w:val="22"/>
                <w:szCs w:val="16"/>
              </w:rPr>
              <w:t>P</w:t>
            </w:r>
            <w:r>
              <w:rPr>
                <w:rFonts w:ascii="Times New Roman" w:hAnsi="Times New Roman"/>
                <w:spacing w:val="-3"/>
                <w:sz w:val="22"/>
                <w:szCs w:val="16"/>
              </w:rPr>
              <w:t>ředpis pro řízení auditů, včetně prověrek BOZP</w:t>
            </w:r>
          </w:p>
        </w:tc>
        <w:tc>
          <w:tcPr>
            <w:tcW w:w="2694" w:type="dxa"/>
            <w:vAlign w:val="center"/>
          </w:tcPr>
          <w:p w14:paraId="0642A09C" w14:textId="559DCA98" w:rsidR="004A1A40" w:rsidRPr="002924EA" w:rsidRDefault="00ED6688" w:rsidP="007D38FA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45184010" w14:textId="77777777" w:rsidR="004A1A40" w:rsidRDefault="004A1A40" w:rsidP="007D38FA">
            <w:pPr>
              <w:pStyle w:val="Bezodstavcovhostylu"/>
            </w:pPr>
          </w:p>
        </w:tc>
        <w:tc>
          <w:tcPr>
            <w:tcW w:w="824" w:type="dxa"/>
          </w:tcPr>
          <w:p w14:paraId="4E5E72EA" w14:textId="77777777" w:rsidR="004A1A40" w:rsidRDefault="004A1A40" w:rsidP="007D38FA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86B5154" w14:textId="7FEB3993" w:rsidR="004A1A40" w:rsidRPr="005D6FFC" w:rsidRDefault="005D6FFC" w:rsidP="005D6FFC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:rsidRPr="00C50826" w14:paraId="1838BC22" w14:textId="77777777" w:rsidTr="00CA5788">
        <w:tc>
          <w:tcPr>
            <w:tcW w:w="840" w:type="dxa"/>
            <w:shd w:val="clear" w:color="auto" w:fill="B6DDE8" w:themeFill="accent5" w:themeFillTint="66"/>
            <w:vAlign w:val="center"/>
          </w:tcPr>
          <w:p w14:paraId="180DD0FD" w14:textId="5EEC04D9" w:rsidR="002878CD" w:rsidRPr="00CA5788" w:rsidRDefault="00CA5788" w:rsidP="007D38F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8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665" w:type="dxa"/>
          </w:tcPr>
          <w:p w14:paraId="65172F68" w14:textId="5D6376E3" w:rsidR="002878CD" w:rsidRPr="00BB0A37" w:rsidRDefault="00BB0A37" w:rsidP="00BB0A3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Budovy – 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nfrastruktura, včetně budov a komunikací</w:t>
            </w:r>
          </w:p>
        </w:tc>
        <w:tc>
          <w:tcPr>
            <w:tcW w:w="2694" w:type="dxa"/>
            <w:vAlign w:val="center"/>
          </w:tcPr>
          <w:p w14:paraId="45829D25" w14:textId="77777777" w:rsidR="002878CD" w:rsidRPr="002924EA" w:rsidRDefault="002878CD" w:rsidP="007D38FA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D371A7" w14:textId="77777777" w:rsidR="002878CD" w:rsidRDefault="002878CD" w:rsidP="007D38FA">
            <w:pPr>
              <w:pStyle w:val="Bezodstavcovhostylu"/>
            </w:pPr>
          </w:p>
        </w:tc>
        <w:tc>
          <w:tcPr>
            <w:tcW w:w="824" w:type="dxa"/>
          </w:tcPr>
          <w:p w14:paraId="50BBEC02" w14:textId="77777777" w:rsidR="002878CD" w:rsidRDefault="002878CD" w:rsidP="007D38FA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459E87C" w14:textId="77777777" w:rsidR="002878CD" w:rsidRPr="005D6FFC" w:rsidRDefault="002878CD" w:rsidP="005D6FFC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CF2E38" w:rsidRPr="00C50826" w14:paraId="26850867" w14:textId="77777777" w:rsidTr="000F268E">
        <w:tc>
          <w:tcPr>
            <w:tcW w:w="840" w:type="dxa"/>
            <w:vAlign w:val="center"/>
          </w:tcPr>
          <w:p w14:paraId="0BB7EF65" w14:textId="1CE5CD6D" w:rsidR="004A1A40" w:rsidRPr="00FA1D92" w:rsidRDefault="004A1A40" w:rsidP="007D38F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2A67B24F" w14:textId="6A9BBA3A" w:rsidR="004A1A40" w:rsidRPr="00003716" w:rsidRDefault="00ED6688" w:rsidP="007D38FA">
            <w:pPr>
              <w:pStyle w:val="Plohasazbez"/>
              <w:rPr>
                <w:rFonts w:ascii="Times New Roman" w:hAnsi="Times New Roman"/>
                <w:spacing w:val="-3"/>
                <w:sz w:val="22"/>
                <w:szCs w:val="16"/>
              </w:rPr>
            </w:pPr>
            <w:r>
              <w:rPr>
                <w:rFonts w:ascii="Times New Roman" w:hAnsi="Times New Roman"/>
                <w:spacing w:val="-3"/>
                <w:sz w:val="22"/>
                <w:szCs w:val="16"/>
              </w:rPr>
              <w:t xml:space="preserve">Budovy – </w:t>
            </w:r>
            <w:r w:rsidR="002924EA">
              <w:rPr>
                <w:rFonts w:ascii="Times New Roman" w:hAnsi="Times New Roman"/>
                <w:spacing w:val="-3"/>
                <w:sz w:val="22"/>
                <w:szCs w:val="16"/>
              </w:rPr>
              <w:t>P</w:t>
            </w:r>
            <w:r>
              <w:rPr>
                <w:rFonts w:ascii="Times New Roman" w:hAnsi="Times New Roman"/>
                <w:spacing w:val="-3"/>
                <w:sz w:val="22"/>
                <w:szCs w:val="16"/>
              </w:rPr>
              <w:t>ředpis pro řízení infrastruktury</w:t>
            </w:r>
          </w:p>
        </w:tc>
        <w:tc>
          <w:tcPr>
            <w:tcW w:w="2694" w:type="dxa"/>
            <w:vAlign w:val="center"/>
          </w:tcPr>
          <w:p w14:paraId="67305883" w14:textId="217217BD" w:rsidR="004A1A40" w:rsidRPr="002924EA" w:rsidRDefault="00ED6688" w:rsidP="007D38FA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44C0954C" w14:textId="77777777" w:rsidR="004A1A40" w:rsidRDefault="004A1A40" w:rsidP="007D38FA">
            <w:pPr>
              <w:pStyle w:val="Bezodstavcovhostylu"/>
            </w:pPr>
          </w:p>
        </w:tc>
        <w:tc>
          <w:tcPr>
            <w:tcW w:w="824" w:type="dxa"/>
          </w:tcPr>
          <w:p w14:paraId="2B2C5A2E" w14:textId="77777777" w:rsidR="004A1A40" w:rsidRDefault="004A1A40" w:rsidP="007D38FA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F8C5AD2" w14:textId="1A954FA3" w:rsidR="004A1A40" w:rsidRPr="005D6FFC" w:rsidRDefault="005D6FFC" w:rsidP="005D6FFC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F2E38" w:rsidRPr="00C50826" w14:paraId="660FD65B" w14:textId="77777777" w:rsidTr="000F268E">
        <w:tc>
          <w:tcPr>
            <w:tcW w:w="840" w:type="dxa"/>
            <w:vAlign w:val="center"/>
          </w:tcPr>
          <w:p w14:paraId="5F89C52C" w14:textId="13312A3B" w:rsidR="00CA2ACB" w:rsidRDefault="00CA2ACB" w:rsidP="00CA2ACB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435E243E" w14:textId="7EC74D6D" w:rsidR="00CA2ACB" w:rsidRPr="00CA2ACB" w:rsidRDefault="00CA2ACB" w:rsidP="00CA2ACB">
            <w:pPr>
              <w:pStyle w:val="Plohasazbez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Budovy - Projektová</w:t>
            </w:r>
            <w:proofErr w:type="gramEnd"/>
            <w:r w:rsidRPr="00CA2ACB">
              <w:rPr>
                <w:rFonts w:ascii="Times New Roman" w:hAnsi="Times New Roman" w:cs="Times New Roman"/>
                <w:sz w:val="22"/>
                <w:szCs w:val="22"/>
              </w:rPr>
              <w:t xml:space="preserve"> dokumentace staveb </w:t>
            </w:r>
          </w:p>
        </w:tc>
        <w:tc>
          <w:tcPr>
            <w:tcW w:w="2694" w:type="dxa"/>
            <w:vAlign w:val="center"/>
          </w:tcPr>
          <w:p w14:paraId="0DA130A6" w14:textId="3EF23A32" w:rsidR="00CA2ACB" w:rsidRPr="00CA2ACB" w:rsidRDefault="00CA2ACB" w:rsidP="00CA2ACB">
            <w:pPr>
              <w:pStyle w:val="Bezmezer"/>
              <w:ind w:right="-57"/>
              <w:jc w:val="center"/>
              <w:rPr>
                <w:rFonts w:ascii="Times New Roman" w:hAnsi="Times New Roman" w:cs="Times New Roman"/>
              </w:rPr>
            </w:pPr>
            <w:r w:rsidRPr="00CA2ACB">
              <w:rPr>
                <w:rFonts w:ascii="Times New Roman" w:hAnsi="Times New Roman" w:cs="Times New Roman"/>
              </w:rPr>
              <w:t>Zákon č. 183/2006 Sb.</w:t>
            </w:r>
          </w:p>
        </w:tc>
        <w:tc>
          <w:tcPr>
            <w:tcW w:w="992" w:type="dxa"/>
          </w:tcPr>
          <w:p w14:paraId="7BD406C6" w14:textId="77777777" w:rsidR="00CA2ACB" w:rsidRDefault="00CA2ACB" w:rsidP="00CA2ACB">
            <w:pPr>
              <w:pStyle w:val="Bezodstavcovhostylu"/>
            </w:pPr>
          </w:p>
        </w:tc>
        <w:tc>
          <w:tcPr>
            <w:tcW w:w="824" w:type="dxa"/>
          </w:tcPr>
          <w:p w14:paraId="1014DC29" w14:textId="77777777" w:rsidR="00CA2ACB" w:rsidRDefault="00CA2ACB" w:rsidP="00CA2ACB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B4EB8AF" w14:textId="6DAF63B5" w:rsidR="00CA2ACB" w:rsidRPr="005D6FFC" w:rsidRDefault="00CA2ACB" w:rsidP="005D6FFC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A</w:t>
            </w:r>
          </w:p>
        </w:tc>
      </w:tr>
      <w:tr w:rsidR="002878CD" w:rsidRPr="00C50826" w14:paraId="3C705ED7" w14:textId="77777777" w:rsidTr="00CA5788">
        <w:tc>
          <w:tcPr>
            <w:tcW w:w="840" w:type="dxa"/>
            <w:shd w:val="clear" w:color="auto" w:fill="B6DDE8" w:themeFill="accent5" w:themeFillTint="66"/>
            <w:vAlign w:val="center"/>
          </w:tcPr>
          <w:p w14:paraId="29D083A5" w14:textId="23B7790D" w:rsidR="002878CD" w:rsidRPr="00CA5788" w:rsidRDefault="00CA5788" w:rsidP="005D6FF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665" w:type="dxa"/>
          </w:tcPr>
          <w:p w14:paraId="3F572709" w14:textId="52225E40" w:rsidR="002878CD" w:rsidRPr="00BB0A37" w:rsidRDefault="00BB0A37" w:rsidP="00BB0A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Cizí fy/osoby –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cizí firmy anebo cizí osoby na pracovišti</w:t>
            </w:r>
          </w:p>
        </w:tc>
        <w:tc>
          <w:tcPr>
            <w:tcW w:w="2694" w:type="dxa"/>
            <w:vAlign w:val="center"/>
          </w:tcPr>
          <w:p w14:paraId="0D8152CC" w14:textId="77777777" w:rsidR="002878CD" w:rsidRPr="002924EA" w:rsidRDefault="002878CD" w:rsidP="005D6FFC">
            <w:pPr>
              <w:pStyle w:val="Bezmezer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521D5F" w14:textId="77777777" w:rsidR="002878CD" w:rsidRDefault="002878CD" w:rsidP="005D6FFC">
            <w:pPr>
              <w:pStyle w:val="Bezodstavcovhostylu"/>
            </w:pPr>
          </w:p>
        </w:tc>
        <w:tc>
          <w:tcPr>
            <w:tcW w:w="824" w:type="dxa"/>
          </w:tcPr>
          <w:p w14:paraId="2A3DA75F" w14:textId="77777777" w:rsidR="002878CD" w:rsidRDefault="002878CD" w:rsidP="005D6FFC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A4AA388" w14:textId="77777777" w:rsidR="002878CD" w:rsidRPr="005D6FFC" w:rsidRDefault="002878CD" w:rsidP="005D6FFC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CF2E38" w:rsidRPr="00C50826" w14:paraId="6070EDEE" w14:textId="77777777" w:rsidTr="000F268E">
        <w:tc>
          <w:tcPr>
            <w:tcW w:w="840" w:type="dxa"/>
            <w:vAlign w:val="center"/>
          </w:tcPr>
          <w:p w14:paraId="7B853456" w14:textId="602DD932" w:rsidR="005D6FFC" w:rsidRDefault="005D6FFC" w:rsidP="005D6FF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4035D05C" w14:textId="1A6FDD39" w:rsidR="005D6FFC" w:rsidRPr="002924EA" w:rsidRDefault="005D6FFC" w:rsidP="005D6FFC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zí fy/osoby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 Předpis pro řízení procesu kontraktů a vstupu firem osob do firmy </w:t>
            </w:r>
          </w:p>
        </w:tc>
        <w:tc>
          <w:tcPr>
            <w:tcW w:w="2694" w:type="dxa"/>
            <w:vAlign w:val="center"/>
          </w:tcPr>
          <w:p w14:paraId="6B8742D8" w14:textId="0720CDE8" w:rsidR="005D6FFC" w:rsidRPr="002924EA" w:rsidRDefault="005D6FFC" w:rsidP="005D6FFC">
            <w:pPr>
              <w:pStyle w:val="Bezmezer"/>
              <w:ind w:right="-57"/>
              <w:jc w:val="center"/>
              <w:rPr>
                <w:rFonts w:ascii="Times New Roman" w:hAnsi="Times New Roman" w:cs="Times New Roman"/>
              </w:rPr>
            </w:pPr>
            <w:r w:rsidRPr="002924EA">
              <w:rPr>
                <w:rFonts w:ascii="Times New Roman" w:hAnsi="Times New Roman" w:cs="Times New Roman"/>
              </w:rPr>
              <w:t>Správná praxe</w:t>
            </w:r>
          </w:p>
        </w:tc>
        <w:tc>
          <w:tcPr>
            <w:tcW w:w="992" w:type="dxa"/>
          </w:tcPr>
          <w:p w14:paraId="3F1C481D" w14:textId="77777777" w:rsidR="005D6FFC" w:rsidRDefault="005D6FFC" w:rsidP="005D6FFC">
            <w:pPr>
              <w:pStyle w:val="Bezodstavcovhostylu"/>
            </w:pPr>
          </w:p>
        </w:tc>
        <w:tc>
          <w:tcPr>
            <w:tcW w:w="824" w:type="dxa"/>
          </w:tcPr>
          <w:p w14:paraId="3B074CE3" w14:textId="77777777" w:rsidR="005D6FFC" w:rsidRDefault="005D6FFC" w:rsidP="005D6FFC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21D7DD4" w14:textId="0B6AC3D6" w:rsidR="005D6FFC" w:rsidRPr="005D6FFC" w:rsidRDefault="005D6FFC" w:rsidP="005D6FFC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F2E38" w:rsidRPr="00C50826" w14:paraId="1F1D33BB" w14:textId="77777777" w:rsidTr="000F268E">
        <w:tc>
          <w:tcPr>
            <w:tcW w:w="840" w:type="dxa"/>
            <w:vAlign w:val="center"/>
          </w:tcPr>
          <w:p w14:paraId="58A0104A" w14:textId="59F2431B" w:rsidR="005D6FFC" w:rsidRPr="00FA1D92" w:rsidRDefault="005D6FFC" w:rsidP="005D6FF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0F9DBB8E" w14:textId="6F911458" w:rsidR="005D6FFC" w:rsidRPr="002924EA" w:rsidRDefault="005D6FFC" w:rsidP="005D6FFC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>Cizí fy/</w:t>
            </w:r>
            <w:proofErr w:type="gramStart"/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>osoby - Dodací</w:t>
            </w:r>
            <w:proofErr w:type="gramEnd"/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listy k</w:t>
            </w:r>
            <w:r w:rsidR="000319EC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>OOPP, …</w:t>
            </w:r>
            <w:r w:rsidR="000319E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předaným cizím osobám </w:t>
            </w: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130F3CE" w14:textId="77777777" w:rsidR="005D6FFC" w:rsidRPr="002924EA" w:rsidRDefault="005D6FFC" w:rsidP="005D6FFC">
            <w:pPr>
              <w:pStyle w:val="Bezmezer"/>
              <w:ind w:right="-57"/>
              <w:jc w:val="center"/>
              <w:rPr>
                <w:rFonts w:ascii="Times New Roman" w:hAnsi="Times New Roman" w:cs="Times New Roman"/>
              </w:rPr>
            </w:pPr>
            <w:r w:rsidRPr="002924EA">
              <w:rPr>
                <w:rFonts w:ascii="Times New Roman" w:hAnsi="Times New Roman" w:cs="Times New Roman"/>
              </w:rPr>
              <w:t>Zákon č. 563/1991 Sb.</w:t>
            </w:r>
          </w:p>
        </w:tc>
        <w:tc>
          <w:tcPr>
            <w:tcW w:w="992" w:type="dxa"/>
          </w:tcPr>
          <w:p w14:paraId="3E05E8AC" w14:textId="77777777" w:rsidR="005D6FFC" w:rsidRDefault="005D6FFC" w:rsidP="005D6FFC">
            <w:pPr>
              <w:pStyle w:val="Bezodstavcovhostylu"/>
            </w:pPr>
          </w:p>
        </w:tc>
        <w:tc>
          <w:tcPr>
            <w:tcW w:w="824" w:type="dxa"/>
          </w:tcPr>
          <w:p w14:paraId="03BBE93A" w14:textId="77777777" w:rsidR="005D6FFC" w:rsidRDefault="005D6FFC" w:rsidP="005D6FFC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AEF0845" w14:textId="555925C7" w:rsidR="005D6FFC" w:rsidRPr="005D6FFC" w:rsidRDefault="000319EC" w:rsidP="005D6FFC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878CD" w:rsidRPr="00C50826" w14:paraId="3F78D60D" w14:textId="77777777" w:rsidTr="00CA5788">
        <w:tc>
          <w:tcPr>
            <w:tcW w:w="840" w:type="dxa"/>
            <w:shd w:val="clear" w:color="auto" w:fill="B6DDE8" w:themeFill="accent5" w:themeFillTint="66"/>
            <w:vAlign w:val="center"/>
          </w:tcPr>
          <w:p w14:paraId="065432DD" w14:textId="46AD0F8C" w:rsidR="002878CD" w:rsidRPr="00CA5788" w:rsidRDefault="00CA5788" w:rsidP="005D6FF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665" w:type="dxa"/>
          </w:tcPr>
          <w:p w14:paraId="67300E91" w14:textId="1444BDEB" w:rsidR="002878CD" w:rsidRPr="0016014B" w:rsidRDefault="00BB0A37" w:rsidP="00BB0A37">
            <w:pPr>
              <w:pStyle w:val="Bezodstavcovhostylu"/>
              <w:rPr>
                <w:rFonts w:ascii="Times New Roman" w:hAnsi="Times New Roman" w:cs="Times New Roman"/>
                <w:highlight w:val="cyan"/>
              </w:rPr>
            </w:pPr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>Incidenty –</w:t>
            </w:r>
            <w:r w:rsidRPr="0016014B">
              <w:rPr>
                <w:rFonts w:ascii="Times New Roman" w:hAnsi="Times New Roman" w:cs="Times New Roman"/>
                <w:highlight w:val="cyan"/>
              </w:rPr>
              <w:t xml:space="preserve"> neshoda, nehoda, </w:t>
            </w:r>
            <w:proofErr w:type="spellStart"/>
            <w:r w:rsidRPr="0016014B">
              <w:rPr>
                <w:rFonts w:ascii="Times New Roman" w:hAnsi="Times New Roman" w:cs="Times New Roman"/>
                <w:highlight w:val="cyan"/>
              </w:rPr>
              <w:t>skoronehoda</w:t>
            </w:r>
            <w:proofErr w:type="spellEnd"/>
            <w:r w:rsidRPr="0016014B">
              <w:rPr>
                <w:rFonts w:ascii="Times New Roman" w:hAnsi="Times New Roman" w:cs="Times New Roman"/>
                <w:highlight w:val="cyan"/>
              </w:rPr>
              <w:t>, nápravné a preventivní opatření</w:t>
            </w:r>
          </w:p>
        </w:tc>
        <w:tc>
          <w:tcPr>
            <w:tcW w:w="2694" w:type="dxa"/>
            <w:vAlign w:val="center"/>
          </w:tcPr>
          <w:p w14:paraId="39ABB90D" w14:textId="77777777" w:rsidR="002878CD" w:rsidRPr="002924EA" w:rsidRDefault="002878CD" w:rsidP="005D6FFC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7028A" w14:textId="77777777" w:rsidR="002878CD" w:rsidRDefault="002878CD" w:rsidP="005D6FFC">
            <w:pPr>
              <w:pStyle w:val="Bezodstavcovhostylu"/>
            </w:pPr>
          </w:p>
        </w:tc>
        <w:tc>
          <w:tcPr>
            <w:tcW w:w="824" w:type="dxa"/>
          </w:tcPr>
          <w:p w14:paraId="3859214E" w14:textId="77777777" w:rsidR="002878CD" w:rsidRDefault="002878CD" w:rsidP="005D6FFC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E5F7784" w14:textId="77777777" w:rsidR="002878CD" w:rsidRPr="005D6FFC" w:rsidRDefault="002878CD" w:rsidP="005D6FFC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CF2E38" w:rsidRPr="00C50826" w14:paraId="75EEA2E8" w14:textId="77777777" w:rsidTr="000F268E">
        <w:tc>
          <w:tcPr>
            <w:tcW w:w="840" w:type="dxa"/>
            <w:vAlign w:val="center"/>
          </w:tcPr>
          <w:p w14:paraId="3E565FA8" w14:textId="3E054AE2" w:rsidR="005D6FFC" w:rsidRPr="00FA1D92" w:rsidRDefault="005D6FFC" w:rsidP="005D6FF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12A077E4" w14:textId="7D5D8DFE" w:rsidR="005D6FFC" w:rsidRPr="002924EA" w:rsidRDefault="005D6FFC" w:rsidP="005D6FFC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Incident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ředpis pro řešení incidentů, </w:t>
            </w:r>
            <w:proofErr w:type="spellStart"/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koroneho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náprav./</w:t>
            </w:r>
            <w:proofErr w:type="gramEnd"/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prev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vních</w:t>
            </w: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 opatření</w:t>
            </w:r>
          </w:p>
        </w:tc>
        <w:tc>
          <w:tcPr>
            <w:tcW w:w="2694" w:type="dxa"/>
            <w:vAlign w:val="center"/>
          </w:tcPr>
          <w:p w14:paraId="312420B9" w14:textId="646291F2" w:rsidR="005D6FFC" w:rsidRPr="002924EA" w:rsidRDefault="005D6FFC" w:rsidP="005D6FFC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52082A34" w14:textId="77777777" w:rsidR="005D6FFC" w:rsidRDefault="005D6FFC" w:rsidP="005D6FFC">
            <w:pPr>
              <w:pStyle w:val="Bezodstavcovhostylu"/>
            </w:pPr>
          </w:p>
        </w:tc>
        <w:tc>
          <w:tcPr>
            <w:tcW w:w="824" w:type="dxa"/>
          </w:tcPr>
          <w:p w14:paraId="1E47F44B" w14:textId="77777777" w:rsidR="005D6FFC" w:rsidRDefault="005D6FFC" w:rsidP="005D6FFC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973AE32" w14:textId="6CC16929" w:rsidR="005D6FFC" w:rsidRPr="005D6FFC" w:rsidRDefault="005D6FFC" w:rsidP="005D6FFC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:rsidRPr="00C50826" w14:paraId="754BC3DD" w14:textId="77777777" w:rsidTr="00CA5788">
        <w:tc>
          <w:tcPr>
            <w:tcW w:w="840" w:type="dxa"/>
            <w:shd w:val="clear" w:color="auto" w:fill="B6DDE8" w:themeFill="accent5" w:themeFillTint="66"/>
          </w:tcPr>
          <w:p w14:paraId="1F7594D0" w14:textId="272BEB33" w:rsidR="002878CD" w:rsidRPr="00CA5788" w:rsidRDefault="00CA5788" w:rsidP="005D6FF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665" w:type="dxa"/>
          </w:tcPr>
          <w:p w14:paraId="7CDAADAD" w14:textId="0E4087BA" w:rsidR="002878CD" w:rsidRPr="002924EA" w:rsidRDefault="00BB0A37" w:rsidP="005D6FFC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>Kateg.P</w:t>
            </w:r>
            <w:proofErr w:type="spellEnd"/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. – </w:t>
            </w:r>
            <w:r w:rsidRPr="0016014B">
              <w:rPr>
                <w:rFonts w:ascii="Times New Roman" w:hAnsi="Times New Roman" w:cs="Times New Roman"/>
                <w:highlight w:val="cyan"/>
              </w:rPr>
              <w:t>kategorizace prací</w:t>
            </w:r>
          </w:p>
        </w:tc>
        <w:tc>
          <w:tcPr>
            <w:tcW w:w="2694" w:type="dxa"/>
            <w:vAlign w:val="center"/>
          </w:tcPr>
          <w:p w14:paraId="6C45B5F0" w14:textId="77777777" w:rsidR="002878CD" w:rsidRPr="002924EA" w:rsidRDefault="002878CD" w:rsidP="005D6FFC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61AE33" w14:textId="77777777" w:rsidR="002878CD" w:rsidRDefault="002878CD" w:rsidP="005D6FFC">
            <w:pPr>
              <w:pStyle w:val="Bezodstavcovhostylu"/>
            </w:pPr>
          </w:p>
        </w:tc>
        <w:tc>
          <w:tcPr>
            <w:tcW w:w="824" w:type="dxa"/>
          </w:tcPr>
          <w:p w14:paraId="4364B7AA" w14:textId="77777777" w:rsidR="002878CD" w:rsidRDefault="002878CD" w:rsidP="005D6FFC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9E6C622" w14:textId="77777777" w:rsidR="002878CD" w:rsidRPr="005D6FFC" w:rsidRDefault="002878CD" w:rsidP="005D6FFC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CF2E38" w:rsidRPr="00C50826" w14:paraId="644FDB03" w14:textId="77777777" w:rsidTr="000F268E">
        <w:tc>
          <w:tcPr>
            <w:tcW w:w="840" w:type="dxa"/>
          </w:tcPr>
          <w:p w14:paraId="5EEC89F4" w14:textId="6C16A567" w:rsidR="005D6FFC" w:rsidRDefault="005D6FFC" w:rsidP="005D6FF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3375303B" w14:textId="3695AEA1" w:rsidR="005D6FFC" w:rsidRPr="002924EA" w:rsidRDefault="005D6FFC" w:rsidP="005D6FFC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Kateg.P</w:t>
            </w:r>
            <w:proofErr w:type="spellEnd"/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ředpis pro řízení procesu kategorizace prací</w:t>
            </w:r>
          </w:p>
        </w:tc>
        <w:tc>
          <w:tcPr>
            <w:tcW w:w="2694" w:type="dxa"/>
            <w:vAlign w:val="center"/>
          </w:tcPr>
          <w:p w14:paraId="31C81210" w14:textId="3105846E" w:rsidR="005D6FFC" w:rsidRPr="002924EA" w:rsidRDefault="005D6FFC" w:rsidP="005D6FFC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6369C65A" w14:textId="77777777" w:rsidR="005D6FFC" w:rsidRDefault="005D6FFC" w:rsidP="005D6FFC">
            <w:pPr>
              <w:pStyle w:val="Bezodstavcovhostylu"/>
            </w:pPr>
          </w:p>
        </w:tc>
        <w:tc>
          <w:tcPr>
            <w:tcW w:w="824" w:type="dxa"/>
          </w:tcPr>
          <w:p w14:paraId="6BEB6307" w14:textId="77777777" w:rsidR="005D6FFC" w:rsidRDefault="005D6FFC" w:rsidP="005D6FFC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042F8CE" w14:textId="52EC4C7E" w:rsidR="005D6FFC" w:rsidRPr="005D6FFC" w:rsidRDefault="005D6FFC" w:rsidP="005D6FFC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:rsidRPr="00C50826" w14:paraId="6D8B1634" w14:textId="77777777" w:rsidTr="00CA5788">
        <w:tc>
          <w:tcPr>
            <w:tcW w:w="840" w:type="dxa"/>
            <w:shd w:val="clear" w:color="auto" w:fill="B6DDE8" w:themeFill="accent5" w:themeFillTint="66"/>
          </w:tcPr>
          <w:p w14:paraId="5FFA23FA" w14:textId="7EED944F" w:rsidR="002878CD" w:rsidRP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88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665" w:type="dxa"/>
          </w:tcPr>
          <w:p w14:paraId="1A431E4A" w14:textId="52E97C4D" w:rsidR="002878CD" w:rsidRPr="0016014B" w:rsidRDefault="00BB0A37" w:rsidP="0016014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Odbory –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dokumenty a záznamy s vazbou na zástupce zaměstnanců</w:t>
            </w:r>
            <w:r w:rsidRPr="0020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BEDC903" w14:textId="77777777" w:rsidR="002878CD" w:rsidRPr="002924EA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45408D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57CA0723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C80A01B" w14:textId="77777777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:rsidRPr="00C50826" w14:paraId="706AB373" w14:textId="77777777" w:rsidTr="000F268E">
        <w:tc>
          <w:tcPr>
            <w:tcW w:w="840" w:type="dxa"/>
          </w:tcPr>
          <w:p w14:paraId="112126F6" w14:textId="3BD45070" w:rsidR="002878CD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878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3FE07313" w14:textId="0426E71D" w:rsidR="002878CD" w:rsidRPr="002924EA" w:rsidRDefault="002878CD" w:rsidP="002878CD">
            <w:pPr>
              <w:pStyle w:val="Bezodstavcovhostylu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Odbory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ředp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 pravidly </w:t>
            </w: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pro jednání firmy se zástupci zaměstnanců</w:t>
            </w:r>
          </w:p>
        </w:tc>
        <w:tc>
          <w:tcPr>
            <w:tcW w:w="2694" w:type="dxa"/>
            <w:vAlign w:val="center"/>
          </w:tcPr>
          <w:p w14:paraId="20AB733A" w14:textId="446C08C9" w:rsidR="002878CD" w:rsidRPr="002924EA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6C702AF2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262C6C91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14DCAD3" w14:textId="455C466D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:rsidRPr="00C50826" w14:paraId="2C330DD9" w14:textId="77777777" w:rsidTr="000F268E">
        <w:tc>
          <w:tcPr>
            <w:tcW w:w="840" w:type="dxa"/>
          </w:tcPr>
          <w:p w14:paraId="7E21C1AD" w14:textId="5B1EA171" w:rsidR="002878CD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878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70100374" w14:textId="64AE172D" w:rsidR="002878CD" w:rsidRDefault="002878CD" w:rsidP="002878CD">
            <w:pPr>
              <w:pStyle w:val="Bezodstavcovhostylu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A516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bory – Podniková kolektivní smlouva </w:t>
            </w:r>
          </w:p>
        </w:tc>
        <w:tc>
          <w:tcPr>
            <w:tcW w:w="2694" w:type="dxa"/>
            <w:vAlign w:val="center"/>
          </w:tcPr>
          <w:p w14:paraId="316171DA" w14:textId="4F930DD1" w:rsidR="002878CD" w:rsidRPr="002924EA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2 ZP</w:t>
            </w:r>
          </w:p>
        </w:tc>
        <w:tc>
          <w:tcPr>
            <w:tcW w:w="992" w:type="dxa"/>
          </w:tcPr>
          <w:p w14:paraId="025983A7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3F1C4DC6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BE06FF0" w14:textId="05BC0F37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A</w:t>
            </w:r>
          </w:p>
        </w:tc>
      </w:tr>
      <w:tr w:rsidR="002878CD" w:rsidRPr="00C50826" w14:paraId="778888BD" w14:textId="77777777" w:rsidTr="00CA5788">
        <w:tc>
          <w:tcPr>
            <w:tcW w:w="840" w:type="dxa"/>
            <w:shd w:val="clear" w:color="auto" w:fill="B6DDE8" w:themeFill="accent5" w:themeFillTint="66"/>
          </w:tcPr>
          <w:p w14:paraId="5DC8B568" w14:textId="4267FA9D" w:rsidR="002878CD" w:rsidRP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665" w:type="dxa"/>
          </w:tcPr>
          <w:p w14:paraId="77E445F9" w14:textId="5F014E8A" w:rsidR="002878CD" w:rsidRPr="0016014B" w:rsidRDefault="00BB0A37" w:rsidP="0016014B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OOPP – </w:t>
            </w:r>
            <w:r w:rsidRPr="0016014B">
              <w:rPr>
                <w:rFonts w:ascii="Times New Roman" w:hAnsi="Times New Roman" w:cs="Times New Roman"/>
                <w:highlight w:val="cyan"/>
              </w:rPr>
              <w:t>osobní ochranné pracovní prostředky</w:t>
            </w:r>
          </w:p>
        </w:tc>
        <w:tc>
          <w:tcPr>
            <w:tcW w:w="2694" w:type="dxa"/>
            <w:vAlign w:val="center"/>
          </w:tcPr>
          <w:p w14:paraId="0B5D5094" w14:textId="77777777" w:rsidR="002878CD" w:rsidRPr="002924EA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E8FFA1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26A3905E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BE6278F" w14:textId="77777777" w:rsidR="002878C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:rsidRPr="00C50826" w14:paraId="2673CB75" w14:textId="77777777" w:rsidTr="000F268E">
        <w:tc>
          <w:tcPr>
            <w:tcW w:w="840" w:type="dxa"/>
          </w:tcPr>
          <w:p w14:paraId="4879411B" w14:textId="41245434" w:rsidR="002878CD" w:rsidRPr="00CA5788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6EC37203" w14:textId="105725BD" w:rsidR="002878CD" w:rsidRPr="002924EA" w:rsidRDefault="002878CD" w:rsidP="002878CD">
            <w:pPr>
              <w:pStyle w:val="Bezodstavcovhostylu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OPP – Předpis pro řízení procesu OOPP</w:t>
            </w:r>
          </w:p>
        </w:tc>
        <w:tc>
          <w:tcPr>
            <w:tcW w:w="2694" w:type="dxa"/>
            <w:vAlign w:val="center"/>
          </w:tcPr>
          <w:p w14:paraId="5AF9C8B0" w14:textId="1087F6E8" w:rsidR="002878CD" w:rsidRPr="002924EA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3B94DB7C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58B4EBD4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FC7FE4E" w14:textId="40720A29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878CD" w:rsidRPr="00C50826" w14:paraId="541427BA" w14:textId="77777777" w:rsidTr="000F268E">
        <w:tc>
          <w:tcPr>
            <w:tcW w:w="840" w:type="dxa"/>
          </w:tcPr>
          <w:p w14:paraId="676B9126" w14:textId="33588FC8" w:rsidR="002878CD" w:rsidRPr="00CA5788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  <w:r w:rsidR="00517F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24AC5D83" w14:textId="70D7B348" w:rsidR="002878CD" w:rsidRPr="002924EA" w:rsidRDefault="002878CD" w:rsidP="002878CD">
            <w:pPr>
              <w:pStyle w:val="Bezodstavcovhostylu"/>
              <w:rPr>
                <w:sz w:val="22"/>
                <w:szCs w:val="22"/>
              </w:rPr>
            </w:pPr>
            <w:proofErr w:type="gramStart"/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>OOPP - Faktura</w:t>
            </w:r>
            <w:proofErr w:type="gramEnd"/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řijatá </w:t>
            </w: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 OOPP  </w:t>
            </w:r>
          </w:p>
        </w:tc>
        <w:tc>
          <w:tcPr>
            <w:tcW w:w="2694" w:type="dxa"/>
            <w:vAlign w:val="center"/>
          </w:tcPr>
          <w:p w14:paraId="038C23FD" w14:textId="77777777" w:rsidR="002878CD" w:rsidRPr="002924EA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Zákon č. 563/1991 Sb.</w:t>
            </w:r>
          </w:p>
        </w:tc>
        <w:tc>
          <w:tcPr>
            <w:tcW w:w="992" w:type="dxa"/>
          </w:tcPr>
          <w:p w14:paraId="324D59A2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5C746295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7F6D9F3" w14:textId="194A4A62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878CD" w:rsidRPr="00C50826" w14:paraId="31E7735B" w14:textId="77777777" w:rsidTr="000F268E">
        <w:tc>
          <w:tcPr>
            <w:tcW w:w="840" w:type="dxa"/>
          </w:tcPr>
          <w:p w14:paraId="2444EC81" w14:textId="6790C951" w:rsidR="002878CD" w:rsidRPr="00CA5788" w:rsidRDefault="002878CD" w:rsidP="002878CD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7.</w:t>
            </w:r>
            <w:r w:rsidR="00517F8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</w:tcPr>
          <w:p w14:paraId="0331D3DA" w14:textId="77777777" w:rsidR="002878CD" w:rsidRPr="002924EA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>OOPP - Dodací</w:t>
            </w:r>
            <w:proofErr w:type="gramEnd"/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listy k OOPP, k vázacím prostředkům, … </w:t>
            </w:r>
          </w:p>
        </w:tc>
        <w:tc>
          <w:tcPr>
            <w:tcW w:w="2694" w:type="dxa"/>
            <w:vAlign w:val="center"/>
          </w:tcPr>
          <w:p w14:paraId="29991482" w14:textId="77777777" w:rsidR="002878CD" w:rsidRPr="002924EA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Zákon č. 563/1991 Sb.</w:t>
            </w:r>
          </w:p>
        </w:tc>
        <w:tc>
          <w:tcPr>
            <w:tcW w:w="992" w:type="dxa"/>
          </w:tcPr>
          <w:p w14:paraId="70B48F8D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59F3FA46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FD5388D" w14:textId="0047986C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878CD" w14:paraId="5C2C37BC" w14:textId="77777777" w:rsidTr="00CA5788">
        <w:tc>
          <w:tcPr>
            <w:tcW w:w="840" w:type="dxa"/>
            <w:shd w:val="clear" w:color="auto" w:fill="B6DDE8" w:themeFill="accent5" w:themeFillTint="66"/>
          </w:tcPr>
          <w:p w14:paraId="480F0A7D" w14:textId="38A872E6" w:rsidR="002878C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665" w:type="dxa"/>
          </w:tcPr>
          <w:p w14:paraId="0412487D" w14:textId="1B331F6E" w:rsidR="002878CD" w:rsidRPr="00517F8B" w:rsidRDefault="00BB0A37" w:rsidP="00517F8B">
            <w:pPr>
              <w:shd w:val="clear" w:color="auto" w:fill="FFFFFF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OZ</w:t>
            </w:r>
            <w:r w:rsidRPr="0016014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F</w:t>
            </w:r>
            <w:r w:rsidR="00517F8B"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irm</w:t>
            </w: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y</w:t>
            </w:r>
            <w:r w:rsidRPr="0016014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–</w:t>
            </w:r>
            <w:r w:rsidRPr="0016014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dbor</w:t>
            </w:r>
            <w:r w:rsidR="00517F8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způsobilost fy</w:t>
            </w:r>
            <w:r w:rsidR="00517F8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(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dbor. oprávnění/osvědč</w:t>
            </w:r>
            <w:r w:rsidR="00517F8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živnost. </w:t>
            </w:r>
            <w:proofErr w:type="spellStart"/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práv</w:t>
            </w:r>
            <w:proofErr w:type="spellEnd"/>
            <w:r w:rsidR="00517F8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)</w:t>
            </w:r>
          </w:p>
        </w:tc>
        <w:tc>
          <w:tcPr>
            <w:tcW w:w="2694" w:type="dxa"/>
            <w:vAlign w:val="center"/>
          </w:tcPr>
          <w:p w14:paraId="4C73862D" w14:textId="77777777" w:rsidR="002878CD" w:rsidRPr="002924EA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EF50FB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26025E7D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3EFA8D1" w14:textId="77777777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42198FE3" w14:textId="77777777" w:rsidTr="000F268E">
        <w:tc>
          <w:tcPr>
            <w:tcW w:w="840" w:type="dxa"/>
          </w:tcPr>
          <w:p w14:paraId="174146E6" w14:textId="38880437" w:rsidR="002878CD" w:rsidRPr="00CA5788" w:rsidRDefault="002878CD" w:rsidP="002878CD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8.</w:t>
            </w:r>
            <w:r w:rsidR="00517F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3E499B0E" w14:textId="786364A0" w:rsidR="002878CD" w:rsidRPr="002924EA" w:rsidRDefault="002878CD" w:rsidP="002878C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</w:t>
            </w:r>
            <w:r w:rsidRPr="002924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irm</w:t>
            </w:r>
            <w:r w:rsidRPr="002924EA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 xml:space="preserve">– Předpis pro řízení procesu kontraktů </w:t>
            </w:r>
          </w:p>
        </w:tc>
        <w:tc>
          <w:tcPr>
            <w:tcW w:w="2694" w:type="dxa"/>
            <w:vAlign w:val="center"/>
          </w:tcPr>
          <w:p w14:paraId="28CE3617" w14:textId="04E0231A" w:rsidR="002878CD" w:rsidRPr="00C757B2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924EA">
              <w:rPr>
                <w:rFonts w:ascii="Times New Roman" w:hAnsi="Times New Roman" w:cs="Times New Roman"/>
              </w:rPr>
              <w:t>Správná praxe</w:t>
            </w:r>
          </w:p>
        </w:tc>
        <w:tc>
          <w:tcPr>
            <w:tcW w:w="992" w:type="dxa"/>
          </w:tcPr>
          <w:p w14:paraId="09FDC735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67CFEE3B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EF32D31" w14:textId="4FA089E5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3AB53853" w14:textId="77777777" w:rsidTr="00CA5788">
        <w:tc>
          <w:tcPr>
            <w:tcW w:w="840" w:type="dxa"/>
            <w:shd w:val="clear" w:color="auto" w:fill="B6DDE8" w:themeFill="accent5" w:themeFillTint="66"/>
          </w:tcPr>
          <w:p w14:paraId="712A5045" w14:textId="5EE4DE6D" w:rsidR="00CA5788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665" w:type="dxa"/>
          </w:tcPr>
          <w:p w14:paraId="7F565642" w14:textId="0C094FC4" w:rsidR="00CA5788" w:rsidRPr="00517F8B" w:rsidRDefault="00BB0A37" w:rsidP="00BB0A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OZ </w:t>
            </w:r>
            <w:proofErr w:type="spellStart"/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er</w:t>
            </w:r>
            <w:r w:rsidR="00517F8B"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sonal</w:t>
            </w:r>
            <w:proofErr w:type="spellEnd"/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 –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odborná způsobilost osob</w:t>
            </w:r>
            <w:r w:rsidR="00517F8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(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certifikát</w:t>
            </w:r>
            <w:r w:rsidR="0016014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y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osvědčení, průkaz</w:t>
            </w:r>
            <w:r w:rsidR="0016014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y</w:t>
            </w:r>
            <w:r w:rsidR="00517F8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694" w:type="dxa"/>
            <w:vAlign w:val="center"/>
          </w:tcPr>
          <w:p w14:paraId="2E381119" w14:textId="77777777" w:rsidR="00CA5788" w:rsidRPr="002924EA" w:rsidRDefault="00CA5788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7F4ADF2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40C1E9CA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A32D228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3260DB5E" w14:textId="77777777" w:rsidTr="000F268E">
        <w:tc>
          <w:tcPr>
            <w:tcW w:w="840" w:type="dxa"/>
          </w:tcPr>
          <w:p w14:paraId="69B1BE32" w14:textId="55167903" w:rsidR="002878CD" w:rsidRPr="00CA5788" w:rsidRDefault="002878CD" w:rsidP="002878CD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lastRenderedPageBreak/>
              <w:t>9.</w:t>
            </w:r>
            <w:r w:rsidR="00517F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62DA6FFC" w14:textId="3860A31D" w:rsidR="002878CD" w:rsidRPr="002924EA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Z Per.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– Předpis pro řízení procesu personální agendy</w:t>
            </w:r>
          </w:p>
        </w:tc>
        <w:tc>
          <w:tcPr>
            <w:tcW w:w="2694" w:type="dxa"/>
            <w:vAlign w:val="center"/>
          </w:tcPr>
          <w:p w14:paraId="7106FEFF" w14:textId="6830F97D" w:rsidR="002878CD" w:rsidRPr="00C757B2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924EA">
              <w:rPr>
                <w:rFonts w:ascii="Times New Roman" w:hAnsi="Times New Roman" w:cs="Times New Roman"/>
              </w:rPr>
              <w:t>Správná praxe</w:t>
            </w:r>
          </w:p>
        </w:tc>
        <w:tc>
          <w:tcPr>
            <w:tcW w:w="992" w:type="dxa"/>
          </w:tcPr>
          <w:p w14:paraId="34715E6B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7C400A5B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FDA3CF2" w14:textId="3E546A0B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42C90E1E" w14:textId="77777777" w:rsidTr="00CA5788">
        <w:tc>
          <w:tcPr>
            <w:tcW w:w="840" w:type="dxa"/>
            <w:shd w:val="clear" w:color="auto" w:fill="B6DDE8" w:themeFill="accent5" w:themeFillTint="66"/>
          </w:tcPr>
          <w:p w14:paraId="0450D0DA" w14:textId="7C9E4398" w:rsidR="00CA5788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665" w:type="dxa"/>
          </w:tcPr>
          <w:p w14:paraId="2B68FC62" w14:textId="6A79C935" w:rsidR="00CA5788" w:rsidRPr="0016014B" w:rsidRDefault="00BB0A37" w:rsidP="0016014B">
            <w:pPr>
              <w:pStyle w:val="Bezodstavcovhostylu"/>
              <w:rPr>
                <w:rFonts w:ascii="Times New Roman" w:hAnsi="Times New Roman" w:cs="Times New Roman"/>
              </w:rPr>
            </w:pPr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PLS – </w:t>
            </w:r>
            <w:r w:rsidRPr="0016014B">
              <w:rPr>
                <w:rFonts w:ascii="Times New Roman" w:hAnsi="Times New Roman" w:cs="Times New Roman"/>
                <w:highlight w:val="cyan"/>
              </w:rPr>
              <w:t>pracovnělékařská služba</w:t>
            </w:r>
          </w:p>
        </w:tc>
        <w:tc>
          <w:tcPr>
            <w:tcW w:w="2694" w:type="dxa"/>
            <w:vAlign w:val="center"/>
          </w:tcPr>
          <w:p w14:paraId="75A7167D" w14:textId="77777777" w:rsidR="00CA5788" w:rsidRPr="002924EA" w:rsidRDefault="00CA5788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169FEA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4D019A11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18051A5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61C9F7BE" w14:textId="77777777" w:rsidTr="000F268E">
        <w:tc>
          <w:tcPr>
            <w:tcW w:w="840" w:type="dxa"/>
          </w:tcPr>
          <w:p w14:paraId="48CC7B9E" w14:textId="5A2D496C" w:rsidR="002878CD" w:rsidRPr="00CA5788" w:rsidRDefault="002878CD" w:rsidP="002878CD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0.</w:t>
            </w:r>
            <w:r w:rsidR="00517F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67AF2766" w14:textId="0509799D" w:rsidR="002878CD" w:rsidRPr="002924EA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LS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Pr="002924E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Předpis pro řízení procesu pracovnělékařských služeb</w:t>
            </w:r>
          </w:p>
        </w:tc>
        <w:tc>
          <w:tcPr>
            <w:tcW w:w="2694" w:type="dxa"/>
            <w:vAlign w:val="center"/>
          </w:tcPr>
          <w:p w14:paraId="45876D70" w14:textId="39E02C6B" w:rsidR="002878CD" w:rsidRPr="00C757B2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924EA">
              <w:rPr>
                <w:rFonts w:ascii="Times New Roman" w:hAnsi="Times New Roman" w:cs="Times New Roman"/>
              </w:rPr>
              <w:t>Správná praxe</w:t>
            </w:r>
          </w:p>
        </w:tc>
        <w:tc>
          <w:tcPr>
            <w:tcW w:w="992" w:type="dxa"/>
          </w:tcPr>
          <w:p w14:paraId="777E456A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4239EAA5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2EB8E96" w14:textId="47750C2D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7C34D1A6" w14:textId="77777777" w:rsidTr="000F268E">
        <w:tc>
          <w:tcPr>
            <w:tcW w:w="840" w:type="dxa"/>
          </w:tcPr>
          <w:p w14:paraId="485513BE" w14:textId="16668C34" w:rsidR="002878CD" w:rsidRPr="00CA5788" w:rsidRDefault="002878CD" w:rsidP="002878CD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0.</w:t>
            </w:r>
            <w:r w:rsidR="00517F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02E3422F" w14:textId="53E0A251" w:rsidR="002878CD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 w:rsidRPr="002878CD">
              <w:rPr>
                <w:rFonts w:ascii="Times New Roman" w:hAnsi="Times New Roman"/>
                <w:sz w:val="22"/>
                <w:szCs w:val="16"/>
              </w:rPr>
              <w:t>PLS - Smlouva</w:t>
            </w:r>
            <w:proofErr w:type="gramEnd"/>
            <w:r w:rsidRPr="002878CD">
              <w:rPr>
                <w:rFonts w:ascii="Times New Roman" w:hAnsi="Times New Roman"/>
                <w:sz w:val="22"/>
                <w:szCs w:val="16"/>
              </w:rPr>
              <w:t xml:space="preserve"> s poskytovatelem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prac</w:t>
            </w:r>
            <w:r>
              <w:rPr>
                <w:rFonts w:ascii="Times New Roman" w:hAnsi="Times New Roman"/>
                <w:sz w:val="22"/>
                <w:szCs w:val="16"/>
              </w:rPr>
              <w:t>ovně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lékař</w:t>
            </w:r>
            <w:r>
              <w:rPr>
                <w:rFonts w:ascii="Times New Roman" w:hAnsi="Times New Roman"/>
                <w:sz w:val="22"/>
                <w:szCs w:val="16"/>
              </w:rPr>
              <w:t>ských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služeb </w:t>
            </w:r>
          </w:p>
        </w:tc>
        <w:tc>
          <w:tcPr>
            <w:tcW w:w="2694" w:type="dxa"/>
            <w:vAlign w:val="center"/>
          </w:tcPr>
          <w:p w14:paraId="636EB69A" w14:textId="6D9E372B" w:rsidR="002878CD" w:rsidRPr="002924EA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24BBC">
              <w:rPr>
                <w:rFonts w:ascii="Times New Roman" w:hAnsi="Times New Roman" w:cs="Times New Roman"/>
              </w:rPr>
              <w:t>Zákon č. 373/2011 Sb.</w:t>
            </w:r>
          </w:p>
        </w:tc>
        <w:tc>
          <w:tcPr>
            <w:tcW w:w="992" w:type="dxa"/>
          </w:tcPr>
          <w:p w14:paraId="29600E43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650FE26D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D6E5161" w14:textId="6BBFD7DD" w:rsidR="002878CD" w:rsidRPr="005D6FFC" w:rsidRDefault="00DC5C0A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2878CD" w14:paraId="57093D42" w14:textId="77777777" w:rsidTr="00CA5788">
        <w:tc>
          <w:tcPr>
            <w:tcW w:w="840" w:type="dxa"/>
            <w:shd w:val="clear" w:color="auto" w:fill="B6DDE8" w:themeFill="accent5" w:themeFillTint="66"/>
          </w:tcPr>
          <w:p w14:paraId="5F9584B0" w14:textId="7A686B8B" w:rsidR="002878CD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665" w:type="dxa"/>
          </w:tcPr>
          <w:p w14:paraId="06102A8F" w14:textId="2174C9B7" w:rsidR="002878CD" w:rsidRPr="0016014B" w:rsidRDefault="00BB0A37" w:rsidP="0016014B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PO – </w:t>
            </w:r>
            <w:r w:rsidRPr="0016014B">
              <w:rPr>
                <w:rFonts w:ascii="Times New Roman" w:hAnsi="Times New Roman" w:cs="Times New Roman"/>
                <w:highlight w:val="cyan"/>
              </w:rPr>
              <w:t>požární ochrana</w:t>
            </w:r>
          </w:p>
        </w:tc>
        <w:tc>
          <w:tcPr>
            <w:tcW w:w="2694" w:type="dxa"/>
            <w:vAlign w:val="center"/>
          </w:tcPr>
          <w:p w14:paraId="353D6287" w14:textId="77777777" w:rsidR="002878CD" w:rsidRPr="002924EA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F99FD3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19751FC5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D50924C" w14:textId="77777777" w:rsidR="002878CD" w:rsidRPr="005D6FFC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7E16214B" w14:textId="77777777" w:rsidTr="00CA5788">
        <w:tc>
          <w:tcPr>
            <w:tcW w:w="840" w:type="dxa"/>
            <w:vAlign w:val="center"/>
          </w:tcPr>
          <w:p w14:paraId="387C12DD" w14:textId="106204E8" w:rsidR="002878CD" w:rsidRPr="00CA5788" w:rsidRDefault="002878CD" w:rsidP="00CA5788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</w:t>
            </w:r>
            <w:r w:rsidR="00CA5788" w:rsidRPr="00CA5788">
              <w:rPr>
                <w:b/>
                <w:bCs/>
                <w:sz w:val="22"/>
                <w:szCs w:val="22"/>
              </w:rPr>
              <w:t>1</w:t>
            </w:r>
            <w:r w:rsidRPr="00CA5788">
              <w:rPr>
                <w:b/>
                <w:bCs/>
                <w:sz w:val="22"/>
                <w:szCs w:val="22"/>
              </w:rPr>
              <w:t>.</w:t>
            </w:r>
            <w:r w:rsidR="00517F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0AEC7996" w14:textId="73B48A16" w:rsidR="002878CD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PO – Předpis pro řízení procesu zabezpečení požární ochrany</w:t>
            </w:r>
          </w:p>
        </w:tc>
        <w:tc>
          <w:tcPr>
            <w:tcW w:w="2694" w:type="dxa"/>
            <w:vAlign w:val="center"/>
          </w:tcPr>
          <w:p w14:paraId="2D01260B" w14:textId="32082BC3" w:rsidR="002878CD" w:rsidRPr="00C757B2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924EA">
              <w:rPr>
                <w:rFonts w:ascii="Times New Roman" w:hAnsi="Times New Roman" w:cs="Times New Roman"/>
              </w:rPr>
              <w:t>Správná praxe</w:t>
            </w:r>
          </w:p>
        </w:tc>
        <w:tc>
          <w:tcPr>
            <w:tcW w:w="992" w:type="dxa"/>
          </w:tcPr>
          <w:p w14:paraId="201D3077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1AD90F1D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42582C3" w14:textId="7060EE90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4ED35E65" w14:textId="77777777" w:rsidTr="00CA5788">
        <w:tc>
          <w:tcPr>
            <w:tcW w:w="840" w:type="dxa"/>
            <w:vAlign w:val="center"/>
          </w:tcPr>
          <w:p w14:paraId="1C321967" w14:textId="1B62E8FD" w:rsidR="002878CD" w:rsidRPr="00CA5788" w:rsidRDefault="002878CD" w:rsidP="00CA5788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</w:t>
            </w:r>
            <w:r w:rsidR="00CA5788" w:rsidRPr="00CA5788">
              <w:rPr>
                <w:b/>
                <w:bCs/>
                <w:sz w:val="22"/>
                <w:szCs w:val="22"/>
              </w:rPr>
              <w:t>1</w:t>
            </w:r>
            <w:r w:rsidRPr="00CA5788">
              <w:rPr>
                <w:b/>
                <w:bCs/>
                <w:sz w:val="22"/>
                <w:szCs w:val="22"/>
              </w:rPr>
              <w:t>.</w:t>
            </w:r>
            <w:r w:rsidR="00517F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4905550A" w14:textId="0D1E4ADD" w:rsidR="002878CD" w:rsidRPr="00003716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O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Dokumentace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o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zdolávání požárů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A38477D" w14:textId="34D4AF69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g) </w:t>
            </w:r>
          </w:p>
          <w:p w14:paraId="6C9C4B8E" w14:textId="1C1B5816" w:rsidR="002878CD" w:rsidRPr="00C757B2" w:rsidRDefault="002878CD" w:rsidP="002878C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yhl</w:t>
            </w:r>
            <w:proofErr w:type="spellEnd"/>
            <w:r>
              <w:rPr>
                <w:rFonts w:ascii="Times New Roman" w:hAnsi="Times New Roman" w:cs="Times New Roman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</w:rPr>
              <w:t>Sb.</w:t>
            </w:r>
          </w:p>
        </w:tc>
        <w:tc>
          <w:tcPr>
            <w:tcW w:w="992" w:type="dxa"/>
          </w:tcPr>
          <w:p w14:paraId="430B6825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27A71A1A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0A115EF" w14:textId="51AD10CF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64E71FBD" w14:textId="77777777" w:rsidTr="00CA5788">
        <w:tc>
          <w:tcPr>
            <w:tcW w:w="840" w:type="dxa"/>
            <w:vAlign w:val="center"/>
          </w:tcPr>
          <w:p w14:paraId="4759CE5D" w14:textId="3C90E7EF" w:rsidR="002878CD" w:rsidRPr="00CA5788" w:rsidRDefault="002878CD" w:rsidP="00CA5788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</w:t>
            </w:r>
            <w:r w:rsidR="00CA5788" w:rsidRPr="00CA5788">
              <w:rPr>
                <w:b/>
                <w:bCs/>
                <w:sz w:val="22"/>
                <w:szCs w:val="22"/>
              </w:rPr>
              <w:t>1</w:t>
            </w:r>
            <w:r w:rsidRPr="00CA5788">
              <w:rPr>
                <w:b/>
                <w:bCs/>
                <w:sz w:val="22"/>
                <w:szCs w:val="22"/>
              </w:rPr>
              <w:t>.</w:t>
            </w:r>
            <w:r w:rsidR="00517F8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  <w:vAlign w:val="center"/>
          </w:tcPr>
          <w:p w14:paraId="5B4EACA9" w14:textId="4F4F6F0A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O - P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ožár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poplachov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á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směrnice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41621A0F" w14:textId="04DC6B6E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e) </w:t>
            </w:r>
          </w:p>
          <w:p w14:paraId="7442B84B" w14:textId="6B8E891D" w:rsidR="002878CD" w:rsidRPr="00B87241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92" w:type="dxa"/>
          </w:tcPr>
          <w:p w14:paraId="3EA4FA7A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5A29DD15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3134267" w14:textId="776AB0D5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0905120B" w14:textId="77777777" w:rsidTr="00CA5788">
        <w:tc>
          <w:tcPr>
            <w:tcW w:w="840" w:type="dxa"/>
            <w:vAlign w:val="center"/>
          </w:tcPr>
          <w:p w14:paraId="12768B95" w14:textId="1E1E943E" w:rsidR="002878CD" w:rsidRPr="00CA5788" w:rsidRDefault="002878CD" w:rsidP="00CA5788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</w:t>
            </w:r>
            <w:r w:rsidR="00CA5788" w:rsidRPr="00CA5788">
              <w:rPr>
                <w:b/>
                <w:bCs/>
                <w:sz w:val="22"/>
                <w:szCs w:val="22"/>
              </w:rPr>
              <w:t>1</w:t>
            </w:r>
            <w:r w:rsidRPr="00CA5788">
              <w:rPr>
                <w:b/>
                <w:bCs/>
                <w:sz w:val="22"/>
                <w:szCs w:val="22"/>
              </w:rPr>
              <w:t>.</w:t>
            </w:r>
            <w:r w:rsidR="00517F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65" w:type="dxa"/>
            <w:vAlign w:val="center"/>
          </w:tcPr>
          <w:p w14:paraId="68D58960" w14:textId="56F5B469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O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ožár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řád </w:t>
            </w:r>
          </w:p>
        </w:tc>
        <w:tc>
          <w:tcPr>
            <w:tcW w:w="2694" w:type="dxa"/>
            <w:vAlign w:val="center"/>
          </w:tcPr>
          <w:p w14:paraId="2ACB5D83" w14:textId="070FA07A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7 odst. 1 písm. d)</w:t>
            </w:r>
          </w:p>
          <w:p w14:paraId="63041532" w14:textId="56CF3B5D" w:rsidR="002878CD" w:rsidRPr="00B87241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92" w:type="dxa"/>
          </w:tcPr>
          <w:p w14:paraId="2EADF987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634A8C21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DEEB0E5" w14:textId="530EE133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6122059C" w14:textId="77777777" w:rsidTr="00CA5788">
        <w:tc>
          <w:tcPr>
            <w:tcW w:w="840" w:type="dxa"/>
            <w:vAlign w:val="center"/>
          </w:tcPr>
          <w:p w14:paraId="161C8069" w14:textId="1629CEE4" w:rsidR="002878CD" w:rsidRPr="00CA5788" w:rsidRDefault="002878CD" w:rsidP="00CA5788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</w:t>
            </w:r>
            <w:r w:rsidR="00CA5788" w:rsidRPr="00CA5788">
              <w:rPr>
                <w:b/>
                <w:bCs/>
                <w:sz w:val="22"/>
                <w:szCs w:val="22"/>
              </w:rPr>
              <w:t>1</w:t>
            </w:r>
            <w:r w:rsidRPr="00CA5788">
              <w:rPr>
                <w:b/>
                <w:bCs/>
                <w:sz w:val="22"/>
                <w:szCs w:val="22"/>
              </w:rPr>
              <w:t>.</w:t>
            </w:r>
            <w:r w:rsidR="00517F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5" w:type="dxa"/>
            <w:vAlign w:val="center"/>
          </w:tcPr>
          <w:p w14:paraId="5E77081F" w14:textId="2CE34583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O - P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ožár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evakuační plán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2723A07" w14:textId="23BB680D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f) </w:t>
            </w:r>
          </w:p>
          <w:p w14:paraId="177F6E26" w14:textId="7328D251" w:rsidR="002878CD" w:rsidRPr="00B87241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92" w:type="dxa"/>
          </w:tcPr>
          <w:p w14:paraId="0EB155F7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443B9403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CAA022B" w14:textId="7CE24B3F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52162F23" w14:textId="77777777" w:rsidTr="00CA5788">
        <w:tc>
          <w:tcPr>
            <w:tcW w:w="840" w:type="dxa"/>
            <w:vAlign w:val="center"/>
          </w:tcPr>
          <w:p w14:paraId="2231AA59" w14:textId="5CF2B56D" w:rsidR="002878CD" w:rsidRPr="00CA5788" w:rsidRDefault="002878CD" w:rsidP="00CA5788">
            <w:pPr>
              <w:pStyle w:val="Bezodstavcovhostylu"/>
              <w:jc w:val="center"/>
              <w:rPr>
                <w:b/>
                <w:bCs/>
                <w:sz w:val="22"/>
                <w:szCs w:val="22"/>
              </w:rPr>
            </w:pPr>
            <w:r w:rsidRPr="00CA5788">
              <w:rPr>
                <w:b/>
                <w:bCs/>
                <w:sz w:val="22"/>
                <w:szCs w:val="22"/>
              </w:rPr>
              <w:t>1</w:t>
            </w:r>
            <w:r w:rsidR="00CA5788" w:rsidRPr="00CA5788">
              <w:rPr>
                <w:b/>
                <w:bCs/>
                <w:sz w:val="22"/>
                <w:szCs w:val="22"/>
              </w:rPr>
              <w:t>1</w:t>
            </w:r>
            <w:r w:rsidRPr="00CA5788">
              <w:rPr>
                <w:b/>
                <w:bCs/>
                <w:sz w:val="22"/>
                <w:szCs w:val="22"/>
              </w:rPr>
              <w:t>.</w:t>
            </w:r>
            <w:r w:rsidR="00517F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65" w:type="dxa"/>
            <w:vAlign w:val="center"/>
          </w:tcPr>
          <w:p w14:paraId="6660EEA6" w14:textId="06CCD3B7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PO - Řád</w:t>
            </w:r>
            <w:proofErr w:type="gramEnd"/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ohlašovny požáru </w:t>
            </w:r>
          </w:p>
        </w:tc>
        <w:tc>
          <w:tcPr>
            <w:tcW w:w="2694" w:type="dxa"/>
            <w:vAlign w:val="center"/>
          </w:tcPr>
          <w:p w14:paraId="1FF7152E" w14:textId="35996445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h) </w:t>
            </w:r>
          </w:p>
          <w:p w14:paraId="2FB039BC" w14:textId="64F45A74" w:rsidR="002878CD" w:rsidRPr="00B87241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92" w:type="dxa"/>
          </w:tcPr>
          <w:p w14:paraId="16A3BC90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22859CEE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AE22E46" w14:textId="106DBB68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603AAB5F" w14:textId="77777777" w:rsidTr="00CA5788">
        <w:tc>
          <w:tcPr>
            <w:tcW w:w="840" w:type="dxa"/>
            <w:shd w:val="clear" w:color="auto" w:fill="B6DDE8" w:themeFill="accent5" w:themeFillTint="66"/>
            <w:vAlign w:val="center"/>
          </w:tcPr>
          <w:p w14:paraId="0D07D16F" w14:textId="0A5C2147" w:rsidR="00CA5788" w:rsidRPr="00CA5788" w:rsidRDefault="00CA5788" w:rsidP="00CA5788">
            <w:pPr>
              <w:pStyle w:val="Bezodstavcovhostylu"/>
              <w:jc w:val="center"/>
              <w:rPr>
                <w:b/>
                <w:bCs/>
              </w:rPr>
            </w:pPr>
            <w:r w:rsidRPr="00CA5788">
              <w:rPr>
                <w:b/>
                <w:bCs/>
              </w:rPr>
              <w:t>12.</w:t>
            </w:r>
          </w:p>
        </w:tc>
        <w:tc>
          <w:tcPr>
            <w:tcW w:w="7665" w:type="dxa"/>
            <w:vAlign w:val="center"/>
          </w:tcPr>
          <w:p w14:paraId="7FFA51B5" w14:textId="1366A7F2" w:rsidR="00CA5788" w:rsidRPr="0070463C" w:rsidRDefault="00BB0A37" w:rsidP="0070463C">
            <w:pPr>
              <w:shd w:val="clear" w:color="auto" w:fill="FFFFFF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OP –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pravomoci, odpovědnosti</w:t>
            </w:r>
            <w:r w:rsidR="0070463C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a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povinnosti v</w:t>
            </w:r>
            <w:r w:rsidR="0070463C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 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OZP</w:t>
            </w:r>
            <w:r w:rsidR="0070463C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(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ověření, jmenov</w:t>
            </w:r>
            <w:r w:rsidR="0070463C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ání)</w:t>
            </w:r>
          </w:p>
        </w:tc>
        <w:tc>
          <w:tcPr>
            <w:tcW w:w="2694" w:type="dxa"/>
            <w:vAlign w:val="center"/>
          </w:tcPr>
          <w:p w14:paraId="411D8A69" w14:textId="77777777" w:rsid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53A926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158CE9D4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9F32761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2992806A" w14:textId="77777777" w:rsidTr="000F268E">
        <w:tc>
          <w:tcPr>
            <w:tcW w:w="840" w:type="dxa"/>
          </w:tcPr>
          <w:p w14:paraId="25D0DC9E" w14:textId="59D1A5AD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65" w:type="dxa"/>
          </w:tcPr>
          <w:p w14:paraId="58AC5917" w14:textId="3B44DC17" w:rsidR="002878CD" w:rsidRDefault="002878CD" w:rsidP="002878CD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POP – Předpis o odpovědnosti, povinnostech a pravomocích v BOZP a PO</w:t>
            </w:r>
          </w:p>
        </w:tc>
        <w:tc>
          <w:tcPr>
            <w:tcW w:w="2694" w:type="dxa"/>
            <w:vAlign w:val="center"/>
          </w:tcPr>
          <w:p w14:paraId="66E2A0F8" w14:textId="5E2F3C7D" w:rsidR="002878CD" w:rsidRDefault="002878CD" w:rsidP="002878CD">
            <w:pPr>
              <w:pStyle w:val="Bezodstavcovhostylu"/>
              <w:jc w:val="center"/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1F462D3A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6241C975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0DA80F9" w14:textId="5F68C672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4A392CAA" w14:textId="77777777" w:rsidTr="000F268E">
        <w:tc>
          <w:tcPr>
            <w:tcW w:w="840" w:type="dxa"/>
          </w:tcPr>
          <w:p w14:paraId="046277E2" w14:textId="5ACDC3AD" w:rsidR="002878CD" w:rsidRPr="00FA1D92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509DD412" w14:textId="57C0C8AD" w:rsidR="002878CD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OP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Odpovědnosti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a pravomoci za 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řízení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dokumentac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e BOZP </w:t>
            </w:r>
          </w:p>
        </w:tc>
        <w:tc>
          <w:tcPr>
            <w:tcW w:w="2694" w:type="dxa"/>
            <w:vAlign w:val="center"/>
          </w:tcPr>
          <w:p w14:paraId="51DD8E81" w14:textId="77777777" w:rsidR="002878CD" w:rsidRPr="00AB0088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88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92" w:type="dxa"/>
          </w:tcPr>
          <w:p w14:paraId="3BB0CE25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08E12EC5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1CC006D" w14:textId="5B099A3B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878CD" w14:paraId="6C7EB145" w14:textId="77777777" w:rsidTr="000F268E">
        <w:tc>
          <w:tcPr>
            <w:tcW w:w="840" w:type="dxa"/>
          </w:tcPr>
          <w:p w14:paraId="67E4318F" w14:textId="22D897EB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</w:tcPr>
          <w:p w14:paraId="384E2499" w14:textId="32A23185" w:rsidR="002878CD" w:rsidRDefault="002878CD" w:rsidP="002878CD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POP – Odpovědnosti a pravomoci pro jednání se SOD o záležitostech BOZP a PO</w:t>
            </w:r>
          </w:p>
        </w:tc>
        <w:tc>
          <w:tcPr>
            <w:tcW w:w="2694" w:type="dxa"/>
            <w:vAlign w:val="center"/>
          </w:tcPr>
          <w:p w14:paraId="28DEDFC5" w14:textId="10E196A1" w:rsidR="002878CD" w:rsidRPr="00AB0088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88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093B4869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42558E54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7421078" w14:textId="15682375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878CD" w14:paraId="78DA7134" w14:textId="77777777" w:rsidTr="004B7C80">
        <w:tc>
          <w:tcPr>
            <w:tcW w:w="840" w:type="dxa"/>
            <w:shd w:val="clear" w:color="auto" w:fill="FBD4B4" w:themeFill="accent6" w:themeFillTint="66"/>
            <w:vAlign w:val="center"/>
          </w:tcPr>
          <w:p w14:paraId="637D6E38" w14:textId="1317C72B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7665" w:type="dxa"/>
            <w:shd w:val="clear" w:color="auto" w:fill="FBD4B4" w:themeFill="accent6" w:themeFillTint="66"/>
            <w:vAlign w:val="center"/>
          </w:tcPr>
          <w:p w14:paraId="5DFA353B" w14:textId="12406F0D" w:rsidR="002878CD" w:rsidRPr="00C64344" w:rsidRDefault="002878CD" w:rsidP="002878CD">
            <w:pPr>
              <w:pStyle w:val="Plohasazbez"/>
              <w:rPr>
                <w:rFonts w:ascii="Times New Roman" w:hAnsi="Times New Roman"/>
                <w:iCs/>
                <w:sz w:val="24"/>
                <w:szCs w:val="24"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ázev dokumentu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54FC3B08" w14:textId="36CA1F93" w:rsidR="002878CD" w:rsidRPr="00502453" w:rsidRDefault="002878CD" w:rsidP="00502453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453">
              <w:rPr>
                <w:rFonts w:ascii="Arial" w:hAnsi="Arial" w:cs="Arial"/>
                <w:b/>
                <w:bCs/>
                <w:sz w:val="20"/>
                <w:szCs w:val="20"/>
              </w:rPr>
              <w:t>Právní</w:t>
            </w:r>
            <w:r w:rsidR="00502453" w:rsidRPr="00502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2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is/ </w:t>
            </w:r>
          </w:p>
          <w:p w14:paraId="62D8FEEF" w14:textId="6B71913F" w:rsidR="002878CD" w:rsidRPr="00AB0088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453">
              <w:rPr>
                <w:rFonts w:ascii="Arial" w:hAnsi="Arial" w:cs="Arial"/>
                <w:b/>
                <w:bCs/>
                <w:sz w:val="20"/>
                <w:szCs w:val="20"/>
              </w:rPr>
              <w:t>jiný důvod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7EDE1AF0" w14:textId="77777777" w:rsidR="002878CD" w:rsidRDefault="002878CD" w:rsidP="002878CD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ísto vzniku</w:t>
            </w:r>
          </w:p>
          <w:p w14:paraId="39B9033F" w14:textId="29BC6F89" w:rsidR="002878CD" w:rsidRDefault="002878CD" w:rsidP="002878CD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</w:t>
            </w: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funkce</w:t>
            </w:r>
          </w:p>
        </w:tc>
        <w:tc>
          <w:tcPr>
            <w:tcW w:w="824" w:type="dxa"/>
            <w:shd w:val="clear" w:color="auto" w:fill="FBD4B4" w:themeFill="accent6" w:themeFillTint="66"/>
            <w:vAlign w:val="center"/>
          </w:tcPr>
          <w:p w14:paraId="3D0FA878" w14:textId="77777777" w:rsidR="002878CD" w:rsidRPr="0046319F" w:rsidRDefault="002878CD" w:rsidP="002878CD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kládá /</w:t>
            </w:r>
          </w:p>
          <w:p w14:paraId="09BE5B5C" w14:textId="1CBEEB4C" w:rsidR="002878CD" w:rsidRDefault="002878CD" w:rsidP="002878CD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chivuje</w:t>
            </w:r>
          </w:p>
        </w:tc>
        <w:tc>
          <w:tcPr>
            <w:tcW w:w="1097" w:type="dxa"/>
            <w:shd w:val="clear" w:color="auto" w:fill="FBD4B4" w:themeFill="accent6" w:themeFillTint="66"/>
            <w:vAlign w:val="center"/>
          </w:tcPr>
          <w:p w14:paraId="66C3993C" w14:textId="63558512" w:rsidR="002878CD" w:rsidRPr="00C64344" w:rsidRDefault="002878CD" w:rsidP="002878CD">
            <w:pPr>
              <w:pStyle w:val="Bezodstavcovhostylu"/>
              <w:jc w:val="center"/>
              <w:rPr>
                <w:b/>
                <w:bCs/>
                <w:iCs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ba uložení</w:t>
            </w:r>
          </w:p>
        </w:tc>
      </w:tr>
      <w:tr w:rsidR="00CA5788" w14:paraId="53CDEC75" w14:textId="77777777" w:rsidTr="00CA5788">
        <w:tc>
          <w:tcPr>
            <w:tcW w:w="840" w:type="dxa"/>
            <w:shd w:val="clear" w:color="auto" w:fill="B6DDE8" w:themeFill="accent5" w:themeFillTint="66"/>
          </w:tcPr>
          <w:p w14:paraId="1C3B7217" w14:textId="4F11425A" w:rsidR="00CA5788" w:rsidRP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7665" w:type="dxa"/>
          </w:tcPr>
          <w:p w14:paraId="2F94A6C3" w14:textId="618554B4" w:rsidR="00CA5788" w:rsidRPr="0016014B" w:rsidRDefault="00BB0A37" w:rsidP="0016014B">
            <w:pPr>
              <w:pStyle w:val="Bezodstavcovhostylu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>Právo –</w:t>
            </w:r>
            <w:r w:rsidRPr="0016014B">
              <w:rPr>
                <w:rFonts w:ascii="Times New Roman" w:hAnsi="Times New Roman" w:cs="Times New Roman"/>
                <w:highlight w:val="cyan"/>
              </w:rPr>
              <w:t xml:space="preserve"> registr předpisů, </w:t>
            </w:r>
            <w:proofErr w:type="spellStart"/>
            <w:r w:rsidRPr="0016014B">
              <w:rPr>
                <w:rFonts w:ascii="Times New Roman" w:hAnsi="Times New Roman" w:cs="Times New Roman"/>
                <w:highlight w:val="cyan"/>
              </w:rPr>
              <w:t>prac</w:t>
            </w:r>
            <w:proofErr w:type="spellEnd"/>
            <w:r w:rsidR="0016014B" w:rsidRPr="0016014B">
              <w:rPr>
                <w:rFonts w:ascii="Times New Roman" w:hAnsi="Times New Roman" w:cs="Times New Roman"/>
                <w:highlight w:val="cyan"/>
              </w:rPr>
              <w:t>.</w:t>
            </w:r>
            <w:r w:rsidRPr="0016014B">
              <w:rPr>
                <w:rFonts w:ascii="Times New Roman" w:hAnsi="Times New Roman" w:cs="Times New Roman"/>
                <w:highlight w:val="cyan"/>
              </w:rPr>
              <w:t xml:space="preserve"> smlouvy, popis </w:t>
            </w:r>
            <w:proofErr w:type="spellStart"/>
            <w:r w:rsidRPr="0016014B">
              <w:rPr>
                <w:rFonts w:ascii="Times New Roman" w:hAnsi="Times New Roman" w:cs="Times New Roman"/>
                <w:highlight w:val="cyan"/>
              </w:rPr>
              <w:t>pracov</w:t>
            </w:r>
            <w:proofErr w:type="spellEnd"/>
            <w:r w:rsidR="0016014B" w:rsidRPr="0016014B">
              <w:rPr>
                <w:rFonts w:ascii="Times New Roman" w:hAnsi="Times New Roman" w:cs="Times New Roman"/>
                <w:highlight w:val="cyan"/>
              </w:rPr>
              <w:t>.</w:t>
            </w:r>
            <w:r w:rsidRPr="0016014B">
              <w:rPr>
                <w:rFonts w:ascii="Times New Roman" w:hAnsi="Times New Roman" w:cs="Times New Roman"/>
                <w:highlight w:val="cyan"/>
              </w:rPr>
              <w:t xml:space="preserve"> náplně, pracovní doba</w:t>
            </w:r>
          </w:p>
        </w:tc>
        <w:tc>
          <w:tcPr>
            <w:tcW w:w="2694" w:type="dxa"/>
            <w:vAlign w:val="center"/>
          </w:tcPr>
          <w:p w14:paraId="74CE4879" w14:textId="77777777" w:rsidR="00CA5788" w:rsidRPr="00AB00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BF4EA8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4E3950E2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7E0BD61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69E410F4" w14:textId="77777777" w:rsidTr="000F268E">
        <w:tc>
          <w:tcPr>
            <w:tcW w:w="840" w:type="dxa"/>
          </w:tcPr>
          <w:p w14:paraId="391AD1C1" w14:textId="6A48E491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54EDB14E" w14:textId="1058BA57" w:rsidR="002878CD" w:rsidRDefault="002878CD" w:rsidP="002878CD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Právo – Předpis pro zajištění souladu firmy s předpisy BOZP a PO</w:t>
            </w:r>
          </w:p>
        </w:tc>
        <w:tc>
          <w:tcPr>
            <w:tcW w:w="2694" w:type="dxa"/>
            <w:vAlign w:val="center"/>
          </w:tcPr>
          <w:p w14:paraId="3DB7CF28" w14:textId="70214C63" w:rsidR="002878CD" w:rsidRPr="00AB0088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88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4F9318DB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592D75E7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01111C9" w14:textId="1D6F8927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10481263" w14:textId="77777777" w:rsidTr="00CA5788">
        <w:tc>
          <w:tcPr>
            <w:tcW w:w="840" w:type="dxa"/>
            <w:shd w:val="clear" w:color="auto" w:fill="B6DDE8" w:themeFill="accent5" w:themeFillTint="66"/>
          </w:tcPr>
          <w:p w14:paraId="4CD65179" w14:textId="3E3A9BD6" w:rsidR="00CA5788" w:rsidRP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88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7665" w:type="dxa"/>
          </w:tcPr>
          <w:p w14:paraId="550072E9" w14:textId="3D3B6E61" w:rsidR="00CA5788" w:rsidRPr="0016014B" w:rsidRDefault="00BB0A37" w:rsidP="0016014B">
            <w:pPr>
              <w:shd w:val="clear" w:color="auto" w:fill="FFFFFF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ředpisy –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vnitřní předpisy </w:t>
            </w:r>
            <w:r w:rsidR="0016014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fy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(směrnice</w:t>
            </w:r>
            <w:r w:rsidR="0016014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řády</w:t>
            </w:r>
            <w:r w:rsidR="0016014B"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ostupy, návodky) a pokyny</w:t>
            </w:r>
          </w:p>
        </w:tc>
        <w:tc>
          <w:tcPr>
            <w:tcW w:w="2694" w:type="dxa"/>
            <w:vAlign w:val="center"/>
          </w:tcPr>
          <w:p w14:paraId="0D453A53" w14:textId="77777777" w:rsidR="00CA5788" w:rsidRPr="00935062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DB4849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7E70F2F4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E25840F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49453963" w14:textId="77777777" w:rsidTr="00005DF2">
        <w:tc>
          <w:tcPr>
            <w:tcW w:w="840" w:type="dxa"/>
            <w:vAlign w:val="center"/>
          </w:tcPr>
          <w:p w14:paraId="5593B9BA" w14:textId="0975727C" w:rsidR="002878CD" w:rsidRDefault="002878CD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1F48F647" w14:textId="28F90915" w:rsidR="002878CD" w:rsidRDefault="002878CD" w:rsidP="002878CD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racovní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řád  </w:t>
            </w:r>
          </w:p>
        </w:tc>
        <w:tc>
          <w:tcPr>
            <w:tcW w:w="2694" w:type="dxa"/>
            <w:vAlign w:val="center"/>
          </w:tcPr>
          <w:p w14:paraId="4D1CD63D" w14:textId="6C6CF0AE" w:rsidR="002878CD" w:rsidRPr="00AB0088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062">
              <w:rPr>
                <w:rFonts w:ascii="Times New Roman" w:hAnsi="Times New Roman" w:cs="Times New Roman"/>
                <w:sz w:val="22"/>
                <w:szCs w:val="22"/>
              </w:rPr>
              <w:t>§ 306 ZP</w:t>
            </w:r>
          </w:p>
        </w:tc>
        <w:tc>
          <w:tcPr>
            <w:tcW w:w="992" w:type="dxa"/>
          </w:tcPr>
          <w:p w14:paraId="6653B0D5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33B3D0F1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463872B" w14:textId="5AED6CF7" w:rsidR="002878CD" w:rsidRPr="005D6FFC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4C366B61" w14:textId="77777777" w:rsidTr="00005DF2">
        <w:tc>
          <w:tcPr>
            <w:tcW w:w="840" w:type="dxa"/>
            <w:vAlign w:val="center"/>
          </w:tcPr>
          <w:p w14:paraId="3BE8C580" w14:textId="79B5B06C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6BEDA0AE" w14:textId="017FE5A8" w:rsidR="00CA5788" w:rsidRDefault="00CA5788" w:rsidP="00CA5788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Předpisy – Řády – p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rovozní</w:t>
            </w:r>
            <w:r>
              <w:rPr>
                <w:rFonts w:ascii="Times New Roman" w:hAnsi="Times New Roman"/>
                <w:sz w:val="22"/>
                <w:szCs w:val="16"/>
              </w:rPr>
              <w:t>, skladové, …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63A239B" w14:textId="2A5A38ED" w:rsidR="00CA5788" w:rsidRPr="00AB0088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062">
              <w:rPr>
                <w:rFonts w:ascii="Times New Roman" w:hAnsi="Times New Roman" w:cs="Times New Roman"/>
                <w:sz w:val="22"/>
                <w:szCs w:val="22"/>
              </w:rPr>
              <w:t>§ 305 ZP</w:t>
            </w:r>
          </w:p>
        </w:tc>
        <w:tc>
          <w:tcPr>
            <w:tcW w:w="992" w:type="dxa"/>
          </w:tcPr>
          <w:p w14:paraId="4F74B677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4B88E62C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DF2F1E3" w14:textId="617A2ABA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6852B361" w14:textId="77777777" w:rsidTr="00005DF2">
        <w:tc>
          <w:tcPr>
            <w:tcW w:w="840" w:type="dxa"/>
            <w:vAlign w:val="center"/>
          </w:tcPr>
          <w:p w14:paraId="0E735226" w14:textId="4A3E13F9" w:rsidR="00CA5788" w:rsidRPr="00FA1D92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</w:tcPr>
          <w:p w14:paraId="79232DDB" w14:textId="0589E4D6" w:rsidR="00CA5788" w:rsidRPr="001D2502" w:rsidRDefault="00CA5788" w:rsidP="00CA5788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y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Místní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provozní bezpečnostní předpis  </w:t>
            </w:r>
          </w:p>
        </w:tc>
        <w:tc>
          <w:tcPr>
            <w:tcW w:w="2694" w:type="dxa"/>
            <w:vAlign w:val="center"/>
          </w:tcPr>
          <w:p w14:paraId="55A31149" w14:textId="77777777" w:rsidR="00CA5788" w:rsidRPr="00AB0088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88">
              <w:rPr>
                <w:rFonts w:ascii="Times New Roman" w:hAnsi="Times New Roman" w:cs="Times New Roman"/>
                <w:sz w:val="22"/>
                <w:szCs w:val="22"/>
              </w:rPr>
              <w:t>§ 305 ZP</w:t>
            </w:r>
          </w:p>
        </w:tc>
        <w:tc>
          <w:tcPr>
            <w:tcW w:w="992" w:type="dxa"/>
          </w:tcPr>
          <w:p w14:paraId="6BDAF88E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4A7E5406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B6A4E82" w14:textId="26C60A19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6F501CD0" w14:textId="77777777" w:rsidTr="00005DF2">
        <w:tc>
          <w:tcPr>
            <w:tcW w:w="840" w:type="dxa"/>
            <w:vAlign w:val="center"/>
          </w:tcPr>
          <w:p w14:paraId="489F982B" w14:textId="4A91114C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4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65" w:type="dxa"/>
          </w:tcPr>
          <w:p w14:paraId="2D9D8569" w14:textId="1E36C082" w:rsidR="00CA5788" w:rsidRPr="002924EA" w:rsidRDefault="00CA5788" w:rsidP="00CA5788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Předpisy – Předpis řešící nakládání s nebezpečných ch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ckými</w:t>
            </w: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 xml:space="preserve"> látkami/směsmi</w:t>
            </w:r>
          </w:p>
        </w:tc>
        <w:tc>
          <w:tcPr>
            <w:tcW w:w="2694" w:type="dxa"/>
            <w:vAlign w:val="center"/>
          </w:tcPr>
          <w:p w14:paraId="0F13D42E" w14:textId="4F7C4FA4" w:rsidR="00CA5788" w:rsidRPr="00AB0088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88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06BFA3AF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00F7222E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3E6FBA1" w14:textId="167E2379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70964283" w14:textId="77777777" w:rsidTr="00005DF2">
        <w:tc>
          <w:tcPr>
            <w:tcW w:w="840" w:type="dxa"/>
            <w:vAlign w:val="center"/>
          </w:tcPr>
          <w:p w14:paraId="64972970" w14:textId="3A516248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5" w:type="dxa"/>
            <w:vAlign w:val="center"/>
          </w:tcPr>
          <w:p w14:paraId="161D928C" w14:textId="7E751ECA" w:rsidR="00CA5788" w:rsidRDefault="00CA5788" w:rsidP="00CA5788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2"/>
                <w:szCs w:val="16"/>
              </w:rPr>
              <w:t xml:space="preserve">Předpisy - </w:t>
            </w:r>
            <w:r w:rsidRPr="00003716">
              <w:rPr>
                <w:rFonts w:ascii="Times New Roman" w:hAnsi="Times New Roman"/>
                <w:spacing w:val="-3"/>
                <w:sz w:val="22"/>
                <w:szCs w:val="16"/>
              </w:rPr>
              <w:t>Atest</w:t>
            </w:r>
            <w:r>
              <w:rPr>
                <w:rFonts w:ascii="Times New Roman" w:hAnsi="Times New Roman"/>
                <w:spacing w:val="-3"/>
                <w:sz w:val="22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pacing w:val="-3"/>
                <w:sz w:val="22"/>
                <w:szCs w:val="16"/>
              </w:rPr>
              <w:t xml:space="preserve"> k OOPP, </w:t>
            </w:r>
            <w:r>
              <w:rPr>
                <w:rFonts w:ascii="Times New Roman" w:hAnsi="Times New Roman"/>
                <w:spacing w:val="-3"/>
                <w:sz w:val="22"/>
                <w:szCs w:val="16"/>
              </w:rPr>
              <w:t xml:space="preserve">k </w:t>
            </w:r>
            <w:r w:rsidRPr="00003716">
              <w:rPr>
                <w:rFonts w:ascii="Times New Roman" w:hAnsi="Times New Roman"/>
                <w:spacing w:val="-3"/>
                <w:sz w:val="22"/>
                <w:szCs w:val="16"/>
              </w:rPr>
              <w:t>vázací</w:t>
            </w:r>
            <w:r>
              <w:rPr>
                <w:rFonts w:ascii="Times New Roman" w:hAnsi="Times New Roman"/>
                <w:spacing w:val="-3"/>
                <w:sz w:val="22"/>
                <w:szCs w:val="16"/>
              </w:rPr>
              <w:t>m</w:t>
            </w:r>
            <w:r w:rsidRPr="00003716">
              <w:rPr>
                <w:rFonts w:ascii="Times New Roman" w:hAnsi="Times New Roman"/>
                <w:spacing w:val="-3"/>
                <w:sz w:val="22"/>
                <w:szCs w:val="16"/>
              </w:rPr>
              <w:t xml:space="preserve"> prostředk</w:t>
            </w:r>
            <w:r>
              <w:rPr>
                <w:rFonts w:ascii="Times New Roman" w:hAnsi="Times New Roman"/>
                <w:spacing w:val="-3"/>
                <w:sz w:val="22"/>
                <w:szCs w:val="16"/>
              </w:rPr>
              <w:t>ům</w:t>
            </w:r>
            <w:r w:rsidRPr="00E24BBC">
              <w:rPr>
                <w:rFonts w:ascii="Times New Roman" w:hAnsi="Times New Roman"/>
                <w:spacing w:val="-3"/>
                <w:sz w:val="22"/>
                <w:szCs w:val="16"/>
              </w:rPr>
              <w:t>, …</w:t>
            </w:r>
            <w:r w:rsidRPr="00003716">
              <w:rPr>
                <w:rFonts w:ascii="Times New Roman" w:hAnsi="Times New Roman"/>
                <w:spacing w:val="-3"/>
                <w:sz w:val="22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78BBBB6" w14:textId="451F582F" w:rsidR="00CA5788" w:rsidRPr="002924EA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241">
              <w:rPr>
                <w:rFonts w:ascii="Times New Roman" w:hAnsi="Times New Roman" w:cs="Times New Roman"/>
                <w:sz w:val="22"/>
                <w:szCs w:val="22"/>
              </w:rPr>
              <w:t>Zákon č. 22/1997 Sb.</w:t>
            </w:r>
          </w:p>
        </w:tc>
        <w:tc>
          <w:tcPr>
            <w:tcW w:w="992" w:type="dxa"/>
          </w:tcPr>
          <w:p w14:paraId="16ACE719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022A637B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F371E68" w14:textId="75F55100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3/</w:t>
            </w:r>
            <w:r w:rsidRPr="007B426A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CA5788" w14:paraId="2C1A1400" w14:textId="77777777" w:rsidTr="00005DF2">
        <w:tc>
          <w:tcPr>
            <w:tcW w:w="840" w:type="dxa"/>
            <w:vAlign w:val="center"/>
          </w:tcPr>
          <w:p w14:paraId="25FA9944" w14:textId="6C9058BE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65" w:type="dxa"/>
            <w:vAlign w:val="center"/>
          </w:tcPr>
          <w:p w14:paraId="19D69E7F" w14:textId="46F6BA04" w:rsidR="00CA5788" w:rsidRDefault="00CA5788" w:rsidP="00CA5788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y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Bezpečnostní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list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k NCHLS</w:t>
            </w:r>
          </w:p>
        </w:tc>
        <w:tc>
          <w:tcPr>
            <w:tcW w:w="2694" w:type="dxa"/>
            <w:vAlign w:val="center"/>
          </w:tcPr>
          <w:p w14:paraId="598B2AFA" w14:textId="76997164" w:rsidR="00CA5788" w:rsidRPr="002924EA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Nařízení ES 1907/2006</w:t>
            </w:r>
          </w:p>
        </w:tc>
        <w:tc>
          <w:tcPr>
            <w:tcW w:w="992" w:type="dxa"/>
          </w:tcPr>
          <w:p w14:paraId="4AFCA58A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59678E7A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4D1B502" w14:textId="3404AD54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3/</w:t>
            </w:r>
            <w:r w:rsidRPr="007B426A">
              <w:rPr>
                <w:b/>
                <w:bCs/>
                <w:sz w:val="20"/>
                <w:szCs w:val="20"/>
              </w:rPr>
              <w:t>po spotřebě</w:t>
            </w:r>
            <w:r>
              <w:rPr>
                <w:b/>
                <w:bCs/>
              </w:rPr>
              <w:t xml:space="preserve"> </w:t>
            </w:r>
          </w:p>
        </w:tc>
      </w:tr>
      <w:tr w:rsidR="00CA5788" w14:paraId="7ABE3B6C" w14:textId="77777777" w:rsidTr="00005DF2">
        <w:tc>
          <w:tcPr>
            <w:tcW w:w="840" w:type="dxa"/>
            <w:vAlign w:val="center"/>
          </w:tcPr>
          <w:p w14:paraId="27996EE7" w14:textId="78A9738C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665" w:type="dxa"/>
          </w:tcPr>
          <w:p w14:paraId="4440637E" w14:textId="3449D414" w:rsidR="00CA5788" w:rsidRPr="00CA2ACB" w:rsidRDefault="00CA5788" w:rsidP="00CA5788">
            <w:pPr>
              <w:pStyle w:val="Plohasazbez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ředpisy – </w:t>
            </w:r>
            <w:proofErr w:type="spellStart"/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>Ved</w:t>
            </w:r>
            <w:proofErr w:type="spellEnd"/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>. zaměstnancem (písemně) vydané informace a pokyny k BOZP</w:t>
            </w:r>
          </w:p>
        </w:tc>
        <w:tc>
          <w:tcPr>
            <w:tcW w:w="2694" w:type="dxa"/>
            <w:vAlign w:val="center"/>
          </w:tcPr>
          <w:p w14:paraId="7535AEDD" w14:textId="05349FDB" w:rsidR="00CA5788" w:rsidRPr="00CA2ACB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§ 349 odst. 2 ZP</w:t>
            </w:r>
          </w:p>
        </w:tc>
        <w:tc>
          <w:tcPr>
            <w:tcW w:w="992" w:type="dxa"/>
          </w:tcPr>
          <w:p w14:paraId="2782492D" w14:textId="77777777" w:rsidR="00CA5788" w:rsidRPr="00CA2ACB" w:rsidRDefault="00CA5788" w:rsidP="00CA5788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</w:tcPr>
          <w:p w14:paraId="4C3E049C" w14:textId="77777777" w:rsidR="00CA5788" w:rsidRPr="00CA2ACB" w:rsidRDefault="00CA5788" w:rsidP="00CA5788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243B688" w14:textId="4EE54F9A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FF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CA5788" w14:paraId="765C5F3D" w14:textId="77777777" w:rsidTr="00005DF2">
        <w:tc>
          <w:tcPr>
            <w:tcW w:w="840" w:type="dxa"/>
            <w:vAlign w:val="center"/>
          </w:tcPr>
          <w:p w14:paraId="2DBD08B4" w14:textId="17C2ABE3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005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65" w:type="dxa"/>
            <w:vAlign w:val="center"/>
          </w:tcPr>
          <w:p w14:paraId="4803A846" w14:textId="5CFCE6D0" w:rsidR="00CA5788" w:rsidRDefault="00CA5788" w:rsidP="00CA5788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Arial"/>
                <w:bCs/>
                <w:sz w:val="22"/>
              </w:rPr>
              <w:t xml:space="preserve">Předpisy - </w:t>
            </w:r>
            <w:r w:rsidRPr="00F141C3">
              <w:rPr>
                <w:rFonts w:ascii="Times New Roman" w:hAnsi="Times New Roman" w:cs="Times New Roman"/>
                <w:sz w:val="22"/>
                <w:szCs w:val="22"/>
              </w:rPr>
              <w:t>Návod</w:t>
            </w:r>
            <w:proofErr w:type="gramEnd"/>
            <w:r w:rsidRPr="00F141C3">
              <w:rPr>
                <w:rFonts w:ascii="Times New Roman" w:hAnsi="Times New Roman" w:cs="Times New Roman"/>
                <w:sz w:val="22"/>
                <w:szCs w:val="22"/>
              </w:rPr>
              <w:t xml:space="preserve"> na používání, včetně montáže, opravy, údržby, kontrol a revizí</w:t>
            </w:r>
          </w:p>
        </w:tc>
        <w:tc>
          <w:tcPr>
            <w:tcW w:w="2694" w:type="dxa"/>
            <w:vAlign w:val="center"/>
          </w:tcPr>
          <w:p w14:paraId="4F5B58D3" w14:textId="72725DE8" w:rsidR="00CA5788" w:rsidRPr="002924EA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 NV č. 378/2001 Sb.</w:t>
            </w:r>
          </w:p>
        </w:tc>
        <w:tc>
          <w:tcPr>
            <w:tcW w:w="992" w:type="dxa"/>
          </w:tcPr>
          <w:p w14:paraId="7E6B76DB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7BBBB873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BA00E95" w14:textId="086173C0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</w:t>
            </w:r>
            <w:r w:rsidRPr="007B4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likvidaci</w:t>
            </w:r>
          </w:p>
        </w:tc>
      </w:tr>
      <w:tr w:rsidR="00CA5788" w14:paraId="7E551518" w14:textId="77777777" w:rsidTr="0016014B">
        <w:tc>
          <w:tcPr>
            <w:tcW w:w="840" w:type="dxa"/>
            <w:vAlign w:val="center"/>
          </w:tcPr>
          <w:p w14:paraId="570667AA" w14:textId="2FC1D7A3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65" w:type="dxa"/>
            <w:vAlign w:val="center"/>
          </w:tcPr>
          <w:p w14:paraId="2BC3DB12" w14:textId="4957987C" w:rsidR="00CA5788" w:rsidRDefault="00CA5788" w:rsidP="0016014B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Arial"/>
                <w:bCs/>
                <w:sz w:val="22"/>
              </w:rPr>
              <w:t xml:space="preserve">Předpisy - </w:t>
            </w:r>
            <w:r w:rsidRPr="00F141C3">
              <w:rPr>
                <w:rFonts w:ascii="Times New Roman" w:hAnsi="Times New Roman" w:cs="Times New Roman"/>
                <w:sz w:val="22"/>
                <w:szCs w:val="22"/>
              </w:rPr>
              <w:t>Pasporty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 </w:t>
            </w:r>
            <w:r w:rsidRPr="00F141C3">
              <w:rPr>
                <w:rFonts w:ascii="Times New Roman" w:hAnsi="Times New Roman" w:cs="Times New Roman"/>
                <w:sz w:val="22"/>
                <w:szCs w:val="22"/>
              </w:rPr>
              <w:t>strojů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a zařízením</w:t>
            </w:r>
          </w:p>
        </w:tc>
        <w:tc>
          <w:tcPr>
            <w:tcW w:w="2694" w:type="dxa"/>
            <w:vAlign w:val="center"/>
          </w:tcPr>
          <w:p w14:paraId="13B8141D" w14:textId="490F3C1D" w:rsidR="00CA5788" w:rsidRPr="002924EA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 NV č. 378/2001 Sb.</w:t>
            </w:r>
          </w:p>
        </w:tc>
        <w:tc>
          <w:tcPr>
            <w:tcW w:w="992" w:type="dxa"/>
          </w:tcPr>
          <w:p w14:paraId="17E85675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474989A4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B3228D3" w14:textId="2E1EC0CE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</w:t>
            </w:r>
            <w:r w:rsidRPr="007B4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likvidaci</w:t>
            </w:r>
          </w:p>
        </w:tc>
      </w:tr>
      <w:tr w:rsidR="00CA5788" w14:paraId="6D4B94F2" w14:textId="77777777" w:rsidTr="00005DF2">
        <w:tc>
          <w:tcPr>
            <w:tcW w:w="840" w:type="dxa"/>
            <w:vAlign w:val="center"/>
          </w:tcPr>
          <w:p w14:paraId="3887D640" w14:textId="00590F92" w:rsidR="00CA5788" w:rsidRDefault="00CA5788" w:rsidP="00005DF2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65" w:type="dxa"/>
            <w:vAlign w:val="center"/>
          </w:tcPr>
          <w:p w14:paraId="4E331C35" w14:textId="453389D5" w:rsidR="00CA5788" w:rsidRDefault="00CA5788" w:rsidP="00CA5788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Arial"/>
                <w:bCs/>
                <w:sz w:val="22"/>
              </w:rPr>
              <w:t xml:space="preserve">Předpisy - </w:t>
            </w:r>
            <w:r w:rsidRPr="00F141C3">
              <w:rPr>
                <w:rFonts w:ascii="Times New Roman" w:hAnsi="Times New Roman" w:cs="Times New Roman"/>
                <w:sz w:val="22"/>
                <w:szCs w:val="22"/>
              </w:rPr>
              <w:t>Pokyny</w:t>
            </w:r>
            <w:proofErr w:type="gramEnd"/>
            <w:r w:rsidRPr="00F141C3">
              <w:rPr>
                <w:rFonts w:ascii="Times New Roman" w:hAnsi="Times New Roman" w:cs="Times New Roman"/>
                <w:sz w:val="22"/>
                <w:szCs w:val="22"/>
              </w:rPr>
              <w:t xml:space="preserve"> výrobce pro případnou výměnu nebo změnu částí zařízení</w:t>
            </w:r>
          </w:p>
        </w:tc>
        <w:tc>
          <w:tcPr>
            <w:tcW w:w="2694" w:type="dxa"/>
            <w:vAlign w:val="center"/>
          </w:tcPr>
          <w:p w14:paraId="19CDF79F" w14:textId="5775A1A5" w:rsidR="00CA5788" w:rsidRPr="002924EA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 NV č. 378/2001 Sb.</w:t>
            </w:r>
          </w:p>
        </w:tc>
        <w:tc>
          <w:tcPr>
            <w:tcW w:w="992" w:type="dxa"/>
          </w:tcPr>
          <w:p w14:paraId="0DA1447D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7ECD2BF3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01C007E" w14:textId="53A65F4F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</w:t>
            </w:r>
            <w:r w:rsidRPr="007B4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likvidaci</w:t>
            </w:r>
          </w:p>
        </w:tc>
      </w:tr>
      <w:tr w:rsidR="00CA5788" w14:paraId="5A268350" w14:textId="77777777" w:rsidTr="0070463C">
        <w:tc>
          <w:tcPr>
            <w:tcW w:w="840" w:type="dxa"/>
            <w:vAlign w:val="center"/>
          </w:tcPr>
          <w:p w14:paraId="60A6276E" w14:textId="4D0A62C2" w:rsidR="00CA5788" w:rsidRDefault="00CA5788" w:rsidP="0070463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5" w:type="dxa"/>
            <w:vAlign w:val="center"/>
          </w:tcPr>
          <w:p w14:paraId="61439926" w14:textId="72043B30" w:rsidR="00CA5788" w:rsidRDefault="00CA5788" w:rsidP="00CA5788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Arial"/>
                <w:bCs/>
                <w:sz w:val="22"/>
              </w:rPr>
              <w:t xml:space="preserve">Předpisy - </w:t>
            </w:r>
            <w:r w:rsidRPr="00F141C3">
              <w:rPr>
                <w:rFonts w:ascii="Times New Roman" w:hAnsi="Times New Roman" w:cs="Times New Roman"/>
                <w:sz w:val="22"/>
                <w:szCs w:val="22"/>
              </w:rPr>
              <w:t>Průvodní</w:t>
            </w:r>
            <w:proofErr w:type="gramEnd"/>
            <w:r w:rsidRPr="00F141C3">
              <w:rPr>
                <w:rFonts w:ascii="Times New Roman" w:hAnsi="Times New Roman" w:cs="Times New Roman"/>
                <w:sz w:val="22"/>
                <w:szCs w:val="22"/>
              </w:rPr>
              <w:t xml:space="preserve"> dokumentace (jinde neuvedená) ke strojům a zařízením </w:t>
            </w:r>
          </w:p>
        </w:tc>
        <w:tc>
          <w:tcPr>
            <w:tcW w:w="2694" w:type="dxa"/>
            <w:vAlign w:val="center"/>
          </w:tcPr>
          <w:p w14:paraId="7957401C" w14:textId="544705E7" w:rsidR="00CA5788" w:rsidRPr="002924EA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§ 2 </w:t>
            </w:r>
            <w:r w:rsidRPr="009350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V č. 378 / 2001 Sb.</w:t>
            </w:r>
          </w:p>
        </w:tc>
        <w:tc>
          <w:tcPr>
            <w:tcW w:w="992" w:type="dxa"/>
          </w:tcPr>
          <w:p w14:paraId="2343754C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6DF7B9A7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39A1BBA" w14:textId="029DA88C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</w:t>
            </w:r>
            <w:r w:rsidRPr="007B4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likvidaci</w:t>
            </w:r>
          </w:p>
        </w:tc>
      </w:tr>
      <w:tr w:rsidR="00CA5788" w14:paraId="2C90C5D0" w14:textId="77777777" w:rsidTr="0013593E">
        <w:tc>
          <w:tcPr>
            <w:tcW w:w="840" w:type="dxa"/>
            <w:vAlign w:val="center"/>
          </w:tcPr>
          <w:p w14:paraId="49EC9EAF" w14:textId="7A2148F8" w:rsidR="00CA5788" w:rsidRDefault="00CA5788" w:rsidP="0070463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65" w:type="dxa"/>
            <w:vAlign w:val="center"/>
          </w:tcPr>
          <w:p w14:paraId="15907346" w14:textId="014650B6" w:rsidR="00CA5788" w:rsidRDefault="00CA5788" w:rsidP="0013593E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Arial"/>
                <w:bCs/>
                <w:sz w:val="22"/>
              </w:rPr>
              <w:t xml:space="preserve">Předpisy - </w:t>
            </w:r>
            <w:r>
              <w:rPr>
                <w:rFonts w:ascii="Times New Roman" w:hAnsi="Times New Roman"/>
                <w:sz w:val="22"/>
                <w:szCs w:val="16"/>
              </w:rPr>
              <w:t>Předpis</w:t>
            </w:r>
            <w:proofErr w:type="gramEnd"/>
            <w:r>
              <w:rPr>
                <w:rFonts w:ascii="Times New Roman" w:hAnsi="Times New Roman"/>
                <w:sz w:val="22"/>
                <w:szCs w:val="16"/>
              </w:rPr>
              <w:t xml:space="preserve"> s pravidly pro nákup strojů</w:t>
            </w:r>
            <w:r w:rsidR="0013593E">
              <w:rPr>
                <w:rFonts w:ascii="Times New Roman" w:hAnsi="Times New Roman"/>
                <w:sz w:val="22"/>
                <w:szCs w:val="16"/>
              </w:rPr>
              <w:t>/</w:t>
            </w:r>
            <w:r>
              <w:rPr>
                <w:rFonts w:ascii="Times New Roman" w:hAnsi="Times New Roman"/>
                <w:sz w:val="22"/>
                <w:szCs w:val="16"/>
              </w:rPr>
              <w:t>zařízení a řízení průvodní dokument</w:t>
            </w:r>
            <w:r w:rsidR="0013593E">
              <w:rPr>
                <w:rFonts w:ascii="Times New Roman" w:hAnsi="Times New Roman"/>
                <w:sz w:val="22"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14:paraId="61A2F3C8" w14:textId="0DAF7C1F" w:rsidR="00CA5788" w:rsidRPr="00CA2ACB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§ 305 ZP</w:t>
            </w:r>
          </w:p>
        </w:tc>
        <w:tc>
          <w:tcPr>
            <w:tcW w:w="992" w:type="dxa"/>
          </w:tcPr>
          <w:p w14:paraId="436F3811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1CC6BA0C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EDC17FC" w14:textId="3C3E8C98" w:rsidR="00CA5788" w:rsidRPr="005D6FFC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CA5788" w14:paraId="216D6645" w14:textId="77777777" w:rsidTr="0070463C">
        <w:tc>
          <w:tcPr>
            <w:tcW w:w="840" w:type="dxa"/>
            <w:vAlign w:val="center"/>
          </w:tcPr>
          <w:p w14:paraId="28350585" w14:textId="1E806C38" w:rsidR="00CA5788" w:rsidRDefault="00CA5788" w:rsidP="0070463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665" w:type="dxa"/>
          </w:tcPr>
          <w:p w14:paraId="1521883A" w14:textId="26085234" w:rsidR="00CA5788" w:rsidRDefault="00CA5788" w:rsidP="00CA5788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Spisový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a skartační řád / rejstřík</w:t>
            </w:r>
          </w:p>
        </w:tc>
        <w:tc>
          <w:tcPr>
            <w:tcW w:w="2694" w:type="dxa"/>
            <w:vAlign w:val="center"/>
          </w:tcPr>
          <w:p w14:paraId="4273CDEF" w14:textId="588E7084" w:rsidR="00CA5788" w:rsidRPr="00B97A89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305 ZP</w:t>
            </w:r>
          </w:p>
        </w:tc>
        <w:tc>
          <w:tcPr>
            <w:tcW w:w="992" w:type="dxa"/>
          </w:tcPr>
          <w:p w14:paraId="6FB01623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514E29CF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EA6D605" w14:textId="4CD4AD07" w:rsidR="00CA5788" w:rsidRDefault="00CA5788" w:rsidP="00CA5788">
            <w:pPr>
              <w:pStyle w:val="Bezodstavcovhostylu"/>
              <w:jc w:val="center"/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784BCFAC" w14:textId="77777777" w:rsidTr="0070463C">
        <w:tc>
          <w:tcPr>
            <w:tcW w:w="840" w:type="dxa"/>
            <w:vAlign w:val="center"/>
          </w:tcPr>
          <w:p w14:paraId="40131AA0" w14:textId="6B5FFEFB" w:rsidR="00CA5788" w:rsidRDefault="00CA5788" w:rsidP="0070463C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5" w:type="dxa"/>
          </w:tcPr>
          <w:p w14:paraId="37F152C7" w14:textId="6869D6D9" w:rsidR="00CA5788" w:rsidRDefault="00CA5788" w:rsidP="00CA5788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Předpisy - Vnitřní</w:t>
            </w:r>
            <w:proofErr w:type="gramEnd"/>
            <w:r>
              <w:rPr>
                <w:rFonts w:ascii="Times New Roman" w:hAnsi="Times New Roman"/>
                <w:sz w:val="22"/>
                <w:szCs w:val="16"/>
              </w:rPr>
              <w:t xml:space="preserve"> předpisy, např. směrnice, postupy, návodky, instrukce</w:t>
            </w:r>
          </w:p>
        </w:tc>
        <w:tc>
          <w:tcPr>
            <w:tcW w:w="2694" w:type="dxa"/>
            <w:vAlign w:val="center"/>
          </w:tcPr>
          <w:p w14:paraId="4001704A" w14:textId="0ECDA648" w:rsidR="00CA5788" w:rsidRPr="002924EA" w:rsidRDefault="00CA5788" w:rsidP="00CA5788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C6D">
              <w:rPr>
                <w:sz w:val="22"/>
                <w:szCs w:val="22"/>
              </w:rPr>
              <w:t>§ 305 ZP</w:t>
            </w:r>
          </w:p>
        </w:tc>
        <w:tc>
          <w:tcPr>
            <w:tcW w:w="992" w:type="dxa"/>
          </w:tcPr>
          <w:p w14:paraId="123D921D" w14:textId="77777777" w:rsidR="00CA5788" w:rsidRDefault="00CA5788" w:rsidP="00CA5788">
            <w:pPr>
              <w:pStyle w:val="Bezodstavcovhostylu"/>
            </w:pPr>
          </w:p>
        </w:tc>
        <w:tc>
          <w:tcPr>
            <w:tcW w:w="824" w:type="dxa"/>
          </w:tcPr>
          <w:p w14:paraId="5F1B2419" w14:textId="77777777" w:rsidR="00CA5788" w:rsidRDefault="00CA5788" w:rsidP="00CA5788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F44AA73" w14:textId="15FEBAAA" w:rsidR="00CA5788" w:rsidRDefault="00CA5788" w:rsidP="00CA5788">
            <w:pPr>
              <w:pStyle w:val="Bezodstavcovhostylu"/>
              <w:jc w:val="center"/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7A913CA7" w14:textId="77777777" w:rsidTr="00CA5788">
        <w:tc>
          <w:tcPr>
            <w:tcW w:w="840" w:type="dxa"/>
            <w:shd w:val="clear" w:color="auto" w:fill="B6DDE8" w:themeFill="accent5" w:themeFillTint="66"/>
          </w:tcPr>
          <w:p w14:paraId="4AF1C16E" w14:textId="221DDFB0" w:rsidR="00CA5788" w:rsidRP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88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7665" w:type="dxa"/>
          </w:tcPr>
          <w:p w14:paraId="379682FC" w14:textId="2C5B1C37" w:rsidR="00CA5788" w:rsidRPr="0070463C" w:rsidRDefault="00B37742" w:rsidP="007046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P</w:t>
            </w:r>
            <w:r w:rsidR="0070463C" w:rsidRPr="0016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racovní úrazy</w:t>
            </w:r>
            <w:r w:rsidRPr="0016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– </w:t>
            </w:r>
            <w:r w:rsidRPr="0016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pracovní úrazy a nemoci z povolání</w:t>
            </w:r>
          </w:p>
        </w:tc>
        <w:tc>
          <w:tcPr>
            <w:tcW w:w="2694" w:type="dxa"/>
            <w:vAlign w:val="center"/>
          </w:tcPr>
          <w:p w14:paraId="242BD836" w14:textId="77777777" w:rsidR="00CA5788" w:rsidRPr="002924EA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126137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79284D66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A2E3AC4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2EFACF72" w14:textId="77777777" w:rsidTr="000F268E">
        <w:tc>
          <w:tcPr>
            <w:tcW w:w="840" w:type="dxa"/>
          </w:tcPr>
          <w:p w14:paraId="47B88EA4" w14:textId="5CC5E58F" w:rsidR="002878CD" w:rsidRPr="00FA1D92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0E4513D4" w14:textId="6D88AB46" w:rsidR="002878CD" w:rsidRPr="001D2502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PÚ – Předpis pro řízení procesu pracovních úrazů a nemocí z povolání</w:t>
            </w:r>
          </w:p>
        </w:tc>
        <w:tc>
          <w:tcPr>
            <w:tcW w:w="2694" w:type="dxa"/>
            <w:vAlign w:val="center"/>
          </w:tcPr>
          <w:p w14:paraId="0B167539" w14:textId="3CBCC519" w:rsidR="002878CD" w:rsidRDefault="002878CD" w:rsidP="002878CD">
            <w:pPr>
              <w:pStyle w:val="Bezodstavcovhostylu"/>
              <w:jc w:val="center"/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779BD0F0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2FAB8119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18463F0" w14:textId="7430A39F" w:rsidR="002878CD" w:rsidRDefault="002878CD" w:rsidP="002878CD">
            <w:pPr>
              <w:pStyle w:val="Bezodstavcovhostylu"/>
              <w:jc w:val="center"/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437F93A2" w14:textId="77777777" w:rsidTr="00CA5788">
        <w:tc>
          <w:tcPr>
            <w:tcW w:w="840" w:type="dxa"/>
            <w:shd w:val="clear" w:color="auto" w:fill="B6DDE8" w:themeFill="accent5" w:themeFillTint="66"/>
          </w:tcPr>
          <w:p w14:paraId="4B8E8EE3" w14:textId="03ADDFF3" w:rsidR="00CA5788" w:rsidRP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7665" w:type="dxa"/>
          </w:tcPr>
          <w:p w14:paraId="370C6578" w14:textId="1A968343" w:rsidR="00CA5788" w:rsidRPr="0016014B" w:rsidRDefault="0070463C" w:rsidP="001601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Rizika –</w:t>
            </w:r>
            <w:r w:rsidRPr="0016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vyhodnocení </w:t>
            </w:r>
            <w:r w:rsidR="0016014B" w:rsidRPr="0016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a posouzení </w:t>
            </w:r>
            <w:r w:rsidRPr="0016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rizik</w:t>
            </w:r>
            <w:r w:rsidR="0016014B" w:rsidRPr="0016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a stanovení opatření</w:t>
            </w:r>
          </w:p>
        </w:tc>
        <w:tc>
          <w:tcPr>
            <w:tcW w:w="2694" w:type="dxa"/>
            <w:vAlign w:val="center"/>
          </w:tcPr>
          <w:p w14:paraId="719D7F9D" w14:textId="77777777" w:rsidR="00CA5788" w:rsidRPr="002924EA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358DC4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1B8C690E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4A6F12F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6738E0F2" w14:textId="77777777" w:rsidTr="000F268E">
        <w:tc>
          <w:tcPr>
            <w:tcW w:w="840" w:type="dxa"/>
          </w:tcPr>
          <w:p w14:paraId="7F15ECA8" w14:textId="2F047AE3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0724D2FC" w14:textId="024268A8" w:rsidR="002878CD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Rizika – Předpis pro řízení procesu hodnocení rizik a opatření na jejich snížení</w:t>
            </w:r>
          </w:p>
        </w:tc>
        <w:tc>
          <w:tcPr>
            <w:tcW w:w="2694" w:type="dxa"/>
            <w:vAlign w:val="center"/>
          </w:tcPr>
          <w:p w14:paraId="2ABEBB08" w14:textId="437A0FCB" w:rsidR="002878CD" w:rsidRDefault="002878CD" w:rsidP="002878CD">
            <w:pPr>
              <w:pStyle w:val="Bezodstavcovhostylu"/>
              <w:jc w:val="center"/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7219DF32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65947154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ACCA093" w14:textId="09020F17" w:rsidR="002878CD" w:rsidRDefault="002878CD" w:rsidP="002878CD">
            <w:pPr>
              <w:pStyle w:val="Bezodstavcovhostylu"/>
              <w:jc w:val="center"/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08CA393B" w14:textId="77777777" w:rsidTr="00C64344">
        <w:tc>
          <w:tcPr>
            <w:tcW w:w="840" w:type="dxa"/>
            <w:vAlign w:val="center"/>
          </w:tcPr>
          <w:p w14:paraId="6405C333" w14:textId="59EB2B6F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A5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4C1E5A03" w14:textId="405C16C6" w:rsidR="002878CD" w:rsidRPr="007202A1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202A1">
              <w:rPr>
                <w:rFonts w:ascii="Times New Roman" w:hAnsi="Times New Roman"/>
                <w:sz w:val="22"/>
                <w:szCs w:val="22"/>
              </w:rPr>
              <w:t>Rizika - Pravidla</w:t>
            </w:r>
            <w:proofErr w:type="gramEnd"/>
            <w:r w:rsidRPr="007202A1">
              <w:rPr>
                <w:rFonts w:ascii="Times New Roman" w:hAnsi="Times New Roman"/>
                <w:sz w:val="22"/>
                <w:szCs w:val="22"/>
              </w:rPr>
              <w:t xml:space="preserve"> pro nakládání s NCHLS</w:t>
            </w:r>
          </w:p>
        </w:tc>
        <w:tc>
          <w:tcPr>
            <w:tcW w:w="2694" w:type="dxa"/>
            <w:vAlign w:val="center"/>
          </w:tcPr>
          <w:p w14:paraId="437000CD" w14:textId="27E2759C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3ADB9EE6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166BC303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F24FB51" w14:textId="4DC3207F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</w:t>
            </w:r>
            <w:r w:rsidRPr="007B4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spotřebě</w:t>
            </w:r>
          </w:p>
        </w:tc>
      </w:tr>
      <w:tr w:rsidR="00CA5788" w14:paraId="20A529CD" w14:textId="77777777" w:rsidTr="00CA5788">
        <w:tc>
          <w:tcPr>
            <w:tcW w:w="840" w:type="dxa"/>
            <w:shd w:val="clear" w:color="auto" w:fill="B6DDE8" w:themeFill="accent5" w:themeFillTint="66"/>
          </w:tcPr>
          <w:p w14:paraId="09309065" w14:textId="4B2DB6A5" w:rsidR="00CA5788" w:rsidRPr="00CA5788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88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7665" w:type="dxa"/>
          </w:tcPr>
          <w:p w14:paraId="2720389A" w14:textId="1E9F54F6" w:rsidR="00CA5788" w:rsidRPr="0016014B" w:rsidRDefault="0070463C" w:rsidP="001601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ŘR – </w:t>
            </w:r>
            <w:r w:rsidRPr="00160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řidič-referent a služební vozidla</w:t>
            </w:r>
          </w:p>
        </w:tc>
        <w:tc>
          <w:tcPr>
            <w:tcW w:w="2694" w:type="dxa"/>
            <w:vAlign w:val="center"/>
          </w:tcPr>
          <w:p w14:paraId="1A28317B" w14:textId="77777777" w:rsidR="00CA5788" w:rsidRPr="00121815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FF04BE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5C65A452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25DB994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7C63166E" w14:textId="77777777" w:rsidTr="000F268E">
        <w:tc>
          <w:tcPr>
            <w:tcW w:w="840" w:type="dxa"/>
          </w:tcPr>
          <w:p w14:paraId="4F56F199" w14:textId="2DEE1A6A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557F67F0" w14:textId="4096E70A" w:rsidR="002878CD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ŘR – Předpis </w:t>
            </w: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>pro bezpečné provozování doprav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zvláštních </w:t>
            </w: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 xml:space="preserve">pracovních operací </w:t>
            </w:r>
          </w:p>
        </w:tc>
        <w:tc>
          <w:tcPr>
            <w:tcW w:w="2694" w:type="dxa"/>
            <w:vAlign w:val="center"/>
          </w:tcPr>
          <w:p w14:paraId="13C3532F" w14:textId="030AC856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>§ 3 NV č. 168/2002 Sb.</w:t>
            </w:r>
          </w:p>
        </w:tc>
        <w:tc>
          <w:tcPr>
            <w:tcW w:w="992" w:type="dxa"/>
          </w:tcPr>
          <w:p w14:paraId="475AE241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04A6A997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8C4AE65" w14:textId="7A698E43" w:rsidR="002878CD" w:rsidRDefault="002878CD" w:rsidP="002878CD">
            <w:pPr>
              <w:pStyle w:val="Bezodstavcovhostylu"/>
              <w:jc w:val="center"/>
            </w:pPr>
            <w:r w:rsidRPr="005D6FFC">
              <w:rPr>
                <w:b/>
                <w:bCs/>
              </w:rPr>
              <w:t>10</w:t>
            </w:r>
          </w:p>
        </w:tc>
      </w:tr>
      <w:tr w:rsidR="00CA5788" w14:paraId="415D244B" w14:textId="77777777" w:rsidTr="00BB0A37">
        <w:tc>
          <w:tcPr>
            <w:tcW w:w="840" w:type="dxa"/>
            <w:shd w:val="clear" w:color="auto" w:fill="B6DDE8" w:themeFill="accent5" w:themeFillTint="66"/>
          </w:tcPr>
          <w:p w14:paraId="1A951E2A" w14:textId="09ADEE3B" w:rsidR="00CA5788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7665" w:type="dxa"/>
          </w:tcPr>
          <w:p w14:paraId="65B2E089" w14:textId="56AF6980" w:rsidR="00CA5788" w:rsidRPr="0016014B" w:rsidRDefault="0070463C" w:rsidP="0016014B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>SaZ</w:t>
            </w:r>
            <w:proofErr w:type="spellEnd"/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– </w:t>
            </w:r>
            <w:r w:rsidRPr="0016014B">
              <w:rPr>
                <w:rFonts w:ascii="Times New Roman" w:hAnsi="Times New Roman" w:cs="Times New Roman"/>
                <w:highlight w:val="cyan"/>
              </w:rPr>
              <w:t>stroje a zařízen</w:t>
            </w:r>
            <w:r w:rsidR="0016014B" w:rsidRPr="0016014B">
              <w:rPr>
                <w:rFonts w:ascii="Times New Roman" w:hAnsi="Times New Roman" w:cs="Times New Roman"/>
                <w:highlight w:val="cyan"/>
              </w:rPr>
              <w:t>í</w:t>
            </w:r>
          </w:p>
        </w:tc>
        <w:tc>
          <w:tcPr>
            <w:tcW w:w="2694" w:type="dxa"/>
            <w:vAlign w:val="center"/>
          </w:tcPr>
          <w:p w14:paraId="1A5CD937" w14:textId="77777777" w:rsidR="00CA5788" w:rsidRPr="00121815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05C69A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33A107EB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3B99385" w14:textId="77777777" w:rsidR="00CA5788" w:rsidRPr="005D6FFC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46496B52" w14:textId="77777777" w:rsidTr="000F268E">
        <w:tc>
          <w:tcPr>
            <w:tcW w:w="840" w:type="dxa"/>
          </w:tcPr>
          <w:p w14:paraId="0D88712C" w14:textId="22782D3A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65" w:type="dxa"/>
          </w:tcPr>
          <w:p w14:paraId="466A6F8A" w14:textId="3FA2D0A0" w:rsidR="002878CD" w:rsidRDefault="002878CD" w:rsidP="002878CD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>SaZ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– Předpis pro řízení procesu bezpečného provozování strojů a zařízení </w:t>
            </w:r>
          </w:p>
        </w:tc>
        <w:tc>
          <w:tcPr>
            <w:tcW w:w="2694" w:type="dxa"/>
            <w:vAlign w:val="center"/>
          </w:tcPr>
          <w:p w14:paraId="7C45D0B4" w14:textId="6AD782DB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1D6485D9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346FA46F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A03FE8E" w14:textId="3E8398AD" w:rsidR="002878CD" w:rsidRDefault="002878CD" w:rsidP="002878CD">
            <w:pPr>
              <w:pStyle w:val="Bezodstavcovhostylu"/>
              <w:jc w:val="center"/>
            </w:pPr>
            <w:r w:rsidRPr="005D6FFC">
              <w:rPr>
                <w:b/>
                <w:bCs/>
              </w:rPr>
              <w:t>10</w:t>
            </w:r>
          </w:p>
        </w:tc>
      </w:tr>
      <w:tr w:rsidR="002878CD" w14:paraId="4F3707A5" w14:textId="77777777" w:rsidTr="00C64344">
        <w:tc>
          <w:tcPr>
            <w:tcW w:w="840" w:type="dxa"/>
            <w:vAlign w:val="center"/>
          </w:tcPr>
          <w:p w14:paraId="578BA58C" w14:textId="776BBFF1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235AD416" w14:textId="2503A6E5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SaZ</w:t>
            </w:r>
            <w:proofErr w:type="spellEnd"/>
            <w:r>
              <w:rPr>
                <w:rFonts w:ascii="Times New Roman" w:hAnsi="Times New Roman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růvodní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dokumentace ke stroj</w:t>
            </w:r>
            <w:r>
              <w:rPr>
                <w:rFonts w:ascii="Times New Roman" w:hAnsi="Times New Roman"/>
                <w:sz w:val="22"/>
                <w:szCs w:val="16"/>
              </w:rPr>
              <w:t>i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a zařízení </w:t>
            </w:r>
          </w:p>
        </w:tc>
        <w:tc>
          <w:tcPr>
            <w:tcW w:w="2694" w:type="dxa"/>
            <w:vAlign w:val="center"/>
          </w:tcPr>
          <w:p w14:paraId="6E871CDE" w14:textId="32EA61F0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V č. 378 / 2001 Sb.</w:t>
            </w:r>
          </w:p>
        </w:tc>
        <w:tc>
          <w:tcPr>
            <w:tcW w:w="992" w:type="dxa"/>
          </w:tcPr>
          <w:p w14:paraId="506B586C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412C171A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37F218D" w14:textId="2C5D7860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</w:t>
            </w:r>
            <w:r w:rsidRPr="00502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likvidaci</w:t>
            </w:r>
          </w:p>
        </w:tc>
      </w:tr>
      <w:tr w:rsidR="002878CD" w14:paraId="41CC9E5E" w14:textId="77777777" w:rsidTr="00C64344">
        <w:tc>
          <w:tcPr>
            <w:tcW w:w="840" w:type="dxa"/>
            <w:vAlign w:val="center"/>
          </w:tcPr>
          <w:p w14:paraId="66F51969" w14:textId="7BAF7164" w:rsidR="002878CD" w:rsidRPr="00FA1D92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  <w:vAlign w:val="center"/>
          </w:tcPr>
          <w:p w14:paraId="63DCB88B" w14:textId="64DC8FCC" w:rsidR="002878CD" w:rsidRPr="001D2502" w:rsidRDefault="002878CD" w:rsidP="002878CD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>SaZ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Návod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na obsluhu  </w:t>
            </w:r>
          </w:p>
        </w:tc>
        <w:tc>
          <w:tcPr>
            <w:tcW w:w="2694" w:type="dxa"/>
            <w:vAlign w:val="center"/>
          </w:tcPr>
          <w:p w14:paraId="25A09FD0" w14:textId="77777777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>NV č. 378/2001 Sb.</w:t>
            </w:r>
          </w:p>
        </w:tc>
        <w:tc>
          <w:tcPr>
            <w:tcW w:w="992" w:type="dxa"/>
          </w:tcPr>
          <w:p w14:paraId="1E1FB6F2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41BA2739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D7F9039" w14:textId="5C0D57E1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</w:t>
            </w:r>
            <w:r w:rsidRPr="00502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likvidaci</w:t>
            </w:r>
          </w:p>
        </w:tc>
      </w:tr>
      <w:tr w:rsidR="00CA5788" w14:paraId="3B45FE91" w14:textId="77777777" w:rsidTr="00BB0A37">
        <w:tc>
          <w:tcPr>
            <w:tcW w:w="840" w:type="dxa"/>
            <w:shd w:val="clear" w:color="auto" w:fill="B6DDE8" w:themeFill="accent5" w:themeFillTint="66"/>
          </w:tcPr>
          <w:p w14:paraId="38D94D25" w14:textId="710EB360" w:rsidR="00CA5788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7665" w:type="dxa"/>
          </w:tcPr>
          <w:p w14:paraId="037144BC" w14:textId="0D22C771" w:rsidR="00CA5788" w:rsidRPr="0016014B" w:rsidRDefault="0070463C" w:rsidP="0016014B">
            <w:pPr>
              <w:pStyle w:val="Bezodstavcovhostylu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16014B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SM – </w:t>
            </w:r>
            <w:r w:rsidRPr="0016014B">
              <w:rPr>
                <w:rFonts w:ascii="Times New Roman" w:hAnsi="Times New Roman" w:cs="Times New Roman"/>
                <w:highlight w:val="cyan"/>
              </w:rPr>
              <w:t>systém managementu BOZP</w:t>
            </w:r>
          </w:p>
        </w:tc>
        <w:tc>
          <w:tcPr>
            <w:tcW w:w="2694" w:type="dxa"/>
            <w:vAlign w:val="center"/>
          </w:tcPr>
          <w:p w14:paraId="2B668DEE" w14:textId="77777777" w:rsidR="00CA5788" w:rsidRPr="00121815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5FAEB1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29BD7DDD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5925EA6" w14:textId="77777777" w:rsidR="00CA5788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742CD223" w14:textId="77777777" w:rsidTr="000F268E">
        <w:tc>
          <w:tcPr>
            <w:tcW w:w="840" w:type="dxa"/>
          </w:tcPr>
          <w:p w14:paraId="2F8F6C5A" w14:textId="149DF873" w:rsidR="002878CD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="002878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2C3C7577" w14:textId="056462BF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 xml:space="preserve">SM – </w:t>
            </w:r>
            <w:r w:rsidR="00E2704D">
              <w:rPr>
                <w:rFonts w:ascii="Times New Roman" w:hAnsi="Times New Roman"/>
                <w:sz w:val="22"/>
                <w:szCs w:val="16"/>
              </w:rPr>
              <w:t>Vnitřní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předpis (příručka) pro vrcholové řízení procesu BOZP a PO </w:t>
            </w:r>
          </w:p>
        </w:tc>
        <w:tc>
          <w:tcPr>
            <w:tcW w:w="2694" w:type="dxa"/>
            <w:vAlign w:val="center"/>
          </w:tcPr>
          <w:p w14:paraId="2673159F" w14:textId="5E407BBA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281141DD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3918919A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E96A45F" w14:textId="0BA01CFF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878CD" w14:paraId="54558AC1" w14:textId="77777777" w:rsidTr="000F268E">
        <w:tc>
          <w:tcPr>
            <w:tcW w:w="840" w:type="dxa"/>
          </w:tcPr>
          <w:p w14:paraId="18D334B0" w14:textId="0B5115A5" w:rsidR="002878CD" w:rsidRPr="00FA1D92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="002878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</w:tcPr>
          <w:p w14:paraId="79990C9D" w14:textId="16F0620F" w:rsidR="002878CD" w:rsidRPr="001D2502" w:rsidRDefault="002878CD" w:rsidP="002878CD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SM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Organizační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řád</w:t>
            </w:r>
          </w:p>
        </w:tc>
        <w:tc>
          <w:tcPr>
            <w:tcW w:w="2694" w:type="dxa"/>
            <w:vAlign w:val="center"/>
          </w:tcPr>
          <w:p w14:paraId="7F85EA94" w14:textId="77777777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92" w:type="dxa"/>
          </w:tcPr>
          <w:p w14:paraId="4F85203B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41326A00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619516D" w14:textId="437A960C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878CD" w14:paraId="4C8C094F" w14:textId="77777777" w:rsidTr="000F268E">
        <w:tc>
          <w:tcPr>
            <w:tcW w:w="840" w:type="dxa"/>
          </w:tcPr>
          <w:p w14:paraId="70B8E4E1" w14:textId="40B80174" w:rsidR="002878CD" w:rsidRPr="00FA1D92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="002878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</w:tcPr>
          <w:p w14:paraId="0031729E" w14:textId="62D2A7B9" w:rsidR="002878CD" w:rsidRPr="001D2502" w:rsidRDefault="002878CD" w:rsidP="002878CD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SM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Organizační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strukt</w:t>
            </w:r>
            <w:r>
              <w:rPr>
                <w:rFonts w:ascii="Times New Roman" w:hAnsi="Times New Roman"/>
                <w:sz w:val="22"/>
                <w:szCs w:val="16"/>
              </w:rPr>
              <w:t>u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ra / s</w:t>
            </w:r>
            <w:r>
              <w:rPr>
                <w:rFonts w:ascii="Times New Roman" w:hAnsi="Times New Roman"/>
                <w:sz w:val="22"/>
                <w:szCs w:val="16"/>
              </w:rPr>
              <w:t>chéma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406DA04" w14:textId="77777777" w:rsidR="002878CD" w:rsidRPr="00121815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815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92" w:type="dxa"/>
          </w:tcPr>
          <w:p w14:paraId="15E66AED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43A0D309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BCCD820" w14:textId="46794384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A5788" w14:paraId="3469ED8B" w14:textId="77777777" w:rsidTr="00BB0A37">
        <w:tc>
          <w:tcPr>
            <w:tcW w:w="840" w:type="dxa"/>
            <w:shd w:val="clear" w:color="auto" w:fill="B6DDE8" w:themeFill="accent5" w:themeFillTint="66"/>
            <w:vAlign w:val="center"/>
          </w:tcPr>
          <w:p w14:paraId="0250ABE6" w14:textId="6E81D539" w:rsidR="00CA5788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7665" w:type="dxa"/>
          </w:tcPr>
          <w:p w14:paraId="6BDF520C" w14:textId="2CCA9210" w:rsidR="00CA5788" w:rsidRPr="001F6C33" w:rsidRDefault="0070463C" w:rsidP="001F6C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01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Školení –</w:t>
            </w:r>
            <w:r w:rsidRPr="001601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osnova, presenční listina, prezentace ze školení, ověření znalostí</w:t>
            </w:r>
          </w:p>
        </w:tc>
        <w:tc>
          <w:tcPr>
            <w:tcW w:w="2694" w:type="dxa"/>
            <w:vAlign w:val="center"/>
          </w:tcPr>
          <w:p w14:paraId="715B78BD" w14:textId="77777777" w:rsidR="00CA5788" w:rsidRPr="002924EA" w:rsidRDefault="00CA5788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33EE75" w14:textId="77777777" w:rsidR="00CA5788" w:rsidRDefault="00CA5788" w:rsidP="002878CD">
            <w:pPr>
              <w:pStyle w:val="Bezodstavcovhostylu"/>
            </w:pPr>
          </w:p>
        </w:tc>
        <w:tc>
          <w:tcPr>
            <w:tcW w:w="824" w:type="dxa"/>
          </w:tcPr>
          <w:p w14:paraId="2C4FEBD3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116D805" w14:textId="77777777" w:rsidR="00CA5788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75E0CE0D" w14:textId="77777777" w:rsidTr="000F268E">
        <w:tc>
          <w:tcPr>
            <w:tcW w:w="840" w:type="dxa"/>
            <w:vAlign w:val="center"/>
          </w:tcPr>
          <w:p w14:paraId="088A0CB6" w14:textId="6E1CA6EA" w:rsidR="002878CD" w:rsidRPr="00FA1D92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3316560B" w14:textId="0C8ADE19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spacing w:val="-3"/>
                <w:sz w:val="22"/>
                <w:szCs w:val="16"/>
              </w:rPr>
            </w:pPr>
            <w:r>
              <w:rPr>
                <w:rFonts w:ascii="Times New Roman" w:hAnsi="Times New Roman"/>
                <w:spacing w:val="-3"/>
                <w:sz w:val="22"/>
                <w:szCs w:val="16"/>
              </w:rPr>
              <w:t>Školení – Předpis pro řízení procesu vzdělávání a školení zaměstnanců v BOZP a PO</w:t>
            </w:r>
          </w:p>
        </w:tc>
        <w:tc>
          <w:tcPr>
            <w:tcW w:w="2694" w:type="dxa"/>
            <w:vAlign w:val="center"/>
          </w:tcPr>
          <w:p w14:paraId="7AEFB91D" w14:textId="3A5EB487" w:rsidR="002878CD" w:rsidRPr="00B87241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599D748F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088D88DD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8C843E1" w14:textId="26DD5251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A5788" w14:paraId="12A8ACB3" w14:textId="77777777" w:rsidTr="00BB0A37">
        <w:tc>
          <w:tcPr>
            <w:tcW w:w="840" w:type="dxa"/>
            <w:shd w:val="clear" w:color="auto" w:fill="B6DDE8" w:themeFill="accent5" w:themeFillTint="66"/>
            <w:vAlign w:val="center"/>
          </w:tcPr>
          <w:p w14:paraId="739381C8" w14:textId="00ECF459" w:rsidR="00CA5788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7665" w:type="dxa"/>
            <w:vAlign w:val="center"/>
          </w:tcPr>
          <w:p w14:paraId="7CE6C60C" w14:textId="6FDF1486" w:rsidR="00CA5788" w:rsidRPr="001F6C33" w:rsidRDefault="0070463C" w:rsidP="001F6C33">
            <w:pPr>
              <w:pStyle w:val="Bezodstavcovhostylu"/>
              <w:rPr>
                <w:b/>
                <w:bCs/>
              </w:rPr>
            </w:pPr>
            <w:r w:rsidRPr="001F6C33">
              <w:rPr>
                <w:b/>
                <w:bCs/>
                <w:highlight w:val="cyan"/>
              </w:rPr>
              <w:t xml:space="preserve">VTZ – </w:t>
            </w:r>
            <w:r w:rsidRPr="001F6C33">
              <w:rPr>
                <w:highlight w:val="cyan"/>
              </w:rPr>
              <w:t>vyhrazená technická zařízení</w:t>
            </w:r>
          </w:p>
        </w:tc>
        <w:tc>
          <w:tcPr>
            <w:tcW w:w="2694" w:type="dxa"/>
            <w:vAlign w:val="center"/>
          </w:tcPr>
          <w:p w14:paraId="3C48A5E2" w14:textId="77777777" w:rsidR="00CA5788" w:rsidRPr="00447D1F" w:rsidRDefault="00CA5788" w:rsidP="00287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A109BC1" w14:textId="77777777" w:rsidR="00CA5788" w:rsidRPr="00977C77" w:rsidRDefault="00CA5788" w:rsidP="002878CD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</w:tcPr>
          <w:p w14:paraId="7A340DFB" w14:textId="77777777" w:rsidR="00CA5788" w:rsidRDefault="00CA5788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A095257" w14:textId="77777777" w:rsidR="00CA5788" w:rsidRDefault="00CA5788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480751A0" w14:textId="77777777" w:rsidTr="000F268E">
        <w:tc>
          <w:tcPr>
            <w:tcW w:w="840" w:type="dxa"/>
            <w:vAlign w:val="center"/>
          </w:tcPr>
          <w:p w14:paraId="1A2EB2C2" w14:textId="5C3C4ECD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  <w:vAlign w:val="center"/>
          </w:tcPr>
          <w:p w14:paraId="0C8C8C34" w14:textId="1B1E4975" w:rsidR="002878CD" w:rsidRPr="009A647A" w:rsidRDefault="002878CD" w:rsidP="002878CD">
            <w:pPr>
              <w:ind w:right="-57"/>
              <w:rPr>
                <w:rFonts w:ascii="Times New Roman" w:hAnsi="Times New Roman" w:cs="Times New Roman"/>
                <w:bCs/>
              </w:rPr>
            </w:pPr>
            <w:proofErr w:type="gramStart"/>
            <w:r w:rsidRPr="009A647A">
              <w:rPr>
                <w:rFonts w:ascii="Times New Roman" w:hAnsi="Times New Roman" w:cs="Times New Roman"/>
                <w:bCs/>
              </w:rPr>
              <w:t>VTZ - Pracovní</w:t>
            </w:r>
            <w:proofErr w:type="gramEnd"/>
            <w:r w:rsidRPr="009A647A">
              <w:rPr>
                <w:rFonts w:ascii="Times New Roman" w:hAnsi="Times New Roman" w:cs="Times New Roman"/>
                <w:bCs/>
              </w:rPr>
              <w:t xml:space="preserve"> postup nebo vnitřní předpis pro řízení činností na VTZ </w:t>
            </w:r>
          </w:p>
        </w:tc>
        <w:tc>
          <w:tcPr>
            <w:tcW w:w="2694" w:type="dxa"/>
            <w:vAlign w:val="center"/>
          </w:tcPr>
          <w:p w14:paraId="53CDFE55" w14:textId="77777777" w:rsidR="00B97A89" w:rsidRDefault="002878CD" w:rsidP="002878CD">
            <w:pPr>
              <w:jc w:val="center"/>
              <w:rPr>
                <w:rFonts w:ascii="Times New Roman" w:hAnsi="Times New Roman" w:cs="Times New Roman"/>
              </w:rPr>
            </w:pPr>
            <w:r w:rsidRPr="00447D1F">
              <w:rPr>
                <w:rFonts w:ascii="Times New Roman" w:hAnsi="Times New Roman" w:cs="Times New Roman"/>
              </w:rPr>
              <w:t xml:space="preserve">§ 5 odst. 1 </w:t>
            </w:r>
          </w:p>
          <w:p w14:paraId="06EB648F" w14:textId="20A2D7A0" w:rsidR="002878CD" w:rsidRPr="00B97A89" w:rsidRDefault="002878CD" w:rsidP="00B97A89">
            <w:pPr>
              <w:jc w:val="center"/>
              <w:rPr>
                <w:rFonts w:ascii="Times New Roman" w:hAnsi="Times New Roman" w:cs="Times New Roman"/>
              </w:rPr>
            </w:pPr>
            <w:r w:rsidRPr="00447D1F">
              <w:rPr>
                <w:rFonts w:ascii="Times New Roman" w:hAnsi="Times New Roman" w:cs="Times New Roman"/>
              </w:rPr>
              <w:t>zákona č. 309/2006 Sb.</w:t>
            </w:r>
          </w:p>
        </w:tc>
        <w:tc>
          <w:tcPr>
            <w:tcW w:w="992" w:type="dxa"/>
            <w:vAlign w:val="center"/>
          </w:tcPr>
          <w:p w14:paraId="0F7D883C" w14:textId="0585C6D5" w:rsidR="002878CD" w:rsidRPr="00977C77" w:rsidRDefault="002878CD" w:rsidP="002878CD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</w:tcPr>
          <w:p w14:paraId="5DE027CF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B640B02" w14:textId="6A5B9E44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2C393F62" w14:textId="77777777" w:rsidTr="00BB0A37">
        <w:tc>
          <w:tcPr>
            <w:tcW w:w="840" w:type="dxa"/>
            <w:vAlign w:val="center"/>
          </w:tcPr>
          <w:p w14:paraId="2A0960C8" w14:textId="10A7E89D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44D2969F" w14:textId="4B1C8EAC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bCs/>
                <w:sz w:val="22"/>
                <w:szCs w:val="22"/>
              </w:rPr>
              <w:t>VTZ - Návod</w:t>
            </w:r>
            <w:proofErr w:type="gramEnd"/>
            <w:r w:rsidRPr="009A64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a používání vyhrazených technických zařízení (VTZ) </w:t>
            </w:r>
          </w:p>
        </w:tc>
        <w:tc>
          <w:tcPr>
            <w:tcW w:w="2694" w:type="dxa"/>
            <w:vAlign w:val="center"/>
          </w:tcPr>
          <w:p w14:paraId="2D3B90C7" w14:textId="77777777" w:rsidR="00B97A89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 xml:space="preserve">§ 2 písm. g) </w:t>
            </w:r>
          </w:p>
          <w:p w14:paraId="5DE933EB" w14:textId="612DFD67" w:rsidR="00BB0A37" w:rsidRPr="00636556" w:rsidRDefault="00BB0A37" w:rsidP="00B97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92" w:type="dxa"/>
            <w:vAlign w:val="center"/>
          </w:tcPr>
          <w:p w14:paraId="56799643" w14:textId="78457515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118664A8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BD02C1D" w14:textId="2984FF51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</w:t>
            </w:r>
            <w:r w:rsidRPr="00502453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BB0A37" w14:paraId="7712D121" w14:textId="77777777" w:rsidTr="00BB0A37">
        <w:tc>
          <w:tcPr>
            <w:tcW w:w="840" w:type="dxa"/>
            <w:vAlign w:val="center"/>
          </w:tcPr>
          <w:p w14:paraId="6F942AD1" w14:textId="14939638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  <w:vAlign w:val="center"/>
          </w:tcPr>
          <w:p w14:paraId="223B8572" w14:textId="6BA08D81" w:rsidR="00BB0A37" w:rsidRPr="009A647A" w:rsidRDefault="00BB0A37" w:rsidP="00BB0A37">
            <w:pPr>
              <w:ind w:right="-57"/>
              <w:rPr>
                <w:rFonts w:ascii="Times New Roman" w:hAnsi="Times New Roman" w:cs="Times New Roman"/>
                <w:bCs/>
              </w:rPr>
            </w:pPr>
            <w:proofErr w:type="gramStart"/>
            <w:r w:rsidRPr="009A647A">
              <w:rPr>
                <w:rFonts w:ascii="Times New Roman" w:hAnsi="Times New Roman" w:cs="Times New Roman"/>
                <w:bCs/>
              </w:rPr>
              <w:t>VTZ - Technická</w:t>
            </w:r>
            <w:proofErr w:type="gramEnd"/>
            <w:r w:rsidRPr="009A647A">
              <w:rPr>
                <w:rFonts w:ascii="Times New Roman" w:hAnsi="Times New Roman" w:cs="Times New Roman"/>
                <w:bCs/>
              </w:rPr>
              <w:t xml:space="preserve"> dokumentace VTZ dodaná výrobcem </w:t>
            </w:r>
            <w:r w:rsidRPr="009A647A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01FA5B6" w14:textId="77777777" w:rsidR="00B97A89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 xml:space="preserve">§ 2 písm. g) </w:t>
            </w:r>
          </w:p>
          <w:p w14:paraId="607B2115" w14:textId="49250BB6" w:rsidR="00BB0A37" w:rsidRPr="00636556" w:rsidRDefault="00BB0A37" w:rsidP="00B97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92" w:type="dxa"/>
            <w:vAlign w:val="center"/>
          </w:tcPr>
          <w:p w14:paraId="6EB10515" w14:textId="1B59354E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181CEA65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858F098" w14:textId="3766BEE0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</w:t>
            </w:r>
            <w:r w:rsidRPr="00502453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BB0A37" w14:paraId="7AE73F3B" w14:textId="77777777" w:rsidTr="00BB0A37">
        <w:tc>
          <w:tcPr>
            <w:tcW w:w="840" w:type="dxa"/>
            <w:vAlign w:val="center"/>
          </w:tcPr>
          <w:p w14:paraId="6C73FFFF" w14:textId="7CF6AB3F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65" w:type="dxa"/>
            <w:vAlign w:val="center"/>
          </w:tcPr>
          <w:p w14:paraId="3930DC63" w14:textId="6350E524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bCs/>
                <w:sz w:val="22"/>
                <w:szCs w:val="22"/>
              </w:rPr>
              <w:t>VTZ - Místní</w:t>
            </w:r>
            <w:proofErr w:type="gramEnd"/>
            <w:r w:rsidRPr="009A64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vozní řád pro vyhrazená technická zařízení </w:t>
            </w:r>
            <w:r w:rsidRPr="009A647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9FDC9E3" w14:textId="77777777" w:rsidR="00B97A89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 xml:space="preserve">§ 2 písm. h) </w:t>
            </w:r>
          </w:p>
          <w:p w14:paraId="22839A75" w14:textId="48370A31" w:rsidR="00BB0A37" w:rsidRPr="00E24BBC" w:rsidRDefault="00BB0A37" w:rsidP="00B97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92" w:type="dxa"/>
            <w:vAlign w:val="center"/>
          </w:tcPr>
          <w:p w14:paraId="2DC941D6" w14:textId="7CA82598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1CEF8596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BE492FA" w14:textId="516C197B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6D6CAE03" w14:textId="77777777" w:rsidTr="00BB0A37">
        <w:tc>
          <w:tcPr>
            <w:tcW w:w="840" w:type="dxa"/>
            <w:vAlign w:val="center"/>
          </w:tcPr>
          <w:p w14:paraId="5644DAF7" w14:textId="1E1485FA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5" w:type="dxa"/>
            <w:vAlign w:val="center"/>
          </w:tcPr>
          <w:p w14:paraId="2A9128C0" w14:textId="7D662D8C" w:rsidR="00BB0A37" w:rsidRPr="009A647A" w:rsidRDefault="00BB0A37" w:rsidP="00BB0A37">
            <w:pPr>
              <w:ind w:right="-57"/>
              <w:rPr>
                <w:rFonts w:ascii="Times New Roman" w:hAnsi="Times New Roman" w:cs="Times New Roman"/>
                <w:bCs/>
              </w:rPr>
            </w:pPr>
            <w:proofErr w:type="gramStart"/>
            <w:r w:rsidRPr="009A647A">
              <w:rPr>
                <w:rFonts w:ascii="Times New Roman" w:hAnsi="Times New Roman" w:cs="Times New Roman"/>
                <w:bCs/>
              </w:rPr>
              <w:t>VTZ - Pokyny</w:t>
            </w:r>
            <w:proofErr w:type="gramEnd"/>
            <w:r w:rsidRPr="009A647A">
              <w:rPr>
                <w:rFonts w:ascii="Times New Roman" w:hAnsi="Times New Roman" w:cs="Times New Roman"/>
                <w:bCs/>
              </w:rPr>
              <w:t xml:space="preserve"> k zajištění BOZP při činnostech na VTZ </w:t>
            </w:r>
          </w:p>
        </w:tc>
        <w:tc>
          <w:tcPr>
            <w:tcW w:w="2694" w:type="dxa"/>
            <w:vAlign w:val="center"/>
          </w:tcPr>
          <w:p w14:paraId="1DD51143" w14:textId="34E3472F" w:rsidR="00BB0A37" w:rsidRPr="00636556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556">
              <w:rPr>
                <w:rFonts w:ascii="Times New Roman" w:hAnsi="Times New Roman" w:cs="Times New Roman"/>
                <w:bCs/>
                <w:sz w:val="22"/>
                <w:szCs w:val="22"/>
              </w:rPr>
              <w:t>§ 349 odst. 2 ZP</w:t>
            </w:r>
          </w:p>
        </w:tc>
        <w:tc>
          <w:tcPr>
            <w:tcW w:w="992" w:type="dxa"/>
            <w:vAlign w:val="center"/>
          </w:tcPr>
          <w:p w14:paraId="12040412" w14:textId="38FC5A2F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3F1CDA04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0E49D20" w14:textId="052C793C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709734BB" w14:textId="77777777" w:rsidTr="00BB0A37">
        <w:tc>
          <w:tcPr>
            <w:tcW w:w="840" w:type="dxa"/>
            <w:vAlign w:val="center"/>
          </w:tcPr>
          <w:p w14:paraId="280867E1" w14:textId="1464857D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E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65" w:type="dxa"/>
            <w:vAlign w:val="center"/>
          </w:tcPr>
          <w:p w14:paraId="6585ED97" w14:textId="34C363A2" w:rsidR="00BB0A37" w:rsidRPr="009A647A" w:rsidRDefault="00BB0A37" w:rsidP="00BB0A37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9A647A">
              <w:rPr>
                <w:rFonts w:ascii="Times New Roman" w:hAnsi="Times New Roman" w:cs="Times New Roman"/>
              </w:rPr>
              <w:t>VTZ - Pokyny</w:t>
            </w:r>
            <w:proofErr w:type="gramEnd"/>
            <w:r w:rsidRPr="009A647A">
              <w:rPr>
                <w:rFonts w:ascii="Times New Roman" w:hAnsi="Times New Roman" w:cs="Times New Roman"/>
              </w:rPr>
              <w:t xml:space="preserve"> výrobce pro případnou výměnu nebo změnu částí VTZ </w:t>
            </w:r>
          </w:p>
        </w:tc>
        <w:tc>
          <w:tcPr>
            <w:tcW w:w="2694" w:type="dxa"/>
            <w:vAlign w:val="center"/>
          </w:tcPr>
          <w:p w14:paraId="3CB0485F" w14:textId="77777777" w:rsidR="00B97A89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 xml:space="preserve">§ 2 písm. g) </w:t>
            </w:r>
          </w:p>
          <w:p w14:paraId="5DF8A54D" w14:textId="51D5355C" w:rsidR="00BB0A37" w:rsidRPr="00636556" w:rsidRDefault="00BB0A37" w:rsidP="00B97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55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92" w:type="dxa"/>
          </w:tcPr>
          <w:p w14:paraId="26EA66F2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097C21F1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A2ECDB9" w14:textId="4E2094F0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</w:t>
            </w:r>
            <w:r w:rsidRPr="007B426A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2878CD" w14:paraId="363FF798" w14:textId="77777777" w:rsidTr="004B7C80">
        <w:tc>
          <w:tcPr>
            <w:tcW w:w="840" w:type="dxa"/>
            <w:shd w:val="clear" w:color="auto" w:fill="FBD4B4" w:themeFill="accent6" w:themeFillTint="66"/>
            <w:vAlign w:val="center"/>
          </w:tcPr>
          <w:p w14:paraId="0F1652FD" w14:textId="6323BBC7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7665" w:type="dxa"/>
            <w:shd w:val="clear" w:color="auto" w:fill="FBD4B4" w:themeFill="accent6" w:themeFillTint="66"/>
            <w:vAlign w:val="center"/>
          </w:tcPr>
          <w:p w14:paraId="667A73BF" w14:textId="6CE7B68E" w:rsidR="002878CD" w:rsidRPr="00C64344" w:rsidRDefault="002878CD" w:rsidP="002878CD">
            <w:pPr>
              <w:pStyle w:val="Plohasazbez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ázev dokumentu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663ED88D" w14:textId="2ED12A8A" w:rsidR="002878CD" w:rsidRDefault="002878CD" w:rsidP="00502453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ávní</w:t>
            </w:r>
            <w:r w:rsidR="0050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ředpis/ </w:t>
            </w:r>
          </w:p>
          <w:p w14:paraId="02B75D4D" w14:textId="14067D7B" w:rsidR="002878CD" w:rsidRPr="000F268E" w:rsidRDefault="002878CD" w:rsidP="002878C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iný důvod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8088C82" w14:textId="77777777" w:rsidR="002878CD" w:rsidRDefault="002878CD" w:rsidP="002878CD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ísto vzniku</w:t>
            </w:r>
          </w:p>
          <w:p w14:paraId="4F831090" w14:textId="5B03333D" w:rsidR="002878CD" w:rsidRDefault="002878CD" w:rsidP="002878CD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</w:t>
            </w: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funkce</w:t>
            </w:r>
          </w:p>
        </w:tc>
        <w:tc>
          <w:tcPr>
            <w:tcW w:w="824" w:type="dxa"/>
            <w:shd w:val="clear" w:color="auto" w:fill="FBD4B4" w:themeFill="accent6" w:themeFillTint="66"/>
            <w:vAlign w:val="center"/>
          </w:tcPr>
          <w:p w14:paraId="24D18719" w14:textId="77777777" w:rsidR="002878CD" w:rsidRPr="0046319F" w:rsidRDefault="002878CD" w:rsidP="002878CD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kládá /</w:t>
            </w:r>
          </w:p>
          <w:p w14:paraId="721F49FD" w14:textId="15389F0E" w:rsidR="002878CD" w:rsidRDefault="002878CD" w:rsidP="002878CD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chivuje</w:t>
            </w:r>
          </w:p>
        </w:tc>
        <w:tc>
          <w:tcPr>
            <w:tcW w:w="1097" w:type="dxa"/>
            <w:shd w:val="clear" w:color="auto" w:fill="FBD4B4" w:themeFill="accent6" w:themeFillTint="66"/>
            <w:vAlign w:val="center"/>
          </w:tcPr>
          <w:p w14:paraId="35667269" w14:textId="383A8ED0" w:rsidR="002878CD" w:rsidRPr="00C64344" w:rsidRDefault="002878CD" w:rsidP="002878CD">
            <w:pPr>
              <w:pStyle w:val="Bezodstavcovhostylu"/>
              <w:jc w:val="center"/>
              <w:rPr>
                <w:b/>
                <w:bCs/>
                <w:iCs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ba uložení</w:t>
            </w:r>
          </w:p>
        </w:tc>
      </w:tr>
      <w:tr w:rsidR="00BB0A37" w14:paraId="395397DC" w14:textId="77777777" w:rsidTr="00BB0A37">
        <w:tc>
          <w:tcPr>
            <w:tcW w:w="840" w:type="dxa"/>
            <w:shd w:val="clear" w:color="auto" w:fill="B6DDE8" w:themeFill="accent5" w:themeFillTint="66"/>
            <w:vAlign w:val="center"/>
          </w:tcPr>
          <w:p w14:paraId="38BC548F" w14:textId="1C7904F5" w:rsidR="00BB0A37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A37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7665" w:type="dxa"/>
            <w:vAlign w:val="center"/>
          </w:tcPr>
          <w:p w14:paraId="2C04B3E3" w14:textId="3EF14375" w:rsidR="00BB0A37" w:rsidRPr="001F6C33" w:rsidRDefault="0070463C" w:rsidP="001F6C33">
            <w:pPr>
              <w:pStyle w:val="Bezodstavcovhostylu"/>
              <w:rPr>
                <w:b/>
                <w:bCs/>
              </w:rPr>
            </w:pPr>
            <w:r w:rsidRPr="001F6C33">
              <w:rPr>
                <w:b/>
                <w:bCs/>
                <w:highlight w:val="cyan"/>
              </w:rPr>
              <w:t xml:space="preserve">VEZ – </w:t>
            </w:r>
            <w:r w:rsidRPr="001F6C33">
              <w:rPr>
                <w:highlight w:val="cyan"/>
              </w:rPr>
              <w:t>vyhrazená elektrická zařízení</w:t>
            </w:r>
          </w:p>
        </w:tc>
        <w:tc>
          <w:tcPr>
            <w:tcW w:w="2694" w:type="dxa"/>
            <w:vAlign w:val="center"/>
          </w:tcPr>
          <w:p w14:paraId="4B75DF4F" w14:textId="77777777" w:rsidR="00BB0A37" w:rsidRPr="000F268E" w:rsidRDefault="00BB0A37" w:rsidP="002878C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04BD5C" w14:textId="77777777" w:rsidR="00BB0A37" w:rsidRDefault="00BB0A37" w:rsidP="002878CD">
            <w:pPr>
              <w:pStyle w:val="Bezodstavcovhostylu"/>
            </w:pPr>
          </w:p>
        </w:tc>
        <w:tc>
          <w:tcPr>
            <w:tcW w:w="824" w:type="dxa"/>
          </w:tcPr>
          <w:p w14:paraId="44E115DD" w14:textId="77777777" w:rsidR="00BB0A37" w:rsidRDefault="00BB0A37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A1095E8" w14:textId="77777777" w:rsidR="00BB0A37" w:rsidRDefault="00BB0A37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16292DCB" w14:textId="77777777" w:rsidTr="000F268E">
        <w:tc>
          <w:tcPr>
            <w:tcW w:w="840" w:type="dxa"/>
            <w:vAlign w:val="center"/>
          </w:tcPr>
          <w:p w14:paraId="2792743F" w14:textId="6F61D2B1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  <w:vAlign w:val="center"/>
          </w:tcPr>
          <w:p w14:paraId="3882697B" w14:textId="350092EB" w:rsidR="002878CD" w:rsidRPr="009A647A" w:rsidRDefault="002878CD" w:rsidP="002878CD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EZ - Projektová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dokumentace pro montáž vyhrazených elektrických zařízení </w:t>
            </w:r>
          </w:p>
        </w:tc>
        <w:tc>
          <w:tcPr>
            <w:tcW w:w="2694" w:type="dxa"/>
            <w:vAlign w:val="center"/>
          </w:tcPr>
          <w:p w14:paraId="1EE1C8F5" w14:textId="77777777" w:rsidR="00B97A89" w:rsidRDefault="002878CD" w:rsidP="002878C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6 odst. 1 </w:t>
            </w:r>
          </w:p>
          <w:p w14:paraId="7E15704B" w14:textId="77AFAFD5" w:rsidR="002878CD" w:rsidRPr="000F268E" w:rsidRDefault="002878CD" w:rsidP="00B97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>NV</w:t>
            </w:r>
            <w:r w:rsidR="00B97A89">
              <w:rPr>
                <w:rFonts w:ascii="Times New Roman" w:hAnsi="Times New Roman" w:cs="Times New Roman"/>
              </w:rPr>
              <w:t xml:space="preserve"> </w:t>
            </w:r>
            <w:r w:rsidRPr="000F268E">
              <w:rPr>
                <w:rFonts w:ascii="Times New Roman" w:hAnsi="Times New Roman" w:cs="Times New Roman"/>
              </w:rPr>
              <w:t>č. 190/2022 Sb.</w:t>
            </w:r>
          </w:p>
        </w:tc>
        <w:tc>
          <w:tcPr>
            <w:tcW w:w="992" w:type="dxa"/>
          </w:tcPr>
          <w:p w14:paraId="1781DA92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6BAAC71D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1A58698" w14:textId="1FAB888A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</w:t>
            </w:r>
            <w:r w:rsidRPr="007B426A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BB0A37" w14:paraId="5FAAA63D" w14:textId="77777777" w:rsidTr="00BB0A37">
        <w:tc>
          <w:tcPr>
            <w:tcW w:w="840" w:type="dxa"/>
            <w:vAlign w:val="center"/>
          </w:tcPr>
          <w:p w14:paraId="123E19A8" w14:textId="16DCB8AE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736AFE92" w14:textId="7D5C4733" w:rsidR="00BB0A37" w:rsidRPr="009A647A" w:rsidRDefault="00BB0A37" w:rsidP="00BB0A37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hAnsi="Times New Roman" w:cs="Times New Roman"/>
              </w:rPr>
              <w:t xml:space="preserve">VEZ - </w:t>
            </w:r>
            <w:r w:rsidRPr="009A647A">
              <w:rPr>
                <w:rFonts w:ascii="Times New Roman" w:eastAsia="Times New Roman" w:hAnsi="Times New Roman" w:cs="Times New Roman"/>
                <w:color w:val="000000"/>
              </w:rPr>
              <w:t>Technická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zpráva pro montáž vyhrazených elektrických zařízení</w:t>
            </w:r>
            <w:r w:rsidRPr="009A647A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Pr="009A647A">
              <w:rPr>
                <w:rFonts w:ascii="Times New Roman" w:eastAsia="Times New Roman" w:hAnsi="Times New Roman" w:cs="Times New Roman"/>
                <w:color w:val="000000"/>
              </w:rPr>
              <w:t>(VEZ)</w:t>
            </w:r>
            <w:r w:rsidRPr="009A647A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14:paraId="1593AB9A" w14:textId="77777777" w:rsidR="00B97A89" w:rsidRDefault="00BB0A37" w:rsidP="00B97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6 odst. 1 </w:t>
            </w:r>
          </w:p>
          <w:p w14:paraId="6AB51E3F" w14:textId="6B96DC70" w:rsidR="00BB0A37" w:rsidRPr="000F268E" w:rsidRDefault="00BB0A37" w:rsidP="00B97A8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>NV</w:t>
            </w:r>
            <w:r w:rsidR="00B97A89">
              <w:rPr>
                <w:rFonts w:ascii="Times New Roman" w:hAnsi="Times New Roman" w:cs="Times New Roman"/>
              </w:rPr>
              <w:t xml:space="preserve"> </w:t>
            </w:r>
            <w:r w:rsidRPr="000F268E">
              <w:rPr>
                <w:rFonts w:ascii="Times New Roman" w:hAnsi="Times New Roman" w:cs="Times New Roman"/>
              </w:rPr>
              <w:t>č. 190/2022 Sb.</w:t>
            </w:r>
          </w:p>
        </w:tc>
        <w:tc>
          <w:tcPr>
            <w:tcW w:w="992" w:type="dxa"/>
          </w:tcPr>
          <w:p w14:paraId="415656CA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284C5F8C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4FA415F" w14:textId="12A1D381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</w:t>
            </w:r>
            <w:r w:rsidRPr="007B426A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BB0A37" w14:paraId="1DB503E9" w14:textId="77777777" w:rsidTr="00BB0A37">
        <w:tc>
          <w:tcPr>
            <w:tcW w:w="840" w:type="dxa"/>
            <w:vAlign w:val="center"/>
          </w:tcPr>
          <w:p w14:paraId="3E8FA78A" w14:textId="2CA59FBD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  <w:vAlign w:val="center"/>
          </w:tcPr>
          <w:p w14:paraId="281B41E2" w14:textId="5824731A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EZ - Místní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rovozní bezpečnostní předpis vyhrazených elektrických zařízení </w:t>
            </w:r>
          </w:p>
        </w:tc>
        <w:tc>
          <w:tcPr>
            <w:tcW w:w="2694" w:type="dxa"/>
            <w:vAlign w:val="center"/>
          </w:tcPr>
          <w:p w14:paraId="1DD1F912" w14:textId="4C1EAA1C" w:rsidR="00BB0A37" w:rsidRPr="000F268E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8 písm. c) </w:t>
            </w:r>
          </w:p>
          <w:p w14:paraId="38BB5265" w14:textId="6B56F847" w:rsidR="00BB0A37" w:rsidRPr="000F268E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E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92" w:type="dxa"/>
          </w:tcPr>
          <w:p w14:paraId="0554B7A0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1E151AD1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AB2856A" w14:textId="3C669DED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7700EFD6" w14:textId="77777777" w:rsidTr="00BB0A37">
        <w:tc>
          <w:tcPr>
            <w:tcW w:w="840" w:type="dxa"/>
            <w:vAlign w:val="center"/>
          </w:tcPr>
          <w:p w14:paraId="4267CFDB" w14:textId="68EDD5CC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65" w:type="dxa"/>
            <w:vAlign w:val="center"/>
          </w:tcPr>
          <w:p w14:paraId="239DD1E3" w14:textId="096084CA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EZ - Řád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rohlídek, údržby a revizí vyhrazených elektrických zařízení </w:t>
            </w:r>
          </w:p>
        </w:tc>
        <w:tc>
          <w:tcPr>
            <w:tcW w:w="2694" w:type="dxa"/>
            <w:vAlign w:val="center"/>
          </w:tcPr>
          <w:p w14:paraId="47A7B384" w14:textId="4F70DD85" w:rsidR="00BB0A37" w:rsidRPr="000F268E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2 písm. d) </w:t>
            </w:r>
          </w:p>
          <w:p w14:paraId="7889B652" w14:textId="0EDA64BA" w:rsidR="00BB0A37" w:rsidRPr="000F268E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E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92" w:type="dxa"/>
          </w:tcPr>
          <w:p w14:paraId="56246538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4D4BF1E1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58B2B16" w14:textId="7AF6B7C3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5BC7E0DD" w14:textId="77777777" w:rsidTr="00BB0A37">
        <w:tc>
          <w:tcPr>
            <w:tcW w:w="840" w:type="dxa"/>
            <w:vAlign w:val="center"/>
          </w:tcPr>
          <w:p w14:paraId="0F0797ED" w14:textId="072FDF89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5" w:type="dxa"/>
            <w:vAlign w:val="center"/>
          </w:tcPr>
          <w:p w14:paraId="315C1040" w14:textId="56D2F2C7" w:rsidR="00BB0A37" w:rsidRPr="009A647A" w:rsidRDefault="00BB0A37" w:rsidP="00BB0A37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hAnsi="Times New Roman" w:cs="Times New Roman"/>
              </w:rPr>
              <w:t xml:space="preserve">VEZ - </w:t>
            </w:r>
            <w:r w:rsidRPr="009A647A">
              <w:rPr>
                <w:rFonts w:ascii="Times New Roman" w:eastAsia="Times New Roman" w:hAnsi="Times New Roman" w:cs="Times New Roman"/>
                <w:color w:val="000000"/>
              </w:rPr>
              <w:t>Řád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preventivní údržby vyhrazených elektrických zařízení </w:t>
            </w:r>
          </w:p>
        </w:tc>
        <w:tc>
          <w:tcPr>
            <w:tcW w:w="2694" w:type="dxa"/>
            <w:vAlign w:val="center"/>
          </w:tcPr>
          <w:p w14:paraId="274000DC" w14:textId="37EF1FFE" w:rsidR="00BB0A37" w:rsidRPr="000F268E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7 odst. 2 </w:t>
            </w:r>
          </w:p>
          <w:p w14:paraId="33E84716" w14:textId="2BC710C0" w:rsidR="00BB0A37" w:rsidRPr="000F268E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E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92" w:type="dxa"/>
          </w:tcPr>
          <w:p w14:paraId="70FBD6AE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0867BA30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E5E8959" w14:textId="762D8D04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66DB22DD" w14:textId="77777777" w:rsidTr="00BB0A37">
        <w:tc>
          <w:tcPr>
            <w:tcW w:w="840" w:type="dxa"/>
            <w:vAlign w:val="center"/>
          </w:tcPr>
          <w:p w14:paraId="6AA1D5CA" w14:textId="5470C6A2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65" w:type="dxa"/>
            <w:vAlign w:val="center"/>
          </w:tcPr>
          <w:p w14:paraId="5D939D38" w14:textId="75B89B60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EZ - Pokyn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ro práci, vydaný pro práci vykonávanou podle pokynů na VEZ </w:t>
            </w:r>
          </w:p>
        </w:tc>
        <w:tc>
          <w:tcPr>
            <w:tcW w:w="2694" w:type="dxa"/>
            <w:vAlign w:val="center"/>
          </w:tcPr>
          <w:p w14:paraId="1CFCAF18" w14:textId="6BAB2398" w:rsidR="00BB0A37" w:rsidRPr="000F268E" w:rsidRDefault="00BB0A37" w:rsidP="00BB0A37">
            <w:pPr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2 písm. h) </w:t>
            </w:r>
          </w:p>
          <w:p w14:paraId="03034A55" w14:textId="1F80D062" w:rsidR="00BB0A37" w:rsidRPr="000F268E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E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92" w:type="dxa"/>
          </w:tcPr>
          <w:p w14:paraId="30476251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3D938330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F1C9709" w14:textId="0F9580C8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6FA429BE" w14:textId="77777777" w:rsidTr="00BB0A37">
        <w:tc>
          <w:tcPr>
            <w:tcW w:w="840" w:type="dxa"/>
            <w:vAlign w:val="center"/>
          </w:tcPr>
          <w:p w14:paraId="2098022E" w14:textId="05810999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665" w:type="dxa"/>
            <w:vAlign w:val="center"/>
          </w:tcPr>
          <w:p w14:paraId="029867EC" w14:textId="462D9EF8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EZ - Pokyn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ro práci/pod dohledem na vyhrazených elektrických zařízeních </w:t>
            </w:r>
          </w:p>
        </w:tc>
        <w:tc>
          <w:tcPr>
            <w:tcW w:w="2694" w:type="dxa"/>
            <w:vAlign w:val="center"/>
          </w:tcPr>
          <w:p w14:paraId="416A15B6" w14:textId="443DD99B" w:rsidR="00BB0A37" w:rsidRPr="000F268E" w:rsidRDefault="00BB0A37" w:rsidP="00BB0A37">
            <w:pPr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2 písm. i) </w:t>
            </w:r>
          </w:p>
          <w:p w14:paraId="2BD7679B" w14:textId="29D65B7F" w:rsidR="00BB0A37" w:rsidRPr="000F268E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E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92" w:type="dxa"/>
          </w:tcPr>
          <w:p w14:paraId="01AE78DC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1D5F4858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B672931" w14:textId="6C467726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56D45102" w14:textId="77777777" w:rsidTr="00BB0A37">
        <w:tc>
          <w:tcPr>
            <w:tcW w:w="840" w:type="dxa"/>
            <w:vAlign w:val="center"/>
          </w:tcPr>
          <w:p w14:paraId="33543809" w14:textId="4259F6C4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65" w:type="dxa"/>
            <w:vAlign w:val="center"/>
          </w:tcPr>
          <w:p w14:paraId="40F6863D" w14:textId="5F387BEA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EZ - Pokyn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ro práci/pod dozorem na vyhrazených elektrických zařízeních</w:t>
            </w:r>
          </w:p>
        </w:tc>
        <w:tc>
          <w:tcPr>
            <w:tcW w:w="2694" w:type="dxa"/>
            <w:vAlign w:val="center"/>
          </w:tcPr>
          <w:p w14:paraId="1A71B414" w14:textId="1F8173A2" w:rsidR="00BB0A37" w:rsidRPr="000F268E" w:rsidRDefault="00BB0A37" w:rsidP="00BB0A37">
            <w:pPr>
              <w:jc w:val="center"/>
              <w:rPr>
                <w:rFonts w:ascii="Times New Roman" w:hAnsi="Times New Roman" w:cs="Times New Roman"/>
              </w:rPr>
            </w:pPr>
            <w:r w:rsidRPr="000F268E">
              <w:rPr>
                <w:rFonts w:ascii="Times New Roman" w:hAnsi="Times New Roman" w:cs="Times New Roman"/>
              </w:rPr>
              <w:t xml:space="preserve">§ 2 písm. j) </w:t>
            </w:r>
          </w:p>
          <w:p w14:paraId="4C88AB40" w14:textId="41064D75" w:rsidR="00BB0A37" w:rsidRPr="000F268E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E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92" w:type="dxa"/>
          </w:tcPr>
          <w:p w14:paraId="321E8EF7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595F75F7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E3D7593" w14:textId="075B8F88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23C77EC3" w14:textId="77777777" w:rsidTr="00BB0A37">
        <w:tc>
          <w:tcPr>
            <w:tcW w:w="840" w:type="dxa"/>
            <w:vAlign w:val="center"/>
          </w:tcPr>
          <w:p w14:paraId="2F57FCD4" w14:textId="105CA249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65" w:type="dxa"/>
            <w:vAlign w:val="center"/>
          </w:tcPr>
          <w:p w14:paraId="5D8B22D6" w14:textId="55A97249" w:rsidR="00BB0A37" w:rsidRPr="009A647A" w:rsidRDefault="00BB0A37" w:rsidP="00BB0A37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hAnsi="Times New Roman" w:cs="Times New Roman"/>
              </w:rPr>
              <w:t xml:space="preserve">VEZ - </w:t>
            </w:r>
            <w:r w:rsidRPr="009A647A">
              <w:rPr>
                <w:rFonts w:ascii="Times New Roman" w:eastAsia="Times New Roman" w:hAnsi="Times New Roman" w:cs="Times New Roman"/>
                <w:color w:val="000000"/>
              </w:rPr>
              <w:t>Doklad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o stanovení rozsahu činností na EZ pro osobu poučenou </w:t>
            </w:r>
          </w:p>
        </w:tc>
        <w:tc>
          <w:tcPr>
            <w:tcW w:w="2694" w:type="dxa"/>
            <w:vAlign w:val="center"/>
          </w:tcPr>
          <w:p w14:paraId="76E30AA5" w14:textId="77777777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 xml:space="preserve">§ 4 odst. 4 první věta </w:t>
            </w:r>
          </w:p>
          <w:p w14:paraId="3DC45312" w14:textId="0776E2AF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4/2022 Sb.</w:t>
            </w:r>
          </w:p>
        </w:tc>
        <w:tc>
          <w:tcPr>
            <w:tcW w:w="992" w:type="dxa"/>
          </w:tcPr>
          <w:p w14:paraId="2FB39F86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18FBA42F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08D66403" w14:textId="707E90D0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752FC5A1" w14:textId="77777777" w:rsidTr="00BB0A37">
        <w:tc>
          <w:tcPr>
            <w:tcW w:w="840" w:type="dxa"/>
            <w:vAlign w:val="center"/>
          </w:tcPr>
          <w:p w14:paraId="5D912F6C" w14:textId="0F814F1D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12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65" w:type="dxa"/>
            <w:vAlign w:val="center"/>
          </w:tcPr>
          <w:p w14:paraId="25D53746" w14:textId="642BDC60" w:rsidR="00BB0A37" w:rsidRPr="009A647A" w:rsidRDefault="00BB0A37" w:rsidP="00BB0A37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hAnsi="Times New Roman" w:cs="Times New Roman"/>
              </w:rPr>
              <w:t xml:space="preserve">VEZ - </w:t>
            </w:r>
            <w:r w:rsidRPr="009A647A">
              <w:rPr>
                <w:rFonts w:ascii="Times New Roman" w:eastAsia="Times New Roman" w:hAnsi="Times New Roman" w:cs="Times New Roman"/>
                <w:color w:val="000000"/>
              </w:rPr>
              <w:t>Zvláštní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pracovní postup pro práci na elektrických zařízeních</w:t>
            </w:r>
          </w:p>
        </w:tc>
        <w:tc>
          <w:tcPr>
            <w:tcW w:w="2694" w:type="dxa"/>
            <w:vAlign w:val="center"/>
          </w:tcPr>
          <w:p w14:paraId="3AB903FA" w14:textId="74D66066" w:rsidR="00BB0A37" w:rsidRPr="00CC3812" w:rsidRDefault="00BB0A37" w:rsidP="00BB0A37">
            <w:pPr>
              <w:jc w:val="center"/>
              <w:rPr>
                <w:rFonts w:ascii="Times New Roman" w:hAnsi="Times New Roman" w:cs="Times New Roman"/>
              </w:rPr>
            </w:pPr>
            <w:r w:rsidRPr="00CC3812">
              <w:rPr>
                <w:rFonts w:ascii="Times New Roman" w:hAnsi="Times New Roman" w:cs="Times New Roman"/>
              </w:rPr>
              <w:t xml:space="preserve">§ 4 odst. 4 písm. f) </w:t>
            </w:r>
          </w:p>
          <w:p w14:paraId="7FB647A0" w14:textId="5F3D23EF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4/2022 Sb.</w:t>
            </w:r>
          </w:p>
        </w:tc>
        <w:tc>
          <w:tcPr>
            <w:tcW w:w="992" w:type="dxa"/>
          </w:tcPr>
          <w:p w14:paraId="0EE6C51B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46245993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B8D4227" w14:textId="3AA612C7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:rsidRPr="00BB0A37" w14:paraId="11C09119" w14:textId="77777777" w:rsidTr="00BB0A37">
        <w:tc>
          <w:tcPr>
            <w:tcW w:w="840" w:type="dxa"/>
            <w:shd w:val="clear" w:color="auto" w:fill="B6DDE8" w:themeFill="accent5" w:themeFillTint="66"/>
            <w:vAlign w:val="center"/>
          </w:tcPr>
          <w:p w14:paraId="41E0372C" w14:textId="5B6CBEDE" w:rsidR="00BB0A37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7665" w:type="dxa"/>
            <w:vAlign w:val="center"/>
          </w:tcPr>
          <w:p w14:paraId="51B16C39" w14:textId="5C9F73D2" w:rsidR="00BB0A37" w:rsidRPr="001F6C33" w:rsidRDefault="0070463C" w:rsidP="001F6C33">
            <w:pPr>
              <w:pStyle w:val="Bezodstavcovhostylu"/>
              <w:rPr>
                <w:b/>
                <w:bCs/>
              </w:rPr>
            </w:pPr>
            <w:r w:rsidRPr="001F6C33">
              <w:rPr>
                <w:b/>
                <w:bCs/>
                <w:highlight w:val="cyan"/>
              </w:rPr>
              <w:t xml:space="preserve">VPZ – </w:t>
            </w:r>
            <w:r w:rsidRPr="001F6C33">
              <w:rPr>
                <w:highlight w:val="cyan"/>
              </w:rPr>
              <w:t>vyhrazená plynová zařízení</w:t>
            </w:r>
          </w:p>
        </w:tc>
        <w:tc>
          <w:tcPr>
            <w:tcW w:w="2694" w:type="dxa"/>
            <w:vAlign w:val="center"/>
          </w:tcPr>
          <w:p w14:paraId="1E91AD5C" w14:textId="77777777" w:rsidR="00BB0A37" w:rsidRPr="00BB0A37" w:rsidRDefault="00BB0A37" w:rsidP="002878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B4766A" w14:textId="77777777" w:rsidR="00BB0A37" w:rsidRPr="00BB0A37" w:rsidRDefault="00BB0A37" w:rsidP="002878CD">
            <w:pPr>
              <w:pStyle w:val="Bezodstavcovhostylu"/>
            </w:pPr>
          </w:p>
        </w:tc>
        <w:tc>
          <w:tcPr>
            <w:tcW w:w="824" w:type="dxa"/>
          </w:tcPr>
          <w:p w14:paraId="072FB21A" w14:textId="77777777" w:rsidR="00BB0A37" w:rsidRPr="00BB0A37" w:rsidRDefault="00BB0A37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BD05102" w14:textId="77777777" w:rsidR="00BB0A37" w:rsidRPr="00BB0A37" w:rsidRDefault="00BB0A37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44A11CA3" w14:textId="77777777" w:rsidTr="004977AC">
        <w:tc>
          <w:tcPr>
            <w:tcW w:w="840" w:type="dxa"/>
            <w:vAlign w:val="center"/>
          </w:tcPr>
          <w:p w14:paraId="1DCB0488" w14:textId="6EC4C53A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  <w:vAlign w:val="center"/>
          </w:tcPr>
          <w:p w14:paraId="1079A163" w14:textId="3E535ECB" w:rsidR="002878CD" w:rsidRPr="009A647A" w:rsidRDefault="002878CD" w:rsidP="002878CD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PZ - Technologický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ostup revize nebo zkoušky vyhrazených plyn</w:t>
            </w:r>
            <w:r w:rsidR="009A647A">
              <w:rPr>
                <w:rFonts w:ascii="Times New Roman" w:hAnsi="Times New Roman" w:cs="Times New Roman"/>
                <w:sz w:val="22"/>
                <w:szCs w:val="22"/>
              </w:rPr>
              <w:t>ových</w:t>
            </w:r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zařízení </w:t>
            </w:r>
          </w:p>
        </w:tc>
        <w:tc>
          <w:tcPr>
            <w:tcW w:w="2694" w:type="dxa"/>
            <w:vAlign w:val="center"/>
          </w:tcPr>
          <w:p w14:paraId="7AA70790" w14:textId="685C02B3" w:rsidR="002878CD" w:rsidRPr="00CC3812" w:rsidRDefault="002878CD" w:rsidP="002878C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3812">
              <w:rPr>
                <w:rFonts w:ascii="Times New Roman" w:hAnsi="Times New Roman" w:cs="Times New Roman"/>
              </w:rPr>
              <w:t xml:space="preserve">§ 8 odst. 3 </w:t>
            </w:r>
          </w:p>
          <w:p w14:paraId="25310D7C" w14:textId="11A7AB1C" w:rsidR="002878CD" w:rsidRPr="00CC3812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92" w:type="dxa"/>
          </w:tcPr>
          <w:p w14:paraId="65DF2290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3C3DEA52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E5316DE" w14:textId="2AEE654A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726760B3" w14:textId="77777777" w:rsidTr="00BB0A37">
        <w:tc>
          <w:tcPr>
            <w:tcW w:w="840" w:type="dxa"/>
            <w:vAlign w:val="center"/>
          </w:tcPr>
          <w:p w14:paraId="696C5787" w14:textId="0DCF3D08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5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7C66CA41" w14:textId="0B9ACC60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PZ - Technologický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ostup zkoušky vyhrazených plynových zařízení </w:t>
            </w:r>
          </w:p>
        </w:tc>
        <w:tc>
          <w:tcPr>
            <w:tcW w:w="2694" w:type="dxa"/>
            <w:vAlign w:val="center"/>
          </w:tcPr>
          <w:p w14:paraId="24622370" w14:textId="2CE06957" w:rsidR="00BB0A37" w:rsidRPr="00CC3812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3812">
              <w:rPr>
                <w:rFonts w:ascii="Times New Roman" w:hAnsi="Times New Roman" w:cs="Times New Roman"/>
              </w:rPr>
              <w:t xml:space="preserve">§ 10 odst. 3 </w:t>
            </w:r>
          </w:p>
          <w:p w14:paraId="0E6A1541" w14:textId="082F1790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92" w:type="dxa"/>
          </w:tcPr>
          <w:p w14:paraId="16BE18FC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15D14222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7E2C9E0" w14:textId="0DB2707E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1B4D85F4" w14:textId="77777777" w:rsidTr="00BB0A37">
        <w:tc>
          <w:tcPr>
            <w:tcW w:w="840" w:type="dxa"/>
            <w:vAlign w:val="center"/>
          </w:tcPr>
          <w:p w14:paraId="703960D5" w14:textId="6265123A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5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  <w:vAlign w:val="center"/>
          </w:tcPr>
          <w:p w14:paraId="6444C12A" w14:textId="38FDD42C" w:rsidR="00BB0A37" w:rsidRPr="009A647A" w:rsidRDefault="00BB0A37" w:rsidP="00BB0A37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PZ - Provozní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deník vyhrazených plynových zařízení (VPZ) </w:t>
            </w:r>
          </w:p>
        </w:tc>
        <w:tc>
          <w:tcPr>
            <w:tcW w:w="2694" w:type="dxa"/>
            <w:vAlign w:val="center"/>
          </w:tcPr>
          <w:p w14:paraId="1FCFF678" w14:textId="3836000E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 xml:space="preserve">§ 12 odst. 3 písm. d) </w:t>
            </w:r>
          </w:p>
          <w:p w14:paraId="3CB356C7" w14:textId="7487FBB3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92" w:type="dxa"/>
          </w:tcPr>
          <w:p w14:paraId="4714E70F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07F11154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632860D" w14:textId="31D98C8C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74D5F588" w14:textId="77777777" w:rsidTr="00BB0A37">
        <w:tc>
          <w:tcPr>
            <w:tcW w:w="840" w:type="dxa"/>
            <w:vAlign w:val="center"/>
          </w:tcPr>
          <w:p w14:paraId="2D470CA5" w14:textId="5A792F5C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5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65" w:type="dxa"/>
            <w:vAlign w:val="center"/>
          </w:tcPr>
          <w:p w14:paraId="19BCE764" w14:textId="4AFADB71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PZ - Místní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rovozní řád vyhrazených plynových zařízení </w:t>
            </w:r>
          </w:p>
        </w:tc>
        <w:tc>
          <w:tcPr>
            <w:tcW w:w="2694" w:type="dxa"/>
            <w:vAlign w:val="center"/>
          </w:tcPr>
          <w:p w14:paraId="67C4F151" w14:textId="0AACDD93" w:rsidR="00BB0A37" w:rsidRPr="00CC3812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3812">
              <w:rPr>
                <w:rFonts w:ascii="Times New Roman" w:hAnsi="Times New Roman" w:cs="Times New Roman"/>
              </w:rPr>
              <w:t xml:space="preserve">§ 14 odst. 4 </w:t>
            </w:r>
          </w:p>
          <w:p w14:paraId="7F05ABCF" w14:textId="49BBB747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92" w:type="dxa"/>
          </w:tcPr>
          <w:p w14:paraId="179D2527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02A713E0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EB22F85" w14:textId="2CF578A7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13D7101B" w14:textId="77777777" w:rsidTr="00BB0A37">
        <w:trPr>
          <w:trHeight w:val="87"/>
        </w:trPr>
        <w:tc>
          <w:tcPr>
            <w:tcW w:w="840" w:type="dxa"/>
            <w:vAlign w:val="center"/>
          </w:tcPr>
          <w:p w14:paraId="42FA9843" w14:textId="761AB2A9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5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5" w:type="dxa"/>
            <w:vAlign w:val="center"/>
          </w:tcPr>
          <w:p w14:paraId="22B02C97" w14:textId="694CC22D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PZ - Technologický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ostup pro provozní revizi vyhrazených plyn. zařízení </w:t>
            </w:r>
          </w:p>
        </w:tc>
        <w:tc>
          <w:tcPr>
            <w:tcW w:w="2694" w:type="dxa"/>
            <w:vAlign w:val="center"/>
          </w:tcPr>
          <w:p w14:paraId="7A875AB1" w14:textId="24BD04A1" w:rsidR="00BB0A37" w:rsidRPr="00CC3812" w:rsidRDefault="00BB0A37" w:rsidP="00BB0A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3812">
              <w:rPr>
                <w:rFonts w:ascii="Times New Roman" w:hAnsi="Times New Roman" w:cs="Times New Roman"/>
              </w:rPr>
              <w:t xml:space="preserve">§ 20 odst. 2 </w:t>
            </w:r>
          </w:p>
          <w:p w14:paraId="5BAB660F" w14:textId="282FB83D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92" w:type="dxa"/>
          </w:tcPr>
          <w:p w14:paraId="5977390C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4DD454E7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5CA1010" w14:textId="249B85BB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28FE23B6" w14:textId="77777777" w:rsidTr="00BB0A37">
        <w:tc>
          <w:tcPr>
            <w:tcW w:w="840" w:type="dxa"/>
            <w:shd w:val="clear" w:color="auto" w:fill="B6DDE8" w:themeFill="accent5" w:themeFillTint="66"/>
            <w:vAlign w:val="center"/>
          </w:tcPr>
          <w:p w14:paraId="73B7D94E" w14:textId="49E728BD" w:rsidR="00BB0A37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7665" w:type="dxa"/>
            <w:vAlign w:val="center"/>
          </w:tcPr>
          <w:p w14:paraId="6F1889CE" w14:textId="5E1BD8B6" w:rsidR="00BB0A37" w:rsidRPr="001F6C33" w:rsidRDefault="0070463C" w:rsidP="001F6C33">
            <w:pPr>
              <w:pStyle w:val="Bezodstavcovhostylu"/>
              <w:rPr>
                <w:b/>
                <w:bCs/>
                <w:highlight w:val="cyan"/>
              </w:rPr>
            </w:pPr>
            <w:proofErr w:type="spellStart"/>
            <w:r w:rsidRPr="001F6C33">
              <w:rPr>
                <w:b/>
                <w:bCs/>
                <w:highlight w:val="cyan"/>
              </w:rPr>
              <w:t>VTlakZ</w:t>
            </w:r>
            <w:proofErr w:type="spellEnd"/>
            <w:r w:rsidRPr="001F6C33">
              <w:rPr>
                <w:b/>
                <w:bCs/>
                <w:highlight w:val="cyan"/>
              </w:rPr>
              <w:t xml:space="preserve"> – </w:t>
            </w:r>
            <w:r w:rsidRPr="001F6C33">
              <w:rPr>
                <w:highlight w:val="cyan"/>
              </w:rPr>
              <w:t>vyhrazená tlaková zařízení</w:t>
            </w:r>
            <w:r w:rsidRPr="001F6C33">
              <w:rPr>
                <w:b/>
                <w:bCs/>
                <w:highlight w:val="cy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B6BA970" w14:textId="77777777" w:rsidR="00BB0A37" w:rsidRPr="00CC3812" w:rsidRDefault="00BB0A37" w:rsidP="002878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C4FDC12" w14:textId="77777777" w:rsidR="00BB0A37" w:rsidRDefault="00BB0A37" w:rsidP="002878CD">
            <w:pPr>
              <w:pStyle w:val="Bezodstavcovhostylu"/>
            </w:pPr>
          </w:p>
        </w:tc>
        <w:tc>
          <w:tcPr>
            <w:tcW w:w="824" w:type="dxa"/>
          </w:tcPr>
          <w:p w14:paraId="6EBA62B9" w14:textId="77777777" w:rsidR="00BB0A37" w:rsidRDefault="00BB0A37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7F6A3848" w14:textId="77777777" w:rsidR="00BB0A37" w:rsidRDefault="00BB0A37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5F8E0A5B" w14:textId="77777777" w:rsidTr="004977AC">
        <w:tc>
          <w:tcPr>
            <w:tcW w:w="840" w:type="dxa"/>
            <w:vAlign w:val="center"/>
          </w:tcPr>
          <w:p w14:paraId="682BEBA7" w14:textId="79450037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  <w:vAlign w:val="center"/>
          </w:tcPr>
          <w:p w14:paraId="77FC5EE6" w14:textId="2438CD25" w:rsidR="002878CD" w:rsidRPr="009A647A" w:rsidRDefault="002878CD" w:rsidP="002878CD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TlakZ</w:t>
            </w:r>
            <w:proofErr w:type="spell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- Vnitřní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předpis popisující povinnosti osoby odpovědné za </w:t>
            </w:r>
            <w:proofErr w:type="spell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TlakZ</w:t>
            </w:r>
            <w:proofErr w:type="spell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D8C9B79" w14:textId="6E6FC82C" w:rsidR="002878CD" w:rsidRPr="00CC3812" w:rsidRDefault="002878CD" w:rsidP="002878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3812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CC3812">
              <w:rPr>
                <w:rFonts w:ascii="Times New Roman" w:eastAsia="Times New Roman" w:hAnsi="Times New Roman" w:cs="Times New Roman"/>
                <w:color w:val="000000"/>
              </w:rPr>
              <w:t xml:space="preserve">. 3 čl. 1 písm. c) </w:t>
            </w:r>
          </w:p>
          <w:p w14:paraId="27D199B6" w14:textId="515F3313" w:rsidR="002878CD" w:rsidRPr="00CC3812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92" w:type="dxa"/>
          </w:tcPr>
          <w:p w14:paraId="2F02B435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15C82DF9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B985F55" w14:textId="18A837A2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878CD" w14:paraId="17EA0668" w14:textId="77777777" w:rsidTr="00F07FC8">
        <w:tc>
          <w:tcPr>
            <w:tcW w:w="840" w:type="dxa"/>
            <w:vAlign w:val="center"/>
          </w:tcPr>
          <w:p w14:paraId="136C1EF4" w14:textId="672643E0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35EC2A6B" w14:textId="4824EAF0" w:rsidR="002878CD" w:rsidRPr="009A647A" w:rsidRDefault="002878CD" w:rsidP="002878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TlakZ</w:t>
            </w:r>
            <w:proofErr w:type="spell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- Místní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provozní předpis pro vyhrazená tlaková zařízení (</w:t>
            </w:r>
            <w:proofErr w:type="spell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TlakZ</w:t>
            </w:r>
            <w:proofErr w:type="spell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4" w:type="dxa"/>
            <w:vAlign w:val="center"/>
          </w:tcPr>
          <w:p w14:paraId="66C7F696" w14:textId="77777777" w:rsidR="002878CD" w:rsidRDefault="002878CD" w:rsidP="002878CD">
            <w:pPr>
              <w:pStyle w:val="Bezodstavcovhostyl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§ 19 odst. 1 písm. a)</w:t>
            </w:r>
            <w:r w:rsidRPr="00CC3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24120E" w14:textId="7CB27F3B" w:rsidR="002878CD" w:rsidRPr="00CC3812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V č. 192/2022 Sb.</w:t>
            </w:r>
          </w:p>
        </w:tc>
        <w:tc>
          <w:tcPr>
            <w:tcW w:w="992" w:type="dxa"/>
          </w:tcPr>
          <w:p w14:paraId="42D56BFE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109CBF00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85820AA" w14:textId="0AAE650D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42637DD7" w14:textId="77777777" w:rsidTr="00BB0A37">
        <w:tc>
          <w:tcPr>
            <w:tcW w:w="840" w:type="dxa"/>
            <w:shd w:val="clear" w:color="auto" w:fill="B6DDE8" w:themeFill="accent5" w:themeFillTint="66"/>
            <w:vAlign w:val="center"/>
          </w:tcPr>
          <w:p w14:paraId="05F12AE9" w14:textId="3ECDC5F8" w:rsidR="00BB0A37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7665" w:type="dxa"/>
            <w:vAlign w:val="center"/>
          </w:tcPr>
          <w:p w14:paraId="1007F0D5" w14:textId="55B6B978" w:rsidR="00BB0A37" w:rsidRPr="001F6C33" w:rsidRDefault="0070463C" w:rsidP="001F6C33">
            <w:pPr>
              <w:pStyle w:val="Bezodstavcovhostylu"/>
            </w:pPr>
            <w:r w:rsidRPr="001F6C33">
              <w:rPr>
                <w:b/>
                <w:bCs/>
                <w:highlight w:val="cyan"/>
              </w:rPr>
              <w:t xml:space="preserve">VZZ – </w:t>
            </w:r>
            <w:r w:rsidRPr="001F6C33">
              <w:rPr>
                <w:highlight w:val="cyan"/>
              </w:rPr>
              <w:t>vyhrazená zdvihací zařízení</w:t>
            </w:r>
          </w:p>
        </w:tc>
        <w:tc>
          <w:tcPr>
            <w:tcW w:w="2694" w:type="dxa"/>
            <w:vAlign w:val="center"/>
          </w:tcPr>
          <w:p w14:paraId="1BAEDA19" w14:textId="77777777" w:rsidR="00BB0A37" w:rsidRPr="00CC3812" w:rsidRDefault="00BB0A37" w:rsidP="002878C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F1A5D5" w14:textId="77777777" w:rsidR="00BB0A37" w:rsidRDefault="00BB0A37" w:rsidP="002878CD">
            <w:pPr>
              <w:pStyle w:val="Bezodstavcovhostylu"/>
            </w:pPr>
          </w:p>
        </w:tc>
        <w:tc>
          <w:tcPr>
            <w:tcW w:w="824" w:type="dxa"/>
          </w:tcPr>
          <w:p w14:paraId="5A73B16C" w14:textId="77777777" w:rsidR="00BB0A37" w:rsidRDefault="00BB0A37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36A5C4B" w14:textId="77777777" w:rsidR="00BB0A37" w:rsidRDefault="00BB0A37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5C041133" w14:textId="77777777" w:rsidTr="00D839E8">
        <w:tc>
          <w:tcPr>
            <w:tcW w:w="840" w:type="dxa"/>
            <w:vAlign w:val="center"/>
          </w:tcPr>
          <w:p w14:paraId="40171F85" w14:textId="4206D8FE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B0A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  <w:vAlign w:val="center"/>
          </w:tcPr>
          <w:p w14:paraId="52211B0A" w14:textId="09BC4A1A" w:rsidR="002878CD" w:rsidRPr="009A647A" w:rsidRDefault="002878CD" w:rsidP="002878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ZZ - Místní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provozní předpis pro vyhrazená zdvihací zařízení (VZZ) </w:t>
            </w:r>
          </w:p>
        </w:tc>
        <w:tc>
          <w:tcPr>
            <w:tcW w:w="2694" w:type="dxa"/>
            <w:vAlign w:val="center"/>
          </w:tcPr>
          <w:p w14:paraId="5F3B7120" w14:textId="771D8ABE" w:rsidR="002878CD" w:rsidRPr="00CC3812" w:rsidRDefault="002878CD" w:rsidP="002878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812">
              <w:rPr>
                <w:rFonts w:ascii="Times New Roman" w:hAnsi="Times New Roman" w:cs="Times New Roman"/>
              </w:rPr>
              <w:t>§ 10 odst. 1 písm. c)</w:t>
            </w:r>
            <w:r w:rsidRPr="00CC38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66FD41C" w14:textId="77777777" w:rsidR="002878CD" w:rsidRPr="00CC3812" w:rsidRDefault="002878CD" w:rsidP="002878C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812">
              <w:rPr>
                <w:rFonts w:ascii="Times New Roman" w:eastAsia="Times New Roman" w:hAnsi="Times New Roman" w:cs="Times New Roman"/>
                <w:color w:val="000000"/>
              </w:rPr>
              <w:t xml:space="preserve">+ § 12 odst. 1 </w:t>
            </w:r>
          </w:p>
          <w:p w14:paraId="5B1733C9" w14:textId="4ADAD036" w:rsidR="002878CD" w:rsidRPr="00CC3812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92" w:type="dxa"/>
          </w:tcPr>
          <w:p w14:paraId="242A881A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0EB41E5F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EFDDC95" w14:textId="10149AD9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6FA8B6D0" w14:textId="77777777" w:rsidTr="00BB0A37">
        <w:tc>
          <w:tcPr>
            <w:tcW w:w="840" w:type="dxa"/>
            <w:vAlign w:val="center"/>
          </w:tcPr>
          <w:p w14:paraId="79494949" w14:textId="1BBF6257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5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5" w:type="dxa"/>
            <w:vAlign w:val="center"/>
          </w:tcPr>
          <w:p w14:paraId="0B8D65B1" w14:textId="65F9963C" w:rsidR="00BB0A37" w:rsidRPr="009A647A" w:rsidRDefault="00BB0A37" w:rsidP="00BB0A37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>VZZ - Pracovní</w:t>
            </w:r>
            <w:proofErr w:type="gramEnd"/>
            <w:r w:rsidRPr="009A647A">
              <w:rPr>
                <w:rFonts w:ascii="Times New Roman" w:hAnsi="Times New Roman" w:cs="Times New Roman"/>
                <w:sz w:val="22"/>
                <w:szCs w:val="22"/>
              </w:rPr>
              <w:t xml:space="preserve"> a technologické postupy pro vyhrazená zdvihací zařízení </w:t>
            </w:r>
          </w:p>
        </w:tc>
        <w:tc>
          <w:tcPr>
            <w:tcW w:w="2694" w:type="dxa"/>
            <w:vAlign w:val="center"/>
          </w:tcPr>
          <w:p w14:paraId="2EB65AF8" w14:textId="43608A24" w:rsidR="00BB0A37" w:rsidRPr="00CC3812" w:rsidRDefault="00BB0A37" w:rsidP="00BB0A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812">
              <w:rPr>
                <w:rFonts w:ascii="Times New Roman" w:hAnsi="Times New Roman" w:cs="Times New Roman"/>
              </w:rPr>
              <w:t>§ 2 písm. g)</w:t>
            </w:r>
            <w:r w:rsidRPr="00CC38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A82E7A1" w14:textId="69A06F4D" w:rsidR="00BB0A37" w:rsidRPr="00CC3812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812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92" w:type="dxa"/>
          </w:tcPr>
          <w:p w14:paraId="1AFCEB66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73DF6EB6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5DA720F8" w14:textId="6F38CD66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7D93E6AC" w14:textId="77777777" w:rsidTr="00BB0A37">
        <w:tc>
          <w:tcPr>
            <w:tcW w:w="840" w:type="dxa"/>
            <w:vAlign w:val="center"/>
          </w:tcPr>
          <w:p w14:paraId="68ABB17B" w14:textId="182C63D2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5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5" w:type="dxa"/>
            <w:vAlign w:val="center"/>
          </w:tcPr>
          <w:p w14:paraId="1DC49F57" w14:textId="7E017862" w:rsidR="00BB0A37" w:rsidRPr="009A647A" w:rsidRDefault="00BB0A37" w:rsidP="00BB0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ZZ - Systém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bezpečné práce pro jeřáby a zdvihadla</w:t>
            </w:r>
          </w:p>
        </w:tc>
        <w:tc>
          <w:tcPr>
            <w:tcW w:w="2694" w:type="dxa"/>
            <w:vAlign w:val="center"/>
          </w:tcPr>
          <w:p w14:paraId="2D4466F2" w14:textId="648B6D8C" w:rsidR="00BB0A37" w:rsidRPr="004B7C80" w:rsidRDefault="00BB0A37" w:rsidP="00BB0A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 xml:space="preserve">. 3 část 1 čl. 1.2 </w:t>
            </w:r>
          </w:p>
          <w:p w14:paraId="1B21966A" w14:textId="04AFBA51" w:rsidR="00BB0A37" w:rsidRPr="004B7C80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C80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92" w:type="dxa"/>
          </w:tcPr>
          <w:p w14:paraId="729410C2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3553E1C8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E098082" w14:textId="7ED2734D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214C465B" w14:textId="77777777" w:rsidTr="00BB0A37">
        <w:tc>
          <w:tcPr>
            <w:tcW w:w="840" w:type="dxa"/>
            <w:vAlign w:val="center"/>
          </w:tcPr>
          <w:p w14:paraId="7A435518" w14:textId="79FE3C50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5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65" w:type="dxa"/>
            <w:vAlign w:val="center"/>
          </w:tcPr>
          <w:p w14:paraId="042464F2" w14:textId="54856532" w:rsidR="00BB0A37" w:rsidRPr="009A647A" w:rsidRDefault="00BB0A37" w:rsidP="00BB0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ZZ - Pracovní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systém pro pracovní plošiny </w:t>
            </w:r>
          </w:p>
        </w:tc>
        <w:tc>
          <w:tcPr>
            <w:tcW w:w="2694" w:type="dxa"/>
            <w:vAlign w:val="center"/>
          </w:tcPr>
          <w:p w14:paraId="7ED0B5DA" w14:textId="53F66F92" w:rsidR="00BB0A37" w:rsidRPr="004B7C80" w:rsidRDefault="00BB0A37" w:rsidP="00BB0A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 xml:space="preserve">. 3 část 2 čl. 2.3 </w:t>
            </w:r>
          </w:p>
          <w:p w14:paraId="034148B2" w14:textId="3706386F" w:rsidR="00BB0A37" w:rsidRPr="004B7C80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C80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92" w:type="dxa"/>
          </w:tcPr>
          <w:p w14:paraId="7A8E91A7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4A76AE54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460AA442" w14:textId="578E723B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615A5895" w14:textId="77777777" w:rsidTr="00BB0A37">
        <w:tc>
          <w:tcPr>
            <w:tcW w:w="840" w:type="dxa"/>
            <w:vAlign w:val="center"/>
          </w:tcPr>
          <w:p w14:paraId="27940951" w14:textId="295CBEC7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5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5" w:type="dxa"/>
            <w:vAlign w:val="center"/>
          </w:tcPr>
          <w:p w14:paraId="753639DF" w14:textId="7F15AB03" w:rsidR="00BB0A37" w:rsidRPr="009A647A" w:rsidRDefault="00BB0A37" w:rsidP="00BB0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ZZ - Místní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provozní předpis pro stavební výtahy </w:t>
            </w:r>
          </w:p>
        </w:tc>
        <w:tc>
          <w:tcPr>
            <w:tcW w:w="2694" w:type="dxa"/>
            <w:vAlign w:val="center"/>
          </w:tcPr>
          <w:p w14:paraId="486E5E5C" w14:textId="30231A78" w:rsidR="00BB0A37" w:rsidRPr="004B7C80" w:rsidRDefault="00BB0A37" w:rsidP="00BB0A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 xml:space="preserve">. 3 část 3 čl. 3.3.1 </w:t>
            </w:r>
          </w:p>
          <w:p w14:paraId="3C570ADC" w14:textId="0D3EA32A" w:rsidR="00BB0A37" w:rsidRPr="004B7C80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C80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92" w:type="dxa"/>
          </w:tcPr>
          <w:p w14:paraId="724874A8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60B04FF5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66F85ED1" w14:textId="2217B467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0C6A8E86" w14:textId="77777777" w:rsidTr="00BB0A37">
        <w:tc>
          <w:tcPr>
            <w:tcW w:w="840" w:type="dxa"/>
            <w:vAlign w:val="center"/>
          </w:tcPr>
          <w:p w14:paraId="0927EEEF" w14:textId="660F998E" w:rsidR="00BB0A37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5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65" w:type="dxa"/>
            <w:vAlign w:val="center"/>
          </w:tcPr>
          <w:p w14:paraId="5C05FE1F" w14:textId="32605FB8" w:rsidR="00BB0A37" w:rsidRPr="009A647A" w:rsidRDefault="00BB0A37" w:rsidP="00BB0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>VZZ - Místní</w:t>
            </w:r>
            <w:proofErr w:type="gramEnd"/>
            <w:r w:rsidRPr="009A647A">
              <w:rPr>
                <w:rFonts w:ascii="Times New Roman" w:eastAsia="Times New Roman" w:hAnsi="Times New Roman" w:cs="Times New Roman"/>
                <w:color w:val="000000"/>
              </w:rPr>
              <w:t xml:space="preserve"> provozní předpis pro regálový zakladač</w:t>
            </w:r>
          </w:p>
        </w:tc>
        <w:tc>
          <w:tcPr>
            <w:tcW w:w="2694" w:type="dxa"/>
            <w:vAlign w:val="center"/>
          </w:tcPr>
          <w:p w14:paraId="25975214" w14:textId="4DBB2CAF" w:rsidR="00BB0A37" w:rsidRPr="004B7C80" w:rsidRDefault="00BB0A37" w:rsidP="00BB0A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4B7C80">
              <w:rPr>
                <w:rFonts w:ascii="Times New Roman" w:eastAsia="Times New Roman" w:hAnsi="Times New Roman" w:cs="Times New Roman"/>
                <w:color w:val="000000"/>
              </w:rPr>
              <w:t xml:space="preserve">. 3 část 4 čl. 4.3 </w:t>
            </w:r>
          </w:p>
          <w:p w14:paraId="6CF2C70C" w14:textId="3644ECD6" w:rsidR="00BB0A37" w:rsidRPr="004B7C80" w:rsidRDefault="00BB0A37" w:rsidP="00BB0A37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C80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92" w:type="dxa"/>
          </w:tcPr>
          <w:p w14:paraId="38CB04C1" w14:textId="77777777" w:rsidR="00BB0A37" w:rsidRDefault="00BB0A37" w:rsidP="00BB0A37">
            <w:pPr>
              <w:pStyle w:val="Bezodstavcovhostylu"/>
            </w:pPr>
          </w:p>
        </w:tc>
        <w:tc>
          <w:tcPr>
            <w:tcW w:w="824" w:type="dxa"/>
          </w:tcPr>
          <w:p w14:paraId="5F824172" w14:textId="77777777" w:rsidR="00BB0A37" w:rsidRDefault="00BB0A37" w:rsidP="00BB0A37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23158A62" w14:textId="374EF32D" w:rsidR="00BB0A37" w:rsidRPr="008B596D" w:rsidRDefault="00BB0A37" w:rsidP="00BB0A37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B0A37" w14:paraId="7FDA4FD1" w14:textId="77777777" w:rsidTr="00BB0A37">
        <w:tc>
          <w:tcPr>
            <w:tcW w:w="840" w:type="dxa"/>
            <w:shd w:val="clear" w:color="auto" w:fill="B6DDE8" w:themeFill="accent5" w:themeFillTint="66"/>
            <w:vAlign w:val="center"/>
          </w:tcPr>
          <w:p w14:paraId="65AF686F" w14:textId="76D1841D" w:rsidR="00BB0A37" w:rsidRPr="00BB0A37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7665" w:type="dxa"/>
          </w:tcPr>
          <w:p w14:paraId="15465AA5" w14:textId="0AD4765E" w:rsidR="00BB0A37" w:rsidRPr="001F6C33" w:rsidRDefault="0070463C" w:rsidP="002878CD">
            <w:pPr>
              <w:pStyle w:val="Plohasazb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Zdraví –</w:t>
            </w:r>
            <w:r w:rsidRPr="001F6C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péče o zdraví zaměstnanců</w:t>
            </w:r>
          </w:p>
        </w:tc>
        <w:tc>
          <w:tcPr>
            <w:tcW w:w="2694" w:type="dxa"/>
            <w:vAlign w:val="center"/>
          </w:tcPr>
          <w:p w14:paraId="47102A22" w14:textId="77777777" w:rsidR="00BB0A37" w:rsidRPr="002924EA" w:rsidRDefault="00BB0A37" w:rsidP="002878CD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2D2B0C" w14:textId="77777777" w:rsidR="00BB0A37" w:rsidRDefault="00BB0A37" w:rsidP="002878CD">
            <w:pPr>
              <w:pStyle w:val="Bezodstavcovhostylu"/>
            </w:pPr>
          </w:p>
        </w:tc>
        <w:tc>
          <w:tcPr>
            <w:tcW w:w="824" w:type="dxa"/>
          </w:tcPr>
          <w:p w14:paraId="29D95D41" w14:textId="77777777" w:rsidR="00BB0A37" w:rsidRDefault="00BB0A37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12DB3DB0" w14:textId="77777777" w:rsidR="00BB0A37" w:rsidRDefault="00BB0A37" w:rsidP="002878CD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2878CD" w14:paraId="71623127" w14:textId="77777777" w:rsidTr="000F268E">
        <w:tc>
          <w:tcPr>
            <w:tcW w:w="840" w:type="dxa"/>
            <w:vAlign w:val="center"/>
          </w:tcPr>
          <w:p w14:paraId="74191798" w14:textId="0E8E847B" w:rsidR="002878CD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F30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04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5" w:type="dxa"/>
          </w:tcPr>
          <w:p w14:paraId="01AB1D54" w14:textId="61FD4C2C" w:rsidR="002878CD" w:rsidRDefault="002878CD" w:rsidP="002878CD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Zdraví – Předpis pro zajištění souladu firmy s předpisy o zdraví zaměstnanců</w:t>
            </w:r>
          </w:p>
        </w:tc>
        <w:tc>
          <w:tcPr>
            <w:tcW w:w="2694" w:type="dxa"/>
            <w:vAlign w:val="center"/>
          </w:tcPr>
          <w:p w14:paraId="1C90E3C7" w14:textId="18E593AB" w:rsidR="002878CD" w:rsidRPr="00B87241" w:rsidRDefault="002878CD" w:rsidP="002878CD">
            <w:pPr>
              <w:pStyle w:val="Bezodstavcovhostylu"/>
              <w:jc w:val="center"/>
              <w:rPr>
                <w:rFonts w:ascii="Times New Roman" w:hAnsi="Times New Roman" w:cs="Times New Roman"/>
              </w:rPr>
            </w:pPr>
            <w:r w:rsidRPr="002924EA">
              <w:rPr>
                <w:rFonts w:ascii="Times New Roman" w:hAnsi="Times New Roman" w:cs="Times New Roman"/>
                <w:sz w:val="22"/>
                <w:szCs w:val="22"/>
              </w:rPr>
              <w:t>Správná praxe</w:t>
            </w:r>
          </w:p>
        </w:tc>
        <w:tc>
          <w:tcPr>
            <w:tcW w:w="992" w:type="dxa"/>
          </w:tcPr>
          <w:p w14:paraId="7D7F0EFA" w14:textId="77777777" w:rsidR="002878CD" w:rsidRDefault="002878CD" w:rsidP="002878CD">
            <w:pPr>
              <w:pStyle w:val="Bezodstavcovhostylu"/>
            </w:pPr>
          </w:p>
        </w:tc>
        <w:tc>
          <w:tcPr>
            <w:tcW w:w="824" w:type="dxa"/>
          </w:tcPr>
          <w:p w14:paraId="0E6E7AD2" w14:textId="77777777" w:rsidR="002878CD" w:rsidRDefault="002878CD" w:rsidP="002878CD">
            <w:pPr>
              <w:pStyle w:val="Bezodstavcovhostylu"/>
            </w:pPr>
          </w:p>
        </w:tc>
        <w:tc>
          <w:tcPr>
            <w:tcW w:w="1097" w:type="dxa"/>
            <w:vAlign w:val="center"/>
          </w:tcPr>
          <w:p w14:paraId="3F6A7047" w14:textId="3CA4346F" w:rsidR="002878CD" w:rsidRPr="008B596D" w:rsidRDefault="002878CD" w:rsidP="002878C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753AA2B1" w14:textId="16B8E79A" w:rsidR="008B596D" w:rsidRDefault="008B596D" w:rsidP="00113707">
      <w:pPr>
        <w:pStyle w:val="Bezodstavcovhostylu"/>
        <w:rPr>
          <w:rFonts w:ascii="Times New Roman" w:hAnsi="Times New Roman" w:cs="Times New Roman"/>
          <w:sz w:val="16"/>
          <w:szCs w:val="16"/>
        </w:rPr>
      </w:pPr>
    </w:p>
    <w:p w14:paraId="4E99BB90" w14:textId="77777777" w:rsidR="007B426A" w:rsidRPr="00F3016E" w:rsidRDefault="007B426A" w:rsidP="00113707">
      <w:pPr>
        <w:pStyle w:val="Bezodstavcovhostylu"/>
        <w:rPr>
          <w:rFonts w:ascii="Times New Roman" w:hAnsi="Times New Roman" w:cs="Times New Roman"/>
        </w:rPr>
      </w:pPr>
    </w:p>
    <w:p w14:paraId="0971FE12" w14:textId="77777777" w:rsidR="001E792A" w:rsidRPr="007B426A" w:rsidRDefault="005D6FFC" w:rsidP="005D6F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>Odůvodnění shora uvedeného</w:t>
      </w:r>
      <w:r w:rsidRPr="007B42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B4C0418" w14:textId="77777777" w:rsidR="001E792A" w:rsidRPr="007B426A" w:rsidRDefault="005D6FFC" w:rsidP="005D6FFC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426A">
        <w:rPr>
          <w:rFonts w:ascii="Times New Roman" w:hAnsi="Times New Roman" w:cs="Times New Roman"/>
          <w:b/>
          <w:bCs/>
          <w:sz w:val="24"/>
          <w:szCs w:val="24"/>
        </w:rPr>
        <w:t>Na základě ustanovení § 305 odst. 4 ZP</w:t>
      </w:r>
      <w:proofErr w:type="gramStart"/>
      <w:r w:rsidRPr="007B42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426A">
        <w:rPr>
          <w:rFonts w:ascii="Times New Roman" w:hAnsi="Times New Roman" w:cs="Times New Roman"/>
          <w:i/>
          <w:iCs/>
          <w:sz w:val="24"/>
          <w:szCs w:val="24"/>
        </w:rPr>
        <w:t xml:space="preserve"> ,,Zaměstnavatel</w:t>
      </w:r>
      <w:proofErr w:type="gramEnd"/>
      <w:r w:rsidRPr="007B426A">
        <w:rPr>
          <w:rFonts w:ascii="Times New Roman" w:hAnsi="Times New Roman" w:cs="Times New Roman"/>
          <w:i/>
          <w:iCs/>
          <w:sz w:val="24"/>
          <w:szCs w:val="24"/>
        </w:rPr>
        <w:t xml:space="preserve"> je povinen zaměstnance seznámit s vydáním, změnou nebo zrušením vnitřního předpisu nejpozději do 15 dnů. Vnitřní předpis musí být všem zaměstnancům zaměstnavatele přístupný. </w:t>
      </w:r>
      <w:r w:rsidRPr="007B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ěstnavatel je povinen uschovat vnitřní předpis po dobu 10 let ode dne ukončení doby jeho platnosti.</w:t>
      </w:r>
      <w:r w:rsidRPr="007B426A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</w:p>
    <w:p w14:paraId="6DCE73A4" w14:textId="75BEDE0F" w:rsidR="005D6FFC" w:rsidRPr="007B426A" w:rsidRDefault="005D6FFC" w:rsidP="005D6FFC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>Pro zaměstnavatel</w:t>
      </w:r>
      <w:r w:rsidR="001E792A"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</w:t>
      </w:r>
      <w:r w:rsidRPr="007B426A">
        <w:rPr>
          <w:rFonts w:ascii="Times New Roman" w:hAnsi="Times New Roman" w:cs="Times New Roman"/>
          <w:b/>
          <w:bCs/>
          <w:sz w:val="24"/>
          <w:szCs w:val="24"/>
        </w:rPr>
        <w:t xml:space="preserve"> tímto ustanovením </w:t>
      </w:r>
      <w:r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>dána povinnost</w:t>
      </w:r>
      <w:r w:rsidRPr="007B42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t dobu uchování</w:t>
      </w:r>
      <w:r w:rsidRPr="007B426A">
        <w:rPr>
          <w:rFonts w:ascii="Times New Roman" w:hAnsi="Times New Roman" w:cs="Times New Roman"/>
          <w:b/>
          <w:bCs/>
          <w:sz w:val="24"/>
          <w:szCs w:val="24"/>
        </w:rPr>
        <w:t xml:space="preserve"> dokumentů </w:t>
      </w:r>
      <w:r w:rsidRPr="007B426A">
        <w:rPr>
          <w:rFonts w:ascii="Times New Roman" w:hAnsi="Times New Roman" w:cs="Times New Roman"/>
          <w:sz w:val="24"/>
          <w:szCs w:val="24"/>
        </w:rPr>
        <w:t>(ve spisovém a skartačním řádu)</w:t>
      </w:r>
      <w:r w:rsidRPr="007B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</w:t>
      </w:r>
      <w:r w:rsidR="00EE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dobí </w:t>
      </w:r>
      <w:r w:rsidRPr="007B426A">
        <w:rPr>
          <w:rFonts w:ascii="Times New Roman" w:hAnsi="Times New Roman" w:cs="Times New Roman"/>
          <w:b/>
          <w:bCs/>
          <w:sz w:val="24"/>
          <w:szCs w:val="24"/>
          <w:u w:val="single"/>
        </w:rPr>
        <w:t>10 roků</w:t>
      </w:r>
      <w:r w:rsidRPr="007B42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2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DCEA73" w14:textId="77777777" w:rsidR="007B426A" w:rsidRDefault="007B426A" w:rsidP="00ED6688">
      <w:pPr>
        <w:pStyle w:val="Bezodstavcovhostylu"/>
        <w:rPr>
          <w:rFonts w:ascii="Arial" w:hAnsi="Arial" w:cs="Arial"/>
          <w:b/>
          <w:bCs/>
          <w:highlight w:val="yellow"/>
        </w:rPr>
      </w:pPr>
    </w:p>
    <w:p w14:paraId="78BA1B5E" w14:textId="7ABD5B20" w:rsidR="007B426A" w:rsidRDefault="007B426A" w:rsidP="00ED6688">
      <w:pPr>
        <w:pStyle w:val="Bezodstavcovhostylu"/>
        <w:rPr>
          <w:rFonts w:ascii="Arial" w:hAnsi="Arial" w:cs="Arial"/>
          <w:b/>
          <w:bCs/>
          <w:highlight w:val="yellow"/>
        </w:rPr>
      </w:pPr>
    </w:p>
    <w:p w14:paraId="4D5DD655" w14:textId="23F45086" w:rsidR="007B426A" w:rsidRDefault="007B426A" w:rsidP="00ED6688">
      <w:pPr>
        <w:pStyle w:val="Bezodstavcovhostylu"/>
        <w:rPr>
          <w:rFonts w:ascii="Arial" w:hAnsi="Arial" w:cs="Arial"/>
          <w:b/>
          <w:bCs/>
          <w:highlight w:val="yellow"/>
        </w:rPr>
      </w:pPr>
    </w:p>
    <w:p w14:paraId="0F8DC757" w14:textId="6F1AF872" w:rsidR="00ED6688" w:rsidRDefault="00ED6688" w:rsidP="00ED6688">
      <w:pPr>
        <w:pStyle w:val="Bezodstavcovhostylu"/>
        <w:rPr>
          <w:rFonts w:ascii="Arial" w:hAnsi="Arial" w:cs="Arial"/>
          <w:b/>
          <w:bCs/>
        </w:rPr>
      </w:pPr>
      <w:r w:rsidRPr="00447D1F">
        <w:rPr>
          <w:rFonts w:ascii="Arial" w:hAnsi="Arial" w:cs="Arial"/>
          <w:b/>
          <w:bCs/>
          <w:highlight w:val="yellow"/>
        </w:rPr>
        <w:lastRenderedPageBreak/>
        <w:t>2.</w:t>
      </w:r>
      <w:r w:rsidR="00447D1F" w:rsidRPr="00447D1F">
        <w:rPr>
          <w:rFonts w:ascii="Arial" w:hAnsi="Arial" w:cs="Arial"/>
          <w:b/>
          <w:bCs/>
          <w:highlight w:val="yellow"/>
        </w:rPr>
        <w:t>4</w:t>
      </w:r>
      <w:r w:rsidRPr="00447D1F">
        <w:rPr>
          <w:rFonts w:ascii="Arial" w:hAnsi="Arial" w:cs="Arial"/>
          <w:b/>
          <w:bCs/>
          <w:highlight w:val="yellow"/>
        </w:rPr>
        <w:t xml:space="preserve"> Seznam záznamů BOZP</w:t>
      </w:r>
    </w:p>
    <w:p w14:paraId="7D435A2B" w14:textId="4A4FF2A6" w:rsidR="00C64344" w:rsidRDefault="00C64344" w:rsidP="00ED6688">
      <w:pPr>
        <w:pStyle w:val="Bezodstavcovhostylu"/>
        <w:rPr>
          <w:rFonts w:ascii="Arial" w:hAnsi="Arial" w:cs="Arial"/>
          <w:b/>
          <w:bCs/>
          <w:sz w:val="16"/>
          <w:szCs w:val="16"/>
        </w:rPr>
      </w:pPr>
    </w:p>
    <w:p w14:paraId="0080F235" w14:textId="0D66513D" w:rsidR="00F8263C" w:rsidRPr="00B14DAB" w:rsidRDefault="00F8263C" w:rsidP="00F8263C">
      <w:pPr>
        <w:pStyle w:val="Bezodstavcovhostylu"/>
        <w:rPr>
          <w:b/>
          <w:bCs/>
        </w:rPr>
      </w:pPr>
      <w:r>
        <w:rPr>
          <w:b/>
          <w:bCs/>
        </w:rPr>
        <w:t xml:space="preserve">Spisový materiál (ZÁZNAMY), je pro lepší přehlednost rozdělen do </w:t>
      </w:r>
      <w:proofErr w:type="gramStart"/>
      <w:r>
        <w:rPr>
          <w:b/>
          <w:bCs/>
        </w:rPr>
        <w:t>2</w:t>
      </w:r>
      <w:r w:rsidR="00EC53AD">
        <w:rPr>
          <w:b/>
          <w:bCs/>
        </w:rPr>
        <w:t>6</w:t>
      </w:r>
      <w:r>
        <w:rPr>
          <w:b/>
          <w:bCs/>
        </w:rPr>
        <w:t>-ti</w:t>
      </w:r>
      <w:proofErr w:type="gramEnd"/>
      <w:r w:rsidRPr="00B14DAB">
        <w:rPr>
          <w:b/>
          <w:bCs/>
        </w:rPr>
        <w:t xml:space="preserve"> okruhů/tematických skupin: </w:t>
      </w:r>
    </w:p>
    <w:p w14:paraId="6DD89ADE" w14:textId="77777777" w:rsidR="00F8263C" w:rsidRPr="00B14DAB" w:rsidRDefault="00F8263C" w:rsidP="00F8263C">
      <w:pPr>
        <w:pStyle w:val="Bezmez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9BA18A8" w14:textId="77777777" w:rsidR="00F8263C" w:rsidRPr="00F8263C" w:rsidRDefault="00F8263C" w:rsidP="00F8263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8263C">
        <w:rPr>
          <w:rFonts w:ascii="Times New Roman" w:hAnsi="Times New Roman" w:cs="Times New Roman"/>
          <w:b/>
          <w:bCs/>
          <w:sz w:val="24"/>
          <w:szCs w:val="24"/>
        </w:rPr>
        <w:t>1. Audity – kontroly, audity a prověrky BOZP a kontroly státního odborného dozoru (SOD)</w:t>
      </w:r>
    </w:p>
    <w:p w14:paraId="6350BA86" w14:textId="77777777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63C">
        <w:rPr>
          <w:rFonts w:ascii="Times New Roman" w:hAnsi="Times New Roman" w:cs="Times New Roman"/>
          <w:b/>
          <w:bCs/>
          <w:sz w:val="24"/>
          <w:szCs w:val="24"/>
        </w:rPr>
        <w:t>2. Budovy – infrastruktura, včetně budov a komunikací</w:t>
      </w:r>
    </w:p>
    <w:p w14:paraId="2B108A30" w14:textId="23FAE501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63C">
        <w:rPr>
          <w:rFonts w:ascii="Times New Roman" w:hAnsi="Times New Roman" w:cs="Times New Roman"/>
          <w:b/>
          <w:bCs/>
          <w:sz w:val="24"/>
          <w:szCs w:val="24"/>
        </w:rPr>
        <w:t>3. Cizí f</w:t>
      </w:r>
      <w:r w:rsidR="00EE7FDD">
        <w:rPr>
          <w:rFonts w:ascii="Times New Roman" w:hAnsi="Times New Roman" w:cs="Times New Roman"/>
          <w:b/>
          <w:bCs/>
          <w:sz w:val="24"/>
          <w:szCs w:val="24"/>
        </w:rPr>
        <w:t>irm</w:t>
      </w:r>
      <w:r w:rsidRPr="00F8263C">
        <w:rPr>
          <w:rFonts w:ascii="Times New Roman" w:hAnsi="Times New Roman" w:cs="Times New Roman"/>
          <w:b/>
          <w:bCs/>
          <w:sz w:val="24"/>
          <w:szCs w:val="24"/>
        </w:rPr>
        <w:t>y/osoby – cizí firmy anebo cizí osoby na pracovišti</w:t>
      </w:r>
    </w:p>
    <w:p w14:paraId="34920F4E" w14:textId="77777777" w:rsidR="00F8263C" w:rsidRPr="00F8263C" w:rsidRDefault="00F8263C" w:rsidP="00F8263C">
      <w:pPr>
        <w:pStyle w:val="Bezodstavcovhostylu"/>
        <w:rPr>
          <w:rFonts w:ascii="Times New Roman" w:hAnsi="Times New Roman" w:cs="Times New Roman"/>
          <w:b/>
          <w:bCs/>
        </w:rPr>
      </w:pPr>
      <w:r w:rsidRPr="00F8263C">
        <w:rPr>
          <w:rFonts w:ascii="Times New Roman" w:hAnsi="Times New Roman" w:cs="Times New Roman"/>
          <w:b/>
          <w:bCs/>
        </w:rPr>
        <w:t xml:space="preserve">4. Incidenty – neshoda, nehoda, </w:t>
      </w:r>
      <w:proofErr w:type="spellStart"/>
      <w:r w:rsidRPr="00F8263C">
        <w:rPr>
          <w:rFonts w:ascii="Times New Roman" w:hAnsi="Times New Roman" w:cs="Times New Roman"/>
          <w:b/>
          <w:bCs/>
        </w:rPr>
        <w:t>skoronehoda</w:t>
      </w:r>
      <w:proofErr w:type="spellEnd"/>
      <w:r w:rsidRPr="00F8263C">
        <w:rPr>
          <w:rFonts w:ascii="Times New Roman" w:hAnsi="Times New Roman" w:cs="Times New Roman"/>
          <w:b/>
          <w:bCs/>
        </w:rPr>
        <w:t>, nápravné a preventivní opatření</w:t>
      </w:r>
    </w:p>
    <w:p w14:paraId="62620232" w14:textId="77777777" w:rsidR="00F8263C" w:rsidRPr="00F8263C" w:rsidRDefault="00F8263C" w:rsidP="00F8263C">
      <w:pPr>
        <w:pStyle w:val="Bezodstavcovhostylu"/>
        <w:rPr>
          <w:rFonts w:ascii="Times New Roman" w:hAnsi="Times New Roman" w:cs="Times New Roman"/>
          <w:b/>
          <w:bCs/>
        </w:rPr>
      </w:pPr>
      <w:r w:rsidRPr="00F8263C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F8263C">
        <w:rPr>
          <w:rFonts w:ascii="Times New Roman" w:hAnsi="Times New Roman" w:cs="Times New Roman"/>
          <w:b/>
          <w:bCs/>
        </w:rPr>
        <w:t>Kateg.P</w:t>
      </w:r>
      <w:proofErr w:type="spellEnd"/>
      <w:r w:rsidRPr="00F8263C">
        <w:rPr>
          <w:rFonts w:ascii="Times New Roman" w:hAnsi="Times New Roman" w:cs="Times New Roman"/>
          <w:b/>
          <w:bCs/>
        </w:rPr>
        <w:t>. – kategorizace prací</w:t>
      </w:r>
    </w:p>
    <w:p w14:paraId="0EAF44E2" w14:textId="793B1124" w:rsidR="00F8263C" w:rsidRPr="00F8263C" w:rsidRDefault="00F37101" w:rsidP="00F8263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8263C" w:rsidRPr="00F8263C">
        <w:rPr>
          <w:rFonts w:ascii="Times New Roman" w:hAnsi="Times New Roman" w:cs="Times New Roman"/>
          <w:b/>
          <w:bCs/>
          <w:sz w:val="24"/>
          <w:szCs w:val="24"/>
        </w:rPr>
        <w:t xml:space="preserve">. Odbory – dokumenty a záznamy s vazbou na zástupce zaměstnanců </w:t>
      </w:r>
    </w:p>
    <w:p w14:paraId="74F25310" w14:textId="2666BDD5" w:rsidR="00F8263C" w:rsidRPr="00F8263C" w:rsidRDefault="00F37101" w:rsidP="00F8263C">
      <w:pPr>
        <w:pStyle w:val="Bezodstavcovhostyl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F8263C" w:rsidRPr="00F8263C">
        <w:rPr>
          <w:rFonts w:ascii="Times New Roman" w:hAnsi="Times New Roman" w:cs="Times New Roman"/>
          <w:b/>
          <w:bCs/>
        </w:rPr>
        <w:t>. OOPP – osobní ochranné pracovní prostředky</w:t>
      </w:r>
    </w:p>
    <w:p w14:paraId="0F69792A" w14:textId="2065E790" w:rsidR="00F8263C" w:rsidRPr="00F8263C" w:rsidRDefault="00F37101" w:rsidP="00F8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263C" w:rsidRPr="00F8263C">
        <w:rPr>
          <w:rFonts w:ascii="Times New Roman" w:hAnsi="Times New Roman" w:cs="Times New Roman"/>
          <w:b/>
          <w:bCs/>
          <w:sz w:val="24"/>
          <w:szCs w:val="24"/>
        </w:rPr>
        <w:t>. OZ Fy – odborná způsobilost firmy, např. odbor. oprávnění/osvědčení, živnost. oprávnění, …</w:t>
      </w:r>
    </w:p>
    <w:p w14:paraId="5C59E68B" w14:textId="4850A0D2" w:rsidR="00F8263C" w:rsidRPr="00F8263C" w:rsidRDefault="00F37101" w:rsidP="00F8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8263C" w:rsidRPr="00F8263C">
        <w:rPr>
          <w:rFonts w:ascii="Times New Roman" w:hAnsi="Times New Roman" w:cs="Times New Roman"/>
          <w:b/>
          <w:bCs/>
          <w:sz w:val="24"/>
          <w:szCs w:val="24"/>
        </w:rPr>
        <w:t>. OZ Per. – odborná způsobilost osob, např. certifikát, osvědčení, průkaz, …</w:t>
      </w:r>
    </w:p>
    <w:p w14:paraId="7FEE5BBA" w14:textId="3DBDA700" w:rsidR="00F8263C" w:rsidRPr="00F8263C" w:rsidRDefault="00F8263C" w:rsidP="00F8263C">
      <w:pPr>
        <w:pStyle w:val="Bezodstavcovhostylu"/>
        <w:rPr>
          <w:rFonts w:ascii="Times New Roman" w:hAnsi="Times New Roman" w:cs="Times New Roman"/>
          <w:b/>
          <w:bCs/>
        </w:rPr>
      </w:pPr>
      <w:r w:rsidRPr="00F8263C">
        <w:rPr>
          <w:rFonts w:ascii="Times New Roman" w:hAnsi="Times New Roman" w:cs="Times New Roman"/>
          <w:b/>
          <w:bCs/>
        </w:rPr>
        <w:t>1</w:t>
      </w:r>
      <w:r w:rsidR="00F37101">
        <w:rPr>
          <w:rFonts w:ascii="Times New Roman" w:hAnsi="Times New Roman" w:cs="Times New Roman"/>
          <w:b/>
          <w:bCs/>
        </w:rPr>
        <w:t>0</w:t>
      </w:r>
      <w:r w:rsidRPr="00F8263C">
        <w:rPr>
          <w:rFonts w:ascii="Times New Roman" w:hAnsi="Times New Roman" w:cs="Times New Roman"/>
          <w:b/>
          <w:bCs/>
        </w:rPr>
        <w:t>. PLS – pracovnělékařská služba</w:t>
      </w:r>
    </w:p>
    <w:p w14:paraId="7641EAB9" w14:textId="6F8E6EC6" w:rsidR="00F8263C" w:rsidRPr="00F8263C" w:rsidRDefault="00F8263C" w:rsidP="00F8263C">
      <w:pPr>
        <w:pStyle w:val="Bezodstavcovhostylu"/>
        <w:rPr>
          <w:rFonts w:ascii="Times New Roman" w:hAnsi="Times New Roman" w:cs="Times New Roman"/>
          <w:b/>
          <w:bCs/>
        </w:rPr>
      </w:pPr>
      <w:r w:rsidRPr="00F8263C">
        <w:rPr>
          <w:rFonts w:ascii="Times New Roman" w:hAnsi="Times New Roman" w:cs="Times New Roman"/>
          <w:b/>
          <w:bCs/>
        </w:rPr>
        <w:t>1</w:t>
      </w:r>
      <w:r w:rsidR="00F37101">
        <w:rPr>
          <w:rFonts w:ascii="Times New Roman" w:hAnsi="Times New Roman" w:cs="Times New Roman"/>
          <w:b/>
          <w:bCs/>
        </w:rPr>
        <w:t>1</w:t>
      </w:r>
      <w:r w:rsidRPr="00F8263C">
        <w:rPr>
          <w:rFonts w:ascii="Times New Roman" w:hAnsi="Times New Roman" w:cs="Times New Roman"/>
          <w:b/>
          <w:bCs/>
        </w:rPr>
        <w:t>. PO – požární ochrana</w:t>
      </w:r>
    </w:p>
    <w:p w14:paraId="59D6BAA9" w14:textId="1C6D2366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6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71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8263C">
        <w:rPr>
          <w:rFonts w:ascii="Times New Roman" w:hAnsi="Times New Roman" w:cs="Times New Roman"/>
          <w:b/>
          <w:bCs/>
          <w:sz w:val="24"/>
          <w:szCs w:val="24"/>
        </w:rPr>
        <w:t>. POP – pravomoci, odpovědnosti a povinnosti v BOZP, např. pověření, jmenování, …</w:t>
      </w:r>
    </w:p>
    <w:p w14:paraId="1DC3BE30" w14:textId="1E2F8F16" w:rsidR="00F8263C" w:rsidRPr="00F8263C" w:rsidRDefault="00F8263C" w:rsidP="00F8263C">
      <w:pPr>
        <w:pStyle w:val="Bezodstavcovhostylu"/>
        <w:rPr>
          <w:rFonts w:ascii="Times New Roman" w:hAnsi="Times New Roman" w:cs="Times New Roman"/>
          <w:b/>
          <w:bCs/>
        </w:rPr>
      </w:pPr>
      <w:r w:rsidRPr="00F8263C">
        <w:rPr>
          <w:rFonts w:ascii="Times New Roman" w:hAnsi="Times New Roman" w:cs="Times New Roman"/>
          <w:b/>
          <w:bCs/>
        </w:rPr>
        <w:t>1</w:t>
      </w:r>
      <w:r w:rsidR="00F37101">
        <w:rPr>
          <w:rFonts w:ascii="Times New Roman" w:hAnsi="Times New Roman" w:cs="Times New Roman"/>
          <w:b/>
          <w:bCs/>
        </w:rPr>
        <w:t>3</w:t>
      </w:r>
      <w:r w:rsidRPr="00F8263C">
        <w:rPr>
          <w:rFonts w:ascii="Times New Roman" w:hAnsi="Times New Roman" w:cs="Times New Roman"/>
          <w:b/>
          <w:bCs/>
        </w:rPr>
        <w:t>. Právo – registr předpisů, pracovní smlouvy, popis pracovní náplně, pracovní doba, …</w:t>
      </w:r>
    </w:p>
    <w:p w14:paraId="7963F447" w14:textId="17DDAE2D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6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71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263C">
        <w:rPr>
          <w:rFonts w:ascii="Times New Roman" w:hAnsi="Times New Roman" w:cs="Times New Roman"/>
          <w:b/>
          <w:bCs/>
          <w:sz w:val="24"/>
          <w:szCs w:val="24"/>
        </w:rPr>
        <w:t>. Předpisy – vnitřní předpisy zaměstnavatele (směrnice, řády, postupy, návodky, …) a pokyny</w:t>
      </w:r>
      <w:r w:rsidR="00EC5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9F3484" w14:textId="5C3540F5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2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37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F82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PÚ – pracovní úrazy a nemoci z povolání</w:t>
      </w:r>
    </w:p>
    <w:p w14:paraId="18AE7503" w14:textId="4F894A06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2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37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F82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Rizika – vyhodnocení rizik</w:t>
      </w:r>
    </w:p>
    <w:p w14:paraId="77CBAB62" w14:textId="0188B980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2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37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F82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ŘR – řidič-referent a služební vozidla</w:t>
      </w:r>
    </w:p>
    <w:p w14:paraId="5B7AD0C0" w14:textId="5B609A68" w:rsidR="00F8263C" w:rsidRPr="00F8263C" w:rsidRDefault="00F8263C" w:rsidP="00F8263C">
      <w:pPr>
        <w:pStyle w:val="Bezodstavcovhostylu"/>
        <w:rPr>
          <w:rFonts w:ascii="Times New Roman" w:hAnsi="Times New Roman" w:cs="Times New Roman"/>
          <w:b/>
          <w:bCs/>
        </w:rPr>
      </w:pPr>
      <w:r w:rsidRPr="00F8263C">
        <w:rPr>
          <w:rFonts w:ascii="Times New Roman" w:hAnsi="Times New Roman" w:cs="Times New Roman"/>
          <w:b/>
          <w:bCs/>
        </w:rPr>
        <w:t>1</w:t>
      </w:r>
      <w:r w:rsidR="00F37101">
        <w:rPr>
          <w:rFonts w:ascii="Times New Roman" w:hAnsi="Times New Roman" w:cs="Times New Roman"/>
          <w:b/>
          <w:bCs/>
        </w:rPr>
        <w:t>8</w:t>
      </w:r>
      <w:r w:rsidRPr="00F8263C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F8263C">
        <w:rPr>
          <w:rFonts w:ascii="Times New Roman" w:hAnsi="Times New Roman" w:cs="Times New Roman"/>
          <w:b/>
          <w:bCs/>
        </w:rPr>
        <w:t>SaZ</w:t>
      </w:r>
      <w:proofErr w:type="spellEnd"/>
      <w:r w:rsidRPr="00F8263C">
        <w:rPr>
          <w:rFonts w:ascii="Times New Roman" w:hAnsi="Times New Roman" w:cs="Times New Roman"/>
          <w:b/>
          <w:bCs/>
        </w:rPr>
        <w:t xml:space="preserve"> – stroje a zařízení</w:t>
      </w:r>
    </w:p>
    <w:p w14:paraId="11A74339" w14:textId="3DCDD216" w:rsidR="00F8263C" w:rsidRPr="00F8263C" w:rsidRDefault="00F37101" w:rsidP="00F8263C">
      <w:pPr>
        <w:pStyle w:val="Bezodstavcovhostyl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</w:t>
      </w:r>
      <w:r w:rsidR="00F8263C" w:rsidRPr="00F8263C">
        <w:rPr>
          <w:rFonts w:ascii="Times New Roman" w:hAnsi="Times New Roman" w:cs="Times New Roman"/>
          <w:b/>
          <w:bCs/>
        </w:rPr>
        <w:t>. SM – systém managementu BOZP</w:t>
      </w:r>
    </w:p>
    <w:p w14:paraId="58CAA3A5" w14:textId="7B746F58" w:rsidR="00F8263C" w:rsidRPr="00F8263C" w:rsidRDefault="00F8263C" w:rsidP="00F8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204C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710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04C67">
        <w:rPr>
          <w:rFonts w:ascii="Times New Roman" w:hAnsi="Times New Roman" w:cs="Times New Roman"/>
          <w:b/>
          <w:bCs/>
          <w:sz w:val="24"/>
          <w:szCs w:val="24"/>
        </w:rPr>
        <w:t xml:space="preserve">. Školení </w:t>
      </w:r>
      <w:r w:rsidRPr="00F8263C">
        <w:rPr>
          <w:rFonts w:ascii="Times New Roman" w:hAnsi="Times New Roman" w:cs="Times New Roman"/>
          <w:b/>
          <w:bCs/>
          <w:sz w:val="24"/>
          <w:szCs w:val="24"/>
        </w:rPr>
        <w:t>– osnova školení, presenční listina, prezentace ze školení, záznam o ověření znalostí, …</w:t>
      </w:r>
    </w:p>
    <w:p w14:paraId="70F4C4C9" w14:textId="0BFE01C5" w:rsidR="00F8263C" w:rsidRPr="00F8263C" w:rsidRDefault="00F8263C" w:rsidP="00F8263C">
      <w:pPr>
        <w:pStyle w:val="Bezodstavcovhostylu"/>
        <w:rPr>
          <w:b/>
          <w:bCs/>
        </w:rPr>
      </w:pPr>
      <w:r w:rsidRPr="00F8263C">
        <w:rPr>
          <w:b/>
          <w:bCs/>
        </w:rPr>
        <w:t>2</w:t>
      </w:r>
      <w:r w:rsidR="00F37101">
        <w:rPr>
          <w:b/>
          <w:bCs/>
        </w:rPr>
        <w:t>1</w:t>
      </w:r>
      <w:r w:rsidRPr="00F8263C">
        <w:rPr>
          <w:b/>
          <w:bCs/>
        </w:rPr>
        <w:t xml:space="preserve">. VTZ – </w:t>
      </w:r>
      <w:r w:rsidRPr="00F8263C">
        <w:rPr>
          <w:rFonts w:ascii="Times New Roman" w:hAnsi="Times New Roman" w:cs="Times New Roman"/>
          <w:b/>
          <w:bCs/>
        </w:rPr>
        <w:t>všeobecně platné záznamy pro VTZ</w:t>
      </w:r>
    </w:p>
    <w:p w14:paraId="792E36AC" w14:textId="6E3213BA" w:rsidR="00F8263C" w:rsidRPr="00F8263C" w:rsidRDefault="00F8263C" w:rsidP="00F8263C">
      <w:pPr>
        <w:pStyle w:val="Bezodstavcovhostylu"/>
        <w:rPr>
          <w:b/>
          <w:bCs/>
        </w:rPr>
      </w:pPr>
      <w:r w:rsidRPr="00F8263C">
        <w:rPr>
          <w:b/>
          <w:bCs/>
        </w:rPr>
        <w:t>2</w:t>
      </w:r>
      <w:r w:rsidR="00F37101">
        <w:rPr>
          <w:b/>
          <w:bCs/>
        </w:rPr>
        <w:t>2</w:t>
      </w:r>
      <w:r w:rsidRPr="00F8263C">
        <w:rPr>
          <w:b/>
          <w:bCs/>
        </w:rPr>
        <w:t xml:space="preserve">. VTZ – </w:t>
      </w:r>
      <w:r w:rsidRPr="00F8263C">
        <w:rPr>
          <w:rFonts w:ascii="Times New Roman" w:hAnsi="Times New Roman" w:cs="Times New Roman"/>
          <w:b/>
          <w:bCs/>
        </w:rPr>
        <w:t>záznamy o stavu VTZ</w:t>
      </w:r>
    </w:p>
    <w:p w14:paraId="7CF454CC" w14:textId="30E074DC" w:rsidR="00F8263C" w:rsidRPr="00F8263C" w:rsidRDefault="00F8263C" w:rsidP="00F8263C">
      <w:pPr>
        <w:pStyle w:val="Bezodstavcovhostylu"/>
        <w:rPr>
          <w:b/>
          <w:bCs/>
        </w:rPr>
      </w:pPr>
      <w:r w:rsidRPr="00F8263C">
        <w:rPr>
          <w:b/>
          <w:bCs/>
        </w:rPr>
        <w:t>2</w:t>
      </w:r>
      <w:r w:rsidR="00F37101">
        <w:rPr>
          <w:b/>
          <w:bCs/>
        </w:rPr>
        <w:t>3</w:t>
      </w:r>
      <w:r w:rsidRPr="00F8263C">
        <w:rPr>
          <w:b/>
          <w:bCs/>
        </w:rPr>
        <w:t xml:space="preserve">. VTZ – </w:t>
      </w:r>
      <w:r w:rsidRPr="00F8263C">
        <w:rPr>
          <w:rFonts w:ascii="Times New Roman" w:hAnsi="Times New Roman" w:cs="Times New Roman"/>
          <w:b/>
          <w:bCs/>
        </w:rPr>
        <w:t>záznamy systému managementu VTZ</w:t>
      </w:r>
    </w:p>
    <w:p w14:paraId="4466211A" w14:textId="3EE98CB8" w:rsidR="00F8263C" w:rsidRPr="00F8263C" w:rsidRDefault="00F8263C" w:rsidP="00F8263C">
      <w:pPr>
        <w:pStyle w:val="Bezodstavcovhostylu"/>
        <w:rPr>
          <w:b/>
          <w:bCs/>
        </w:rPr>
      </w:pPr>
      <w:r w:rsidRPr="00F8263C">
        <w:rPr>
          <w:b/>
          <w:bCs/>
        </w:rPr>
        <w:t>2</w:t>
      </w:r>
      <w:r w:rsidR="00F37101">
        <w:rPr>
          <w:b/>
          <w:bCs/>
        </w:rPr>
        <w:t>4</w:t>
      </w:r>
      <w:r w:rsidRPr="00F8263C">
        <w:rPr>
          <w:b/>
          <w:bCs/>
        </w:rPr>
        <w:t xml:space="preserve">. VTZ – </w:t>
      </w:r>
      <w:r w:rsidRPr="00F8263C">
        <w:rPr>
          <w:rFonts w:ascii="Times New Roman" w:hAnsi="Times New Roman" w:cs="Times New Roman"/>
          <w:b/>
          <w:bCs/>
        </w:rPr>
        <w:t>záznamy personální</w:t>
      </w:r>
      <w:r w:rsidR="00F27449">
        <w:rPr>
          <w:rFonts w:ascii="Times New Roman" w:hAnsi="Times New Roman" w:cs="Times New Roman"/>
          <w:b/>
          <w:bCs/>
        </w:rPr>
        <w:t xml:space="preserve"> k VTZ</w:t>
      </w:r>
    </w:p>
    <w:p w14:paraId="1D10BA30" w14:textId="7F030327" w:rsidR="00F8263C" w:rsidRPr="00204C67" w:rsidRDefault="00F8263C" w:rsidP="00F8263C">
      <w:pPr>
        <w:pStyle w:val="Bezodstavcovhostylu"/>
      </w:pPr>
      <w:r w:rsidRPr="00F8263C">
        <w:rPr>
          <w:b/>
          <w:bCs/>
        </w:rPr>
        <w:t>2</w:t>
      </w:r>
      <w:r w:rsidR="00F37101">
        <w:rPr>
          <w:b/>
          <w:bCs/>
        </w:rPr>
        <w:t>5</w:t>
      </w:r>
      <w:r w:rsidRPr="00F8263C">
        <w:rPr>
          <w:b/>
          <w:bCs/>
        </w:rPr>
        <w:t xml:space="preserve">. VTZ – </w:t>
      </w:r>
      <w:r w:rsidRPr="00F8263C">
        <w:rPr>
          <w:rFonts w:ascii="Times New Roman" w:hAnsi="Times New Roman" w:cs="Times New Roman"/>
          <w:b/>
          <w:bCs/>
        </w:rPr>
        <w:t>záznamy prokazující oprávnění firmy k činnostem na VTZ</w:t>
      </w:r>
    </w:p>
    <w:p w14:paraId="25C391D0" w14:textId="6A561B53" w:rsidR="00F8263C" w:rsidRPr="00F8263C" w:rsidRDefault="00F8263C" w:rsidP="00F8263C">
      <w:pPr>
        <w:pStyle w:val="Bezodstavcovhostylu"/>
        <w:rPr>
          <w:b/>
          <w:bCs/>
        </w:rPr>
      </w:pPr>
      <w:r w:rsidRPr="00F8263C">
        <w:rPr>
          <w:b/>
          <w:bCs/>
        </w:rPr>
        <w:t>2</w:t>
      </w:r>
      <w:r w:rsidR="00F37101">
        <w:rPr>
          <w:b/>
          <w:bCs/>
        </w:rPr>
        <w:t>6</w:t>
      </w:r>
      <w:r w:rsidRPr="00F8263C">
        <w:rPr>
          <w:b/>
          <w:bCs/>
        </w:rPr>
        <w:t>. Zdraví – péče o zdraví zaměstnanců</w:t>
      </w:r>
    </w:p>
    <w:p w14:paraId="5F93F5F7" w14:textId="77777777" w:rsidR="00F8263C" w:rsidRPr="001E792A" w:rsidRDefault="00F8263C" w:rsidP="00ED6688">
      <w:pPr>
        <w:pStyle w:val="Bezodstavcovhostylu"/>
        <w:rPr>
          <w:rFonts w:ascii="Arial" w:hAnsi="Arial" w:cs="Arial"/>
          <w:b/>
          <w:bCs/>
          <w:sz w:val="8"/>
          <w:szCs w:val="1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431"/>
        <w:gridCol w:w="2611"/>
        <w:gridCol w:w="973"/>
        <w:gridCol w:w="821"/>
        <w:gridCol w:w="1211"/>
      </w:tblGrid>
      <w:tr w:rsidR="00FD4546" w14:paraId="3F0726B5" w14:textId="77777777" w:rsidTr="00FD4546">
        <w:tc>
          <w:tcPr>
            <w:tcW w:w="844" w:type="dxa"/>
            <w:shd w:val="clear" w:color="auto" w:fill="FBD4B4" w:themeFill="accent6" w:themeFillTint="66"/>
            <w:vAlign w:val="center"/>
          </w:tcPr>
          <w:p w14:paraId="2E39AEE6" w14:textId="0254518F" w:rsidR="00ED6688" w:rsidRPr="00113707" w:rsidRDefault="00ED6688" w:rsidP="00ED6688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7580" w:type="dxa"/>
            <w:shd w:val="clear" w:color="auto" w:fill="FBD4B4" w:themeFill="accent6" w:themeFillTint="66"/>
            <w:vAlign w:val="center"/>
          </w:tcPr>
          <w:p w14:paraId="75F766B9" w14:textId="763652D5" w:rsidR="00ED6688" w:rsidRPr="00C64344" w:rsidRDefault="00ED6688" w:rsidP="00ED6688">
            <w:pPr>
              <w:pStyle w:val="Bezodstavcovhostylu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64344">
              <w:rPr>
                <w:rFonts w:ascii="Arial" w:hAnsi="Arial" w:cs="Arial"/>
                <w:b/>
                <w:bCs/>
                <w:iCs/>
              </w:rPr>
              <w:t>Název záznamu</w:t>
            </w:r>
          </w:p>
        </w:tc>
        <w:tc>
          <w:tcPr>
            <w:tcW w:w="2665" w:type="dxa"/>
            <w:shd w:val="clear" w:color="auto" w:fill="FBD4B4" w:themeFill="accent6" w:themeFillTint="66"/>
            <w:vAlign w:val="center"/>
          </w:tcPr>
          <w:p w14:paraId="65F7BD4A" w14:textId="2A958284" w:rsidR="00ED6688" w:rsidRPr="00EE3927" w:rsidRDefault="00ED6688" w:rsidP="001C1C9F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Právní</w:t>
            </w:r>
            <w:r w:rsidR="001C1C9F"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is/ </w:t>
            </w:r>
          </w:p>
          <w:p w14:paraId="2F2CB7C0" w14:textId="6C25A795" w:rsidR="00ED6688" w:rsidRPr="00745C40" w:rsidRDefault="00ED6688" w:rsidP="00ED6688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jiný důvod</w:t>
            </w:r>
          </w:p>
        </w:tc>
        <w:tc>
          <w:tcPr>
            <w:tcW w:w="984" w:type="dxa"/>
            <w:shd w:val="clear" w:color="auto" w:fill="FBD4B4" w:themeFill="accent6" w:themeFillTint="66"/>
            <w:vAlign w:val="center"/>
          </w:tcPr>
          <w:p w14:paraId="7B9AE7F3" w14:textId="77777777" w:rsidR="00ED6688" w:rsidRPr="008B1BC1" w:rsidRDefault="00ED6688" w:rsidP="001C1C9F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B1BC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ísto vzniku /</w:t>
            </w:r>
          </w:p>
          <w:p w14:paraId="619213FE" w14:textId="00C159FB" w:rsidR="00ED6688" w:rsidRPr="008B1BC1" w:rsidRDefault="00ED6688" w:rsidP="001C1C9F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BC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funkce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</w:tcPr>
          <w:p w14:paraId="14A599AC" w14:textId="77777777" w:rsidR="00ED6688" w:rsidRPr="008B1BC1" w:rsidRDefault="00ED6688" w:rsidP="001C1C9F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B1BC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kládá /</w:t>
            </w:r>
          </w:p>
          <w:p w14:paraId="3C15EFE9" w14:textId="30052AC3" w:rsidR="00ED6688" w:rsidRPr="008B1BC1" w:rsidRDefault="00ED6688" w:rsidP="001C1C9F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BC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chivuje</w:t>
            </w:r>
          </w:p>
        </w:tc>
        <w:tc>
          <w:tcPr>
            <w:tcW w:w="1217" w:type="dxa"/>
            <w:shd w:val="clear" w:color="auto" w:fill="FBD4B4" w:themeFill="accent6" w:themeFillTint="66"/>
            <w:vAlign w:val="center"/>
          </w:tcPr>
          <w:p w14:paraId="30A1820E" w14:textId="5146408F" w:rsidR="00ED6688" w:rsidRPr="00C64344" w:rsidRDefault="00ED6688" w:rsidP="00ED6688">
            <w:pPr>
              <w:pStyle w:val="Bezodstavcovhostylu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ba uložení</w:t>
            </w:r>
          </w:p>
        </w:tc>
      </w:tr>
      <w:tr w:rsidR="00F8263C" w14:paraId="3D13EEF0" w14:textId="77777777" w:rsidTr="00F8263C">
        <w:tc>
          <w:tcPr>
            <w:tcW w:w="844" w:type="dxa"/>
            <w:shd w:val="clear" w:color="auto" w:fill="B6DDE8" w:themeFill="accent5" w:themeFillTint="66"/>
          </w:tcPr>
          <w:p w14:paraId="2639078A" w14:textId="77907032" w:rsidR="00F8263C" w:rsidRPr="00EE7FDD" w:rsidRDefault="00F8263C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FD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580" w:type="dxa"/>
          </w:tcPr>
          <w:p w14:paraId="74E30F99" w14:textId="7C96814D" w:rsidR="00F8263C" w:rsidRDefault="00F8263C" w:rsidP="00ED6688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F8263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Audity – kontroly, audity a prověrky BOZP a kontroly SOD</w:t>
            </w:r>
          </w:p>
        </w:tc>
        <w:tc>
          <w:tcPr>
            <w:tcW w:w="2665" w:type="dxa"/>
            <w:vAlign w:val="center"/>
          </w:tcPr>
          <w:p w14:paraId="45DA51F3" w14:textId="77777777" w:rsidR="00F8263C" w:rsidRDefault="00F8263C" w:rsidP="00ED6688">
            <w:pPr>
              <w:pStyle w:val="Bezodstavcovhostylu"/>
              <w:jc w:val="center"/>
            </w:pPr>
          </w:p>
        </w:tc>
        <w:tc>
          <w:tcPr>
            <w:tcW w:w="984" w:type="dxa"/>
          </w:tcPr>
          <w:p w14:paraId="6386AA5F" w14:textId="77777777" w:rsidR="00F8263C" w:rsidRDefault="00F8263C" w:rsidP="00ED6688">
            <w:pPr>
              <w:pStyle w:val="Bezodstavcovhostylu"/>
            </w:pPr>
          </w:p>
        </w:tc>
        <w:tc>
          <w:tcPr>
            <w:tcW w:w="822" w:type="dxa"/>
          </w:tcPr>
          <w:p w14:paraId="4042E936" w14:textId="77777777" w:rsidR="00F8263C" w:rsidRDefault="00F8263C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1F98944" w14:textId="77777777" w:rsidR="00F8263C" w:rsidRPr="008B596D" w:rsidRDefault="00F8263C" w:rsidP="00416EC1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ED6688" w14:paraId="74F92422" w14:textId="77777777" w:rsidTr="00FD4546">
        <w:tc>
          <w:tcPr>
            <w:tcW w:w="844" w:type="dxa"/>
          </w:tcPr>
          <w:p w14:paraId="103B4F3F" w14:textId="1F686093" w:rsidR="00ED6688" w:rsidRDefault="00ED6688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9A6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</w:tcPr>
          <w:p w14:paraId="4E5BF02A" w14:textId="58795755" w:rsidR="00ED6688" w:rsidRDefault="00ED6688" w:rsidP="00ED6688">
            <w:pPr>
              <w:pStyle w:val="Plohasazbez"/>
              <w:jc w:val="left"/>
              <w:rPr>
                <w:rFonts w:ascii="Times New Roman" w:hAnsi="Times New Roman" w:cs="Arial"/>
                <w:bCs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Audit</w:t>
            </w:r>
            <w:r w:rsidR="00896280">
              <w:rPr>
                <w:rFonts w:ascii="Times New Roman" w:hAnsi="Times New Roman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lán</w:t>
            </w:r>
            <w:r w:rsidR="00416EC1">
              <w:rPr>
                <w:rFonts w:ascii="Times New Roman" w:hAnsi="Times New Roman"/>
                <w:sz w:val="22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prověrek a auditů BOZP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381951A7" w14:textId="2EAA5EEB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3E5E37B4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3F8BCB88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10C03C2" w14:textId="0E003066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3</w:t>
            </w:r>
          </w:p>
        </w:tc>
      </w:tr>
      <w:tr w:rsidR="00ED6688" w14:paraId="2ABB786E" w14:textId="77777777" w:rsidTr="00FD4546">
        <w:tc>
          <w:tcPr>
            <w:tcW w:w="844" w:type="dxa"/>
            <w:vAlign w:val="center"/>
          </w:tcPr>
          <w:p w14:paraId="14230B81" w14:textId="024D9E2E" w:rsidR="00ED6688" w:rsidRDefault="00ED6688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9A6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1F7D150E" w14:textId="40AA1877" w:rsidR="00ED6688" w:rsidRDefault="00ED6688" w:rsidP="00ED6688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Audit</w:t>
            </w:r>
            <w:r w:rsidR="00896280">
              <w:rPr>
                <w:rFonts w:ascii="Times New Roman" w:hAnsi="Times New Roman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Zpráv</w:t>
            </w:r>
            <w:r w:rsidR="00416EC1">
              <w:rPr>
                <w:rFonts w:ascii="Times New Roman" w:hAnsi="Times New Roman"/>
                <w:sz w:val="22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z prověr</w:t>
            </w:r>
            <w:r w:rsidR="00416EC1">
              <w:rPr>
                <w:rFonts w:ascii="Times New Roman" w:hAnsi="Times New Roman"/>
                <w:sz w:val="22"/>
                <w:szCs w:val="16"/>
              </w:rPr>
              <w:t>e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k BOZP podle § 108 odst. 5 ZP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C9D6E9D" w14:textId="4DB53E29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8 odst. 5 ZP</w:t>
            </w:r>
          </w:p>
        </w:tc>
        <w:tc>
          <w:tcPr>
            <w:tcW w:w="984" w:type="dxa"/>
          </w:tcPr>
          <w:p w14:paraId="5EA93D2C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1D9CAD68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EB54241" w14:textId="3265FF4E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10</w:t>
            </w:r>
          </w:p>
        </w:tc>
      </w:tr>
      <w:tr w:rsidR="00ED6688" w14:paraId="11200B3F" w14:textId="77777777" w:rsidTr="00FD4546">
        <w:tc>
          <w:tcPr>
            <w:tcW w:w="844" w:type="dxa"/>
            <w:vAlign w:val="center"/>
          </w:tcPr>
          <w:p w14:paraId="67404974" w14:textId="76B9F5B7" w:rsidR="00ED6688" w:rsidRDefault="00ED6688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9A6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284EC9E6" w14:textId="49A100D7" w:rsidR="00ED6688" w:rsidRDefault="00ED6688" w:rsidP="00ED6688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Audit</w:t>
            </w:r>
            <w:r w:rsidR="00896280">
              <w:rPr>
                <w:rFonts w:ascii="Times New Roman" w:hAnsi="Times New Roman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Zpráv</w:t>
            </w:r>
            <w:r w:rsidR="00416EC1">
              <w:rPr>
                <w:rFonts w:ascii="Times New Roman" w:hAnsi="Times New Roman"/>
                <w:sz w:val="22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z interní</w:t>
            </w:r>
            <w:r w:rsidR="00416EC1">
              <w:rPr>
                <w:rFonts w:ascii="Times New Roman" w:hAnsi="Times New Roman"/>
                <w:sz w:val="22"/>
                <w:szCs w:val="16"/>
              </w:rPr>
              <w:t>c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h audit</w:t>
            </w:r>
            <w:r w:rsidR="00416EC1">
              <w:rPr>
                <w:rFonts w:ascii="Times New Roman" w:hAnsi="Times New Roman"/>
                <w:sz w:val="22"/>
                <w:szCs w:val="16"/>
              </w:rPr>
              <w:t>ů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BOZP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71A43F77" w14:textId="5934A58F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452399F0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01D560A3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1E8F586" w14:textId="2561BE33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ED6688" w14:paraId="4D633180" w14:textId="77777777" w:rsidTr="00FD4546">
        <w:tc>
          <w:tcPr>
            <w:tcW w:w="844" w:type="dxa"/>
            <w:vAlign w:val="center"/>
          </w:tcPr>
          <w:p w14:paraId="1E63FCEB" w14:textId="571477B9" w:rsidR="00ED6688" w:rsidRDefault="00ED6688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9A6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7CEA92B7" w14:textId="2C90C9F8" w:rsidR="00ED6688" w:rsidRDefault="00ED6688" w:rsidP="00ED6688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Audit</w:t>
            </w:r>
            <w:r w:rsidR="00896280">
              <w:rPr>
                <w:rFonts w:ascii="Times New Roman" w:hAnsi="Times New Roman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– Zpráv</w:t>
            </w:r>
            <w:r w:rsidR="00416EC1">
              <w:rPr>
                <w:rFonts w:ascii="Times New Roman" w:hAnsi="Times New Roman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z externí</w:t>
            </w:r>
            <w:r w:rsidR="00416EC1">
              <w:rPr>
                <w:rFonts w:ascii="Times New Roman" w:hAnsi="Times New Roman"/>
                <w:sz w:val="22"/>
                <w:szCs w:val="16"/>
              </w:rPr>
              <w:t>c</w:t>
            </w:r>
            <w:r>
              <w:rPr>
                <w:rFonts w:ascii="Times New Roman" w:hAnsi="Times New Roman"/>
                <w:sz w:val="22"/>
                <w:szCs w:val="16"/>
              </w:rPr>
              <w:t>h audit</w:t>
            </w:r>
            <w:r w:rsidR="00416EC1">
              <w:rPr>
                <w:rFonts w:ascii="Times New Roman" w:hAnsi="Times New Roman"/>
                <w:sz w:val="22"/>
                <w:szCs w:val="16"/>
              </w:rPr>
              <w:t>ů (zajišťují externí firmy)</w:t>
            </w:r>
            <w:r>
              <w:rPr>
                <w:rFonts w:ascii="Times New Roman" w:hAnsi="Times New Roman"/>
                <w:sz w:val="22"/>
                <w:szCs w:val="16"/>
              </w:rPr>
              <w:t>, certifikační audit</w:t>
            </w:r>
            <w:r w:rsidR="00416EC1">
              <w:rPr>
                <w:rFonts w:ascii="Times New Roman" w:hAnsi="Times New Roman"/>
                <w:sz w:val="22"/>
                <w:szCs w:val="16"/>
              </w:rPr>
              <w:t>y</w:t>
            </w:r>
          </w:p>
        </w:tc>
        <w:tc>
          <w:tcPr>
            <w:tcW w:w="2665" w:type="dxa"/>
            <w:vAlign w:val="center"/>
          </w:tcPr>
          <w:p w14:paraId="4E0B8465" w14:textId="53C04381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rFonts w:ascii="Times New Roman" w:hAnsi="Times New Roman" w:cs="Times New Roman"/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2AE2F1BB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5F606102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F766DE9" w14:textId="60CEAA60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ED6688" w14:paraId="48278514" w14:textId="77777777" w:rsidTr="00FD4546">
        <w:tc>
          <w:tcPr>
            <w:tcW w:w="844" w:type="dxa"/>
            <w:vAlign w:val="center"/>
          </w:tcPr>
          <w:p w14:paraId="45E3A95F" w14:textId="4741E9EB" w:rsidR="00ED6688" w:rsidRDefault="00ED6688" w:rsidP="00ED6688">
            <w:pPr>
              <w:pStyle w:val="Bezodstavcovhostylu"/>
              <w:jc w:val="center"/>
              <w:rPr>
                <w:b/>
                <w:bCs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9A6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49E57D26" w14:textId="29CAB652" w:rsidR="00ED6688" w:rsidRPr="004C4F9D" w:rsidRDefault="00ED6688" w:rsidP="00ED6688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udit</w:t>
            </w:r>
            <w:r w:rsidR="0089628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24630">
              <w:rPr>
                <w:rFonts w:ascii="Times New Roman" w:hAnsi="Times New Roman" w:cs="Times New Roman"/>
              </w:rPr>
              <w:t>Zpráv</w:t>
            </w:r>
            <w:r w:rsidR="00416EC1">
              <w:rPr>
                <w:rFonts w:ascii="Times New Roman" w:hAnsi="Times New Roman" w:cs="Times New Roman"/>
              </w:rPr>
              <w:t>y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z kontroly </w:t>
            </w:r>
            <w:proofErr w:type="spellStart"/>
            <w:r w:rsidRPr="00B24630">
              <w:rPr>
                <w:rFonts w:ascii="Times New Roman" w:hAnsi="Times New Roman" w:cs="Times New Roman"/>
              </w:rPr>
              <w:t>prac</w:t>
            </w:r>
            <w:r>
              <w:rPr>
                <w:rFonts w:ascii="Times New Roman" w:hAnsi="Times New Roman" w:cs="Times New Roman"/>
              </w:rPr>
              <w:t>ov</w:t>
            </w:r>
            <w:proofErr w:type="spellEnd"/>
            <w:r w:rsidR="00896280">
              <w:rPr>
                <w:rFonts w:ascii="Times New Roman" w:hAnsi="Times New Roman" w:cs="Times New Roman"/>
              </w:rPr>
              <w:t>.</w:t>
            </w:r>
            <w:r w:rsidRPr="00B24630">
              <w:rPr>
                <w:rFonts w:ascii="Times New Roman" w:hAnsi="Times New Roman" w:cs="Times New Roman"/>
              </w:rPr>
              <w:t xml:space="preserve"> podmínek prováděné ved</w:t>
            </w:r>
            <w:r w:rsidR="00416EC1">
              <w:rPr>
                <w:rFonts w:ascii="Times New Roman" w:hAnsi="Times New Roman" w:cs="Times New Roman"/>
              </w:rPr>
              <w:t>oucími</w:t>
            </w:r>
            <w:r w:rsidRPr="00B24630">
              <w:rPr>
                <w:rFonts w:ascii="Times New Roman" w:hAnsi="Times New Roman" w:cs="Times New Roman"/>
              </w:rPr>
              <w:t xml:space="preserve"> zaměstnan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665" w:type="dxa"/>
            <w:vAlign w:val="center"/>
          </w:tcPr>
          <w:p w14:paraId="03FEFA44" w14:textId="529BE356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67D3C5E9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425C7939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0A36A07" w14:textId="6E0A7E00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10</w:t>
            </w:r>
          </w:p>
        </w:tc>
      </w:tr>
      <w:tr w:rsidR="00ED6688" w14:paraId="2D1D64C2" w14:textId="77777777" w:rsidTr="00FD4546">
        <w:tc>
          <w:tcPr>
            <w:tcW w:w="844" w:type="dxa"/>
            <w:vAlign w:val="center"/>
          </w:tcPr>
          <w:p w14:paraId="70EF36F6" w14:textId="6735EAAE" w:rsidR="00ED6688" w:rsidRPr="004C4F9D" w:rsidRDefault="00ED6688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241C7EB8" w14:textId="5E01F90D" w:rsidR="00ED6688" w:rsidRDefault="00ED6688" w:rsidP="00ED6688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>Audit</w:t>
            </w:r>
            <w:r w:rsidR="00896280">
              <w:rPr>
                <w:rFonts w:ascii="Times New Roman" w:hAnsi="Times New Roman"/>
                <w:szCs w:val="16"/>
              </w:rPr>
              <w:t>y</w:t>
            </w:r>
            <w:r>
              <w:rPr>
                <w:rFonts w:ascii="Times New Roman" w:hAnsi="Times New Roman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Cs w:val="16"/>
              </w:rPr>
              <w:t>Zápis</w:t>
            </w:r>
            <w:r w:rsidR="00416EC1">
              <w:rPr>
                <w:rFonts w:ascii="Times New Roman" w:hAnsi="Times New Roman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o posouzení souladu</w:t>
            </w:r>
            <w:r>
              <w:rPr>
                <w:rFonts w:ascii="Times New Roman" w:hAnsi="Times New Roman"/>
                <w:szCs w:val="16"/>
              </w:rPr>
              <w:t xml:space="preserve"> organizace s právními požadavky BOZP </w:t>
            </w:r>
          </w:p>
        </w:tc>
        <w:tc>
          <w:tcPr>
            <w:tcW w:w="2665" w:type="dxa"/>
            <w:vAlign w:val="center"/>
          </w:tcPr>
          <w:p w14:paraId="74361C5A" w14:textId="6FCC13B1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rFonts w:ascii="Times New Roman" w:hAnsi="Times New Roman" w:cs="Times New Roman"/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5AEA9BC9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756747DB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63C9499" w14:textId="2390AB61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ED6688" w14:paraId="4154FB4F" w14:textId="77777777" w:rsidTr="00FD4546">
        <w:tc>
          <w:tcPr>
            <w:tcW w:w="844" w:type="dxa"/>
            <w:vAlign w:val="center"/>
          </w:tcPr>
          <w:p w14:paraId="4A11F5DD" w14:textId="1A790921" w:rsidR="00ED6688" w:rsidRDefault="00ED6688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2E11FCB9" w14:textId="2F014006" w:rsidR="00ED6688" w:rsidRDefault="00ED6688" w:rsidP="00ED6688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Audit</w:t>
            </w:r>
            <w:r w:rsidR="00896280">
              <w:rPr>
                <w:rFonts w:ascii="Times New Roman" w:hAnsi="Times New Roman"/>
                <w:szCs w:val="16"/>
              </w:rPr>
              <w:t>y</w:t>
            </w:r>
            <w:r>
              <w:rPr>
                <w:rFonts w:ascii="Times New Roman" w:hAnsi="Times New Roman"/>
                <w:szCs w:val="16"/>
              </w:rPr>
              <w:t xml:space="preserve"> – Zprávy z kontrol a dohledů vykonaných OZO BOZP</w:t>
            </w:r>
          </w:p>
        </w:tc>
        <w:tc>
          <w:tcPr>
            <w:tcW w:w="2665" w:type="dxa"/>
            <w:vAlign w:val="center"/>
          </w:tcPr>
          <w:p w14:paraId="03190C18" w14:textId="10ED9D8A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72F1A1BF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3AD722F6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A650A9C" w14:textId="532B5AB7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10</w:t>
            </w:r>
          </w:p>
        </w:tc>
      </w:tr>
      <w:tr w:rsidR="00ED6688" w14:paraId="1D9008DA" w14:textId="77777777" w:rsidTr="00FD4546">
        <w:tc>
          <w:tcPr>
            <w:tcW w:w="844" w:type="dxa"/>
            <w:vAlign w:val="center"/>
          </w:tcPr>
          <w:p w14:paraId="70581BBB" w14:textId="305FEA64" w:rsidR="00ED6688" w:rsidRDefault="00ED6688" w:rsidP="00ED6688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</w:tcPr>
          <w:p w14:paraId="7F2CDB0D" w14:textId="540A6CEA" w:rsidR="00ED6688" w:rsidRDefault="00ED6688" w:rsidP="00ED6688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Audit</w:t>
            </w:r>
            <w:r w:rsidR="00896280">
              <w:rPr>
                <w:rFonts w:ascii="Times New Roman" w:hAnsi="Times New Roman"/>
                <w:szCs w:val="16"/>
              </w:rPr>
              <w:t>y</w:t>
            </w:r>
            <w:r>
              <w:rPr>
                <w:rFonts w:ascii="Times New Roman" w:hAnsi="Times New Roman"/>
                <w:szCs w:val="16"/>
              </w:rPr>
              <w:t xml:space="preserve"> – Fotodokumentace z kontrol, auditů a prověrek BOZP</w:t>
            </w:r>
          </w:p>
        </w:tc>
        <w:tc>
          <w:tcPr>
            <w:tcW w:w="2665" w:type="dxa"/>
            <w:vAlign w:val="center"/>
          </w:tcPr>
          <w:p w14:paraId="76DC8751" w14:textId="06C1678A" w:rsidR="00ED6688" w:rsidRPr="00F27449" w:rsidRDefault="00ED6688" w:rsidP="00ED6688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rFonts w:ascii="Times New Roman" w:hAnsi="Times New Roman" w:cs="Times New Roman"/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05402989" w14:textId="77777777" w:rsidR="00ED6688" w:rsidRDefault="00ED6688" w:rsidP="00ED6688">
            <w:pPr>
              <w:pStyle w:val="Bezodstavcovhostylu"/>
            </w:pPr>
          </w:p>
        </w:tc>
        <w:tc>
          <w:tcPr>
            <w:tcW w:w="822" w:type="dxa"/>
          </w:tcPr>
          <w:p w14:paraId="09863108" w14:textId="77777777" w:rsidR="00ED6688" w:rsidRDefault="00ED6688" w:rsidP="00ED6688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C13C596" w14:textId="4143FBEB" w:rsidR="00ED6688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E47E87" w14:paraId="2FB4CAC5" w14:textId="77777777" w:rsidTr="00FD4546">
        <w:tc>
          <w:tcPr>
            <w:tcW w:w="844" w:type="dxa"/>
            <w:vAlign w:val="center"/>
          </w:tcPr>
          <w:p w14:paraId="7E52366F" w14:textId="6AAFC908" w:rsidR="00E47E87" w:rsidRDefault="00E47E87" w:rsidP="00E47E87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</w:tcPr>
          <w:p w14:paraId="32FF3763" w14:textId="7F3FF798" w:rsidR="00E47E87" w:rsidRDefault="00E47E87" w:rsidP="00E47E87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>Audit</w:t>
            </w:r>
            <w:r w:rsidR="0089628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D08BE">
              <w:rPr>
                <w:rFonts w:ascii="Times New Roman" w:hAnsi="Times New Roman" w:cs="Times New Roman"/>
              </w:rPr>
              <w:t>Foto</w:t>
            </w:r>
            <w:proofErr w:type="gramEnd"/>
            <w:r w:rsidRPr="00BD0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BD08BE">
              <w:rPr>
                <w:rFonts w:ascii="Times New Roman" w:hAnsi="Times New Roman" w:cs="Times New Roman"/>
              </w:rPr>
              <w:t>průkaz</w:t>
            </w:r>
            <w:r>
              <w:rPr>
                <w:rFonts w:ascii="Times New Roman" w:hAnsi="Times New Roman" w:cs="Times New Roman"/>
              </w:rPr>
              <w:t>ů</w:t>
            </w:r>
            <w:r w:rsidRPr="00BD08BE">
              <w:rPr>
                <w:rFonts w:ascii="Times New Roman" w:hAnsi="Times New Roman" w:cs="Times New Roman"/>
              </w:rPr>
              <w:t xml:space="preserve"> zaměstnanc</w:t>
            </w:r>
            <w:r>
              <w:rPr>
                <w:rFonts w:ascii="Times New Roman" w:hAnsi="Times New Roman" w:cs="Times New Roman"/>
              </w:rPr>
              <w:t>ů</w:t>
            </w:r>
            <w:r w:rsidRPr="00BD08BE">
              <w:rPr>
                <w:rFonts w:ascii="Times New Roman" w:hAnsi="Times New Roman" w:cs="Times New Roman"/>
              </w:rPr>
              <w:t>, d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D08BE">
              <w:rPr>
                <w:rFonts w:ascii="Times New Roman" w:hAnsi="Times New Roman" w:cs="Times New Roman"/>
              </w:rPr>
              <w:t>osob</w:t>
            </w:r>
            <w:r w:rsidR="00896280">
              <w:rPr>
                <w:rFonts w:ascii="Times New Roman" w:hAnsi="Times New Roman" w:cs="Times New Roman"/>
              </w:rPr>
              <w:t>.</w:t>
            </w:r>
            <w:r w:rsidRPr="00BD08BE">
              <w:rPr>
                <w:rFonts w:ascii="Times New Roman" w:hAnsi="Times New Roman" w:cs="Times New Roman"/>
              </w:rPr>
              <w:t xml:space="preserve"> složky</w:t>
            </w:r>
            <w:r>
              <w:rPr>
                <w:rFonts w:ascii="Times New Roman" w:hAnsi="Times New Roman" w:cs="Times New Roman"/>
              </w:rPr>
              <w:t>/</w:t>
            </w:r>
            <w:r w:rsidRPr="00BD08BE">
              <w:rPr>
                <w:rFonts w:ascii="Times New Roman" w:hAnsi="Times New Roman" w:cs="Times New Roman"/>
              </w:rPr>
              <w:t>z kontrol</w:t>
            </w:r>
            <w:r>
              <w:rPr>
                <w:rFonts w:ascii="Times New Roman" w:hAnsi="Times New Roman" w:cs="Times New Roman"/>
              </w:rPr>
              <w:t>, auditů,</w:t>
            </w:r>
            <w:r w:rsidRPr="00BD08BE">
              <w:rPr>
                <w:rFonts w:ascii="Times New Roman" w:hAnsi="Times New Roman" w:cs="Times New Roman"/>
              </w:rPr>
              <w:t xml:space="preserve"> prověrk</w:t>
            </w:r>
            <w:r>
              <w:rPr>
                <w:rFonts w:ascii="Times New Roman" w:hAnsi="Times New Roman" w:cs="Times New Roman"/>
              </w:rPr>
              <w:t>y</w:t>
            </w:r>
            <w:r w:rsidRPr="00BD08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3FC9C92" w14:textId="3D46FB99" w:rsidR="00E47E87" w:rsidRPr="00E24BBC" w:rsidRDefault="00E47E87" w:rsidP="00E47E87">
            <w:pPr>
              <w:pStyle w:val="Bezodstavcovhostylu"/>
              <w:jc w:val="center"/>
              <w:rPr>
                <w:bCs/>
              </w:rPr>
            </w:pPr>
            <w:r w:rsidRPr="00E24BBC">
              <w:rPr>
                <w:rFonts w:ascii="Times New Roman" w:hAnsi="Times New Roman" w:cs="Times New Roman"/>
                <w:bCs/>
                <w:sz w:val="22"/>
                <w:szCs w:val="22"/>
              </w:rPr>
              <w:t>§ 30 odst. 2 ZP</w:t>
            </w:r>
          </w:p>
        </w:tc>
        <w:tc>
          <w:tcPr>
            <w:tcW w:w="984" w:type="dxa"/>
          </w:tcPr>
          <w:p w14:paraId="0D0F4B15" w14:textId="77777777" w:rsidR="00E47E87" w:rsidRDefault="00E47E87" w:rsidP="00E47E87">
            <w:pPr>
              <w:pStyle w:val="Bezodstavcovhostylu"/>
            </w:pPr>
          </w:p>
        </w:tc>
        <w:tc>
          <w:tcPr>
            <w:tcW w:w="822" w:type="dxa"/>
          </w:tcPr>
          <w:p w14:paraId="1EC02764" w14:textId="77777777" w:rsidR="00E47E87" w:rsidRDefault="00E47E87" w:rsidP="00E47E87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CB3FB19" w14:textId="68243AE3" w:rsidR="00E47E87" w:rsidRPr="008B596D" w:rsidRDefault="00416EC1" w:rsidP="00416EC1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896280" w14:paraId="5E5C2DA9" w14:textId="77777777" w:rsidTr="00FD4546">
        <w:tc>
          <w:tcPr>
            <w:tcW w:w="844" w:type="dxa"/>
            <w:vAlign w:val="center"/>
          </w:tcPr>
          <w:p w14:paraId="6FE70627" w14:textId="080277BA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</w:tcPr>
          <w:p w14:paraId="0CE40733" w14:textId="60591A53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bookmarkStart w:id="2" w:name="_Hlk119557826"/>
            <w:proofErr w:type="gramStart"/>
            <w:r>
              <w:rPr>
                <w:rFonts w:ascii="Times New Roman" w:hAnsi="Times New Roman"/>
              </w:rPr>
              <w:t>Audity</w:t>
            </w:r>
            <w:r w:rsidRPr="00204C7D">
              <w:rPr>
                <w:rFonts w:ascii="Times New Roman" w:hAnsi="Times New Roman"/>
              </w:rPr>
              <w:t xml:space="preserve"> - Protokol</w:t>
            </w:r>
            <w:proofErr w:type="gramEnd"/>
            <w:r w:rsidRPr="00204C7D">
              <w:rPr>
                <w:rFonts w:ascii="Times New Roman" w:hAnsi="Times New Roman"/>
              </w:rPr>
              <w:t xml:space="preserve"> o výkonu státního odborného dozoru (OIP, HZS ČR, KHS</w:t>
            </w:r>
            <w:bookmarkEnd w:id="2"/>
            <w:r w:rsidRPr="00204C7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665" w:type="dxa"/>
            <w:vAlign w:val="center"/>
          </w:tcPr>
          <w:p w14:paraId="22F4DAEA" w14:textId="07C5618C" w:rsidR="00896280" w:rsidRDefault="00896280" w:rsidP="00896280">
            <w:pPr>
              <w:pStyle w:val="Bezodstavcovhostylu"/>
              <w:jc w:val="center"/>
            </w:pPr>
            <w:r w:rsidRPr="00E24BBC">
              <w:rPr>
                <w:sz w:val="22"/>
                <w:szCs w:val="22"/>
              </w:rPr>
              <w:t>Soubor zákonů</w:t>
            </w:r>
          </w:p>
        </w:tc>
        <w:tc>
          <w:tcPr>
            <w:tcW w:w="984" w:type="dxa"/>
          </w:tcPr>
          <w:p w14:paraId="267EFD01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70BCD977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7EF9CB9" w14:textId="159CC95C" w:rsidR="00896280" w:rsidRPr="008B596D" w:rsidRDefault="008B596D" w:rsidP="00896280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96280" w14:paraId="41B5BFA7" w14:textId="77777777" w:rsidTr="00FD4546">
        <w:tc>
          <w:tcPr>
            <w:tcW w:w="844" w:type="dxa"/>
            <w:vAlign w:val="center"/>
          </w:tcPr>
          <w:p w14:paraId="5A088AB3" w14:textId="61D60623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0" w:type="dxa"/>
          </w:tcPr>
          <w:p w14:paraId="14BDE798" w14:textId="1C447449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</w:rPr>
              <w:t>Audity</w:t>
            </w:r>
            <w:r w:rsidRPr="00204C7D">
              <w:rPr>
                <w:rFonts w:ascii="Times New Roman" w:hAnsi="Times New Roman"/>
              </w:rPr>
              <w:t xml:space="preserve"> - Výměra</w:t>
            </w:r>
            <w:proofErr w:type="gramEnd"/>
            <w:r w:rsidRPr="00204C7D">
              <w:rPr>
                <w:rFonts w:ascii="Times New Roman" w:hAnsi="Times New Roman"/>
              </w:rPr>
              <w:t xml:space="preserve"> pokuty státním odborným dohledem (OIP, KHS, HZS ČR) </w:t>
            </w:r>
          </w:p>
        </w:tc>
        <w:tc>
          <w:tcPr>
            <w:tcW w:w="2665" w:type="dxa"/>
            <w:vAlign w:val="center"/>
          </w:tcPr>
          <w:p w14:paraId="546A81A4" w14:textId="2622268A" w:rsidR="00896280" w:rsidRDefault="00896280" w:rsidP="00896280">
            <w:pPr>
              <w:pStyle w:val="Bezodstavcovhostylu"/>
              <w:jc w:val="center"/>
            </w:pPr>
            <w:r w:rsidRPr="00674C6D">
              <w:rPr>
                <w:sz w:val="22"/>
                <w:szCs w:val="22"/>
              </w:rPr>
              <w:t>Soubor zákonů</w:t>
            </w:r>
          </w:p>
        </w:tc>
        <w:tc>
          <w:tcPr>
            <w:tcW w:w="984" w:type="dxa"/>
          </w:tcPr>
          <w:p w14:paraId="14FC5F1A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30D918DA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39B23B6" w14:textId="13C8EE4E" w:rsidR="00896280" w:rsidRPr="008B596D" w:rsidRDefault="008B596D" w:rsidP="00896280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8263C" w14:paraId="4A2C52AA" w14:textId="77777777" w:rsidTr="00EE7FDD">
        <w:tc>
          <w:tcPr>
            <w:tcW w:w="844" w:type="dxa"/>
            <w:shd w:val="clear" w:color="auto" w:fill="B6DDE8" w:themeFill="accent5" w:themeFillTint="66"/>
            <w:vAlign w:val="center"/>
          </w:tcPr>
          <w:p w14:paraId="2B2810E5" w14:textId="4945A472" w:rsidR="00F8263C" w:rsidRPr="00EE7FDD" w:rsidRDefault="00F8263C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FD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580" w:type="dxa"/>
          </w:tcPr>
          <w:p w14:paraId="3B1CFBA1" w14:textId="1E80FC7A" w:rsidR="00F8263C" w:rsidRPr="00EE7FDD" w:rsidRDefault="00EE7FDD" w:rsidP="00EE7F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FD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Budovy – infrastruktura, včetně budov a komunikací</w:t>
            </w:r>
          </w:p>
        </w:tc>
        <w:tc>
          <w:tcPr>
            <w:tcW w:w="2665" w:type="dxa"/>
            <w:vAlign w:val="center"/>
          </w:tcPr>
          <w:p w14:paraId="61EE328B" w14:textId="77777777" w:rsidR="00F8263C" w:rsidRDefault="00F8263C" w:rsidP="00896280">
            <w:pPr>
              <w:pStyle w:val="Bezodstavcovhostylu"/>
              <w:jc w:val="center"/>
            </w:pPr>
          </w:p>
        </w:tc>
        <w:tc>
          <w:tcPr>
            <w:tcW w:w="984" w:type="dxa"/>
          </w:tcPr>
          <w:p w14:paraId="0A15DD49" w14:textId="77777777" w:rsidR="00F8263C" w:rsidRDefault="00F8263C" w:rsidP="00896280">
            <w:pPr>
              <w:pStyle w:val="Bezodstavcovhostylu"/>
            </w:pPr>
          </w:p>
        </w:tc>
        <w:tc>
          <w:tcPr>
            <w:tcW w:w="822" w:type="dxa"/>
          </w:tcPr>
          <w:p w14:paraId="03D6E462" w14:textId="77777777" w:rsidR="00F8263C" w:rsidRDefault="00F8263C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604332E" w14:textId="77777777" w:rsidR="00F8263C" w:rsidRPr="008B596D" w:rsidRDefault="00F8263C" w:rsidP="00896280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896280" w14:paraId="7F0E731F" w14:textId="77777777" w:rsidTr="00FD4546">
        <w:tc>
          <w:tcPr>
            <w:tcW w:w="844" w:type="dxa"/>
            <w:vAlign w:val="center"/>
          </w:tcPr>
          <w:p w14:paraId="2CC2DFF0" w14:textId="6AB6479A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</w:tcPr>
          <w:p w14:paraId="4B15B515" w14:textId="0F27DAEF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 xml:space="preserve">Budovy - </w:t>
            </w:r>
            <w:r w:rsidRPr="00003716">
              <w:rPr>
                <w:rFonts w:ascii="Times New Roman" w:hAnsi="Times New Roman"/>
                <w:szCs w:val="16"/>
              </w:rPr>
              <w:t>Projektová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dokumentace staveb </w:t>
            </w:r>
          </w:p>
        </w:tc>
        <w:tc>
          <w:tcPr>
            <w:tcW w:w="2665" w:type="dxa"/>
            <w:vAlign w:val="center"/>
          </w:tcPr>
          <w:p w14:paraId="1AD0B7A1" w14:textId="028558BD" w:rsidR="00896280" w:rsidRPr="00F27449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Zákon č. 183/2006 Sb.</w:t>
            </w:r>
          </w:p>
        </w:tc>
        <w:tc>
          <w:tcPr>
            <w:tcW w:w="984" w:type="dxa"/>
          </w:tcPr>
          <w:p w14:paraId="54215C86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1EE773FF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059C605" w14:textId="50ABB165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A</w:t>
            </w:r>
          </w:p>
        </w:tc>
      </w:tr>
      <w:tr w:rsidR="00896280" w14:paraId="6F727B5B" w14:textId="77777777" w:rsidTr="00FD4546">
        <w:tc>
          <w:tcPr>
            <w:tcW w:w="844" w:type="dxa"/>
            <w:vAlign w:val="center"/>
          </w:tcPr>
          <w:p w14:paraId="69E7DA66" w14:textId="6DE5C572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7EB2702A" w14:textId="237880E3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 xml:space="preserve">Budovy - </w:t>
            </w:r>
            <w:r w:rsidRPr="00003716">
              <w:rPr>
                <w:rFonts w:ascii="Times New Roman" w:hAnsi="Times New Roman"/>
                <w:szCs w:val="16"/>
              </w:rPr>
              <w:t>Posudk</w:t>
            </w:r>
            <w:r>
              <w:rPr>
                <w:rFonts w:ascii="Times New Roman" w:hAnsi="Times New Roman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orgán</w:t>
            </w:r>
            <w:r>
              <w:rPr>
                <w:rFonts w:ascii="Times New Roman" w:hAnsi="Times New Roman"/>
                <w:szCs w:val="16"/>
              </w:rPr>
              <w:t>u</w:t>
            </w:r>
            <w:r w:rsidRPr="00003716">
              <w:rPr>
                <w:rFonts w:ascii="Times New Roman" w:hAnsi="Times New Roman"/>
                <w:szCs w:val="16"/>
              </w:rPr>
              <w:t xml:space="preserve"> státní správy ke stavb</w:t>
            </w:r>
            <w:r>
              <w:rPr>
                <w:rFonts w:ascii="Times New Roman" w:hAnsi="Times New Roman"/>
                <w:szCs w:val="16"/>
              </w:rPr>
              <w:t>ě/</w:t>
            </w:r>
            <w:r w:rsidRPr="00003716">
              <w:rPr>
                <w:rFonts w:ascii="Times New Roman" w:hAnsi="Times New Roman"/>
                <w:szCs w:val="16"/>
              </w:rPr>
              <w:t>projekt</w:t>
            </w:r>
            <w:r>
              <w:rPr>
                <w:rFonts w:ascii="Times New Roman" w:hAnsi="Times New Roman"/>
                <w:szCs w:val="16"/>
              </w:rPr>
              <w:t>u</w:t>
            </w:r>
            <w:r w:rsidRPr="00003716">
              <w:rPr>
                <w:rFonts w:ascii="Times New Roman" w:hAnsi="Times New Roman"/>
                <w:szCs w:val="16"/>
              </w:rPr>
              <w:t xml:space="preserve">  </w:t>
            </w:r>
          </w:p>
        </w:tc>
        <w:tc>
          <w:tcPr>
            <w:tcW w:w="2665" w:type="dxa"/>
            <w:vAlign w:val="center"/>
          </w:tcPr>
          <w:p w14:paraId="1E85F7CA" w14:textId="15811BAC" w:rsidR="00896280" w:rsidRPr="00F27449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Zákon č. 183/2006 Sb.</w:t>
            </w:r>
          </w:p>
        </w:tc>
        <w:tc>
          <w:tcPr>
            <w:tcW w:w="984" w:type="dxa"/>
          </w:tcPr>
          <w:p w14:paraId="147FD607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074295A0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072CEC1" w14:textId="65C14B54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A</w:t>
            </w:r>
          </w:p>
        </w:tc>
      </w:tr>
      <w:tr w:rsidR="00896280" w14:paraId="5F33BC47" w14:textId="77777777" w:rsidTr="00FD4546">
        <w:tc>
          <w:tcPr>
            <w:tcW w:w="844" w:type="dxa"/>
            <w:vAlign w:val="center"/>
          </w:tcPr>
          <w:p w14:paraId="049B3884" w14:textId="22D492D6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51D3E0B1" w14:textId="12B1137A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 xml:space="preserve">Budovy - </w:t>
            </w:r>
            <w:r w:rsidRPr="00003716">
              <w:rPr>
                <w:rFonts w:ascii="Times New Roman" w:hAnsi="Times New Roman"/>
                <w:szCs w:val="16"/>
              </w:rPr>
              <w:t>Kolaudační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rozhodnutí  </w:t>
            </w:r>
          </w:p>
        </w:tc>
        <w:tc>
          <w:tcPr>
            <w:tcW w:w="2665" w:type="dxa"/>
            <w:vAlign w:val="center"/>
          </w:tcPr>
          <w:p w14:paraId="485FBDBE" w14:textId="2610C8F3" w:rsidR="00896280" w:rsidRPr="00F27449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Zákon č. 183/2006 Sb.</w:t>
            </w:r>
          </w:p>
        </w:tc>
        <w:tc>
          <w:tcPr>
            <w:tcW w:w="984" w:type="dxa"/>
          </w:tcPr>
          <w:p w14:paraId="1BFEFAE4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1FEBC0A4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24A15D1" w14:textId="4373B4F9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A</w:t>
            </w:r>
          </w:p>
        </w:tc>
      </w:tr>
      <w:tr w:rsidR="00896280" w14:paraId="3D80452F" w14:textId="77777777" w:rsidTr="00FD4546">
        <w:tc>
          <w:tcPr>
            <w:tcW w:w="844" w:type="dxa"/>
            <w:vAlign w:val="center"/>
          </w:tcPr>
          <w:p w14:paraId="73CA12D7" w14:textId="5011EF49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573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2A41BC2A" w14:textId="3DB184B8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Budovy – Plány/harmonogramy kontrol, zkoušek a revizí infrastruktury</w:t>
            </w:r>
          </w:p>
        </w:tc>
        <w:tc>
          <w:tcPr>
            <w:tcW w:w="2665" w:type="dxa"/>
            <w:vAlign w:val="center"/>
          </w:tcPr>
          <w:p w14:paraId="36DC6D0D" w14:textId="5E991325" w:rsidR="00896280" w:rsidRPr="00F27449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3 odst. 2 ZP</w:t>
            </w:r>
          </w:p>
        </w:tc>
        <w:tc>
          <w:tcPr>
            <w:tcW w:w="984" w:type="dxa"/>
          </w:tcPr>
          <w:p w14:paraId="415064BD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44357868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2590E23" w14:textId="70282B90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F8263C" w14:paraId="28784036" w14:textId="77777777" w:rsidTr="00EE7FDD">
        <w:tc>
          <w:tcPr>
            <w:tcW w:w="844" w:type="dxa"/>
            <w:shd w:val="clear" w:color="auto" w:fill="B6DDE8" w:themeFill="accent5" w:themeFillTint="66"/>
            <w:vAlign w:val="center"/>
          </w:tcPr>
          <w:p w14:paraId="3E17C9B9" w14:textId="5B27474E" w:rsidR="00F8263C" w:rsidRPr="00EE7FDD" w:rsidRDefault="00F8263C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FD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580" w:type="dxa"/>
          </w:tcPr>
          <w:p w14:paraId="31A280BF" w14:textId="31113269" w:rsidR="00F8263C" w:rsidRPr="00EE7FDD" w:rsidRDefault="00EE7FDD" w:rsidP="00EE7F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FD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Cizí firmy/osoby – cizí firmy anebo cizí osoby na pracovišti</w:t>
            </w:r>
          </w:p>
        </w:tc>
        <w:tc>
          <w:tcPr>
            <w:tcW w:w="2665" w:type="dxa"/>
            <w:vAlign w:val="center"/>
          </w:tcPr>
          <w:p w14:paraId="4231DE40" w14:textId="77777777" w:rsidR="00F8263C" w:rsidRPr="00F27449" w:rsidRDefault="00F8263C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0E28264E" w14:textId="77777777" w:rsidR="00F8263C" w:rsidRDefault="00F8263C" w:rsidP="00896280">
            <w:pPr>
              <w:pStyle w:val="Bezodstavcovhostylu"/>
            </w:pPr>
          </w:p>
        </w:tc>
        <w:tc>
          <w:tcPr>
            <w:tcW w:w="822" w:type="dxa"/>
          </w:tcPr>
          <w:p w14:paraId="355224C6" w14:textId="77777777" w:rsidR="00F8263C" w:rsidRDefault="00F8263C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B59A0BD" w14:textId="77777777" w:rsidR="00F8263C" w:rsidRPr="008B596D" w:rsidRDefault="00F8263C" w:rsidP="00896280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896280" w14:paraId="2BDBB3A7" w14:textId="77777777" w:rsidTr="00FD4546">
        <w:tc>
          <w:tcPr>
            <w:tcW w:w="844" w:type="dxa"/>
            <w:vAlign w:val="center"/>
          </w:tcPr>
          <w:p w14:paraId="39D0A162" w14:textId="5BAA4ACE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</w:tcPr>
          <w:p w14:paraId="13CBFB34" w14:textId="1BAA8CB9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Cizí fy/osoby – Zápisy o n</w:t>
            </w:r>
            <w:r w:rsidRPr="00457155">
              <w:rPr>
                <w:rFonts w:ascii="Times New Roman" w:hAnsi="Times New Roman" w:cs="Times New Roman"/>
                <w:bCs/>
              </w:rPr>
              <w:t>ávštěv</w:t>
            </w:r>
            <w:r>
              <w:rPr>
                <w:rFonts w:ascii="Times New Roman" w:hAnsi="Times New Roman" w:cs="Times New Roman"/>
                <w:bCs/>
              </w:rPr>
              <w:t>ě</w:t>
            </w:r>
            <w:r w:rsidRPr="00457155">
              <w:rPr>
                <w:rFonts w:ascii="Times New Roman" w:hAnsi="Times New Roman" w:cs="Times New Roman"/>
                <w:bCs/>
              </w:rPr>
              <w:t>-lustrac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45715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ři</w:t>
            </w:r>
            <w:r w:rsidRPr="00457155">
              <w:rPr>
                <w:rFonts w:ascii="Times New Roman" w:hAnsi="Times New Roman" w:cs="Times New Roman"/>
                <w:bCs/>
              </w:rPr>
              <w:t xml:space="preserve"> vstupu do budovy/</w:t>
            </w:r>
            <w:r>
              <w:rPr>
                <w:rFonts w:ascii="Times New Roman" w:hAnsi="Times New Roman" w:cs="Times New Roman"/>
                <w:bCs/>
              </w:rPr>
              <w:t xml:space="preserve">do </w:t>
            </w:r>
            <w:r w:rsidRPr="00457155">
              <w:rPr>
                <w:rFonts w:ascii="Times New Roman" w:hAnsi="Times New Roman" w:cs="Times New Roman"/>
                <w:bCs/>
              </w:rPr>
              <w:t xml:space="preserve">areálu </w:t>
            </w:r>
          </w:p>
        </w:tc>
        <w:tc>
          <w:tcPr>
            <w:tcW w:w="2665" w:type="dxa"/>
            <w:vAlign w:val="center"/>
          </w:tcPr>
          <w:p w14:paraId="1370C220" w14:textId="2936C1E6" w:rsidR="00896280" w:rsidRPr="00F27449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49">
              <w:rPr>
                <w:rFonts w:ascii="Times New Roman" w:hAnsi="Times New Roman" w:cs="Times New Roman"/>
                <w:sz w:val="22"/>
                <w:szCs w:val="22"/>
              </w:rPr>
              <w:t>§ 101 odst. 3 ZP</w:t>
            </w:r>
          </w:p>
        </w:tc>
        <w:tc>
          <w:tcPr>
            <w:tcW w:w="984" w:type="dxa"/>
          </w:tcPr>
          <w:p w14:paraId="67D3FCFF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4A9DA564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CDED69B" w14:textId="49C3E558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3</w:t>
            </w:r>
          </w:p>
        </w:tc>
      </w:tr>
      <w:tr w:rsidR="00896280" w14:paraId="35B18D36" w14:textId="77777777" w:rsidTr="00FD4546">
        <w:tc>
          <w:tcPr>
            <w:tcW w:w="844" w:type="dxa"/>
            <w:vAlign w:val="center"/>
          </w:tcPr>
          <w:p w14:paraId="74BE7737" w14:textId="2F049BA6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49F065B3" w14:textId="487BF0F0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Cizí fy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osoby - </w:t>
            </w:r>
            <w:r w:rsidRPr="00457155">
              <w:rPr>
                <w:rFonts w:ascii="Times New Roman" w:hAnsi="Times New Roman" w:cs="Times New Roman"/>
                <w:bCs/>
              </w:rPr>
              <w:t>Školení</w:t>
            </w:r>
            <w:proofErr w:type="gramEnd"/>
            <w:r w:rsidRPr="00457155">
              <w:rPr>
                <w:rFonts w:ascii="Times New Roman" w:hAnsi="Times New Roman" w:cs="Times New Roman"/>
                <w:bCs/>
              </w:rPr>
              <w:t xml:space="preserve"> cizích zaměstnanců, </w:t>
            </w:r>
            <w:r>
              <w:rPr>
                <w:rFonts w:ascii="Times New Roman" w:hAnsi="Times New Roman" w:cs="Times New Roman"/>
                <w:bCs/>
              </w:rPr>
              <w:t xml:space="preserve">při </w:t>
            </w:r>
            <w:r w:rsidRPr="00457155">
              <w:rPr>
                <w:rFonts w:ascii="Times New Roman" w:hAnsi="Times New Roman" w:cs="Times New Roman"/>
                <w:bCs/>
              </w:rPr>
              <w:t>dv</w:t>
            </w:r>
            <w:r>
              <w:rPr>
                <w:rFonts w:ascii="Times New Roman" w:hAnsi="Times New Roman" w:cs="Times New Roman"/>
                <w:bCs/>
              </w:rPr>
              <w:t>ou</w:t>
            </w:r>
            <w:r w:rsidRPr="00457155">
              <w:rPr>
                <w:rFonts w:ascii="Times New Roman" w:hAnsi="Times New Roman" w:cs="Times New Roman"/>
                <w:bCs/>
              </w:rPr>
              <w:t xml:space="preserve"> a více </w:t>
            </w:r>
            <w:r>
              <w:rPr>
                <w:rFonts w:ascii="Times New Roman" w:hAnsi="Times New Roman" w:cs="Times New Roman"/>
                <w:bCs/>
              </w:rPr>
              <w:t>firmách na pracovišti</w:t>
            </w:r>
          </w:p>
        </w:tc>
        <w:tc>
          <w:tcPr>
            <w:tcW w:w="2665" w:type="dxa"/>
            <w:vAlign w:val="center"/>
          </w:tcPr>
          <w:p w14:paraId="267A7373" w14:textId="7A5EBFC9" w:rsidR="00896280" w:rsidRPr="00F27449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49">
              <w:rPr>
                <w:rFonts w:ascii="Times New Roman" w:hAnsi="Times New Roman" w:cs="Times New Roman"/>
                <w:sz w:val="22"/>
                <w:szCs w:val="22"/>
              </w:rPr>
              <w:t>§ 101 odst. 3 ZP</w:t>
            </w:r>
          </w:p>
        </w:tc>
        <w:tc>
          <w:tcPr>
            <w:tcW w:w="984" w:type="dxa"/>
          </w:tcPr>
          <w:p w14:paraId="42ABBA13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510E46B0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BBABB56" w14:textId="7B4236E9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896280" w14:paraId="0BCDCE4A" w14:textId="77777777" w:rsidTr="00FD4546">
        <w:tc>
          <w:tcPr>
            <w:tcW w:w="844" w:type="dxa"/>
            <w:vAlign w:val="center"/>
          </w:tcPr>
          <w:p w14:paraId="114BC120" w14:textId="5ED40ED6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223C98BB" w14:textId="4133AB14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Cizí fy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osoby - </w:t>
            </w:r>
            <w:r>
              <w:rPr>
                <w:rFonts w:ascii="Times New Roman" w:hAnsi="Times New Roman"/>
                <w:szCs w:val="16"/>
              </w:rPr>
              <w:t>Výměny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informací o rizicích mezi objednatelem a dodavatelem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9BC08F1" w14:textId="346ECFF2" w:rsidR="00896280" w:rsidRPr="00F27449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1 odst. 3 ZP</w:t>
            </w:r>
          </w:p>
        </w:tc>
        <w:tc>
          <w:tcPr>
            <w:tcW w:w="984" w:type="dxa"/>
          </w:tcPr>
          <w:p w14:paraId="0DAFB236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28547EFC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C985A52" w14:textId="07630A3E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10</w:t>
            </w:r>
          </w:p>
        </w:tc>
      </w:tr>
      <w:tr w:rsidR="00896280" w14:paraId="25635889" w14:textId="77777777" w:rsidTr="00FD4546">
        <w:tc>
          <w:tcPr>
            <w:tcW w:w="844" w:type="dxa"/>
            <w:vAlign w:val="center"/>
          </w:tcPr>
          <w:p w14:paraId="51D40AD0" w14:textId="084A184A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4EAFB9AF" w14:textId="341B7D8B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Cizí fy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osoby - </w:t>
            </w:r>
            <w:r>
              <w:rPr>
                <w:rFonts w:ascii="Times New Roman" w:hAnsi="Times New Roman"/>
                <w:szCs w:val="16"/>
              </w:rPr>
              <w:t>Dohody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o koordinaci opatření v oblasti BOZP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6734C89" w14:textId="30F4CFDB" w:rsidR="00896280" w:rsidRPr="00F27449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49">
              <w:rPr>
                <w:sz w:val="22"/>
                <w:szCs w:val="22"/>
              </w:rPr>
              <w:t>§ 101 odst. 3 ZP</w:t>
            </w:r>
          </w:p>
        </w:tc>
        <w:tc>
          <w:tcPr>
            <w:tcW w:w="984" w:type="dxa"/>
          </w:tcPr>
          <w:p w14:paraId="504BF511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0D056A17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3C3B0D3" w14:textId="1450AF4A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10</w:t>
            </w:r>
          </w:p>
        </w:tc>
      </w:tr>
      <w:tr w:rsidR="00896280" w14:paraId="2C9F08B5" w14:textId="77777777" w:rsidTr="00FD4546">
        <w:tc>
          <w:tcPr>
            <w:tcW w:w="844" w:type="dxa"/>
            <w:vAlign w:val="center"/>
          </w:tcPr>
          <w:p w14:paraId="722DA143" w14:textId="1D927B9E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  <w:vAlign w:val="center"/>
          </w:tcPr>
          <w:p w14:paraId="5B906DB1" w14:textId="0B56D1C6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Cizí fy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osoba - Č</w:t>
            </w:r>
            <w:r w:rsidRPr="00457155">
              <w:rPr>
                <w:rFonts w:ascii="Times New Roman" w:hAnsi="Times New Roman" w:cs="Times New Roman"/>
                <w:bCs/>
              </w:rPr>
              <w:t>ástečn</w:t>
            </w:r>
            <w:r>
              <w:rPr>
                <w:rFonts w:ascii="Times New Roman" w:hAnsi="Times New Roman" w:cs="Times New Roman"/>
                <w:bCs/>
              </w:rPr>
              <w:t>é</w:t>
            </w:r>
            <w:proofErr w:type="gramEnd"/>
            <w:r w:rsidRPr="00457155">
              <w:rPr>
                <w:rFonts w:ascii="Times New Roman" w:hAnsi="Times New Roman" w:cs="Times New Roman"/>
                <w:bCs/>
              </w:rPr>
              <w:t xml:space="preserve"> kopie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457155">
              <w:rPr>
                <w:rFonts w:ascii="Times New Roman" w:hAnsi="Times New Roman" w:cs="Times New Roman"/>
                <w:bCs/>
              </w:rPr>
              <w:t>pomocí šablon</w:t>
            </w:r>
            <w:r>
              <w:rPr>
                <w:rFonts w:ascii="Times New Roman" w:hAnsi="Times New Roman" w:cs="Times New Roman"/>
                <w:bCs/>
              </w:rPr>
              <w:t>y)</w:t>
            </w:r>
            <w:r w:rsidRPr="0045715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občanského průkazu návštěv </w:t>
            </w:r>
          </w:p>
        </w:tc>
        <w:tc>
          <w:tcPr>
            <w:tcW w:w="2665" w:type="dxa"/>
            <w:vAlign w:val="center"/>
          </w:tcPr>
          <w:p w14:paraId="4ECCFDEF" w14:textId="34E8B117" w:rsidR="00896280" w:rsidRPr="00F27449" w:rsidRDefault="00896280" w:rsidP="00896280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49">
              <w:rPr>
                <w:rFonts w:ascii="Times New Roman" w:hAnsi="Times New Roman" w:cs="Times New Roman"/>
                <w:bCs/>
                <w:sz w:val="22"/>
                <w:szCs w:val="22"/>
              </w:rPr>
              <w:t>§ 63 zákona č. 127/2005 Sb.</w:t>
            </w:r>
          </w:p>
        </w:tc>
        <w:tc>
          <w:tcPr>
            <w:tcW w:w="984" w:type="dxa"/>
          </w:tcPr>
          <w:p w14:paraId="2936A37A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302A3725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E924647" w14:textId="766173FC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896280" w14:paraId="755D6C4A" w14:textId="77777777" w:rsidTr="00FD4546">
        <w:tc>
          <w:tcPr>
            <w:tcW w:w="844" w:type="dxa"/>
            <w:vAlign w:val="center"/>
          </w:tcPr>
          <w:p w14:paraId="2C1EF73A" w14:textId="179D20BC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3AFF42FD" w14:textId="216F73E8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Cizí fy/osoby – Zápisy o předání OOPP </w:t>
            </w:r>
            <w:r w:rsidRPr="00B24630">
              <w:rPr>
                <w:rFonts w:ascii="Times New Roman" w:hAnsi="Times New Roman" w:cs="Times New Roman"/>
              </w:rPr>
              <w:t>agenturní</w:t>
            </w:r>
            <w:r>
              <w:rPr>
                <w:rFonts w:ascii="Times New Roman" w:hAnsi="Times New Roman" w:cs="Times New Roman"/>
              </w:rPr>
              <w:t>m</w:t>
            </w:r>
            <w:r w:rsidRPr="00B24630">
              <w:rPr>
                <w:rFonts w:ascii="Times New Roman" w:hAnsi="Times New Roman" w:cs="Times New Roman"/>
              </w:rPr>
              <w:t xml:space="preserve"> zaměstnanc</w:t>
            </w:r>
            <w:r>
              <w:rPr>
                <w:rFonts w:ascii="Times New Roman" w:hAnsi="Times New Roman" w:cs="Times New Roman"/>
              </w:rPr>
              <w:t>ům</w:t>
            </w:r>
            <w:r w:rsidRPr="00B24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6DB9B25C" w14:textId="2269AF93" w:rsidR="00896280" w:rsidRPr="00F27449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49">
              <w:rPr>
                <w:rFonts w:ascii="Times New Roman" w:hAnsi="Times New Roman" w:cs="Times New Roman"/>
                <w:sz w:val="22"/>
                <w:szCs w:val="22"/>
              </w:rPr>
              <w:t>§ 309 ZP</w:t>
            </w:r>
          </w:p>
        </w:tc>
        <w:tc>
          <w:tcPr>
            <w:tcW w:w="984" w:type="dxa"/>
          </w:tcPr>
          <w:p w14:paraId="07FC5415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76326964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7021146" w14:textId="4B816F39" w:rsidR="00896280" w:rsidRPr="008B596D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8B596D">
              <w:rPr>
                <w:b/>
                <w:bCs/>
              </w:rPr>
              <w:t>5</w:t>
            </w:r>
          </w:p>
        </w:tc>
      </w:tr>
      <w:tr w:rsidR="00F8263C" w14:paraId="0C719BCF" w14:textId="77777777" w:rsidTr="00EE7FDD">
        <w:tc>
          <w:tcPr>
            <w:tcW w:w="844" w:type="dxa"/>
            <w:shd w:val="clear" w:color="auto" w:fill="B6DDE8" w:themeFill="accent5" w:themeFillTint="66"/>
            <w:vAlign w:val="center"/>
          </w:tcPr>
          <w:p w14:paraId="0EF8B149" w14:textId="5DAA9987" w:rsidR="00F8263C" w:rsidRPr="00EE7FDD" w:rsidRDefault="00F8263C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FD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580" w:type="dxa"/>
          </w:tcPr>
          <w:p w14:paraId="75B60632" w14:textId="087BD78F" w:rsidR="00F8263C" w:rsidRPr="00EE7FDD" w:rsidRDefault="00EE7FDD" w:rsidP="00EE7FDD">
            <w:pPr>
              <w:pStyle w:val="Bezodstavcovhostylu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EE7FDD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Incidenty – neshoda, nehoda, </w:t>
            </w:r>
            <w:proofErr w:type="spellStart"/>
            <w:r w:rsidRPr="00EE7FDD">
              <w:rPr>
                <w:rFonts w:ascii="Times New Roman" w:hAnsi="Times New Roman" w:cs="Times New Roman"/>
                <w:b/>
                <w:bCs/>
                <w:highlight w:val="cyan"/>
              </w:rPr>
              <w:t>skoronehoda</w:t>
            </w:r>
            <w:proofErr w:type="spellEnd"/>
            <w:r w:rsidRPr="00EE7FDD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, </w:t>
            </w:r>
            <w:proofErr w:type="gramStart"/>
            <w:r w:rsidRPr="00EE7FDD">
              <w:rPr>
                <w:rFonts w:ascii="Times New Roman" w:hAnsi="Times New Roman" w:cs="Times New Roman"/>
                <w:b/>
                <w:bCs/>
                <w:highlight w:val="cyan"/>
              </w:rPr>
              <w:t>náprav./</w:t>
            </w:r>
            <w:proofErr w:type="gramEnd"/>
            <w:r w:rsidRPr="00EE7FDD">
              <w:rPr>
                <w:rFonts w:ascii="Times New Roman" w:hAnsi="Times New Roman" w:cs="Times New Roman"/>
                <w:b/>
                <w:bCs/>
                <w:highlight w:val="cyan"/>
              </w:rPr>
              <w:t>preventiv. opatření</w:t>
            </w:r>
          </w:p>
        </w:tc>
        <w:tc>
          <w:tcPr>
            <w:tcW w:w="2665" w:type="dxa"/>
            <w:vAlign w:val="center"/>
          </w:tcPr>
          <w:p w14:paraId="6318B3B5" w14:textId="77777777" w:rsidR="00F8263C" w:rsidRPr="00E85C1D" w:rsidRDefault="00F8263C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45B31739" w14:textId="77777777" w:rsidR="00F8263C" w:rsidRDefault="00F8263C" w:rsidP="00896280">
            <w:pPr>
              <w:pStyle w:val="Bezodstavcovhostylu"/>
            </w:pPr>
          </w:p>
        </w:tc>
        <w:tc>
          <w:tcPr>
            <w:tcW w:w="822" w:type="dxa"/>
          </w:tcPr>
          <w:p w14:paraId="028EB1D7" w14:textId="77777777" w:rsidR="00F8263C" w:rsidRDefault="00F8263C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7492733" w14:textId="77777777" w:rsidR="00F8263C" w:rsidRDefault="00F8263C" w:rsidP="00896280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896280" w14:paraId="216142C7" w14:textId="77777777" w:rsidTr="00FD4546">
        <w:tc>
          <w:tcPr>
            <w:tcW w:w="844" w:type="dxa"/>
            <w:vAlign w:val="center"/>
          </w:tcPr>
          <w:p w14:paraId="320D11B6" w14:textId="27BB96A9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</w:tcPr>
          <w:p w14:paraId="3A6D4DDB" w14:textId="4220542E" w:rsidR="00896280" w:rsidRPr="00B90A9C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 w:rsidRPr="00B90A9C">
              <w:rPr>
                <w:rFonts w:ascii="Times New Roman" w:hAnsi="Times New Roman"/>
                <w:szCs w:val="16"/>
              </w:rPr>
              <w:t>Incident</w:t>
            </w:r>
            <w:r w:rsidR="00CA2ACB">
              <w:rPr>
                <w:rFonts w:ascii="Times New Roman" w:hAnsi="Times New Roman"/>
                <w:szCs w:val="16"/>
              </w:rPr>
              <w:t>y</w:t>
            </w:r>
            <w:r w:rsidRPr="00B90A9C">
              <w:rPr>
                <w:rFonts w:ascii="Times New Roman" w:hAnsi="Times New Roman"/>
                <w:szCs w:val="16"/>
              </w:rPr>
              <w:t xml:space="preserve"> - Zápis</w:t>
            </w:r>
            <w:r>
              <w:rPr>
                <w:rFonts w:ascii="Times New Roman" w:hAnsi="Times New Roman"/>
                <w:szCs w:val="16"/>
              </w:rPr>
              <w:t>y</w:t>
            </w:r>
            <w:proofErr w:type="gramEnd"/>
            <w:r w:rsidRPr="00B90A9C">
              <w:rPr>
                <w:rFonts w:ascii="Times New Roman" w:hAnsi="Times New Roman"/>
                <w:szCs w:val="16"/>
              </w:rPr>
              <w:t xml:space="preserve"> o porušení </w:t>
            </w:r>
            <w:proofErr w:type="spellStart"/>
            <w:r w:rsidRPr="00B90A9C">
              <w:rPr>
                <w:rFonts w:ascii="Times New Roman" w:hAnsi="Times New Roman"/>
                <w:szCs w:val="16"/>
              </w:rPr>
              <w:t>povin</w:t>
            </w:r>
            <w:proofErr w:type="spellEnd"/>
            <w:r w:rsidR="00F37101">
              <w:rPr>
                <w:rFonts w:ascii="Times New Roman" w:hAnsi="Times New Roman"/>
                <w:szCs w:val="16"/>
              </w:rPr>
              <w:t>.</w:t>
            </w:r>
            <w:r w:rsidRPr="00B90A9C">
              <w:rPr>
                <w:rFonts w:ascii="Times New Roman" w:hAnsi="Times New Roman"/>
                <w:szCs w:val="16"/>
              </w:rPr>
              <w:t xml:space="preserve"> </w:t>
            </w:r>
            <w:r w:rsidRPr="00B90A9C">
              <w:rPr>
                <w:rFonts w:ascii="Times New Roman" w:hAnsi="Times New Roman" w:cs="Arial"/>
                <w:szCs w:val="16"/>
              </w:rPr>
              <w:t>vyplývající z práv. předpisů zaměstnancem</w:t>
            </w:r>
          </w:p>
        </w:tc>
        <w:tc>
          <w:tcPr>
            <w:tcW w:w="2665" w:type="dxa"/>
            <w:vAlign w:val="center"/>
          </w:tcPr>
          <w:p w14:paraId="0E50A321" w14:textId="13C4733A" w:rsidR="00896280" w:rsidRPr="00E85C1D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5C1D">
              <w:rPr>
                <w:rFonts w:ascii="Times New Roman" w:hAnsi="Times New Roman" w:cs="Times New Roman"/>
                <w:sz w:val="22"/>
                <w:szCs w:val="22"/>
              </w:rPr>
              <w:t>§ 58 ZP</w:t>
            </w:r>
          </w:p>
        </w:tc>
        <w:tc>
          <w:tcPr>
            <w:tcW w:w="984" w:type="dxa"/>
          </w:tcPr>
          <w:p w14:paraId="468ED0ED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6FF1E6D1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E30CE26" w14:textId="748628A5" w:rsidR="00896280" w:rsidRPr="008B596D" w:rsidRDefault="008B596D" w:rsidP="00896280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96280" w14:paraId="0EE18E9A" w14:textId="77777777" w:rsidTr="00FD4546">
        <w:tc>
          <w:tcPr>
            <w:tcW w:w="844" w:type="dxa"/>
            <w:vAlign w:val="center"/>
          </w:tcPr>
          <w:p w14:paraId="42C79DB5" w14:textId="39D76EEE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7EFA0942" w14:textId="3005B9FE" w:rsidR="00896280" w:rsidRPr="004C4F9D" w:rsidRDefault="00896280" w:rsidP="00896280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cident</w:t>
            </w:r>
            <w:r w:rsidR="00CA2AC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24630">
              <w:rPr>
                <w:rFonts w:ascii="Times New Roman" w:hAnsi="Times New Roman" w:cs="Times New Roman"/>
              </w:rPr>
              <w:t>Zápis</w:t>
            </w:r>
            <w:r>
              <w:rPr>
                <w:rFonts w:ascii="Times New Roman" w:hAnsi="Times New Roman" w:cs="Times New Roman"/>
              </w:rPr>
              <w:t>y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o projednání stížnost</w:t>
            </w:r>
            <w:r>
              <w:rPr>
                <w:rFonts w:ascii="Times New Roman" w:hAnsi="Times New Roman" w:cs="Times New Roman"/>
              </w:rPr>
              <w:t>í</w:t>
            </w:r>
            <w:r w:rsidRPr="00B24630">
              <w:rPr>
                <w:rFonts w:ascii="Times New Roman" w:hAnsi="Times New Roman" w:cs="Times New Roman"/>
              </w:rPr>
              <w:t xml:space="preserve"> zaměstnanc</w:t>
            </w:r>
            <w:r>
              <w:rPr>
                <w:rFonts w:ascii="Times New Roman" w:hAnsi="Times New Roman" w:cs="Times New Roman"/>
              </w:rPr>
              <w:t>ů</w:t>
            </w:r>
            <w:r w:rsidRPr="00B24630">
              <w:rPr>
                <w:rFonts w:ascii="Times New Roman" w:hAnsi="Times New Roman" w:cs="Times New Roman"/>
              </w:rPr>
              <w:t xml:space="preserve"> za účasti odborů </w:t>
            </w:r>
          </w:p>
        </w:tc>
        <w:tc>
          <w:tcPr>
            <w:tcW w:w="2665" w:type="dxa"/>
            <w:vAlign w:val="center"/>
          </w:tcPr>
          <w:p w14:paraId="59422761" w14:textId="6CFDA2E5" w:rsidR="00896280" w:rsidRPr="00E85C1D" w:rsidRDefault="00896280" w:rsidP="008962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§ 271 ZP</w:t>
            </w:r>
          </w:p>
        </w:tc>
        <w:tc>
          <w:tcPr>
            <w:tcW w:w="984" w:type="dxa"/>
          </w:tcPr>
          <w:p w14:paraId="59ED9E8F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0BE8CA7D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CACDE85" w14:textId="4763E96D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896280" w14:paraId="21CD01EF" w14:textId="77777777" w:rsidTr="00FD4546">
        <w:tc>
          <w:tcPr>
            <w:tcW w:w="844" w:type="dxa"/>
            <w:vAlign w:val="center"/>
          </w:tcPr>
          <w:p w14:paraId="6BA9FBE4" w14:textId="3763D0E1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733153F5" w14:textId="66BD1F1C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cident</w:t>
            </w:r>
            <w:r w:rsidR="00CA2AC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24630">
              <w:rPr>
                <w:rFonts w:ascii="Times New Roman" w:hAnsi="Times New Roman" w:cs="Times New Roman"/>
              </w:rPr>
              <w:t>Zápis</w:t>
            </w:r>
            <w:r>
              <w:rPr>
                <w:rFonts w:ascii="Times New Roman" w:hAnsi="Times New Roman" w:cs="Times New Roman"/>
              </w:rPr>
              <w:t>y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o jednání se zaměstnanc</w:t>
            </w:r>
            <w:r>
              <w:rPr>
                <w:rFonts w:ascii="Times New Roman" w:hAnsi="Times New Roman" w:cs="Times New Roman"/>
              </w:rPr>
              <w:t>i</w:t>
            </w:r>
            <w:r w:rsidRPr="00B24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66EE134" w14:textId="68AFA99E" w:rsidR="00896280" w:rsidRPr="00E85C1D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5C1D">
              <w:rPr>
                <w:rFonts w:ascii="Times New Roman" w:hAnsi="Times New Roman" w:cs="Times New Roman"/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26C263D4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0A7C90FD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7D2ECA2" w14:textId="5E9F323A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896280" w14:paraId="5AC1DC21" w14:textId="77777777" w:rsidTr="00FD4546">
        <w:tc>
          <w:tcPr>
            <w:tcW w:w="844" w:type="dxa"/>
            <w:vAlign w:val="center"/>
          </w:tcPr>
          <w:p w14:paraId="2520B881" w14:textId="0B511511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7352EF3F" w14:textId="005F6D36" w:rsidR="00896280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cident</w:t>
            </w:r>
            <w:r w:rsidR="00CA2AC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- Zápisy</w:t>
            </w:r>
            <w:proofErr w:type="gramEnd"/>
            <w:r>
              <w:rPr>
                <w:rFonts w:ascii="Times New Roman" w:hAnsi="Times New Roman" w:cs="Times New Roman"/>
              </w:rPr>
              <w:t xml:space="preserve"> o zkoušce zaměstnanců </w:t>
            </w:r>
            <w:r w:rsidRPr="00B24630">
              <w:rPr>
                <w:rFonts w:ascii="Times New Roman" w:hAnsi="Times New Roman" w:cs="Times New Roman"/>
              </w:rPr>
              <w:t xml:space="preserve">na </w:t>
            </w:r>
            <w:r>
              <w:rPr>
                <w:rFonts w:ascii="Times New Roman" w:hAnsi="Times New Roman" w:cs="Times New Roman"/>
              </w:rPr>
              <w:t xml:space="preserve">přítomnost </w:t>
            </w:r>
            <w:r w:rsidRPr="00B24630">
              <w:rPr>
                <w:rFonts w:ascii="Times New Roman" w:hAnsi="Times New Roman" w:cs="Times New Roman"/>
              </w:rPr>
              <w:t>alkohol</w:t>
            </w:r>
            <w:r>
              <w:rPr>
                <w:rFonts w:ascii="Times New Roman" w:hAnsi="Times New Roman" w:cs="Times New Roman"/>
              </w:rPr>
              <w:t>u/</w:t>
            </w:r>
            <w:r w:rsidRPr="00B24630">
              <w:rPr>
                <w:rFonts w:ascii="Times New Roman" w:hAnsi="Times New Roman" w:cs="Times New Roman"/>
              </w:rPr>
              <w:t xml:space="preserve">návykové látky </w:t>
            </w:r>
          </w:p>
        </w:tc>
        <w:tc>
          <w:tcPr>
            <w:tcW w:w="2665" w:type="dxa"/>
            <w:vAlign w:val="center"/>
          </w:tcPr>
          <w:p w14:paraId="4FB1418A" w14:textId="19B6E771" w:rsidR="00896280" w:rsidRPr="00E85C1D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5C1D">
              <w:rPr>
                <w:rFonts w:ascii="Times New Roman" w:hAnsi="Times New Roman" w:cs="Times New Roman"/>
                <w:sz w:val="22"/>
                <w:szCs w:val="22"/>
              </w:rPr>
              <w:t>§ 276 odst. 9 ZP</w:t>
            </w:r>
          </w:p>
        </w:tc>
        <w:tc>
          <w:tcPr>
            <w:tcW w:w="984" w:type="dxa"/>
          </w:tcPr>
          <w:p w14:paraId="5E2C3C7F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6219CD85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2EE4B0D" w14:textId="2F39E0EC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896280" w14:paraId="0B7A9591" w14:textId="77777777" w:rsidTr="00FD4546">
        <w:tc>
          <w:tcPr>
            <w:tcW w:w="844" w:type="dxa"/>
            <w:vAlign w:val="center"/>
          </w:tcPr>
          <w:p w14:paraId="521C7E9C" w14:textId="40A1F209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2A321A4A" w14:textId="67ED63A4" w:rsidR="00896280" w:rsidRPr="004C4F9D" w:rsidRDefault="00896280" w:rsidP="00896280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cident</w:t>
            </w:r>
            <w:r w:rsidR="00CA2AC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24630">
              <w:rPr>
                <w:rFonts w:ascii="Times New Roman" w:hAnsi="Times New Roman" w:cs="Times New Roman"/>
              </w:rPr>
              <w:t>Zápis</w:t>
            </w:r>
            <w:r>
              <w:rPr>
                <w:rFonts w:ascii="Times New Roman" w:hAnsi="Times New Roman" w:cs="Times New Roman"/>
              </w:rPr>
              <w:t>y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o disciplinár</w:t>
            </w:r>
            <w:r>
              <w:rPr>
                <w:rFonts w:ascii="Times New Roman" w:hAnsi="Times New Roman" w:cs="Times New Roman"/>
              </w:rPr>
              <w:t>ním</w:t>
            </w:r>
            <w:r w:rsidRPr="00B24630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, např. </w:t>
            </w:r>
            <w:r w:rsidRPr="00B24630">
              <w:rPr>
                <w:rFonts w:ascii="Times New Roman" w:hAnsi="Times New Roman" w:cs="Times New Roman"/>
              </w:rPr>
              <w:t xml:space="preserve">upozornění/výtky/výzvy k nápravě </w:t>
            </w:r>
          </w:p>
        </w:tc>
        <w:tc>
          <w:tcPr>
            <w:tcW w:w="2665" w:type="dxa"/>
            <w:vAlign w:val="center"/>
          </w:tcPr>
          <w:p w14:paraId="5F2746C6" w14:textId="03196E73" w:rsidR="00896280" w:rsidRPr="00E85C1D" w:rsidRDefault="00896280" w:rsidP="0089628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§ 102 odst. 7 ZP</w:t>
            </w:r>
          </w:p>
        </w:tc>
        <w:tc>
          <w:tcPr>
            <w:tcW w:w="984" w:type="dxa"/>
          </w:tcPr>
          <w:p w14:paraId="00D2F51F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38125BE9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35CD595" w14:textId="5A7694E0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896280" w14:paraId="256A91EF" w14:textId="77777777" w:rsidTr="00FD4546">
        <w:tc>
          <w:tcPr>
            <w:tcW w:w="844" w:type="dxa"/>
            <w:vAlign w:val="center"/>
          </w:tcPr>
          <w:p w14:paraId="7E5C6A50" w14:textId="1FCF1A57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3A6768DD" w14:textId="19147F2C" w:rsidR="00896280" w:rsidRPr="00E85C1D" w:rsidRDefault="00896280" w:rsidP="00896280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>Incident</w:t>
            </w:r>
            <w:r w:rsidR="00CA2ACB">
              <w:rPr>
                <w:rFonts w:ascii="Times New Roman" w:hAnsi="Times New Roman"/>
                <w:szCs w:val="16"/>
              </w:rPr>
              <w:t>y</w:t>
            </w:r>
            <w:r>
              <w:rPr>
                <w:rFonts w:ascii="Times New Roman" w:hAnsi="Times New Roman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Cs w:val="16"/>
              </w:rPr>
              <w:t>Nápravn</w:t>
            </w:r>
            <w:r>
              <w:rPr>
                <w:rFonts w:ascii="Times New Roman" w:hAnsi="Times New Roman"/>
                <w:szCs w:val="16"/>
              </w:rPr>
              <w:t>á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opatření </w:t>
            </w:r>
            <w:r>
              <w:rPr>
                <w:rFonts w:ascii="Times New Roman" w:hAnsi="Times New Roman"/>
                <w:szCs w:val="16"/>
              </w:rPr>
              <w:t>v BOZP</w:t>
            </w:r>
          </w:p>
        </w:tc>
        <w:tc>
          <w:tcPr>
            <w:tcW w:w="2665" w:type="dxa"/>
            <w:vAlign w:val="center"/>
          </w:tcPr>
          <w:p w14:paraId="2C2EAC0C" w14:textId="670FEDDA" w:rsidR="00896280" w:rsidRPr="00B97A89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B97A89">
              <w:rPr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158AFFF6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108A2B4E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FAC05E3" w14:textId="741A9EEE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3</w:t>
            </w:r>
          </w:p>
        </w:tc>
      </w:tr>
      <w:tr w:rsidR="00896280" w14:paraId="3503822F" w14:textId="77777777" w:rsidTr="00FD4546">
        <w:tc>
          <w:tcPr>
            <w:tcW w:w="844" w:type="dxa"/>
            <w:vAlign w:val="center"/>
          </w:tcPr>
          <w:p w14:paraId="376C2D79" w14:textId="673231A0" w:rsidR="00896280" w:rsidRPr="00FA1D92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4C193939" w14:textId="425F6EC3" w:rsidR="00896280" w:rsidRDefault="00896280" w:rsidP="00896280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>Incident</w:t>
            </w:r>
            <w:r w:rsidR="00CA2ACB">
              <w:rPr>
                <w:rFonts w:ascii="Times New Roman" w:hAnsi="Times New Roman"/>
                <w:color w:val="auto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reventiv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opatření 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v BOZP</w:t>
            </w:r>
          </w:p>
        </w:tc>
        <w:tc>
          <w:tcPr>
            <w:tcW w:w="2665" w:type="dxa"/>
            <w:vAlign w:val="center"/>
          </w:tcPr>
          <w:p w14:paraId="7EB5175F" w14:textId="031562A4" w:rsidR="00896280" w:rsidRPr="00B97A89" w:rsidRDefault="00896280" w:rsidP="00896280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B97A89">
              <w:rPr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044E8549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535BF90A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A6DE554" w14:textId="6631D74A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3</w:t>
            </w:r>
          </w:p>
        </w:tc>
      </w:tr>
      <w:tr w:rsidR="00896280" w14:paraId="613E6B6D" w14:textId="77777777" w:rsidTr="00FD4546">
        <w:tc>
          <w:tcPr>
            <w:tcW w:w="844" w:type="dxa"/>
            <w:vAlign w:val="center"/>
          </w:tcPr>
          <w:p w14:paraId="2BFA09F9" w14:textId="0BA6C5E8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</w:tcPr>
          <w:p w14:paraId="325D700C" w14:textId="19A6F732" w:rsidR="00896280" w:rsidRDefault="00896280" w:rsidP="00896280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Incident</w:t>
            </w:r>
            <w:r w:rsidR="00CA2ACB">
              <w:rPr>
                <w:rFonts w:ascii="Times New Roman" w:hAnsi="Times New Roman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rogram</w:t>
            </w:r>
            <w:r>
              <w:rPr>
                <w:rFonts w:ascii="Times New Roman" w:hAnsi="Times New Roman"/>
                <w:sz w:val="22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> 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/ opatření k zajištění BOZP </w:t>
            </w:r>
          </w:p>
        </w:tc>
        <w:tc>
          <w:tcPr>
            <w:tcW w:w="2665" w:type="dxa"/>
            <w:vAlign w:val="center"/>
          </w:tcPr>
          <w:p w14:paraId="45A046FD" w14:textId="0E6DA652" w:rsidR="00896280" w:rsidRPr="00CA2ACB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30D02E74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3D92EA1D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82C296F" w14:textId="025711A1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3</w:t>
            </w:r>
          </w:p>
        </w:tc>
      </w:tr>
      <w:tr w:rsidR="00896280" w14:paraId="2B127BC4" w14:textId="77777777" w:rsidTr="00FD4546">
        <w:tc>
          <w:tcPr>
            <w:tcW w:w="844" w:type="dxa"/>
            <w:vAlign w:val="center"/>
          </w:tcPr>
          <w:p w14:paraId="0016E255" w14:textId="180315A6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</w:tcPr>
          <w:p w14:paraId="08F58ABC" w14:textId="3565EC57" w:rsidR="00896280" w:rsidRDefault="00896280" w:rsidP="00896280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Incident</w:t>
            </w:r>
            <w:r w:rsidR="00CA2ACB">
              <w:rPr>
                <w:rFonts w:ascii="Times New Roman" w:hAnsi="Times New Roman"/>
                <w:color w:val="auto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–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řehled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y/seznamy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reventivních a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nápravných opatření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ED80195" w14:textId="49D6DDB9" w:rsidR="00896280" w:rsidRPr="00CA2ACB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4FC19616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50A79E96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97BBD1A" w14:textId="614BFFB0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3</w:t>
            </w:r>
          </w:p>
        </w:tc>
      </w:tr>
      <w:tr w:rsidR="00896280" w14:paraId="22F9E978" w14:textId="77777777" w:rsidTr="00FD4546">
        <w:tc>
          <w:tcPr>
            <w:tcW w:w="844" w:type="dxa"/>
            <w:vAlign w:val="center"/>
          </w:tcPr>
          <w:p w14:paraId="09F6A313" w14:textId="57BACC63" w:rsidR="00896280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</w:tcPr>
          <w:p w14:paraId="55DAB870" w14:textId="2228A1C5" w:rsidR="00896280" w:rsidRDefault="00896280" w:rsidP="00896280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>Incident</w:t>
            </w:r>
            <w:r w:rsidR="00CA2ACB">
              <w:rPr>
                <w:rFonts w:ascii="Times New Roman" w:hAnsi="Times New Roman"/>
                <w:color w:val="auto"/>
                <w:sz w:val="22"/>
                <w:szCs w:val="16"/>
              </w:rPr>
              <w:t>y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rotokol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o </w:t>
            </w:r>
            <w:proofErr w:type="spellStart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skoronehodě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2E284CB" w14:textId="4A1F7EAE" w:rsidR="00896280" w:rsidRPr="00CA2ACB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070D2D00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1F8416E5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96F0404" w14:textId="04822939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3</w:t>
            </w:r>
          </w:p>
        </w:tc>
      </w:tr>
      <w:tr w:rsidR="00F8263C" w14:paraId="4769C16F" w14:textId="77777777" w:rsidTr="00EE7FDD">
        <w:tc>
          <w:tcPr>
            <w:tcW w:w="844" w:type="dxa"/>
            <w:shd w:val="clear" w:color="auto" w:fill="B6DDE8" w:themeFill="accent5" w:themeFillTint="66"/>
            <w:vAlign w:val="center"/>
          </w:tcPr>
          <w:p w14:paraId="2499194E" w14:textId="78ED7AFB" w:rsidR="00F8263C" w:rsidRPr="00EE7FDD" w:rsidRDefault="00F8263C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FD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580" w:type="dxa"/>
          </w:tcPr>
          <w:p w14:paraId="206C833B" w14:textId="55E6A90C" w:rsidR="00F8263C" w:rsidRPr="00EE7FDD" w:rsidRDefault="00EE7FDD" w:rsidP="00EE7FDD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r w:rsidRPr="00EE7FDD">
              <w:rPr>
                <w:rFonts w:ascii="Times New Roman" w:hAnsi="Times New Roman" w:cs="Times New Roman"/>
                <w:b/>
                <w:bCs/>
                <w:highlight w:val="cyan"/>
              </w:rPr>
              <w:t>Kategorizace prací – záznamy o kategorizaci prací</w:t>
            </w:r>
          </w:p>
        </w:tc>
        <w:tc>
          <w:tcPr>
            <w:tcW w:w="2665" w:type="dxa"/>
            <w:vAlign w:val="center"/>
          </w:tcPr>
          <w:p w14:paraId="7DF32341" w14:textId="77777777" w:rsidR="00F8263C" w:rsidRPr="00CA2ACB" w:rsidRDefault="00F8263C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739C76FC" w14:textId="77777777" w:rsidR="00F8263C" w:rsidRDefault="00F8263C" w:rsidP="00896280">
            <w:pPr>
              <w:pStyle w:val="Bezodstavcovhostylu"/>
            </w:pPr>
          </w:p>
        </w:tc>
        <w:tc>
          <w:tcPr>
            <w:tcW w:w="822" w:type="dxa"/>
          </w:tcPr>
          <w:p w14:paraId="548DA3D9" w14:textId="77777777" w:rsidR="00F8263C" w:rsidRDefault="00F8263C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8D390E0" w14:textId="77777777" w:rsidR="00F8263C" w:rsidRPr="00176F49" w:rsidRDefault="00F8263C" w:rsidP="00896280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896280" w14:paraId="5D3DBE08" w14:textId="77777777" w:rsidTr="00FD4546">
        <w:tc>
          <w:tcPr>
            <w:tcW w:w="844" w:type="dxa"/>
            <w:vAlign w:val="center"/>
          </w:tcPr>
          <w:p w14:paraId="2F0F14EF" w14:textId="343FDA44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</w:tcPr>
          <w:p w14:paraId="70A2EA77" w14:textId="6E90D4E7" w:rsidR="00896280" w:rsidRDefault="00896280" w:rsidP="00896280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16"/>
              </w:rPr>
              <w:t>Kateg.P</w:t>
            </w:r>
            <w:proofErr w:type="spellEnd"/>
            <w:r>
              <w:rPr>
                <w:rFonts w:ascii="Times New Roman" w:hAnsi="Times New Roman"/>
                <w:sz w:val="22"/>
                <w:szCs w:val="16"/>
              </w:rPr>
              <w:t xml:space="preserve">.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Měření pro potřeby kategorizace prací </w:t>
            </w:r>
          </w:p>
        </w:tc>
        <w:tc>
          <w:tcPr>
            <w:tcW w:w="2665" w:type="dxa"/>
            <w:vAlign w:val="center"/>
          </w:tcPr>
          <w:p w14:paraId="3509C8AC" w14:textId="6A6F3856" w:rsidR="00896280" w:rsidRPr="00CA2ACB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258/2000 Sb.</w:t>
            </w:r>
          </w:p>
        </w:tc>
        <w:tc>
          <w:tcPr>
            <w:tcW w:w="984" w:type="dxa"/>
          </w:tcPr>
          <w:p w14:paraId="5364489F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4942E94E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6FD449B" w14:textId="59D238C7" w:rsidR="00896280" w:rsidRPr="00176F49" w:rsidRDefault="008B596D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A</w:t>
            </w:r>
          </w:p>
        </w:tc>
      </w:tr>
      <w:tr w:rsidR="00896280" w14:paraId="363DB471" w14:textId="77777777" w:rsidTr="00FD4546">
        <w:tc>
          <w:tcPr>
            <w:tcW w:w="844" w:type="dxa"/>
            <w:vAlign w:val="center"/>
          </w:tcPr>
          <w:p w14:paraId="68CBB7C8" w14:textId="10A5368D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6A565403" w14:textId="08D2A7E3" w:rsidR="00896280" w:rsidRDefault="00896280" w:rsidP="00896280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spellStart"/>
            <w:r w:rsidRPr="003F10DA">
              <w:rPr>
                <w:rFonts w:ascii="Times New Roman" w:hAnsi="Times New Roman"/>
                <w:sz w:val="22"/>
                <w:szCs w:val="22"/>
              </w:rPr>
              <w:t>Kateg.P</w:t>
            </w:r>
            <w:proofErr w:type="spellEnd"/>
            <w:r w:rsidRPr="003F10DA">
              <w:rPr>
                <w:rFonts w:ascii="Times New Roman" w:hAnsi="Times New Roman"/>
                <w:sz w:val="22"/>
                <w:szCs w:val="22"/>
              </w:rPr>
              <w:t>. - Návrh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3F10DA">
              <w:rPr>
                <w:rFonts w:ascii="Times New Roman" w:hAnsi="Times New Roman"/>
                <w:sz w:val="22"/>
                <w:szCs w:val="22"/>
              </w:rPr>
              <w:t xml:space="preserve"> kategorizac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3F10DA">
              <w:rPr>
                <w:rFonts w:ascii="Times New Roman" w:hAnsi="Times New Roman"/>
                <w:sz w:val="22"/>
                <w:szCs w:val="22"/>
              </w:rPr>
              <w:t xml:space="preserve"> prací </w:t>
            </w:r>
          </w:p>
        </w:tc>
        <w:tc>
          <w:tcPr>
            <w:tcW w:w="2665" w:type="dxa"/>
            <w:vAlign w:val="center"/>
          </w:tcPr>
          <w:p w14:paraId="0CE1E790" w14:textId="65A21852" w:rsidR="00896280" w:rsidRPr="00CA2ACB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258/2000 Sb.</w:t>
            </w:r>
          </w:p>
        </w:tc>
        <w:tc>
          <w:tcPr>
            <w:tcW w:w="984" w:type="dxa"/>
          </w:tcPr>
          <w:p w14:paraId="517D2513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490438B9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200DD7C" w14:textId="50FED855" w:rsidR="00896280" w:rsidRPr="00176F49" w:rsidRDefault="008B596D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896280" w14:paraId="66483B12" w14:textId="77777777" w:rsidTr="00FD4546">
        <w:tc>
          <w:tcPr>
            <w:tcW w:w="844" w:type="dxa"/>
            <w:vAlign w:val="center"/>
          </w:tcPr>
          <w:p w14:paraId="464D902D" w14:textId="2D2A7C84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28A0E557" w14:textId="776FBAF1" w:rsidR="00896280" w:rsidRPr="003F10DA" w:rsidRDefault="00896280" w:rsidP="00896280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16"/>
              </w:rPr>
              <w:t>Kateg.P</w:t>
            </w:r>
            <w:proofErr w:type="spellEnd"/>
            <w:r>
              <w:rPr>
                <w:rFonts w:ascii="Times New Roman" w:hAnsi="Times New Roman"/>
                <w:sz w:val="22"/>
                <w:szCs w:val="16"/>
              </w:rPr>
              <w:t xml:space="preserve">.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rotokol</w:t>
            </w:r>
            <w:r>
              <w:rPr>
                <w:rFonts w:ascii="Times New Roman" w:hAnsi="Times New Roman"/>
                <w:sz w:val="22"/>
                <w:szCs w:val="16"/>
              </w:rPr>
              <w:t>y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o 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schválení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kategorizac</w:t>
            </w:r>
            <w:r>
              <w:rPr>
                <w:rFonts w:ascii="Times New Roman" w:hAnsi="Times New Roman"/>
                <w:sz w:val="22"/>
                <w:szCs w:val="16"/>
              </w:rPr>
              <w:t>e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prací </w:t>
            </w:r>
          </w:p>
        </w:tc>
        <w:tc>
          <w:tcPr>
            <w:tcW w:w="2665" w:type="dxa"/>
            <w:vAlign w:val="center"/>
          </w:tcPr>
          <w:p w14:paraId="3F8B1006" w14:textId="2E9F9C27" w:rsidR="00896280" w:rsidRPr="00CA2ACB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258/2000 Sb.</w:t>
            </w:r>
          </w:p>
        </w:tc>
        <w:tc>
          <w:tcPr>
            <w:tcW w:w="984" w:type="dxa"/>
          </w:tcPr>
          <w:p w14:paraId="54F292B7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78F35CD4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B3D35DD" w14:textId="5BBE18E8" w:rsidR="00896280" w:rsidRPr="00176F49" w:rsidRDefault="008B596D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A</w:t>
            </w:r>
          </w:p>
        </w:tc>
      </w:tr>
      <w:tr w:rsidR="00896280" w14:paraId="057A7D6E" w14:textId="77777777" w:rsidTr="00F27449">
        <w:tc>
          <w:tcPr>
            <w:tcW w:w="844" w:type="dxa"/>
            <w:vAlign w:val="center"/>
          </w:tcPr>
          <w:p w14:paraId="72CFD4BD" w14:textId="51F79DC2" w:rsidR="00896280" w:rsidRPr="004C4F9D" w:rsidRDefault="00896280" w:rsidP="00896280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F371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  <w:vAlign w:val="center"/>
          </w:tcPr>
          <w:p w14:paraId="2A21536B" w14:textId="02C7873B" w:rsidR="00896280" w:rsidRDefault="00896280" w:rsidP="00F27449">
            <w:pPr>
              <w:pStyle w:val="Bezmezer"/>
              <w:ind w:right="-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ateg.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–</w:t>
            </w:r>
            <w:r w:rsidRPr="00754D8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Evidence doby </w:t>
            </w:r>
            <w:r w:rsidRPr="00754D81">
              <w:rPr>
                <w:rFonts w:ascii="Times New Roman" w:hAnsi="Times New Roman" w:cs="Times New Roman"/>
                <w:bCs/>
              </w:rPr>
              <w:t>práce v riziku (</w:t>
            </w:r>
            <w:r w:rsidR="00F27449">
              <w:rPr>
                <w:rFonts w:ascii="Times New Roman" w:hAnsi="Times New Roman" w:cs="Times New Roman"/>
                <w:bCs/>
              </w:rPr>
              <w:t>podle § 40 písm. a) zák. č. 258/2000 Sb.</w:t>
            </w:r>
            <w:r w:rsidRPr="00754D8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65" w:type="dxa"/>
            <w:vAlign w:val="center"/>
          </w:tcPr>
          <w:p w14:paraId="02FF04B9" w14:textId="77777777" w:rsidR="00F27449" w:rsidRDefault="00896280" w:rsidP="00896280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>§ 40</w:t>
            </w:r>
            <w:r w:rsidR="00F274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ísm. a)</w:t>
            </w: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B89F3FB" w14:textId="0AA79F1B" w:rsidR="00896280" w:rsidRPr="00CA2ACB" w:rsidRDefault="00896280" w:rsidP="00896280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>zák</w:t>
            </w:r>
            <w:r w:rsidR="00F27449">
              <w:rPr>
                <w:rFonts w:ascii="Times New Roman" w:hAnsi="Times New Roman" w:cs="Times New Roman"/>
                <w:bCs/>
                <w:sz w:val="22"/>
                <w:szCs w:val="22"/>
              </w:rPr>
              <w:t>ona</w:t>
            </w: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č. 258/2000 Sb.</w:t>
            </w:r>
          </w:p>
        </w:tc>
        <w:tc>
          <w:tcPr>
            <w:tcW w:w="984" w:type="dxa"/>
          </w:tcPr>
          <w:p w14:paraId="5661C24B" w14:textId="77777777" w:rsidR="00896280" w:rsidRDefault="00896280" w:rsidP="00896280">
            <w:pPr>
              <w:pStyle w:val="Bezodstavcovhostylu"/>
            </w:pPr>
          </w:p>
        </w:tc>
        <w:tc>
          <w:tcPr>
            <w:tcW w:w="822" w:type="dxa"/>
          </w:tcPr>
          <w:p w14:paraId="7F67967A" w14:textId="77777777" w:rsidR="00896280" w:rsidRDefault="00896280" w:rsidP="00896280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404C15A" w14:textId="2E3E479B" w:rsidR="00896280" w:rsidRPr="00176F49" w:rsidRDefault="00896280" w:rsidP="00896280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6DF2E26B" w14:textId="77777777" w:rsidTr="00F27449">
        <w:tc>
          <w:tcPr>
            <w:tcW w:w="844" w:type="dxa"/>
            <w:vAlign w:val="center"/>
          </w:tcPr>
          <w:p w14:paraId="0F9AAB02" w14:textId="2AEBE42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7580" w:type="dxa"/>
            <w:vAlign w:val="center"/>
          </w:tcPr>
          <w:p w14:paraId="3B9F1C95" w14:textId="33B5458A" w:rsidR="003614A5" w:rsidRDefault="003614A5" w:rsidP="00F27449">
            <w:pPr>
              <w:pStyle w:val="Bezmez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ateg.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–</w:t>
            </w:r>
            <w:r w:rsidRPr="00754D8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Evidence doby </w:t>
            </w:r>
            <w:r w:rsidRPr="00754D81">
              <w:rPr>
                <w:rFonts w:ascii="Times New Roman" w:hAnsi="Times New Roman" w:cs="Times New Roman"/>
                <w:bCs/>
              </w:rPr>
              <w:t xml:space="preserve">práce v riziku </w:t>
            </w:r>
            <w:r w:rsidR="00F27449" w:rsidRPr="00754D81">
              <w:rPr>
                <w:rFonts w:ascii="Times New Roman" w:hAnsi="Times New Roman" w:cs="Times New Roman"/>
                <w:bCs/>
              </w:rPr>
              <w:t>(</w:t>
            </w:r>
            <w:r w:rsidR="00F27449">
              <w:rPr>
                <w:rFonts w:ascii="Times New Roman" w:hAnsi="Times New Roman" w:cs="Times New Roman"/>
                <w:bCs/>
              </w:rPr>
              <w:t>podle § 40 písm. b) zák. č. 258/2000 Sb.</w:t>
            </w:r>
            <w:r w:rsidR="00F27449" w:rsidRPr="00754D8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65" w:type="dxa"/>
            <w:vAlign w:val="center"/>
          </w:tcPr>
          <w:p w14:paraId="6B973D4B" w14:textId="77777777" w:rsidR="00F27449" w:rsidRDefault="003614A5" w:rsidP="003614A5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§ 40 </w:t>
            </w:r>
            <w:r w:rsidR="00F27449">
              <w:rPr>
                <w:rFonts w:ascii="Times New Roman" w:hAnsi="Times New Roman" w:cs="Times New Roman"/>
                <w:bCs/>
                <w:sz w:val="22"/>
                <w:szCs w:val="22"/>
              </w:rPr>
              <w:t>písm. b)</w:t>
            </w:r>
          </w:p>
          <w:p w14:paraId="62184416" w14:textId="6D6E53E6" w:rsidR="003614A5" w:rsidRPr="00CA2ACB" w:rsidRDefault="003614A5" w:rsidP="003614A5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>zá</w:t>
            </w:r>
            <w:r w:rsidR="00F27449">
              <w:rPr>
                <w:rFonts w:ascii="Times New Roman" w:hAnsi="Times New Roman" w:cs="Times New Roman"/>
                <w:bCs/>
                <w:sz w:val="22"/>
                <w:szCs w:val="22"/>
              </w:rPr>
              <w:t>kona</w:t>
            </w:r>
            <w:r w:rsidRPr="00CA2A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č. 258/2000 Sb.</w:t>
            </w:r>
          </w:p>
        </w:tc>
        <w:tc>
          <w:tcPr>
            <w:tcW w:w="984" w:type="dxa"/>
          </w:tcPr>
          <w:p w14:paraId="57F8F68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516808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B4D423C" w14:textId="4FB98FAC" w:rsidR="003614A5" w:rsidRPr="00176F49" w:rsidRDefault="00F27449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14A5" w:rsidRPr="00176F49">
              <w:rPr>
                <w:b/>
                <w:bCs/>
              </w:rPr>
              <w:t>0</w:t>
            </w:r>
          </w:p>
        </w:tc>
      </w:tr>
      <w:tr w:rsidR="003614A5" w14:paraId="45F50840" w14:textId="77777777" w:rsidTr="003A3D33">
        <w:tc>
          <w:tcPr>
            <w:tcW w:w="844" w:type="dxa"/>
            <w:shd w:val="clear" w:color="auto" w:fill="B6DDE8" w:themeFill="accent5" w:themeFillTint="66"/>
            <w:vAlign w:val="center"/>
          </w:tcPr>
          <w:p w14:paraId="0F321D03" w14:textId="2BD10181" w:rsidR="003614A5" w:rsidRPr="003A3D33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A3D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108FBEC7" w14:textId="2946669B" w:rsidR="003614A5" w:rsidRPr="003A3D33" w:rsidRDefault="003614A5" w:rsidP="003614A5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Odbory – dokumenty a záznamy s vazbou na zástupce zaměstnanců</w:t>
            </w:r>
            <w:r w:rsidRPr="00F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7596A517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2F486A8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82B8A9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970C2FD" w14:textId="77777777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25F75DB0" w14:textId="77777777" w:rsidTr="00FD4546">
        <w:tc>
          <w:tcPr>
            <w:tcW w:w="844" w:type="dxa"/>
            <w:vAlign w:val="center"/>
          </w:tcPr>
          <w:p w14:paraId="6C01C545" w14:textId="236BF219" w:rsidR="003614A5" w:rsidRPr="004C4F9D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</w:tcPr>
          <w:p w14:paraId="1AF9D0D2" w14:textId="06A146E0" w:rsidR="003614A5" w:rsidRPr="001A5165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1A5165">
              <w:rPr>
                <w:rFonts w:ascii="Times New Roman" w:hAnsi="Times New Roman" w:cs="Times New Roman"/>
                <w:sz w:val="22"/>
                <w:szCs w:val="22"/>
              </w:rPr>
              <w:t>Odbory - Záp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  <w:r w:rsidRPr="001A5165">
              <w:rPr>
                <w:rFonts w:ascii="Times New Roman" w:hAnsi="Times New Roman" w:cs="Times New Roman"/>
                <w:sz w:val="22"/>
                <w:szCs w:val="22"/>
              </w:rPr>
              <w:t xml:space="preserve"> o konzultaci se zástupci zaměstnanců/jednání s odbory </w:t>
            </w:r>
          </w:p>
        </w:tc>
        <w:tc>
          <w:tcPr>
            <w:tcW w:w="2665" w:type="dxa"/>
            <w:vAlign w:val="center"/>
          </w:tcPr>
          <w:p w14:paraId="7CCCB95D" w14:textId="4192B17A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54F0240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BA2716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1E5BFAE" w14:textId="0AB790A3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001BD27E" w14:textId="77777777" w:rsidTr="00FD4546">
        <w:tc>
          <w:tcPr>
            <w:tcW w:w="844" w:type="dxa"/>
            <w:vAlign w:val="center"/>
          </w:tcPr>
          <w:p w14:paraId="1284AD21" w14:textId="7F335BA8" w:rsidR="003614A5" w:rsidRPr="004C4F9D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06F28CA1" w14:textId="7428B373" w:rsidR="003614A5" w:rsidRPr="001A5165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1A5165">
              <w:rPr>
                <w:rFonts w:ascii="Times New Roman" w:hAnsi="Times New Roman" w:cs="Times New Roman"/>
                <w:sz w:val="22"/>
                <w:szCs w:val="22"/>
              </w:rPr>
              <w:t>Odbory - Záp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  <w:r w:rsidRPr="001A5165">
              <w:rPr>
                <w:rFonts w:ascii="Times New Roman" w:hAnsi="Times New Roman" w:cs="Times New Roman"/>
                <w:sz w:val="22"/>
                <w:szCs w:val="22"/>
              </w:rPr>
              <w:t xml:space="preserve"> o konání voleb zástupců zaměstnanců </w:t>
            </w:r>
          </w:p>
        </w:tc>
        <w:tc>
          <w:tcPr>
            <w:tcW w:w="2665" w:type="dxa"/>
            <w:vAlign w:val="center"/>
          </w:tcPr>
          <w:p w14:paraId="2209B476" w14:textId="0898CD20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24BBC">
              <w:rPr>
                <w:rFonts w:ascii="Times New Roman" w:hAnsi="Times New Roman" w:cs="Times New Roman"/>
              </w:rPr>
              <w:t>§ 283 ZP</w:t>
            </w:r>
          </w:p>
        </w:tc>
        <w:tc>
          <w:tcPr>
            <w:tcW w:w="984" w:type="dxa"/>
          </w:tcPr>
          <w:p w14:paraId="695CE0A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B22E24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44E6F96" w14:textId="23A1AC05" w:rsidR="003614A5" w:rsidRPr="00176F49" w:rsidRDefault="00F27449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509B66CB" w14:textId="77777777" w:rsidTr="00FD4546">
        <w:tc>
          <w:tcPr>
            <w:tcW w:w="844" w:type="dxa"/>
            <w:vAlign w:val="center"/>
          </w:tcPr>
          <w:p w14:paraId="09C591A9" w14:textId="70502D2C" w:rsidR="003614A5" w:rsidRPr="004C4F9D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7B71BECE" w14:textId="587925D5" w:rsidR="003614A5" w:rsidRPr="001A5165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1A5165">
              <w:rPr>
                <w:rFonts w:ascii="Times New Roman" w:hAnsi="Times New Roman"/>
                <w:sz w:val="22"/>
                <w:szCs w:val="22"/>
              </w:rPr>
              <w:t>Odbory - Zápis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proofErr w:type="gramEnd"/>
            <w:r w:rsidRPr="001A5165">
              <w:rPr>
                <w:rFonts w:ascii="Times New Roman" w:hAnsi="Times New Roman"/>
                <w:sz w:val="22"/>
                <w:szCs w:val="22"/>
              </w:rPr>
              <w:t xml:space="preserve"> o konzultaci/informování/projednání se zástupci zaměstnanců </w:t>
            </w:r>
          </w:p>
        </w:tc>
        <w:tc>
          <w:tcPr>
            <w:tcW w:w="2665" w:type="dxa"/>
            <w:vAlign w:val="center"/>
          </w:tcPr>
          <w:p w14:paraId="55B1F0CD" w14:textId="0A5C97D6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276 ZP</w:t>
            </w:r>
          </w:p>
        </w:tc>
        <w:tc>
          <w:tcPr>
            <w:tcW w:w="984" w:type="dxa"/>
          </w:tcPr>
          <w:p w14:paraId="266FCE0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A3EB49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2A1B4A1" w14:textId="5CB9A69B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781C7A19" w14:textId="77777777" w:rsidTr="00FD4546">
        <w:tc>
          <w:tcPr>
            <w:tcW w:w="844" w:type="dxa"/>
            <w:vAlign w:val="center"/>
          </w:tcPr>
          <w:p w14:paraId="0409FBC8" w14:textId="4EE1D59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0E0CD90A" w14:textId="1ADE2236" w:rsidR="003614A5" w:rsidRPr="001A5165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1A5165">
              <w:rPr>
                <w:rFonts w:ascii="Times New Roman" w:hAnsi="Times New Roman" w:cs="Times New Roman"/>
                <w:bCs/>
                <w:sz w:val="22"/>
                <w:szCs w:val="22"/>
              </w:rPr>
              <w:t>Odbory - Jmenování</w:t>
            </w:r>
            <w:proofErr w:type="gramEnd"/>
            <w:r w:rsidRPr="001A51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ástupce pro oblast BOZP </w:t>
            </w:r>
          </w:p>
        </w:tc>
        <w:tc>
          <w:tcPr>
            <w:tcW w:w="2665" w:type="dxa"/>
            <w:vAlign w:val="center"/>
          </w:tcPr>
          <w:p w14:paraId="1DEEFCA6" w14:textId="3CE7DCDB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bCs/>
                <w:sz w:val="22"/>
                <w:szCs w:val="22"/>
              </w:rPr>
              <w:t>§ 281 ZP</w:t>
            </w:r>
          </w:p>
        </w:tc>
        <w:tc>
          <w:tcPr>
            <w:tcW w:w="984" w:type="dxa"/>
          </w:tcPr>
          <w:p w14:paraId="745F1FA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04D4D9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0A65520" w14:textId="59396CA3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68E8D341" w14:textId="77777777" w:rsidTr="00FD4546">
        <w:tc>
          <w:tcPr>
            <w:tcW w:w="844" w:type="dxa"/>
            <w:vAlign w:val="center"/>
          </w:tcPr>
          <w:p w14:paraId="7671C810" w14:textId="48CCBFC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5</w:t>
            </w:r>
          </w:p>
        </w:tc>
        <w:tc>
          <w:tcPr>
            <w:tcW w:w="7580" w:type="dxa"/>
          </w:tcPr>
          <w:p w14:paraId="06150B79" w14:textId="3AAD3B50" w:rsidR="003614A5" w:rsidRPr="00C42720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Odbory</w:t>
            </w:r>
            <w:r w:rsidRPr="00C42720">
              <w:rPr>
                <w:rFonts w:ascii="Times New Roman" w:hAnsi="Times New Roman" w:cs="Times New Roman"/>
                <w:sz w:val="22"/>
                <w:szCs w:val="22"/>
              </w:rPr>
              <w:t xml:space="preserve"> - Záp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  <w:r w:rsidRPr="00C42720">
              <w:rPr>
                <w:rFonts w:ascii="Times New Roman" w:hAnsi="Times New Roman" w:cs="Times New Roman"/>
                <w:sz w:val="22"/>
                <w:szCs w:val="22"/>
              </w:rPr>
              <w:t xml:space="preserve"> o projednání stížnosti zaměstnance za účasti odborů </w:t>
            </w:r>
          </w:p>
        </w:tc>
        <w:tc>
          <w:tcPr>
            <w:tcW w:w="2665" w:type="dxa"/>
            <w:vAlign w:val="center"/>
          </w:tcPr>
          <w:p w14:paraId="7065C598" w14:textId="259CC6ED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271 ZP</w:t>
            </w:r>
          </w:p>
        </w:tc>
        <w:tc>
          <w:tcPr>
            <w:tcW w:w="984" w:type="dxa"/>
          </w:tcPr>
          <w:p w14:paraId="0B5A519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2F964A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498119F" w14:textId="0A882E92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3DCFC1C3" w14:textId="77777777" w:rsidTr="00FD4546">
        <w:tc>
          <w:tcPr>
            <w:tcW w:w="844" w:type="dxa"/>
            <w:shd w:val="clear" w:color="auto" w:fill="FBD4B4" w:themeFill="accent6" w:themeFillTint="66"/>
            <w:vAlign w:val="center"/>
          </w:tcPr>
          <w:p w14:paraId="25659C0B" w14:textId="6CAAD01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7580" w:type="dxa"/>
            <w:shd w:val="clear" w:color="auto" w:fill="FBD4B4" w:themeFill="accent6" w:themeFillTint="66"/>
            <w:vAlign w:val="center"/>
          </w:tcPr>
          <w:p w14:paraId="46200CE4" w14:textId="006EDE99" w:rsidR="003614A5" w:rsidRPr="004B7C80" w:rsidRDefault="003614A5" w:rsidP="003614A5">
            <w:pPr>
              <w:pStyle w:val="Plohasazbez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4B7C8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áznamu</w:t>
            </w:r>
          </w:p>
        </w:tc>
        <w:tc>
          <w:tcPr>
            <w:tcW w:w="2665" w:type="dxa"/>
            <w:shd w:val="clear" w:color="auto" w:fill="FBD4B4" w:themeFill="accent6" w:themeFillTint="66"/>
            <w:vAlign w:val="center"/>
          </w:tcPr>
          <w:p w14:paraId="2C37BCEF" w14:textId="35698EB3" w:rsidR="003614A5" w:rsidRPr="00EE3927" w:rsidRDefault="003614A5" w:rsidP="00C43E8A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Právní</w:t>
            </w:r>
            <w:r w:rsidR="00C43E8A"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is/ </w:t>
            </w:r>
          </w:p>
          <w:p w14:paraId="569B57D3" w14:textId="7157EECB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jiný důvod</w:t>
            </w:r>
          </w:p>
        </w:tc>
        <w:tc>
          <w:tcPr>
            <w:tcW w:w="984" w:type="dxa"/>
            <w:shd w:val="clear" w:color="auto" w:fill="FBD4B4" w:themeFill="accent6" w:themeFillTint="66"/>
            <w:vAlign w:val="center"/>
          </w:tcPr>
          <w:p w14:paraId="5570D702" w14:textId="77777777" w:rsidR="003614A5" w:rsidRDefault="003614A5" w:rsidP="003614A5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ísto vzniku</w:t>
            </w:r>
          </w:p>
          <w:p w14:paraId="2085210E" w14:textId="64F54BE7" w:rsidR="003614A5" w:rsidRDefault="003614A5" w:rsidP="003614A5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</w:t>
            </w: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funkce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</w:tcPr>
          <w:p w14:paraId="316DD780" w14:textId="77777777" w:rsidR="003614A5" w:rsidRPr="0046319F" w:rsidRDefault="003614A5" w:rsidP="003614A5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kládá /</w:t>
            </w:r>
          </w:p>
          <w:p w14:paraId="2E51E30A" w14:textId="5DF129A2" w:rsidR="003614A5" w:rsidRDefault="003614A5" w:rsidP="003614A5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chivuje</w:t>
            </w:r>
          </w:p>
        </w:tc>
        <w:tc>
          <w:tcPr>
            <w:tcW w:w="1217" w:type="dxa"/>
            <w:shd w:val="clear" w:color="auto" w:fill="FBD4B4" w:themeFill="accent6" w:themeFillTint="66"/>
            <w:vAlign w:val="center"/>
          </w:tcPr>
          <w:p w14:paraId="167FBF04" w14:textId="07D7076B" w:rsidR="003614A5" w:rsidRPr="004B7C80" w:rsidRDefault="003614A5" w:rsidP="003614A5">
            <w:pPr>
              <w:pStyle w:val="Bezodstavcovhostylu"/>
              <w:jc w:val="center"/>
              <w:rPr>
                <w:b/>
                <w:bCs/>
                <w:iCs/>
              </w:rPr>
            </w:pPr>
            <w:r w:rsidRPr="004B7C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ba uložení</w:t>
            </w:r>
          </w:p>
        </w:tc>
      </w:tr>
      <w:tr w:rsidR="003614A5" w14:paraId="7D065A2D" w14:textId="77777777" w:rsidTr="003A3D33">
        <w:tc>
          <w:tcPr>
            <w:tcW w:w="844" w:type="dxa"/>
            <w:shd w:val="clear" w:color="auto" w:fill="B6DDE8" w:themeFill="accent5" w:themeFillTint="66"/>
            <w:vAlign w:val="center"/>
          </w:tcPr>
          <w:p w14:paraId="2E600781" w14:textId="31A3156E" w:rsidR="003614A5" w:rsidRPr="003A3D33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A3D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350CA2DA" w14:textId="43C20B1F" w:rsidR="003614A5" w:rsidRPr="003A3D33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r w:rsidRPr="003A3D33">
              <w:rPr>
                <w:rFonts w:ascii="Times New Roman" w:hAnsi="Times New Roman" w:cs="Times New Roman"/>
                <w:b/>
                <w:bCs/>
                <w:highlight w:val="cyan"/>
              </w:rPr>
              <w:t>OOPP – osobní ochranné pracovní prostředky</w:t>
            </w:r>
          </w:p>
        </w:tc>
        <w:tc>
          <w:tcPr>
            <w:tcW w:w="2665" w:type="dxa"/>
            <w:vAlign w:val="center"/>
          </w:tcPr>
          <w:p w14:paraId="40D04782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1154168E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1F1EE4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94EBF1C" w14:textId="77777777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163A8108" w14:textId="77777777" w:rsidTr="00FD4546">
        <w:tc>
          <w:tcPr>
            <w:tcW w:w="844" w:type="dxa"/>
            <w:vAlign w:val="center"/>
          </w:tcPr>
          <w:p w14:paraId="6F0094C3" w14:textId="28EB3F60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7580" w:type="dxa"/>
          </w:tcPr>
          <w:p w14:paraId="0457F242" w14:textId="097E672F" w:rsidR="003614A5" w:rsidRPr="001A5165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A5165">
              <w:rPr>
                <w:rFonts w:ascii="Times New Roman" w:hAnsi="Times New Roman"/>
                <w:color w:val="auto"/>
                <w:sz w:val="22"/>
                <w:szCs w:val="22"/>
              </w:rPr>
              <w:t>OOPP - Seznam</w:t>
            </w:r>
            <w:proofErr w:type="gramEnd"/>
            <w:r w:rsidRPr="001A516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 normativ poskytovaných OOPP zaměstnancům </w:t>
            </w:r>
          </w:p>
        </w:tc>
        <w:tc>
          <w:tcPr>
            <w:tcW w:w="2665" w:type="dxa"/>
            <w:vAlign w:val="center"/>
          </w:tcPr>
          <w:p w14:paraId="3CF5735E" w14:textId="5C7CD486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4 ZP</w:t>
            </w:r>
          </w:p>
        </w:tc>
        <w:tc>
          <w:tcPr>
            <w:tcW w:w="984" w:type="dxa"/>
          </w:tcPr>
          <w:p w14:paraId="2F57A92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100118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AAC7CC0" w14:textId="2DC63580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153E8647" w14:textId="77777777" w:rsidTr="00FD4546">
        <w:tc>
          <w:tcPr>
            <w:tcW w:w="844" w:type="dxa"/>
            <w:vAlign w:val="center"/>
          </w:tcPr>
          <w:p w14:paraId="5F13B702" w14:textId="63EB081C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7580" w:type="dxa"/>
          </w:tcPr>
          <w:p w14:paraId="1260BA5F" w14:textId="532D9ACA" w:rsidR="003614A5" w:rsidRPr="001A5165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A5165">
              <w:rPr>
                <w:rFonts w:ascii="Times New Roman" w:hAnsi="Times New Roman"/>
                <w:sz w:val="22"/>
                <w:szCs w:val="22"/>
              </w:rPr>
              <w:t>OOPP - Evidenční</w:t>
            </w:r>
            <w:proofErr w:type="gramEnd"/>
            <w:r w:rsidRPr="001A5165">
              <w:rPr>
                <w:rFonts w:ascii="Times New Roman" w:hAnsi="Times New Roman"/>
                <w:sz w:val="22"/>
                <w:szCs w:val="22"/>
              </w:rPr>
              <w:t xml:space="preserve"> list výdeje OOPP </w:t>
            </w:r>
          </w:p>
        </w:tc>
        <w:tc>
          <w:tcPr>
            <w:tcW w:w="2665" w:type="dxa"/>
            <w:vAlign w:val="center"/>
          </w:tcPr>
          <w:p w14:paraId="23DA7E8B" w14:textId="560D295B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4 ZP</w:t>
            </w:r>
          </w:p>
        </w:tc>
        <w:tc>
          <w:tcPr>
            <w:tcW w:w="984" w:type="dxa"/>
          </w:tcPr>
          <w:p w14:paraId="10355E8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A785E8C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6D00437" w14:textId="27FF3782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6AFEB1A5" w14:textId="77777777" w:rsidTr="00FD4546">
        <w:tc>
          <w:tcPr>
            <w:tcW w:w="844" w:type="dxa"/>
            <w:vAlign w:val="center"/>
          </w:tcPr>
          <w:p w14:paraId="2FB0031D" w14:textId="4AA309E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3</w:t>
            </w:r>
          </w:p>
        </w:tc>
        <w:tc>
          <w:tcPr>
            <w:tcW w:w="7580" w:type="dxa"/>
          </w:tcPr>
          <w:p w14:paraId="0E744329" w14:textId="0EA329D0" w:rsidR="003614A5" w:rsidRPr="001A5165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 w:rsidRPr="001A5165">
              <w:rPr>
                <w:rFonts w:ascii="Times New Roman" w:hAnsi="Times New Roman" w:cs="Times New Roman"/>
                <w:bCs/>
              </w:rPr>
              <w:t>OOPP - Zápis</w:t>
            </w:r>
            <w:proofErr w:type="gramEnd"/>
            <w:r w:rsidRPr="001A5165">
              <w:rPr>
                <w:rFonts w:ascii="Times New Roman" w:hAnsi="Times New Roman" w:cs="Times New Roman"/>
                <w:bCs/>
              </w:rPr>
              <w:t xml:space="preserve"> o předání OOPP zaměstnanci</w:t>
            </w:r>
          </w:p>
        </w:tc>
        <w:tc>
          <w:tcPr>
            <w:tcW w:w="2665" w:type="dxa"/>
            <w:vAlign w:val="center"/>
          </w:tcPr>
          <w:p w14:paraId="1D412449" w14:textId="6B168B2A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bCs/>
                <w:sz w:val="22"/>
                <w:szCs w:val="22"/>
              </w:rPr>
              <w:t>§ 255 odst. 1 ZP</w:t>
            </w:r>
          </w:p>
        </w:tc>
        <w:tc>
          <w:tcPr>
            <w:tcW w:w="984" w:type="dxa"/>
          </w:tcPr>
          <w:p w14:paraId="6719B45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027A9A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CA40272" w14:textId="05013F10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1F1AC382" w14:textId="77777777" w:rsidTr="00FD4546">
        <w:tc>
          <w:tcPr>
            <w:tcW w:w="844" w:type="dxa"/>
            <w:vAlign w:val="center"/>
          </w:tcPr>
          <w:p w14:paraId="635A2B0D" w14:textId="6BBF42FF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4</w:t>
            </w:r>
          </w:p>
        </w:tc>
        <w:tc>
          <w:tcPr>
            <w:tcW w:w="7580" w:type="dxa"/>
          </w:tcPr>
          <w:p w14:paraId="15326B6A" w14:textId="00403CFC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OPP – Zápis o předání OOPP </w:t>
            </w:r>
            <w:r w:rsidRPr="00B24630">
              <w:rPr>
                <w:rFonts w:ascii="Times New Roman" w:hAnsi="Times New Roman" w:cs="Times New Roman"/>
              </w:rPr>
              <w:t>agenturní</w:t>
            </w:r>
            <w:r>
              <w:rPr>
                <w:rFonts w:ascii="Times New Roman" w:hAnsi="Times New Roman" w:cs="Times New Roman"/>
              </w:rPr>
              <w:t>mu</w:t>
            </w:r>
            <w:r w:rsidRPr="00B24630">
              <w:rPr>
                <w:rFonts w:ascii="Times New Roman" w:hAnsi="Times New Roman" w:cs="Times New Roman"/>
              </w:rPr>
              <w:t xml:space="preserve"> zaměstnanc</w:t>
            </w:r>
            <w:r>
              <w:rPr>
                <w:rFonts w:ascii="Times New Roman" w:hAnsi="Times New Roman" w:cs="Times New Roman"/>
              </w:rPr>
              <w:t>i</w:t>
            </w:r>
            <w:r w:rsidRPr="00B24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A4F853E" w14:textId="5E5615D3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309 ZP</w:t>
            </w:r>
          </w:p>
        </w:tc>
        <w:tc>
          <w:tcPr>
            <w:tcW w:w="984" w:type="dxa"/>
          </w:tcPr>
          <w:p w14:paraId="67B77D2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549350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4836085" w14:textId="1BDCEB35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6E5D2EBA" w14:textId="77777777" w:rsidTr="003A3D33">
        <w:tc>
          <w:tcPr>
            <w:tcW w:w="844" w:type="dxa"/>
            <w:shd w:val="clear" w:color="auto" w:fill="B6DDE8" w:themeFill="accent5" w:themeFillTint="66"/>
            <w:vAlign w:val="center"/>
          </w:tcPr>
          <w:p w14:paraId="48F20521" w14:textId="61462946" w:rsidR="003614A5" w:rsidRPr="003A3D33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A3D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07BBB149" w14:textId="369F1487" w:rsidR="003614A5" w:rsidRPr="003A3D33" w:rsidRDefault="003614A5" w:rsidP="003614A5">
            <w:pPr>
              <w:shd w:val="clear" w:color="auto" w:fill="FFFFFF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OZ</w:t>
            </w:r>
            <w:r w:rsidRPr="003A3D3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F</w:t>
            </w: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y</w:t>
            </w:r>
            <w:r w:rsidRPr="003A3D3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3A3D33">
              <w:rPr>
                <w:rFonts w:ascii="Times New Roman" w:hAnsi="Times New Roman" w:cs="Times New Roman"/>
                <w:b/>
                <w:bCs/>
                <w:highlight w:val="cyan"/>
              </w:rPr>
              <w:t>–</w:t>
            </w:r>
            <w:r w:rsidRPr="003A3D3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odb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ná</w:t>
            </w: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 způsob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ost</w:t>
            </w: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irm</w:t>
            </w: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y</w:t>
            </w:r>
            <w:r w:rsidRPr="003A3D3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3A3D33">
              <w:rPr>
                <w:rFonts w:ascii="Times New Roman" w:hAnsi="Times New Roman" w:cs="Times New Roman"/>
                <w:b/>
                <w:bCs/>
                <w:highlight w:val="cyan"/>
              </w:rPr>
              <w:t>(oprávnění/osvědčení,</w:t>
            </w:r>
            <w:r w:rsidRPr="003A3D3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3A3D33">
              <w:rPr>
                <w:rFonts w:ascii="Times New Roman" w:hAnsi="Times New Roman" w:cs="Times New Roman"/>
                <w:b/>
                <w:bCs/>
                <w:highlight w:val="cyan"/>
              </w:rPr>
              <w:t>živnost.</w:t>
            </w:r>
            <w:r w:rsidRPr="003A3D33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3A3D33">
              <w:rPr>
                <w:rFonts w:ascii="Times New Roman" w:hAnsi="Times New Roman" w:cs="Times New Roman"/>
                <w:b/>
                <w:bCs/>
                <w:highlight w:val="cyan"/>
              </w:rPr>
              <w:t>oprávnění)</w:t>
            </w:r>
          </w:p>
        </w:tc>
        <w:tc>
          <w:tcPr>
            <w:tcW w:w="2665" w:type="dxa"/>
            <w:vAlign w:val="center"/>
          </w:tcPr>
          <w:p w14:paraId="468CFF62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2A2E1F7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67A731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29E4F83" w14:textId="77777777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29E57769" w14:textId="77777777" w:rsidTr="00FD4546">
        <w:tc>
          <w:tcPr>
            <w:tcW w:w="844" w:type="dxa"/>
            <w:vAlign w:val="center"/>
          </w:tcPr>
          <w:p w14:paraId="7D318C0D" w14:textId="6C85C9EA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1</w:t>
            </w:r>
          </w:p>
        </w:tc>
        <w:tc>
          <w:tcPr>
            <w:tcW w:w="7580" w:type="dxa"/>
          </w:tcPr>
          <w:p w14:paraId="70D6BBEE" w14:textId="05F472F8" w:rsidR="003614A5" w:rsidRPr="00370EE6" w:rsidRDefault="003614A5" w:rsidP="003614A5">
            <w:pPr>
              <w:pStyle w:val="Plohasazbez"/>
              <w:rPr>
                <w:rFonts w:ascii="Times New Roman" w:hAnsi="Times New Roman" w:cs="Times New Roman"/>
                <w:sz w:val="22"/>
                <w:szCs w:val="16"/>
              </w:rPr>
            </w:pPr>
            <w:r w:rsidRPr="00370EE6">
              <w:rPr>
                <w:rFonts w:ascii="Times New Roman" w:hAnsi="Times New Roman" w:cs="Times New Roman"/>
                <w:sz w:val="22"/>
                <w:szCs w:val="16"/>
              </w:rPr>
              <w:t xml:space="preserve">OZ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16"/>
              </w:rPr>
              <w:t>F</w:t>
            </w:r>
            <w:r w:rsidRPr="00370EE6">
              <w:rPr>
                <w:rFonts w:ascii="Times New Roman" w:hAnsi="Times New Roman" w:cs="Times New Roman"/>
                <w:sz w:val="22"/>
                <w:szCs w:val="16"/>
              </w:rPr>
              <w:t>y - Doklad</w:t>
            </w:r>
            <w:proofErr w:type="gramEnd"/>
            <w:r w:rsidRPr="00370EE6">
              <w:rPr>
                <w:rFonts w:ascii="Times New Roman" w:hAnsi="Times New Roman" w:cs="Times New Roman"/>
                <w:sz w:val="22"/>
                <w:szCs w:val="16"/>
              </w:rPr>
              <w:t xml:space="preserve"> o způsobilosti externí firmy (kontroly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6"/>
              </w:rPr>
              <w:t>SaZ</w:t>
            </w:r>
            <w:proofErr w:type="spellEnd"/>
            <w:r w:rsidRPr="00370EE6">
              <w:rPr>
                <w:rFonts w:ascii="Times New Roman" w:hAnsi="Times New Roman" w:cs="Times New Roman"/>
                <w:sz w:val="2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servi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6"/>
              </w:rPr>
              <w:t>SaZ</w:t>
            </w:r>
            <w:proofErr w:type="spellEnd"/>
            <w:r w:rsidRPr="00370EE6">
              <w:rPr>
                <w:rFonts w:ascii="Times New Roman" w:hAnsi="Times New Roman" w:cs="Times New Roman"/>
                <w:sz w:val="2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BOZP, </w:t>
            </w:r>
            <w:r w:rsidRPr="00E92EF6">
              <w:rPr>
                <w:rFonts w:ascii="Times New Roman" w:hAnsi="Times New Roman" w:cs="Times New Roman"/>
                <w:sz w:val="22"/>
                <w:szCs w:val="16"/>
              </w:rPr>
              <w:t>…</w:t>
            </w:r>
            <w:r w:rsidRPr="00370EE6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78F47C97" w14:textId="2A002578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NV č. 378/2001 Sb.</w:t>
            </w:r>
          </w:p>
        </w:tc>
        <w:tc>
          <w:tcPr>
            <w:tcW w:w="984" w:type="dxa"/>
          </w:tcPr>
          <w:p w14:paraId="565C92A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87417B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8BEC702" w14:textId="6BB3CF0A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5B4EA094" w14:textId="77777777" w:rsidTr="00FD4546">
        <w:tc>
          <w:tcPr>
            <w:tcW w:w="844" w:type="dxa"/>
            <w:vAlign w:val="center"/>
          </w:tcPr>
          <w:p w14:paraId="3BDBC187" w14:textId="0F168C3A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C717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789C3F37" w14:textId="0DEB46C0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r w:rsidRPr="00370EE6">
              <w:rPr>
                <w:rFonts w:ascii="Times New Roman" w:hAnsi="Times New Roman" w:cs="Times New Roman"/>
              </w:rPr>
              <w:t xml:space="preserve">OZ </w:t>
            </w:r>
            <w:proofErr w:type="gramStart"/>
            <w:r>
              <w:rPr>
                <w:rFonts w:ascii="Times New Roman" w:hAnsi="Times New Roman" w:cs="Times New Roman"/>
              </w:rPr>
              <w:t>F</w:t>
            </w:r>
            <w:r w:rsidRPr="00370EE6">
              <w:rPr>
                <w:rFonts w:ascii="Times New Roman" w:hAnsi="Times New Roman" w:cs="Times New Roman"/>
              </w:rPr>
              <w:t xml:space="preserve">y - </w:t>
            </w:r>
            <w:r w:rsidRPr="00370EE6">
              <w:rPr>
                <w:rFonts w:ascii="Times New Roman" w:hAnsi="Times New Roman" w:cs="Times New Roman"/>
                <w:szCs w:val="16"/>
              </w:rPr>
              <w:t>Doklad</w:t>
            </w:r>
            <w:proofErr w:type="gramEnd"/>
            <w:r w:rsidRPr="00370EE6">
              <w:rPr>
                <w:rFonts w:ascii="Times New Roman" w:hAnsi="Times New Roman" w:cs="Times New Roman"/>
                <w:szCs w:val="16"/>
              </w:rPr>
              <w:t xml:space="preserve"> o způsobilosti externí firmy (např. pro zajištění školení </w:t>
            </w:r>
            <w:r>
              <w:rPr>
                <w:rFonts w:ascii="Times New Roman" w:hAnsi="Times New Roman" w:cs="Times New Roman"/>
                <w:szCs w:val="16"/>
              </w:rPr>
              <w:t>PO</w:t>
            </w:r>
            <w:r w:rsidRPr="00370EE6">
              <w:rPr>
                <w:rFonts w:ascii="Times New Roman" w:hAnsi="Times New Roman" w:cs="Times New Roman"/>
                <w:szCs w:val="16"/>
              </w:rPr>
              <w:t xml:space="preserve">, …) </w:t>
            </w:r>
          </w:p>
        </w:tc>
        <w:tc>
          <w:tcPr>
            <w:tcW w:w="2665" w:type="dxa"/>
            <w:vAlign w:val="center"/>
          </w:tcPr>
          <w:p w14:paraId="1D3225C1" w14:textId="6269D100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24BBC">
              <w:rPr>
                <w:rFonts w:ascii="Times New Roman" w:hAnsi="Times New Roman" w:cs="Times New Roman"/>
              </w:rPr>
              <w:t>Zákon č. 133/1985 Sb.</w:t>
            </w:r>
          </w:p>
        </w:tc>
        <w:tc>
          <w:tcPr>
            <w:tcW w:w="984" w:type="dxa"/>
          </w:tcPr>
          <w:p w14:paraId="27DF31D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888891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900B5E2" w14:textId="1605DF23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20148A63" w14:textId="77777777" w:rsidTr="00FD4546">
        <w:tc>
          <w:tcPr>
            <w:tcW w:w="844" w:type="dxa"/>
            <w:vAlign w:val="center"/>
          </w:tcPr>
          <w:p w14:paraId="18F6626B" w14:textId="12AF16F0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3</w:t>
            </w:r>
          </w:p>
        </w:tc>
        <w:tc>
          <w:tcPr>
            <w:tcW w:w="7580" w:type="dxa"/>
          </w:tcPr>
          <w:p w14:paraId="3F2A5346" w14:textId="69AEE6DE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 Fy – Živnostenské oprávnění pro poskytované služby</w:t>
            </w:r>
          </w:p>
        </w:tc>
        <w:tc>
          <w:tcPr>
            <w:tcW w:w="2665" w:type="dxa"/>
            <w:vAlign w:val="center"/>
          </w:tcPr>
          <w:p w14:paraId="55C98B4E" w14:textId="61830F30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 č. 455/1991 Sb.</w:t>
            </w:r>
          </w:p>
        </w:tc>
        <w:tc>
          <w:tcPr>
            <w:tcW w:w="984" w:type="dxa"/>
          </w:tcPr>
          <w:p w14:paraId="2FF2183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5989B0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A801E3A" w14:textId="7BEA864A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3DC446BD" w14:textId="77777777" w:rsidTr="003A3D33">
        <w:tc>
          <w:tcPr>
            <w:tcW w:w="844" w:type="dxa"/>
            <w:shd w:val="clear" w:color="auto" w:fill="B6DDE8" w:themeFill="accent5" w:themeFillTint="66"/>
            <w:vAlign w:val="center"/>
          </w:tcPr>
          <w:p w14:paraId="59F7DC22" w14:textId="6C5F6C9B" w:rsidR="003614A5" w:rsidRPr="003A3D33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3A3D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14C4EF94" w14:textId="7DE5A0F3" w:rsidR="003614A5" w:rsidRPr="003A3D33" w:rsidRDefault="003614A5" w:rsidP="003614A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OZ P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sonál</w:t>
            </w: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 – odborná způsobilost oso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 (</w:t>
            </w:r>
            <w:r w:rsidRPr="003A3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certifikát, osvědčení, průkaz)</w:t>
            </w:r>
          </w:p>
        </w:tc>
        <w:tc>
          <w:tcPr>
            <w:tcW w:w="2665" w:type="dxa"/>
            <w:vAlign w:val="center"/>
          </w:tcPr>
          <w:p w14:paraId="6227B178" w14:textId="77777777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27D024F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727899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2D6994F" w14:textId="77777777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01C66322" w14:textId="77777777" w:rsidTr="00DC5C0A">
        <w:tc>
          <w:tcPr>
            <w:tcW w:w="844" w:type="dxa"/>
            <w:vAlign w:val="center"/>
          </w:tcPr>
          <w:p w14:paraId="589198F8" w14:textId="62271CD1" w:rsidR="003614A5" w:rsidRPr="00FA1D92" w:rsidRDefault="003614A5" w:rsidP="00DC5C0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FA1D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  <w:vAlign w:val="center"/>
          </w:tcPr>
          <w:p w14:paraId="64A64F43" w14:textId="1D45296F" w:rsidR="003614A5" w:rsidRPr="00E92EF6" w:rsidRDefault="003614A5" w:rsidP="00DC5C0A">
            <w:pPr>
              <w:pStyle w:val="Bezmezer"/>
              <w:rPr>
                <w:rFonts w:ascii="Times New Roman" w:hAnsi="Times New Roman"/>
                <w:szCs w:val="16"/>
              </w:rPr>
            </w:pPr>
            <w:r w:rsidRPr="00B2463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Z Per. - O</w:t>
            </w:r>
            <w:r w:rsidRPr="00B24630">
              <w:rPr>
                <w:rFonts w:ascii="Times New Roman" w:hAnsi="Times New Roman" w:cs="Times New Roman"/>
              </w:rPr>
              <w:t>svědčen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OZO BOZP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B3BB021" w14:textId="7033EC25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24BBC">
              <w:rPr>
                <w:rFonts w:ascii="Times New Roman" w:hAnsi="Times New Roman" w:cs="Times New Roman"/>
              </w:rPr>
              <w:t>Zákon č. 309/2006 Sb.</w:t>
            </w:r>
          </w:p>
        </w:tc>
        <w:tc>
          <w:tcPr>
            <w:tcW w:w="984" w:type="dxa"/>
          </w:tcPr>
          <w:p w14:paraId="1BE0C65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924F39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9A17305" w14:textId="5C0367CF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658AEEDD" w14:textId="77777777" w:rsidTr="00DC5C0A">
        <w:tc>
          <w:tcPr>
            <w:tcW w:w="844" w:type="dxa"/>
            <w:vAlign w:val="center"/>
          </w:tcPr>
          <w:p w14:paraId="722C2D74" w14:textId="11895E23" w:rsidR="003614A5" w:rsidRPr="00FA1D92" w:rsidRDefault="003614A5" w:rsidP="00DC5C0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8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23D8AB4F" w14:textId="267C01FC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Z Per. - O</w:t>
            </w:r>
            <w:r w:rsidRPr="00B24630">
              <w:rPr>
                <w:rFonts w:ascii="Times New Roman" w:hAnsi="Times New Roman" w:cs="Times New Roman"/>
              </w:rPr>
              <w:t xml:space="preserve">svědčení-Odborně způsobilá osoba požární ochrany </w:t>
            </w:r>
          </w:p>
        </w:tc>
        <w:tc>
          <w:tcPr>
            <w:tcW w:w="2665" w:type="dxa"/>
            <w:vAlign w:val="center"/>
          </w:tcPr>
          <w:p w14:paraId="4A30CC64" w14:textId="7A455584" w:rsidR="003614A5" w:rsidRPr="001A5165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1A5165">
              <w:rPr>
                <w:rFonts w:ascii="Times New Roman" w:hAnsi="Times New Roman" w:cs="Times New Roman"/>
              </w:rPr>
              <w:t>Zákon č. 133/1985 Sb.</w:t>
            </w:r>
          </w:p>
        </w:tc>
        <w:tc>
          <w:tcPr>
            <w:tcW w:w="984" w:type="dxa"/>
          </w:tcPr>
          <w:p w14:paraId="4D1DF83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1C902D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77DF0C7" w14:textId="476081EE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A</w:t>
            </w:r>
          </w:p>
        </w:tc>
      </w:tr>
      <w:tr w:rsidR="003614A5" w14:paraId="081609FF" w14:textId="77777777" w:rsidTr="00DC5C0A">
        <w:tc>
          <w:tcPr>
            <w:tcW w:w="844" w:type="dxa"/>
            <w:vAlign w:val="center"/>
          </w:tcPr>
          <w:p w14:paraId="33AFACCB" w14:textId="5DED20E1" w:rsidR="003614A5" w:rsidRPr="00FA1D92" w:rsidRDefault="003614A5" w:rsidP="00DC5C0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8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7584C448" w14:textId="4590420B" w:rsidR="003614A5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 Per. - </w:t>
            </w:r>
            <w:r w:rsidRPr="00B24630">
              <w:rPr>
                <w:rFonts w:ascii="Times New Roman" w:hAnsi="Times New Roman" w:cs="Times New Roman"/>
              </w:rPr>
              <w:t xml:space="preserve">Osvědčení-Technik požární ochrany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16AE483" w14:textId="4C73DEFC" w:rsidR="003614A5" w:rsidRPr="00674C6D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74C6D">
              <w:rPr>
                <w:rFonts w:ascii="Times New Roman" w:hAnsi="Times New Roman" w:cs="Times New Roman"/>
              </w:rPr>
              <w:t>Zákon č. 133/1985 Sb.</w:t>
            </w:r>
          </w:p>
        </w:tc>
        <w:tc>
          <w:tcPr>
            <w:tcW w:w="984" w:type="dxa"/>
          </w:tcPr>
          <w:p w14:paraId="7CCD2DD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6653A9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484DCC3" w14:textId="36C02AC0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A</w:t>
            </w:r>
          </w:p>
        </w:tc>
      </w:tr>
      <w:tr w:rsidR="003614A5" w14:paraId="3DAF7753" w14:textId="77777777" w:rsidTr="00DC5C0A">
        <w:tc>
          <w:tcPr>
            <w:tcW w:w="844" w:type="dxa"/>
            <w:vAlign w:val="center"/>
          </w:tcPr>
          <w:p w14:paraId="1AB21289" w14:textId="6D135278" w:rsidR="003614A5" w:rsidRPr="00FA1D92" w:rsidRDefault="003614A5" w:rsidP="00DC5C0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8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  <w:vAlign w:val="center"/>
          </w:tcPr>
          <w:p w14:paraId="3C7DC2D9" w14:textId="38C70E59" w:rsidR="003614A5" w:rsidRPr="001D2502" w:rsidRDefault="003614A5" w:rsidP="00DC5C0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 Per. - </w:t>
            </w:r>
            <w:proofErr w:type="spellStart"/>
            <w:r w:rsidRPr="00B24630">
              <w:rPr>
                <w:rFonts w:ascii="Times New Roman" w:hAnsi="Times New Roman" w:cs="Times New Roman"/>
              </w:rPr>
              <w:t>Osvědčení-</w:t>
            </w:r>
            <w:r>
              <w:rPr>
                <w:rFonts w:ascii="Times New Roman" w:hAnsi="Times New Roman" w:cs="Times New Roman"/>
              </w:rPr>
              <w:t>Reviz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technik VTZ </w:t>
            </w:r>
          </w:p>
        </w:tc>
        <w:tc>
          <w:tcPr>
            <w:tcW w:w="2665" w:type="dxa"/>
            <w:vAlign w:val="center"/>
          </w:tcPr>
          <w:p w14:paraId="3FA8D7B3" w14:textId="065F7E39" w:rsidR="003614A5" w:rsidRPr="006A7473" w:rsidRDefault="003614A5" w:rsidP="003614A5">
            <w:pPr>
              <w:pStyle w:val="Bezmezer"/>
              <w:jc w:val="center"/>
            </w:pPr>
            <w:r w:rsidRPr="00674C6D">
              <w:rPr>
                <w:rFonts w:ascii="Times New Roman" w:hAnsi="Times New Roman" w:cs="Times New Roman"/>
              </w:rPr>
              <w:t>Zákon č. 250/2021 Sb.</w:t>
            </w:r>
          </w:p>
        </w:tc>
        <w:tc>
          <w:tcPr>
            <w:tcW w:w="984" w:type="dxa"/>
          </w:tcPr>
          <w:p w14:paraId="4B67B1D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41E475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8A3C452" w14:textId="579B93DC" w:rsidR="003614A5" w:rsidRDefault="00DC5C0A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3614A5" w14:paraId="1F399799" w14:textId="77777777" w:rsidTr="00DC5C0A">
        <w:tc>
          <w:tcPr>
            <w:tcW w:w="844" w:type="dxa"/>
            <w:vAlign w:val="center"/>
          </w:tcPr>
          <w:p w14:paraId="0F81769C" w14:textId="194FB3AB" w:rsidR="003614A5" w:rsidRPr="00FA1D92" w:rsidRDefault="003614A5" w:rsidP="00DC5C0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8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  <w:vAlign w:val="center"/>
          </w:tcPr>
          <w:p w14:paraId="74AFEEC6" w14:textId="00F78693" w:rsidR="003614A5" w:rsidRPr="001D2502" w:rsidRDefault="003614A5" w:rsidP="00DC5C0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  <w:szCs w:val="16"/>
              </w:rPr>
              <w:t xml:space="preserve">OZ Per. - </w:t>
            </w:r>
            <w:r w:rsidRPr="00003716">
              <w:rPr>
                <w:rFonts w:ascii="Times New Roman" w:hAnsi="Times New Roman"/>
                <w:spacing w:val="-3"/>
                <w:szCs w:val="16"/>
              </w:rPr>
              <w:t>Personální certifikát BOZP zaměstnanc</w:t>
            </w:r>
            <w:r>
              <w:rPr>
                <w:rFonts w:ascii="Times New Roman" w:hAnsi="Times New Roman"/>
                <w:spacing w:val="-3"/>
                <w:szCs w:val="16"/>
              </w:rPr>
              <w:t>e</w:t>
            </w:r>
            <w:r w:rsidRPr="00003716">
              <w:rPr>
                <w:rFonts w:ascii="Times New Roman" w:hAnsi="Times New Roman"/>
                <w:spacing w:val="-3"/>
                <w:szCs w:val="16"/>
              </w:rPr>
              <w:t xml:space="preserve">  </w:t>
            </w:r>
          </w:p>
        </w:tc>
        <w:tc>
          <w:tcPr>
            <w:tcW w:w="2665" w:type="dxa"/>
            <w:vAlign w:val="center"/>
          </w:tcPr>
          <w:p w14:paraId="1C68134C" w14:textId="578ABD9E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3 odst. 1 ZP</w:t>
            </w:r>
          </w:p>
        </w:tc>
        <w:tc>
          <w:tcPr>
            <w:tcW w:w="984" w:type="dxa"/>
          </w:tcPr>
          <w:p w14:paraId="5FB91DB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BB56D1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A26D801" w14:textId="73A29FC1" w:rsidR="003614A5" w:rsidRDefault="003614A5" w:rsidP="003614A5">
            <w:pPr>
              <w:pStyle w:val="Bezodstavcovhostylu"/>
              <w:jc w:val="center"/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2E548C1D" w14:textId="77777777" w:rsidTr="00DC5C0A">
        <w:tc>
          <w:tcPr>
            <w:tcW w:w="844" w:type="dxa"/>
            <w:vAlign w:val="center"/>
          </w:tcPr>
          <w:p w14:paraId="5E97DE0B" w14:textId="21AC5428" w:rsidR="003614A5" w:rsidRDefault="003614A5" w:rsidP="00DC5C0A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8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  <w:vAlign w:val="center"/>
          </w:tcPr>
          <w:p w14:paraId="032E2A43" w14:textId="6FF3A218" w:rsidR="003614A5" w:rsidRPr="001A5165" w:rsidRDefault="003614A5" w:rsidP="00DC5C0A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5165">
              <w:rPr>
                <w:rFonts w:ascii="Times New Roman" w:hAnsi="Times New Roman"/>
                <w:sz w:val="22"/>
                <w:szCs w:val="22"/>
              </w:rPr>
              <w:t xml:space="preserve">OZ Per. - Doklad o odborné způsobilosti zaměstnance  </w:t>
            </w:r>
          </w:p>
        </w:tc>
        <w:tc>
          <w:tcPr>
            <w:tcW w:w="2665" w:type="dxa"/>
            <w:vAlign w:val="center"/>
          </w:tcPr>
          <w:p w14:paraId="1D17ECC9" w14:textId="4CDB8CF2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3 odst. 1 ZP</w:t>
            </w:r>
          </w:p>
        </w:tc>
        <w:tc>
          <w:tcPr>
            <w:tcW w:w="984" w:type="dxa"/>
          </w:tcPr>
          <w:p w14:paraId="39E3A77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D9BBBB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A7E677B" w14:textId="18AF95F9" w:rsidR="003614A5" w:rsidRDefault="003614A5" w:rsidP="003614A5">
            <w:pPr>
              <w:pStyle w:val="Bezodstavcovhostylu"/>
              <w:jc w:val="center"/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50232F8F" w14:textId="77777777" w:rsidTr="00F27449">
        <w:tc>
          <w:tcPr>
            <w:tcW w:w="844" w:type="dxa"/>
            <w:vAlign w:val="center"/>
          </w:tcPr>
          <w:p w14:paraId="2CB2759A" w14:textId="6B253C60" w:rsidR="003614A5" w:rsidRDefault="003614A5" w:rsidP="00F27449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8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  <w:vAlign w:val="center"/>
          </w:tcPr>
          <w:p w14:paraId="555670CE" w14:textId="2350499E" w:rsidR="003614A5" w:rsidRPr="001A5165" w:rsidRDefault="003614A5" w:rsidP="00F27449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5165">
              <w:rPr>
                <w:rFonts w:ascii="Times New Roman" w:hAnsi="Times New Roman" w:cs="Times New Roman"/>
                <w:bCs/>
                <w:sz w:val="22"/>
                <w:szCs w:val="22"/>
              </w:rPr>
              <w:t>OZ Per. - Doklad o zvláštní odbo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51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působilosti-řidič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51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právnění, revizní technik, ...</w:t>
            </w:r>
          </w:p>
        </w:tc>
        <w:tc>
          <w:tcPr>
            <w:tcW w:w="2665" w:type="dxa"/>
            <w:vAlign w:val="center"/>
          </w:tcPr>
          <w:p w14:paraId="70328332" w14:textId="44B794E9" w:rsidR="003614A5" w:rsidRPr="00C13C8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</w:rPr>
            </w:pPr>
            <w:r w:rsidRPr="00935062">
              <w:rPr>
                <w:rFonts w:ascii="Times New Roman" w:hAnsi="Times New Roman" w:cs="Times New Roman"/>
                <w:sz w:val="22"/>
                <w:szCs w:val="22"/>
              </w:rPr>
              <w:t>§ 103 odst. 1 písm. a) ZP</w:t>
            </w:r>
          </w:p>
        </w:tc>
        <w:tc>
          <w:tcPr>
            <w:tcW w:w="984" w:type="dxa"/>
          </w:tcPr>
          <w:p w14:paraId="5CE018B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C21E30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B0E56C2" w14:textId="5F650B30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  <w:r w:rsidR="00F27449">
              <w:rPr>
                <w:b/>
                <w:bCs/>
              </w:rPr>
              <w:t>/</w:t>
            </w:r>
            <w:r w:rsidR="00F27449" w:rsidRPr="00EE3927">
              <w:rPr>
                <w:b/>
                <w:bCs/>
                <w:sz w:val="20"/>
                <w:szCs w:val="20"/>
              </w:rPr>
              <w:t>po platnosti</w:t>
            </w:r>
          </w:p>
        </w:tc>
      </w:tr>
      <w:tr w:rsidR="003614A5" w14:paraId="5C290CFF" w14:textId="77777777" w:rsidTr="00F27449">
        <w:tc>
          <w:tcPr>
            <w:tcW w:w="844" w:type="dxa"/>
            <w:vAlign w:val="center"/>
          </w:tcPr>
          <w:p w14:paraId="08E174A2" w14:textId="0E8A1169" w:rsidR="003614A5" w:rsidRDefault="003614A5" w:rsidP="00F27449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8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  <w:vAlign w:val="center"/>
          </w:tcPr>
          <w:p w14:paraId="4C442226" w14:textId="1A11AED7" w:rsidR="003614A5" w:rsidRPr="001A5165" w:rsidRDefault="003614A5" w:rsidP="00F27449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516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OZ Per. – Doklad</w:t>
            </w:r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y o vzdělání: </w:t>
            </w:r>
            <w:r w:rsidRPr="001A516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diplom, maturit</w:t>
            </w:r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.</w:t>
            </w:r>
            <w:r w:rsidRPr="001A516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 vysvědčení, </w:t>
            </w:r>
            <w:proofErr w:type="spellStart"/>
            <w:r w:rsidRPr="001A516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výuč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.</w:t>
            </w:r>
            <w:r w:rsidRPr="001A516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 list, svářeč. průkaz </w:t>
            </w:r>
          </w:p>
        </w:tc>
        <w:tc>
          <w:tcPr>
            <w:tcW w:w="2665" w:type="dxa"/>
            <w:vAlign w:val="center"/>
          </w:tcPr>
          <w:p w14:paraId="6CDEE797" w14:textId="7D713243" w:rsidR="003614A5" w:rsidRPr="00C13C8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</w:rPr>
            </w:pPr>
            <w:r w:rsidRPr="00935062">
              <w:rPr>
                <w:rFonts w:ascii="Times New Roman" w:hAnsi="Times New Roman" w:cs="Times New Roman"/>
                <w:sz w:val="22"/>
                <w:szCs w:val="22"/>
              </w:rPr>
              <w:t>§ 103 odst. 1 písm. a) ZP</w:t>
            </w:r>
          </w:p>
        </w:tc>
        <w:tc>
          <w:tcPr>
            <w:tcW w:w="984" w:type="dxa"/>
          </w:tcPr>
          <w:p w14:paraId="3E67794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2A36D9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2AFC518" w14:textId="03149503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  <w:r w:rsidR="00F27449">
              <w:rPr>
                <w:b/>
                <w:bCs/>
              </w:rPr>
              <w:t>/</w:t>
            </w:r>
            <w:r w:rsidR="00F27449" w:rsidRPr="00EE3927">
              <w:rPr>
                <w:b/>
                <w:bCs/>
                <w:sz w:val="20"/>
                <w:szCs w:val="20"/>
              </w:rPr>
              <w:t>po platnosti</w:t>
            </w:r>
          </w:p>
        </w:tc>
      </w:tr>
      <w:tr w:rsidR="003614A5" w14:paraId="1DFCF74B" w14:textId="77777777" w:rsidTr="003A3D33">
        <w:tc>
          <w:tcPr>
            <w:tcW w:w="844" w:type="dxa"/>
            <w:shd w:val="clear" w:color="auto" w:fill="B6DDE8" w:themeFill="accent5" w:themeFillTint="66"/>
            <w:vAlign w:val="center"/>
          </w:tcPr>
          <w:p w14:paraId="3697D574" w14:textId="0FFB74FD" w:rsidR="003614A5" w:rsidRPr="003A3D33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D3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A3D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79E4812E" w14:textId="1EA24818" w:rsidR="003614A5" w:rsidRPr="00FA3F39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FA3F39">
              <w:rPr>
                <w:rFonts w:ascii="Times New Roman" w:hAnsi="Times New Roman" w:cs="Times New Roman"/>
                <w:b/>
                <w:bCs/>
                <w:highlight w:val="cyan"/>
              </w:rPr>
              <w:t>PLS – pracovnělékařsk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  <w:t>é</w:t>
            </w:r>
            <w:r w:rsidRPr="00FA3F39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služb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  <w:t>y</w:t>
            </w:r>
          </w:p>
        </w:tc>
        <w:tc>
          <w:tcPr>
            <w:tcW w:w="2665" w:type="dxa"/>
            <w:vAlign w:val="center"/>
          </w:tcPr>
          <w:p w14:paraId="4E3CAAD6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0872A79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194092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72FC09D" w14:textId="77777777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0FDA6CFF" w14:textId="77777777" w:rsidTr="00FD4546">
        <w:tc>
          <w:tcPr>
            <w:tcW w:w="844" w:type="dxa"/>
            <w:vAlign w:val="center"/>
          </w:tcPr>
          <w:p w14:paraId="342DFA17" w14:textId="08D3128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1</w:t>
            </w:r>
          </w:p>
        </w:tc>
        <w:tc>
          <w:tcPr>
            <w:tcW w:w="7580" w:type="dxa"/>
          </w:tcPr>
          <w:p w14:paraId="62E018B9" w14:textId="74095D77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sz w:val="22"/>
                <w:szCs w:val="22"/>
              </w:rPr>
              <w:t>PLS - Žádosti</w:t>
            </w:r>
            <w:proofErr w:type="gramEnd"/>
            <w:r w:rsidRPr="00F37101">
              <w:rPr>
                <w:rFonts w:ascii="Times New Roman" w:hAnsi="Times New Roman" w:cs="Times New Roman"/>
                <w:sz w:val="22"/>
                <w:szCs w:val="22"/>
              </w:rPr>
              <w:t xml:space="preserve"> o lékařskou prohlídku uchazeče o zaměstnání nebo zaměstnance </w:t>
            </w:r>
          </w:p>
        </w:tc>
        <w:tc>
          <w:tcPr>
            <w:tcW w:w="2665" w:type="dxa"/>
            <w:vAlign w:val="center"/>
          </w:tcPr>
          <w:p w14:paraId="4A215F47" w14:textId="381A40DC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7D50FA1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69803C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0D5A9A8" w14:textId="73A8EEEB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620E8AAB" w14:textId="77777777" w:rsidTr="00B70BB3">
        <w:tc>
          <w:tcPr>
            <w:tcW w:w="844" w:type="dxa"/>
          </w:tcPr>
          <w:p w14:paraId="15D5D875" w14:textId="247AEBD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47DDC55D" w14:textId="26538BB2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P - </w:t>
            </w: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stupní  lékařské</w:t>
            </w:r>
            <w:proofErr w:type="gramEnd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hlídky </w:t>
            </w:r>
          </w:p>
        </w:tc>
        <w:tc>
          <w:tcPr>
            <w:tcW w:w="2665" w:type="dxa"/>
            <w:vAlign w:val="center"/>
          </w:tcPr>
          <w:p w14:paraId="21E957DB" w14:textId="39E537B5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0FDC229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B27868C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661693A" w14:textId="2996FE1C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20858E7F" w14:textId="77777777" w:rsidTr="00B70BB3">
        <w:tc>
          <w:tcPr>
            <w:tcW w:w="844" w:type="dxa"/>
          </w:tcPr>
          <w:p w14:paraId="2ACE3D54" w14:textId="1AB630F5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451386B3" w14:textId="62A7AC0E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P - Mimořádná</w:t>
            </w:r>
            <w:proofErr w:type="gramEnd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ékařská prohlídka </w:t>
            </w:r>
          </w:p>
        </w:tc>
        <w:tc>
          <w:tcPr>
            <w:tcW w:w="2665" w:type="dxa"/>
            <w:vAlign w:val="center"/>
          </w:tcPr>
          <w:p w14:paraId="192349EF" w14:textId="1A455856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79D8258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4254FE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676A42F" w14:textId="715A8C51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5A7496E0" w14:textId="77777777" w:rsidTr="00B70BB3">
        <w:tc>
          <w:tcPr>
            <w:tcW w:w="844" w:type="dxa"/>
          </w:tcPr>
          <w:p w14:paraId="4B064CF0" w14:textId="5A80F40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4BC25D37" w14:textId="3F2B9DBB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P - Periodická</w:t>
            </w:r>
            <w:proofErr w:type="gramEnd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ékařská prohlídka </w:t>
            </w:r>
          </w:p>
        </w:tc>
        <w:tc>
          <w:tcPr>
            <w:tcW w:w="2665" w:type="dxa"/>
            <w:vAlign w:val="center"/>
          </w:tcPr>
          <w:p w14:paraId="7A7EF280" w14:textId="7BC736FD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732A0B7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F05BA1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9C15F60" w14:textId="24957E73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02FAECEA" w14:textId="77777777" w:rsidTr="00B70BB3">
        <w:tc>
          <w:tcPr>
            <w:tcW w:w="844" w:type="dxa"/>
          </w:tcPr>
          <w:p w14:paraId="78E477A1" w14:textId="201EA64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6FCE5E03" w14:textId="77CF1669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P - Výstupní</w:t>
            </w:r>
            <w:proofErr w:type="gramEnd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ékařská prohlídka </w:t>
            </w:r>
          </w:p>
        </w:tc>
        <w:tc>
          <w:tcPr>
            <w:tcW w:w="2665" w:type="dxa"/>
            <w:vAlign w:val="center"/>
          </w:tcPr>
          <w:p w14:paraId="5AF9831D" w14:textId="01E7387E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3127CA4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E87B7F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7AA7FF1" w14:textId="1E6EF5CB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4A2ED380" w14:textId="77777777" w:rsidTr="00B70BB3">
        <w:tc>
          <w:tcPr>
            <w:tcW w:w="844" w:type="dxa"/>
          </w:tcPr>
          <w:p w14:paraId="56497A9B" w14:textId="52DCF32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5BF1744F" w14:textId="00E99DA3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P - </w:t>
            </w:r>
            <w:r w:rsidRPr="00F37101">
              <w:rPr>
                <w:rFonts w:ascii="Times New Roman" w:hAnsi="Times New Roman" w:cs="Times New Roman"/>
                <w:sz w:val="22"/>
                <w:szCs w:val="22"/>
              </w:rPr>
              <w:t>Písemné</w:t>
            </w:r>
            <w:proofErr w:type="gramEnd"/>
            <w:r w:rsidRPr="00F37101">
              <w:rPr>
                <w:rFonts w:ascii="Times New Roman" w:hAnsi="Times New Roman" w:cs="Times New Roman"/>
                <w:sz w:val="22"/>
                <w:szCs w:val="22"/>
              </w:rPr>
              <w:t xml:space="preserve"> prohlášení - vzdání se práva na přezkoumání lékařského posudku</w:t>
            </w:r>
          </w:p>
        </w:tc>
        <w:tc>
          <w:tcPr>
            <w:tcW w:w="2665" w:type="dxa"/>
            <w:vAlign w:val="center"/>
          </w:tcPr>
          <w:p w14:paraId="5907D908" w14:textId="7E3052A9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1D1DFC0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25B20A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D00FE77" w14:textId="1EE00D44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2827D358" w14:textId="77777777" w:rsidTr="00B70BB3">
        <w:tc>
          <w:tcPr>
            <w:tcW w:w="844" w:type="dxa"/>
          </w:tcPr>
          <w:p w14:paraId="63C8E49B" w14:textId="01696D2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2CF6F5A3" w14:textId="4E24F121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P - </w:t>
            </w:r>
            <w:r w:rsidRPr="00F37101">
              <w:rPr>
                <w:rFonts w:ascii="Times New Roman" w:hAnsi="Times New Roman" w:cs="Times New Roman"/>
                <w:sz w:val="22"/>
                <w:szCs w:val="22"/>
              </w:rPr>
              <w:t>Doklady</w:t>
            </w:r>
            <w:proofErr w:type="gramEnd"/>
            <w:r w:rsidRPr="00F37101">
              <w:rPr>
                <w:rFonts w:ascii="Times New Roman" w:hAnsi="Times New Roman" w:cs="Times New Roman"/>
                <w:sz w:val="22"/>
                <w:szCs w:val="22"/>
              </w:rPr>
              <w:t xml:space="preserve"> o lékařské prohlídce agenturních zaměstnanců</w:t>
            </w:r>
          </w:p>
        </w:tc>
        <w:tc>
          <w:tcPr>
            <w:tcW w:w="2665" w:type="dxa"/>
            <w:vAlign w:val="center"/>
          </w:tcPr>
          <w:p w14:paraId="193A3433" w14:textId="33D972B6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68F1550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D57D8D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E268E23" w14:textId="38127547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5EABBB9A" w14:textId="77777777" w:rsidTr="00B70BB3">
        <w:tc>
          <w:tcPr>
            <w:tcW w:w="844" w:type="dxa"/>
          </w:tcPr>
          <w:p w14:paraId="6AED6594" w14:textId="448D0AF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</w:tcPr>
          <w:p w14:paraId="305ECA70" w14:textId="7A4350EB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P - </w:t>
            </w:r>
            <w:r w:rsidRPr="00F37101">
              <w:rPr>
                <w:rFonts w:ascii="Times New Roman" w:hAnsi="Times New Roman" w:cs="Times New Roman"/>
                <w:sz w:val="22"/>
                <w:szCs w:val="22"/>
              </w:rPr>
              <w:t>Zápis</w:t>
            </w:r>
            <w:proofErr w:type="gramEnd"/>
            <w:r w:rsidRPr="00F37101">
              <w:rPr>
                <w:rFonts w:ascii="Times New Roman" w:hAnsi="Times New Roman" w:cs="Times New Roman"/>
                <w:sz w:val="22"/>
                <w:szCs w:val="22"/>
              </w:rPr>
              <w:t xml:space="preserve"> o převedení agenturního zaměstnance do </w:t>
            </w:r>
            <w:proofErr w:type="spellStart"/>
            <w:r w:rsidRPr="00F37101">
              <w:rPr>
                <w:rFonts w:ascii="Times New Roman" w:hAnsi="Times New Roman" w:cs="Times New Roman"/>
                <w:sz w:val="22"/>
                <w:szCs w:val="22"/>
              </w:rPr>
              <w:t>praco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37101">
              <w:rPr>
                <w:rFonts w:ascii="Times New Roman" w:hAnsi="Times New Roman" w:cs="Times New Roman"/>
                <w:sz w:val="22"/>
                <w:szCs w:val="22"/>
              </w:rPr>
              <w:t xml:space="preserve"> poměru k</w:t>
            </w:r>
            <w:r w:rsidR="00DC5C0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37101">
              <w:rPr>
                <w:rFonts w:ascii="Times New Roman" w:hAnsi="Times New Roman" w:cs="Times New Roman"/>
                <w:sz w:val="22"/>
                <w:szCs w:val="22"/>
              </w:rPr>
              <w:t>uživateli</w:t>
            </w:r>
          </w:p>
        </w:tc>
        <w:tc>
          <w:tcPr>
            <w:tcW w:w="2665" w:type="dxa"/>
            <w:vAlign w:val="center"/>
          </w:tcPr>
          <w:p w14:paraId="3F890547" w14:textId="5F1D956A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ACB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069C3F6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339E8C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FA3EC44" w14:textId="0CF9DD6D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4B94F6B7" w14:textId="77777777" w:rsidTr="00B70BB3">
        <w:tc>
          <w:tcPr>
            <w:tcW w:w="844" w:type="dxa"/>
          </w:tcPr>
          <w:p w14:paraId="0C55F026" w14:textId="71E9ABF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  <w:vAlign w:val="center"/>
          </w:tcPr>
          <w:p w14:paraId="57EAA550" w14:textId="056FBC15" w:rsidR="003614A5" w:rsidRPr="00F3710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1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P - </w:t>
            </w:r>
            <w:r w:rsidRPr="00F3710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Lékařské</w:t>
            </w:r>
            <w:proofErr w:type="gramEnd"/>
            <w:r w:rsidRPr="00F3710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posudky pro účely pracovněprávních vztahů</w:t>
            </w:r>
          </w:p>
        </w:tc>
        <w:tc>
          <w:tcPr>
            <w:tcW w:w="2665" w:type="dxa"/>
          </w:tcPr>
          <w:p w14:paraId="5FD4E127" w14:textId="4F1B76A5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§ 43 zák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č. 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373/2011 Sb.</w:t>
            </w:r>
          </w:p>
        </w:tc>
        <w:tc>
          <w:tcPr>
            <w:tcW w:w="984" w:type="dxa"/>
          </w:tcPr>
          <w:p w14:paraId="04CE6F0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E85716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05C2F71" w14:textId="6BA3668A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10</w:t>
            </w:r>
          </w:p>
        </w:tc>
      </w:tr>
      <w:tr w:rsidR="003614A5" w14:paraId="3F5D0305" w14:textId="77777777" w:rsidTr="00B70BB3">
        <w:tc>
          <w:tcPr>
            <w:tcW w:w="844" w:type="dxa"/>
          </w:tcPr>
          <w:p w14:paraId="326C84E8" w14:textId="7807318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</w:tcPr>
          <w:p w14:paraId="083386A9" w14:textId="4E2B0A07" w:rsidR="003614A5" w:rsidRPr="000F4B44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0F4B44">
              <w:rPr>
                <w:rFonts w:ascii="Times New Roman" w:hAnsi="Times New Roman" w:cs="Times New Roman"/>
                <w:sz w:val="22"/>
                <w:szCs w:val="22"/>
              </w:rPr>
              <w:t>PLS- Dohled</w:t>
            </w:r>
            <w:proofErr w:type="gramEnd"/>
            <w:r w:rsidRPr="000F4B44">
              <w:rPr>
                <w:rFonts w:ascii="Times New Roman" w:hAnsi="Times New Roman" w:cs="Times New Roman"/>
                <w:sz w:val="22"/>
                <w:szCs w:val="22"/>
              </w:rPr>
              <w:t xml:space="preserve"> poskytovatele pracovnělékařských služeb u zaměstnavatele</w:t>
            </w:r>
          </w:p>
        </w:tc>
        <w:tc>
          <w:tcPr>
            <w:tcW w:w="2665" w:type="dxa"/>
            <w:vAlign w:val="center"/>
          </w:tcPr>
          <w:p w14:paraId="3BC1B4B9" w14:textId="0C58CCC2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113EE0F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4485F2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7785B8D" w14:textId="7E12D21F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24F6BEB1" w14:textId="77777777" w:rsidTr="00B70BB3">
        <w:tc>
          <w:tcPr>
            <w:tcW w:w="844" w:type="dxa"/>
          </w:tcPr>
          <w:p w14:paraId="4DA8EF90" w14:textId="2DF4C1E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0" w:type="dxa"/>
          </w:tcPr>
          <w:p w14:paraId="64FB3B15" w14:textId="1AB851F1" w:rsidR="003614A5" w:rsidRPr="000F4B44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0F4B44">
              <w:rPr>
                <w:rFonts w:ascii="Times New Roman" w:hAnsi="Times New Roman" w:cs="Times New Roman"/>
                <w:sz w:val="22"/>
                <w:szCs w:val="22"/>
              </w:rPr>
              <w:t>PLS - Dohled</w:t>
            </w:r>
            <w:proofErr w:type="gramEnd"/>
            <w:r w:rsidRPr="000F4B44">
              <w:rPr>
                <w:rFonts w:ascii="Times New Roman" w:hAnsi="Times New Roman" w:cs="Times New Roman"/>
                <w:sz w:val="22"/>
                <w:szCs w:val="22"/>
              </w:rPr>
              <w:t xml:space="preserve"> PPLS zaměřený na agenturu práce, realizovaný u uživatele</w:t>
            </w:r>
          </w:p>
        </w:tc>
        <w:tc>
          <w:tcPr>
            <w:tcW w:w="2665" w:type="dxa"/>
            <w:vAlign w:val="center"/>
          </w:tcPr>
          <w:p w14:paraId="15167151" w14:textId="40708DC6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1905FE5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5FB98F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0270BA5" w14:textId="3313D82A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2AFFD46D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1BCABA9D" w14:textId="771A399C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4B65EC6E" w14:textId="2F194E33" w:rsidR="003614A5" w:rsidRPr="00FA3F39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  <w:highlight w:val="cyan"/>
              </w:rPr>
              <w:t>PO – požární ochrana</w:t>
            </w:r>
          </w:p>
        </w:tc>
        <w:tc>
          <w:tcPr>
            <w:tcW w:w="2665" w:type="dxa"/>
            <w:vAlign w:val="center"/>
          </w:tcPr>
          <w:p w14:paraId="202C182C" w14:textId="777777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56A80C2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7E7088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53F5DD7" w14:textId="77777777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71B36CA7" w14:textId="77777777" w:rsidTr="00FA3F39">
        <w:tc>
          <w:tcPr>
            <w:tcW w:w="844" w:type="dxa"/>
            <w:vAlign w:val="center"/>
          </w:tcPr>
          <w:p w14:paraId="7F799E5F" w14:textId="4525BA8D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1</w:t>
            </w:r>
          </w:p>
        </w:tc>
        <w:tc>
          <w:tcPr>
            <w:tcW w:w="7580" w:type="dxa"/>
            <w:vAlign w:val="center"/>
          </w:tcPr>
          <w:p w14:paraId="77BDA1E3" w14:textId="195E0956" w:rsidR="003614A5" w:rsidRPr="000F4B44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PO - Plán</w:t>
            </w:r>
            <w:proofErr w:type="gramEnd"/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 rozvrh školení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 </w:t>
            </w:r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PO (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ěstnanci, </w:t>
            </w:r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požární hlídky, preventist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i</w:t>
            </w:r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...) </w:t>
            </w:r>
          </w:p>
        </w:tc>
        <w:tc>
          <w:tcPr>
            <w:tcW w:w="2665" w:type="dxa"/>
            <w:vAlign w:val="center"/>
          </w:tcPr>
          <w:p w14:paraId="59B931A2" w14:textId="0C839AA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i) </w:t>
            </w:r>
          </w:p>
          <w:p w14:paraId="40F87993" w14:textId="30B20BAA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175CDCD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090CED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E5AEFEF" w14:textId="1B588220" w:rsidR="003614A5" w:rsidRPr="00176F49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76F49">
              <w:rPr>
                <w:b/>
                <w:bCs/>
              </w:rPr>
              <w:t>5</w:t>
            </w:r>
          </w:p>
        </w:tc>
      </w:tr>
      <w:tr w:rsidR="003614A5" w14:paraId="6884B786" w14:textId="77777777" w:rsidTr="00FA3F39">
        <w:tc>
          <w:tcPr>
            <w:tcW w:w="844" w:type="dxa"/>
            <w:vAlign w:val="center"/>
          </w:tcPr>
          <w:p w14:paraId="53E45B12" w14:textId="6DDF41DE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2</w:t>
            </w:r>
          </w:p>
        </w:tc>
        <w:tc>
          <w:tcPr>
            <w:tcW w:w="7580" w:type="dxa"/>
            <w:vAlign w:val="center"/>
          </w:tcPr>
          <w:p w14:paraId="7A86AB69" w14:textId="50BC5587" w:rsidR="003614A5" w:rsidRPr="00302726" w:rsidRDefault="003614A5" w:rsidP="00361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02726">
              <w:rPr>
                <w:rFonts w:ascii="Times New Roman" w:hAnsi="Times New Roman" w:cs="Times New Roman"/>
              </w:rPr>
              <w:t xml:space="preserve">PO - </w:t>
            </w:r>
            <w:r w:rsidR="00DC5C0A">
              <w:rPr>
                <w:rFonts w:ascii="Times New Roman" w:hAnsi="Times New Roman" w:cs="Times New Roman"/>
              </w:rPr>
              <w:t>D</w:t>
            </w:r>
            <w:r w:rsidRPr="00302726">
              <w:rPr>
                <w:rFonts w:ascii="Times New Roman" w:hAnsi="Times New Roman" w:cs="Times New Roman"/>
              </w:rPr>
              <w:t>okumentace</w:t>
            </w:r>
            <w:proofErr w:type="gramEnd"/>
            <w:r w:rsidRPr="00302726">
              <w:rPr>
                <w:rFonts w:ascii="Times New Roman" w:hAnsi="Times New Roman" w:cs="Times New Roman"/>
              </w:rPr>
              <w:t xml:space="preserve"> o provedeném školení zaměstnanců a odborné přípravě preventivních požárních hlídek a preventistů požární ochrany</w:t>
            </w:r>
          </w:p>
        </w:tc>
        <w:tc>
          <w:tcPr>
            <w:tcW w:w="2665" w:type="dxa"/>
            <w:vAlign w:val="center"/>
          </w:tcPr>
          <w:p w14:paraId="11E07B15" w14:textId="51116A8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j) </w:t>
            </w:r>
          </w:p>
          <w:p w14:paraId="1B6ACE3D" w14:textId="6BDE98F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6B76ADA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2F017E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FD13902" w14:textId="4798D965" w:rsidR="003614A5" w:rsidRPr="00176F49" w:rsidRDefault="00DC5C0A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917DDD6" w14:textId="77777777" w:rsidTr="00FA3F39">
        <w:tc>
          <w:tcPr>
            <w:tcW w:w="844" w:type="dxa"/>
            <w:vAlign w:val="center"/>
          </w:tcPr>
          <w:p w14:paraId="736EFE69" w14:textId="6E7DE3F9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3</w:t>
            </w:r>
          </w:p>
        </w:tc>
        <w:tc>
          <w:tcPr>
            <w:tcW w:w="7580" w:type="dxa"/>
            <w:vAlign w:val="center"/>
          </w:tcPr>
          <w:p w14:paraId="0422FB62" w14:textId="2C2C4525" w:rsidR="003614A5" w:rsidRPr="000F4B44" w:rsidRDefault="003614A5" w:rsidP="00DC5C0A">
            <w:pPr>
              <w:pStyle w:val="Plohasazbez"/>
              <w:ind w:right="-113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PO</w:t>
            </w:r>
            <w:r w:rsidRPr="00DC5C0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DC5C0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Dokumentace</w:t>
            </w:r>
            <w:proofErr w:type="gramEnd"/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o začlenění do kategorie činností s vysokým požár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n</w:t>
            </w:r>
            <w:r w:rsidRPr="000F4B44">
              <w:rPr>
                <w:rFonts w:ascii="Times New Roman" w:hAnsi="Times New Roman"/>
                <w:color w:val="auto"/>
                <w:sz w:val="22"/>
                <w:szCs w:val="22"/>
              </w:rPr>
              <w:t>ebezpečím</w:t>
            </w:r>
          </w:p>
        </w:tc>
        <w:tc>
          <w:tcPr>
            <w:tcW w:w="2665" w:type="dxa"/>
            <w:vAlign w:val="center"/>
          </w:tcPr>
          <w:p w14:paraId="4CBA3D53" w14:textId="2C958DCB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a) </w:t>
            </w:r>
          </w:p>
          <w:p w14:paraId="4D128E2E" w14:textId="457C4D9C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5BE561A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9E0804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4A56B73" w14:textId="12D115BC" w:rsidR="003614A5" w:rsidRPr="00176F49" w:rsidRDefault="00DC5C0A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38600CF9" w14:textId="77777777" w:rsidTr="00FA3F39">
        <w:tc>
          <w:tcPr>
            <w:tcW w:w="844" w:type="dxa"/>
            <w:vAlign w:val="center"/>
          </w:tcPr>
          <w:p w14:paraId="325F9ED7" w14:textId="0090A92E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4</w:t>
            </w:r>
          </w:p>
        </w:tc>
        <w:tc>
          <w:tcPr>
            <w:tcW w:w="7580" w:type="dxa"/>
            <w:vAlign w:val="center"/>
          </w:tcPr>
          <w:p w14:paraId="195D67FD" w14:textId="396577EE" w:rsidR="003614A5" w:rsidRPr="000F4B44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0F4B44">
              <w:rPr>
                <w:rFonts w:ascii="Times New Roman" w:hAnsi="Times New Roman"/>
                <w:sz w:val="22"/>
                <w:szCs w:val="22"/>
              </w:rPr>
              <w:t>PO - Dokumentace</w:t>
            </w:r>
            <w:proofErr w:type="gramEnd"/>
            <w:r w:rsidRPr="000F4B44">
              <w:rPr>
                <w:rFonts w:ascii="Times New Roman" w:hAnsi="Times New Roman"/>
                <w:sz w:val="22"/>
                <w:szCs w:val="22"/>
              </w:rPr>
              <w:t xml:space="preserve"> o začlenění do </w:t>
            </w:r>
            <w:proofErr w:type="spellStart"/>
            <w:r w:rsidRPr="000F4B44">
              <w:rPr>
                <w:rFonts w:ascii="Times New Roman" w:hAnsi="Times New Roman"/>
                <w:sz w:val="22"/>
                <w:szCs w:val="22"/>
              </w:rPr>
              <w:t>kate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F4B44">
              <w:rPr>
                <w:rFonts w:ascii="Times New Roman" w:hAnsi="Times New Roman"/>
                <w:sz w:val="22"/>
                <w:szCs w:val="22"/>
              </w:rPr>
              <w:t xml:space="preserve"> činností se zvýšeným požá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F4B44">
              <w:rPr>
                <w:rFonts w:ascii="Times New Roman" w:hAnsi="Times New Roman"/>
                <w:sz w:val="22"/>
                <w:szCs w:val="22"/>
              </w:rPr>
              <w:t xml:space="preserve"> nebezpečím</w:t>
            </w:r>
          </w:p>
        </w:tc>
        <w:tc>
          <w:tcPr>
            <w:tcW w:w="2665" w:type="dxa"/>
            <w:vAlign w:val="center"/>
          </w:tcPr>
          <w:p w14:paraId="5264C56E" w14:textId="2826543E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7 odst. 1 písm. a)</w:t>
            </w:r>
          </w:p>
          <w:p w14:paraId="2F6B0C22" w14:textId="7EF6E213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38BD492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0ACE82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45267AD" w14:textId="5A0CA37A" w:rsidR="003614A5" w:rsidRPr="00176F49" w:rsidRDefault="00DC5C0A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1C2A2C93" w14:textId="77777777" w:rsidTr="00FA3F39">
        <w:tc>
          <w:tcPr>
            <w:tcW w:w="844" w:type="dxa"/>
            <w:vAlign w:val="center"/>
          </w:tcPr>
          <w:p w14:paraId="54F2938E" w14:textId="2F9A666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5</w:t>
            </w:r>
          </w:p>
        </w:tc>
        <w:tc>
          <w:tcPr>
            <w:tcW w:w="7580" w:type="dxa"/>
            <w:vAlign w:val="center"/>
          </w:tcPr>
          <w:p w14:paraId="79139F93" w14:textId="04B6B6FD" w:rsidR="003614A5" w:rsidRPr="000F4B44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0F4B44">
              <w:rPr>
                <w:rFonts w:ascii="Times New Roman" w:hAnsi="Times New Roman"/>
                <w:sz w:val="22"/>
                <w:szCs w:val="22"/>
              </w:rPr>
              <w:t>PO - Dokumentace</w:t>
            </w:r>
            <w:proofErr w:type="gramEnd"/>
            <w:r w:rsidRPr="000F4B44">
              <w:rPr>
                <w:rFonts w:ascii="Times New Roman" w:hAnsi="Times New Roman"/>
                <w:sz w:val="22"/>
                <w:szCs w:val="22"/>
              </w:rPr>
              <w:t xml:space="preserve"> o činnosti a akceschopnosti jednotky PO (požární hlídka)</w:t>
            </w:r>
          </w:p>
        </w:tc>
        <w:tc>
          <w:tcPr>
            <w:tcW w:w="2665" w:type="dxa"/>
            <w:vAlign w:val="center"/>
          </w:tcPr>
          <w:p w14:paraId="5EB40DCB" w14:textId="087C670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l) </w:t>
            </w:r>
          </w:p>
          <w:p w14:paraId="00DDC750" w14:textId="3C8208B3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5733F3B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F1ABC4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FB4F510" w14:textId="22620AE3" w:rsidR="003614A5" w:rsidRPr="00176F49" w:rsidRDefault="00DC5C0A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3C23C448" w14:textId="77777777" w:rsidTr="00FA3F39">
        <w:tc>
          <w:tcPr>
            <w:tcW w:w="844" w:type="dxa"/>
            <w:vAlign w:val="center"/>
          </w:tcPr>
          <w:p w14:paraId="54648423" w14:textId="38F342AC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6</w:t>
            </w:r>
          </w:p>
        </w:tc>
        <w:tc>
          <w:tcPr>
            <w:tcW w:w="7580" w:type="dxa"/>
            <w:vAlign w:val="center"/>
          </w:tcPr>
          <w:p w14:paraId="2F2E2655" w14:textId="5F77AF77" w:rsidR="003614A5" w:rsidRPr="00003716" w:rsidRDefault="003614A5" w:rsidP="003614A5">
            <w:pPr>
              <w:pStyle w:val="Plohasazbez"/>
              <w:jc w:val="left"/>
              <w:rPr>
                <w:rFonts w:ascii="Times New Roman" w:hAnsi="Times New Roman"/>
                <w:spacing w:val="-3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O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osouze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požárního nebezpečí</w:t>
            </w:r>
          </w:p>
        </w:tc>
        <w:tc>
          <w:tcPr>
            <w:tcW w:w="2665" w:type="dxa"/>
            <w:vAlign w:val="center"/>
          </w:tcPr>
          <w:p w14:paraId="57E605E3" w14:textId="356C7F03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b) </w:t>
            </w:r>
          </w:p>
          <w:p w14:paraId="188148C6" w14:textId="2E7CAFE8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32D188C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B78302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CDB1790" w14:textId="6BC0F636" w:rsidR="003614A5" w:rsidRPr="00176F49" w:rsidRDefault="00DC5C0A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300DFCFF" w14:textId="77777777" w:rsidTr="00EC53AD">
        <w:tc>
          <w:tcPr>
            <w:tcW w:w="844" w:type="dxa"/>
            <w:vAlign w:val="center"/>
          </w:tcPr>
          <w:p w14:paraId="1AFA9566" w14:textId="41830959" w:rsidR="003614A5" w:rsidRPr="00FA1D92" w:rsidRDefault="003614A5" w:rsidP="00EC53A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7</w:t>
            </w:r>
          </w:p>
        </w:tc>
        <w:tc>
          <w:tcPr>
            <w:tcW w:w="7580" w:type="dxa"/>
            <w:vAlign w:val="center"/>
          </w:tcPr>
          <w:p w14:paraId="1A421BCF" w14:textId="7A936C74" w:rsidR="003614A5" w:rsidRPr="00003716" w:rsidRDefault="003614A5" w:rsidP="003614A5">
            <w:pPr>
              <w:pStyle w:val="Plohasazbez"/>
              <w:jc w:val="left"/>
              <w:rPr>
                <w:rFonts w:ascii="Times New Roman" w:hAnsi="Times New Roman"/>
                <w:spacing w:val="-3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O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Stanove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organizace zabezpečení 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požární ochran</w:t>
            </w:r>
            <w:r w:rsidR="0013593E">
              <w:rPr>
                <w:rFonts w:ascii="Times New Roman" w:hAnsi="Times New Roman"/>
                <w:color w:val="auto"/>
                <w:sz w:val="22"/>
                <w:szCs w:val="16"/>
              </w:rPr>
              <w:t>y</w:t>
            </w:r>
          </w:p>
        </w:tc>
        <w:tc>
          <w:tcPr>
            <w:tcW w:w="2665" w:type="dxa"/>
            <w:vAlign w:val="center"/>
          </w:tcPr>
          <w:p w14:paraId="268C163E" w14:textId="3705F2F3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1 písm. c) </w:t>
            </w:r>
          </w:p>
          <w:p w14:paraId="75319F0D" w14:textId="673E19BF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0BAFA12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BC6DAB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6C288FC" w14:textId="2B636578" w:rsidR="003614A5" w:rsidRPr="00176F49" w:rsidRDefault="00DC5C0A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2FAFF5C0" w14:textId="77777777" w:rsidTr="00FA3F39">
        <w:tc>
          <w:tcPr>
            <w:tcW w:w="844" w:type="dxa"/>
            <w:vAlign w:val="center"/>
          </w:tcPr>
          <w:p w14:paraId="2E0BFF31" w14:textId="3CE477A5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8</w:t>
            </w:r>
          </w:p>
        </w:tc>
        <w:tc>
          <w:tcPr>
            <w:tcW w:w="7580" w:type="dxa"/>
            <w:vAlign w:val="center"/>
          </w:tcPr>
          <w:p w14:paraId="1D49C163" w14:textId="04B49608" w:rsidR="003614A5" w:rsidRPr="00003716" w:rsidRDefault="003614A5" w:rsidP="003614A5">
            <w:pPr>
              <w:pStyle w:val="Plohasazbez"/>
              <w:jc w:val="left"/>
              <w:rPr>
                <w:rFonts w:ascii="Times New Roman" w:hAnsi="Times New Roman"/>
                <w:spacing w:val="-3"/>
                <w:sz w:val="22"/>
                <w:szCs w:val="16"/>
              </w:rPr>
            </w:pPr>
            <w:proofErr w:type="gramStart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O - P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ožárně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bezpečnostní řešení</w:t>
            </w:r>
          </w:p>
        </w:tc>
        <w:tc>
          <w:tcPr>
            <w:tcW w:w="2665" w:type="dxa"/>
            <w:vAlign w:val="center"/>
          </w:tcPr>
          <w:p w14:paraId="3176DBA7" w14:textId="134BEDB9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7 odst. 2 </w:t>
            </w:r>
          </w:p>
          <w:p w14:paraId="318CAA7D" w14:textId="37D57640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7C7547B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A4DFEB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D30AED4" w14:textId="515A1DBE" w:rsidR="003614A5" w:rsidRPr="00176F49" w:rsidRDefault="00DC5C0A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19E5A894" w14:textId="77777777" w:rsidTr="00DC5C0A">
        <w:tc>
          <w:tcPr>
            <w:tcW w:w="844" w:type="dxa"/>
            <w:vAlign w:val="center"/>
          </w:tcPr>
          <w:p w14:paraId="225DDD9F" w14:textId="5101F344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9</w:t>
            </w:r>
          </w:p>
        </w:tc>
        <w:tc>
          <w:tcPr>
            <w:tcW w:w="7580" w:type="dxa"/>
            <w:vAlign w:val="center"/>
          </w:tcPr>
          <w:p w14:paraId="060BE9CB" w14:textId="1EEC5600" w:rsidR="003614A5" w:rsidRPr="00003716" w:rsidRDefault="003614A5" w:rsidP="003614A5">
            <w:pPr>
              <w:pStyle w:val="Plohasazbez"/>
              <w:jc w:val="left"/>
              <w:rPr>
                <w:rFonts w:ascii="Times New Roman" w:hAnsi="Times New Roman"/>
                <w:spacing w:val="-3"/>
                <w:sz w:val="22"/>
                <w:szCs w:val="16"/>
              </w:rPr>
            </w:pPr>
            <w:proofErr w:type="gramStart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O - P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ožár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kniha</w:t>
            </w:r>
          </w:p>
        </w:tc>
        <w:tc>
          <w:tcPr>
            <w:tcW w:w="2665" w:type="dxa"/>
            <w:vAlign w:val="center"/>
          </w:tcPr>
          <w:p w14:paraId="5ABEEF1D" w14:textId="7353CE1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27 odst. 1 písm. k)</w:t>
            </w:r>
          </w:p>
          <w:p w14:paraId="1214B9BC" w14:textId="69E80E4A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4026227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205C9F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320BC55" w14:textId="6193CE57" w:rsidR="003614A5" w:rsidRPr="00DC5C0A" w:rsidRDefault="00DC5C0A" w:rsidP="00DC5C0A">
            <w:pPr>
              <w:pStyle w:val="Bezodstavcovhostylu"/>
              <w:jc w:val="center"/>
              <w:rPr>
                <w:b/>
                <w:bCs/>
              </w:rPr>
            </w:pPr>
            <w:r w:rsidRPr="00DC5C0A">
              <w:rPr>
                <w:b/>
                <w:bCs/>
              </w:rPr>
              <w:t>10</w:t>
            </w:r>
          </w:p>
        </w:tc>
      </w:tr>
      <w:tr w:rsidR="003614A5" w14:paraId="4826E05C" w14:textId="77777777" w:rsidTr="00DC5C0A">
        <w:tc>
          <w:tcPr>
            <w:tcW w:w="844" w:type="dxa"/>
            <w:vAlign w:val="center"/>
          </w:tcPr>
          <w:p w14:paraId="1604E720" w14:textId="36B729FD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10</w:t>
            </w:r>
          </w:p>
        </w:tc>
        <w:tc>
          <w:tcPr>
            <w:tcW w:w="7580" w:type="dxa"/>
            <w:vAlign w:val="center"/>
          </w:tcPr>
          <w:p w14:paraId="55238380" w14:textId="6BABEE1A" w:rsidR="003614A5" w:rsidRPr="00DC75D4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proofErr w:type="gramStart"/>
            <w:r w:rsidRPr="00DC75D4">
              <w:rPr>
                <w:rFonts w:ascii="Times New Roman" w:hAnsi="Times New Roman" w:cs="Times New Roman"/>
                <w:sz w:val="22"/>
                <w:szCs w:val="22"/>
              </w:rPr>
              <w:t>PO - Rozhodnutí</w:t>
            </w:r>
            <w:proofErr w:type="gramEnd"/>
            <w:r w:rsidRPr="00DC75D4">
              <w:rPr>
                <w:rFonts w:ascii="Times New Roman" w:hAnsi="Times New Roman" w:cs="Times New Roman"/>
                <w:sz w:val="22"/>
                <w:szCs w:val="22"/>
              </w:rPr>
              <w:t xml:space="preserve"> a stanoviska správních úřadů týkající se požární bezpečnosti</w:t>
            </w:r>
          </w:p>
        </w:tc>
        <w:tc>
          <w:tcPr>
            <w:tcW w:w="2665" w:type="dxa"/>
            <w:vAlign w:val="center"/>
          </w:tcPr>
          <w:p w14:paraId="4E78AD46" w14:textId="44DDE4A8" w:rsidR="003614A5" w:rsidRPr="00E24BBC" w:rsidRDefault="003614A5" w:rsidP="003614A5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ákon č. 133/1985 Sb.</w:t>
            </w:r>
          </w:p>
        </w:tc>
        <w:tc>
          <w:tcPr>
            <w:tcW w:w="984" w:type="dxa"/>
          </w:tcPr>
          <w:p w14:paraId="069C463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43ED2D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92B9603" w14:textId="77F541A2" w:rsidR="003614A5" w:rsidRPr="00DC5C0A" w:rsidRDefault="00DC5C0A" w:rsidP="00DC5C0A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380E96C4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0E4565EF" w14:textId="7584DA51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  <w:vAlign w:val="center"/>
          </w:tcPr>
          <w:p w14:paraId="17642EA2" w14:textId="1B396F1C" w:rsidR="003614A5" w:rsidRPr="00FA3F39" w:rsidRDefault="003614A5" w:rsidP="003614A5">
            <w:pPr>
              <w:shd w:val="clear" w:color="auto" w:fill="FFFFFF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F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OP</w:t>
            </w:r>
            <w:r w:rsidRPr="00FA3F39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FA3F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–</w:t>
            </w:r>
            <w:r w:rsidRPr="00FA3F39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FA3F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ravomoci, odpovědnos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/</w:t>
            </w:r>
            <w:r w:rsidRPr="00FA3F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ovinnosti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 </w:t>
            </w:r>
            <w:r w:rsidRPr="00FA3F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BOZ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Pr="00FA3F39">
              <w:rPr>
                <w:rFonts w:ascii="Times New Roman" w:hAnsi="Times New Roman" w:cs="Times New Roman"/>
                <w:b/>
                <w:bCs/>
                <w:highlight w:val="cyan"/>
              </w:rPr>
              <w:t>(pověření, jmenování)</w:t>
            </w:r>
          </w:p>
        </w:tc>
        <w:tc>
          <w:tcPr>
            <w:tcW w:w="2665" w:type="dxa"/>
            <w:vAlign w:val="center"/>
          </w:tcPr>
          <w:p w14:paraId="795DC827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1DD46F1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9B58C0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4CAEDB8" w14:textId="77777777" w:rsidR="003614A5" w:rsidRDefault="003614A5" w:rsidP="003614A5">
            <w:pPr>
              <w:pStyle w:val="Bezodstavcovhostylu"/>
              <w:jc w:val="center"/>
            </w:pPr>
          </w:p>
        </w:tc>
      </w:tr>
      <w:tr w:rsidR="003614A5" w14:paraId="1E5A6D42" w14:textId="77777777" w:rsidTr="00FA3F39">
        <w:tc>
          <w:tcPr>
            <w:tcW w:w="844" w:type="dxa"/>
          </w:tcPr>
          <w:p w14:paraId="0979A4E8" w14:textId="308FBEB1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1</w:t>
            </w:r>
          </w:p>
        </w:tc>
        <w:tc>
          <w:tcPr>
            <w:tcW w:w="7580" w:type="dxa"/>
            <w:vAlign w:val="center"/>
          </w:tcPr>
          <w:p w14:paraId="1AB7FC06" w14:textId="5A45E43B" w:rsidR="003614A5" w:rsidRPr="001D6226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 w:rsidRPr="005334DD">
              <w:rPr>
                <w:rFonts w:ascii="Times New Roman" w:hAnsi="Times New Roman" w:cs="Times New Roman"/>
                <w:sz w:val="22"/>
                <w:szCs w:val="22"/>
              </w:rPr>
              <w:t>POP - Jmenování</w:t>
            </w:r>
            <w:proofErr w:type="gramEnd"/>
            <w:r w:rsidRPr="005334DD">
              <w:rPr>
                <w:rFonts w:ascii="Times New Roman" w:hAnsi="Times New Roman" w:cs="Times New Roman"/>
                <w:sz w:val="22"/>
                <w:szCs w:val="22"/>
              </w:rPr>
              <w:t xml:space="preserve"> osoby/zaměstnance - odpovědnost za ... </w:t>
            </w:r>
          </w:p>
        </w:tc>
        <w:tc>
          <w:tcPr>
            <w:tcW w:w="2665" w:type="dxa"/>
            <w:vAlign w:val="center"/>
          </w:tcPr>
          <w:p w14:paraId="1F4C3E4F" w14:textId="6616778C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4AFF252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9413BC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6A04A98" w14:textId="7DF296F6" w:rsidR="003614A5" w:rsidRPr="0013593E" w:rsidRDefault="0013593E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2E12361C" w14:textId="77777777" w:rsidTr="00FA3F39">
        <w:tc>
          <w:tcPr>
            <w:tcW w:w="844" w:type="dxa"/>
            <w:vAlign w:val="center"/>
          </w:tcPr>
          <w:p w14:paraId="4638D084" w14:textId="159352B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2</w:t>
            </w:r>
          </w:p>
        </w:tc>
        <w:tc>
          <w:tcPr>
            <w:tcW w:w="7580" w:type="dxa"/>
            <w:vAlign w:val="center"/>
          </w:tcPr>
          <w:p w14:paraId="0CA43744" w14:textId="106DC3D8" w:rsidR="003614A5" w:rsidRPr="00C42720" w:rsidRDefault="003614A5" w:rsidP="003614A5">
            <w:pPr>
              <w:pStyle w:val="Plohasazbez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OP – Popis pracovní náplně se zapracovanými povinnostmi v BOZP a PO </w:t>
            </w:r>
          </w:p>
        </w:tc>
        <w:tc>
          <w:tcPr>
            <w:tcW w:w="2665" w:type="dxa"/>
            <w:vAlign w:val="center"/>
          </w:tcPr>
          <w:p w14:paraId="12E8E0FB" w14:textId="11D1FE1F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§ 37 ZP</w:t>
            </w:r>
          </w:p>
        </w:tc>
        <w:tc>
          <w:tcPr>
            <w:tcW w:w="984" w:type="dxa"/>
          </w:tcPr>
          <w:p w14:paraId="0B0BB64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B5CAB5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D270C5E" w14:textId="2A6B6D30" w:rsidR="003614A5" w:rsidRPr="0013593E" w:rsidRDefault="0013593E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102C16E6" w14:textId="77777777" w:rsidTr="00FA3F39">
        <w:tc>
          <w:tcPr>
            <w:tcW w:w="844" w:type="dxa"/>
            <w:vAlign w:val="center"/>
          </w:tcPr>
          <w:p w14:paraId="1EED35A1" w14:textId="4FD9C63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3</w:t>
            </w:r>
          </w:p>
        </w:tc>
        <w:tc>
          <w:tcPr>
            <w:tcW w:w="7580" w:type="dxa"/>
            <w:vAlign w:val="center"/>
          </w:tcPr>
          <w:p w14:paraId="0D2F2C69" w14:textId="0F016D04" w:rsidR="003614A5" w:rsidRPr="00C42720" w:rsidRDefault="003614A5" w:rsidP="003614A5">
            <w:pPr>
              <w:pStyle w:val="Plohasazbez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OP – Pověření k výkonu funkce v oblasti PO, např. člen preventivní požár. hlídky</w:t>
            </w:r>
          </w:p>
        </w:tc>
        <w:tc>
          <w:tcPr>
            <w:tcW w:w="2665" w:type="dxa"/>
            <w:vAlign w:val="center"/>
          </w:tcPr>
          <w:p w14:paraId="0273AD41" w14:textId="777777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§ 31 odst. 4 </w:t>
            </w:r>
          </w:p>
          <w:p w14:paraId="65C774F2" w14:textId="2ACA388F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. 246/2001 </w:t>
            </w: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  <w:tc>
          <w:tcPr>
            <w:tcW w:w="984" w:type="dxa"/>
          </w:tcPr>
          <w:p w14:paraId="2FDE645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1BBEF2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1D1FEE3" w14:textId="7810DF09" w:rsidR="003614A5" w:rsidRPr="0013593E" w:rsidRDefault="0013593E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2AB7C7AA" w14:textId="77777777" w:rsidTr="00FA3F39">
        <w:tc>
          <w:tcPr>
            <w:tcW w:w="844" w:type="dxa"/>
            <w:vAlign w:val="center"/>
          </w:tcPr>
          <w:p w14:paraId="723C1980" w14:textId="7097317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4</w:t>
            </w:r>
          </w:p>
        </w:tc>
        <w:tc>
          <w:tcPr>
            <w:tcW w:w="7580" w:type="dxa"/>
            <w:vAlign w:val="center"/>
          </w:tcPr>
          <w:p w14:paraId="06AB33F9" w14:textId="497A93DA" w:rsidR="003614A5" w:rsidRPr="00C42720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720">
              <w:rPr>
                <w:rFonts w:ascii="Times New Roman" w:hAnsi="Times New Roman"/>
                <w:bCs/>
                <w:sz w:val="22"/>
                <w:szCs w:val="22"/>
              </w:rPr>
              <w:t>P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C42720">
              <w:rPr>
                <w:rFonts w:ascii="Times New Roman" w:hAnsi="Times New Roman"/>
                <w:bCs/>
                <w:sz w:val="22"/>
                <w:szCs w:val="22"/>
              </w:rPr>
              <w:t xml:space="preserve"> - Povolení</w:t>
            </w:r>
            <w:proofErr w:type="gramEnd"/>
            <w:r w:rsidRPr="00C42720">
              <w:rPr>
                <w:rFonts w:ascii="Times New Roman" w:hAnsi="Times New Roman"/>
                <w:bCs/>
                <w:sz w:val="22"/>
                <w:szCs w:val="22"/>
              </w:rPr>
              <w:t xml:space="preserve"> ke svařování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a nahřívání živic v tavných nádobách</w:t>
            </w:r>
          </w:p>
        </w:tc>
        <w:tc>
          <w:tcPr>
            <w:tcW w:w="2665" w:type="dxa"/>
            <w:vAlign w:val="center"/>
          </w:tcPr>
          <w:p w14:paraId="70F57D4B" w14:textId="6CED5B2E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§ 3 </w:t>
            </w:r>
            <w:proofErr w:type="spellStart"/>
            <w:r w:rsidRPr="00E24BBC">
              <w:rPr>
                <w:rFonts w:ascii="Times New Roman" w:hAnsi="Times New Roman" w:cs="Times New Roman"/>
                <w:bCs/>
                <w:sz w:val="22"/>
                <w:szCs w:val="22"/>
              </w:rPr>
              <w:t>vyhl</w:t>
            </w:r>
            <w:proofErr w:type="spellEnd"/>
            <w:r w:rsidRPr="00E24BBC">
              <w:rPr>
                <w:rFonts w:ascii="Times New Roman" w:hAnsi="Times New Roman" w:cs="Times New Roman"/>
                <w:bCs/>
                <w:sz w:val="22"/>
                <w:szCs w:val="22"/>
              </w:rPr>
              <w:t>. č. 87/2000 Sb.</w:t>
            </w:r>
          </w:p>
        </w:tc>
        <w:tc>
          <w:tcPr>
            <w:tcW w:w="984" w:type="dxa"/>
          </w:tcPr>
          <w:p w14:paraId="14D49C0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B72CD6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E3FA55D" w14:textId="188094EB" w:rsidR="003614A5" w:rsidRPr="0013593E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3593E">
              <w:rPr>
                <w:b/>
                <w:bCs/>
              </w:rPr>
              <w:t>3</w:t>
            </w:r>
          </w:p>
        </w:tc>
      </w:tr>
      <w:tr w:rsidR="003614A5" w14:paraId="00581CD7" w14:textId="77777777" w:rsidTr="00FD4546">
        <w:tc>
          <w:tcPr>
            <w:tcW w:w="844" w:type="dxa"/>
            <w:shd w:val="clear" w:color="auto" w:fill="FBD4B4" w:themeFill="accent6" w:themeFillTint="66"/>
            <w:vAlign w:val="center"/>
          </w:tcPr>
          <w:p w14:paraId="1BEE180E" w14:textId="3DFCEDFE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7580" w:type="dxa"/>
            <w:shd w:val="clear" w:color="auto" w:fill="FBD4B4" w:themeFill="accent6" w:themeFillTint="66"/>
            <w:vAlign w:val="center"/>
          </w:tcPr>
          <w:p w14:paraId="181D81A4" w14:textId="2F88FBF1" w:rsidR="003614A5" w:rsidRPr="004B7C80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C8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áznamu</w:t>
            </w:r>
          </w:p>
        </w:tc>
        <w:tc>
          <w:tcPr>
            <w:tcW w:w="2665" w:type="dxa"/>
            <w:shd w:val="clear" w:color="auto" w:fill="FBD4B4" w:themeFill="accent6" w:themeFillTint="66"/>
            <w:vAlign w:val="center"/>
          </w:tcPr>
          <w:p w14:paraId="386C52BC" w14:textId="1446A822" w:rsidR="003614A5" w:rsidRPr="00EE3927" w:rsidRDefault="003614A5" w:rsidP="00EE3927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Právní</w:t>
            </w:r>
            <w:r w:rsidR="00EE3927"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is/ </w:t>
            </w:r>
          </w:p>
          <w:p w14:paraId="3F033F07" w14:textId="2EAEB730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jiný důvod</w:t>
            </w:r>
          </w:p>
        </w:tc>
        <w:tc>
          <w:tcPr>
            <w:tcW w:w="984" w:type="dxa"/>
            <w:shd w:val="clear" w:color="auto" w:fill="FBD4B4" w:themeFill="accent6" w:themeFillTint="66"/>
            <w:vAlign w:val="center"/>
          </w:tcPr>
          <w:p w14:paraId="7FB66B73" w14:textId="77777777" w:rsidR="003614A5" w:rsidRDefault="003614A5" w:rsidP="003614A5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ísto vzniku</w:t>
            </w:r>
          </w:p>
          <w:p w14:paraId="7A95D032" w14:textId="144511C4" w:rsidR="003614A5" w:rsidRDefault="003614A5" w:rsidP="003614A5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</w:t>
            </w: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funkce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</w:tcPr>
          <w:p w14:paraId="38C750C3" w14:textId="77777777" w:rsidR="003614A5" w:rsidRPr="0046319F" w:rsidRDefault="003614A5" w:rsidP="003614A5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kládá /</w:t>
            </w:r>
          </w:p>
          <w:p w14:paraId="60611A81" w14:textId="51722A65" w:rsidR="003614A5" w:rsidRDefault="003614A5" w:rsidP="003614A5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chivuje</w:t>
            </w:r>
          </w:p>
        </w:tc>
        <w:tc>
          <w:tcPr>
            <w:tcW w:w="1217" w:type="dxa"/>
            <w:shd w:val="clear" w:color="auto" w:fill="FBD4B4" w:themeFill="accent6" w:themeFillTint="66"/>
            <w:vAlign w:val="center"/>
          </w:tcPr>
          <w:p w14:paraId="0842A8F3" w14:textId="23D15190" w:rsidR="003614A5" w:rsidRPr="00C64344" w:rsidRDefault="003614A5" w:rsidP="003614A5">
            <w:pPr>
              <w:pStyle w:val="Bezodstavcovhostylu"/>
              <w:jc w:val="center"/>
              <w:rPr>
                <w:iCs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ba uložení</w:t>
            </w:r>
          </w:p>
        </w:tc>
      </w:tr>
      <w:tr w:rsidR="003614A5" w14:paraId="39F58C4F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06208205" w14:textId="0D894999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28289EFC" w14:textId="54634093" w:rsidR="003614A5" w:rsidRPr="007754FD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Právo – registr předpisů, </w:t>
            </w:r>
            <w:proofErr w:type="spellStart"/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cyan"/>
              </w:rPr>
              <w:t>.</w:t>
            </w:r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smlouvy, popis </w:t>
            </w:r>
            <w:proofErr w:type="spellStart"/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cyan"/>
              </w:rPr>
              <w:t>.</w:t>
            </w:r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náplně, </w:t>
            </w:r>
            <w:proofErr w:type="spellStart"/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cyan"/>
              </w:rPr>
              <w:t>.</w:t>
            </w:r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doba</w:t>
            </w:r>
          </w:p>
        </w:tc>
        <w:tc>
          <w:tcPr>
            <w:tcW w:w="2665" w:type="dxa"/>
            <w:vAlign w:val="center"/>
          </w:tcPr>
          <w:p w14:paraId="3967E09F" w14:textId="777777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6120FAA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93C5F5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C224674" w14:textId="77777777" w:rsidR="003614A5" w:rsidRDefault="003614A5" w:rsidP="003614A5">
            <w:pPr>
              <w:pStyle w:val="Bezodstavcovhostylu"/>
              <w:jc w:val="center"/>
            </w:pPr>
          </w:p>
        </w:tc>
      </w:tr>
      <w:tr w:rsidR="003614A5" w14:paraId="4D73E2E9" w14:textId="77777777" w:rsidTr="00FD4546">
        <w:tc>
          <w:tcPr>
            <w:tcW w:w="844" w:type="dxa"/>
            <w:vAlign w:val="center"/>
          </w:tcPr>
          <w:p w14:paraId="1E6B02DD" w14:textId="4435AA65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1</w:t>
            </w:r>
          </w:p>
        </w:tc>
        <w:tc>
          <w:tcPr>
            <w:tcW w:w="7580" w:type="dxa"/>
          </w:tcPr>
          <w:p w14:paraId="0A59A517" w14:textId="14601B1B" w:rsidR="003614A5" w:rsidRPr="003E6B93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ávo - Rozhodnutí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stanoviska nadřízených a kontrolních orgánů</w:t>
            </w:r>
          </w:p>
        </w:tc>
        <w:tc>
          <w:tcPr>
            <w:tcW w:w="2665" w:type="dxa"/>
            <w:vAlign w:val="center"/>
          </w:tcPr>
          <w:p w14:paraId="2C1F1DCD" w14:textId="29675231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ubor právních předpisů</w:t>
            </w:r>
          </w:p>
        </w:tc>
        <w:tc>
          <w:tcPr>
            <w:tcW w:w="984" w:type="dxa"/>
          </w:tcPr>
          <w:p w14:paraId="40C70F0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F9832F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CE7389D" w14:textId="7E5FBD43" w:rsidR="003614A5" w:rsidRPr="0013593E" w:rsidRDefault="0013593E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0E64AF7C" w14:textId="77777777" w:rsidTr="00814BEF">
        <w:tc>
          <w:tcPr>
            <w:tcW w:w="844" w:type="dxa"/>
          </w:tcPr>
          <w:p w14:paraId="2C03137E" w14:textId="59D6BA09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0D0F9E92" w14:textId="21C2323F" w:rsidR="003614A5" w:rsidRPr="003E6B93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ávo - Rozhodnutí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udů</w:t>
            </w:r>
          </w:p>
        </w:tc>
        <w:tc>
          <w:tcPr>
            <w:tcW w:w="2665" w:type="dxa"/>
            <w:vAlign w:val="center"/>
          </w:tcPr>
          <w:p w14:paraId="2B42F9B1" w14:textId="648800FF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ubor právních předpisů</w:t>
            </w:r>
          </w:p>
        </w:tc>
        <w:tc>
          <w:tcPr>
            <w:tcW w:w="984" w:type="dxa"/>
          </w:tcPr>
          <w:p w14:paraId="4371CD0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FD425B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8B7CDF4" w14:textId="39ECB57E" w:rsidR="003614A5" w:rsidRPr="0013593E" w:rsidRDefault="0013593E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4851AF0E" w14:textId="77777777" w:rsidTr="00814BEF">
        <w:tc>
          <w:tcPr>
            <w:tcW w:w="844" w:type="dxa"/>
          </w:tcPr>
          <w:p w14:paraId="51720397" w14:textId="1DABC0D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1E008A47" w14:textId="260A0B83" w:rsidR="003614A5" w:rsidRPr="003E6B93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E6B93">
              <w:rPr>
                <w:rFonts w:ascii="Times New Roman" w:hAnsi="Times New Roman" w:cs="Times New Roman"/>
                <w:sz w:val="22"/>
                <w:szCs w:val="22"/>
              </w:rPr>
              <w:t>Právo - Pracovní</w:t>
            </w:r>
            <w:proofErr w:type="gramEnd"/>
            <w:r w:rsidRPr="003E6B93">
              <w:rPr>
                <w:rFonts w:ascii="Times New Roman" w:hAnsi="Times New Roman" w:cs="Times New Roman"/>
                <w:sz w:val="22"/>
                <w:szCs w:val="22"/>
              </w:rPr>
              <w:t xml:space="preserve"> smlouva</w:t>
            </w:r>
          </w:p>
        </w:tc>
        <w:tc>
          <w:tcPr>
            <w:tcW w:w="2665" w:type="dxa"/>
            <w:vAlign w:val="center"/>
          </w:tcPr>
          <w:p w14:paraId="15C59824" w14:textId="4677E755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33 ZP</w:t>
            </w:r>
          </w:p>
        </w:tc>
        <w:tc>
          <w:tcPr>
            <w:tcW w:w="984" w:type="dxa"/>
          </w:tcPr>
          <w:p w14:paraId="586A687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536200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876957E" w14:textId="5A42C906" w:rsidR="003614A5" w:rsidRPr="0013593E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13593E">
              <w:rPr>
                <w:b/>
                <w:bCs/>
              </w:rPr>
              <w:t>A</w:t>
            </w:r>
          </w:p>
        </w:tc>
      </w:tr>
      <w:tr w:rsidR="003614A5" w14:paraId="68C228A4" w14:textId="77777777" w:rsidTr="00814BEF">
        <w:tc>
          <w:tcPr>
            <w:tcW w:w="844" w:type="dxa"/>
          </w:tcPr>
          <w:p w14:paraId="2F5CAB48" w14:textId="6111BC3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1123AB52" w14:textId="07891F1B" w:rsidR="003614A5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rávo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opis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pracovní náplně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 </w:t>
            </w:r>
          </w:p>
        </w:tc>
        <w:tc>
          <w:tcPr>
            <w:tcW w:w="2665" w:type="dxa"/>
            <w:vAlign w:val="center"/>
          </w:tcPr>
          <w:p w14:paraId="20702B2E" w14:textId="611D454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37 ZP</w:t>
            </w:r>
          </w:p>
        </w:tc>
        <w:tc>
          <w:tcPr>
            <w:tcW w:w="984" w:type="dxa"/>
          </w:tcPr>
          <w:p w14:paraId="0A3534A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631428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AD14148" w14:textId="745A3D6A" w:rsidR="003614A5" w:rsidRPr="0013593E" w:rsidRDefault="0013593E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20D4EE5B" w14:textId="77777777" w:rsidTr="0013593E">
        <w:tc>
          <w:tcPr>
            <w:tcW w:w="844" w:type="dxa"/>
          </w:tcPr>
          <w:p w14:paraId="5FF41C21" w14:textId="006E681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32E8187D" w14:textId="726E69CF" w:rsidR="003614A5" w:rsidRDefault="003614A5" w:rsidP="003614A5">
            <w:pPr>
              <w:pStyle w:val="Plohasazbez"/>
              <w:jc w:val="left"/>
              <w:rPr>
                <w:rFonts w:ascii="Times New Roman" w:hAnsi="Times New Roman" w:cs="Arial"/>
                <w:bCs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rávo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lán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zapracování zaměstnance  </w:t>
            </w:r>
          </w:p>
        </w:tc>
        <w:tc>
          <w:tcPr>
            <w:tcW w:w="2665" w:type="dxa"/>
            <w:vAlign w:val="center"/>
          </w:tcPr>
          <w:p w14:paraId="0D003D4B" w14:textId="36366F0B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228 ZP</w:t>
            </w:r>
          </w:p>
        </w:tc>
        <w:tc>
          <w:tcPr>
            <w:tcW w:w="984" w:type="dxa"/>
          </w:tcPr>
          <w:p w14:paraId="5D3C1D7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643596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0CA02A9" w14:textId="396CCB9B" w:rsidR="003614A5" w:rsidRPr="0013593E" w:rsidRDefault="003614A5" w:rsidP="0013593E">
            <w:pPr>
              <w:pStyle w:val="Bezodstavcovhostylu"/>
              <w:jc w:val="center"/>
              <w:rPr>
                <w:b/>
                <w:bCs/>
              </w:rPr>
            </w:pPr>
            <w:r w:rsidRPr="0013593E">
              <w:rPr>
                <w:b/>
                <w:bCs/>
              </w:rPr>
              <w:t>5</w:t>
            </w:r>
          </w:p>
        </w:tc>
      </w:tr>
      <w:tr w:rsidR="003614A5" w14:paraId="363A3842" w14:textId="77777777" w:rsidTr="0013593E">
        <w:tc>
          <w:tcPr>
            <w:tcW w:w="844" w:type="dxa"/>
          </w:tcPr>
          <w:p w14:paraId="11EE12BD" w14:textId="269C199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75518D36" w14:textId="09BD2CD0" w:rsidR="003614A5" w:rsidRPr="001D4428" w:rsidRDefault="003614A5" w:rsidP="003614A5">
            <w:pPr>
              <w:pStyle w:val="Plohasazbez"/>
              <w:jc w:val="left"/>
              <w:rPr>
                <w:rFonts w:ascii="Times New Roman" w:hAnsi="Times New Roman" w:cs="Arial"/>
                <w:bCs/>
                <w:sz w:val="22"/>
                <w:szCs w:val="22"/>
              </w:rPr>
            </w:pPr>
            <w:proofErr w:type="gramStart"/>
            <w:r w:rsidRPr="001D4428">
              <w:rPr>
                <w:rFonts w:ascii="Times New Roman" w:hAnsi="Times New Roman"/>
                <w:sz w:val="22"/>
                <w:szCs w:val="22"/>
              </w:rPr>
              <w:t>Právo - Kalibrační</w:t>
            </w:r>
            <w:proofErr w:type="gramEnd"/>
            <w:r w:rsidRPr="001D4428">
              <w:rPr>
                <w:rFonts w:ascii="Times New Roman" w:hAnsi="Times New Roman"/>
                <w:sz w:val="22"/>
                <w:szCs w:val="22"/>
              </w:rPr>
              <w:t xml:space="preserve"> protokol–měřidlo pro potřeby BOZP (např. alkohol test)  </w:t>
            </w:r>
          </w:p>
        </w:tc>
        <w:tc>
          <w:tcPr>
            <w:tcW w:w="2665" w:type="dxa"/>
            <w:vAlign w:val="center"/>
          </w:tcPr>
          <w:p w14:paraId="54A3456E" w14:textId="61DDB651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16AB6DB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99C0C3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28EAAC7" w14:textId="10731CC0" w:rsidR="003614A5" w:rsidRPr="0013593E" w:rsidRDefault="003614A5" w:rsidP="0013593E">
            <w:pPr>
              <w:pStyle w:val="Bezodstavcovhostylu"/>
              <w:jc w:val="center"/>
              <w:rPr>
                <w:b/>
                <w:bCs/>
              </w:rPr>
            </w:pPr>
            <w:r w:rsidRPr="0013593E">
              <w:rPr>
                <w:b/>
                <w:bCs/>
              </w:rPr>
              <w:t>5</w:t>
            </w:r>
          </w:p>
        </w:tc>
      </w:tr>
      <w:tr w:rsidR="003614A5" w14:paraId="1D163710" w14:textId="77777777" w:rsidTr="0013593E">
        <w:tc>
          <w:tcPr>
            <w:tcW w:w="844" w:type="dxa"/>
          </w:tcPr>
          <w:p w14:paraId="497D5EBA" w14:textId="4D8E8A8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69A7D451" w14:textId="5957981B" w:rsidR="003614A5" w:rsidRPr="001D4428" w:rsidRDefault="003614A5" w:rsidP="003614A5">
            <w:pPr>
              <w:pStyle w:val="Plohasazbez"/>
              <w:jc w:val="left"/>
              <w:rPr>
                <w:rFonts w:ascii="Times New Roman" w:hAnsi="Times New Roman" w:cs="Arial"/>
                <w:bCs/>
                <w:sz w:val="22"/>
                <w:szCs w:val="22"/>
              </w:rPr>
            </w:pPr>
            <w:proofErr w:type="gramStart"/>
            <w:r w:rsidRPr="001D4428">
              <w:rPr>
                <w:rFonts w:ascii="Times New Roman" w:hAnsi="Times New Roman" w:cs="Times New Roman"/>
                <w:sz w:val="22"/>
                <w:szCs w:val="22"/>
              </w:rPr>
              <w:t>Právo - Evidence</w:t>
            </w:r>
            <w:proofErr w:type="gramEnd"/>
            <w:r w:rsidRPr="001D44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dpracované pracovní doby </w:t>
            </w:r>
            <w:r w:rsidRPr="001D4428">
              <w:rPr>
                <w:rFonts w:ascii="Times New Roman" w:hAnsi="Times New Roman" w:cs="Times New Roman"/>
                <w:sz w:val="22"/>
                <w:szCs w:val="22"/>
              </w:rPr>
              <w:t xml:space="preserve">zaměstnanců </w:t>
            </w:r>
          </w:p>
        </w:tc>
        <w:tc>
          <w:tcPr>
            <w:tcW w:w="2665" w:type="dxa"/>
            <w:vAlign w:val="center"/>
          </w:tcPr>
          <w:p w14:paraId="668923F4" w14:textId="66324AD9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96 odst. 1 ZP</w:t>
            </w:r>
          </w:p>
        </w:tc>
        <w:tc>
          <w:tcPr>
            <w:tcW w:w="984" w:type="dxa"/>
          </w:tcPr>
          <w:p w14:paraId="3635437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46B42A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1E86FD0" w14:textId="6E854D12" w:rsidR="003614A5" w:rsidRPr="0013593E" w:rsidRDefault="003614A5" w:rsidP="0013593E">
            <w:pPr>
              <w:pStyle w:val="Bezodstavcovhostylu"/>
              <w:jc w:val="center"/>
              <w:rPr>
                <w:b/>
                <w:bCs/>
              </w:rPr>
            </w:pPr>
            <w:r w:rsidRPr="0013593E">
              <w:rPr>
                <w:b/>
                <w:bCs/>
              </w:rPr>
              <w:t>10</w:t>
            </w:r>
          </w:p>
        </w:tc>
      </w:tr>
      <w:tr w:rsidR="003614A5" w14:paraId="5C983B2C" w14:textId="77777777" w:rsidTr="0013593E">
        <w:tc>
          <w:tcPr>
            <w:tcW w:w="844" w:type="dxa"/>
          </w:tcPr>
          <w:p w14:paraId="2CAB52CC" w14:textId="706525C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</w:tcPr>
          <w:p w14:paraId="4394302E" w14:textId="22857A52" w:rsidR="003614A5" w:rsidRPr="001D4428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1D4428">
              <w:rPr>
                <w:rFonts w:ascii="Times New Roman" w:hAnsi="Times New Roman" w:cs="Times New Roman"/>
                <w:sz w:val="22"/>
                <w:szCs w:val="22"/>
              </w:rPr>
              <w:t>Právo - Písemný</w:t>
            </w:r>
            <w:proofErr w:type="gramEnd"/>
            <w:r w:rsidRPr="001D4428">
              <w:rPr>
                <w:rFonts w:ascii="Times New Roman" w:hAnsi="Times New Roman" w:cs="Times New Roman"/>
                <w:sz w:val="22"/>
                <w:szCs w:val="22"/>
              </w:rPr>
              <w:t xml:space="preserve"> rozvrh týdenní pracovní doby</w:t>
            </w:r>
          </w:p>
        </w:tc>
        <w:tc>
          <w:tcPr>
            <w:tcW w:w="2665" w:type="dxa"/>
            <w:vAlign w:val="center"/>
          </w:tcPr>
          <w:p w14:paraId="270926E9" w14:textId="75B25AA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84 ZP</w:t>
            </w:r>
          </w:p>
        </w:tc>
        <w:tc>
          <w:tcPr>
            <w:tcW w:w="984" w:type="dxa"/>
          </w:tcPr>
          <w:p w14:paraId="2526761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F8D01BC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F8857AB" w14:textId="199C64C7" w:rsidR="003614A5" w:rsidRPr="0013593E" w:rsidRDefault="0013593E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75EDEBB" w14:textId="77777777" w:rsidTr="0013593E">
        <w:tc>
          <w:tcPr>
            <w:tcW w:w="844" w:type="dxa"/>
          </w:tcPr>
          <w:p w14:paraId="2F217ED7" w14:textId="73667B5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</w:tcPr>
          <w:p w14:paraId="330BBF5E" w14:textId="264B935D" w:rsidR="003614A5" w:rsidRPr="00754D8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P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ávo - E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vidence</w:t>
            </w:r>
            <w:proofErr w:type="gramEnd"/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dpracované práce přesčas</w:t>
            </w:r>
          </w:p>
        </w:tc>
        <w:tc>
          <w:tcPr>
            <w:tcW w:w="2665" w:type="dxa"/>
            <w:vAlign w:val="center"/>
          </w:tcPr>
          <w:p w14:paraId="64B95B01" w14:textId="16DAB254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  <w:bCs/>
              </w:rPr>
            </w:pPr>
            <w:r w:rsidRPr="00E24BBC">
              <w:rPr>
                <w:rFonts w:ascii="Times New Roman" w:hAnsi="Times New Roman" w:cs="Times New Roman"/>
                <w:bCs/>
              </w:rPr>
              <w:t>§ 96 odst. 1 ZP</w:t>
            </w:r>
          </w:p>
        </w:tc>
        <w:tc>
          <w:tcPr>
            <w:tcW w:w="984" w:type="dxa"/>
          </w:tcPr>
          <w:p w14:paraId="35E517B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0CCC0D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A0E083D" w14:textId="447CDD56" w:rsidR="003614A5" w:rsidRPr="0013593E" w:rsidRDefault="003614A5" w:rsidP="0013593E">
            <w:pPr>
              <w:pStyle w:val="Bezodstavcovhostylu"/>
              <w:jc w:val="center"/>
              <w:rPr>
                <w:b/>
                <w:bCs/>
              </w:rPr>
            </w:pPr>
            <w:r w:rsidRPr="0013593E">
              <w:rPr>
                <w:b/>
                <w:bCs/>
              </w:rPr>
              <w:t>10</w:t>
            </w:r>
          </w:p>
        </w:tc>
      </w:tr>
      <w:tr w:rsidR="003614A5" w14:paraId="09660713" w14:textId="77777777" w:rsidTr="0013593E">
        <w:tc>
          <w:tcPr>
            <w:tcW w:w="844" w:type="dxa"/>
          </w:tcPr>
          <w:p w14:paraId="0274A152" w14:textId="74D37CB3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</w:tcPr>
          <w:p w14:paraId="4F5D7DA3" w14:textId="09A5009F" w:rsidR="003614A5" w:rsidRPr="00754D8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P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ávo - E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vidence</w:t>
            </w:r>
            <w:proofErr w:type="gramEnd"/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určené doby v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acovní pohotovos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2665" w:type="dxa"/>
            <w:vAlign w:val="center"/>
          </w:tcPr>
          <w:p w14:paraId="50A9AE8F" w14:textId="6C8E43F5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  <w:bCs/>
              </w:rPr>
            </w:pPr>
            <w:r w:rsidRPr="00E24BBC">
              <w:rPr>
                <w:rFonts w:ascii="Times New Roman" w:hAnsi="Times New Roman" w:cs="Times New Roman"/>
                <w:bCs/>
              </w:rPr>
              <w:t>§ 96 odst. 1 ZP</w:t>
            </w:r>
          </w:p>
        </w:tc>
        <w:tc>
          <w:tcPr>
            <w:tcW w:w="984" w:type="dxa"/>
          </w:tcPr>
          <w:p w14:paraId="189A745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86E505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B0D5441" w14:textId="5209DD9D" w:rsidR="003614A5" w:rsidRPr="0013593E" w:rsidRDefault="0013593E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568632F" w14:textId="77777777" w:rsidTr="00C70D9D">
        <w:tc>
          <w:tcPr>
            <w:tcW w:w="844" w:type="dxa"/>
            <w:vAlign w:val="center"/>
          </w:tcPr>
          <w:p w14:paraId="40A74B2D" w14:textId="4149D9D6" w:rsidR="003614A5" w:rsidRDefault="003614A5" w:rsidP="00C70D9D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0" w:type="dxa"/>
            <w:vAlign w:val="center"/>
          </w:tcPr>
          <w:p w14:paraId="0585009E" w14:textId="77777777" w:rsidR="00C70D9D" w:rsidRDefault="00C70D9D" w:rsidP="00C70D9D">
            <w:pPr>
              <w:pStyle w:val="Bezmezer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614A5" w:rsidRPr="00C70D9D">
              <w:rPr>
                <w:rFonts w:ascii="Times New Roman" w:hAnsi="Times New Roman" w:cs="Times New Roman"/>
                <w:bCs/>
              </w:rPr>
              <w:t xml:space="preserve">Právo – Evidence doby práce v riziku </w:t>
            </w:r>
          </w:p>
          <w:p w14:paraId="6CFBC2BB" w14:textId="2091306A" w:rsidR="003614A5" w:rsidRPr="00754D81" w:rsidRDefault="00C70D9D" w:rsidP="00C70D9D">
            <w:pPr>
              <w:pStyle w:val="Bezmezer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614A5" w:rsidRPr="00C70D9D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podle </w:t>
            </w:r>
            <w:r w:rsidRPr="00C70D9D">
              <w:rPr>
                <w:rFonts w:ascii="Times New Roman" w:hAnsi="Times New Roman" w:cs="Times New Roman"/>
                <w:bCs/>
              </w:rPr>
              <w:t>§ 40 písm. a)</w:t>
            </w:r>
            <w:r>
              <w:rPr>
                <w:rFonts w:ascii="Times New Roman" w:hAnsi="Times New Roman" w:cs="Times New Roman"/>
                <w:bCs/>
              </w:rPr>
              <w:t xml:space="preserve"> = 10 roků</w:t>
            </w:r>
            <w:r w:rsidRPr="00C70D9D">
              <w:rPr>
                <w:rFonts w:ascii="Times New Roman" w:hAnsi="Times New Roman" w:cs="Times New Roman"/>
                <w:bCs/>
              </w:rPr>
              <w:t xml:space="preserve"> nebo </w:t>
            </w:r>
            <w:r>
              <w:rPr>
                <w:rFonts w:ascii="Times New Roman" w:hAnsi="Times New Roman" w:cs="Times New Roman"/>
                <w:bCs/>
              </w:rPr>
              <w:t xml:space="preserve">písm. </w:t>
            </w:r>
            <w:r w:rsidRPr="00C70D9D">
              <w:rPr>
                <w:rFonts w:ascii="Times New Roman" w:hAnsi="Times New Roman" w:cs="Times New Roman"/>
                <w:bCs/>
              </w:rPr>
              <w:t>b)</w:t>
            </w:r>
            <w:r>
              <w:rPr>
                <w:rFonts w:ascii="Times New Roman" w:hAnsi="Times New Roman" w:cs="Times New Roman"/>
                <w:bCs/>
              </w:rPr>
              <w:t xml:space="preserve"> = 40 roků</w:t>
            </w:r>
            <w:r w:rsidRPr="00C70D9D">
              <w:rPr>
                <w:rFonts w:ascii="Times New Roman" w:hAnsi="Times New Roman" w:cs="Times New Roman"/>
                <w:bCs/>
              </w:rPr>
              <w:t xml:space="preserve"> zákona č. 258/2000 Sb.</w:t>
            </w:r>
            <w:r w:rsidR="003614A5" w:rsidRPr="00C70D9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65" w:type="dxa"/>
            <w:vAlign w:val="center"/>
          </w:tcPr>
          <w:p w14:paraId="30F50918" w14:textId="436AA44D" w:rsidR="00C70D9D" w:rsidRDefault="003614A5" w:rsidP="003614A5">
            <w:pPr>
              <w:pStyle w:val="Bezmezer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24BBC">
              <w:rPr>
                <w:rFonts w:ascii="Times New Roman" w:hAnsi="Times New Roman" w:cs="Times New Roman"/>
                <w:bCs/>
              </w:rPr>
              <w:t>§ 40</w:t>
            </w:r>
            <w:r w:rsidR="00C70D9D">
              <w:rPr>
                <w:rFonts w:ascii="Times New Roman" w:hAnsi="Times New Roman" w:cs="Times New Roman"/>
                <w:bCs/>
              </w:rPr>
              <w:t xml:space="preserve"> písm. a) nebo b)</w:t>
            </w:r>
            <w:r w:rsidRPr="00E24BB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6A616B" w14:textId="2EE20C0D" w:rsidR="003614A5" w:rsidRPr="00E24BBC" w:rsidRDefault="003614A5" w:rsidP="003614A5">
            <w:pPr>
              <w:pStyle w:val="Bezmezer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24BBC">
              <w:rPr>
                <w:rFonts w:ascii="Times New Roman" w:hAnsi="Times New Roman" w:cs="Times New Roman"/>
                <w:bCs/>
              </w:rPr>
              <w:t>zák</w:t>
            </w:r>
            <w:r>
              <w:rPr>
                <w:rFonts w:ascii="Times New Roman" w:hAnsi="Times New Roman" w:cs="Times New Roman"/>
                <w:bCs/>
              </w:rPr>
              <w:t>ona</w:t>
            </w:r>
            <w:r w:rsidRPr="00E24BBC">
              <w:rPr>
                <w:rFonts w:ascii="Times New Roman" w:hAnsi="Times New Roman" w:cs="Times New Roman"/>
                <w:bCs/>
              </w:rPr>
              <w:t xml:space="preserve"> č. 258/2000 Sb.</w:t>
            </w:r>
          </w:p>
        </w:tc>
        <w:tc>
          <w:tcPr>
            <w:tcW w:w="984" w:type="dxa"/>
          </w:tcPr>
          <w:p w14:paraId="3928057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F67480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8440B0A" w14:textId="35EB0548" w:rsidR="003614A5" w:rsidRPr="0013593E" w:rsidRDefault="003614A5" w:rsidP="0013593E">
            <w:pPr>
              <w:pStyle w:val="Bezodstavcovhostylu"/>
              <w:jc w:val="center"/>
              <w:rPr>
                <w:b/>
                <w:bCs/>
              </w:rPr>
            </w:pPr>
            <w:r w:rsidRPr="0013593E">
              <w:rPr>
                <w:b/>
                <w:bCs/>
              </w:rPr>
              <w:t>10</w:t>
            </w:r>
            <w:r w:rsidR="00C70D9D">
              <w:rPr>
                <w:b/>
                <w:bCs/>
              </w:rPr>
              <w:t>/40</w:t>
            </w:r>
          </w:p>
        </w:tc>
      </w:tr>
      <w:tr w:rsidR="003614A5" w14:paraId="0E930D34" w14:textId="77777777" w:rsidTr="0013593E">
        <w:tc>
          <w:tcPr>
            <w:tcW w:w="844" w:type="dxa"/>
          </w:tcPr>
          <w:p w14:paraId="666AFF34" w14:textId="526A7E1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80" w:type="dxa"/>
          </w:tcPr>
          <w:p w14:paraId="31CD6481" w14:textId="601DF443" w:rsidR="003614A5" w:rsidRPr="00754D81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P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ávo – Evidence odpra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cov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é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b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y v noci</w:t>
            </w:r>
            <w:r w:rsidRPr="00754D81">
              <w:rPr>
                <w:rFonts w:ascii="Times New Roman" w:hAnsi="Times New Roman" w:cs="Times New Roman"/>
                <w:bCs/>
                <w:sz w:val="22"/>
                <w:szCs w:val="22"/>
              </w:rPr>
              <w:t>/evidence noční práce</w:t>
            </w:r>
          </w:p>
        </w:tc>
        <w:tc>
          <w:tcPr>
            <w:tcW w:w="2665" w:type="dxa"/>
            <w:vAlign w:val="center"/>
          </w:tcPr>
          <w:p w14:paraId="2F9570F2" w14:textId="0540884A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  <w:bCs/>
              </w:rPr>
            </w:pPr>
            <w:r w:rsidRPr="00E24BBC">
              <w:rPr>
                <w:rFonts w:ascii="Times New Roman" w:hAnsi="Times New Roman" w:cs="Times New Roman"/>
                <w:bCs/>
              </w:rPr>
              <w:t>§ 96 odst. 1 ZP</w:t>
            </w:r>
          </w:p>
        </w:tc>
        <w:tc>
          <w:tcPr>
            <w:tcW w:w="984" w:type="dxa"/>
          </w:tcPr>
          <w:p w14:paraId="131AC3B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4D3081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EEB2910" w14:textId="45B11FC1" w:rsidR="003614A5" w:rsidRPr="0013593E" w:rsidRDefault="00C70D9D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04F2CE3E" w14:textId="77777777" w:rsidTr="0013593E">
        <w:tc>
          <w:tcPr>
            <w:tcW w:w="844" w:type="dxa"/>
          </w:tcPr>
          <w:p w14:paraId="7478D9B7" w14:textId="5577806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80" w:type="dxa"/>
          </w:tcPr>
          <w:p w14:paraId="5B4538FD" w14:textId="406E0D36" w:rsidR="003614A5" w:rsidRPr="001D4428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proofErr w:type="gramStart"/>
            <w:r w:rsidRPr="001D4428">
              <w:rPr>
                <w:rFonts w:ascii="Times New Roman" w:hAnsi="Times New Roman" w:cs="Times New Roman"/>
                <w:sz w:val="22"/>
                <w:szCs w:val="16"/>
              </w:rPr>
              <w:t>Právo - Registr</w:t>
            </w:r>
            <w:proofErr w:type="gramEnd"/>
            <w:r w:rsidRPr="001D4428">
              <w:rPr>
                <w:rFonts w:ascii="Times New Roman" w:hAnsi="Times New Roman" w:cs="Times New Roman"/>
                <w:sz w:val="22"/>
                <w:szCs w:val="16"/>
              </w:rPr>
              <w:t xml:space="preserve"> právních předpisů</w:t>
            </w:r>
          </w:p>
        </w:tc>
        <w:tc>
          <w:tcPr>
            <w:tcW w:w="2665" w:type="dxa"/>
            <w:vAlign w:val="center"/>
          </w:tcPr>
          <w:p w14:paraId="09A83754" w14:textId="05B56415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24BBC">
              <w:rPr>
                <w:rFonts w:ascii="Times New Roman" w:hAnsi="Times New Roman" w:cs="Times New Roman"/>
              </w:rPr>
              <w:t>§ 102 odst. 1 ZP</w:t>
            </w:r>
          </w:p>
        </w:tc>
        <w:tc>
          <w:tcPr>
            <w:tcW w:w="984" w:type="dxa"/>
          </w:tcPr>
          <w:p w14:paraId="155F36D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0C74E6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91710F7" w14:textId="371BFA44" w:rsidR="003614A5" w:rsidRPr="0013593E" w:rsidRDefault="00C70D9D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6FDF5817" w14:textId="77777777" w:rsidTr="0013593E">
        <w:tc>
          <w:tcPr>
            <w:tcW w:w="844" w:type="dxa"/>
          </w:tcPr>
          <w:p w14:paraId="26C6670A" w14:textId="69A6888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9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80" w:type="dxa"/>
          </w:tcPr>
          <w:p w14:paraId="246BC213" w14:textId="6B89D7F7" w:rsidR="003614A5" w:rsidRPr="001D4428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1D4428">
              <w:rPr>
                <w:rFonts w:ascii="Times New Roman" w:hAnsi="Times New Roman" w:cs="Times New Roman"/>
                <w:sz w:val="22"/>
                <w:szCs w:val="22"/>
              </w:rPr>
              <w:t xml:space="preserve">Právo – Registr ostatních předpisů </w:t>
            </w:r>
          </w:p>
        </w:tc>
        <w:tc>
          <w:tcPr>
            <w:tcW w:w="2665" w:type="dxa"/>
            <w:vAlign w:val="center"/>
          </w:tcPr>
          <w:p w14:paraId="55012BC4" w14:textId="1ACD37E6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28F8E86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FF7937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7E178AE" w14:textId="475CE3A9" w:rsidR="003614A5" w:rsidRPr="0013593E" w:rsidRDefault="00C70D9D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F785FAE" w14:textId="77777777" w:rsidTr="00C70D9D">
        <w:tc>
          <w:tcPr>
            <w:tcW w:w="844" w:type="dxa"/>
            <w:vAlign w:val="center"/>
          </w:tcPr>
          <w:p w14:paraId="713273F0" w14:textId="3DC4F3F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3.15</w:t>
            </w:r>
          </w:p>
        </w:tc>
        <w:tc>
          <w:tcPr>
            <w:tcW w:w="7580" w:type="dxa"/>
            <w:vAlign w:val="center"/>
          </w:tcPr>
          <w:p w14:paraId="3796A717" w14:textId="696465C7" w:rsidR="003614A5" w:rsidRPr="001D4428" w:rsidRDefault="003614A5" w:rsidP="00C70D9D">
            <w:pPr>
              <w:pStyle w:val="Plohasazbez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proofErr w:type="gramStart"/>
            <w:r w:rsidRPr="001D4428">
              <w:rPr>
                <w:rFonts w:ascii="Times New Roman" w:hAnsi="Times New Roman" w:cs="Times New Roman"/>
                <w:sz w:val="22"/>
                <w:szCs w:val="16"/>
              </w:rPr>
              <w:t>Právo - Zápisník</w:t>
            </w:r>
            <w:proofErr w:type="gramEnd"/>
            <w:r w:rsidRPr="001D4428">
              <w:rPr>
                <w:rFonts w:ascii="Times New Roman" w:hAnsi="Times New Roman" w:cs="Times New Roman"/>
                <w:sz w:val="22"/>
                <w:szCs w:val="16"/>
              </w:rPr>
              <w:t xml:space="preserve"> BOZP</w:t>
            </w:r>
          </w:p>
        </w:tc>
        <w:tc>
          <w:tcPr>
            <w:tcW w:w="2665" w:type="dxa"/>
            <w:vAlign w:val="center"/>
          </w:tcPr>
          <w:p w14:paraId="2994DC39" w14:textId="727F13CE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4ED1396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B93A47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A1A5694" w14:textId="35CB969A" w:rsidR="003614A5" w:rsidRPr="0013593E" w:rsidRDefault="00C70D9D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0A9C366" w14:textId="77777777" w:rsidTr="0013593E">
        <w:tc>
          <w:tcPr>
            <w:tcW w:w="844" w:type="dxa"/>
            <w:vAlign w:val="center"/>
          </w:tcPr>
          <w:p w14:paraId="5166E673" w14:textId="1848A3E0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1</w:t>
            </w:r>
            <w:r w:rsidR="00C43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73A3A87C" w14:textId="311C2A0D" w:rsidR="003614A5" w:rsidRDefault="003614A5" w:rsidP="003614A5">
            <w:pPr>
              <w:pStyle w:val="Plohasazbez"/>
              <w:jc w:val="left"/>
              <w:rPr>
                <w:rFonts w:ascii="Times New Roman" w:hAnsi="Times New Roman" w:cs="Arial"/>
                <w:bCs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ávo - </w:t>
            </w:r>
            <w:r w:rsidRPr="00457155">
              <w:rPr>
                <w:rFonts w:ascii="Times New Roman" w:hAnsi="Times New Roman" w:cs="Times New Roman"/>
                <w:bCs/>
                <w:sz w:val="22"/>
                <w:szCs w:val="22"/>
              </w:rPr>
              <w:t>Inform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ce</w:t>
            </w:r>
            <w:proofErr w:type="gramEnd"/>
            <w:r w:rsidRPr="004571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 osobě oprávněné jednat z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irmu </w:t>
            </w:r>
            <w:r w:rsidRPr="00457155">
              <w:rPr>
                <w:rFonts w:ascii="Times New Roman" w:hAnsi="Times New Roman" w:cs="Times New Roman"/>
                <w:bCs/>
                <w:sz w:val="22"/>
                <w:szCs w:val="22"/>
              </w:rPr>
              <w:t>v pracovněprávních vztazích</w:t>
            </w:r>
          </w:p>
        </w:tc>
        <w:tc>
          <w:tcPr>
            <w:tcW w:w="2665" w:type="dxa"/>
            <w:vAlign w:val="center"/>
          </w:tcPr>
          <w:p w14:paraId="68838DA9" w14:textId="3F949794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bCs/>
                <w:sz w:val="22"/>
                <w:szCs w:val="22"/>
              </w:rPr>
              <w:t>§ 279 odst. 1 písm. c) ZP</w:t>
            </w:r>
          </w:p>
        </w:tc>
        <w:tc>
          <w:tcPr>
            <w:tcW w:w="984" w:type="dxa"/>
          </w:tcPr>
          <w:p w14:paraId="19DE8CE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9D01AB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F9E8D92" w14:textId="1206620C" w:rsidR="003614A5" w:rsidRPr="0013593E" w:rsidRDefault="00C70D9D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41993870" w14:textId="77777777" w:rsidTr="0013593E">
        <w:tc>
          <w:tcPr>
            <w:tcW w:w="844" w:type="dxa"/>
            <w:vAlign w:val="center"/>
          </w:tcPr>
          <w:p w14:paraId="68A388D3" w14:textId="2A6FC97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1</w:t>
            </w:r>
            <w:r w:rsidR="00C43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64C506ED" w14:textId="5E573A29" w:rsidR="003614A5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 xml:space="preserve">Právo – Osobní složky zaměstnanců </w:t>
            </w:r>
          </w:p>
        </w:tc>
        <w:tc>
          <w:tcPr>
            <w:tcW w:w="2665" w:type="dxa"/>
            <w:vAlign w:val="center"/>
          </w:tcPr>
          <w:p w14:paraId="75A7B119" w14:textId="03F07A83" w:rsidR="003614A5" w:rsidRPr="0093506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30 ZP</w:t>
            </w:r>
          </w:p>
        </w:tc>
        <w:tc>
          <w:tcPr>
            <w:tcW w:w="984" w:type="dxa"/>
          </w:tcPr>
          <w:p w14:paraId="3D4207B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92EC63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2779B9B" w14:textId="0FF5EBF2" w:rsidR="003614A5" w:rsidRPr="0013593E" w:rsidRDefault="00C70D9D" w:rsidP="0013593E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7D6A015E" w14:textId="77777777" w:rsidTr="00FA3F39">
        <w:tc>
          <w:tcPr>
            <w:tcW w:w="844" w:type="dxa"/>
            <w:shd w:val="clear" w:color="auto" w:fill="B6DDE8" w:themeFill="accent5" w:themeFillTint="66"/>
          </w:tcPr>
          <w:p w14:paraId="095C754E" w14:textId="28F81DA2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3B0CD5C0" w14:textId="6463920A" w:rsidR="003614A5" w:rsidRPr="007754FD" w:rsidRDefault="003614A5" w:rsidP="003614A5">
            <w:pPr>
              <w:shd w:val="clear" w:color="auto" w:fill="FFFFFF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ředpisy</w:t>
            </w:r>
            <w:r w:rsidRPr="007754F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–</w:t>
            </w:r>
            <w:r w:rsidRPr="007754F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vnitřní</w:t>
            </w:r>
            <w:r w:rsidRPr="007754F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ředpisy</w:t>
            </w:r>
            <w:r w:rsidRPr="007754F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fy</w:t>
            </w:r>
            <w:r w:rsidRPr="007754F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(směrn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/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řá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/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ostup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/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návodky)</w:t>
            </w:r>
            <w:r w:rsidRPr="007754F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a</w:t>
            </w:r>
            <w:r w:rsidRPr="007754F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pokyny</w:t>
            </w:r>
          </w:p>
        </w:tc>
        <w:tc>
          <w:tcPr>
            <w:tcW w:w="2665" w:type="dxa"/>
            <w:vAlign w:val="center"/>
          </w:tcPr>
          <w:p w14:paraId="76710B3A" w14:textId="77777777" w:rsidR="003614A5" w:rsidRPr="0093506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69C8A02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0B53AE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3A1B357" w14:textId="77777777" w:rsidR="003614A5" w:rsidRDefault="003614A5" w:rsidP="003614A5">
            <w:pPr>
              <w:pStyle w:val="Bezodstavcovhostylu"/>
              <w:jc w:val="center"/>
            </w:pPr>
          </w:p>
        </w:tc>
      </w:tr>
      <w:tr w:rsidR="003614A5" w14:paraId="617CFE03" w14:textId="77777777" w:rsidTr="00C70D9D">
        <w:tc>
          <w:tcPr>
            <w:tcW w:w="844" w:type="dxa"/>
          </w:tcPr>
          <w:p w14:paraId="0E1E2DC2" w14:textId="4F589CD1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1</w:t>
            </w:r>
          </w:p>
        </w:tc>
        <w:tc>
          <w:tcPr>
            <w:tcW w:w="7580" w:type="dxa"/>
          </w:tcPr>
          <w:p w14:paraId="36CE2878" w14:textId="5F76CCA8" w:rsidR="003614A5" w:rsidRPr="001D6226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 w:cs="Arial"/>
                <w:bCs/>
                <w:sz w:val="22"/>
              </w:rPr>
              <w:t xml:space="preserve">Předpisy – Zápis o ústním </w:t>
            </w:r>
            <w:r w:rsidRPr="00003716">
              <w:rPr>
                <w:rFonts w:ascii="Times New Roman" w:hAnsi="Times New Roman" w:cs="Arial"/>
                <w:bCs/>
                <w:sz w:val="22"/>
              </w:rPr>
              <w:t>pokyn</w:t>
            </w:r>
            <w:r>
              <w:rPr>
                <w:rFonts w:ascii="Times New Roman" w:hAnsi="Times New Roman" w:cs="Arial"/>
                <w:bCs/>
                <w:sz w:val="22"/>
              </w:rPr>
              <w:t>u</w:t>
            </w:r>
            <w:r w:rsidRPr="00003716">
              <w:rPr>
                <w:rFonts w:ascii="Times New Roman" w:hAnsi="Times New Roman" w:cs="Arial"/>
                <w:bCs/>
                <w:sz w:val="22"/>
              </w:rPr>
              <w:t xml:space="preserve"> </w:t>
            </w:r>
            <w:r>
              <w:rPr>
                <w:rFonts w:ascii="Times New Roman" w:hAnsi="Times New Roman" w:cs="Arial"/>
                <w:bCs/>
                <w:sz w:val="22"/>
              </w:rPr>
              <w:t xml:space="preserve">vydaném </w:t>
            </w:r>
            <w:proofErr w:type="spellStart"/>
            <w:r>
              <w:rPr>
                <w:rFonts w:ascii="Times New Roman" w:hAnsi="Times New Roman" w:cs="Arial"/>
                <w:bCs/>
                <w:sz w:val="22"/>
              </w:rPr>
              <w:t>ved</w:t>
            </w:r>
            <w:proofErr w:type="spellEnd"/>
            <w:r>
              <w:rPr>
                <w:rFonts w:ascii="Times New Roman" w:hAnsi="Times New Roman" w:cs="Arial"/>
                <w:bCs/>
                <w:sz w:val="22"/>
              </w:rPr>
              <w:t xml:space="preserve">. zaměstnancem </w:t>
            </w:r>
            <w:r w:rsidRPr="00003716">
              <w:rPr>
                <w:rFonts w:ascii="Times New Roman" w:hAnsi="Times New Roman" w:cs="Arial"/>
                <w:bCs/>
                <w:sz w:val="22"/>
              </w:rPr>
              <w:t>zaměstnancům</w:t>
            </w:r>
          </w:p>
        </w:tc>
        <w:tc>
          <w:tcPr>
            <w:tcW w:w="2665" w:type="dxa"/>
            <w:vAlign w:val="center"/>
          </w:tcPr>
          <w:p w14:paraId="1DF357E4" w14:textId="581FFA8A" w:rsidR="003614A5" w:rsidRPr="0093506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062">
              <w:rPr>
                <w:rFonts w:ascii="Times New Roman" w:hAnsi="Times New Roman" w:cs="Times New Roman"/>
                <w:sz w:val="22"/>
                <w:szCs w:val="22"/>
              </w:rPr>
              <w:t>§ 349 odst. 2 ZP</w:t>
            </w:r>
          </w:p>
        </w:tc>
        <w:tc>
          <w:tcPr>
            <w:tcW w:w="984" w:type="dxa"/>
          </w:tcPr>
          <w:p w14:paraId="1B7F869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65A401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F5A97C3" w14:textId="6DDD37B6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01ED50F8" w14:textId="77777777" w:rsidTr="00C70D9D">
        <w:tc>
          <w:tcPr>
            <w:tcW w:w="844" w:type="dxa"/>
          </w:tcPr>
          <w:p w14:paraId="48BB0FE7" w14:textId="1584DB84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77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4B5DF014" w14:textId="7AC1DB66" w:rsidR="003614A5" w:rsidRPr="001D6226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y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řehled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dokumentů s vazbou na BOZP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6DCFFCF7" w14:textId="3CC1D019" w:rsidR="003614A5" w:rsidRPr="0093506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062">
              <w:rPr>
                <w:rFonts w:ascii="Times New Roman" w:hAnsi="Times New Roman" w:cs="Times New Roman"/>
                <w:sz w:val="22"/>
                <w:szCs w:val="22"/>
              </w:rPr>
              <w:t>§ 305 ZP</w:t>
            </w:r>
          </w:p>
        </w:tc>
        <w:tc>
          <w:tcPr>
            <w:tcW w:w="984" w:type="dxa"/>
          </w:tcPr>
          <w:p w14:paraId="5F28776E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E7A9FC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150C048" w14:textId="5AAF424B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ECF258C" w14:textId="77777777" w:rsidTr="00C70D9D">
        <w:tc>
          <w:tcPr>
            <w:tcW w:w="844" w:type="dxa"/>
          </w:tcPr>
          <w:p w14:paraId="7927EF97" w14:textId="24E60569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77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0C1F696C" w14:textId="6665AE84" w:rsidR="003614A5" w:rsidRPr="001D6226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y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Seznam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archivních dokum</w:t>
            </w:r>
            <w:r>
              <w:rPr>
                <w:rFonts w:ascii="Times New Roman" w:hAnsi="Times New Roman"/>
                <w:sz w:val="22"/>
                <w:szCs w:val="16"/>
              </w:rPr>
              <w:t>entů uložených pro právní účely</w:t>
            </w:r>
          </w:p>
        </w:tc>
        <w:tc>
          <w:tcPr>
            <w:tcW w:w="2665" w:type="dxa"/>
            <w:vAlign w:val="center"/>
          </w:tcPr>
          <w:p w14:paraId="2C1C0790" w14:textId="41CDEB8B" w:rsidR="003614A5" w:rsidRPr="00E92EF6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C13C82">
              <w:rPr>
                <w:rFonts w:ascii="Times New Roman" w:hAnsi="Times New Roman" w:cs="Times New Roman"/>
              </w:rPr>
              <w:t>§ 305 ZP</w:t>
            </w:r>
          </w:p>
        </w:tc>
        <w:tc>
          <w:tcPr>
            <w:tcW w:w="984" w:type="dxa"/>
          </w:tcPr>
          <w:p w14:paraId="4A5AE30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BC524F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528F1BF" w14:textId="108F16C8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28C4F93A" w14:textId="77777777" w:rsidTr="00C70D9D">
        <w:tc>
          <w:tcPr>
            <w:tcW w:w="844" w:type="dxa"/>
          </w:tcPr>
          <w:p w14:paraId="278018B2" w14:textId="276A584D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77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784027CC" w14:textId="525BD937" w:rsidR="003614A5" w:rsidRPr="001D6226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y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Seznam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řízené dokumentace a její umístění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043BF39" w14:textId="3949083D" w:rsidR="003614A5" w:rsidRPr="00E92EF6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C13C82">
              <w:rPr>
                <w:rFonts w:ascii="Times New Roman" w:hAnsi="Times New Roman" w:cs="Times New Roman"/>
              </w:rPr>
              <w:t>§ 305 ZP</w:t>
            </w:r>
          </w:p>
        </w:tc>
        <w:tc>
          <w:tcPr>
            <w:tcW w:w="984" w:type="dxa"/>
          </w:tcPr>
          <w:p w14:paraId="520BC48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8801CB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5DA0A2B" w14:textId="5C69C0D5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5CE53B4" w14:textId="77777777" w:rsidTr="00C70D9D">
        <w:tc>
          <w:tcPr>
            <w:tcW w:w="844" w:type="dxa"/>
          </w:tcPr>
          <w:p w14:paraId="2A8099FF" w14:textId="35CA3C91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77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22A09A77" w14:textId="3599B471" w:rsidR="003614A5" w:rsidRPr="001D6226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Předpisy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Seznam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záznamů BOZP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6527E02" w14:textId="7806943F" w:rsidR="003614A5" w:rsidRPr="00E24BBC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25B8BDB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B53B92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5F3D20F" w14:textId="061B9072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06BB6679" w14:textId="77777777" w:rsidTr="00C70D9D">
        <w:tc>
          <w:tcPr>
            <w:tcW w:w="844" w:type="dxa"/>
          </w:tcPr>
          <w:p w14:paraId="17A25724" w14:textId="2A82622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77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49F5C77C" w14:textId="14936D26" w:rsidR="003614A5" w:rsidRDefault="003614A5" w:rsidP="003614A5">
            <w:pPr>
              <w:pStyle w:val="Plohasazbez"/>
              <w:jc w:val="left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dpisy – Doklady o vydání konkrétních pokynů k BOZP</w:t>
            </w:r>
          </w:p>
        </w:tc>
        <w:tc>
          <w:tcPr>
            <w:tcW w:w="2665" w:type="dxa"/>
            <w:vAlign w:val="center"/>
          </w:tcPr>
          <w:p w14:paraId="74F2BDDB" w14:textId="146D3504" w:rsidR="003614A5" w:rsidRDefault="003614A5" w:rsidP="003614A5">
            <w:pPr>
              <w:pStyle w:val="Bezodstavcovhostylu"/>
              <w:jc w:val="center"/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349 odst. 2 ZP</w:t>
            </w:r>
          </w:p>
        </w:tc>
        <w:tc>
          <w:tcPr>
            <w:tcW w:w="984" w:type="dxa"/>
          </w:tcPr>
          <w:p w14:paraId="1F6A644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F96036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90CAFA7" w14:textId="3C978636" w:rsidR="003614A5" w:rsidRPr="00C70D9D" w:rsidRDefault="003614A5" w:rsidP="00C70D9D">
            <w:pPr>
              <w:pStyle w:val="Bezodstavcovhostylu"/>
              <w:jc w:val="center"/>
              <w:rPr>
                <w:b/>
                <w:bCs/>
              </w:rPr>
            </w:pPr>
            <w:r w:rsidRPr="00C70D9D">
              <w:rPr>
                <w:b/>
                <w:bCs/>
              </w:rPr>
              <w:t>10</w:t>
            </w:r>
          </w:p>
        </w:tc>
      </w:tr>
      <w:tr w:rsidR="003614A5" w14:paraId="2CDEF3CD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59D88DC8" w14:textId="07FCE21D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63C418C1" w14:textId="0021D379" w:rsidR="003614A5" w:rsidRPr="007754FD" w:rsidRDefault="003614A5" w:rsidP="0036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77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PÚ – pracovní úrazy a nemoci z povolání</w:t>
            </w:r>
          </w:p>
        </w:tc>
        <w:tc>
          <w:tcPr>
            <w:tcW w:w="2665" w:type="dxa"/>
            <w:vAlign w:val="center"/>
          </w:tcPr>
          <w:p w14:paraId="74F6A1EA" w14:textId="77777777" w:rsidR="003614A5" w:rsidRDefault="003614A5" w:rsidP="003614A5">
            <w:pPr>
              <w:pStyle w:val="Bezodstavcovhostylu"/>
              <w:jc w:val="center"/>
            </w:pPr>
          </w:p>
        </w:tc>
        <w:tc>
          <w:tcPr>
            <w:tcW w:w="984" w:type="dxa"/>
          </w:tcPr>
          <w:p w14:paraId="34AE8D3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76D211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209C7270" w14:textId="77777777" w:rsidR="003614A5" w:rsidRDefault="003614A5" w:rsidP="003614A5">
            <w:pPr>
              <w:pStyle w:val="Bezodstavcovhostylu"/>
            </w:pPr>
          </w:p>
        </w:tc>
      </w:tr>
      <w:tr w:rsidR="003614A5" w14:paraId="330C8D32" w14:textId="77777777" w:rsidTr="00C70D9D">
        <w:tc>
          <w:tcPr>
            <w:tcW w:w="844" w:type="dxa"/>
            <w:vAlign w:val="center"/>
          </w:tcPr>
          <w:p w14:paraId="213215D0" w14:textId="25E627F9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1</w:t>
            </w:r>
          </w:p>
        </w:tc>
        <w:tc>
          <w:tcPr>
            <w:tcW w:w="7580" w:type="dxa"/>
          </w:tcPr>
          <w:p w14:paraId="197B89B5" w14:textId="4D503327" w:rsidR="003614A5" w:rsidRPr="001D6226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Ú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Záznam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o úrazu-hlášení změn 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335EA09F" w14:textId="77B34AC4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105 ZP</w:t>
            </w:r>
          </w:p>
        </w:tc>
        <w:tc>
          <w:tcPr>
            <w:tcW w:w="984" w:type="dxa"/>
          </w:tcPr>
          <w:p w14:paraId="5044D29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B50F5F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BF86376" w14:textId="0CB2922E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101CB1A4" w14:textId="77777777" w:rsidTr="00C70D9D">
        <w:tc>
          <w:tcPr>
            <w:tcW w:w="844" w:type="dxa"/>
          </w:tcPr>
          <w:p w14:paraId="666D7261" w14:textId="0998518E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6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0FC9D699" w14:textId="0BAC58A8" w:rsidR="003614A5" w:rsidRPr="00003716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Ú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Záznam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o úrazu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D3A5983" w14:textId="2317E972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105 ZP</w:t>
            </w:r>
          </w:p>
        </w:tc>
        <w:tc>
          <w:tcPr>
            <w:tcW w:w="984" w:type="dxa"/>
          </w:tcPr>
          <w:p w14:paraId="5288DDB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7ADA6B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BE29FE4" w14:textId="399E9899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64F75013" w14:textId="77777777" w:rsidTr="00C70D9D">
        <w:tc>
          <w:tcPr>
            <w:tcW w:w="844" w:type="dxa"/>
          </w:tcPr>
          <w:p w14:paraId="54B0F23F" w14:textId="337D5CC0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6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234A4E47" w14:textId="25950FEE" w:rsidR="003614A5" w:rsidRPr="001D6226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PÚ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racovní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neschopnost 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zaměstnance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z důvodu pracovního úrazu</w:t>
            </w:r>
          </w:p>
        </w:tc>
        <w:tc>
          <w:tcPr>
            <w:tcW w:w="2665" w:type="dxa"/>
            <w:vAlign w:val="center"/>
          </w:tcPr>
          <w:p w14:paraId="74A9C924" w14:textId="5B7E5587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105 ZP</w:t>
            </w:r>
          </w:p>
        </w:tc>
        <w:tc>
          <w:tcPr>
            <w:tcW w:w="984" w:type="dxa"/>
          </w:tcPr>
          <w:p w14:paraId="309651A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1C6688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3A4D11F" w14:textId="2C87030C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5BBB16D2" w14:textId="77777777" w:rsidTr="00C70D9D">
        <w:tc>
          <w:tcPr>
            <w:tcW w:w="844" w:type="dxa"/>
          </w:tcPr>
          <w:p w14:paraId="1155278A" w14:textId="6B5BF303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6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0ADAA530" w14:textId="1B4615A8" w:rsidR="003614A5" w:rsidRPr="00B613D8" w:rsidRDefault="003614A5" w:rsidP="003614A5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13D8">
              <w:rPr>
                <w:rFonts w:ascii="Times New Roman" w:hAnsi="Times New Roman"/>
                <w:sz w:val="22"/>
                <w:szCs w:val="22"/>
              </w:rPr>
              <w:t>PÚ - Kniha</w:t>
            </w:r>
            <w:proofErr w:type="gramEnd"/>
            <w:r w:rsidRPr="00B613D8">
              <w:rPr>
                <w:rFonts w:ascii="Times New Roman" w:hAnsi="Times New Roman"/>
                <w:sz w:val="22"/>
                <w:szCs w:val="22"/>
              </w:rPr>
              <w:t xml:space="preserve"> úrazů </w:t>
            </w:r>
          </w:p>
        </w:tc>
        <w:tc>
          <w:tcPr>
            <w:tcW w:w="2665" w:type="dxa"/>
            <w:vAlign w:val="center"/>
          </w:tcPr>
          <w:p w14:paraId="00FFE3EE" w14:textId="4E051FF9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105 ZP</w:t>
            </w:r>
          </w:p>
        </w:tc>
        <w:tc>
          <w:tcPr>
            <w:tcW w:w="984" w:type="dxa"/>
          </w:tcPr>
          <w:p w14:paraId="73D7CB7E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8A69D2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AE7DAA0" w14:textId="528CBCAC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0701436C" w14:textId="77777777" w:rsidTr="00C70D9D">
        <w:tc>
          <w:tcPr>
            <w:tcW w:w="844" w:type="dxa"/>
          </w:tcPr>
          <w:p w14:paraId="4A2AB4BB" w14:textId="41869BF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6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6364554E" w14:textId="1BD46852" w:rsidR="003614A5" w:rsidRPr="00B613D8" w:rsidRDefault="003614A5" w:rsidP="003614A5">
            <w:pPr>
              <w:pStyle w:val="Bezmezer"/>
              <w:rPr>
                <w:rFonts w:ascii="Times New Roman" w:hAnsi="Times New Roman" w:cs="Times New Roman"/>
                <w:bCs/>
                <w:szCs w:val="16"/>
              </w:rPr>
            </w:pPr>
            <w:proofErr w:type="gramStart"/>
            <w:r w:rsidRPr="00B613D8">
              <w:rPr>
                <w:rFonts w:ascii="Times New Roman" w:hAnsi="Times New Roman" w:cs="Times New Roman"/>
                <w:bCs/>
              </w:rPr>
              <w:t>PÚ - Údaje</w:t>
            </w:r>
            <w:proofErr w:type="gramEnd"/>
            <w:r w:rsidRPr="00B613D8">
              <w:rPr>
                <w:rFonts w:ascii="Times New Roman" w:hAnsi="Times New Roman" w:cs="Times New Roman"/>
                <w:bCs/>
              </w:rPr>
              <w:t xml:space="preserve"> o nemoci z povolání/o ohrožení nemocí z povolání</w:t>
            </w:r>
          </w:p>
        </w:tc>
        <w:tc>
          <w:tcPr>
            <w:tcW w:w="2665" w:type="dxa"/>
            <w:vAlign w:val="center"/>
          </w:tcPr>
          <w:p w14:paraId="1B297658" w14:textId="39B61850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bCs/>
                <w:sz w:val="22"/>
                <w:szCs w:val="22"/>
              </w:rPr>
              <w:t>§ 105 ZP</w:t>
            </w:r>
          </w:p>
        </w:tc>
        <w:tc>
          <w:tcPr>
            <w:tcW w:w="984" w:type="dxa"/>
          </w:tcPr>
          <w:p w14:paraId="20ADBBC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4088DE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73929B2" w14:textId="7C2F001A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5F591B3A" w14:textId="77777777" w:rsidTr="00C70D9D">
        <w:tc>
          <w:tcPr>
            <w:tcW w:w="844" w:type="dxa"/>
          </w:tcPr>
          <w:p w14:paraId="3234B214" w14:textId="6419757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6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2AA06D4D" w14:textId="0DCF416B" w:rsidR="003614A5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PÚ – Zdravotní doklady k pracovnímu úrazu zaměstnance</w:t>
            </w:r>
          </w:p>
        </w:tc>
        <w:tc>
          <w:tcPr>
            <w:tcW w:w="2665" w:type="dxa"/>
            <w:vAlign w:val="center"/>
          </w:tcPr>
          <w:p w14:paraId="678DFA1D" w14:textId="4E5A44EF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105 ZP</w:t>
            </w:r>
          </w:p>
        </w:tc>
        <w:tc>
          <w:tcPr>
            <w:tcW w:w="984" w:type="dxa"/>
          </w:tcPr>
          <w:p w14:paraId="4CC10DE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53EB82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22A645C" w14:textId="24AF9454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5EBECD24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6F830CD6" w14:textId="13FC68BB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119067E1" w14:textId="02F330D9" w:rsidR="003614A5" w:rsidRPr="007754FD" w:rsidRDefault="003614A5" w:rsidP="0036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Rizika – vyhodnoce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/posouzení</w:t>
            </w:r>
            <w:r w:rsidRPr="0077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ri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k a stanovení opatření</w:t>
            </w:r>
          </w:p>
        </w:tc>
        <w:tc>
          <w:tcPr>
            <w:tcW w:w="2665" w:type="dxa"/>
            <w:vAlign w:val="center"/>
          </w:tcPr>
          <w:p w14:paraId="6BEDD935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1EB2C87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BC1E4D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6874AA86" w14:textId="77777777" w:rsidR="003614A5" w:rsidRDefault="003614A5" w:rsidP="003614A5">
            <w:pPr>
              <w:pStyle w:val="Bezodstavcovhostylu"/>
            </w:pPr>
          </w:p>
        </w:tc>
      </w:tr>
      <w:tr w:rsidR="003614A5" w14:paraId="1380BCCA" w14:textId="77777777" w:rsidTr="00C70D9D">
        <w:tc>
          <w:tcPr>
            <w:tcW w:w="844" w:type="dxa"/>
            <w:vAlign w:val="center"/>
          </w:tcPr>
          <w:p w14:paraId="4C7E5D69" w14:textId="5BEC6369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1</w:t>
            </w:r>
          </w:p>
        </w:tc>
        <w:tc>
          <w:tcPr>
            <w:tcW w:w="7580" w:type="dxa"/>
          </w:tcPr>
          <w:p w14:paraId="26D265CE" w14:textId="146B61BA" w:rsidR="003614A5" w:rsidRDefault="003614A5" w:rsidP="003614A5">
            <w:pPr>
              <w:pStyle w:val="Bezmezer"/>
              <w:rPr>
                <w:rFonts w:ascii="Times New Roman" w:hAnsi="Times New Roman"/>
                <w:spacing w:val="-3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 xml:space="preserve">Rizika - </w:t>
            </w:r>
            <w:r w:rsidRPr="00003716">
              <w:rPr>
                <w:rFonts w:ascii="Times New Roman" w:hAnsi="Times New Roman"/>
                <w:szCs w:val="16"/>
              </w:rPr>
              <w:t>Zpráva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o posouzení rizik / registr rizik </w:t>
            </w:r>
          </w:p>
        </w:tc>
        <w:tc>
          <w:tcPr>
            <w:tcW w:w="2665" w:type="dxa"/>
            <w:vAlign w:val="center"/>
          </w:tcPr>
          <w:p w14:paraId="70984F73" w14:textId="06B513CC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1 ZP</w:t>
            </w:r>
          </w:p>
        </w:tc>
        <w:tc>
          <w:tcPr>
            <w:tcW w:w="984" w:type="dxa"/>
          </w:tcPr>
          <w:p w14:paraId="1E2CD0C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85278F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EF7CD03" w14:textId="6A50E265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7288142B" w14:textId="77777777" w:rsidTr="00C70D9D">
        <w:tc>
          <w:tcPr>
            <w:tcW w:w="844" w:type="dxa"/>
          </w:tcPr>
          <w:p w14:paraId="7853DC1C" w14:textId="16AE9B4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5D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443018D4" w14:textId="32C63BEE" w:rsidR="003614A5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Rizika – Výměna informací o rizicích mezi objednatelem a dodavatelem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4356432" w14:textId="62B2663C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1 odst. 3 ZP</w:t>
            </w:r>
          </w:p>
        </w:tc>
        <w:tc>
          <w:tcPr>
            <w:tcW w:w="984" w:type="dxa"/>
          </w:tcPr>
          <w:p w14:paraId="0F518A3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6300E5C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CA3C9F8" w14:textId="6E6A7EE6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192B10B2" w14:textId="77777777" w:rsidTr="00C70D9D">
        <w:tc>
          <w:tcPr>
            <w:tcW w:w="844" w:type="dxa"/>
          </w:tcPr>
          <w:p w14:paraId="68A10B55" w14:textId="43887885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5D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053CA8E7" w14:textId="7058E3C5" w:rsidR="003614A5" w:rsidRDefault="003614A5" w:rsidP="003614A5">
            <w:pPr>
              <w:pStyle w:val="Bezmez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zCs w:val="16"/>
              </w:rPr>
              <w:t>Rizika – Dohoda (s cizí firmou) o koordinaci opatření v BOZP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328646A" w14:textId="274FBEBC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sz w:val="22"/>
                <w:szCs w:val="22"/>
              </w:rPr>
              <w:t>§ 101 odst. 3 ZP</w:t>
            </w:r>
          </w:p>
        </w:tc>
        <w:tc>
          <w:tcPr>
            <w:tcW w:w="984" w:type="dxa"/>
          </w:tcPr>
          <w:p w14:paraId="3FA0D65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84C1C1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ADF0762" w14:textId="55BB7B01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09C45732" w14:textId="77777777" w:rsidTr="00C70D9D">
        <w:tc>
          <w:tcPr>
            <w:tcW w:w="844" w:type="dxa"/>
          </w:tcPr>
          <w:p w14:paraId="5501E1A3" w14:textId="65844BD9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5D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443A1F1A" w14:textId="54851B1D" w:rsidR="003614A5" w:rsidRDefault="003614A5" w:rsidP="003614A5">
            <w:pPr>
              <w:pStyle w:val="Bezmezer"/>
              <w:rPr>
                <w:rFonts w:ascii="Times New Roman" w:hAnsi="Times New Roman"/>
                <w:spacing w:val="-3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Rizika - </w:t>
            </w:r>
            <w:r w:rsidRPr="00457155">
              <w:rPr>
                <w:rFonts w:ascii="Times New Roman" w:hAnsi="Times New Roman" w:cs="Times New Roman"/>
                <w:bCs/>
              </w:rPr>
              <w:t>Kamerový</w:t>
            </w:r>
            <w:proofErr w:type="gramEnd"/>
            <w:r w:rsidRPr="00457155">
              <w:rPr>
                <w:rFonts w:ascii="Times New Roman" w:hAnsi="Times New Roman" w:cs="Times New Roman"/>
                <w:bCs/>
              </w:rPr>
              <w:t xml:space="preserve"> systém s uchováním záznam</w:t>
            </w:r>
            <w:r>
              <w:rPr>
                <w:rFonts w:ascii="Times New Roman" w:hAnsi="Times New Roman" w:cs="Times New Roman"/>
                <w:bCs/>
              </w:rPr>
              <w:t>ů</w:t>
            </w:r>
            <w:r w:rsidRPr="0045715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4C81013" w14:textId="291CC7DE" w:rsidR="003614A5" w:rsidRPr="003237A0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37A0">
              <w:rPr>
                <w:rFonts w:ascii="Times New Roman" w:hAnsi="Times New Roman" w:cs="Times New Roman"/>
                <w:bCs/>
                <w:sz w:val="22"/>
                <w:szCs w:val="22"/>
              </w:rPr>
              <w:t>§ 101 odst. 1 ZP</w:t>
            </w:r>
          </w:p>
        </w:tc>
        <w:tc>
          <w:tcPr>
            <w:tcW w:w="984" w:type="dxa"/>
          </w:tcPr>
          <w:p w14:paraId="0A1D646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4A1591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CE2F455" w14:textId="146AB6C6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465211BF" w14:textId="77777777" w:rsidTr="00C70D9D">
        <w:tc>
          <w:tcPr>
            <w:tcW w:w="844" w:type="dxa"/>
          </w:tcPr>
          <w:p w14:paraId="2CC1DBB0" w14:textId="1F5EB34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5D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2415C6AE" w14:textId="53A074DF" w:rsidR="003614A5" w:rsidRDefault="003614A5" w:rsidP="003614A5">
            <w:pPr>
              <w:pStyle w:val="Bezmezer"/>
              <w:rPr>
                <w:rFonts w:ascii="Times New Roman" w:hAnsi="Times New Roman"/>
                <w:spacing w:val="-3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Rizika - </w:t>
            </w:r>
            <w:r w:rsidRPr="00457155">
              <w:rPr>
                <w:rFonts w:ascii="Times New Roman" w:hAnsi="Times New Roman" w:cs="Times New Roman"/>
                <w:bCs/>
              </w:rPr>
              <w:t>Biometrická</w:t>
            </w:r>
            <w:proofErr w:type="gramEnd"/>
            <w:r w:rsidRPr="00457155">
              <w:rPr>
                <w:rFonts w:ascii="Times New Roman" w:hAnsi="Times New Roman" w:cs="Times New Roman"/>
                <w:bCs/>
              </w:rPr>
              <w:t xml:space="preserve"> identifikace, např. kontrolované pásmo </w:t>
            </w:r>
          </w:p>
        </w:tc>
        <w:tc>
          <w:tcPr>
            <w:tcW w:w="2665" w:type="dxa"/>
            <w:vAlign w:val="center"/>
          </w:tcPr>
          <w:p w14:paraId="7273CF95" w14:textId="3FD7E615" w:rsidR="003614A5" w:rsidRPr="00674C6D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01 odst. 1 ZP</w:t>
            </w:r>
          </w:p>
        </w:tc>
        <w:tc>
          <w:tcPr>
            <w:tcW w:w="984" w:type="dxa"/>
          </w:tcPr>
          <w:p w14:paraId="5FEF872E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321D9E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4B09BB4" w14:textId="5CF28280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7C32173" w14:textId="77777777" w:rsidTr="00C70D9D">
        <w:tc>
          <w:tcPr>
            <w:tcW w:w="844" w:type="dxa"/>
          </w:tcPr>
          <w:p w14:paraId="1729530F" w14:textId="0F0F7BE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5D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2764191A" w14:textId="2AF86B14" w:rsidR="003614A5" w:rsidRDefault="003614A5" w:rsidP="003614A5">
            <w:pPr>
              <w:pStyle w:val="Bezmezer"/>
              <w:rPr>
                <w:rFonts w:ascii="Times New Roman" w:hAnsi="Times New Roman"/>
                <w:spacing w:val="-3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 xml:space="preserve">Rizika - </w:t>
            </w:r>
            <w:r w:rsidRPr="00003716">
              <w:rPr>
                <w:rFonts w:ascii="Times New Roman" w:hAnsi="Times New Roman"/>
                <w:szCs w:val="16"/>
              </w:rPr>
              <w:t>Protokol</w:t>
            </w:r>
            <w:r>
              <w:rPr>
                <w:rFonts w:ascii="Times New Roman" w:hAnsi="Times New Roman"/>
                <w:szCs w:val="16"/>
              </w:rPr>
              <w:t>y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o </w:t>
            </w:r>
            <w:proofErr w:type="spellStart"/>
            <w:r w:rsidRPr="00003716">
              <w:rPr>
                <w:rFonts w:ascii="Times New Roman" w:hAnsi="Times New Roman"/>
                <w:szCs w:val="16"/>
              </w:rPr>
              <w:t>skoronehodě</w:t>
            </w:r>
            <w:proofErr w:type="spellEnd"/>
            <w:r>
              <w:rPr>
                <w:rFonts w:ascii="Times New Roman" w:hAnsi="Times New Roman"/>
                <w:szCs w:val="16"/>
              </w:rPr>
              <w:t xml:space="preserve"> 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623CC31" w14:textId="28EAE356" w:rsidR="003614A5" w:rsidRPr="00EC53AD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3AD">
              <w:rPr>
                <w:sz w:val="22"/>
                <w:szCs w:val="22"/>
              </w:rPr>
              <w:t>§ 102 odst. 7 ZP</w:t>
            </w:r>
          </w:p>
        </w:tc>
        <w:tc>
          <w:tcPr>
            <w:tcW w:w="984" w:type="dxa"/>
          </w:tcPr>
          <w:p w14:paraId="665D542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572730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2B29321" w14:textId="56202AF0" w:rsidR="003614A5" w:rsidRPr="00C70D9D" w:rsidRDefault="003614A5" w:rsidP="00C70D9D">
            <w:pPr>
              <w:pStyle w:val="Bezodstavcovhostylu"/>
              <w:jc w:val="center"/>
              <w:rPr>
                <w:b/>
                <w:bCs/>
              </w:rPr>
            </w:pPr>
            <w:r w:rsidRPr="00C70D9D">
              <w:rPr>
                <w:b/>
                <w:bCs/>
              </w:rPr>
              <w:t>3</w:t>
            </w:r>
          </w:p>
        </w:tc>
      </w:tr>
      <w:tr w:rsidR="003614A5" w14:paraId="36946C1A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1AFEC0BC" w14:textId="18D2EA5C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3A34BCC5" w14:textId="767ABDB1" w:rsidR="003614A5" w:rsidRPr="007754FD" w:rsidRDefault="003614A5" w:rsidP="0036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ŘR – řidič-referent a služební vozidla</w:t>
            </w:r>
          </w:p>
        </w:tc>
        <w:tc>
          <w:tcPr>
            <w:tcW w:w="2665" w:type="dxa"/>
            <w:vAlign w:val="center"/>
          </w:tcPr>
          <w:p w14:paraId="143AAE8E" w14:textId="77777777" w:rsidR="003614A5" w:rsidRPr="00674C6D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2A47410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A9648F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4278FD26" w14:textId="77777777" w:rsidR="003614A5" w:rsidRDefault="003614A5" w:rsidP="003614A5">
            <w:pPr>
              <w:pStyle w:val="Bezodstavcovhostylu"/>
            </w:pPr>
          </w:p>
        </w:tc>
      </w:tr>
      <w:tr w:rsidR="003614A5" w14:paraId="56988E45" w14:textId="77777777" w:rsidTr="00C70D9D">
        <w:tc>
          <w:tcPr>
            <w:tcW w:w="844" w:type="dxa"/>
            <w:vAlign w:val="center"/>
          </w:tcPr>
          <w:p w14:paraId="1A68BF3D" w14:textId="67063261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7.1</w:t>
            </w:r>
          </w:p>
        </w:tc>
        <w:tc>
          <w:tcPr>
            <w:tcW w:w="7580" w:type="dxa"/>
          </w:tcPr>
          <w:p w14:paraId="3F7D4F2B" w14:textId="262F0F1C" w:rsidR="003614A5" w:rsidRPr="007D23DF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pacing w:val="-3"/>
              </w:rPr>
              <w:t xml:space="preserve">ŘR - </w:t>
            </w:r>
            <w:r w:rsidRPr="00B24630">
              <w:rPr>
                <w:rFonts w:ascii="Times New Roman" w:hAnsi="Times New Roman"/>
                <w:spacing w:val="-3"/>
              </w:rPr>
              <w:t>Příkaz</w:t>
            </w:r>
            <w:proofErr w:type="gramEnd"/>
            <w:r w:rsidRPr="00B24630">
              <w:rPr>
                <w:rFonts w:ascii="Times New Roman" w:hAnsi="Times New Roman"/>
                <w:spacing w:val="-3"/>
              </w:rPr>
              <w:t xml:space="preserve"> (k jízdě) k pracovní cestě </w:t>
            </w:r>
          </w:p>
        </w:tc>
        <w:tc>
          <w:tcPr>
            <w:tcW w:w="2665" w:type="dxa"/>
            <w:vAlign w:val="center"/>
          </w:tcPr>
          <w:p w14:paraId="4552ED74" w14:textId="27FD80B2" w:rsidR="003614A5" w:rsidRDefault="003614A5" w:rsidP="003614A5">
            <w:pPr>
              <w:pStyle w:val="Bezodstavcovhostylu"/>
              <w:jc w:val="center"/>
            </w:pPr>
            <w:r w:rsidRPr="00674C6D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196C43E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975905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E2F45E0" w14:textId="5DCC33EC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D36EDF2" w14:textId="77777777" w:rsidTr="00C70D9D">
        <w:tc>
          <w:tcPr>
            <w:tcW w:w="844" w:type="dxa"/>
          </w:tcPr>
          <w:p w14:paraId="1BBB40CE" w14:textId="73C7A38E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79B1ECD5" w14:textId="2B7A604A" w:rsidR="003614A5" w:rsidRPr="00E47E87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7E87">
              <w:rPr>
                <w:rFonts w:ascii="Times New Roman" w:hAnsi="Times New Roman"/>
                <w:sz w:val="22"/>
                <w:szCs w:val="22"/>
              </w:rPr>
              <w:t>ŘR - Kniha</w:t>
            </w:r>
            <w:proofErr w:type="gramEnd"/>
            <w:r w:rsidRPr="00E47E87">
              <w:rPr>
                <w:rFonts w:ascii="Times New Roman" w:hAnsi="Times New Roman"/>
                <w:sz w:val="22"/>
                <w:szCs w:val="22"/>
              </w:rPr>
              <w:t xml:space="preserve"> jízd - písemná </w:t>
            </w:r>
          </w:p>
        </w:tc>
        <w:tc>
          <w:tcPr>
            <w:tcW w:w="2665" w:type="dxa"/>
            <w:vAlign w:val="center"/>
          </w:tcPr>
          <w:p w14:paraId="39D7AAF4" w14:textId="566EA35D" w:rsidR="003614A5" w:rsidRPr="00E47E87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47E87">
              <w:rPr>
                <w:sz w:val="22"/>
                <w:szCs w:val="22"/>
              </w:rPr>
              <w:t>NV č. 168/2002 Sb.</w:t>
            </w:r>
          </w:p>
        </w:tc>
        <w:tc>
          <w:tcPr>
            <w:tcW w:w="984" w:type="dxa"/>
          </w:tcPr>
          <w:p w14:paraId="21C62AF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A6BBEF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28902A3" w14:textId="7DF0D20D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DA38E76" w14:textId="77777777" w:rsidTr="00C70D9D">
        <w:tc>
          <w:tcPr>
            <w:tcW w:w="844" w:type="dxa"/>
          </w:tcPr>
          <w:p w14:paraId="68F4FD44" w14:textId="4CDA6324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19A50959" w14:textId="22F92293" w:rsidR="003614A5" w:rsidRPr="00E47E87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7E87">
              <w:rPr>
                <w:rFonts w:ascii="Times New Roman" w:hAnsi="Times New Roman"/>
                <w:sz w:val="22"/>
                <w:szCs w:val="22"/>
              </w:rPr>
              <w:t>ŘR - Kniha</w:t>
            </w:r>
            <w:proofErr w:type="gramEnd"/>
            <w:r w:rsidRPr="00E47E87">
              <w:rPr>
                <w:rFonts w:ascii="Times New Roman" w:hAnsi="Times New Roman"/>
                <w:sz w:val="22"/>
                <w:szCs w:val="22"/>
              </w:rPr>
              <w:t xml:space="preserve"> jízd s programem GPS - pracovní cesta </w:t>
            </w:r>
          </w:p>
        </w:tc>
        <w:tc>
          <w:tcPr>
            <w:tcW w:w="2665" w:type="dxa"/>
            <w:vAlign w:val="center"/>
          </w:tcPr>
          <w:p w14:paraId="6B646788" w14:textId="5B4A0419" w:rsidR="003614A5" w:rsidRPr="00E47E87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47E87">
              <w:rPr>
                <w:sz w:val="22"/>
                <w:szCs w:val="22"/>
              </w:rPr>
              <w:t>NV č. 168/2002 Sb.</w:t>
            </w:r>
          </w:p>
        </w:tc>
        <w:tc>
          <w:tcPr>
            <w:tcW w:w="984" w:type="dxa"/>
          </w:tcPr>
          <w:p w14:paraId="05E4C23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3FAC05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5B0E08F" w14:textId="1AB73D74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19577D19" w14:textId="77777777" w:rsidTr="008160E5">
        <w:tc>
          <w:tcPr>
            <w:tcW w:w="844" w:type="dxa"/>
            <w:vAlign w:val="center"/>
          </w:tcPr>
          <w:p w14:paraId="3FF8F0EC" w14:textId="711A2CEC" w:rsidR="003614A5" w:rsidRPr="00FA1D92" w:rsidRDefault="003614A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  <w:vAlign w:val="center"/>
          </w:tcPr>
          <w:p w14:paraId="4C3F7463" w14:textId="24EE079E" w:rsidR="003614A5" w:rsidRPr="007D23DF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 – Ř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idi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 xml:space="preserve"> oprávnění (řidi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 xml:space="preserve"> průkaz)</w:t>
            </w:r>
            <w:r w:rsidR="00816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16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 xml:space="preserve">platí pro řidiče z povolání i řidiče-referenty  </w:t>
            </w:r>
          </w:p>
        </w:tc>
        <w:tc>
          <w:tcPr>
            <w:tcW w:w="2665" w:type="dxa"/>
            <w:vAlign w:val="center"/>
          </w:tcPr>
          <w:p w14:paraId="3960CDF6" w14:textId="1C613B7F" w:rsidR="003614A5" w:rsidRPr="001C1C9F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1C1C9F">
              <w:rPr>
                <w:rFonts w:ascii="Times New Roman" w:hAnsi="Times New Roman" w:cs="Times New Roman"/>
                <w:sz w:val="22"/>
                <w:szCs w:val="22"/>
              </w:rPr>
              <w:t>§ 103 odst. 1 písm. a) ZP</w:t>
            </w:r>
          </w:p>
        </w:tc>
        <w:tc>
          <w:tcPr>
            <w:tcW w:w="984" w:type="dxa"/>
          </w:tcPr>
          <w:p w14:paraId="51CA219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277AC2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413DECF" w14:textId="10CCBA06" w:rsidR="003614A5" w:rsidRPr="00C70D9D" w:rsidRDefault="00C70D9D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</w:t>
            </w:r>
            <w:r w:rsidRPr="00EE3927">
              <w:rPr>
                <w:b/>
                <w:bCs/>
                <w:sz w:val="20"/>
                <w:szCs w:val="20"/>
              </w:rPr>
              <w:t>po platnosti</w:t>
            </w:r>
          </w:p>
        </w:tc>
      </w:tr>
      <w:tr w:rsidR="003614A5" w14:paraId="6ACF6403" w14:textId="77777777" w:rsidTr="008160E5">
        <w:tc>
          <w:tcPr>
            <w:tcW w:w="844" w:type="dxa"/>
            <w:vAlign w:val="center"/>
          </w:tcPr>
          <w:p w14:paraId="1EEE0796" w14:textId="143A5991" w:rsidR="003614A5" w:rsidRPr="00FA1D92" w:rsidRDefault="003614A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  <w:vAlign w:val="center"/>
          </w:tcPr>
          <w:p w14:paraId="2CA5DAFD" w14:textId="559909A9" w:rsidR="003614A5" w:rsidRPr="007D23DF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ŘR - 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Dopravně</w:t>
            </w:r>
            <w:proofErr w:type="gramEnd"/>
            <w:r w:rsidRPr="00457155">
              <w:rPr>
                <w:rFonts w:ascii="Times New Roman" w:hAnsi="Times New Roman" w:cs="Times New Roman"/>
                <w:sz w:val="22"/>
                <w:szCs w:val="22"/>
              </w:rPr>
              <w:t xml:space="preserve"> psychologické vyšetření</w:t>
            </w:r>
            <w:r w:rsidR="00816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16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řidič z povolání (7,5 tuny, ...)</w:t>
            </w:r>
          </w:p>
        </w:tc>
        <w:tc>
          <w:tcPr>
            <w:tcW w:w="2665" w:type="dxa"/>
            <w:vAlign w:val="center"/>
          </w:tcPr>
          <w:p w14:paraId="71CED90D" w14:textId="2E04EDE6" w:rsidR="003614A5" w:rsidRPr="001C1C9F" w:rsidRDefault="003614A5" w:rsidP="003614A5">
            <w:pPr>
              <w:pStyle w:val="Bezodstavcovhostylu"/>
              <w:ind w:left="-57" w:right="-57"/>
              <w:jc w:val="center"/>
              <w:rPr>
                <w:sz w:val="22"/>
                <w:szCs w:val="22"/>
              </w:rPr>
            </w:pPr>
            <w:r w:rsidRPr="001C1C9F">
              <w:rPr>
                <w:rFonts w:ascii="Times New Roman" w:hAnsi="Times New Roman" w:cs="Times New Roman"/>
                <w:sz w:val="22"/>
                <w:szCs w:val="22"/>
              </w:rPr>
              <w:t>§ 87a zá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C1C9F">
              <w:rPr>
                <w:rFonts w:ascii="Times New Roman" w:hAnsi="Times New Roman" w:cs="Times New Roman"/>
                <w:sz w:val="22"/>
                <w:szCs w:val="22"/>
              </w:rPr>
              <w:t xml:space="preserve"> č. 361/2000 Sb.</w:t>
            </w:r>
          </w:p>
        </w:tc>
        <w:tc>
          <w:tcPr>
            <w:tcW w:w="984" w:type="dxa"/>
          </w:tcPr>
          <w:p w14:paraId="2769A9F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BA9D49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D4CEA8F" w14:textId="03DAB15F" w:rsidR="003614A5" w:rsidRPr="00C70D9D" w:rsidRDefault="008160E5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ADA488F" w14:textId="77777777" w:rsidTr="008160E5">
        <w:tc>
          <w:tcPr>
            <w:tcW w:w="844" w:type="dxa"/>
            <w:vAlign w:val="center"/>
          </w:tcPr>
          <w:p w14:paraId="7F998E42" w14:textId="1D8ABEA9" w:rsidR="003614A5" w:rsidRPr="00FA1D92" w:rsidRDefault="003614A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  <w:vAlign w:val="center"/>
          </w:tcPr>
          <w:p w14:paraId="40F370E3" w14:textId="4D546ED9" w:rsidR="003614A5" w:rsidRPr="007D23DF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ŘR - 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Lékařské</w:t>
            </w:r>
            <w:proofErr w:type="gramEnd"/>
            <w:r w:rsidRPr="00457155">
              <w:rPr>
                <w:rFonts w:ascii="Times New Roman" w:hAnsi="Times New Roman" w:cs="Times New Roman"/>
                <w:sz w:val="22"/>
                <w:szCs w:val="22"/>
              </w:rPr>
              <w:t xml:space="preserve"> vyšetření - řidič z povolání</w:t>
            </w:r>
          </w:p>
        </w:tc>
        <w:tc>
          <w:tcPr>
            <w:tcW w:w="2665" w:type="dxa"/>
            <w:vAlign w:val="center"/>
          </w:tcPr>
          <w:p w14:paraId="2EA17097" w14:textId="77777777" w:rsidR="003614A5" w:rsidRDefault="003614A5" w:rsidP="003614A5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C9F">
              <w:rPr>
                <w:rFonts w:ascii="Times New Roman" w:hAnsi="Times New Roman" w:cs="Times New Roman"/>
                <w:sz w:val="22"/>
                <w:szCs w:val="22"/>
              </w:rPr>
              <w:t xml:space="preserve">§ 87 odst. 1 písm. b) </w:t>
            </w:r>
          </w:p>
          <w:p w14:paraId="563E987E" w14:textId="47E17063" w:rsidR="003614A5" w:rsidRPr="001C1C9F" w:rsidRDefault="003614A5" w:rsidP="003614A5">
            <w:pPr>
              <w:pStyle w:val="Bezodstavcovhostylu"/>
              <w:ind w:left="-57" w:right="-57"/>
              <w:jc w:val="center"/>
              <w:rPr>
                <w:sz w:val="22"/>
                <w:szCs w:val="22"/>
              </w:rPr>
            </w:pPr>
            <w:r w:rsidRPr="001C1C9F">
              <w:rPr>
                <w:rFonts w:ascii="Times New Roman" w:hAnsi="Times New Roman" w:cs="Times New Roman"/>
                <w:sz w:val="22"/>
                <w:szCs w:val="22"/>
              </w:rPr>
              <w:t>zákona č. 361/2000 Sb.</w:t>
            </w:r>
          </w:p>
        </w:tc>
        <w:tc>
          <w:tcPr>
            <w:tcW w:w="984" w:type="dxa"/>
          </w:tcPr>
          <w:p w14:paraId="3A6D066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39C1F4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7678EB4" w14:textId="77D345D3" w:rsidR="003614A5" w:rsidRPr="00C70D9D" w:rsidRDefault="008160E5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21B79617" w14:textId="77777777" w:rsidTr="008160E5">
        <w:tc>
          <w:tcPr>
            <w:tcW w:w="844" w:type="dxa"/>
            <w:vAlign w:val="center"/>
          </w:tcPr>
          <w:p w14:paraId="235A0A13" w14:textId="6EC10899" w:rsidR="003614A5" w:rsidRPr="00FA1D92" w:rsidRDefault="003614A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5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  <w:vAlign w:val="center"/>
          </w:tcPr>
          <w:p w14:paraId="50413545" w14:textId="60D0A46D" w:rsidR="003614A5" w:rsidRPr="007D23DF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ŘR - </w:t>
            </w:r>
            <w:r w:rsidRPr="00457155">
              <w:rPr>
                <w:rFonts w:ascii="Times New Roman" w:hAnsi="Times New Roman" w:cs="Times New Roman"/>
                <w:sz w:val="22"/>
                <w:szCs w:val="22"/>
              </w:rPr>
              <w:t>Doklad</w:t>
            </w:r>
            <w:proofErr w:type="gramEnd"/>
            <w:r w:rsidRPr="00457155">
              <w:rPr>
                <w:rFonts w:ascii="Times New Roman" w:hAnsi="Times New Roman" w:cs="Times New Roman"/>
                <w:sz w:val="22"/>
                <w:szCs w:val="22"/>
              </w:rPr>
              <w:t xml:space="preserve"> o lékařském vyšetření řidiče-referenta v 65, 68 a dále po 2 letech</w:t>
            </w:r>
          </w:p>
        </w:tc>
        <w:tc>
          <w:tcPr>
            <w:tcW w:w="2665" w:type="dxa"/>
            <w:vAlign w:val="center"/>
          </w:tcPr>
          <w:p w14:paraId="41E11A10" w14:textId="77777777" w:rsidR="003614A5" w:rsidRDefault="003614A5" w:rsidP="003614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C9F">
              <w:rPr>
                <w:rFonts w:ascii="Times New Roman" w:hAnsi="Times New Roman" w:cs="Times New Roman"/>
              </w:rPr>
              <w:t>§ 103 odst.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C9F">
              <w:rPr>
                <w:rFonts w:ascii="Times New Roman" w:hAnsi="Times New Roman" w:cs="Times New Roman"/>
              </w:rPr>
              <w:t>ZP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C9F">
              <w:rPr>
                <w:rFonts w:ascii="Times New Roman" w:hAnsi="Times New Roman" w:cs="Times New Roman"/>
              </w:rPr>
              <w:t xml:space="preserve">§ 87 </w:t>
            </w:r>
          </w:p>
          <w:p w14:paraId="70A58502" w14:textId="7038E58C" w:rsidR="003614A5" w:rsidRPr="00E24BBC" w:rsidRDefault="003614A5" w:rsidP="003614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C9F">
              <w:rPr>
                <w:rFonts w:ascii="Times New Roman" w:hAnsi="Times New Roman" w:cs="Times New Roman"/>
              </w:rPr>
              <w:t>odst. 3 zák</w:t>
            </w:r>
            <w:r>
              <w:rPr>
                <w:rFonts w:ascii="Times New Roman" w:hAnsi="Times New Roman" w:cs="Times New Roman"/>
              </w:rPr>
              <w:t xml:space="preserve">. č. </w:t>
            </w:r>
            <w:r w:rsidRPr="001C1C9F">
              <w:rPr>
                <w:rFonts w:ascii="Times New Roman" w:hAnsi="Times New Roman" w:cs="Times New Roman"/>
              </w:rPr>
              <w:t>361/2000 Sb.</w:t>
            </w:r>
          </w:p>
        </w:tc>
        <w:tc>
          <w:tcPr>
            <w:tcW w:w="984" w:type="dxa"/>
          </w:tcPr>
          <w:p w14:paraId="18ECA1F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90EBE3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5A478B5" w14:textId="6B147813" w:rsidR="003614A5" w:rsidRPr="00C70D9D" w:rsidRDefault="008160E5" w:rsidP="00C70D9D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3870F33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307E9764" w14:textId="399BB746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03829FE9" w14:textId="0920FD86" w:rsidR="003614A5" w:rsidRPr="007754FD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>SaZ</w:t>
            </w:r>
            <w:proofErr w:type="spellEnd"/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– stroje a zařízení</w:t>
            </w:r>
          </w:p>
        </w:tc>
        <w:tc>
          <w:tcPr>
            <w:tcW w:w="2665" w:type="dxa"/>
            <w:vAlign w:val="center"/>
          </w:tcPr>
          <w:p w14:paraId="453D4E93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5BFC43F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7C7514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34873EF5" w14:textId="77777777" w:rsidR="003614A5" w:rsidRDefault="003614A5" w:rsidP="003614A5">
            <w:pPr>
              <w:pStyle w:val="Bezodstavcovhostylu"/>
            </w:pPr>
          </w:p>
        </w:tc>
      </w:tr>
      <w:tr w:rsidR="003614A5" w14:paraId="1D4687E1" w14:textId="77777777" w:rsidTr="008160E5">
        <w:tc>
          <w:tcPr>
            <w:tcW w:w="844" w:type="dxa"/>
            <w:vAlign w:val="center"/>
          </w:tcPr>
          <w:p w14:paraId="25D00F41" w14:textId="73E05A1F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1</w:t>
            </w:r>
          </w:p>
        </w:tc>
        <w:tc>
          <w:tcPr>
            <w:tcW w:w="7580" w:type="dxa"/>
          </w:tcPr>
          <w:p w14:paraId="39E5EAD5" w14:textId="71DDE9A5" w:rsidR="003614A5" w:rsidRPr="007D23DF" w:rsidRDefault="003614A5" w:rsidP="003614A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SaZ</w:t>
            </w:r>
            <w:proofErr w:type="spellEnd"/>
            <w:r>
              <w:rPr>
                <w:rFonts w:ascii="Times New Roman" w:hAnsi="Times New Roman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asport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stroj</w:t>
            </w:r>
            <w:r>
              <w:rPr>
                <w:rFonts w:ascii="Times New Roman" w:hAnsi="Times New Roman"/>
                <w:sz w:val="22"/>
                <w:szCs w:val="16"/>
              </w:rPr>
              <w:t>e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46ECC63" w14:textId="2450F8B8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Zákon č. 22/1997 Sb.</w:t>
            </w:r>
          </w:p>
        </w:tc>
        <w:tc>
          <w:tcPr>
            <w:tcW w:w="984" w:type="dxa"/>
          </w:tcPr>
          <w:p w14:paraId="69A3D81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DA5DA4C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EB47DAF" w14:textId="0B4F6F63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49CF3969" w14:textId="77777777" w:rsidTr="008160E5">
        <w:tc>
          <w:tcPr>
            <w:tcW w:w="844" w:type="dxa"/>
          </w:tcPr>
          <w:p w14:paraId="07936CE0" w14:textId="00EE4410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3DC489FE" w14:textId="7A672B53" w:rsidR="003614A5" w:rsidRPr="007D23DF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>SaZ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rotokol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o posouzení stroje 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(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NV č. 378 / 2001 Sb.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>)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37EEAD17" w14:textId="417DEA09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V č. 378 / 2001 Sb.</w:t>
            </w:r>
          </w:p>
        </w:tc>
        <w:tc>
          <w:tcPr>
            <w:tcW w:w="984" w:type="dxa"/>
          </w:tcPr>
          <w:p w14:paraId="5A7320B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DBA489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E7FD9B1" w14:textId="0170CD76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D2CC941" w14:textId="77777777" w:rsidTr="008160E5">
        <w:tc>
          <w:tcPr>
            <w:tcW w:w="844" w:type="dxa"/>
          </w:tcPr>
          <w:p w14:paraId="65D325F9" w14:textId="4FB5C366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7064BA9D" w14:textId="0F38C1A2" w:rsidR="003614A5" w:rsidRPr="007D23DF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16"/>
              </w:rPr>
              <w:t>SaZ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>Protokol</w:t>
            </w:r>
            <w:proofErr w:type="gramEnd"/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o provedení údržby</w:t>
            </w:r>
            <w:r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stroje a zařízení</w:t>
            </w:r>
            <w:r w:rsidRPr="00003716">
              <w:rPr>
                <w:rFonts w:ascii="Times New Roman" w:hAnsi="Times New Roman"/>
                <w:color w:val="auto"/>
                <w:sz w:val="22"/>
                <w:szCs w:val="16"/>
              </w:rPr>
              <w:t xml:space="preserve"> (opravy, prohlídky…) </w:t>
            </w:r>
          </w:p>
        </w:tc>
        <w:tc>
          <w:tcPr>
            <w:tcW w:w="2665" w:type="dxa"/>
            <w:vAlign w:val="center"/>
          </w:tcPr>
          <w:p w14:paraId="63580E39" w14:textId="1187E3ED" w:rsidR="003614A5" w:rsidRPr="00E24BBC" w:rsidRDefault="008160E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§ 4 zákona č. 309/2006 Sb.</w:t>
            </w:r>
          </w:p>
        </w:tc>
        <w:tc>
          <w:tcPr>
            <w:tcW w:w="984" w:type="dxa"/>
          </w:tcPr>
          <w:p w14:paraId="44267DD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3B698D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F1253FC" w14:textId="5F86C696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A16DBBB" w14:textId="77777777" w:rsidTr="008160E5">
        <w:tc>
          <w:tcPr>
            <w:tcW w:w="844" w:type="dxa"/>
          </w:tcPr>
          <w:p w14:paraId="5C44789F" w14:textId="0B15F2A1" w:rsidR="003614A5" w:rsidRPr="00FA1D9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49D45D81" w14:textId="0639E467" w:rsidR="003614A5" w:rsidRPr="00896280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96280">
              <w:rPr>
                <w:rFonts w:ascii="Times New Roman" w:hAnsi="Times New Roman"/>
                <w:sz w:val="22"/>
                <w:szCs w:val="22"/>
              </w:rPr>
              <w:t>SaZ</w:t>
            </w:r>
            <w:proofErr w:type="spellEnd"/>
            <w:r w:rsidRPr="00896280">
              <w:rPr>
                <w:rFonts w:ascii="Times New Roman" w:hAnsi="Times New Roman"/>
                <w:sz w:val="22"/>
                <w:szCs w:val="22"/>
              </w:rPr>
              <w:t xml:space="preserve"> - Protokol</w:t>
            </w:r>
            <w:proofErr w:type="gramEnd"/>
            <w:r w:rsidRPr="00896280">
              <w:rPr>
                <w:rFonts w:ascii="Times New Roman" w:hAnsi="Times New Roman"/>
                <w:sz w:val="22"/>
                <w:szCs w:val="22"/>
              </w:rPr>
              <w:t xml:space="preserve"> o shodě  </w:t>
            </w:r>
          </w:p>
        </w:tc>
        <w:tc>
          <w:tcPr>
            <w:tcW w:w="2665" w:type="dxa"/>
            <w:vAlign w:val="center"/>
          </w:tcPr>
          <w:p w14:paraId="7313ED5C" w14:textId="37CD5DEF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Zákon č. 22/1985 Sb.</w:t>
            </w:r>
          </w:p>
        </w:tc>
        <w:tc>
          <w:tcPr>
            <w:tcW w:w="984" w:type="dxa"/>
          </w:tcPr>
          <w:p w14:paraId="5E85D7E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FB8D84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14E7623" w14:textId="507D5477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160E5" w14:paraId="43E7C9FC" w14:textId="77777777" w:rsidTr="00A368FF">
        <w:tc>
          <w:tcPr>
            <w:tcW w:w="844" w:type="dxa"/>
          </w:tcPr>
          <w:p w14:paraId="061A6346" w14:textId="6409CFDF" w:rsidR="008160E5" w:rsidRPr="00FA1D92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3D5F1FBD" w14:textId="43FB2247" w:rsidR="008160E5" w:rsidRPr="00896280" w:rsidRDefault="008160E5" w:rsidP="008160E5">
            <w:pPr>
              <w:pStyle w:val="Plohasazbez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6280">
              <w:rPr>
                <w:rFonts w:ascii="Times New Roman" w:hAnsi="Times New Roman" w:cs="Times New Roman"/>
                <w:sz w:val="22"/>
                <w:szCs w:val="22"/>
              </w:rPr>
              <w:t>Saz</w:t>
            </w:r>
            <w:proofErr w:type="spellEnd"/>
            <w:r w:rsidRPr="00896280">
              <w:rPr>
                <w:rFonts w:ascii="Times New Roman" w:hAnsi="Times New Roman" w:cs="Times New Roman"/>
                <w:sz w:val="22"/>
                <w:szCs w:val="22"/>
              </w:rPr>
              <w:t xml:space="preserve"> - Záznamy</w:t>
            </w:r>
            <w:proofErr w:type="gramEnd"/>
            <w:r w:rsidRPr="00896280">
              <w:rPr>
                <w:rFonts w:ascii="Times New Roman" w:hAnsi="Times New Roman" w:cs="Times New Roman"/>
                <w:sz w:val="22"/>
                <w:szCs w:val="22"/>
              </w:rPr>
              <w:t xml:space="preserve"> o kontrolách, zkouškách a revizích strojů a zařízení </w:t>
            </w:r>
          </w:p>
        </w:tc>
        <w:tc>
          <w:tcPr>
            <w:tcW w:w="2665" w:type="dxa"/>
          </w:tcPr>
          <w:p w14:paraId="05516F0E" w14:textId="12BE26BA" w:rsidR="008160E5" w:rsidRPr="00E24BBC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58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§ 4 zákona č. 309/2006 Sb.</w:t>
            </w:r>
          </w:p>
        </w:tc>
        <w:tc>
          <w:tcPr>
            <w:tcW w:w="984" w:type="dxa"/>
          </w:tcPr>
          <w:p w14:paraId="201E13F3" w14:textId="77777777" w:rsidR="008160E5" w:rsidRDefault="008160E5" w:rsidP="008160E5">
            <w:pPr>
              <w:pStyle w:val="Bezodstavcovhostylu"/>
            </w:pPr>
          </w:p>
        </w:tc>
        <w:tc>
          <w:tcPr>
            <w:tcW w:w="822" w:type="dxa"/>
          </w:tcPr>
          <w:p w14:paraId="3CF01D08" w14:textId="77777777" w:rsidR="008160E5" w:rsidRDefault="008160E5" w:rsidP="008160E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29687E2" w14:textId="660F2F69" w:rsidR="008160E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160E5" w14:paraId="7D16E902" w14:textId="77777777" w:rsidTr="00A368FF">
        <w:tc>
          <w:tcPr>
            <w:tcW w:w="844" w:type="dxa"/>
          </w:tcPr>
          <w:p w14:paraId="0251610E" w14:textId="67787F7E" w:rsidR="008160E5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07050705" w14:textId="6CBCE660" w:rsidR="008160E5" w:rsidRPr="00896280" w:rsidRDefault="008160E5" w:rsidP="008160E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96280">
              <w:rPr>
                <w:rFonts w:ascii="Times New Roman" w:hAnsi="Times New Roman" w:cs="Times New Roman"/>
                <w:sz w:val="22"/>
                <w:szCs w:val="22"/>
              </w:rPr>
              <w:t>SaZ</w:t>
            </w:r>
            <w:proofErr w:type="spellEnd"/>
            <w:r w:rsidRPr="00896280">
              <w:rPr>
                <w:rFonts w:ascii="Times New Roman" w:hAnsi="Times New Roman" w:cs="Times New Roman"/>
                <w:sz w:val="22"/>
                <w:szCs w:val="22"/>
              </w:rPr>
              <w:t xml:space="preserve"> - Záznamy</w:t>
            </w:r>
            <w:proofErr w:type="gramEnd"/>
            <w:r w:rsidRPr="00896280">
              <w:rPr>
                <w:rFonts w:ascii="Times New Roman" w:hAnsi="Times New Roman" w:cs="Times New Roman"/>
                <w:sz w:val="22"/>
                <w:szCs w:val="22"/>
              </w:rPr>
              <w:t xml:space="preserve"> o opravách a údržbě strojů a zařízení</w:t>
            </w:r>
          </w:p>
        </w:tc>
        <w:tc>
          <w:tcPr>
            <w:tcW w:w="2665" w:type="dxa"/>
          </w:tcPr>
          <w:p w14:paraId="66EAEF62" w14:textId="23E0677E" w:rsidR="008160E5" w:rsidRPr="00E24BBC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58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§ 4 zákona č. 309/2006 Sb.</w:t>
            </w:r>
          </w:p>
        </w:tc>
        <w:tc>
          <w:tcPr>
            <w:tcW w:w="984" w:type="dxa"/>
          </w:tcPr>
          <w:p w14:paraId="5DEE65A5" w14:textId="77777777" w:rsidR="008160E5" w:rsidRDefault="008160E5" w:rsidP="008160E5">
            <w:pPr>
              <w:pStyle w:val="Bezodstavcovhostylu"/>
            </w:pPr>
          </w:p>
        </w:tc>
        <w:tc>
          <w:tcPr>
            <w:tcW w:w="822" w:type="dxa"/>
          </w:tcPr>
          <w:p w14:paraId="1DBE60CE" w14:textId="77777777" w:rsidR="008160E5" w:rsidRDefault="008160E5" w:rsidP="008160E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B948DF6" w14:textId="6F9AC0A9" w:rsidR="008160E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160E5" w14:paraId="2F4DA9E1" w14:textId="77777777" w:rsidTr="00A368FF">
        <w:tc>
          <w:tcPr>
            <w:tcW w:w="844" w:type="dxa"/>
          </w:tcPr>
          <w:p w14:paraId="6947D49C" w14:textId="14BFEAAE" w:rsidR="008160E5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03B463AE" w14:textId="60137C51" w:rsidR="008160E5" w:rsidRPr="00896280" w:rsidRDefault="008160E5" w:rsidP="008160E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96280">
              <w:rPr>
                <w:rFonts w:ascii="Times New Roman" w:hAnsi="Times New Roman"/>
                <w:sz w:val="22"/>
                <w:szCs w:val="22"/>
              </w:rPr>
              <w:t>SaZ</w:t>
            </w:r>
            <w:proofErr w:type="spellEnd"/>
            <w:r w:rsidRPr="00896280">
              <w:rPr>
                <w:rFonts w:ascii="Times New Roman" w:hAnsi="Times New Roman"/>
                <w:sz w:val="22"/>
                <w:szCs w:val="22"/>
              </w:rPr>
              <w:t xml:space="preserve"> - Z</w:t>
            </w:r>
            <w:r w:rsidRPr="00896280">
              <w:rPr>
                <w:rFonts w:ascii="Times New Roman" w:hAnsi="Times New Roman" w:cs="Times New Roman"/>
                <w:sz w:val="22"/>
                <w:szCs w:val="22"/>
              </w:rPr>
              <w:t>áznamy</w:t>
            </w:r>
            <w:proofErr w:type="gramEnd"/>
            <w:r w:rsidRPr="00896280">
              <w:rPr>
                <w:rFonts w:ascii="Times New Roman" w:hAnsi="Times New Roman" w:cs="Times New Roman"/>
                <w:sz w:val="22"/>
                <w:szCs w:val="22"/>
              </w:rPr>
              <w:t xml:space="preserve"> o činnostech prováděných na provozovaném stroji/zařízení</w:t>
            </w:r>
          </w:p>
        </w:tc>
        <w:tc>
          <w:tcPr>
            <w:tcW w:w="2665" w:type="dxa"/>
          </w:tcPr>
          <w:p w14:paraId="3A60B91E" w14:textId="72EF0FE8" w:rsidR="008160E5" w:rsidRPr="00E24BBC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58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§ 4 zákona č. 309/2006 Sb.</w:t>
            </w:r>
          </w:p>
        </w:tc>
        <w:tc>
          <w:tcPr>
            <w:tcW w:w="984" w:type="dxa"/>
          </w:tcPr>
          <w:p w14:paraId="2BAA8280" w14:textId="77777777" w:rsidR="008160E5" w:rsidRDefault="008160E5" w:rsidP="008160E5">
            <w:pPr>
              <w:pStyle w:val="Bezodstavcovhostylu"/>
            </w:pPr>
          </w:p>
        </w:tc>
        <w:tc>
          <w:tcPr>
            <w:tcW w:w="822" w:type="dxa"/>
          </w:tcPr>
          <w:p w14:paraId="475D30BB" w14:textId="77777777" w:rsidR="008160E5" w:rsidRDefault="008160E5" w:rsidP="008160E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D2353AB" w14:textId="1EDDF45B" w:rsidR="008160E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160E5" w14:paraId="76CCE13C" w14:textId="77777777" w:rsidTr="00A368FF">
        <w:tc>
          <w:tcPr>
            <w:tcW w:w="844" w:type="dxa"/>
          </w:tcPr>
          <w:p w14:paraId="2DF9C22E" w14:textId="219AC9E3" w:rsidR="008160E5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</w:tcPr>
          <w:p w14:paraId="619B3BFF" w14:textId="17C25997" w:rsidR="008160E5" w:rsidRPr="00896280" w:rsidRDefault="008160E5" w:rsidP="008160E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6280">
              <w:rPr>
                <w:rFonts w:ascii="Times New Roman" w:hAnsi="Times New Roman"/>
                <w:sz w:val="22"/>
                <w:szCs w:val="22"/>
              </w:rPr>
              <w:t>SaZ</w:t>
            </w:r>
            <w:proofErr w:type="spellEnd"/>
            <w:r w:rsidRPr="00896280">
              <w:rPr>
                <w:rFonts w:ascii="Times New Roman" w:hAnsi="Times New Roman"/>
                <w:sz w:val="22"/>
                <w:szCs w:val="22"/>
              </w:rPr>
              <w:t xml:space="preserve"> – H</w:t>
            </w:r>
            <w:r w:rsidRPr="00896280">
              <w:rPr>
                <w:rFonts w:ascii="Times New Roman" w:hAnsi="Times New Roman" w:cs="Times New Roman"/>
                <w:sz w:val="22"/>
                <w:szCs w:val="22"/>
              </w:rPr>
              <w:t>armonogramy/plány o činnostech zajišťující bezpečnost provoz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řízení</w:t>
            </w:r>
            <w:r w:rsidRPr="00896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</w:tcPr>
          <w:p w14:paraId="1B5984F3" w14:textId="58422DE4" w:rsidR="008160E5" w:rsidRPr="00E24BBC" w:rsidRDefault="008160E5" w:rsidP="008160E5">
            <w:pPr>
              <w:pStyle w:val="Bezodstavcovhostylu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58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§ 4 zákona č. 309/2006 Sb.</w:t>
            </w:r>
          </w:p>
        </w:tc>
        <w:tc>
          <w:tcPr>
            <w:tcW w:w="984" w:type="dxa"/>
          </w:tcPr>
          <w:p w14:paraId="544E138D" w14:textId="77777777" w:rsidR="008160E5" w:rsidRDefault="008160E5" w:rsidP="008160E5">
            <w:pPr>
              <w:pStyle w:val="Bezodstavcovhostylu"/>
            </w:pPr>
          </w:p>
        </w:tc>
        <w:tc>
          <w:tcPr>
            <w:tcW w:w="822" w:type="dxa"/>
          </w:tcPr>
          <w:p w14:paraId="5250E7AE" w14:textId="77777777" w:rsidR="008160E5" w:rsidRDefault="008160E5" w:rsidP="008160E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4D4E7CA" w14:textId="43F3FC55" w:rsidR="008160E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6B522129" w14:textId="77777777" w:rsidTr="008160E5">
        <w:tc>
          <w:tcPr>
            <w:tcW w:w="844" w:type="dxa"/>
            <w:vAlign w:val="center"/>
          </w:tcPr>
          <w:p w14:paraId="125D08F3" w14:textId="4A3FD78A" w:rsidR="003614A5" w:rsidRPr="005A5F42" w:rsidRDefault="003614A5" w:rsidP="008160E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  <w:vAlign w:val="center"/>
          </w:tcPr>
          <w:p w14:paraId="162D16FD" w14:textId="6CF45D62" w:rsidR="003614A5" w:rsidRPr="00896280" w:rsidRDefault="003614A5" w:rsidP="008160E5">
            <w:pPr>
              <w:pStyle w:val="Plohasazbez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896280">
              <w:rPr>
                <w:rFonts w:ascii="Times New Roman" w:hAnsi="Times New Roman"/>
                <w:sz w:val="22"/>
                <w:szCs w:val="22"/>
              </w:rPr>
              <w:t>SaZ</w:t>
            </w:r>
            <w:proofErr w:type="spellEnd"/>
            <w:r w:rsidRPr="00896280">
              <w:rPr>
                <w:rFonts w:ascii="Times New Roman" w:hAnsi="Times New Roman"/>
                <w:sz w:val="22"/>
                <w:szCs w:val="22"/>
              </w:rPr>
              <w:t xml:space="preserve"> - Provozní</w:t>
            </w:r>
            <w:proofErr w:type="gramEnd"/>
            <w:r w:rsidRPr="00896280">
              <w:rPr>
                <w:rFonts w:ascii="Times New Roman" w:hAnsi="Times New Roman"/>
                <w:sz w:val="22"/>
                <w:szCs w:val="22"/>
              </w:rPr>
              <w:t xml:space="preserve"> deník</w:t>
            </w:r>
          </w:p>
        </w:tc>
        <w:tc>
          <w:tcPr>
            <w:tcW w:w="2665" w:type="dxa"/>
            <w:vAlign w:val="center"/>
          </w:tcPr>
          <w:p w14:paraId="5AD7B10A" w14:textId="6B4D5A60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V č. 378 / 2001 Sb.</w:t>
            </w:r>
          </w:p>
        </w:tc>
        <w:tc>
          <w:tcPr>
            <w:tcW w:w="984" w:type="dxa"/>
          </w:tcPr>
          <w:p w14:paraId="1FAFB14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2302F0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D882721" w14:textId="00A80DEC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59A4B9D" w14:textId="77777777" w:rsidTr="008160E5">
        <w:tc>
          <w:tcPr>
            <w:tcW w:w="844" w:type="dxa"/>
          </w:tcPr>
          <w:p w14:paraId="1CB46AB6" w14:textId="48D1AA48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</w:tcPr>
          <w:p w14:paraId="506E8D33" w14:textId="610F428C" w:rsidR="003614A5" w:rsidRPr="007D23DF" w:rsidRDefault="003614A5" w:rsidP="003614A5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Saz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 xml:space="preserve"> - </w:t>
            </w:r>
            <w:r w:rsidRPr="00457155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Revizní</w:t>
            </w:r>
            <w:proofErr w:type="gramEnd"/>
            <w:r w:rsidRPr="00457155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 xml:space="preserve"> zpráva (elektrické zařízení, </w:t>
            </w:r>
            <w:r w:rsidR="008160E5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hro</w:t>
            </w:r>
            <w:r w:rsidR="00E83C28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mo</w:t>
            </w:r>
            <w:r w:rsidR="008160E5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 xml:space="preserve">svody, </w:t>
            </w:r>
            <w:r w:rsidRPr="00457155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komíny/kouřovody</w:t>
            </w:r>
            <w:r w:rsidR="008160E5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, …</w:t>
            </w:r>
            <w:r w:rsidRPr="00457155">
              <w:rPr>
                <w:rFonts w:ascii="Times New Roman" w:hAnsi="Times New Roman" w:cs="Times New Roman"/>
                <w:bCs/>
                <w:color w:val="auto"/>
                <w:spacing w:val="-3"/>
                <w:sz w:val="22"/>
                <w:szCs w:val="22"/>
              </w:rPr>
              <w:t>)</w:t>
            </w:r>
          </w:p>
        </w:tc>
        <w:tc>
          <w:tcPr>
            <w:tcW w:w="2665" w:type="dxa"/>
            <w:vAlign w:val="center"/>
          </w:tcPr>
          <w:p w14:paraId="3C2BC980" w14:textId="3A79E053" w:rsidR="003614A5" w:rsidRPr="00E24BBC" w:rsidRDefault="008160E5" w:rsidP="003614A5">
            <w:pPr>
              <w:pStyle w:val="Bezodstavcovhostylu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ubor zákonů</w:t>
            </w:r>
          </w:p>
        </w:tc>
        <w:tc>
          <w:tcPr>
            <w:tcW w:w="984" w:type="dxa"/>
          </w:tcPr>
          <w:p w14:paraId="76DE038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E3A053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2E71194" w14:textId="6419D247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614A5" w14:paraId="7811AEDA" w14:textId="77777777" w:rsidTr="008160E5">
        <w:tc>
          <w:tcPr>
            <w:tcW w:w="844" w:type="dxa"/>
          </w:tcPr>
          <w:p w14:paraId="66AB864B" w14:textId="430D2E72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0" w:type="dxa"/>
          </w:tcPr>
          <w:p w14:paraId="5D4BD651" w14:textId="203BBD0D" w:rsidR="003614A5" w:rsidRPr="007D23DF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>SaZ</w:t>
            </w:r>
            <w:proofErr w:type="spellEnd"/>
            <w:r>
              <w:rPr>
                <w:rFonts w:ascii="Times New Roman" w:hAnsi="Times New Roman"/>
                <w:sz w:val="22"/>
                <w:szCs w:val="16"/>
              </w:rPr>
              <w:t xml:space="preserve">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Předávací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protokol (stroje, zařízení, 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vozidla,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…)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169D0EB" w14:textId="6ADF9610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1380AC0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A5353A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9BD8E86" w14:textId="4DA4E202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66843395" w14:textId="77777777" w:rsidTr="00FD4546">
        <w:tc>
          <w:tcPr>
            <w:tcW w:w="844" w:type="dxa"/>
            <w:shd w:val="clear" w:color="auto" w:fill="FBD4B4" w:themeFill="accent6" w:themeFillTint="66"/>
            <w:vAlign w:val="center"/>
          </w:tcPr>
          <w:p w14:paraId="50E353AE" w14:textId="06A560A8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 w:rsidRPr="00113707"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7580" w:type="dxa"/>
            <w:shd w:val="clear" w:color="auto" w:fill="FBD4B4" w:themeFill="accent6" w:themeFillTint="66"/>
            <w:vAlign w:val="center"/>
          </w:tcPr>
          <w:p w14:paraId="3C0E1AB8" w14:textId="598DFCF5" w:rsidR="003614A5" w:rsidRPr="00C64344" w:rsidRDefault="003614A5" w:rsidP="003614A5">
            <w:pPr>
              <w:pStyle w:val="Bezmez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áznamu</w:t>
            </w:r>
          </w:p>
        </w:tc>
        <w:tc>
          <w:tcPr>
            <w:tcW w:w="2665" w:type="dxa"/>
            <w:shd w:val="clear" w:color="auto" w:fill="FBD4B4" w:themeFill="accent6" w:themeFillTint="66"/>
            <w:vAlign w:val="center"/>
          </w:tcPr>
          <w:p w14:paraId="4834FAF4" w14:textId="55BA4CCB" w:rsidR="003614A5" w:rsidRPr="00EE3927" w:rsidRDefault="003614A5" w:rsidP="00C43E8A">
            <w:pPr>
              <w:pStyle w:val="Bezodstavcovhostyl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Právní</w:t>
            </w:r>
            <w:r w:rsidR="00C43E8A"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is/ </w:t>
            </w:r>
          </w:p>
          <w:p w14:paraId="0423DCE3" w14:textId="338C3909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E3927">
              <w:rPr>
                <w:rFonts w:ascii="Arial" w:hAnsi="Arial" w:cs="Arial"/>
                <w:b/>
                <w:bCs/>
                <w:sz w:val="20"/>
                <w:szCs w:val="20"/>
              </w:rPr>
              <w:t>jiný důvod</w:t>
            </w:r>
          </w:p>
        </w:tc>
        <w:tc>
          <w:tcPr>
            <w:tcW w:w="984" w:type="dxa"/>
            <w:shd w:val="clear" w:color="auto" w:fill="FBD4B4" w:themeFill="accent6" w:themeFillTint="66"/>
            <w:vAlign w:val="center"/>
          </w:tcPr>
          <w:p w14:paraId="2574D24E" w14:textId="77777777" w:rsidR="003614A5" w:rsidRDefault="003614A5" w:rsidP="003614A5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ísto vzniku</w:t>
            </w:r>
          </w:p>
          <w:p w14:paraId="6EDDB459" w14:textId="0DB4D17B" w:rsidR="003614A5" w:rsidRDefault="003614A5" w:rsidP="003614A5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</w:t>
            </w: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 funkce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</w:tcPr>
          <w:p w14:paraId="6CD518AC" w14:textId="77777777" w:rsidR="003614A5" w:rsidRPr="0046319F" w:rsidRDefault="003614A5" w:rsidP="003614A5">
            <w:pPr>
              <w:pStyle w:val="Bezodstavcovhostylu"/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kládá /</w:t>
            </w:r>
          </w:p>
          <w:p w14:paraId="4A5CA9E6" w14:textId="46207924" w:rsidR="003614A5" w:rsidRDefault="003614A5" w:rsidP="003614A5">
            <w:pPr>
              <w:pStyle w:val="Bezodstavcovhostylu"/>
              <w:ind w:left="-113" w:right="-113"/>
              <w:jc w:val="center"/>
            </w:pPr>
            <w:r w:rsidRPr="0046319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rchivuje</w:t>
            </w:r>
          </w:p>
        </w:tc>
        <w:tc>
          <w:tcPr>
            <w:tcW w:w="1217" w:type="dxa"/>
            <w:shd w:val="clear" w:color="auto" w:fill="FBD4B4" w:themeFill="accent6" w:themeFillTint="66"/>
            <w:vAlign w:val="center"/>
          </w:tcPr>
          <w:p w14:paraId="5FEEC83A" w14:textId="66D44141" w:rsidR="003614A5" w:rsidRPr="00C64344" w:rsidRDefault="003614A5" w:rsidP="003614A5">
            <w:pPr>
              <w:pStyle w:val="Bezodstavcovhostylu"/>
              <w:jc w:val="center"/>
              <w:rPr>
                <w:iCs/>
              </w:rPr>
            </w:pPr>
            <w:r w:rsidRPr="00C643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ba uložení</w:t>
            </w:r>
          </w:p>
        </w:tc>
      </w:tr>
      <w:tr w:rsidR="003614A5" w14:paraId="0004EB3E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00120E97" w14:textId="0F279A39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4FC6629D" w14:textId="29602783" w:rsidR="003614A5" w:rsidRPr="007754FD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bCs/>
              </w:rPr>
            </w:pPr>
            <w:r w:rsidRPr="007754FD">
              <w:rPr>
                <w:rFonts w:ascii="Times New Roman" w:hAnsi="Times New Roman" w:cs="Times New Roman"/>
                <w:b/>
                <w:bCs/>
                <w:highlight w:val="cyan"/>
              </w:rPr>
              <w:t>SM – systém managementu BOZP</w:t>
            </w:r>
          </w:p>
        </w:tc>
        <w:tc>
          <w:tcPr>
            <w:tcW w:w="2665" w:type="dxa"/>
            <w:vAlign w:val="center"/>
          </w:tcPr>
          <w:p w14:paraId="08C1FDE0" w14:textId="77777777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15353D8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6859AD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3E91F230" w14:textId="77777777" w:rsidR="003614A5" w:rsidRDefault="003614A5" w:rsidP="003614A5">
            <w:pPr>
              <w:pStyle w:val="Bezodstavcovhostylu"/>
            </w:pPr>
          </w:p>
        </w:tc>
      </w:tr>
      <w:tr w:rsidR="003614A5" w14:paraId="7E39424A" w14:textId="77777777" w:rsidTr="008160E5">
        <w:tc>
          <w:tcPr>
            <w:tcW w:w="844" w:type="dxa"/>
            <w:vAlign w:val="center"/>
          </w:tcPr>
          <w:p w14:paraId="50128852" w14:textId="393232BB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Pr="005A5F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</w:tcPr>
          <w:p w14:paraId="72048D33" w14:textId="63C31CAC" w:rsidR="003614A5" w:rsidRPr="00204C7D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 w:rsidRPr="00204C7D">
              <w:rPr>
                <w:rFonts w:ascii="Times New Roman" w:hAnsi="Times New Roman" w:cs="Times New Roman"/>
              </w:rPr>
              <w:t>SM - Zápis</w:t>
            </w:r>
            <w:proofErr w:type="gramEnd"/>
            <w:r w:rsidRPr="00204C7D">
              <w:rPr>
                <w:rFonts w:ascii="Times New Roman" w:hAnsi="Times New Roman" w:cs="Times New Roman"/>
              </w:rPr>
              <w:t xml:space="preserve"> z jednání </w:t>
            </w:r>
          </w:p>
        </w:tc>
        <w:tc>
          <w:tcPr>
            <w:tcW w:w="2665" w:type="dxa"/>
            <w:vAlign w:val="center"/>
          </w:tcPr>
          <w:p w14:paraId="33A9CE72" w14:textId="07D7D5A2" w:rsidR="003614A5" w:rsidRPr="00E24BBC" w:rsidRDefault="003614A5" w:rsidP="003614A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E24BBC">
              <w:rPr>
                <w:rFonts w:ascii="Times New Roman" w:hAnsi="Times New Roman" w:cs="Times New Roman"/>
              </w:rPr>
              <w:t>§ 102 odst. 1 ZP</w:t>
            </w:r>
          </w:p>
        </w:tc>
        <w:tc>
          <w:tcPr>
            <w:tcW w:w="984" w:type="dxa"/>
          </w:tcPr>
          <w:p w14:paraId="1461BB1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45231E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05028C7" w14:textId="42385FB0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11FDCAF8" w14:textId="77777777" w:rsidTr="008160E5">
        <w:tc>
          <w:tcPr>
            <w:tcW w:w="844" w:type="dxa"/>
          </w:tcPr>
          <w:p w14:paraId="74DE8AB7" w14:textId="55D10C78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7C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187C8911" w14:textId="6720E9D3" w:rsidR="003614A5" w:rsidRPr="00204C7D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204C7D">
              <w:rPr>
                <w:rFonts w:ascii="Times New Roman" w:hAnsi="Times New Roman" w:cs="Times New Roman"/>
                <w:sz w:val="22"/>
                <w:szCs w:val="22"/>
              </w:rPr>
              <w:t>SM - Zápis</w:t>
            </w:r>
            <w:proofErr w:type="gramEnd"/>
            <w:r w:rsidRPr="00204C7D">
              <w:rPr>
                <w:rFonts w:ascii="Times New Roman" w:hAnsi="Times New Roman" w:cs="Times New Roman"/>
                <w:sz w:val="22"/>
                <w:szCs w:val="22"/>
              </w:rPr>
              <w:t xml:space="preserve"> z porady </w:t>
            </w:r>
          </w:p>
        </w:tc>
        <w:tc>
          <w:tcPr>
            <w:tcW w:w="2665" w:type="dxa"/>
            <w:vAlign w:val="center"/>
          </w:tcPr>
          <w:p w14:paraId="7CA30AF1" w14:textId="7E2B6391" w:rsidR="003614A5" w:rsidRPr="00204C7D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204C7D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15E7C17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6F63DF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FB3DBA2" w14:textId="07BBAD92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03B584F5" w14:textId="77777777" w:rsidTr="008160E5">
        <w:tc>
          <w:tcPr>
            <w:tcW w:w="844" w:type="dxa"/>
          </w:tcPr>
          <w:p w14:paraId="08C115F0" w14:textId="4FD83DF2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7C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72735926" w14:textId="7E79FC5B" w:rsidR="003614A5" w:rsidRPr="00204C7D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204C7D">
              <w:rPr>
                <w:rFonts w:ascii="Times New Roman" w:hAnsi="Times New Roman" w:cs="Times New Roman"/>
                <w:bCs/>
                <w:sz w:val="22"/>
                <w:szCs w:val="22"/>
              </w:rPr>
              <w:t>SM - Emaily</w:t>
            </w:r>
            <w:proofErr w:type="gramEnd"/>
            <w:r w:rsidRPr="00204C7D">
              <w:rPr>
                <w:rFonts w:ascii="Times New Roman" w:hAnsi="Times New Roman" w:cs="Times New Roman"/>
                <w:bCs/>
                <w:sz w:val="22"/>
                <w:szCs w:val="22"/>
              </w:rPr>
              <w:t>-pracovní komunikace se záznamem</w:t>
            </w:r>
          </w:p>
        </w:tc>
        <w:tc>
          <w:tcPr>
            <w:tcW w:w="2665" w:type="dxa"/>
            <w:vAlign w:val="center"/>
          </w:tcPr>
          <w:p w14:paraId="4E2FF327" w14:textId="511AF9EE" w:rsidR="003614A5" w:rsidRDefault="003614A5" w:rsidP="003614A5">
            <w:pPr>
              <w:pStyle w:val="Bezodstavcovhostylu"/>
              <w:jc w:val="center"/>
            </w:pPr>
            <w:r w:rsidRPr="00204C7D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208FEBD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C56AA2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3CABCB0" w14:textId="45FE6A38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74B9D01B" w14:textId="77777777" w:rsidTr="008160E5">
        <w:tc>
          <w:tcPr>
            <w:tcW w:w="844" w:type="dxa"/>
          </w:tcPr>
          <w:p w14:paraId="7F974EF4" w14:textId="35CD4B66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7C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6ABCEF28" w14:textId="1865EFC8" w:rsidR="003614A5" w:rsidRPr="00204C7D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204C7D">
              <w:rPr>
                <w:rFonts w:ascii="Times New Roman" w:hAnsi="Times New Roman" w:cs="Times New Roman"/>
                <w:bCs/>
                <w:sz w:val="22"/>
                <w:szCs w:val="22"/>
              </w:rPr>
              <w:t>SM - Telefonické</w:t>
            </w:r>
            <w:proofErr w:type="gramEnd"/>
            <w:r w:rsidRPr="00204C7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ovory se záznamem (poznámky)</w:t>
            </w:r>
          </w:p>
        </w:tc>
        <w:tc>
          <w:tcPr>
            <w:tcW w:w="2665" w:type="dxa"/>
            <w:vAlign w:val="center"/>
          </w:tcPr>
          <w:p w14:paraId="6D2FCFEF" w14:textId="12F30597" w:rsidR="003614A5" w:rsidRDefault="003614A5" w:rsidP="003614A5">
            <w:pPr>
              <w:pStyle w:val="Bezodstavcovhostylu"/>
              <w:jc w:val="center"/>
            </w:pPr>
            <w:r w:rsidRPr="00204C7D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5E48EE1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EE2184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2C96F26" w14:textId="4C3DB851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2FC81A09" w14:textId="77777777" w:rsidTr="008160E5">
        <w:tc>
          <w:tcPr>
            <w:tcW w:w="844" w:type="dxa"/>
          </w:tcPr>
          <w:p w14:paraId="30ADF271" w14:textId="1FD263C5" w:rsidR="003614A5" w:rsidRPr="005A5F42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7C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1C3A9FB6" w14:textId="085926CB" w:rsidR="003614A5" w:rsidRPr="00204C7D" w:rsidRDefault="003614A5" w:rsidP="003614A5">
            <w:pPr>
              <w:pStyle w:val="Plohasazbez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4C7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M – </w:t>
            </w:r>
            <w:proofErr w:type="gramStart"/>
            <w:r w:rsidRPr="00204C7D">
              <w:rPr>
                <w:rFonts w:ascii="Times New Roman" w:hAnsi="Times New Roman"/>
                <w:sz w:val="22"/>
                <w:szCs w:val="22"/>
              </w:rPr>
              <w:t>Intranet</w:t>
            </w:r>
            <w:proofErr w:type="gramEnd"/>
            <w:r w:rsidRPr="00204C7D">
              <w:rPr>
                <w:rFonts w:ascii="Times New Roman" w:hAnsi="Times New Roman"/>
                <w:sz w:val="22"/>
                <w:szCs w:val="22"/>
              </w:rPr>
              <w:t xml:space="preserve"> nebo firemní w</w:t>
            </w:r>
            <w:r w:rsidRPr="00204C7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bové stránky-pracovní informace </w:t>
            </w:r>
          </w:p>
        </w:tc>
        <w:tc>
          <w:tcPr>
            <w:tcW w:w="2665" w:type="dxa"/>
            <w:vAlign w:val="center"/>
          </w:tcPr>
          <w:p w14:paraId="100DC79C" w14:textId="102A3B70" w:rsidR="003614A5" w:rsidRDefault="003614A5" w:rsidP="003614A5">
            <w:pPr>
              <w:pStyle w:val="Bezodstavcovhostylu"/>
              <w:jc w:val="center"/>
            </w:pPr>
            <w:r w:rsidRPr="00204C7D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7BAF71E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4B0A62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7E2B860" w14:textId="76D4CA52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789B2FCF" w14:textId="77777777" w:rsidTr="008160E5">
        <w:tc>
          <w:tcPr>
            <w:tcW w:w="844" w:type="dxa"/>
          </w:tcPr>
          <w:p w14:paraId="791AACD2" w14:textId="654A3CA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7C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0F64F52B" w14:textId="378AE324" w:rsidR="003614A5" w:rsidRPr="00896280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96280">
              <w:rPr>
                <w:rFonts w:ascii="Times New Roman" w:hAnsi="Times New Roman" w:cs="Times New Roman"/>
                <w:bCs/>
                <w:sz w:val="22"/>
                <w:szCs w:val="22"/>
              </w:rPr>
              <w:t>SM - Smlouva</w:t>
            </w:r>
            <w:proofErr w:type="gramEnd"/>
            <w:r w:rsidRPr="008962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 externí firmou poskytující služby v oblasti BOZP a PO</w:t>
            </w:r>
          </w:p>
        </w:tc>
        <w:tc>
          <w:tcPr>
            <w:tcW w:w="2665" w:type="dxa"/>
            <w:vAlign w:val="center"/>
          </w:tcPr>
          <w:p w14:paraId="2F1E3648" w14:textId="08621DD8" w:rsidR="003614A5" w:rsidRDefault="003614A5" w:rsidP="003614A5">
            <w:pPr>
              <w:pStyle w:val="Bezodstavcovhostylu"/>
              <w:jc w:val="center"/>
            </w:pPr>
            <w:r w:rsidRPr="00204C7D">
              <w:rPr>
                <w:rFonts w:ascii="Times New Roman" w:hAnsi="Times New Roman" w:cs="Times New Roman"/>
                <w:sz w:val="22"/>
                <w:szCs w:val="22"/>
              </w:rPr>
              <w:t>§ 102 odst. 1 ZP</w:t>
            </w:r>
          </w:p>
        </w:tc>
        <w:tc>
          <w:tcPr>
            <w:tcW w:w="984" w:type="dxa"/>
          </w:tcPr>
          <w:p w14:paraId="351542D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BB143E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A862DE3" w14:textId="5C62B641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3FEE4CE5" w14:textId="77777777" w:rsidTr="008160E5">
        <w:tc>
          <w:tcPr>
            <w:tcW w:w="844" w:type="dxa"/>
          </w:tcPr>
          <w:p w14:paraId="6A835A64" w14:textId="6C04D1F0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7C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4C2F901C" w14:textId="22A2733D" w:rsidR="003614A5" w:rsidRPr="00204C7D" w:rsidRDefault="003614A5" w:rsidP="003614A5">
            <w:pPr>
              <w:pStyle w:val="Plohasazbez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16"/>
              </w:rPr>
              <w:t xml:space="preserve">SM - 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Smlouva</w:t>
            </w:r>
            <w:proofErr w:type="gramEnd"/>
            <w:r w:rsidRPr="00003716">
              <w:rPr>
                <w:rFonts w:ascii="Times New Roman" w:hAnsi="Times New Roman"/>
                <w:sz w:val="22"/>
                <w:szCs w:val="16"/>
              </w:rPr>
              <w:t xml:space="preserve"> s poskytovatelem prac</w:t>
            </w:r>
            <w:r>
              <w:rPr>
                <w:rFonts w:ascii="Times New Roman" w:hAnsi="Times New Roman"/>
                <w:sz w:val="22"/>
                <w:szCs w:val="16"/>
              </w:rPr>
              <w:t>ovně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>lékař</w:t>
            </w:r>
            <w:r>
              <w:rPr>
                <w:rFonts w:ascii="Times New Roman" w:hAnsi="Times New Roman"/>
                <w:sz w:val="22"/>
                <w:szCs w:val="16"/>
              </w:rPr>
              <w:t>ských</w:t>
            </w:r>
            <w:r w:rsidRPr="00003716">
              <w:rPr>
                <w:rFonts w:ascii="Times New Roman" w:hAnsi="Times New Roman"/>
                <w:sz w:val="22"/>
                <w:szCs w:val="16"/>
              </w:rPr>
              <w:t xml:space="preserve"> služeb </w:t>
            </w:r>
          </w:p>
        </w:tc>
        <w:tc>
          <w:tcPr>
            <w:tcW w:w="2665" w:type="dxa"/>
            <w:vAlign w:val="center"/>
          </w:tcPr>
          <w:p w14:paraId="57B85D95" w14:textId="090B5F0A" w:rsidR="003614A5" w:rsidRPr="00E24BBC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Zákon č. 373/2011 Sb.</w:t>
            </w:r>
          </w:p>
        </w:tc>
        <w:tc>
          <w:tcPr>
            <w:tcW w:w="984" w:type="dxa"/>
          </w:tcPr>
          <w:p w14:paraId="56EB0E0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286B1F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464F3EA" w14:textId="51F6CF3A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1C7AE28B" w14:textId="77777777" w:rsidTr="00FA3F39">
        <w:tc>
          <w:tcPr>
            <w:tcW w:w="844" w:type="dxa"/>
            <w:shd w:val="clear" w:color="auto" w:fill="B6DDE8" w:themeFill="accent5" w:themeFillTint="66"/>
            <w:vAlign w:val="center"/>
          </w:tcPr>
          <w:p w14:paraId="40E62FB9" w14:textId="59CB886C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59C19C01" w14:textId="1BB8887F" w:rsidR="003614A5" w:rsidRPr="007754FD" w:rsidRDefault="003614A5" w:rsidP="00361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4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Školení – osnova, presenční listina, prezentace, ověření znalostí, …</w:t>
            </w:r>
          </w:p>
        </w:tc>
        <w:tc>
          <w:tcPr>
            <w:tcW w:w="2665" w:type="dxa"/>
            <w:vAlign w:val="center"/>
          </w:tcPr>
          <w:p w14:paraId="738ABD5C" w14:textId="77777777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2C8F5AF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2A0DEB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408DD6EC" w14:textId="77777777" w:rsidR="003614A5" w:rsidRDefault="003614A5" w:rsidP="003614A5">
            <w:pPr>
              <w:pStyle w:val="Bezodstavcovhostylu"/>
            </w:pPr>
          </w:p>
        </w:tc>
      </w:tr>
      <w:tr w:rsidR="003614A5" w14:paraId="3B6D7A69" w14:textId="77777777" w:rsidTr="008160E5">
        <w:tc>
          <w:tcPr>
            <w:tcW w:w="844" w:type="dxa"/>
            <w:vAlign w:val="center"/>
          </w:tcPr>
          <w:p w14:paraId="60176966" w14:textId="05B87EE2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1</w:t>
            </w:r>
          </w:p>
        </w:tc>
        <w:tc>
          <w:tcPr>
            <w:tcW w:w="7580" w:type="dxa"/>
          </w:tcPr>
          <w:p w14:paraId="7D336ACF" w14:textId="0ED44830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 xml:space="preserve">Školení - </w:t>
            </w:r>
            <w:r w:rsidRPr="00003716">
              <w:rPr>
                <w:rFonts w:ascii="Times New Roman" w:hAnsi="Times New Roman"/>
                <w:szCs w:val="16"/>
              </w:rPr>
              <w:t>Záznam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o </w:t>
            </w:r>
            <w:r>
              <w:rPr>
                <w:rFonts w:ascii="Times New Roman" w:hAnsi="Times New Roman"/>
                <w:szCs w:val="16"/>
              </w:rPr>
              <w:t xml:space="preserve">vyhodnocení efektivnosti </w:t>
            </w:r>
            <w:r w:rsidRPr="00003716">
              <w:rPr>
                <w:rFonts w:ascii="Times New Roman" w:hAnsi="Times New Roman"/>
                <w:szCs w:val="16"/>
              </w:rPr>
              <w:t>školení</w:t>
            </w:r>
            <w:r>
              <w:rPr>
                <w:rFonts w:ascii="Times New Roman" w:hAnsi="Times New Roman"/>
                <w:szCs w:val="16"/>
              </w:rPr>
              <w:t xml:space="preserve"> BOZP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38957199" w14:textId="79336292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3 odst. 3 ZP</w:t>
            </w:r>
          </w:p>
        </w:tc>
        <w:tc>
          <w:tcPr>
            <w:tcW w:w="984" w:type="dxa"/>
          </w:tcPr>
          <w:p w14:paraId="5833D1B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701899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1072D9B" w14:textId="0478C854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338D0D4E" w14:textId="77777777" w:rsidTr="008160E5">
        <w:tc>
          <w:tcPr>
            <w:tcW w:w="844" w:type="dxa"/>
          </w:tcPr>
          <w:p w14:paraId="1E233603" w14:textId="11E86657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</w:tcPr>
          <w:p w14:paraId="47DBDC8B" w14:textId="53829BD7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 xml:space="preserve">Školení - </w:t>
            </w:r>
            <w:r w:rsidRPr="00003716">
              <w:rPr>
                <w:rFonts w:ascii="Times New Roman" w:hAnsi="Times New Roman"/>
                <w:szCs w:val="16"/>
              </w:rPr>
              <w:t>Test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ověření znalostí </w:t>
            </w:r>
            <w:r>
              <w:rPr>
                <w:rFonts w:ascii="Times New Roman" w:hAnsi="Times New Roman"/>
                <w:szCs w:val="16"/>
              </w:rPr>
              <w:t xml:space="preserve">zaměstnanců po absolvovaném školení </w:t>
            </w:r>
            <w:r w:rsidRPr="00003716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8A896F6" w14:textId="391DA1A6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3 odst. 3 ZP</w:t>
            </w:r>
          </w:p>
        </w:tc>
        <w:tc>
          <w:tcPr>
            <w:tcW w:w="984" w:type="dxa"/>
          </w:tcPr>
          <w:p w14:paraId="56B44CB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DF09B5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2835627" w14:textId="28A9F358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2953AF1C" w14:textId="77777777" w:rsidTr="008160E5">
        <w:tc>
          <w:tcPr>
            <w:tcW w:w="844" w:type="dxa"/>
          </w:tcPr>
          <w:p w14:paraId="00AB18D1" w14:textId="1BAAE0F6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</w:tcPr>
          <w:p w14:paraId="3EE3BA7B" w14:textId="47A0CA0B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Cs w:val="16"/>
              </w:rPr>
              <w:t>Školení - Osnova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 xml:space="preserve"> výuky / školení zaměstnanců  </w:t>
            </w:r>
          </w:p>
        </w:tc>
        <w:tc>
          <w:tcPr>
            <w:tcW w:w="2665" w:type="dxa"/>
            <w:vAlign w:val="center"/>
          </w:tcPr>
          <w:p w14:paraId="4175CF23" w14:textId="05232801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3 odst. 3 ZP</w:t>
            </w:r>
          </w:p>
        </w:tc>
        <w:tc>
          <w:tcPr>
            <w:tcW w:w="984" w:type="dxa"/>
          </w:tcPr>
          <w:p w14:paraId="5F98377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D94FAE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76ADAAC" w14:textId="1AE92C9F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5A82FEF" w14:textId="77777777" w:rsidTr="008160E5">
        <w:tc>
          <w:tcPr>
            <w:tcW w:w="844" w:type="dxa"/>
          </w:tcPr>
          <w:p w14:paraId="507FFB0B" w14:textId="0585108B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</w:tcPr>
          <w:p w14:paraId="58CEBBCC" w14:textId="7902DBD1" w:rsidR="003614A5" w:rsidRPr="00003716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Školení - </w:t>
            </w:r>
            <w:r w:rsidRPr="00B24630">
              <w:rPr>
                <w:rFonts w:ascii="Times New Roman" w:hAnsi="Times New Roman" w:cs="Times New Roman"/>
              </w:rPr>
              <w:t>Písemné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ověření znalostí ze školení BOZP - agenturní zaměstnanec </w:t>
            </w:r>
          </w:p>
        </w:tc>
        <w:tc>
          <w:tcPr>
            <w:tcW w:w="2665" w:type="dxa"/>
            <w:vAlign w:val="center"/>
          </w:tcPr>
          <w:p w14:paraId="0E07630B" w14:textId="4368B12F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309 ZP</w:t>
            </w:r>
          </w:p>
        </w:tc>
        <w:tc>
          <w:tcPr>
            <w:tcW w:w="984" w:type="dxa"/>
          </w:tcPr>
          <w:p w14:paraId="4C6F5FF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7C208D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9DAB03F" w14:textId="397F35DC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E450BEC" w14:textId="77777777" w:rsidTr="008160E5">
        <w:tc>
          <w:tcPr>
            <w:tcW w:w="844" w:type="dxa"/>
          </w:tcPr>
          <w:p w14:paraId="69D7A58C" w14:textId="5CD8496F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</w:tcPr>
          <w:p w14:paraId="10F6E0D3" w14:textId="7DAAE722" w:rsidR="003614A5" w:rsidRPr="00003716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3"/>
                <w:szCs w:val="16"/>
              </w:rPr>
              <w:t xml:space="preserve">Školení - </w:t>
            </w:r>
            <w:r w:rsidRPr="00003716">
              <w:rPr>
                <w:rFonts w:ascii="Times New Roman" w:hAnsi="Times New Roman"/>
                <w:spacing w:val="-3"/>
                <w:szCs w:val="16"/>
              </w:rPr>
              <w:t>Plán</w:t>
            </w:r>
            <w:proofErr w:type="gramEnd"/>
            <w:r w:rsidRPr="00003716">
              <w:rPr>
                <w:rFonts w:ascii="Times New Roman" w:hAnsi="Times New Roman"/>
                <w:szCs w:val="16"/>
              </w:rPr>
              <w:t> </w:t>
            </w:r>
            <w:r w:rsidRPr="00003716">
              <w:rPr>
                <w:rFonts w:ascii="Times New Roman" w:hAnsi="Times New Roman"/>
                <w:spacing w:val="-3"/>
                <w:szCs w:val="16"/>
              </w:rPr>
              <w:t>/</w:t>
            </w:r>
            <w:r w:rsidRPr="00003716">
              <w:rPr>
                <w:rFonts w:ascii="Times New Roman" w:hAnsi="Times New Roman"/>
                <w:szCs w:val="16"/>
              </w:rPr>
              <w:t> </w:t>
            </w:r>
            <w:r w:rsidRPr="00003716">
              <w:rPr>
                <w:rFonts w:ascii="Times New Roman" w:hAnsi="Times New Roman"/>
                <w:spacing w:val="-3"/>
                <w:szCs w:val="16"/>
              </w:rPr>
              <w:t xml:space="preserve">harmonogram školení zaměstnanců </w:t>
            </w:r>
          </w:p>
        </w:tc>
        <w:tc>
          <w:tcPr>
            <w:tcW w:w="2665" w:type="dxa"/>
            <w:vAlign w:val="center"/>
          </w:tcPr>
          <w:p w14:paraId="6A1BC6E2" w14:textId="73356D4F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3 odst. 3 ZP</w:t>
            </w:r>
          </w:p>
        </w:tc>
        <w:tc>
          <w:tcPr>
            <w:tcW w:w="984" w:type="dxa"/>
          </w:tcPr>
          <w:p w14:paraId="46A9A9D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5E5597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AA74668" w14:textId="6041F949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64150FCF" w14:textId="77777777" w:rsidTr="008160E5">
        <w:tc>
          <w:tcPr>
            <w:tcW w:w="844" w:type="dxa"/>
          </w:tcPr>
          <w:p w14:paraId="33CCE1FD" w14:textId="70861637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</w:tcPr>
          <w:p w14:paraId="5606798E" w14:textId="1F5B8F9C" w:rsidR="003614A5" w:rsidRPr="00003716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Školení - </w:t>
            </w:r>
            <w:r w:rsidRPr="00B24630">
              <w:rPr>
                <w:rFonts w:ascii="Times New Roman" w:hAnsi="Times New Roman" w:cs="Times New Roman"/>
              </w:rPr>
              <w:t>Presenční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listina o školení BOZP - agenturní zaměstnanec </w:t>
            </w:r>
          </w:p>
        </w:tc>
        <w:tc>
          <w:tcPr>
            <w:tcW w:w="2665" w:type="dxa"/>
            <w:vAlign w:val="center"/>
          </w:tcPr>
          <w:p w14:paraId="517223D6" w14:textId="6443D5D4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309 ZP</w:t>
            </w:r>
          </w:p>
        </w:tc>
        <w:tc>
          <w:tcPr>
            <w:tcW w:w="984" w:type="dxa"/>
          </w:tcPr>
          <w:p w14:paraId="22D5AE1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A85ABE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51FE805" w14:textId="5E05407B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32088B8" w14:textId="77777777" w:rsidTr="008160E5">
        <w:tc>
          <w:tcPr>
            <w:tcW w:w="844" w:type="dxa"/>
          </w:tcPr>
          <w:p w14:paraId="561940D8" w14:textId="630F3596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3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</w:tcPr>
          <w:p w14:paraId="21D97982" w14:textId="2DE52D5F" w:rsidR="003614A5" w:rsidRPr="00003716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3"/>
                <w:szCs w:val="16"/>
              </w:rPr>
              <w:t xml:space="preserve">Školení - </w:t>
            </w:r>
            <w:r w:rsidRPr="00003716">
              <w:rPr>
                <w:rFonts w:ascii="Times New Roman" w:hAnsi="Times New Roman"/>
                <w:spacing w:val="-3"/>
                <w:szCs w:val="16"/>
              </w:rPr>
              <w:t>Pre</w:t>
            </w:r>
            <w:r>
              <w:rPr>
                <w:rFonts w:ascii="Times New Roman" w:hAnsi="Times New Roman"/>
                <w:spacing w:val="-3"/>
                <w:szCs w:val="16"/>
              </w:rPr>
              <w:t>s</w:t>
            </w:r>
            <w:r w:rsidRPr="00003716">
              <w:rPr>
                <w:rFonts w:ascii="Times New Roman" w:hAnsi="Times New Roman"/>
                <w:spacing w:val="-3"/>
                <w:szCs w:val="16"/>
              </w:rPr>
              <w:t>enční</w:t>
            </w:r>
            <w:proofErr w:type="gramEnd"/>
            <w:r w:rsidRPr="00003716">
              <w:rPr>
                <w:rFonts w:ascii="Times New Roman" w:hAnsi="Times New Roman"/>
                <w:spacing w:val="-3"/>
                <w:szCs w:val="16"/>
              </w:rPr>
              <w:t xml:space="preserve"> listina ze školení zaměstnanců  </w:t>
            </w:r>
          </w:p>
        </w:tc>
        <w:tc>
          <w:tcPr>
            <w:tcW w:w="2665" w:type="dxa"/>
            <w:vAlign w:val="center"/>
          </w:tcPr>
          <w:p w14:paraId="2F173E4E" w14:textId="5809131D" w:rsidR="003614A5" w:rsidRPr="00E24BBC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BBC">
              <w:rPr>
                <w:rFonts w:ascii="Times New Roman" w:hAnsi="Times New Roman" w:cs="Times New Roman"/>
                <w:sz w:val="22"/>
                <w:szCs w:val="22"/>
              </w:rPr>
              <w:t>§ 103 odst. 3 ZP</w:t>
            </w:r>
          </w:p>
        </w:tc>
        <w:tc>
          <w:tcPr>
            <w:tcW w:w="984" w:type="dxa"/>
          </w:tcPr>
          <w:p w14:paraId="29BDF42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74C506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5B4C619" w14:textId="0A879C28" w:rsidR="003614A5" w:rsidRPr="008160E5" w:rsidRDefault="008160E5" w:rsidP="008160E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F680CDD" w14:textId="77777777" w:rsidTr="00580798">
        <w:tc>
          <w:tcPr>
            <w:tcW w:w="844" w:type="dxa"/>
            <w:shd w:val="clear" w:color="auto" w:fill="B6DDE8" w:themeFill="accent5" w:themeFillTint="66"/>
            <w:vAlign w:val="center"/>
          </w:tcPr>
          <w:p w14:paraId="342A6330" w14:textId="4618FA45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  <w:vAlign w:val="center"/>
          </w:tcPr>
          <w:p w14:paraId="592BEA26" w14:textId="071377FD" w:rsidR="003614A5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VTZ-1 </w:t>
            </w:r>
            <w:r w:rsidRPr="00881C3C">
              <w:rPr>
                <w:rFonts w:ascii="Times New Roman" w:hAnsi="Times New Roman" w:cs="Times New Roman"/>
                <w:b/>
                <w:bCs/>
                <w:highlight w:val="cyan"/>
              </w:rPr>
              <w:t>Všeobecně platné záznamy pro VTZ</w:t>
            </w:r>
          </w:p>
        </w:tc>
        <w:tc>
          <w:tcPr>
            <w:tcW w:w="2665" w:type="dxa"/>
            <w:vAlign w:val="center"/>
          </w:tcPr>
          <w:p w14:paraId="04C2991D" w14:textId="77777777" w:rsidR="003614A5" w:rsidRPr="00FD454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387890D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458DDB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03DD6D8" w14:textId="77777777" w:rsidR="003614A5" w:rsidRPr="00FD4546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5CCC04FD" w14:textId="77777777" w:rsidTr="00FD4546">
        <w:tc>
          <w:tcPr>
            <w:tcW w:w="844" w:type="dxa"/>
            <w:vAlign w:val="center"/>
          </w:tcPr>
          <w:p w14:paraId="0FC67E83" w14:textId="00468E8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53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EB53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80" w:type="dxa"/>
            <w:vAlign w:val="center"/>
          </w:tcPr>
          <w:p w14:paraId="4CF02794" w14:textId="624D1893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>VTZ/1 - Doklad o převzetí VTZ, vystavený vlastníkem VTZ pro provozovatele vyhrazeného technického zařízení (VTZ)</w:t>
            </w:r>
          </w:p>
        </w:tc>
        <w:tc>
          <w:tcPr>
            <w:tcW w:w="2665" w:type="dxa"/>
            <w:vAlign w:val="center"/>
          </w:tcPr>
          <w:p w14:paraId="798E7FDA" w14:textId="77777777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FD4546">
              <w:rPr>
                <w:rFonts w:ascii="Times New Roman" w:hAnsi="Times New Roman" w:cs="Times New Roman"/>
              </w:rPr>
              <w:t xml:space="preserve">§ 20 odst. 7 </w:t>
            </w:r>
          </w:p>
          <w:p w14:paraId="342B3740" w14:textId="6ACBCACC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FD454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78F36DF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DCE5CCC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0CABD46" w14:textId="1E2A772C" w:rsidR="003614A5" w:rsidRPr="00FD4546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FD4546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době používání</w:t>
            </w:r>
          </w:p>
        </w:tc>
      </w:tr>
      <w:tr w:rsidR="003614A5" w14:paraId="5D2F1023" w14:textId="77777777" w:rsidTr="003C6BAF">
        <w:tc>
          <w:tcPr>
            <w:tcW w:w="844" w:type="dxa"/>
            <w:vAlign w:val="center"/>
          </w:tcPr>
          <w:p w14:paraId="60E45208" w14:textId="2DD694C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1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  <w:vAlign w:val="center"/>
          </w:tcPr>
          <w:p w14:paraId="322BE283" w14:textId="2AC89340" w:rsidR="003614A5" w:rsidRPr="00D54F63" w:rsidRDefault="003614A5" w:rsidP="003614A5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Cs/>
              </w:rPr>
            </w:pPr>
            <w:r w:rsidRPr="00D54F63">
              <w:rPr>
                <w:rFonts w:ascii="Times New Roman" w:hAnsi="Times New Roman" w:cs="Times New Roman"/>
                <w:bCs/>
              </w:rPr>
              <w:t>VTZ/1 - Smlouva o nájmu nebo pronájmu vyhrazeného technického zařízení</w:t>
            </w:r>
          </w:p>
        </w:tc>
        <w:tc>
          <w:tcPr>
            <w:tcW w:w="2665" w:type="dxa"/>
            <w:vAlign w:val="center"/>
          </w:tcPr>
          <w:p w14:paraId="7623EE27" w14:textId="77777777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FD4546">
              <w:rPr>
                <w:rFonts w:ascii="Times New Roman" w:hAnsi="Times New Roman" w:cs="Times New Roman"/>
              </w:rPr>
              <w:t xml:space="preserve">§ 20 odst. 7 </w:t>
            </w:r>
          </w:p>
          <w:p w14:paraId="589D7AC1" w14:textId="5B74339F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FD454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2C7B1CA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A07D52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9898E90" w14:textId="7595F9FE" w:rsidR="003614A5" w:rsidRDefault="003614A5" w:rsidP="003614A5">
            <w:pPr>
              <w:pStyle w:val="Bezodstavcovhostylu"/>
              <w:jc w:val="center"/>
            </w:pPr>
            <w:r w:rsidRPr="00FD4546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době používání</w:t>
            </w:r>
          </w:p>
        </w:tc>
      </w:tr>
      <w:tr w:rsidR="003614A5" w14:paraId="02024304" w14:textId="77777777" w:rsidTr="003C6BAF">
        <w:tc>
          <w:tcPr>
            <w:tcW w:w="844" w:type="dxa"/>
            <w:vAlign w:val="center"/>
          </w:tcPr>
          <w:p w14:paraId="55D906D8" w14:textId="1C1677EE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1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  <w:vAlign w:val="center"/>
          </w:tcPr>
          <w:p w14:paraId="01E87DFD" w14:textId="1D50BAF0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TZ/1 - Doklad prokazující splnění právních požadavků (pro VTZ) stanovených pro období před uvedením pracoviště do provozu </w:t>
            </w:r>
          </w:p>
        </w:tc>
        <w:tc>
          <w:tcPr>
            <w:tcW w:w="2665" w:type="dxa"/>
            <w:vAlign w:val="center"/>
          </w:tcPr>
          <w:p w14:paraId="19D352D5" w14:textId="45BE9626" w:rsidR="003614A5" w:rsidRPr="00FD4546" w:rsidRDefault="003614A5" w:rsidP="003614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546">
              <w:rPr>
                <w:rFonts w:ascii="Times New Roman" w:eastAsia="Times New Roman" w:hAnsi="Times New Roman" w:cs="Times New Roman"/>
                <w:color w:val="000000"/>
              </w:rPr>
              <w:t xml:space="preserve">§ 3 odst. 3 </w:t>
            </w:r>
          </w:p>
          <w:p w14:paraId="4F360D81" w14:textId="53085470" w:rsidR="003614A5" w:rsidRPr="00FD454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D4546">
              <w:rPr>
                <w:rFonts w:ascii="Times New Roman" w:hAnsi="Times New Roman" w:cs="Times New Roman"/>
                <w:sz w:val="22"/>
                <w:szCs w:val="22"/>
              </w:rPr>
              <w:t>NV č. 101/2005 Sb.</w:t>
            </w:r>
          </w:p>
        </w:tc>
        <w:tc>
          <w:tcPr>
            <w:tcW w:w="984" w:type="dxa"/>
          </w:tcPr>
          <w:p w14:paraId="67B0E95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8F50A3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B95EF18" w14:textId="2698D719" w:rsidR="003614A5" w:rsidRDefault="003614A5" w:rsidP="003614A5">
            <w:pPr>
              <w:pStyle w:val="Bezodstavcovhostylu"/>
              <w:jc w:val="center"/>
            </w:pPr>
            <w:r w:rsidRPr="00FD4546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11CEEB43" w14:textId="77777777" w:rsidTr="003C6BAF">
        <w:tc>
          <w:tcPr>
            <w:tcW w:w="844" w:type="dxa"/>
            <w:vAlign w:val="center"/>
          </w:tcPr>
          <w:p w14:paraId="219E7704" w14:textId="25039AF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1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  <w:vAlign w:val="center"/>
          </w:tcPr>
          <w:p w14:paraId="57489411" w14:textId="1C956B76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TZ/1 - Doklad prokazující splnění právních požadavků (pro VTZ) stanovených pro dobu provozu a používání pracoviště </w:t>
            </w:r>
          </w:p>
        </w:tc>
        <w:tc>
          <w:tcPr>
            <w:tcW w:w="2665" w:type="dxa"/>
            <w:vAlign w:val="center"/>
          </w:tcPr>
          <w:p w14:paraId="2404CB1A" w14:textId="5D70A6DF" w:rsidR="003614A5" w:rsidRPr="00FD4546" w:rsidRDefault="003614A5" w:rsidP="003614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546">
              <w:rPr>
                <w:rFonts w:ascii="Times New Roman" w:eastAsia="Times New Roman" w:hAnsi="Times New Roman" w:cs="Times New Roman"/>
                <w:color w:val="000000"/>
              </w:rPr>
              <w:t xml:space="preserve">§ 3 odst. 4 </w:t>
            </w:r>
          </w:p>
          <w:p w14:paraId="1665322F" w14:textId="019C1F7D" w:rsidR="003614A5" w:rsidRPr="00FD454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FD4546">
              <w:rPr>
                <w:rFonts w:ascii="Times New Roman" w:hAnsi="Times New Roman" w:cs="Times New Roman"/>
                <w:sz w:val="22"/>
                <w:szCs w:val="22"/>
              </w:rPr>
              <w:t>NV č. 101/2005 Sb.</w:t>
            </w:r>
          </w:p>
        </w:tc>
        <w:tc>
          <w:tcPr>
            <w:tcW w:w="984" w:type="dxa"/>
          </w:tcPr>
          <w:p w14:paraId="4342FF0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C3E941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7C453C9" w14:textId="3BD56CA2" w:rsidR="003614A5" w:rsidRDefault="003614A5" w:rsidP="003614A5">
            <w:pPr>
              <w:pStyle w:val="Bezodstavcovhostylu"/>
              <w:jc w:val="center"/>
            </w:pPr>
            <w:r w:rsidRPr="00FD4546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254194AD" w14:textId="77777777" w:rsidTr="003C6BAF">
        <w:tc>
          <w:tcPr>
            <w:tcW w:w="844" w:type="dxa"/>
            <w:vAlign w:val="center"/>
          </w:tcPr>
          <w:p w14:paraId="17BB4269" w14:textId="165C9D5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1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  <w:vAlign w:val="center"/>
          </w:tcPr>
          <w:p w14:paraId="05EF82E0" w14:textId="299037D1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>VTZ/1 - Doklad prokazující, že ved</w:t>
            </w:r>
            <w:r w:rsidR="008F6574">
              <w:rPr>
                <w:rFonts w:ascii="Times New Roman" w:hAnsi="Times New Roman" w:cs="Times New Roman"/>
                <w:bCs/>
                <w:sz w:val="22"/>
                <w:szCs w:val="22"/>
              </w:rPr>
              <w:t>oucí</w:t>
            </w: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aměstnanci soustavně vyžadují a kontrolují u podřízených zaměstnanců dodržování bezpečnostních pravidel</w:t>
            </w:r>
          </w:p>
        </w:tc>
        <w:tc>
          <w:tcPr>
            <w:tcW w:w="2665" w:type="dxa"/>
            <w:vAlign w:val="center"/>
          </w:tcPr>
          <w:p w14:paraId="4AFD5D0E" w14:textId="777777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 xml:space="preserve">§ 103 odst. 2 </w:t>
            </w:r>
          </w:p>
          <w:p w14:paraId="507C7EDA" w14:textId="5BE067DC" w:rsidR="003614A5" w:rsidRPr="004E556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>zákona č. 262/2006 Sb.</w:t>
            </w:r>
          </w:p>
        </w:tc>
        <w:tc>
          <w:tcPr>
            <w:tcW w:w="984" w:type="dxa"/>
          </w:tcPr>
          <w:p w14:paraId="531B42DE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7E1180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16405DB" w14:textId="05B55B32" w:rsidR="003614A5" w:rsidRPr="00FD4546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FD4546">
              <w:rPr>
                <w:b/>
                <w:bCs/>
              </w:rPr>
              <w:t>5</w:t>
            </w:r>
          </w:p>
        </w:tc>
      </w:tr>
      <w:tr w:rsidR="003614A5" w14:paraId="4DD5D00B" w14:textId="77777777" w:rsidTr="003C6BAF">
        <w:tc>
          <w:tcPr>
            <w:tcW w:w="844" w:type="dxa"/>
            <w:vAlign w:val="center"/>
          </w:tcPr>
          <w:p w14:paraId="08ED2E15" w14:textId="7A0DFC5B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1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  <w:vAlign w:val="center"/>
          </w:tcPr>
          <w:p w14:paraId="0E0D9FE4" w14:textId="2E1DD294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TZ/1 - Provozní deník k vyhrazeným technickým zařízením </w:t>
            </w:r>
          </w:p>
        </w:tc>
        <w:tc>
          <w:tcPr>
            <w:tcW w:w="2665" w:type="dxa"/>
            <w:vAlign w:val="center"/>
          </w:tcPr>
          <w:p w14:paraId="5F00DC03" w14:textId="77777777" w:rsidR="003614A5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3BBBB383" w14:textId="49EE73E1" w:rsidR="003614A5" w:rsidRPr="004E5566" w:rsidRDefault="003614A5" w:rsidP="003614A5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z</w:t>
            </w:r>
            <w:r w:rsidRPr="004E5566">
              <w:rPr>
                <w:rFonts w:ascii="Times New Roman" w:hAnsi="Times New Roman" w:cs="Times New Roman"/>
              </w:rPr>
              <w:t>ák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566">
              <w:rPr>
                <w:rFonts w:ascii="Times New Roman" w:hAnsi="Times New Roman" w:cs="Times New Roman"/>
              </w:rPr>
              <w:t>č. 250/2021 Sb.</w:t>
            </w:r>
          </w:p>
        </w:tc>
        <w:tc>
          <w:tcPr>
            <w:tcW w:w="984" w:type="dxa"/>
          </w:tcPr>
          <w:p w14:paraId="2AE27F9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E454C8C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3967365" w14:textId="7FDC7742" w:rsidR="003614A5" w:rsidRPr="00D512A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10A4C450" w14:textId="77777777" w:rsidTr="003C6BAF">
        <w:tc>
          <w:tcPr>
            <w:tcW w:w="844" w:type="dxa"/>
            <w:vAlign w:val="center"/>
          </w:tcPr>
          <w:p w14:paraId="79EBF9CE" w14:textId="05972DC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1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  <w:vAlign w:val="center"/>
          </w:tcPr>
          <w:p w14:paraId="6CDB5BC1" w14:textId="101F4736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TZ/1 - Harmonogram pro (kontrolní a revizní) činnosti na VTZ </w:t>
            </w:r>
          </w:p>
        </w:tc>
        <w:tc>
          <w:tcPr>
            <w:tcW w:w="2665" w:type="dxa"/>
            <w:vAlign w:val="center"/>
          </w:tcPr>
          <w:p w14:paraId="60853822" w14:textId="77777777" w:rsidR="003614A5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365BE823" w14:textId="71C761B7" w:rsidR="003614A5" w:rsidRPr="004E5566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7EE5454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C9FA85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409A250" w14:textId="4D180339" w:rsidR="003614A5" w:rsidRPr="00D512A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31CC71C7" w14:textId="77777777" w:rsidTr="00580798">
        <w:tc>
          <w:tcPr>
            <w:tcW w:w="844" w:type="dxa"/>
            <w:shd w:val="clear" w:color="auto" w:fill="B6DDE8" w:themeFill="accent5" w:themeFillTint="66"/>
            <w:vAlign w:val="center"/>
          </w:tcPr>
          <w:p w14:paraId="348C407A" w14:textId="4BECB989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  <w:vAlign w:val="center"/>
          </w:tcPr>
          <w:p w14:paraId="03924B16" w14:textId="6DC239F5" w:rsidR="003614A5" w:rsidRPr="004E5566" w:rsidRDefault="003614A5" w:rsidP="003614A5">
            <w:pPr>
              <w:pStyle w:val="Bezodstavcovhostylu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VTZ-2 </w:t>
            </w:r>
            <w:r w:rsidRPr="001C4B73">
              <w:rPr>
                <w:rFonts w:ascii="Times New Roman" w:hAnsi="Times New Roman" w:cs="Times New Roman"/>
                <w:b/>
                <w:bCs/>
                <w:highlight w:val="cyan"/>
              </w:rPr>
              <w:t>Záznamy o stavu VTZ</w:t>
            </w:r>
          </w:p>
        </w:tc>
        <w:tc>
          <w:tcPr>
            <w:tcW w:w="2665" w:type="dxa"/>
            <w:vAlign w:val="center"/>
          </w:tcPr>
          <w:p w14:paraId="1E573867" w14:textId="77777777" w:rsidR="003614A5" w:rsidRPr="004E5566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14:paraId="131B7DBE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0B3AFF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871D386" w14:textId="77777777" w:rsidR="003614A5" w:rsidRPr="00D512A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70D275F4" w14:textId="77777777" w:rsidTr="00F72018">
        <w:tc>
          <w:tcPr>
            <w:tcW w:w="844" w:type="dxa"/>
            <w:vAlign w:val="center"/>
          </w:tcPr>
          <w:p w14:paraId="08B9B2A6" w14:textId="41C0656C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1</w:t>
            </w:r>
          </w:p>
        </w:tc>
        <w:tc>
          <w:tcPr>
            <w:tcW w:w="7580" w:type="dxa"/>
            <w:vAlign w:val="center"/>
          </w:tcPr>
          <w:p w14:paraId="570736BC" w14:textId="715E72FD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Osvědčení vydané pověřenou organizací o způsobilosti VTZ </w:t>
            </w:r>
          </w:p>
        </w:tc>
        <w:tc>
          <w:tcPr>
            <w:tcW w:w="2665" w:type="dxa"/>
            <w:vAlign w:val="center"/>
          </w:tcPr>
          <w:p w14:paraId="2B93D529" w14:textId="4272761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 xml:space="preserve">§ 6 odst. 1 písm. b) </w:t>
            </w:r>
          </w:p>
          <w:p w14:paraId="4ACBBF7C" w14:textId="29371D79" w:rsidR="003614A5" w:rsidRPr="004E556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>zákona č. 250/2021 Sb.</w:t>
            </w:r>
          </w:p>
        </w:tc>
        <w:tc>
          <w:tcPr>
            <w:tcW w:w="984" w:type="dxa"/>
          </w:tcPr>
          <w:p w14:paraId="057DD53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7683D7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50A224C" w14:textId="5448D384" w:rsidR="003614A5" w:rsidRPr="00D512A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03B765AB" w14:textId="77777777" w:rsidTr="003C6BAF">
        <w:tc>
          <w:tcPr>
            <w:tcW w:w="844" w:type="dxa"/>
            <w:vAlign w:val="center"/>
          </w:tcPr>
          <w:p w14:paraId="0038FAE8" w14:textId="0CFFC65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  <w:vAlign w:val="center"/>
          </w:tcPr>
          <w:p w14:paraId="24FE3E72" w14:textId="52E63903" w:rsidR="003614A5" w:rsidRPr="00D54F63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Osvědčení vydané pověřenou organizací k VEZ I. třídy </w:t>
            </w:r>
          </w:p>
        </w:tc>
        <w:tc>
          <w:tcPr>
            <w:tcW w:w="2665" w:type="dxa"/>
            <w:vAlign w:val="center"/>
          </w:tcPr>
          <w:p w14:paraId="093EBF29" w14:textId="3C29F12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 xml:space="preserve">§ 6 odst. 6 </w:t>
            </w:r>
          </w:p>
          <w:p w14:paraId="48AE5CAE" w14:textId="6BCCC1E3" w:rsidR="003614A5" w:rsidRPr="004E556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6426491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BCED4F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8CBF65F" w14:textId="08E74F17" w:rsidR="003614A5" w:rsidRPr="00D512A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493FE4B5" w14:textId="77777777" w:rsidTr="003C6BAF">
        <w:tc>
          <w:tcPr>
            <w:tcW w:w="844" w:type="dxa"/>
            <w:vAlign w:val="center"/>
          </w:tcPr>
          <w:p w14:paraId="60D187CE" w14:textId="4B69A75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  <w:vAlign w:val="center"/>
          </w:tcPr>
          <w:p w14:paraId="6153D761" w14:textId="0146D50E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2 - Odborné stanovisko k vyhrazenému technickému zařízení</w:t>
            </w:r>
          </w:p>
        </w:tc>
        <w:tc>
          <w:tcPr>
            <w:tcW w:w="2665" w:type="dxa"/>
            <w:vAlign w:val="center"/>
          </w:tcPr>
          <w:p w14:paraId="687A9381" w14:textId="30145A7A" w:rsidR="003614A5" w:rsidRPr="004E556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>§ 13 odst. 1 písm. a) zákona č. 250/2021 Sb.</w:t>
            </w:r>
          </w:p>
        </w:tc>
        <w:tc>
          <w:tcPr>
            <w:tcW w:w="984" w:type="dxa"/>
          </w:tcPr>
          <w:p w14:paraId="4179B1F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4AC9B4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CCEEBFC" w14:textId="2CD1DA8E" w:rsidR="003614A5" w:rsidRPr="00D512A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06A100A2" w14:textId="77777777" w:rsidTr="003C6BAF">
        <w:tc>
          <w:tcPr>
            <w:tcW w:w="844" w:type="dxa"/>
            <w:vAlign w:val="center"/>
          </w:tcPr>
          <w:p w14:paraId="6F20EA17" w14:textId="2F4682D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  <w:vAlign w:val="center"/>
          </w:tcPr>
          <w:p w14:paraId="5CC169FE" w14:textId="58C29DD2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Záznam o kontrole </w:t>
            </w:r>
            <w:r w:rsidRPr="00D54F63">
              <w:rPr>
                <w:rFonts w:ascii="Times New Roman" w:hAnsi="Times New Roman" w:cs="Times New Roman"/>
              </w:rPr>
              <w:t>vyhrazeného technického zařízení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6135D1C" w14:textId="3CD157E9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030C1603" w14:textId="73FC9AF3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01B5115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A65E19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18C18D2" w14:textId="1B437C34" w:rsidR="003614A5" w:rsidRPr="00D512A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687EA51" w14:textId="77777777" w:rsidTr="003C6BAF">
        <w:tc>
          <w:tcPr>
            <w:tcW w:w="844" w:type="dxa"/>
            <w:vAlign w:val="center"/>
          </w:tcPr>
          <w:p w14:paraId="55A62C92" w14:textId="6125BD95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  <w:vAlign w:val="center"/>
          </w:tcPr>
          <w:p w14:paraId="6308C87C" w14:textId="11E6AD5A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Záznam o zkoušce </w:t>
            </w:r>
            <w:r w:rsidRPr="00D54F63">
              <w:rPr>
                <w:rFonts w:ascii="Times New Roman" w:hAnsi="Times New Roman" w:cs="Times New Roman"/>
              </w:rPr>
              <w:t>vyhrazeného technického zařízení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450A3C4" w14:textId="46265465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63002904" w14:textId="50840690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183274D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2B935A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64BD71A" w14:textId="6C754C20" w:rsidR="003614A5" w:rsidRDefault="003614A5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614A5" w14:paraId="3B326D71" w14:textId="77777777" w:rsidTr="003C6BAF">
        <w:tc>
          <w:tcPr>
            <w:tcW w:w="844" w:type="dxa"/>
            <w:vAlign w:val="center"/>
          </w:tcPr>
          <w:p w14:paraId="36556657" w14:textId="5589DCF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  <w:vAlign w:val="center"/>
          </w:tcPr>
          <w:p w14:paraId="0543F98A" w14:textId="46DB1FA8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Zpráva/záznam o revizi </w:t>
            </w:r>
            <w:r w:rsidRPr="00D54F63">
              <w:rPr>
                <w:rFonts w:ascii="Times New Roman" w:hAnsi="Times New Roman" w:cs="Times New Roman"/>
              </w:rPr>
              <w:t>vyhrazeného technického zařízení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298EE221" w14:textId="47807CDC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1BC8E61F" w14:textId="795517EE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0530F59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249D8B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60C269F" w14:textId="0697AC8B" w:rsidR="003614A5" w:rsidRDefault="003614A5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614A5" w14:paraId="74E14DA5" w14:textId="77777777" w:rsidTr="003C6BAF">
        <w:tc>
          <w:tcPr>
            <w:tcW w:w="844" w:type="dxa"/>
            <w:vAlign w:val="center"/>
          </w:tcPr>
          <w:p w14:paraId="1C96EC32" w14:textId="24F0166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  <w:vAlign w:val="center"/>
          </w:tcPr>
          <w:p w14:paraId="64F0076A" w14:textId="231920FC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Záznam o opravě </w:t>
            </w:r>
            <w:r w:rsidRPr="00D54F63">
              <w:rPr>
                <w:rFonts w:ascii="Times New Roman" w:hAnsi="Times New Roman" w:cs="Times New Roman"/>
              </w:rPr>
              <w:t>vyhrazeného technického zařízení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6350B54" w14:textId="2742D96B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675951C3" w14:textId="49DE6CC2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68A2810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D3CC58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F73B485" w14:textId="5CC711DB" w:rsidR="003614A5" w:rsidRDefault="003614A5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614A5" w14:paraId="3B56CB4C" w14:textId="77777777" w:rsidTr="003C6BAF">
        <w:tc>
          <w:tcPr>
            <w:tcW w:w="844" w:type="dxa"/>
            <w:vAlign w:val="center"/>
          </w:tcPr>
          <w:p w14:paraId="58397092" w14:textId="2998393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  <w:vAlign w:val="center"/>
          </w:tcPr>
          <w:p w14:paraId="2EA07FB6" w14:textId="755013E2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Záznam o údržbě </w:t>
            </w:r>
            <w:r w:rsidRPr="00D54F63">
              <w:rPr>
                <w:rFonts w:ascii="Times New Roman" w:hAnsi="Times New Roman" w:cs="Times New Roman"/>
              </w:rPr>
              <w:t>vyhrazeného technického zařízení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3A0B042" w14:textId="4A9B9B03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5E502775" w14:textId="2A7E49B5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4406922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B21325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395F7F8" w14:textId="4A1E0D59" w:rsidR="003614A5" w:rsidRDefault="003614A5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614A5" w14:paraId="6E5DC6F2" w14:textId="77777777" w:rsidTr="003C6BAF">
        <w:tc>
          <w:tcPr>
            <w:tcW w:w="844" w:type="dxa"/>
            <w:vAlign w:val="center"/>
          </w:tcPr>
          <w:p w14:paraId="5084417E" w14:textId="4FD8F8D5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  <w:vAlign w:val="center"/>
          </w:tcPr>
          <w:p w14:paraId="7CD17216" w14:textId="7937B053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2 - Záznam o činnostech na provozovaném vyhrazeném techn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ém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zařízení </w:t>
            </w:r>
          </w:p>
        </w:tc>
        <w:tc>
          <w:tcPr>
            <w:tcW w:w="2665" w:type="dxa"/>
            <w:vAlign w:val="center"/>
          </w:tcPr>
          <w:p w14:paraId="62B431BB" w14:textId="4E96A452" w:rsidR="003614A5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h) </w:t>
            </w:r>
          </w:p>
          <w:p w14:paraId="0A12A4BD" w14:textId="491E4D0A" w:rsidR="003614A5" w:rsidRPr="004E5566" w:rsidRDefault="003614A5" w:rsidP="003614A5">
            <w:pPr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>zákona č. 250/2021 Sb.</w:t>
            </w:r>
          </w:p>
        </w:tc>
        <w:tc>
          <w:tcPr>
            <w:tcW w:w="984" w:type="dxa"/>
          </w:tcPr>
          <w:p w14:paraId="0846AC1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A45E35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62FAF1E" w14:textId="61811B53" w:rsidR="003614A5" w:rsidRDefault="003614A5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614A5" w14:paraId="4885EE9D" w14:textId="77777777" w:rsidTr="003C6BAF">
        <w:tc>
          <w:tcPr>
            <w:tcW w:w="844" w:type="dxa"/>
            <w:vAlign w:val="center"/>
          </w:tcPr>
          <w:p w14:paraId="72BFF6E6" w14:textId="087999F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  <w:vAlign w:val="center"/>
          </w:tcPr>
          <w:p w14:paraId="496FDADA" w14:textId="3F147EF5" w:rsidR="003614A5" w:rsidRPr="00D54F63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Revizní zpráva k </w:t>
            </w:r>
            <w:r w:rsidRPr="00D54F63">
              <w:rPr>
                <w:rFonts w:ascii="Times New Roman" w:hAnsi="Times New Roman" w:cs="Times New Roman"/>
              </w:rPr>
              <w:t>vyhrazenému technickému zařízení</w:t>
            </w:r>
          </w:p>
        </w:tc>
        <w:tc>
          <w:tcPr>
            <w:tcW w:w="2665" w:type="dxa"/>
            <w:vAlign w:val="center"/>
          </w:tcPr>
          <w:p w14:paraId="40F3B4DD" w14:textId="042ABCA7" w:rsidR="003614A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566">
              <w:rPr>
                <w:rFonts w:ascii="Times New Roman" w:eastAsia="Times New Roman" w:hAnsi="Times New Roman" w:cs="Times New Roman"/>
                <w:color w:val="000000"/>
              </w:rPr>
              <w:t xml:space="preserve">§ 2 písm. c) </w:t>
            </w:r>
          </w:p>
          <w:p w14:paraId="632BBC6D" w14:textId="56A9BF57" w:rsidR="003614A5" w:rsidRPr="004E5566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566">
              <w:rPr>
                <w:rFonts w:ascii="Times New Roman" w:eastAsia="Times New Roman" w:hAnsi="Times New Roman" w:cs="Times New Roman"/>
                <w:color w:val="000000"/>
              </w:rPr>
              <w:t>zákona č. 250/2021 Sb.</w:t>
            </w:r>
          </w:p>
        </w:tc>
        <w:tc>
          <w:tcPr>
            <w:tcW w:w="984" w:type="dxa"/>
          </w:tcPr>
          <w:p w14:paraId="1FE89CA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9CDB01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2E86561" w14:textId="278A711F" w:rsidR="003614A5" w:rsidRDefault="003614A5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614A5" w14:paraId="0B1A567E" w14:textId="77777777" w:rsidTr="003C6BAF">
        <w:tc>
          <w:tcPr>
            <w:tcW w:w="844" w:type="dxa"/>
            <w:vAlign w:val="center"/>
          </w:tcPr>
          <w:p w14:paraId="656BF444" w14:textId="01D3859B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0" w:type="dxa"/>
            <w:vAlign w:val="center"/>
          </w:tcPr>
          <w:p w14:paraId="7986C983" w14:textId="762753E2" w:rsidR="003614A5" w:rsidRPr="00D54F63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Výchozí revize </w:t>
            </w:r>
            <w:r w:rsidRPr="00D54F63">
              <w:rPr>
                <w:rFonts w:ascii="Times New Roman" w:hAnsi="Times New Roman" w:cs="Times New Roman"/>
              </w:rPr>
              <w:t>vyhrazeného elektrického zařízení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2115AE24" w14:textId="7694047E" w:rsidR="003614A5" w:rsidRPr="004E5566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6 odst. 2 písm. d) </w:t>
            </w:r>
          </w:p>
          <w:p w14:paraId="42EDAD9C" w14:textId="7DB9A988" w:rsidR="003614A5" w:rsidRPr="004E556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332A1FC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212C50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51E6BCC" w14:textId="701AE606" w:rsidR="003614A5" w:rsidRDefault="003614A5" w:rsidP="003614A5">
            <w:pPr>
              <w:pStyle w:val="Bezodstavcovhostylu"/>
              <w:jc w:val="center"/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3681511E" w14:textId="77777777" w:rsidTr="003C6BAF">
        <w:tc>
          <w:tcPr>
            <w:tcW w:w="844" w:type="dxa"/>
            <w:vAlign w:val="center"/>
          </w:tcPr>
          <w:p w14:paraId="628F2BFD" w14:textId="1FF8133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80" w:type="dxa"/>
            <w:vAlign w:val="center"/>
          </w:tcPr>
          <w:p w14:paraId="299781B2" w14:textId="3C4C27F7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Souhrnná zpráva o výchozí revizi vyhrazeného elektrického zařízení </w:t>
            </w:r>
          </w:p>
        </w:tc>
        <w:tc>
          <w:tcPr>
            <w:tcW w:w="2665" w:type="dxa"/>
            <w:vAlign w:val="center"/>
          </w:tcPr>
          <w:p w14:paraId="536569F9" w14:textId="277D4DF6" w:rsidR="003614A5" w:rsidRPr="004E5566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5566">
              <w:rPr>
                <w:rFonts w:ascii="Times New Roman" w:hAnsi="Times New Roman" w:cs="Times New Roman"/>
              </w:rPr>
              <w:t xml:space="preserve">§ 2 písm. k) </w:t>
            </w:r>
          </w:p>
          <w:p w14:paraId="34575C03" w14:textId="0618BA8F" w:rsidR="003614A5" w:rsidRPr="004E5566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4E5566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1671AA7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1A58D1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722A0D7" w14:textId="4B289A85" w:rsidR="003614A5" w:rsidRDefault="00EE3927" w:rsidP="003614A5">
            <w:pPr>
              <w:pStyle w:val="Bezodstavcovhostylu"/>
              <w:jc w:val="center"/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54B0434C" w14:textId="77777777" w:rsidTr="003C6BAF">
        <w:tc>
          <w:tcPr>
            <w:tcW w:w="844" w:type="dxa"/>
            <w:vAlign w:val="center"/>
          </w:tcPr>
          <w:p w14:paraId="37A0C798" w14:textId="6D026B4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80" w:type="dxa"/>
            <w:vAlign w:val="center"/>
          </w:tcPr>
          <w:p w14:paraId="2E15E085" w14:textId="0D56A7CD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2 - Evidence o provedených zkouškách a revizích VPZ</w:t>
            </w:r>
          </w:p>
        </w:tc>
        <w:tc>
          <w:tcPr>
            <w:tcW w:w="2665" w:type="dxa"/>
            <w:vAlign w:val="center"/>
          </w:tcPr>
          <w:p w14:paraId="5EF856B4" w14:textId="0D249755" w:rsidR="003614A5" w:rsidRPr="00D512A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512A8">
              <w:rPr>
                <w:rFonts w:ascii="Times New Roman" w:hAnsi="Times New Roman" w:cs="Times New Roman"/>
              </w:rPr>
              <w:t xml:space="preserve">§ 9 odst. 1 </w:t>
            </w:r>
          </w:p>
          <w:p w14:paraId="1853210A" w14:textId="3F39B4EB" w:rsidR="003614A5" w:rsidRPr="00D512A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4827447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57B50A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6D2811F" w14:textId="37639503" w:rsidR="003614A5" w:rsidRDefault="00EE3927" w:rsidP="003614A5">
            <w:pPr>
              <w:pStyle w:val="Bezodstavcovhostylu"/>
              <w:jc w:val="center"/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4CAE815C" w14:textId="77777777" w:rsidTr="003C6BAF">
        <w:tc>
          <w:tcPr>
            <w:tcW w:w="844" w:type="dxa"/>
            <w:vAlign w:val="center"/>
          </w:tcPr>
          <w:p w14:paraId="538F64AF" w14:textId="41E1EDE3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2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80" w:type="dxa"/>
            <w:vAlign w:val="center"/>
          </w:tcPr>
          <w:p w14:paraId="3F1668D6" w14:textId="755D7070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Doklady o kontrolách, o servisu, o údržbě a o provozních revizích vyhrazených plynových zařízení (VPZ) </w:t>
            </w:r>
          </w:p>
        </w:tc>
        <w:tc>
          <w:tcPr>
            <w:tcW w:w="2665" w:type="dxa"/>
            <w:vAlign w:val="center"/>
          </w:tcPr>
          <w:p w14:paraId="6D089CCA" w14:textId="777777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 xml:space="preserve">§ 12 odst. 3 písm. g) </w:t>
            </w:r>
          </w:p>
          <w:p w14:paraId="59C0BCB9" w14:textId="4A77B286" w:rsidR="003614A5" w:rsidRPr="00D512A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5214DD0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570048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56A5E40" w14:textId="1BA4FB8F" w:rsidR="003614A5" w:rsidRDefault="00C43E8A" w:rsidP="003614A5">
            <w:pPr>
              <w:pStyle w:val="Bezodstavcovhostylu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614A5" w14:paraId="6E17C8B1" w14:textId="77777777" w:rsidTr="003C6BAF">
        <w:tc>
          <w:tcPr>
            <w:tcW w:w="844" w:type="dxa"/>
            <w:vAlign w:val="center"/>
          </w:tcPr>
          <w:p w14:paraId="2771A6F3" w14:textId="46923DF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80" w:type="dxa"/>
            <w:vAlign w:val="center"/>
          </w:tcPr>
          <w:p w14:paraId="4E1E74AB" w14:textId="31704059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2 - Protokol o určení vnějších vlivů (vyhrazené plynové zařízení)</w:t>
            </w:r>
          </w:p>
        </w:tc>
        <w:tc>
          <w:tcPr>
            <w:tcW w:w="2665" w:type="dxa"/>
            <w:vAlign w:val="center"/>
          </w:tcPr>
          <w:p w14:paraId="171EF961" w14:textId="777777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 xml:space="preserve">§ 15 odst. 3 písm. b) </w:t>
            </w:r>
          </w:p>
          <w:p w14:paraId="016EAD66" w14:textId="297F63A8" w:rsidR="003614A5" w:rsidRPr="00D512A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0DFEDD6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580668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9E916AE" w14:textId="15AC1311" w:rsidR="003614A5" w:rsidRDefault="00EE3927" w:rsidP="003614A5">
            <w:pPr>
              <w:pStyle w:val="Bezodstavcovhostylu"/>
              <w:jc w:val="center"/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474D6886" w14:textId="77777777" w:rsidTr="003C6BAF">
        <w:tc>
          <w:tcPr>
            <w:tcW w:w="844" w:type="dxa"/>
            <w:vAlign w:val="center"/>
          </w:tcPr>
          <w:p w14:paraId="0BB9A258" w14:textId="64D81C6B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580" w:type="dxa"/>
            <w:vAlign w:val="center"/>
          </w:tcPr>
          <w:p w14:paraId="6B95BC05" w14:textId="42E8E9E5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2 - Atest nebo prohlášení o shodě k materiálům (VPZ)</w:t>
            </w:r>
          </w:p>
        </w:tc>
        <w:tc>
          <w:tcPr>
            <w:tcW w:w="2665" w:type="dxa"/>
            <w:vAlign w:val="center"/>
          </w:tcPr>
          <w:p w14:paraId="5F016368" w14:textId="777777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 xml:space="preserve">§ 15 odst. 3 písm. d) </w:t>
            </w:r>
          </w:p>
          <w:p w14:paraId="6A5AF28A" w14:textId="4A133C69" w:rsidR="003614A5" w:rsidRPr="00D512A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3E17998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A69EAD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C6344A6" w14:textId="648DAD6D" w:rsidR="003614A5" w:rsidRDefault="00EE3927" w:rsidP="003614A5">
            <w:pPr>
              <w:pStyle w:val="Bezodstavcovhostylu"/>
              <w:jc w:val="center"/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2F21A223" w14:textId="77777777" w:rsidTr="003C6BAF">
        <w:tc>
          <w:tcPr>
            <w:tcW w:w="844" w:type="dxa"/>
            <w:vAlign w:val="center"/>
          </w:tcPr>
          <w:p w14:paraId="595804D5" w14:textId="5CCB6AF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580" w:type="dxa"/>
            <w:vAlign w:val="center"/>
          </w:tcPr>
          <w:p w14:paraId="20BE3B65" w14:textId="3210AFF1" w:rsidR="003614A5" w:rsidRPr="00D54F63" w:rsidRDefault="003614A5" w:rsidP="003614A5">
            <w:pPr>
              <w:pStyle w:val="Bezodstavcovhostylu"/>
              <w:ind w:right="-113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Doklad o oznámení zkoušky pověř. organizaci (platí pro montáž. firmu)  </w:t>
            </w:r>
          </w:p>
        </w:tc>
        <w:tc>
          <w:tcPr>
            <w:tcW w:w="2665" w:type="dxa"/>
            <w:vAlign w:val="center"/>
          </w:tcPr>
          <w:p w14:paraId="54A6C643" w14:textId="22076A1E" w:rsidR="003614A5" w:rsidRPr="00D512A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512A8">
              <w:rPr>
                <w:rFonts w:ascii="Times New Roman" w:hAnsi="Times New Roman" w:cs="Times New Roman"/>
              </w:rPr>
              <w:t xml:space="preserve">§ 17 odst. 2 </w:t>
            </w:r>
          </w:p>
          <w:p w14:paraId="3CF94744" w14:textId="7B45CDF2" w:rsidR="003614A5" w:rsidRPr="00D512A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422FD0A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F652F9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7DEF31F" w14:textId="0DFC260D" w:rsidR="003614A5" w:rsidRPr="00F7201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 w:rsidRPr="00F72018">
              <w:rPr>
                <w:b/>
                <w:bCs/>
              </w:rPr>
              <w:t>5</w:t>
            </w:r>
          </w:p>
        </w:tc>
      </w:tr>
      <w:tr w:rsidR="003614A5" w14:paraId="69AB44F9" w14:textId="77777777" w:rsidTr="003C6BAF">
        <w:tc>
          <w:tcPr>
            <w:tcW w:w="844" w:type="dxa"/>
            <w:vAlign w:val="center"/>
          </w:tcPr>
          <w:p w14:paraId="0408CB11" w14:textId="631F999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580" w:type="dxa"/>
            <w:vAlign w:val="center"/>
          </w:tcPr>
          <w:p w14:paraId="6063065E" w14:textId="64DC8181" w:rsidR="003614A5" w:rsidRPr="00D54F63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hAnsi="Times New Roman" w:cs="Times New Roman"/>
              </w:rPr>
              <w:t xml:space="preserve">VTZ/2 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>Revize spalinových cest (vyhrazené plynové zařízení)</w:t>
            </w:r>
          </w:p>
        </w:tc>
        <w:tc>
          <w:tcPr>
            <w:tcW w:w="2665" w:type="dxa"/>
            <w:vAlign w:val="center"/>
          </w:tcPr>
          <w:p w14:paraId="6A4715E8" w14:textId="53E8B8D3" w:rsidR="003614A5" w:rsidRPr="00D512A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512A8">
              <w:rPr>
                <w:rFonts w:ascii="Times New Roman" w:hAnsi="Times New Roman" w:cs="Times New Roman"/>
              </w:rPr>
              <w:t xml:space="preserve">§ 18 odst. 4 písm. i) </w:t>
            </w:r>
          </w:p>
          <w:p w14:paraId="51F83105" w14:textId="3FFAC1C3" w:rsidR="003614A5" w:rsidRPr="00D512A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397D63B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A67F1C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0B20D0C" w14:textId="6FB86B7E" w:rsidR="003614A5" w:rsidRDefault="00EE3927" w:rsidP="003614A5">
            <w:pPr>
              <w:pStyle w:val="Bezodstavcovhostylu"/>
              <w:jc w:val="center"/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3469FA57" w14:textId="77777777" w:rsidTr="003C6BAF">
        <w:tc>
          <w:tcPr>
            <w:tcW w:w="844" w:type="dxa"/>
            <w:vAlign w:val="center"/>
          </w:tcPr>
          <w:p w14:paraId="34363D81" w14:textId="2FF0127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580" w:type="dxa"/>
            <w:vAlign w:val="center"/>
          </w:tcPr>
          <w:p w14:paraId="1FE24187" w14:textId="1A30B1DD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2 - Písemné doporučení odpojit zařízení (VPZ) od zdroje energie/tlaku</w:t>
            </w:r>
          </w:p>
        </w:tc>
        <w:tc>
          <w:tcPr>
            <w:tcW w:w="2665" w:type="dxa"/>
            <w:vAlign w:val="center"/>
          </w:tcPr>
          <w:p w14:paraId="114BFA7B" w14:textId="5C4B682F" w:rsidR="003614A5" w:rsidRPr="00D512A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512A8">
              <w:rPr>
                <w:rFonts w:ascii="Times New Roman" w:hAnsi="Times New Roman" w:cs="Times New Roman"/>
              </w:rPr>
              <w:t xml:space="preserve">§ 20 odst. 6 </w:t>
            </w:r>
          </w:p>
          <w:p w14:paraId="45F88C58" w14:textId="11E831A1" w:rsidR="003614A5" w:rsidRPr="00D512A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D512A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6B2CDD9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33CD61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FEE4F6E" w14:textId="75E52A1A" w:rsidR="003614A5" w:rsidRPr="00F7201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08A91C9" w14:textId="77777777" w:rsidTr="003C6BAF">
        <w:tc>
          <w:tcPr>
            <w:tcW w:w="844" w:type="dxa"/>
            <w:vAlign w:val="center"/>
          </w:tcPr>
          <w:p w14:paraId="2A4CFF70" w14:textId="2F98651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580" w:type="dxa"/>
            <w:vAlign w:val="center"/>
          </w:tcPr>
          <w:p w14:paraId="66F03411" w14:textId="52558FD0" w:rsidR="003614A5" w:rsidRPr="00D54F63" w:rsidRDefault="003614A5" w:rsidP="003614A5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2 - Harmonogram revizí a kontrol vyhrazených plynových zařízení</w:t>
            </w:r>
          </w:p>
        </w:tc>
        <w:tc>
          <w:tcPr>
            <w:tcW w:w="2665" w:type="dxa"/>
            <w:vAlign w:val="center"/>
          </w:tcPr>
          <w:p w14:paraId="3BDF1683" w14:textId="77777777" w:rsidR="003614A5" w:rsidRPr="00AB6CF4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B6CF4">
              <w:rPr>
                <w:rFonts w:ascii="Times New Roman" w:hAnsi="Times New Roman" w:cs="Times New Roman"/>
              </w:rPr>
              <w:t xml:space="preserve">§ 22 odst. 1 </w:t>
            </w:r>
          </w:p>
          <w:p w14:paraId="280A5BD9" w14:textId="786F6C2A" w:rsidR="003614A5" w:rsidRPr="00D512A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CF4">
              <w:rPr>
                <w:rFonts w:ascii="Times New Roman" w:hAnsi="Times New Roman" w:cs="Times New Roman"/>
              </w:rPr>
              <w:t>NV č. 191/2022 Sb.</w:t>
            </w:r>
          </w:p>
        </w:tc>
        <w:tc>
          <w:tcPr>
            <w:tcW w:w="984" w:type="dxa"/>
          </w:tcPr>
          <w:p w14:paraId="30726E5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1000FF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A725DEF" w14:textId="1CBA28DE" w:rsidR="003614A5" w:rsidRDefault="008F6574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1E7AE9FB" w14:textId="77777777" w:rsidTr="003C6BAF">
        <w:tc>
          <w:tcPr>
            <w:tcW w:w="844" w:type="dxa"/>
            <w:vAlign w:val="center"/>
          </w:tcPr>
          <w:p w14:paraId="0BD5EFDC" w14:textId="05246C4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80" w:type="dxa"/>
            <w:vAlign w:val="center"/>
          </w:tcPr>
          <w:p w14:paraId="295F8392" w14:textId="5358A02A" w:rsidR="003614A5" w:rsidRPr="00D54F63" w:rsidRDefault="003614A5" w:rsidP="003614A5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Plán revizí a zkoušek vyhrazených tlakových zařízení </w:t>
            </w:r>
          </w:p>
        </w:tc>
        <w:tc>
          <w:tcPr>
            <w:tcW w:w="2665" w:type="dxa"/>
            <w:vAlign w:val="center"/>
          </w:tcPr>
          <w:p w14:paraId="059500B5" w14:textId="37ECCF91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§ 9 odst. 3 </w:t>
            </w:r>
          </w:p>
          <w:p w14:paraId="504737CD" w14:textId="12E3CC63" w:rsidR="003614A5" w:rsidRPr="00D512A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C28">
              <w:rPr>
                <w:rFonts w:ascii="Times New Roman" w:eastAsia="Times New Roman" w:hAnsi="Times New Roman" w:cs="Times New Roman"/>
                <w:color w:val="000000"/>
              </w:rPr>
              <w:t>NV č. 192/2022 Sb.</w:t>
            </w:r>
          </w:p>
        </w:tc>
        <w:tc>
          <w:tcPr>
            <w:tcW w:w="984" w:type="dxa"/>
          </w:tcPr>
          <w:p w14:paraId="5734A36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96E0196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C3F966F" w14:textId="2CBE7B41" w:rsidR="003614A5" w:rsidRDefault="008F6574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BA9EE18" w14:textId="77777777" w:rsidTr="003C6BAF">
        <w:tc>
          <w:tcPr>
            <w:tcW w:w="844" w:type="dxa"/>
            <w:vAlign w:val="center"/>
          </w:tcPr>
          <w:p w14:paraId="6A1FBD67" w14:textId="79E5020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580" w:type="dxa"/>
            <w:vAlign w:val="center"/>
          </w:tcPr>
          <w:p w14:paraId="5EB2189E" w14:textId="26C0B03D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Oznámení pověřené organizaci o plánované zkoušce </w:t>
            </w:r>
            <w:proofErr w:type="spellStart"/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lakZ</w:t>
            </w:r>
            <w:proofErr w:type="spellEnd"/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69DAF944" w14:textId="65006C66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§ 9 odst. 6 </w:t>
            </w:r>
          </w:p>
          <w:p w14:paraId="71675D6E" w14:textId="13C4B486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84" w:type="dxa"/>
          </w:tcPr>
          <w:p w14:paraId="257844B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1F0EEC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3054160" w14:textId="738D0E9E" w:rsidR="003614A5" w:rsidRPr="00F7201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C2D4F29" w14:textId="77777777" w:rsidTr="003C6BAF">
        <w:tc>
          <w:tcPr>
            <w:tcW w:w="844" w:type="dxa"/>
            <w:vAlign w:val="center"/>
          </w:tcPr>
          <w:p w14:paraId="255213FB" w14:textId="6B37C443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580" w:type="dxa"/>
            <w:vAlign w:val="center"/>
          </w:tcPr>
          <w:p w14:paraId="58D547EB" w14:textId="11ED7C96" w:rsidR="003614A5" w:rsidRPr="00D54F63" w:rsidRDefault="003614A5" w:rsidP="0036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>VTZ/2 - Plán provádění revizí vyhrazených tlakových zařízení</w:t>
            </w:r>
          </w:p>
        </w:tc>
        <w:tc>
          <w:tcPr>
            <w:tcW w:w="2665" w:type="dxa"/>
            <w:vAlign w:val="center"/>
          </w:tcPr>
          <w:p w14:paraId="704D325F" w14:textId="4D431B96" w:rsid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Př</w:t>
            </w:r>
            <w:r w:rsidR="00EC53AD">
              <w:rPr>
                <w:rFonts w:ascii="Times New Roman" w:hAnsi="Times New Roman" w:cs="Times New Roman"/>
                <w:sz w:val="22"/>
                <w:szCs w:val="22"/>
              </w:rPr>
              <w:t>íl</w:t>
            </w:r>
            <w:proofErr w:type="spellEnd"/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. 3 bod 4.5 písm. e) </w:t>
            </w:r>
          </w:p>
          <w:p w14:paraId="0934E402" w14:textId="5C92587A" w:rsidR="003614A5" w:rsidRP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84" w:type="dxa"/>
          </w:tcPr>
          <w:p w14:paraId="4D1BC7D7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DCE55E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FC24DBE" w14:textId="228B45B5" w:rsidR="003614A5" w:rsidRDefault="008F6574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6AC6A5F7" w14:textId="77777777" w:rsidTr="003C6BAF">
        <w:tc>
          <w:tcPr>
            <w:tcW w:w="844" w:type="dxa"/>
            <w:vAlign w:val="center"/>
          </w:tcPr>
          <w:p w14:paraId="68F4A33F" w14:textId="70BBF76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580" w:type="dxa"/>
            <w:vAlign w:val="center"/>
          </w:tcPr>
          <w:p w14:paraId="0C278853" w14:textId="26BA97B6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Doklad o zajištění servisních prohlídek u tlakových nádob stabilních a parních, kapalinových kotlů a dalších </w:t>
            </w:r>
            <w:proofErr w:type="spellStart"/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lakZ</w:t>
            </w:r>
            <w:proofErr w:type="spellEnd"/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73281D7E" w14:textId="7A655D4D" w:rsidR="003614A5" w:rsidRP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Příl</w:t>
            </w:r>
            <w:proofErr w:type="spellEnd"/>
            <w:r w:rsidR="00EC53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 3 čl. 1 písm. k) </w:t>
            </w:r>
          </w:p>
          <w:p w14:paraId="63A582DC" w14:textId="5F203F45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84" w:type="dxa"/>
          </w:tcPr>
          <w:p w14:paraId="5F9A204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6D5A61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D511606" w14:textId="0576C840" w:rsidR="003614A5" w:rsidRPr="00F7201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2ACBEEF9" w14:textId="77777777" w:rsidTr="003C6BAF">
        <w:tc>
          <w:tcPr>
            <w:tcW w:w="844" w:type="dxa"/>
            <w:vAlign w:val="center"/>
          </w:tcPr>
          <w:p w14:paraId="32687956" w14:textId="1D198CB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580" w:type="dxa"/>
            <w:vAlign w:val="center"/>
          </w:tcPr>
          <w:p w14:paraId="6D03A903" w14:textId="5304B380" w:rsidR="003614A5" w:rsidRPr="00D54F63" w:rsidRDefault="003614A5" w:rsidP="0036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>VTZ/2 - Provozní deník vyhrazeného zdvihacího zařízení</w:t>
            </w:r>
          </w:p>
        </w:tc>
        <w:tc>
          <w:tcPr>
            <w:tcW w:w="2665" w:type="dxa"/>
            <w:vAlign w:val="center"/>
          </w:tcPr>
          <w:p w14:paraId="4F2A3002" w14:textId="77E59633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C28">
              <w:rPr>
                <w:rFonts w:ascii="Times New Roman" w:hAnsi="Times New Roman" w:cs="Times New Roman"/>
              </w:rPr>
              <w:t>§ 7 odst. 2</w:t>
            </w: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077D0F3" w14:textId="755924CC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4F97D3A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EA0155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E5FC316" w14:textId="4A914413" w:rsidR="003614A5" w:rsidRPr="00F72018" w:rsidRDefault="00EE3927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512A8">
              <w:rPr>
                <w:b/>
                <w:bCs/>
              </w:rPr>
              <w:t>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0006A837" w14:textId="77777777" w:rsidTr="003C6BAF">
        <w:tc>
          <w:tcPr>
            <w:tcW w:w="844" w:type="dxa"/>
            <w:vAlign w:val="center"/>
          </w:tcPr>
          <w:p w14:paraId="55D0BD9F" w14:textId="2B674A3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5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580" w:type="dxa"/>
            <w:vAlign w:val="center"/>
          </w:tcPr>
          <w:p w14:paraId="44075627" w14:textId="1A4EAAAE" w:rsidR="003614A5" w:rsidRPr="00D54F63" w:rsidRDefault="003614A5" w:rsidP="003614A5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Kniha výtahu </w:t>
            </w:r>
          </w:p>
        </w:tc>
        <w:tc>
          <w:tcPr>
            <w:tcW w:w="2665" w:type="dxa"/>
            <w:vAlign w:val="center"/>
          </w:tcPr>
          <w:p w14:paraId="23E03938" w14:textId="30B11F51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3C28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="00EC53A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 č. 2 část 1 </w:t>
            </w:r>
          </w:p>
          <w:p w14:paraId="6BFFDD01" w14:textId="77777777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čl. 1.2 písm. k) </w:t>
            </w:r>
          </w:p>
          <w:p w14:paraId="6880E464" w14:textId="3DC0188A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33C6C27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B1E5B6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6A4EC37" w14:textId="105ADCFB" w:rsidR="003614A5" w:rsidRPr="00F72018" w:rsidRDefault="00EE3927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512A8">
              <w:rPr>
                <w:b/>
                <w:bCs/>
              </w:rPr>
              <w:t>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4540F386" w14:textId="77777777" w:rsidTr="001045A5">
        <w:tc>
          <w:tcPr>
            <w:tcW w:w="844" w:type="dxa"/>
            <w:vAlign w:val="center"/>
          </w:tcPr>
          <w:p w14:paraId="53D7E171" w14:textId="3A60836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.27</w:t>
            </w:r>
          </w:p>
        </w:tc>
        <w:tc>
          <w:tcPr>
            <w:tcW w:w="7580" w:type="dxa"/>
            <w:vAlign w:val="center"/>
          </w:tcPr>
          <w:p w14:paraId="1BF09BC5" w14:textId="187DE6B8" w:rsidR="003614A5" w:rsidRPr="00D54F63" w:rsidRDefault="003614A5" w:rsidP="003614A5">
            <w:pPr>
              <w:pStyle w:val="Bezodstavcovhostylu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2 - Kniha odborných prohlídek výtahu </w:t>
            </w:r>
          </w:p>
        </w:tc>
        <w:tc>
          <w:tcPr>
            <w:tcW w:w="2665" w:type="dxa"/>
            <w:vAlign w:val="center"/>
          </w:tcPr>
          <w:p w14:paraId="7A1DD3CD" w14:textId="7968518D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3C28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="00EC53A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 č. 2 část 1 </w:t>
            </w:r>
          </w:p>
          <w:p w14:paraId="655353FC" w14:textId="77777777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čl. 1.2 písm. l) </w:t>
            </w:r>
          </w:p>
          <w:p w14:paraId="7894A7BC" w14:textId="48C9D5C5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79F3C8F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871745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388E188" w14:textId="7D9E7224" w:rsidR="003614A5" w:rsidRPr="00F72018" w:rsidRDefault="00EE3927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512A8">
              <w:rPr>
                <w:b/>
                <w:bCs/>
              </w:rPr>
              <w:t>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3683028C" w14:textId="77777777" w:rsidTr="00580798">
        <w:tc>
          <w:tcPr>
            <w:tcW w:w="844" w:type="dxa"/>
            <w:shd w:val="clear" w:color="auto" w:fill="B6DDE8" w:themeFill="accent5" w:themeFillTint="66"/>
            <w:vAlign w:val="center"/>
          </w:tcPr>
          <w:p w14:paraId="77248FF5" w14:textId="7FBE9B73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  <w:vAlign w:val="center"/>
          </w:tcPr>
          <w:p w14:paraId="50B3B1A0" w14:textId="5C36C43F" w:rsidR="003614A5" w:rsidRPr="00A0714D" w:rsidRDefault="003614A5" w:rsidP="003614A5">
            <w:pPr>
              <w:pStyle w:val="Bezodstavcovhostylu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VTZ-3 </w:t>
            </w:r>
            <w:r w:rsidRPr="001C4B73">
              <w:rPr>
                <w:rFonts w:ascii="Times New Roman" w:hAnsi="Times New Roman" w:cs="Times New Roman"/>
                <w:b/>
                <w:bCs/>
                <w:highlight w:val="cyan"/>
              </w:rPr>
              <w:t>Záznamy systému managementu VTZ</w:t>
            </w:r>
          </w:p>
        </w:tc>
        <w:tc>
          <w:tcPr>
            <w:tcW w:w="2665" w:type="dxa"/>
            <w:vAlign w:val="center"/>
          </w:tcPr>
          <w:p w14:paraId="18B21846" w14:textId="77777777" w:rsidR="003614A5" w:rsidRDefault="003614A5" w:rsidP="003614A5">
            <w:pPr>
              <w:pStyle w:val="Bezodstavcovhostylu"/>
              <w:jc w:val="center"/>
            </w:pPr>
          </w:p>
        </w:tc>
        <w:tc>
          <w:tcPr>
            <w:tcW w:w="984" w:type="dxa"/>
          </w:tcPr>
          <w:p w14:paraId="035A046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F67CE7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C6980E7" w14:textId="77777777" w:rsidR="003614A5" w:rsidRPr="00F72018" w:rsidRDefault="003614A5" w:rsidP="003614A5">
            <w:pPr>
              <w:pStyle w:val="Bezodstavcovhostylu"/>
              <w:jc w:val="center"/>
              <w:rPr>
                <w:b/>
                <w:bCs/>
              </w:rPr>
            </w:pPr>
          </w:p>
        </w:tc>
      </w:tr>
      <w:tr w:rsidR="003614A5" w14:paraId="7583FBEF" w14:textId="77777777" w:rsidTr="00072B24">
        <w:tc>
          <w:tcPr>
            <w:tcW w:w="844" w:type="dxa"/>
            <w:vAlign w:val="center"/>
          </w:tcPr>
          <w:p w14:paraId="79ACF1E3" w14:textId="73F53CF0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1</w:t>
            </w:r>
          </w:p>
        </w:tc>
        <w:tc>
          <w:tcPr>
            <w:tcW w:w="7580" w:type="dxa"/>
            <w:vAlign w:val="center"/>
          </w:tcPr>
          <w:p w14:paraId="7AC887EC" w14:textId="797BA38D" w:rsidR="003614A5" w:rsidRPr="00D54F63" w:rsidRDefault="003614A5" w:rsidP="003614A5">
            <w:pPr>
              <w:ind w:right="-57"/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VTZ/3 - Doklad o vedení evidence </w:t>
            </w:r>
            <w:r w:rsidRPr="00D54F63">
              <w:rPr>
                <w:rFonts w:ascii="Times New Roman" w:hAnsi="Times New Roman" w:cs="Times New Roman"/>
              </w:rPr>
              <w:t xml:space="preserve">vyhrazených technických zařízení (VTZ) </w:t>
            </w:r>
          </w:p>
        </w:tc>
        <w:tc>
          <w:tcPr>
            <w:tcW w:w="2665" w:type="dxa"/>
            <w:vAlign w:val="center"/>
          </w:tcPr>
          <w:p w14:paraId="08023A45" w14:textId="7729CD74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20 odst. 1 </w:t>
            </w:r>
          </w:p>
          <w:p w14:paraId="7A136FAD" w14:textId="19BBDC9F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zákona č. 250/2021 Sb.</w:t>
            </w:r>
          </w:p>
        </w:tc>
        <w:tc>
          <w:tcPr>
            <w:tcW w:w="984" w:type="dxa"/>
          </w:tcPr>
          <w:p w14:paraId="56B0454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35F3B6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777444C" w14:textId="62813C0E" w:rsidR="003614A5" w:rsidRPr="00F72018" w:rsidRDefault="008F6574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79E5BE4" w14:textId="77777777" w:rsidTr="00ED741F">
        <w:tc>
          <w:tcPr>
            <w:tcW w:w="844" w:type="dxa"/>
            <w:vAlign w:val="center"/>
          </w:tcPr>
          <w:p w14:paraId="5EB72DAE" w14:textId="222FC31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  <w:vAlign w:val="center"/>
          </w:tcPr>
          <w:p w14:paraId="34604959" w14:textId="173E5009" w:rsidR="003614A5" w:rsidRPr="00D54F63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VTZ/3 - Doklad o vedení evidence </w:t>
            </w:r>
            <w:r w:rsidRPr="00D54F63">
              <w:rPr>
                <w:rFonts w:ascii="Times New Roman" w:hAnsi="Times New Roman" w:cs="Times New Roman"/>
              </w:rPr>
              <w:t xml:space="preserve">vyhrazených elektrických zařízení (VEZ)  </w:t>
            </w:r>
          </w:p>
        </w:tc>
        <w:tc>
          <w:tcPr>
            <w:tcW w:w="2665" w:type="dxa"/>
            <w:vAlign w:val="center"/>
          </w:tcPr>
          <w:p w14:paraId="6FECFDD0" w14:textId="6C98C51B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7 odst. 1 </w:t>
            </w:r>
          </w:p>
          <w:p w14:paraId="6CEAACB4" w14:textId="570B6E71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01F0594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C9D8AD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2E49E6C" w14:textId="12E9D0D6" w:rsidR="003614A5" w:rsidRPr="00F72018" w:rsidRDefault="008F6574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A592B2A" w14:textId="77777777" w:rsidTr="00ED741F">
        <w:tc>
          <w:tcPr>
            <w:tcW w:w="844" w:type="dxa"/>
            <w:vAlign w:val="center"/>
          </w:tcPr>
          <w:p w14:paraId="0D1F3754" w14:textId="1D5C259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  <w:vAlign w:val="center"/>
          </w:tcPr>
          <w:p w14:paraId="019A5AE0" w14:textId="42FEB642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VTZ/3 - Doklad o provedení rozboru činnosti </w:t>
            </w:r>
            <w:r w:rsidRPr="00D54F63">
              <w:rPr>
                <w:rFonts w:ascii="Times New Roman" w:hAnsi="Times New Roman" w:cs="Times New Roman"/>
              </w:rPr>
              <w:t xml:space="preserve">na vyhrazených </w:t>
            </w:r>
            <w:proofErr w:type="spellStart"/>
            <w:r w:rsidRPr="00D54F63">
              <w:rPr>
                <w:rFonts w:ascii="Times New Roman" w:hAnsi="Times New Roman" w:cs="Times New Roman"/>
              </w:rPr>
              <w:t>elektri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54F63">
              <w:rPr>
                <w:rFonts w:ascii="Times New Roman" w:hAnsi="Times New Roman" w:cs="Times New Roman"/>
              </w:rPr>
              <w:t xml:space="preserve"> zařízeních </w:t>
            </w:r>
          </w:p>
        </w:tc>
        <w:tc>
          <w:tcPr>
            <w:tcW w:w="2665" w:type="dxa"/>
            <w:vAlign w:val="center"/>
          </w:tcPr>
          <w:p w14:paraId="732F1D68" w14:textId="7FA116E3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8 písm. e) </w:t>
            </w:r>
          </w:p>
          <w:p w14:paraId="199CF02F" w14:textId="3BCE97C4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34B7066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C7C8B4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0F7B7F7" w14:textId="2EFD5CDD" w:rsidR="003614A5" w:rsidRPr="00F72018" w:rsidRDefault="008F6574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2C4C8CF" w14:textId="77777777" w:rsidTr="00ED741F">
        <w:tc>
          <w:tcPr>
            <w:tcW w:w="844" w:type="dxa"/>
            <w:vAlign w:val="center"/>
          </w:tcPr>
          <w:p w14:paraId="58305C73" w14:textId="731B02B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  <w:vAlign w:val="center"/>
          </w:tcPr>
          <w:p w14:paraId="52578570" w14:textId="40A2E435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VTZ/3 - Doklad o vedení evidence </w:t>
            </w:r>
            <w:r w:rsidRPr="00D54F63">
              <w:rPr>
                <w:rFonts w:ascii="Times New Roman" w:hAnsi="Times New Roman" w:cs="Times New Roman"/>
              </w:rPr>
              <w:t xml:space="preserve">vyhrazených plynových zařízení (VPZ) </w:t>
            </w:r>
          </w:p>
        </w:tc>
        <w:tc>
          <w:tcPr>
            <w:tcW w:w="2665" w:type="dxa"/>
            <w:vAlign w:val="center"/>
          </w:tcPr>
          <w:p w14:paraId="32601F85" w14:textId="2CA610B4" w:rsid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§ 14 odst. 3 písm. c) </w:t>
            </w:r>
          </w:p>
          <w:p w14:paraId="02A6F57B" w14:textId="00C2205C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5A24105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4942E0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3B6B183" w14:textId="48E049D3" w:rsidR="003614A5" w:rsidRPr="00F72018" w:rsidRDefault="008F6574" w:rsidP="003614A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9F47D0E" w14:textId="77777777" w:rsidTr="008F6574">
        <w:tc>
          <w:tcPr>
            <w:tcW w:w="844" w:type="dxa"/>
            <w:vAlign w:val="center"/>
          </w:tcPr>
          <w:p w14:paraId="76167F22" w14:textId="6E4355A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  <w:vAlign w:val="center"/>
          </w:tcPr>
          <w:p w14:paraId="5818302A" w14:textId="48CCE0ED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3 - Doklady o náp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a prevent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opatřeních po havárii a závažné události</w:t>
            </w:r>
          </w:p>
        </w:tc>
        <w:tc>
          <w:tcPr>
            <w:tcW w:w="2665" w:type="dxa"/>
            <w:vAlign w:val="center"/>
          </w:tcPr>
          <w:p w14:paraId="136260B8" w14:textId="40252AAA" w:rsid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§ 12 odst. 3 písm. k) </w:t>
            </w:r>
          </w:p>
          <w:p w14:paraId="32FC9BFE" w14:textId="775BAF56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1FF925D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42E207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89F7FBE" w14:textId="5F7CFEB0" w:rsidR="003614A5" w:rsidRPr="008F6574" w:rsidRDefault="008F6574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10265804" w14:textId="77777777" w:rsidTr="008F6574">
        <w:tc>
          <w:tcPr>
            <w:tcW w:w="844" w:type="dxa"/>
            <w:vAlign w:val="center"/>
          </w:tcPr>
          <w:p w14:paraId="099B0ED5" w14:textId="2839022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  <w:vAlign w:val="center"/>
          </w:tcPr>
          <w:p w14:paraId="1C94AD70" w14:textId="76DDC49A" w:rsidR="003614A5" w:rsidRPr="009106DC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VTZ/3 </w:t>
            </w:r>
            <w:r w:rsidRPr="00D54F63">
              <w:rPr>
                <w:rFonts w:ascii="Times New Roman" w:hAnsi="Times New Roman" w:cs="Times New Roman"/>
              </w:rPr>
              <w:t xml:space="preserve">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Doklad o vedení evidence </w:t>
            </w:r>
            <w:r w:rsidRPr="00D54F63">
              <w:rPr>
                <w:rFonts w:ascii="Times New Roman" w:hAnsi="Times New Roman" w:cs="Times New Roman"/>
              </w:rPr>
              <w:t>vyhrazených tlakových zařízení (</w:t>
            </w:r>
            <w:proofErr w:type="spellStart"/>
            <w:r w:rsidRPr="00D54F63">
              <w:rPr>
                <w:rFonts w:ascii="Times New Roman" w:hAnsi="Times New Roman" w:cs="Times New Roman"/>
              </w:rPr>
              <w:t>VTlakZ</w:t>
            </w:r>
            <w:proofErr w:type="spellEnd"/>
            <w:r w:rsidRPr="00D54F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5" w:type="dxa"/>
            <w:vAlign w:val="center"/>
          </w:tcPr>
          <w:p w14:paraId="4D6C2AEA" w14:textId="14C740EB" w:rsid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Příl</w:t>
            </w:r>
            <w:proofErr w:type="spellEnd"/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. 3 část 1 písm. j) </w:t>
            </w:r>
          </w:p>
          <w:p w14:paraId="0ECE7409" w14:textId="49B73709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84" w:type="dxa"/>
          </w:tcPr>
          <w:p w14:paraId="214648A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05DD7C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B2CC8F6" w14:textId="59439A60" w:rsidR="003614A5" w:rsidRPr="008F6574" w:rsidRDefault="008F6574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033004A" w14:textId="77777777" w:rsidTr="008F6574">
        <w:tc>
          <w:tcPr>
            <w:tcW w:w="844" w:type="dxa"/>
            <w:vAlign w:val="center"/>
          </w:tcPr>
          <w:p w14:paraId="00A4689D" w14:textId="2E13F44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  <w:vAlign w:val="center"/>
          </w:tcPr>
          <w:p w14:paraId="3E4DF0E7" w14:textId="6B7490A6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3 - Doklad o způsobu nastavení vedení provozních záznamů u </w:t>
            </w:r>
            <w:proofErr w:type="spellStart"/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lakZ</w:t>
            </w:r>
            <w:proofErr w:type="spellEnd"/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DD9EDDE" w14:textId="4C8721D5" w:rsid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Příl</w:t>
            </w:r>
            <w:proofErr w:type="spellEnd"/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. 3 čl. 1 písm. m) </w:t>
            </w:r>
          </w:p>
          <w:p w14:paraId="4F1FABA7" w14:textId="5E37CDAA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84" w:type="dxa"/>
          </w:tcPr>
          <w:p w14:paraId="0D0913E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04CCCB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D56A635" w14:textId="1186390F" w:rsidR="003614A5" w:rsidRPr="008F6574" w:rsidRDefault="008F6574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991F8C3" w14:textId="77777777" w:rsidTr="008F6574">
        <w:tc>
          <w:tcPr>
            <w:tcW w:w="844" w:type="dxa"/>
            <w:vAlign w:val="center"/>
          </w:tcPr>
          <w:p w14:paraId="6554BF2D" w14:textId="4E8EE910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  <w:vAlign w:val="center"/>
          </w:tcPr>
          <w:p w14:paraId="7F370260" w14:textId="34CC465A" w:rsidR="003614A5" w:rsidRPr="009106DC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VTZ/3 </w:t>
            </w:r>
            <w:r w:rsidRPr="00D54F63">
              <w:rPr>
                <w:rFonts w:ascii="Times New Roman" w:hAnsi="Times New Roman" w:cs="Times New Roman"/>
              </w:rPr>
              <w:t xml:space="preserve">- </w:t>
            </w:r>
            <w:r w:rsidRPr="00D54F63">
              <w:rPr>
                <w:rFonts w:ascii="Times New Roman" w:eastAsia="Times New Roman" w:hAnsi="Times New Roman" w:cs="Times New Roman"/>
                <w:color w:val="000000"/>
              </w:rPr>
              <w:t xml:space="preserve">Doklad o vedení evidence </w:t>
            </w:r>
            <w:r w:rsidRPr="00D54F63">
              <w:rPr>
                <w:rFonts w:ascii="Times New Roman" w:hAnsi="Times New Roman" w:cs="Times New Roman"/>
              </w:rPr>
              <w:t xml:space="preserve">vyhrazených zdvihacích zařízení (VZZ) </w:t>
            </w:r>
          </w:p>
        </w:tc>
        <w:tc>
          <w:tcPr>
            <w:tcW w:w="2665" w:type="dxa"/>
            <w:vAlign w:val="center"/>
          </w:tcPr>
          <w:p w14:paraId="3F48BDEA" w14:textId="2F40EF01" w:rsid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§ 10 odst. 1 písm. e) </w:t>
            </w:r>
          </w:p>
          <w:p w14:paraId="7C6325B1" w14:textId="691DCDCE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02A9EB3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BB176D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22827F6" w14:textId="6547A24E" w:rsidR="003614A5" w:rsidRPr="008F6574" w:rsidRDefault="008F6574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6BF3373" w14:textId="77777777" w:rsidTr="008F6574">
        <w:tc>
          <w:tcPr>
            <w:tcW w:w="844" w:type="dxa"/>
            <w:vAlign w:val="center"/>
          </w:tcPr>
          <w:p w14:paraId="3B4F196D" w14:textId="5B8FD72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  <w:vAlign w:val="center"/>
          </w:tcPr>
          <w:p w14:paraId="648F48A1" w14:textId="1DAD317C" w:rsidR="003614A5" w:rsidRPr="00D54F63" w:rsidRDefault="003614A5" w:rsidP="003614A5">
            <w:pPr>
              <w:pStyle w:val="Bezodstavcovhostylu"/>
              <w:ind w:right="-113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TZ/3 - Doklady o realizaci náp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opatření po záv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ách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minimali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rizi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>VZ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02A4FAC" w14:textId="75ED64CC" w:rsidR="00E83C28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 xml:space="preserve">§ 10 odst. 1 písm. f) </w:t>
            </w:r>
          </w:p>
          <w:p w14:paraId="67E2471D" w14:textId="376D4CE0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6ECF22B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B729D2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7035ACD" w14:textId="082A6A79" w:rsidR="003614A5" w:rsidRPr="008F6574" w:rsidRDefault="008F6574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A1A4E97" w14:textId="77777777" w:rsidTr="008F6574">
        <w:tc>
          <w:tcPr>
            <w:tcW w:w="844" w:type="dxa"/>
            <w:vAlign w:val="center"/>
          </w:tcPr>
          <w:p w14:paraId="2F3B66A8" w14:textId="47B4EAA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  <w:vAlign w:val="center"/>
          </w:tcPr>
          <w:p w14:paraId="14DE0E5B" w14:textId="4AFD9F33" w:rsidR="003614A5" w:rsidRPr="00D54F63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D54F63">
              <w:rPr>
                <w:rFonts w:ascii="Times New Roman" w:hAnsi="Times New Roman" w:cs="Times New Roman"/>
                <w:sz w:val="22"/>
                <w:szCs w:val="22"/>
              </w:rPr>
              <w:t xml:space="preserve">VTZ/3 - Doklad o stanovení period kontrol předpisu Systém bezpečné práce </w:t>
            </w:r>
          </w:p>
        </w:tc>
        <w:tc>
          <w:tcPr>
            <w:tcW w:w="2665" w:type="dxa"/>
            <w:vAlign w:val="center"/>
          </w:tcPr>
          <w:p w14:paraId="794881D8" w14:textId="79C42C88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3C28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. 3 čl. 1.3 písm. a) </w:t>
            </w:r>
          </w:p>
          <w:p w14:paraId="25D96BF0" w14:textId="772AFC92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210E967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7AF9A5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6BFE0A8" w14:textId="5E435928" w:rsidR="003614A5" w:rsidRPr="008F6574" w:rsidRDefault="008F6574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A7C46EF" w14:textId="77777777" w:rsidTr="008F6574">
        <w:tc>
          <w:tcPr>
            <w:tcW w:w="844" w:type="dxa"/>
            <w:vAlign w:val="center"/>
          </w:tcPr>
          <w:p w14:paraId="0BE99134" w14:textId="2D15BD9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5F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0" w:type="dxa"/>
            <w:vAlign w:val="center"/>
          </w:tcPr>
          <w:p w14:paraId="1A74302A" w14:textId="5B6A272F" w:rsidR="003614A5" w:rsidRPr="009106DC" w:rsidRDefault="003614A5" w:rsidP="003614A5">
            <w:pPr>
              <w:pStyle w:val="Bezodstavcovhostylu"/>
              <w:rPr>
                <w:color w:val="auto"/>
                <w:sz w:val="22"/>
                <w:szCs w:val="22"/>
              </w:rPr>
            </w:pPr>
            <w:r w:rsidRPr="009106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TZ/3 - Doklad o stanovení pravidel dozoru nad provozem jeřábů </w:t>
            </w:r>
          </w:p>
        </w:tc>
        <w:tc>
          <w:tcPr>
            <w:tcW w:w="2665" w:type="dxa"/>
            <w:vAlign w:val="center"/>
          </w:tcPr>
          <w:p w14:paraId="66AC399B" w14:textId="3C511735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3C28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="00C0270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 č. 3 část 1 </w:t>
            </w:r>
          </w:p>
          <w:p w14:paraId="782AE58B" w14:textId="77777777" w:rsidR="003614A5" w:rsidRPr="00E83C28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čl. 1.3 písm. e) </w:t>
            </w:r>
          </w:p>
          <w:p w14:paraId="76687E8A" w14:textId="47286D04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21CB78A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5E1917E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09973FEE" w14:textId="58C02C05" w:rsidR="003614A5" w:rsidRPr="008F6574" w:rsidRDefault="008F6574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4E3DD29C" w14:textId="77777777" w:rsidTr="00580798">
        <w:tc>
          <w:tcPr>
            <w:tcW w:w="844" w:type="dxa"/>
            <w:shd w:val="clear" w:color="auto" w:fill="B6DDE8" w:themeFill="accent5" w:themeFillTint="66"/>
            <w:vAlign w:val="center"/>
          </w:tcPr>
          <w:p w14:paraId="6E77471B" w14:textId="204B06A7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70EFDA01" w14:textId="37264E47" w:rsidR="003614A5" w:rsidRPr="00A0714D" w:rsidRDefault="003614A5" w:rsidP="003614A5">
            <w:pPr>
              <w:pStyle w:val="Bezodstavcovhostylu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VTZ-4 </w:t>
            </w:r>
            <w:r w:rsidRPr="001C4B73">
              <w:rPr>
                <w:rFonts w:ascii="Times New Roman" w:hAnsi="Times New Roman" w:cs="Times New Roman"/>
                <w:b/>
                <w:bCs/>
                <w:highlight w:val="cyan"/>
              </w:rPr>
              <w:t>Záznamy personální</w:t>
            </w:r>
          </w:p>
        </w:tc>
        <w:tc>
          <w:tcPr>
            <w:tcW w:w="2665" w:type="dxa"/>
            <w:vAlign w:val="center"/>
          </w:tcPr>
          <w:p w14:paraId="3C8B5AAA" w14:textId="77777777" w:rsidR="003614A5" w:rsidRDefault="003614A5" w:rsidP="003614A5">
            <w:pPr>
              <w:pStyle w:val="Bezodstavcovhostylu"/>
              <w:jc w:val="center"/>
            </w:pPr>
          </w:p>
        </w:tc>
        <w:tc>
          <w:tcPr>
            <w:tcW w:w="984" w:type="dxa"/>
          </w:tcPr>
          <w:p w14:paraId="492200CD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885988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78396DFF" w14:textId="77777777" w:rsidR="003614A5" w:rsidRDefault="003614A5" w:rsidP="003614A5">
            <w:pPr>
              <w:pStyle w:val="Bezodstavcovhostylu"/>
            </w:pPr>
          </w:p>
        </w:tc>
      </w:tr>
      <w:tr w:rsidR="003614A5" w14:paraId="4D84AE30" w14:textId="77777777" w:rsidTr="008F6574">
        <w:tc>
          <w:tcPr>
            <w:tcW w:w="844" w:type="dxa"/>
            <w:vAlign w:val="center"/>
          </w:tcPr>
          <w:p w14:paraId="59920004" w14:textId="4F0FF04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1</w:t>
            </w:r>
          </w:p>
        </w:tc>
        <w:tc>
          <w:tcPr>
            <w:tcW w:w="7580" w:type="dxa"/>
            <w:vAlign w:val="center"/>
          </w:tcPr>
          <w:p w14:paraId="511772B1" w14:textId="59A2D1BB" w:rsidR="003614A5" w:rsidRPr="009106DC" w:rsidRDefault="003614A5" w:rsidP="003614A5">
            <w:pPr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9106DC">
              <w:rPr>
                <w:rFonts w:ascii="Times New Roman" w:hAnsi="Times New Roman" w:cs="Times New Roman"/>
              </w:rPr>
              <w:t xml:space="preserve">- </w:t>
            </w: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Doklad o kvalifikaci obsluhy </w:t>
            </w:r>
            <w:r w:rsidRPr="009106DC">
              <w:rPr>
                <w:rFonts w:ascii="Times New Roman" w:hAnsi="Times New Roman" w:cs="Times New Roman"/>
              </w:rPr>
              <w:t xml:space="preserve">vyhrazených technických zařízení  </w:t>
            </w:r>
          </w:p>
        </w:tc>
        <w:tc>
          <w:tcPr>
            <w:tcW w:w="2665" w:type="dxa"/>
            <w:vAlign w:val="center"/>
          </w:tcPr>
          <w:p w14:paraId="303C1B8D" w14:textId="2710DE3F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2 písm. h) </w:t>
            </w:r>
          </w:p>
          <w:p w14:paraId="0B97D6F5" w14:textId="4D2AF153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zákona č. 250/2021 Sb.</w:t>
            </w:r>
          </w:p>
        </w:tc>
        <w:tc>
          <w:tcPr>
            <w:tcW w:w="984" w:type="dxa"/>
          </w:tcPr>
          <w:p w14:paraId="5B1E22A2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E239272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5B5E0FA" w14:textId="23534B42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F9C0A2D" w14:textId="77777777" w:rsidTr="008F6574">
        <w:tc>
          <w:tcPr>
            <w:tcW w:w="844" w:type="dxa"/>
            <w:vAlign w:val="center"/>
          </w:tcPr>
          <w:p w14:paraId="14737F73" w14:textId="3181943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2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0" w:type="dxa"/>
            <w:vAlign w:val="center"/>
          </w:tcPr>
          <w:p w14:paraId="2DED2882" w14:textId="085B463C" w:rsidR="003614A5" w:rsidRPr="009106DC" w:rsidRDefault="003614A5" w:rsidP="00C027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9106DC">
              <w:rPr>
                <w:rFonts w:ascii="Times New Roman" w:hAnsi="Times New Roman" w:cs="Times New Roman"/>
              </w:rPr>
              <w:t xml:space="preserve">- </w:t>
            </w: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Oprávnění personální k montáži, opravám, revizím, zkouškám VTZ </w:t>
            </w:r>
            <w:r w:rsidRPr="009106DC">
              <w:rPr>
                <w:rFonts w:ascii="Times New Roman" w:hAnsi="Times New Roman" w:cs="Times New Roman"/>
              </w:rPr>
              <w:t>nebo k plnění nádob plyny</w:t>
            </w:r>
          </w:p>
        </w:tc>
        <w:tc>
          <w:tcPr>
            <w:tcW w:w="2665" w:type="dxa"/>
            <w:vAlign w:val="center"/>
          </w:tcPr>
          <w:p w14:paraId="61525C0D" w14:textId="49FB5717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9 zákona </w:t>
            </w:r>
          </w:p>
          <w:p w14:paraId="7E37D2DF" w14:textId="0378E036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č. 250/2021 Sb.</w:t>
            </w:r>
          </w:p>
        </w:tc>
        <w:tc>
          <w:tcPr>
            <w:tcW w:w="984" w:type="dxa"/>
          </w:tcPr>
          <w:p w14:paraId="3EA1B87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D2D6B3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277F919" w14:textId="6FA7956A" w:rsidR="003614A5" w:rsidRPr="008F6574" w:rsidRDefault="00EE3927" w:rsidP="008F6574">
            <w:pPr>
              <w:pStyle w:val="Bezodstavcovhostylu"/>
              <w:jc w:val="center"/>
              <w:rPr>
                <w:b/>
                <w:bCs/>
              </w:rPr>
            </w:pPr>
            <w:r w:rsidRPr="00D512A8">
              <w:rPr>
                <w:b/>
                <w:bCs/>
              </w:rPr>
              <w:t>3/</w:t>
            </w:r>
            <w:r w:rsidRPr="00EE3927">
              <w:rPr>
                <w:b/>
                <w:bCs/>
                <w:sz w:val="20"/>
                <w:szCs w:val="20"/>
              </w:rPr>
              <w:t>po likvidaci</w:t>
            </w:r>
          </w:p>
        </w:tc>
      </w:tr>
      <w:tr w:rsidR="003614A5" w14:paraId="2F330065" w14:textId="77777777" w:rsidTr="008F6574">
        <w:tc>
          <w:tcPr>
            <w:tcW w:w="844" w:type="dxa"/>
            <w:vAlign w:val="center"/>
          </w:tcPr>
          <w:p w14:paraId="1E691847" w14:textId="53207D5D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2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80" w:type="dxa"/>
            <w:vAlign w:val="center"/>
          </w:tcPr>
          <w:p w14:paraId="40D51FAE" w14:textId="30A2330E" w:rsidR="003614A5" w:rsidRPr="009106DC" w:rsidRDefault="003614A5" w:rsidP="003614A5">
            <w:pPr>
              <w:pStyle w:val="Bezmezer"/>
              <w:ind w:right="-57"/>
              <w:rPr>
                <w:rFonts w:ascii="Times New Roman" w:hAnsi="Times New Roman" w:cs="Times New Roman"/>
              </w:rPr>
            </w:pP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9106DC">
              <w:rPr>
                <w:rFonts w:ascii="Times New Roman" w:hAnsi="Times New Roman" w:cs="Times New Roman"/>
              </w:rPr>
              <w:t xml:space="preserve">- Osvědčení personální pro činnosti na vyhrazených technických zařízeních </w:t>
            </w:r>
          </w:p>
        </w:tc>
        <w:tc>
          <w:tcPr>
            <w:tcW w:w="2665" w:type="dxa"/>
            <w:vAlign w:val="center"/>
          </w:tcPr>
          <w:p w14:paraId="4B2D1F6A" w14:textId="21580D1A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§ 11 odst. 1 písm. e) zákona č. 250/2021 Sb.</w:t>
            </w:r>
          </w:p>
        </w:tc>
        <w:tc>
          <w:tcPr>
            <w:tcW w:w="984" w:type="dxa"/>
          </w:tcPr>
          <w:p w14:paraId="1D1B111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26C0C5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622C6D6" w14:textId="35B713C6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E331127" w14:textId="77777777" w:rsidTr="008F6574">
        <w:tc>
          <w:tcPr>
            <w:tcW w:w="844" w:type="dxa"/>
            <w:vAlign w:val="center"/>
          </w:tcPr>
          <w:p w14:paraId="4CC05BA9" w14:textId="4CEA00B6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4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80" w:type="dxa"/>
            <w:vAlign w:val="center"/>
          </w:tcPr>
          <w:p w14:paraId="0A893FC2" w14:textId="598D6FF5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9106DC">
              <w:rPr>
                <w:rFonts w:ascii="Times New Roman" w:hAnsi="Times New Roman" w:cs="Times New Roman"/>
              </w:rPr>
              <w:t xml:space="preserve">VTZ/4 - </w:t>
            </w: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>Záznamy o školení BOZP/o školení k vyhrazeným technickým zařízením</w:t>
            </w:r>
          </w:p>
        </w:tc>
        <w:tc>
          <w:tcPr>
            <w:tcW w:w="2665" w:type="dxa"/>
            <w:vAlign w:val="center"/>
          </w:tcPr>
          <w:p w14:paraId="16E9EEE1" w14:textId="57638E54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103 odst. 3 </w:t>
            </w:r>
          </w:p>
          <w:p w14:paraId="4E5FB564" w14:textId="1FC5C0DB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zákona č. 262/2006 Sb.</w:t>
            </w:r>
          </w:p>
        </w:tc>
        <w:tc>
          <w:tcPr>
            <w:tcW w:w="984" w:type="dxa"/>
          </w:tcPr>
          <w:p w14:paraId="48BE94D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261024D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EA22A06" w14:textId="4B7E760F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08854F9" w14:textId="77777777" w:rsidTr="008F6574">
        <w:tc>
          <w:tcPr>
            <w:tcW w:w="844" w:type="dxa"/>
            <w:vAlign w:val="center"/>
          </w:tcPr>
          <w:p w14:paraId="485EDF2E" w14:textId="482A25C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4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80" w:type="dxa"/>
            <w:vAlign w:val="center"/>
          </w:tcPr>
          <w:p w14:paraId="7AA4C55E" w14:textId="220CFBF9" w:rsidR="003614A5" w:rsidRPr="00D54F63" w:rsidRDefault="003614A5" w:rsidP="003614A5">
            <w:pPr>
              <w:shd w:val="clear" w:color="auto" w:fill="FFFFFF"/>
              <w:ind w:right="-57"/>
              <w:rPr>
                <w:rFonts w:ascii="Times New Roman" w:hAnsi="Times New Roman" w:cs="Times New Roman"/>
                <w:bCs/>
              </w:rPr>
            </w:pP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9106DC">
              <w:rPr>
                <w:rFonts w:ascii="Times New Roman" w:hAnsi="Times New Roman" w:cs="Times New Roman"/>
              </w:rPr>
              <w:t xml:space="preserve">- </w:t>
            </w:r>
            <w:r w:rsidRPr="00D54F63">
              <w:rPr>
                <w:rFonts w:ascii="Times New Roman" w:hAnsi="Times New Roman" w:cs="Times New Roman"/>
                <w:bCs/>
              </w:rPr>
              <w:t xml:space="preserve">Osvědčení revizního technika k vyhrazeným elektrickým zařízením </w:t>
            </w:r>
          </w:p>
        </w:tc>
        <w:tc>
          <w:tcPr>
            <w:tcW w:w="2665" w:type="dxa"/>
            <w:vAlign w:val="center"/>
          </w:tcPr>
          <w:p w14:paraId="78F2C643" w14:textId="1741EE66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9 a příloha č. 5 </w:t>
            </w:r>
          </w:p>
          <w:p w14:paraId="1E34A94D" w14:textId="00846781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654FB61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E09059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B275F84" w14:textId="4D840334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281FFE53" w14:textId="77777777" w:rsidTr="008F6574">
        <w:tc>
          <w:tcPr>
            <w:tcW w:w="844" w:type="dxa"/>
            <w:vAlign w:val="center"/>
          </w:tcPr>
          <w:p w14:paraId="7CBF0C4F" w14:textId="13F9019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4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80" w:type="dxa"/>
            <w:vAlign w:val="center"/>
          </w:tcPr>
          <w:p w14:paraId="48483FA4" w14:textId="672B3D7F" w:rsidR="003614A5" w:rsidRPr="00D54F63" w:rsidRDefault="003614A5" w:rsidP="003614A5">
            <w:pPr>
              <w:ind w:right="-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9106DC">
              <w:rPr>
                <w:rFonts w:ascii="Times New Roman" w:hAnsi="Times New Roman" w:cs="Times New Roman"/>
              </w:rPr>
              <w:t xml:space="preserve">- </w:t>
            </w:r>
            <w:r w:rsidRPr="00D54F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věření odpovědné osoby za </w:t>
            </w:r>
            <w:r w:rsidRPr="00D54F63">
              <w:rPr>
                <w:rFonts w:ascii="Times New Roman" w:hAnsi="Times New Roman" w:cs="Times New Roman"/>
                <w:bCs/>
              </w:rPr>
              <w:t>vyhrazená elektrická zařízení</w:t>
            </w:r>
          </w:p>
        </w:tc>
        <w:tc>
          <w:tcPr>
            <w:tcW w:w="2665" w:type="dxa"/>
            <w:vAlign w:val="center"/>
          </w:tcPr>
          <w:p w14:paraId="31E5DE14" w14:textId="3AFD01FC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8 písm. d) </w:t>
            </w:r>
          </w:p>
          <w:p w14:paraId="16BE43AF" w14:textId="72838073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1C37408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EB35E7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23C2339" w14:textId="5C7BAEFE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65F281B" w14:textId="77777777" w:rsidTr="008F6574">
        <w:tc>
          <w:tcPr>
            <w:tcW w:w="844" w:type="dxa"/>
            <w:vAlign w:val="center"/>
          </w:tcPr>
          <w:p w14:paraId="0AF5AD16" w14:textId="52BEC8B5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4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80" w:type="dxa"/>
            <w:vAlign w:val="center"/>
          </w:tcPr>
          <w:p w14:paraId="0DFDCE0E" w14:textId="00E31A44" w:rsidR="003614A5" w:rsidRPr="00D54F63" w:rsidRDefault="003614A5" w:rsidP="003614A5">
            <w:pPr>
              <w:shd w:val="clear" w:color="auto" w:fill="FFFFFF"/>
              <w:ind w:right="-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6DC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9106DC">
              <w:rPr>
                <w:rFonts w:ascii="Times New Roman" w:hAnsi="Times New Roman" w:cs="Times New Roman"/>
              </w:rPr>
              <w:t xml:space="preserve">- </w:t>
            </w:r>
            <w:r w:rsidRPr="00D54F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oklad o stanovení vedoucího práce na </w:t>
            </w:r>
            <w:r w:rsidRPr="00D54F63">
              <w:rPr>
                <w:rFonts w:ascii="Times New Roman" w:hAnsi="Times New Roman" w:cs="Times New Roman"/>
                <w:bCs/>
              </w:rPr>
              <w:t>vyhrazeném elektrickém zařízení</w:t>
            </w:r>
            <w:r w:rsidRPr="00D54F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9E35F3C" w14:textId="4A33A991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8 písm. e) </w:t>
            </w:r>
          </w:p>
          <w:p w14:paraId="5CD6B73E" w14:textId="39E3ABA6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34409C4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DB8A9C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0556061" w14:textId="0FF51C98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411E0B23" w14:textId="77777777" w:rsidTr="008F6574">
        <w:tc>
          <w:tcPr>
            <w:tcW w:w="844" w:type="dxa"/>
            <w:vAlign w:val="center"/>
          </w:tcPr>
          <w:p w14:paraId="55F884F1" w14:textId="7C26B333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34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80" w:type="dxa"/>
            <w:vAlign w:val="center"/>
          </w:tcPr>
          <w:p w14:paraId="3A10E300" w14:textId="7EA32130" w:rsidR="003614A5" w:rsidRPr="00D54F63" w:rsidRDefault="003614A5" w:rsidP="003614A5">
            <w:pPr>
              <w:pStyle w:val="Bezodstavcovhostylu"/>
              <w:rPr>
                <w:bCs/>
                <w:sz w:val="22"/>
                <w:szCs w:val="22"/>
              </w:rPr>
            </w:pPr>
            <w:r w:rsidRPr="00F3016E">
              <w:rPr>
                <w:rFonts w:ascii="Times New Roman" w:hAnsi="Times New Roman" w:cs="Times New Roman"/>
                <w:sz w:val="22"/>
                <w:szCs w:val="22"/>
              </w:rPr>
              <w:t>VTZ/4 -</w:t>
            </w:r>
            <w:r w:rsidRPr="009106DC">
              <w:rPr>
                <w:rFonts w:ascii="Times New Roman" w:hAnsi="Times New Roman" w:cs="Times New Roman"/>
              </w:rPr>
              <w:t xml:space="preserve"> </w:t>
            </w:r>
            <w:r w:rsidRPr="00D54F63">
              <w:rPr>
                <w:rFonts w:ascii="Times New Roman" w:hAnsi="Times New Roman" w:cs="Times New Roman"/>
                <w:bCs/>
                <w:sz w:val="22"/>
                <w:szCs w:val="22"/>
              </w:rPr>
              <w:t>Pověření osoby odpovědné za provoz vyhrazených plynových zařízení</w:t>
            </w:r>
          </w:p>
        </w:tc>
        <w:tc>
          <w:tcPr>
            <w:tcW w:w="2665" w:type="dxa"/>
            <w:vAlign w:val="center"/>
          </w:tcPr>
          <w:p w14:paraId="1939A508" w14:textId="00514E40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15 odst. 2 </w:t>
            </w:r>
          </w:p>
          <w:p w14:paraId="34E13B7C" w14:textId="6E3CC5A9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3FB3DEA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270DDD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EFB7E02" w14:textId="4956B049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6AB45CBE" w14:textId="77777777" w:rsidTr="008F6574">
        <w:tc>
          <w:tcPr>
            <w:tcW w:w="844" w:type="dxa"/>
            <w:vAlign w:val="center"/>
          </w:tcPr>
          <w:p w14:paraId="74DDE931" w14:textId="73B5977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8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80" w:type="dxa"/>
            <w:vAlign w:val="center"/>
          </w:tcPr>
          <w:p w14:paraId="0047E3D5" w14:textId="4680813B" w:rsidR="003614A5" w:rsidRPr="00F3016E" w:rsidRDefault="003614A5" w:rsidP="003614A5">
            <w:pPr>
              <w:pStyle w:val="Bezodstavcovhostylu"/>
              <w:ind w:right="-113"/>
              <w:rPr>
                <w:sz w:val="22"/>
                <w:szCs w:val="22"/>
              </w:rPr>
            </w:pPr>
            <w:r w:rsidRPr="00F3016E">
              <w:rPr>
                <w:rFonts w:ascii="Times New Roman" w:hAnsi="Times New Roman" w:cs="Times New Roman"/>
                <w:sz w:val="22"/>
                <w:szCs w:val="22"/>
              </w:rPr>
              <w:t xml:space="preserve">VTZ/4 - Doklad o určení osoby, která řídí/odpovídá za zkoušku VPZ (montážní fa) </w:t>
            </w:r>
          </w:p>
        </w:tc>
        <w:tc>
          <w:tcPr>
            <w:tcW w:w="2665" w:type="dxa"/>
            <w:vAlign w:val="center"/>
          </w:tcPr>
          <w:p w14:paraId="728E44C3" w14:textId="3899D370" w:rsidR="003614A5" w:rsidRPr="00E83C28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C28">
              <w:rPr>
                <w:rFonts w:ascii="Times New Roman" w:hAnsi="Times New Roman" w:cs="Times New Roman"/>
              </w:rPr>
              <w:t xml:space="preserve">§ 17 odst. 2 </w:t>
            </w:r>
          </w:p>
          <w:p w14:paraId="60FC0C90" w14:textId="2C77D3BD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1/2022 Sb.</w:t>
            </w:r>
          </w:p>
        </w:tc>
        <w:tc>
          <w:tcPr>
            <w:tcW w:w="984" w:type="dxa"/>
          </w:tcPr>
          <w:p w14:paraId="407AD44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32E28C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CDECEE7" w14:textId="1DB5BBC9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606EA00D" w14:textId="77777777" w:rsidTr="008F6574">
        <w:tc>
          <w:tcPr>
            <w:tcW w:w="844" w:type="dxa"/>
            <w:vAlign w:val="center"/>
          </w:tcPr>
          <w:p w14:paraId="62349804" w14:textId="6B1668E8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8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80" w:type="dxa"/>
            <w:vAlign w:val="center"/>
          </w:tcPr>
          <w:p w14:paraId="16B8B39D" w14:textId="200DB75A" w:rsidR="003614A5" w:rsidRPr="00F3016E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F3016E">
              <w:rPr>
                <w:rFonts w:ascii="Times New Roman" w:hAnsi="Times New Roman" w:cs="Times New Roman"/>
                <w:sz w:val="22"/>
                <w:szCs w:val="22"/>
              </w:rPr>
              <w:t xml:space="preserve">VTZ/4 - Pověření osoby odpovědné za provoz vyhrazených tlakových zařízení  </w:t>
            </w:r>
          </w:p>
        </w:tc>
        <w:tc>
          <w:tcPr>
            <w:tcW w:w="2665" w:type="dxa"/>
            <w:vAlign w:val="center"/>
          </w:tcPr>
          <w:p w14:paraId="0038C0A3" w14:textId="160AD4FE" w:rsidR="003614A5" w:rsidRPr="00E83C28" w:rsidRDefault="00E83C28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§ </w:t>
            </w:r>
            <w:r w:rsidR="003614A5" w:rsidRPr="00E83C28">
              <w:rPr>
                <w:rFonts w:ascii="Times New Roman" w:eastAsia="Times New Roman" w:hAnsi="Times New Roman" w:cs="Times New Roman"/>
                <w:color w:val="000000"/>
              </w:rPr>
              <w:t xml:space="preserve">8 odst. 4 </w:t>
            </w:r>
          </w:p>
          <w:p w14:paraId="46CF3F90" w14:textId="0C02D081" w:rsidR="003614A5" w:rsidRPr="00E83C28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E83C28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84" w:type="dxa"/>
          </w:tcPr>
          <w:p w14:paraId="17C653A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E82F293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0A0B5E2" w14:textId="5FF1CAA3" w:rsidR="003614A5" w:rsidRPr="008F6574" w:rsidRDefault="00C43E8A" w:rsidP="008F6574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7562FC36" w14:textId="77777777" w:rsidTr="00832F73">
        <w:tc>
          <w:tcPr>
            <w:tcW w:w="844" w:type="dxa"/>
            <w:vAlign w:val="center"/>
          </w:tcPr>
          <w:p w14:paraId="1D475526" w14:textId="44DDFD40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8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0" w:type="dxa"/>
            <w:vAlign w:val="center"/>
          </w:tcPr>
          <w:p w14:paraId="549A5AA9" w14:textId="493FB639" w:rsidR="003614A5" w:rsidRPr="00F3016E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F3016E">
              <w:rPr>
                <w:rFonts w:ascii="Times New Roman" w:hAnsi="Times New Roman" w:cs="Times New Roman"/>
                <w:sz w:val="22"/>
                <w:szCs w:val="22"/>
              </w:rPr>
              <w:t xml:space="preserve">VTZ/4 - Osvědčení obsluhy kotlů/topič </w:t>
            </w:r>
          </w:p>
        </w:tc>
        <w:tc>
          <w:tcPr>
            <w:tcW w:w="2665" w:type="dxa"/>
            <w:vAlign w:val="center"/>
          </w:tcPr>
          <w:p w14:paraId="34181E3E" w14:textId="6AFD0205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§ 21 odst. 1 </w:t>
            </w:r>
          </w:p>
          <w:p w14:paraId="4094E6A7" w14:textId="07437839" w:rsidR="003614A5" w:rsidRDefault="003614A5" w:rsidP="003614A5">
            <w:pPr>
              <w:pStyle w:val="Bezodstavcovhostylu"/>
              <w:jc w:val="center"/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2/2022 Sb.</w:t>
            </w:r>
          </w:p>
        </w:tc>
        <w:tc>
          <w:tcPr>
            <w:tcW w:w="984" w:type="dxa"/>
          </w:tcPr>
          <w:p w14:paraId="2B6165A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2861228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C737BD8" w14:textId="59F7A708" w:rsidR="003614A5" w:rsidRPr="00832F73" w:rsidRDefault="00C43E8A" w:rsidP="00832F73">
            <w:pPr>
              <w:pStyle w:val="Bezodstavcovhostylu"/>
              <w:jc w:val="center"/>
              <w:rPr>
                <w:b/>
                <w:bCs/>
              </w:rPr>
            </w:pPr>
            <w:r w:rsidRPr="00832F73">
              <w:rPr>
                <w:b/>
                <w:bCs/>
              </w:rPr>
              <w:t>5</w:t>
            </w:r>
          </w:p>
        </w:tc>
      </w:tr>
      <w:tr w:rsidR="003614A5" w14:paraId="1EF17F50" w14:textId="77777777" w:rsidTr="00832F73">
        <w:tc>
          <w:tcPr>
            <w:tcW w:w="844" w:type="dxa"/>
            <w:vAlign w:val="center"/>
          </w:tcPr>
          <w:p w14:paraId="0E81C246" w14:textId="7E7CA84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8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80" w:type="dxa"/>
            <w:vAlign w:val="center"/>
          </w:tcPr>
          <w:p w14:paraId="2306A8E2" w14:textId="67407BF9" w:rsidR="003614A5" w:rsidRPr="00F3016E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F3016E">
              <w:rPr>
                <w:rFonts w:ascii="Times New Roman" w:hAnsi="Times New Roman" w:cs="Times New Roman"/>
                <w:sz w:val="22"/>
                <w:szCs w:val="22"/>
              </w:rPr>
              <w:t xml:space="preserve">VTZ/4 - Pověření osoby odpovědné za provoz vyhrazených zdvihacích zařízení </w:t>
            </w:r>
          </w:p>
        </w:tc>
        <w:tc>
          <w:tcPr>
            <w:tcW w:w="2665" w:type="dxa"/>
            <w:vAlign w:val="center"/>
          </w:tcPr>
          <w:p w14:paraId="47511ED9" w14:textId="77777777" w:rsidR="00C0270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 xml:space="preserve">§ 10 odst. 1 písm. a) </w:t>
            </w:r>
          </w:p>
          <w:p w14:paraId="5189BB72" w14:textId="4286C570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2BE8D9FC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EFF5CA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5927724" w14:textId="02C80081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1567731B" w14:textId="77777777" w:rsidTr="00832F73">
        <w:tc>
          <w:tcPr>
            <w:tcW w:w="844" w:type="dxa"/>
            <w:vAlign w:val="center"/>
          </w:tcPr>
          <w:p w14:paraId="5FF21F3B" w14:textId="08EAC97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8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80" w:type="dxa"/>
            <w:vAlign w:val="center"/>
          </w:tcPr>
          <w:p w14:paraId="66A4F8D7" w14:textId="7F03CFB5" w:rsidR="003614A5" w:rsidRPr="00F3016E" w:rsidRDefault="003614A5" w:rsidP="0036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3016E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F3016E">
              <w:rPr>
                <w:rFonts w:ascii="Times New Roman" w:hAnsi="Times New Roman" w:cs="Times New Roman"/>
              </w:rPr>
              <w:t xml:space="preserve">- </w:t>
            </w:r>
            <w:r w:rsidRPr="00F3016E">
              <w:rPr>
                <w:rFonts w:ascii="Times New Roman" w:eastAsia="Times New Roman" w:hAnsi="Times New Roman" w:cs="Times New Roman"/>
                <w:color w:val="000000"/>
              </w:rPr>
              <w:t>Pověření osoby k jednání za provozovatele o VZZ</w:t>
            </w:r>
          </w:p>
        </w:tc>
        <w:tc>
          <w:tcPr>
            <w:tcW w:w="2665" w:type="dxa"/>
            <w:vAlign w:val="center"/>
          </w:tcPr>
          <w:p w14:paraId="786F830B" w14:textId="3C527F12" w:rsidR="00C0270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 xml:space="preserve">§ 10 odst. 1 písm. a) </w:t>
            </w:r>
          </w:p>
          <w:p w14:paraId="61EB4B36" w14:textId="69033D45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1AB1412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D1DCD5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1B5B375C" w14:textId="4DC81394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193B6B69" w14:textId="77777777" w:rsidTr="00832F73">
        <w:tc>
          <w:tcPr>
            <w:tcW w:w="844" w:type="dxa"/>
            <w:vAlign w:val="center"/>
          </w:tcPr>
          <w:p w14:paraId="18BFCCD7" w14:textId="48BC667D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18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80" w:type="dxa"/>
            <w:vAlign w:val="center"/>
          </w:tcPr>
          <w:p w14:paraId="112211A0" w14:textId="50443CDA" w:rsidR="003614A5" w:rsidRPr="00F3016E" w:rsidRDefault="003614A5" w:rsidP="00361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3016E">
              <w:rPr>
                <w:rFonts w:ascii="Times New Roman" w:eastAsia="Times New Roman" w:hAnsi="Times New Roman" w:cs="Times New Roman"/>
                <w:color w:val="000000"/>
              </w:rPr>
              <w:t xml:space="preserve">VTZ/4 </w:t>
            </w:r>
            <w:r w:rsidRPr="00F3016E">
              <w:rPr>
                <w:rFonts w:ascii="Times New Roman" w:hAnsi="Times New Roman" w:cs="Times New Roman"/>
              </w:rPr>
              <w:t xml:space="preserve">- </w:t>
            </w:r>
            <w:r w:rsidRPr="00F3016E">
              <w:rPr>
                <w:rFonts w:ascii="Times New Roman" w:eastAsia="Times New Roman" w:hAnsi="Times New Roman" w:cs="Times New Roman"/>
                <w:color w:val="000000"/>
              </w:rPr>
              <w:t xml:space="preserve">Pověření osoby k obsluze vyhrazených zdvihacích zařízení </w:t>
            </w:r>
          </w:p>
        </w:tc>
        <w:tc>
          <w:tcPr>
            <w:tcW w:w="2665" w:type="dxa"/>
            <w:vAlign w:val="center"/>
          </w:tcPr>
          <w:p w14:paraId="29DFB834" w14:textId="436295CD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§ 12 odst. 1 </w:t>
            </w:r>
          </w:p>
          <w:p w14:paraId="630ADF78" w14:textId="43E1AACF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332BEF3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784C4A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B7A2DC9" w14:textId="0FA3EFE2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67A0B913" w14:textId="77777777" w:rsidTr="00832F73">
        <w:tc>
          <w:tcPr>
            <w:tcW w:w="844" w:type="dxa"/>
            <w:vAlign w:val="center"/>
          </w:tcPr>
          <w:p w14:paraId="584AEAE1" w14:textId="749F6C2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80" w:type="dxa"/>
            <w:vAlign w:val="center"/>
          </w:tcPr>
          <w:p w14:paraId="4D2194ED" w14:textId="64DF58D3" w:rsidR="003614A5" w:rsidRPr="00F3016E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F3016E">
              <w:rPr>
                <w:rFonts w:ascii="Times New Roman" w:hAnsi="Times New Roman" w:cs="Times New Roman"/>
                <w:sz w:val="22"/>
                <w:szCs w:val="22"/>
              </w:rPr>
              <w:t xml:space="preserve">VTZ/4 - Doklad o určení pověřené osoby k realizaci systému bezpečné práce </w:t>
            </w:r>
          </w:p>
        </w:tc>
        <w:tc>
          <w:tcPr>
            <w:tcW w:w="2665" w:type="dxa"/>
            <w:vAlign w:val="center"/>
          </w:tcPr>
          <w:p w14:paraId="764A263D" w14:textId="77777777" w:rsidR="00C0270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Příl</w:t>
            </w:r>
            <w:proofErr w:type="spellEnd"/>
            <w:r w:rsidR="00C027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 xml:space="preserve"> č. 3 část 1 čl. 1.5 </w:t>
            </w:r>
          </w:p>
          <w:p w14:paraId="1C5B241D" w14:textId="62D090A6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6F85221B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17A612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EED7B52" w14:textId="1F3676CA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50420B85" w14:textId="77777777" w:rsidTr="00832F73">
        <w:tc>
          <w:tcPr>
            <w:tcW w:w="844" w:type="dxa"/>
            <w:vAlign w:val="center"/>
          </w:tcPr>
          <w:p w14:paraId="4F9AD43B" w14:textId="759D3AD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580" w:type="dxa"/>
            <w:vAlign w:val="center"/>
          </w:tcPr>
          <w:p w14:paraId="01CCAF82" w14:textId="675F8A7D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4 - Doklad o určení odpovědných, zaškolených a prokazatelně proškolených osob pro provoz jeřábu </w:t>
            </w:r>
          </w:p>
        </w:tc>
        <w:tc>
          <w:tcPr>
            <w:tcW w:w="2665" w:type="dxa"/>
            <w:vAlign w:val="center"/>
          </w:tcPr>
          <w:p w14:paraId="006154C0" w14:textId="748E4718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2705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="00C0270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 č. 3 část 1 </w:t>
            </w:r>
          </w:p>
          <w:p w14:paraId="30FCF6C8" w14:textId="77777777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čl. 1.3 písm. d) </w:t>
            </w:r>
          </w:p>
          <w:p w14:paraId="2475BA10" w14:textId="1A98D774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536FB54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7F896D5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63527BB" w14:textId="0777D404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C863925" w14:textId="77777777" w:rsidTr="00832F73">
        <w:tc>
          <w:tcPr>
            <w:tcW w:w="844" w:type="dxa"/>
            <w:vAlign w:val="center"/>
          </w:tcPr>
          <w:p w14:paraId="18CA91FA" w14:textId="3EAACE2F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580" w:type="dxa"/>
            <w:vAlign w:val="center"/>
          </w:tcPr>
          <w:p w14:paraId="2E4ED75F" w14:textId="5750D691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4 - Doklad o pověření osoby pro realizaci předpisu Pracovní systém </w:t>
            </w:r>
          </w:p>
        </w:tc>
        <w:tc>
          <w:tcPr>
            <w:tcW w:w="2665" w:type="dxa"/>
            <w:vAlign w:val="center"/>
          </w:tcPr>
          <w:p w14:paraId="0A9D5B43" w14:textId="51C2C82B" w:rsidR="00C0270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Příl</w:t>
            </w:r>
            <w:proofErr w:type="spellEnd"/>
            <w:r w:rsidRPr="00C02705">
              <w:rPr>
                <w:rFonts w:ascii="Times New Roman" w:hAnsi="Times New Roman" w:cs="Times New Roman"/>
                <w:sz w:val="22"/>
                <w:szCs w:val="22"/>
              </w:rPr>
              <w:t xml:space="preserve">. 3 část 2 čl. 2.3.2 </w:t>
            </w:r>
          </w:p>
          <w:p w14:paraId="21A93027" w14:textId="69C37646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72A91D6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CDB204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D727F30" w14:textId="1B0D4C83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08EA875" w14:textId="77777777" w:rsidTr="00832F73">
        <w:tc>
          <w:tcPr>
            <w:tcW w:w="844" w:type="dxa"/>
            <w:vAlign w:val="center"/>
          </w:tcPr>
          <w:p w14:paraId="45F42976" w14:textId="651498F2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3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580" w:type="dxa"/>
            <w:vAlign w:val="center"/>
          </w:tcPr>
          <w:p w14:paraId="42E773C7" w14:textId="53446DDD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4 - Doklad o pověření osoby pro realizaci místního provozního předpisu pro stavební výtah </w:t>
            </w:r>
          </w:p>
        </w:tc>
        <w:tc>
          <w:tcPr>
            <w:tcW w:w="2665" w:type="dxa"/>
            <w:vAlign w:val="center"/>
          </w:tcPr>
          <w:p w14:paraId="6E1D1291" w14:textId="08DF04C1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2705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. 3 část 3 čl. 3.3.4 </w:t>
            </w:r>
          </w:p>
          <w:p w14:paraId="44515FF3" w14:textId="3886079E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00DAD22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65BC288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E6CD75B" w14:textId="683CF3C3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09E4121" w14:textId="77777777" w:rsidTr="00832F73">
        <w:tc>
          <w:tcPr>
            <w:tcW w:w="844" w:type="dxa"/>
            <w:vAlign w:val="center"/>
          </w:tcPr>
          <w:p w14:paraId="279D30A1" w14:textId="42C35B7B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3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580" w:type="dxa"/>
            <w:vAlign w:val="center"/>
          </w:tcPr>
          <w:p w14:paraId="545F5605" w14:textId="0337946D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4 - Doklad o pověření osoby pro realizaci místního provozního předpisu </w:t>
            </w:r>
          </w:p>
        </w:tc>
        <w:tc>
          <w:tcPr>
            <w:tcW w:w="2665" w:type="dxa"/>
            <w:vAlign w:val="center"/>
          </w:tcPr>
          <w:p w14:paraId="2ABA23ED" w14:textId="40717373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2705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. 3 část 4 čl. 4.3.3 </w:t>
            </w:r>
          </w:p>
          <w:p w14:paraId="6873ED3C" w14:textId="6EC6171C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4260F475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C8F084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63DEC47" w14:textId="05606632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3B61C6DE" w14:textId="77777777" w:rsidTr="00832F73">
        <w:tc>
          <w:tcPr>
            <w:tcW w:w="844" w:type="dxa"/>
            <w:vAlign w:val="center"/>
          </w:tcPr>
          <w:p w14:paraId="46700C0A" w14:textId="22CE37B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3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580" w:type="dxa"/>
            <w:vAlign w:val="center"/>
          </w:tcPr>
          <w:p w14:paraId="538AA7FC" w14:textId="0645C49C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4 - Doklad o určení zaškolených osob a ostatních osob z pohledu povinností při provozu regálového zakladače </w:t>
            </w:r>
          </w:p>
        </w:tc>
        <w:tc>
          <w:tcPr>
            <w:tcW w:w="2665" w:type="dxa"/>
            <w:vAlign w:val="center"/>
          </w:tcPr>
          <w:p w14:paraId="75B1449E" w14:textId="0DF8C0A0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2705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="00C0270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 č. 3 část 4 </w:t>
            </w:r>
          </w:p>
          <w:p w14:paraId="2CA247E7" w14:textId="77777777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čl. 4.3.1 písm. b) </w:t>
            </w:r>
          </w:p>
          <w:p w14:paraId="095B4BE9" w14:textId="1B026416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0E7BE990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2BBEA77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E1EB710" w14:textId="5E3D4449" w:rsidR="003614A5" w:rsidRPr="00832F73" w:rsidRDefault="00832F73" w:rsidP="00832F7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1C5CF860" w14:textId="77777777" w:rsidTr="00580798">
        <w:tc>
          <w:tcPr>
            <w:tcW w:w="844" w:type="dxa"/>
            <w:shd w:val="clear" w:color="auto" w:fill="B6DDE8" w:themeFill="accent5" w:themeFillTint="66"/>
            <w:vAlign w:val="center"/>
          </w:tcPr>
          <w:p w14:paraId="08A20501" w14:textId="584120C9" w:rsidR="003614A5" w:rsidRPr="00FA3F3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F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A3F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80" w:type="dxa"/>
          </w:tcPr>
          <w:p w14:paraId="4AA6B182" w14:textId="772CCA57" w:rsidR="003614A5" w:rsidRPr="009106DC" w:rsidRDefault="003614A5" w:rsidP="003614A5">
            <w:pPr>
              <w:pStyle w:val="Bezodstavcovhostylu"/>
              <w:rPr>
                <w:b/>
                <w:bCs/>
                <w:sz w:val="22"/>
                <w:szCs w:val="22"/>
              </w:rPr>
            </w:pPr>
            <w:r w:rsidRPr="009106DC">
              <w:rPr>
                <w:rFonts w:ascii="Times New Roman" w:hAnsi="Times New Roman" w:cs="Times New Roman"/>
                <w:b/>
                <w:bCs/>
                <w:highlight w:val="cyan"/>
              </w:rPr>
              <w:t>VTZ/5 - Záznamy prokazující oprávnění firmy k činnostem na VTZ</w:t>
            </w:r>
          </w:p>
        </w:tc>
        <w:tc>
          <w:tcPr>
            <w:tcW w:w="2665" w:type="dxa"/>
            <w:vAlign w:val="center"/>
          </w:tcPr>
          <w:p w14:paraId="77F4A044" w14:textId="77777777" w:rsidR="003614A5" w:rsidRDefault="003614A5" w:rsidP="003614A5">
            <w:pPr>
              <w:pStyle w:val="Bezodstavcovhostylu"/>
              <w:jc w:val="center"/>
            </w:pPr>
          </w:p>
        </w:tc>
        <w:tc>
          <w:tcPr>
            <w:tcW w:w="984" w:type="dxa"/>
          </w:tcPr>
          <w:p w14:paraId="7EB53AF3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09A36C0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5D72E8E1" w14:textId="77777777" w:rsidR="003614A5" w:rsidRDefault="003614A5" w:rsidP="003614A5">
            <w:pPr>
              <w:pStyle w:val="Bezodstavcovhostylu"/>
            </w:pPr>
          </w:p>
        </w:tc>
      </w:tr>
      <w:tr w:rsidR="003614A5" w14:paraId="70630435" w14:textId="77777777" w:rsidTr="00502453">
        <w:tc>
          <w:tcPr>
            <w:tcW w:w="844" w:type="dxa"/>
            <w:vAlign w:val="center"/>
          </w:tcPr>
          <w:p w14:paraId="5CA2991D" w14:textId="3B9C57A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1</w:t>
            </w:r>
          </w:p>
        </w:tc>
        <w:tc>
          <w:tcPr>
            <w:tcW w:w="7580" w:type="dxa"/>
            <w:vAlign w:val="center"/>
          </w:tcPr>
          <w:p w14:paraId="64D8C7D2" w14:textId="65379582" w:rsidR="003614A5" w:rsidRPr="00CB59D0" w:rsidRDefault="003614A5" w:rsidP="003614A5">
            <w:pPr>
              <w:pStyle w:val="Bezodstavcovhostylu"/>
              <w:ind w:right="-113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5 - Oprávnění firmy k montáži, opravě, revizím a zkouškám nebo k plnění nádob plyny  </w:t>
            </w:r>
          </w:p>
        </w:tc>
        <w:tc>
          <w:tcPr>
            <w:tcW w:w="2665" w:type="dxa"/>
            <w:vAlign w:val="center"/>
          </w:tcPr>
          <w:p w14:paraId="0764DB89" w14:textId="30821EB2" w:rsidR="003614A5" w:rsidRPr="00C02705" w:rsidRDefault="003614A5" w:rsidP="003614A5">
            <w:pPr>
              <w:pStyle w:val="Bezmezer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2705">
              <w:rPr>
                <w:rFonts w:ascii="Times New Roman" w:hAnsi="Times New Roman" w:cs="Times New Roman"/>
              </w:rPr>
              <w:t xml:space="preserve">§ 8 odst. 5 </w:t>
            </w:r>
          </w:p>
          <w:p w14:paraId="6B76BEC5" w14:textId="0AE0507C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zákona č. 250/2021 Sb.</w:t>
            </w:r>
          </w:p>
        </w:tc>
        <w:tc>
          <w:tcPr>
            <w:tcW w:w="984" w:type="dxa"/>
          </w:tcPr>
          <w:p w14:paraId="4581729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121601C5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14EA028" w14:textId="379C5480" w:rsidR="003614A5" w:rsidRPr="00502453" w:rsidRDefault="00502453" w:rsidP="0050245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6B90EFB1" w14:textId="77777777" w:rsidTr="00502453">
        <w:tc>
          <w:tcPr>
            <w:tcW w:w="844" w:type="dxa"/>
            <w:vAlign w:val="center"/>
          </w:tcPr>
          <w:p w14:paraId="41A07E12" w14:textId="00343BF7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2</w:t>
            </w:r>
          </w:p>
        </w:tc>
        <w:tc>
          <w:tcPr>
            <w:tcW w:w="7580" w:type="dxa"/>
            <w:vAlign w:val="center"/>
          </w:tcPr>
          <w:p w14:paraId="45113E72" w14:textId="712DA388" w:rsidR="003614A5" w:rsidRPr="00CB59D0" w:rsidRDefault="003614A5" w:rsidP="003614A5">
            <w:pPr>
              <w:pStyle w:val="Bezmezer"/>
              <w:ind w:right="-57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eastAsia="Times New Roman" w:hAnsi="Times New Roman" w:cs="Times New Roman"/>
                <w:color w:val="000000"/>
              </w:rPr>
              <w:t>VTZ/</w:t>
            </w:r>
            <w:r w:rsidRPr="00CB59D0">
              <w:rPr>
                <w:rFonts w:ascii="Times New Roman" w:hAnsi="Times New Roman" w:cs="Times New Roman"/>
              </w:rPr>
              <w:t>5</w:t>
            </w:r>
            <w:r w:rsidRPr="00CB59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B59D0">
              <w:rPr>
                <w:rFonts w:ascii="Times New Roman" w:hAnsi="Times New Roman" w:cs="Times New Roman"/>
              </w:rPr>
              <w:t xml:space="preserve">- Oprávnění firmy k činnostem na vyhrazeném elektrickém zařízení </w:t>
            </w:r>
          </w:p>
        </w:tc>
        <w:tc>
          <w:tcPr>
            <w:tcW w:w="2665" w:type="dxa"/>
            <w:vAlign w:val="center"/>
          </w:tcPr>
          <w:p w14:paraId="40A580C9" w14:textId="4706E23A" w:rsidR="003614A5" w:rsidRPr="00C02705" w:rsidRDefault="003614A5" w:rsidP="003614A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2705">
              <w:rPr>
                <w:rFonts w:ascii="Times New Roman" w:hAnsi="Times New Roman" w:cs="Times New Roman"/>
              </w:rPr>
              <w:t xml:space="preserve">§ 5 a příloha č. 3 </w:t>
            </w:r>
          </w:p>
          <w:p w14:paraId="41958750" w14:textId="5A7C52E7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0/2022 Sb.</w:t>
            </w:r>
          </w:p>
        </w:tc>
        <w:tc>
          <w:tcPr>
            <w:tcW w:w="984" w:type="dxa"/>
          </w:tcPr>
          <w:p w14:paraId="2074D11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C87498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D1DCEBD" w14:textId="03628646" w:rsidR="003614A5" w:rsidRPr="00502453" w:rsidRDefault="00502453" w:rsidP="0050245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04CB3EA2" w14:textId="77777777" w:rsidTr="00502453">
        <w:tc>
          <w:tcPr>
            <w:tcW w:w="844" w:type="dxa"/>
            <w:vAlign w:val="center"/>
          </w:tcPr>
          <w:p w14:paraId="0E1FA4C0" w14:textId="196FA17C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3</w:t>
            </w:r>
          </w:p>
        </w:tc>
        <w:tc>
          <w:tcPr>
            <w:tcW w:w="7580" w:type="dxa"/>
            <w:vAlign w:val="center"/>
          </w:tcPr>
          <w:p w14:paraId="6F000FEC" w14:textId="206F8428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>VTZ/5 - Oprávnění firmy k činnostem na vyhrazeném plynovém zařízení</w:t>
            </w:r>
          </w:p>
        </w:tc>
        <w:tc>
          <w:tcPr>
            <w:tcW w:w="2665" w:type="dxa"/>
            <w:vAlign w:val="center"/>
          </w:tcPr>
          <w:p w14:paraId="2C261651" w14:textId="77777777" w:rsidR="00C02705" w:rsidRDefault="003614A5" w:rsidP="00C02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2705">
              <w:rPr>
                <w:rFonts w:ascii="Times New Roman" w:eastAsia="Times New Roman" w:hAnsi="Times New Roman" w:cs="Times New Roman"/>
              </w:rPr>
              <w:t xml:space="preserve">§ 9 odst. 1 </w:t>
            </w:r>
          </w:p>
          <w:p w14:paraId="706FB715" w14:textId="7BF2C96B" w:rsidR="003614A5" w:rsidRPr="00C02705" w:rsidRDefault="003614A5" w:rsidP="00C02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2705">
              <w:rPr>
                <w:rFonts w:ascii="Times New Roman" w:hAnsi="Times New Roman" w:cs="Times New Roman"/>
              </w:rPr>
              <w:t>NV č. 191/2022 Sb.</w:t>
            </w:r>
          </w:p>
        </w:tc>
        <w:tc>
          <w:tcPr>
            <w:tcW w:w="984" w:type="dxa"/>
          </w:tcPr>
          <w:p w14:paraId="08CFA5A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111D4D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441F6DFC" w14:textId="75C5E1C0" w:rsidR="003614A5" w:rsidRPr="00502453" w:rsidRDefault="00502453" w:rsidP="0050245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18F482DE" w14:textId="77777777" w:rsidTr="00502453">
        <w:tc>
          <w:tcPr>
            <w:tcW w:w="844" w:type="dxa"/>
            <w:vAlign w:val="center"/>
          </w:tcPr>
          <w:p w14:paraId="78FB2A36" w14:textId="1C572FD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4</w:t>
            </w:r>
          </w:p>
        </w:tc>
        <w:tc>
          <w:tcPr>
            <w:tcW w:w="7580" w:type="dxa"/>
            <w:vAlign w:val="center"/>
          </w:tcPr>
          <w:p w14:paraId="568F5F5D" w14:textId="14A5B821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5 - Oprávnění firmy k provádění montáží, oprav, revizí a zkoušek </w:t>
            </w:r>
            <w:proofErr w:type="spellStart"/>
            <w:r w:rsidRPr="00CB59D0">
              <w:rPr>
                <w:rFonts w:ascii="Times New Roman" w:hAnsi="Times New Roman" w:cs="Times New Roman"/>
                <w:sz w:val="22"/>
                <w:szCs w:val="22"/>
              </w:rPr>
              <w:t>VTlakZ</w:t>
            </w:r>
            <w:proofErr w:type="spellEnd"/>
            <w:r w:rsidRPr="00CB59D0">
              <w:rPr>
                <w:rFonts w:ascii="Times New Roman" w:hAnsi="Times New Roman" w:cs="Times New Roman"/>
                <w:sz w:val="22"/>
                <w:szCs w:val="22"/>
              </w:rPr>
              <w:t>, včetně periodických zkoušek nádob na plyny</w:t>
            </w:r>
          </w:p>
        </w:tc>
        <w:tc>
          <w:tcPr>
            <w:tcW w:w="2665" w:type="dxa"/>
            <w:vAlign w:val="center"/>
          </w:tcPr>
          <w:p w14:paraId="554A5577" w14:textId="7A1D2529" w:rsidR="003614A5" w:rsidRPr="00C02705" w:rsidRDefault="003614A5" w:rsidP="00C02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2705">
              <w:rPr>
                <w:rFonts w:ascii="Times New Roman" w:eastAsia="Times New Roman" w:hAnsi="Times New Roman" w:cs="Times New Roman"/>
              </w:rPr>
              <w:t xml:space="preserve">§ 20 </w:t>
            </w:r>
            <w:r w:rsidRPr="00C02705">
              <w:rPr>
                <w:rFonts w:ascii="Times New Roman" w:hAnsi="Times New Roman" w:cs="Times New Roman"/>
              </w:rPr>
              <w:t>NV č. 192/2022 Sb.</w:t>
            </w:r>
          </w:p>
        </w:tc>
        <w:tc>
          <w:tcPr>
            <w:tcW w:w="984" w:type="dxa"/>
          </w:tcPr>
          <w:p w14:paraId="1FBD988A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791A599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398AB2A7" w14:textId="4372770A" w:rsidR="003614A5" w:rsidRPr="00502453" w:rsidRDefault="00502453" w:rsidP="0050245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79DA380C" w14:textId="77777777" w:rsidTr="00502453">
        <w:tc>
          <w:tcPr>
            <w:tcW w:w="844" w:type="dxa"/>
            <w:vAlign w:val="center"/>
          </w:tcPr>
          <w:p w14:paraId="1177B7E4" w14:textId="6A17F2FA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5</w:t>
            </w:r>
          </w:p>
        </w:tc>
        <w:tc>
          <w:tcPr>
            <w:tcW w:w="7580" w:type="dxa"/>
            <w:vAlign w:val="center"/>
          </w:tcPr>
          <w:p w14:paraId="38D66D76" w14:textId="63E3D93B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 xml:space="preserve">VTZ/5 - Oprávnění provozovatele k provádění oprav VZZ uvedených v § 3 odst. 1 písm. c) NV č. 193/2022 Sb. </w:t>
            </w:r>
          </w:p>
        </w:tc>
        <w:tc>
          <w:tcPr>
            <w:tcW w:w="2665" w:type="dxa"/>
            <w:vAlign w:val="center"/>
          </w:tcPr>
          <w:p w14:paraId="10DCDB1F" w14:textId="4B278ADB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02705">
              <w:rPr>
                <w:rFonts w:ascii="Times New Roman" w:eastAsia="Times New Roman" w:hAnsi="Times New Roman" w:cs="Times New Roman"/>
              </w:rPr>
              <w:t xml:space="preserve">§ 5 odst. 1 </w:t>
            </w:r>
          </w:p>
          <w:p w14:paraId="15321439" w14:textId="6E21AFC5" w:rsidR="003614A5" w:rsidRPr="00C02705" w:rsidRDefault="003614A5" w:rsidP="003614A5">
            <w:pPr>
              <w:pStyle w:val="Bezodstavcovhostylu"/>
              <w:jc w:val="center"/>
              <w:rPr>
                <w:sz w:val="22"/>
                <w:szCs w:val="22"/>
              </w:rPr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 193/2022 Sb.</w:t>
            </w:r>
          </w:p>
        </w:tc>
        <w:tc>
          <w:tcPr>
            <w:tcW w:w="984" w:type="dxa"/>
          </w:tcPr>
          <w:p w14:paraId="3D3E85B4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29C30A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5D03E7A3" w14:textId="194D90E1" w:rsidR="003614A5" w:rsidRPr="00502453" w:rsidRDefault="00502453" w:rsidP="0050245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424D12CA" w14:textId="77777777" w:rsidTr="00502453">
        <w:tc>
          <w:tcPr>
            <w:tcW w:w="844" w:type="dxa"/>
            <w:vAlign w:val="center"/>
          </w:tcPr>
          <w:p w14:paraId="0A62A149" w14:textId="7E8A62A1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6</w:t>
            </w:r>
          </w:p>
        </w:tc>
        <w:tc>
          <w:tcPr>
            <w:tcW w:w="7580" w:type="dxa"/>
            <w:vAlign w:val="center"/>
          </w:tcPr>
          <w:p w14:paraId="04D234DB" w14:textId="69312AEA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>VTZ/5 - Oprávnění firmy k provádění podstatných změn, k opravě po přetížení, kolize VZZ nebo po mimořádné události, a oprávnění k dodavatel. opravám VZZ</w:t>
            </w:r>
          </w:p>
        </w:tc>
        <w:tc>
          <w:tcPr>
            <w:tcW w:w="2665" w:type="dxa"/>
            <w:vAlign w:val="center"/>
          </w:tcPr>
          <w:p w14:paraId="19C79045" w14:textId="34EA8008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02705">
              <w:rPr>
                <w:rFonts w:ascii="Times New Roman" w:eastAsia="Times New Roman" w:hAnsi="Times New Roman" w:cs="Times New Roman"/>
              </w:rPr>
              <w:t xml:space="preserve">§ 5 odst. 2 </w:t>
            </w:r>
          </w:p>
          <w:p w14:paraId="0F42660A" w14:textId="233E71C6" w:rsidR="003614A5" w:rsidRDefault="003614A5" w:rsidP="003614A5">
            <w:pPr>
              <w:pStyle w:val="Bezodstavcovhostylu"/>
              <w:jc w:val="center"/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 193/2022 Sb.</w:t>
            </w:r>
          </w:p>
        </w:tc>
        <w:tc>
          <w:tcPr>
            <w:tcW w:w="984" w:type="dxa"/>
          </w:tcPr>
          <w:p w14:paraId="0151551E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83B1E51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F06C8AA" w14:textId="4FBBBDD6" w:rsidR="003614A5" w:rsidRPr="00502453" w:rsidRDefault="00502453" w:rsidP="0050245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32A75122" w14:textId="77777777" w:rsidTr="00502453">
        <w:tc>
          <w:tcPr>
            <w:tcW w:w="844" w:type="dxa"/>
            <w:vAlign w:val="center"/>
          </w:tcPr>
          <w:p w14:paraId="7C400FBD" w14:textId="1D7BE904" w:rsidR="003614A5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7</w:t>
            </w:r>
          </w:p>
        </w:tc>
        <w:tc>
          <w:tcPr>
            <w:tcW w:w="7580" w:type="dxa"/>
            <w:vAlign w:val="center"/>
          </w:tcPr>
          <w:p w14:paraId="40A8D35A" w14:textId="1E48370A" w:rsidR="003614A5" w:rsidRPr="00CB59D0" w:rsidRDefault="003614A5" w:rsidP="003614A5">
            <w:pPr>
              <w:pStyle w:val="Bezodstavcovhostylu"/>
              <w:rPr>
                <w:sz w:val="22"/>
                <w:szCs w:val="22"/>
              </w:rPr>
            </w:pPr>
            <w:r w:rsidRPr="00CB59D0">
              <w:rPr>
                <w:rFonts w:ascii="Times New Roman" w:hAnsi="Times New Roman" w:cs="Times New Roman"/>
                <w:sz w:val="22"/>
                <w:szCs w:val="22"/>
              </w:rPr>
              <w:t>VTZ/5 - Oprávnění firmy/servisní osoby k servisním úkonům na výtazích</w:t>
            </w:r>
          </w:p>
        </w:tc>
        <w:tc>
          <w:tcPr>
            <w:tcW w:w="2665" w:type="dxa"/>
            <w:vAlign w:val="center"/>
          </w:tcPr>
          <w:p w14:paraId="3BFC90F7" w14:textId="2D56BF4B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2705">
              <w:rPr>
                <w:rFonts w:ascii="Times New Roman" w:eastAsia="Times New Roman" w:hAnsi="Times New Roman" w:cs="Times New Roman"/>
                <w:color w:val="000000"/>
              </w:rPr>
              <w:t>Příl</w:t>
            </w:r>
            <w:proofErr w:type="spellEnd"/>
            <w:r w:rsidR="00C0270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 č. 2 část 1 </w:t>
            </w:r>
          </w:p>
          <w:p w14:paraId="63522FD1" w14:textId="77777777" w:rsidR="003614A5" w:rsidRPr="00C02705" w:rsidRDefault="003614A5" w:rsidP="003614A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705">
              <w:rPr>
                <w:rFonts w:ascii="Times New Roman" w:eastAsia="Times New Roman" w:hAnsi="Times New Roman" w:cs="Times New Roman"/>
                <w:color w:val="000000"/>
              </w:rPr>
              <w:t xml:space="preserve">čl. 1.2 písm. b) </w:t>
            </w:r>
          </w:p>
          <w:p w14:paraId="27C0E9C1" w14:textId="2D9F7B9E" w:rsidR="003614A5" w:rsidRDefault="003614A5" w:rsidP="003614A5">
            <w:pPr>
              <w:pStyle w:val="Bezodstavcovhostylu"/>
              <w:jc w:val="center"/>
            </w:pPr>
            <w:r w:rsidRPr="00C02705">
              <w:rPr>
                <w:rFonts w:ascii="Times New Roman" w:hAnsi="Times New Roman" w:cs="Times New Roman"/>
                <w:sz w:val="22"/>
                <w:szCs w:val="22"/>
              </w:rPr>
              <w:t>NV č. 193/2022 Sb.</w:t>
            </w:r>
          </w:p>
        </w:tc>
        <w:tc>
          <w:tcPr>
            <w:tcW w:w="984" w:type="dxa"/>
          </w:tcPr>
          <w:p w14:paraId="2ED46496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5238F4F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603D81BE" w14:textId="706E9A20" w:rsidR="003614A5" w:rsidRPr="00502453" w:rsidRDefault="00502453" w:rsidP="00502453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614A5" w14:paraId="78656470" w14:textId="77777777" w:rsidTr="00ED741F">
        <w:tc>
          <w:tcPr>
            <w:tcW w:w="844" w:type="dxa"/>
            <w:shd w:val="clear" w:color="auto" w:fill="B6DDE8" w:themeFill="accent5" w:themeFillTint="66"/>
            <w:vAlign w:val="center"/>
          </w:tcPr>
          <w:p w14:paraId="37719DF6" w14:textId="71F6053D" w:rsidR="003614A5" w:rsidRPr="00ED741F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41F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7580" w:type="dxa"/>
          </w:tcPr>
          <w:p w14:paraId="1CC5A649" w14:textId="011FC425" w:rsidR="003614A5" w:rsidRPr="00FA3F39" w:rsidRDefault="003614A5" w:rsidP="003614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Zdraví – péče o zdraví zaměstnanců</w:t>
            </w:r>
          </w:p>
        </w:tc>
        <w:tc>
          <w:tcPr>
            <w:tcW w:w="2665" w:type="dxa"/>
            <w:vAlign w:val="center"/>
          </w:tcPr>
          <w:p w14:paraId="6588EFAC" w14:textId="77777777" w:rsidR="003614A5" w:rsidRDefault="003614A5" w:rsidP="003614A5">
            <w:pPr>
              <w:pStyle w:val="Bezodstavcovhostylu"/>
              <w:jc w:val="center"/>
            </w:pPr>
          </w:p>
        </w:tc>
        <w:tc>
          <w:tcPr>
            <w:tcW w:w="984" w:type="dxa"/>
          </w:tcPr>
          <w:p w14:paraId="515F7951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56BDFE7A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</w:tcPr>
          <w:p w14:paraId="51D8774B" w14:textId="77777777" w:rsidR="003614A5" w:rsidRDefault="003614A5" w:rsidP="003614A5">
            <w:pPr>
              <w:pStyle w:val="Bezodstavcovhostylu"/>
            </w:pPr>
          </w:p>
        </w:tc>
      </w:tr>
      <w:tr w:rsidR="003614A5" w14:paraId="41E4C616" w14:textId="77777777" w:rsidTr="00C02705">
        <w:tc>
          <w:tcPr>
            <w:tcW w:w="844" w:type="dxa"/>
            <w:vAlign w:val="center"/>
          </w:tcPr>
          <w:p w14:paraId="376D26CA" w14:textId="1C2294AD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.1</w:t>
            </w:r>
          </w:p>
        </w:tc>
        <w:tc>
          <w:tcPr>
            <w:tcW w:w="7580" w:type="dxa"/>
          </w:tcPr>
          <w:p w14:paraId="7175EC2C" w14:textId="2986AFD3" w:rsidR="003614A5" w:rsidRPr="00003716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Zdraví - </w:t>
            </w:r>
            <w:r w:rsidRPr="00B24630">
              <w:rPr>
                <w:rFonts w:ascii="Times New Roman" w:hAnsi="Times New Roman" w:cs="Times New Roman"/>
              </w:rPr>
              <w:t>Zdravotní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průkaz </w:t>
            </w:r>
            <w:r>
              <w:rPr>
                <w:rFonts w:ascii="Times New Roman" w:hAnsi="Times New Roman" w:cs="Times New Roman"/>
              </w:rPr>
              <w:t xml:space="preserve">zaměstnance </w:t>
            </w:r>
          </w:p>
        </w:tc>
        <w:tc>
          <w:tcPr>
            <w:tcW w:w="2665" w:type="dxa"/>
            <w:vAlign w:val="center"/>
          </w:tcPr>
          <w:p w14:paraId="53F23730" w14:textId="4DED78C2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103 odst. 1 ZP</w:t>
            </w:r>
          </w:p>
        </w:tc>
        <w:tc>
          <w:tcPr>
            <w:tcW w:w="984" w:type="dxa"/>
          </w:tcPr>
          <w:p w14:paraId="0E3C1929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329E02E0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72E12210" w14:textId="537440EA" w:rsidR="003614A5" w:rsidRPr="00C02705" w:rsidRDefault="00C02705" w:rsidP="00C0270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14A5" w14:paraId="5BFB1F0A" w14:textId="77777777" w:rsidTr="00C02705">
        <w:tc>
          <w:tcPr>
            <w:tcW w:w="844" w:type="dxa"/>
            <w:vAlign w:val="center"/>
          </w:tcPr>
          <w:p w14:paraId="30B648EC" w14:textId="75AE72DB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6.2</w:t>
            </w:r>
          </w:p>
        </w:tc>
        <w:tc>
          <w:tcPr>
            <w:tcW w:w="7580" w:type="dxa"/>
          </w:tcPr>
          <w:p w14:paraId="5C1849FE" w14:textId="78EB8EEF" w:rsidR="003614A5" w:rsidRPr="00003716" w:rsidRDefault="003614A5" w:rsidP="003614A5">
            <w:pPr>
              <w:pStyle w:val="Bezmezer"/>
              <w:rPr>
                <w:rFonts w:ascii="Times New Roman" w:hAnsi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Zdraví - </w:t>
            </w:r>
            <w:r w:rsidRPr="00B24630">
              <w:rPr>
                <w:rFonts w:ascii="Times New Roman" w:hAnsi="Times New Roman" w:cs="Times New Roman"/>
              </w:rPr>
              <w:t>Zápis</w:t>
            </w:r>
            <w:proofErr w:type="gramEnd"/>
            <w:r w:rsidRPr="00B24630">
              <w:rPr>
                <w:rFonts w:ascii="Times New Roman" w:hAnsi="Times New Roman" w:cs="Times New Roman"/>
              </w:rPr>
              <w:t xml:space="preserve"> o pracovním </w:t>
            </w:r>
            <w:r>
              <w:rPr>
                <w:rFonts w:ascii="Times New Roman" w:hAnsi="Times New Roman" w:cs="Times New Roman"/>
              </w:rPr>
              <w:t>pře/</w:t>
            </w:r>
            <w:r w:rsidRPr="00B24630">
              <w:rPr>
                <w:rFonts w:ascii="Times New Roman" w:hAnsi="Times New Roman" w:cs="Times New Roman"/>
              </w:rPr>
              <w:t>zařazení těhotné zaměstnankyně</w:t>
            </w:r>
          </w:p>
        </w:tc>
        <w:tc>
          <w:tcPr>
            <w:tcW w:w="2665" w:type="dxa"/>
            <w:vAlign w:val="center"/>
          </w:tcPr>
          <w:p w14:paraId="2ADB8152" w14:textId="10F27656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41 ZP</w:t>
            </w:r>
          </w:p>
        </w:tc>
        <w:tc>
          <w:tcPr>
            <w:tcW w:w="984" w:type="dxa"/>
          </w:tcPr>
          <w:p w14:paraId="41FCFDC8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21A0B714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D9C3071" w14:textId="2DEB3962" w:rsidR="003614A5" w:rsidRPr="00C02705" w:rsidRDefault="00C02705" w:rsidP="00C0270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14A5" w14:paraId="05B5B843" w14:textId="77777777" w:rsidTr="00C02705">
        <w:tc>
          <w:tcPr>
            <w:tcW w:w="844" w:type="dxa"/>
            <w:vAlign w:val="center"/>
          </w:tcPr>
          <w:p w14:paraId="4170915B" w14:textId="40793CBC" w:rsidR="003614A5" w:rsidRPr="00C717D1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.3</w:t>
            </w:r>
          </w:p>
        </w:tc>
        <w:tc>
          <w:tcPr>
            <w:tcW w:w="7580" w:type="dxa"/>
          </w:tcPr>
          <w:p w14:paraId="16852DA6" w14:textId="59BFCA21" w:rsidR="003614A5" w:rsidRPr="00B24630" w:rsidRDefault="003614A5" w:rsidP="003614A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16"/>
              </w:rPr>
              <w:t>Zdraví – Zdravotní doklady k pracovnímu úrazu zaměstnance</w:t>
            </w:r>
          </w:p>
        </w:tc>
        <w:tc>
          <w:tcPr>
            <w:tcW w:w="2665" w:type="dxa"/>
            <w:vAlign w:val="center"/>
          </w:tcPr>
          <w:p w14:paraId="0E34E7C3" w14:textId="1CDB4BB3" w:rsidR="003614A5" w:rsidRPr="00B97A89" w:rsidRDefault="003614A5" w:rsidP="003614A5">
            <w:pPr>
              <w:pStyle w:val="Bezodstavcovhostyl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A89">
              <w:rPr>
                <w:rFonts w:ascii="Times New Roman" w:hAnsi="Times New Roman" w:cs="Times New Roman"/>
                <w:sz w:val="22"/>
                <w:szCs w:val="22"/>
              </w:rPr>
              <w:t>§ 105 ZP</w:t>
            </w:r>
          </w:p>
        </w:tc>
        <w:tc>
          <w:tcPr>
            <w:tcW w:w="984" w:type="dxa"/>
          </w:tcPr>
          <w:p w14:paraId="1EABEEFF" w14:textId="77777777" w:rsidR="003614A5" w:rsidRDefault="003614A5" w:rsidP="003614A5">
            <w:pPr>
              <w:pStyle w:val="Bezodstavcovhostylu"/>
            </w:pPr>
          </w:p>
        </w:tc>
        <w:tc>
          <w:tcPr>
            <w:tcW w:w="822" w:type="dxa"/>
          </w:tcPr>
          <w:p w14:paraId="44FC673B" w14:textId="77777777" w:rsidR="003614A5" w:rsidRDefault="003614A5" w:rsidP="003614A5">
            <w:pPr>
              <w:pStyle w:val="Bezodstavcovhostylu"/>
            </w:pPr>
          </w:p>
        </w:tc>
        <w:tc>
          <w:tcPr>
            <w:tcW w:w="1217" w:type="dxa"/>
            <w:vAlign w:val="center"/>
          </w:tcPr>
          <w:p w14:paraId="22111DEC" w14:textId="34053F6A" w:rsidR="003614A5" w:rsidRPr="00C02705" w:rsidRDefault="00C02705" w:rsidP="00C02705">
            <w:pPr>
              <w:pStyle w:val="Bezodstavcovhostyl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ECEFE93" w14:textId="6D774E10" w:rsidR="00482259" w:rsidRDefault="00482259" w:rsidP="00482259">
      <w:pPr>
        <w:pStyle w:val="Bezodstavcovhostylu"/>
      </w:pPr>
    </w:p>
    <w:p w14:paraId="14FAB2A7" w14:textId="06E8200C" w:rsidR="00E24BBC" w:rsidRPr="00A03894" w:rsidRDefault="00E24BBC" w:rsidP="00482259">
      <w:pPr>
        <w:pStyle w:val="Bezodstavcovhostylu"/>
        <w:rPr>
          <w:b/>
          <w:bCs/>
          <w:i/>
          <w:iCs/>
        </w:rPr>
      </w:pPr>
      <w:r w:rsidRPr="00A03894">
        <w:rPr>
          <w:b/>
          <w:bCs/>
          <w:i/>
          <w:iCs/>
        </w:rPr>
        <w:t xml:space="preserve">Zpracoval: Bc. Zdeněk Šenk; E: </w:t>
      </w:r>
      <w:hyperlink r:id="rId8" w:history="1">
        <w:r w:rsidRPr="00A03894">
          <w:rPr>
            <w:rStyle w:val="Hypertextovodkaz"/>
            <w:b/>
            <w:bCs/>
            <w:i/>
            <w:iCs/>
          </w:rPr>
          <w:t>zdeneksenk@email.cz</w:t>
        </w:r>
      </w:hyperlink>
      <w:r w:rsidRPr="00A03894">
        <w:rPr>
          <w:b/>
          <w:bCs/>
          <w:i/>
          <w:iCs/>
        </w:rPr>
        <w:t>; T: 608 641 863</w:t>
      </w:r>
    </w:p>
    <w:sectPr w:rsidR="00E24BBC" w:rsidRPr="00A03894" w:rsidSect="0048225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D572" w14:textId="77777777" w:rsidR="00461963" w:rsidRPr="00601925" w:rsidRDefault="00461963" w:rsidP="00601925">
      <w:pPr>
        <w:pStyle w:val="Plohanadpis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separator/>
      </w:r>
    </w:p>
  </w:endnote>
  <w:endnote w:type="continuationSeparator" w:id="0">
    <w:p w14:paraId="305D90B0" w14:textId="77777777" w:rsidR="00461963" w:rsidRPr="00601925" w:rsidRDefault="00461963" w:rsidP="00601925">
      <w:pPr>
        <w:pStyle w:val="Plohanadpis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602960"/>
      <w:docPartObj>
        <w:docPartGallery w:val="Page Numbers (Bottom of Page)"/>
        <w:docPartUnique/>
      </w:docPartObj>
    </w:sdtPr>
    <w:sdtContent>
      <w:p w14:paraId="4D4159BB" w14:textId="2783FD57" w:rsidR="00B97A89" w:rsidRDefault="00B97A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6BA8A" w14:textId="77777777" w:rsidR="00B97A89" w:rsidRDefault="00B97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F129" w14:textId="77777777" w:rsidR="00461963" w:rsidRPr="00601925" w:rsidRDefault="00461963" w:rsidP="00601925">
      <w:pPr>
        <w:pStyle w:val="Plohanadpis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separator/>
      </w:r>
    </w:p>
  </w:footnote>
  <w:footnote w:type="continuationSeparator" w:id="0">
    <w:p w14:paraId="291DE7B4" w14:textId="77777777" w:rsidR="00461963" w:rsidRPr="00601925" w:rsidRDefault="00461963" w:rsidP="00601925">
      <w:pPr>
        <w:pStyle w:val="Plohanadpis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D4E" w14:textId="77777777" w:rsidR="00601925" w:rsidRDefault="00601925">
    <w:pPr>
      <w:pStyle w:val="Zhlav"/>
    </w:pPr>
    <w:r w:rsidRPr="00601925">
      <w:rPr>
        <w:noProof/>
      </w:rPr>
      <w:drawing>
        <wp:anchor distT="0" distB="0" distL="114935" distR="114935" simplePos="0" relativeHeight="251658240" behindDoc="0" locked="0" layoutInCell="1" allowOverlap="1" wp14:anchorId="1480A3A5" wp14:editId="2612A5B1">
          <wp:simplePos x="0" y="0"/>
          <wp:positionH relativeFrom="column">
            <wp:posOffset>-4445</wp:posOffset>
          </wp:positionH>
          <wp:positionV relativeFrom="paragraph">
            <wp:posOffset>-201930</wp:posOffset>
          </wp:positionV>
          <wp:extent cx="1600200" cy="476250"/>
          <wp:effectExtent l="1905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4BE"/>
    <w:multiLevelType w:val="hybridMultilevel"/>
    <w:tmpl w:val="17FEC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C24"/>
    <w:multiLevelType w:val="multilevel"/>
    <w:tmpl w:val="E0AE2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00AF3"/>
    <w:multiLevelType w:val="multilevel"/>
    <w:tmpl w:val="8BEA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D70290"/>
    <w:multiLevelType w:val="multilevel"/>
    <w:tmpl w:val="EA2E6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693260">
    <w:abstractNumId w:val="2"/>
  </w:num>
  <w:num w:numId="2" w16cid:durableId="444813617">
    <w:abstractNumId w:val="1"/>
  </w:num>
  <w:num w:numId="3" w16cid:durableId="474956476">
    <w:abstractNumId w:val="3"/>
  </w:num>
  <w:num w:numId="4" w16cid:durableId="167903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DB"/>
    <w:rsid w:val="00000540"/>
    <w:rsid w:val="000028EB"/>
    <w:rsid w:val="00005DF2"/>
    <w:rsid w:val="000152DF"/>
    <w:rsid w:val="000319EC"/>
    <w:rsid w:val="00041070"/>
    <w:rsid w:val="000768FD"/>
    <w:rsid w:val="00096765"/>
    <w:rsid w:val="000A074E"/>
    <w:rsid w:val="000A6773"/>
    <w:rsid w:val="000B206B"/>
    <w:rsid w:val="000C6FD2"/>
    <w:rsid w:val="000C7038"/>
    <w:rsid w:val="000D2A5C"/>
    <w:rsid w:val="000F268E"/>
    <w:rsid w:val="000F4B44"/>
    <w:rsid w:val="00107953"/>
    <w:rsid w:val="00113707"/>
    <w:rsid w:val="001178EA"/>
    <w:rsid w:val="00121815"/>
    <w:rsid w:val="001341FC"/>
    <w:rsid w:val="0013593E"/>
    <w:rsid w:val="0013718F"/>
    <w:rsid w:val="0016014B"/>
    <w:rsid w:val="00176F49"/>
    <w:rsid w:val="00192A21"/>
    <w:rsid w:val="0019440C"/>
    <w:rsid w:val="001A5165"/>
    <w:rsid w:val="001C1C9F"/>
    <w:rsid w:val="001D2502"/>
    <w:rsid w:val="001D4428"/>
    <w:rsid w:val="001D51E2"/>
    <w:rsid w:val="001D6226"/>
    <w:rsid w:val="001E792A"/>
    <w:rsid w:val="001F0218"/>
    <w:rsid w:val="001F6C33"/>
    <w:rsid w:val="00204C67"/>
    <w:rsid w:val="00204C7D"/>
    <w:rsid w:val="0020577C"/>
    <w:rsid w:val="00207669"/>
    <w:rsid w:val="002151B6"/>
    <w:rsid w:val="00221B16"/>
    <w:rsid w:val="002247C3"/>
    <w:rsid w:val="0023366A"/>
    <w:rsid w:val="00250C35"/>
    <w:rsid w:val="0027072B"/>
    <w:rsid w:val="002878CD"/>
    <w:rsid w:val="002924EA"/>
    <w:rsid w:val="002B5776"/>
    <w:rsid w:val="002D0E29"/>
    <w:rsid w:val="002F05F8"/>
    <w:rsid w:val="00302726"/>
    <w:rsid w:val="003237A0"/>
    <w:rsid w:val="00327E01"/>
    <w:rsid w:val="003425E3"/>
    <w:rsid w:val="003614A5"/>
    <w:rsid w:val="00370EE6"/>
    <w:rsid w:val="003869A6"/>
    <w:rsid w:val="003952CF"/>
    <w:rsid w:val="003A2AB9"/>
    <w:rsid w:val="003A3B56"/>
    <w:rsid w:val="003A3D33"/>
    <w:rsid w:val="003B7C2A"/>
    <w:rsid w:val="003C6BAF"/>
    <w:rsid w:val="003E6B93"/>
    <w:rsid w:val="003F10DA"/>
    <w:rsid w:val="003F6AA3"/>
    <w:rsid w:val="00416EC1"/>
    <w:rsid w:val="00423C27"/>
    <w:rsid w:val="00424203"/>
    <w:rsid w:val="00447D1F"/>
    <w:rsid w:val="00450E50"/>
    <w:rsid w:val="00461963"/>
    <w:rsid w:val="0046319F"/>
    <w:rsid w:val="0047705A"/>
    <w:rsid w:val="00477E01"/>
    <w:rsid w:val="00482259"/>
    <w:rsid w:val="004973E1"/>
    <w:rsid w:val="004A1A40"/>
    <w:rsid w:val="004A5713"/>
    <w:rsid w:val="004B7C80"/>
    <w:rsid w:val="004C4F9D"/>
    <w:rsid w:val="004E5566"/>
    <w:rsid w:val="004F0249"/>
    <w:rsid w:val="004F4C85"/>
    <w:rsid w:val="00502453"/>
    <w:rsid w:val="00517F8B"/>
    <w:rsid w:val="005221CF"/>
    <w:rsid w:val="005334DD"/>
    <w:rsid w:val="00550A9B"/>
    <w:rsid w:val="00560C3C"/>
    <w:rsid w:val="00573F7F"/>
    <w:rsid w:val="00580798"/>
    <w:rsid w:val="005815C4"/>
    <w:rsid w:val="00584DDF"/>
    <w:rsid w:val="005A12B4"/>
    <w:rsid w:val="005A5F42"/>
    <w:rsid w:val="005A601B"/>
    <w:rsid w:val="005D6FFC"/>
    <w:rsid w:val="005E0D34"/>
    <w:rsid w:val="005E5405"/>
    <w:rsid w:val="005F2369"/>
    <w:rsid w:val="00601925"/>
    <w:rsid w:val="00634109"/>
    <w:rsid w:val="00636556"/>
    <w:rsid w:val="0066394B"/>
    <w:rsid w:val="0066595C"/>
    <w:rsid w:val="00674C6D"/>
    <w:rsid w:val="00692C6B"/>
    <w:rsid w:val="00696991"/>
    <w:rsid w:val="006A7473"/>
    <w:rsid w:val="006C6517"/>
    <w:rsid w:val="006D2FA7"/>
    <w:rsid w:val="006E1DE3"/>
    <w:rsid w:val="0070463C"/>
    <w:rsid w:val="007202A1"/>
    <w:rsid w:val="00731F7B"/>
    <w:rsid w:val="00745C40"/>
    <w:rsid w:val="00754D81"/>
    <w:rsid w:val="007754FD"/>
    <w:rsid w:val="007B091B"/>
    <w:rsid w:val="007B426A"/>
    <w:rsid w:val="007C0D32"/>
    <w:rsid w:val="007D23DF"/>
    <w:rsid w:val="0080330E"/>
    <w:rsid w:val="008160E5"/>
    <w:rsid w:val="00832F73"/>
    <w:rsid w:val="008431B8"/>
    <w:rsid w:val="00853986"/>
    <w:rsid w:val="0086000C"/>
    <w:rsid w:val="00862257"/>
    <w:rsid w:val="0087250E"/>
    <w:rsid w:val="00896280"/>
    <w:rsid w:val="008A54A2"/>
    <w:rsid w:val="008B1BC1"/>
    <w:rsid w:val="008B596D"/>
    <w:rsid w:val="008C40C0"/>
    <w:rsid w:val="008E181D"/>
    <w:rsid w:val="008E5B8D"/>
    <w:rsid w:val="008F3856"/>
    <w:rsid w:val="008F64AB"/>
    <w:rsid w:val="008F6574"/>
    <w:rsid w:val="00907EFE"/>
    <w:rsid w:val="009106DC"/>
    <w:rsid w:val="00916A25"/>
    <w:rsid w:val="00927D40"/>
    <w:rsid w:val="00935062"/>
    <w:rsid w:val="00956884"/>
    <w:rsid w:val="00966454"/>
    <w:rsid w:val="00975491"/>
    <w:rsid w:val="009A647A"/>
    <w:rsid w:val="009B3915"/>
    <w:rsid w:val="009B627B"/>
    <w:rsid w:val="009E1D12"/>
    <w:rsid w:val="009E6AC4"/>
    <w:rsid w:val="009F5238"/>
    <w:rsid w:val="00A03894"/>
    <w:rsid w:val="00A36967"/>
    <w:rsid w:val="00A420FF"/>
    <w:rsid w:val="00A719C3"/>
    <w:rsid w:val="00A73675"/>
    <w:rsid w:val="00A9650B"/>
    <w:rsid w:val="00AA0A8D"/>
    <w:rsid w:val="00AB0088"/>
    <w:rsid w:val="00AB6CF4"/>
    <w:rsid w:val="00AD682F"/>
    <w:rsid w:val="00AE02A5"/>
    <w:rsid w:val="00AF1C66"/>
    <w:rsid w:val="00AF6B77"/>
    <w:rsid w:val="00B14DAB"/>
    <w:rsid w:val="00B15401"/>
    <w:rsid w:val="00B24630"/>
    <w:rsid w:val="00B315CC"/>
    <w:rsid w:val="00B37742"/>
    <w:rsid w:val="00B437D9"/>
    <w:rsid w:val="00B613D8"/>
    <w:rsid w:val="00B6473E"/>
    <w:rsid w:val="00B87241"/>
    <w:rsid w:val="00B87E03"/>
    <w:rsid w:val="00B90A9C"/>
    <w:rsid w:val="00B97A89"/>
    <w:rsid w:val="00BB0A37"/>
    <w:rsid w:val="00BC7341"/>
    <w:rsid w:val="00BD2018"/>
    <w:rsid w:val="00BE1F56"/>
    <w:rsid w:val="00C02705"/>
    <w:rsid w:val="00C048D1"/>
    <w:rsid w:val="00C13C82"/>
    <w:rsid w:val="00C170F1"/>
    <w:rsid w:val="00C3098F"/>
    <w:rsid w:val="00C42720"/>
    <w:rsid w:val="00C43E8A"/>
    <w:rsid w:val="00C50826"/>
    <w:rsid w:val="00C5278A"/>
    <w:rsid w:val="00C64344"/>
    <w:rsid w:val="00C70D9D"/>
    <w:rsid w:val="00C717D1"/>
    <w:rsid w:val="00C757B2"/>
    <w:rsid w:val="00C83C44"/>
    <w:rsid w:val="00CA294E"/>
    <w:rsid w:val="00CA2ACB"/>
    <w:rsid w:val="00CA40F9"/>
    <w:rsid w:val="00CA5788"/>
    <w:rsid w:val="00CB59D0"/>
    <w:rsid w:val="00CC3812"/>
    <w:rsid w:val="00CF2E38"/>
    <w:rsid w:val="00D13929"/>
    <w:rsid w:val="00D15527"/>
    <w:rsid w:val="00D512A8"/>
    <w:rsid w:val="00D54F63"/>
    <w:rsid w:val="00DA06DB"/>
    <w:rsid w:val="00DA1657"/>
    <w:rsid w:val="00DA29E7"/>
    <w:rsid w:val="00DC5C0A"/>
    <w:rsid w:val="00DC75D4"/>
    <w:rsid w:val="00E03A9A"/>
    <w:rsid w:val="00E144E6"/>
    <w:rsid w:val="00E15C24"/>
    <w:rsid w:val="00E170E7"/>
    <w:rsid w:val="00E24BBC"/>
    <w:rsid w:val="00E2704D"/>
    <w:rsid w:val="00E34798"/>
    <w:rsid w:val="00E42742"/>
    <w:rsid w:val="00E47E87"/>
    <w:rsid w:val="00E54106"/>
    <w:rsid w:val="00E609FB"/>
    <w:rsid w:val="00E61D7F"/>
    <w:rsid w:val="00E72DD3"/>
    <w:rsid w:val="00E83C28"/>
    <w:rsid w:val="00E85C1D"/>
    <w:rsid w:val="00E92EF6"/>
    <w:rsid w:val="00EA3B64"/>
    <w:rsid w:val="00EB4AC9"/>
    <w:rsid w:val="00EC53AD"/>
    <w:rsid w:val="00ED6688"/>
    <w:rsid w:val="00ED741F"/>
    <w:rsid w:val="00EE182A"/>
    <w:rsid w:val="00EE3927"/>
    <w:rsid w:val="00EE7FDD"/>
    <w:rsid w:val="00F0602B"/>
    <w:rsid w:val="00F141C3"/>
    <w:rsid w:val="00F27449"/>
    <w:rsid w:val="00F3016E"/>
    <w:rsid w:val="00F37101"/>
    <w:rsid w:val="00F41ED6"/>
    <w:rsid w:val="00F72018"/>
    <w:rsid w:val="00F7631A"/>
    <w:rsid w:val="00F8263C"/>
    <w:rsid w:val="00F86563"/>
    <w:rsid w:val="00FA1D92"/>
    <w:rsid w:val="00FA3F39"/>
    <w:rsid w:val="00FC1108"/>
    <w:rsid w:val="00FD4546"/>
    <w:rsid w:val="00FF14E6"/>
    <w:rsid w:val="00FF15C6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AC08"/>
  <w15:docId w15:val="{2F5970E4-AE38-4049-B82F-708B48FC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4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lohanadpis">
    <w:name w:val="Píloha nadpis"/>
    <w:basedOn w:val="Bezodstavcovhostylu"/>
    <w:next w:val="Bezodstavcovhostylu"/>
    <w:rsid w:val="00DA06DB"/>
    <w:pPr>
      <w:spacing w:line="216" w:lineRule="atLeast"/>
      <w:ind w:left="283" w:hanging="283"/>
      <w:jc w:val="right"/>
    </w:pPr>
    <w:rPr>
      <w:rFonts w:ascii="Arial Narrow" w:hAnsi="Arial Narrow" w:cs="Arial Narrow"/>
      <w:b/>
      <w:bCs/>
      <w:sz w:val="18"/>
      <w:szCs w:val="18"/>
    </w:rPr>
  </w:style>
  <w:style w:type="paragraph" w:customStyle="1" w:styleId="Bezodstavcovhostylu">
    <w:name w:val="[Bez odstavcového stylu]"/>
    <w:rsid w:val="00DA06DB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Plohasazbez">
    <w:name w:val="Píloha_saz_bez"/>
    <w:basedOn w:val="Bezodstavcovhostylu"/>
    <w:next w:val="Bezodstavcovhostylu"/>
    <w:rsid w:val="00DA06DB"/>
    <w:pPr>
      <w:spacing w:after="17" w:line="216" w:lineRule="atLeast"/>
      <w:jc w:val="both"/>
    </w:pPr>
    <w:rPr>
      <w:rFonts w:ascii="Arial Narrow" w:hAnsi="Arial Narrow" w:cs="Arial Narrow"/>
      <w:sz w:val="18"/>
      <w:szCs w:val="18"/>
    </w:rPr>
  </w:style>
  <w:style w:type="paragraph" w:customStyle="1" w:styleId="vod">
    <w:name w:val="úvod"/>
    <w:basedOn w:val="Bezodstavcovhostylu"/>
    <w:next w:val="Bezodstavcovhostylu"/>
    <w:rsid w:val="00DA06DB"/>
    <w:pPr>
      <w:spacing w:after="17"/>
      <w:jc w:val="both"/>
    </w:pPr>
    <w:rPr>
      <w:rFonts w:ascii="Switzerland" w:hAnsi="Switzerland" w:cs="Switzerlan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0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925"/>
  </w:style>
  <w:style w:type="paragraph" w:styleId="Zpat">
    <w:name w:val="footer"/>
    <w:basedOn w:val="Normln"/>
    <w:link w:val="ZpatChar"/>
    <w:uiPriority w:val="99"/>
    <w:unhideWhenUsed/>
    <w:rsid w:val="0060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925"/>
  </w:style>
  <w:style w:type="table" w:styleId="Mkatabulky">
    <w:name w:val="Table Grid"/>
    <w:basedOn w:val="Normlntabulka"/>
    <w:uiPriority w:val="39"/>
    <w:rsid w:val="007C0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3952C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647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4BB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4BB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5E0D34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senk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55F-4444-4D77-99DB-6C85F35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685</Words>
  <Characters>39446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a</dc:creator>
  <cp:lastModifiedBy>Zdeněk Šenk</cp:lastModifiedBy>
  <cp:revision>3</cp:revision>
  <dcterms:created xsi:type="dcterms:W3CDTF">2023-02-03T11:22:00Z</dcterms:created>
  <dcterms:modified xsi:type="dcterms:W3CDTF">2023-02-03T11:22:00Z</dcterms:modified>
</cp:coreProperties>
</file>